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3121E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D35BE" w14:paraId="3E502C70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1EBAE37D" w14:textId="77777777" w:rsidR="004A11A0" w:rsidRPr="004B44D4" w:rsidRDefault="002043F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02B5FD0B" w14:textId="77777777" w:rsidR="004A11A0" w:rsidRPr="004B44D4" w:rsidRDefault="002043F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1AB93F2D" w14:textId="77777777" w:rsidR="004A11A0" w:rsidRDefault="002043FF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>الادارة العامة للتعليم بمنطقة ...............</w:t>
            </w:r>
          </w:p>
          <w:p w14:paraId="4FB97352" w14:textId="77777777" w:rsidR="00B3058F" w:rsidRPr="00294E43" w:rsidRDefault="002043F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</w:p>
          <w:p w14:paraId="1889F6B2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7FC9BF56" w14:textId="77777777" w:rsidR="004A11A0" w:rsidRPr="00F41584" w:rsidRDefault="002043F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1BF4CFC" wp14:editId="2E18AB3A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9BE3AAD" w14:textId="77777777" w:rsidR="004A11A0" w:rsidRDefault="002043FF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D637AA">
              <w:rPr>
                <w:rFonts w:cs="Fanan" w:hint="cs"/>
                <w:b/>
                <w:bCs/>
                <w:color w:val="000000" w:themeColor="text1"/>
                <w:rtl/>
              </w:rPr>
              <w:t>اختبار الفترة الثانية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11DE0965" w14:textId="77777777" w:rsidR="00C3446E" w:rsidRPr="00294E43" w:rsidRDefault="002043F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0E1B15A0" w14:textId="77777777" w:rsidR="00294E43" w:rsidRDefault="002043FF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40195BDD" w14:textId="77777777" w:rsidR="00DE24C4" w:rsidRDefault="002043FF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27E604BA" w14:textId="77777777" w:rsidR="00DE24C4" w:rsidRPr="00294E43" w:rsidRDefault="002043FF" w:rsidP="00D637A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D637AA">
              <w:rPr>
                <w:rFonts w:cs="Cocon® Next Arabic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24C58880" w14:textId="77777777" w:rsidR="00CA49AF" w:rsidRPr="00856937" w:rsidRDefault="00CA49AF" w:rsidP="004A11A0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1305"/>
        <w:gridCol w:w="1144"/>
      </w:tblGrid>
      <w:tr w:rsidR="005D35BE" w14:paraId="0E5D10D4" w14:textId="77777777" w:rsidTr="003A3E90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491258BD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FE31403" w14:textId="77777777" w:rsidR="003A3E90" w:rsidRPr="00856937" w:rsidRDefault="002043FF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3195" w:type="dxa"/>
          </w:tcPr>
          <w:p w14:paraId="2583B0A0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81BB56E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6A0C057D" w14:textId="77777777" w:rsidR="003A3E90" w:rsidRPr="00856937" w:rsidRDefault="003A3E90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A3B8604" w14:textId="77777777" w:rsidR="003A3E90" w:rsidRPr="00856937" w:rsidRDefault="002043FF" w:rsidP="00D637A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درجة</w:t>
            </w:r>
          </w:p>
        </w:tc>
        <w:tc>
          <w:tcPr>
            <w:tcW w:w="1305" w:type="dxa"/>
          </w:tcPr>
          <w:p w14:paraId="08914017" w14:textId="77777777" w:rsidR="003A3E90" w:rsidRPr="00856937" w:rsidRDefault="003A3E90" w:rsidP="00D637AA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1144" w:type="dxa"/>
          </w:tcPr>
          <w:p w14:paraId="475476C4" w14:textId="77777777" w:rsidR="003A3E90" w:rsidRPr="003A3E90" w:rsidRDefault="002043FF" w:rsidP="003A3E90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rtl/>
              </w:rPr>
            </w:pPr>
            <w:r w:rsidRPr="003A3E90">
              <w:rPr>
                <w:rFonts w:asciiTheme="minorHAnsi" w:hAnsiTheme="minorHAnsi" w:cstheme="minorHAnsi" w:hint="cs"/>
                <w:b/>
                <w:bCs/>
                <w:sz w:val="36"/>
                <w:szCs w:val="36"/>
                <w:rtl/>
              </w:rPr>
              <w:t>30</w:t>
            </w:r>
          </w:p>
        </w:tc>
      </w:tr>
    </w:tbl>
    <w:p w14:paraId="235B3D67" w14:textId="77777777" w:rsidR="00D66CD3" w:rsidRDefault="00D66CD3" w:rsidP="00CA49AF">
      <w:pPr>
        <w:rPr>
          <w:rFonts w:cs="Al-Mothnna"/>
          <w:sz w:val="28"/>
          <w:szCs w:val="28"/>
          <w:rtl/>
        </w:rPr>
      </w:pPr>
    </w:p>
    <w:p w14:paraId="7E4F6E95" w14:textId="77777777" w:rsidR="00D66CD3" w:rsidRPr="00F74D0E" w:rsidRDefault="002043FF" w:rsidP="00E1020C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328DA" wp14:editId="02D2FBE1">
                <wp:simplePos x="0" y="0"/>
                <wp:positionH relativeFrom="column">
                  <wp:posOffset>658495</wp:posOffset>
                </wp:positionH>
                <wp:positionV relativeFrom="paragraph">
                  <wp:posOffset>37465</wp:posOffset>
                </wp:positionV>
                <wp:extent cx="1400175" cy="27622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E08EF" w14:textId="77777777" w:rsidR="00723714" w:rsidRPr="00723714" w:rsidRDefault="002043FF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5" style="width:110.25pt;height:21.75pt;margin-top:2.95pt;margin-left:51.85pt;mso-wrap-distance-bottom:0;mso-wrap-distance-left:9pt;mso-wrap-distance-right:9pt;mso-wrap-distance-top:0;mso-wrap-style:square;position:absolute;v-text-anchor:middle;visibility:visible;z-index:251666432" fillcolor="window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="00185EB8" w:rsidRPr="00F74D0E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  <w:r w:rsidRPr="00723714">
        <w:rPr>
          <w:rFonts w:asciiTheme="minorHAnsi" w:hAnsiTheme="minorHAnsi" w:cstheme="minorHAnsi"/>
          <w:b/>
          <w:bCs/>
          <w:noProof/>
          <w:rtl/>
          <w:lang w:eastAsia="en-US"/>
        </w:rPr>
        <w:t xml:space="preserve"> </w:t>
      </w:r>
    </w:p>
    <w:p w14:paraId="485245FC" w14:textId="77777777" w:rsidR="007E36D2" w:rsidRPr="00F74D0E" w:rsidRDefault="007E36D2" w:rsidP="00CA49AF">
      <w:pPr>
        <w:rPr>
          <w:rFonts w:asciiTheme="minorHAnsi" w:hAnsiTheme="minorHAnsi" w:cstheme="minorHAnsi"/>
          <w:b/>
          <w:bCs/>
          <w:rtl/>
        </w:rPr>
      </w:pPr>
    </w:p>
    <w:p w14:paraId="1753B821" w14:textId="77777777" w:rsidR="00185EB8" w:rsidRPr="00F74D0E" w:rsidRDefault="00185EB8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5D35BE" w14:paraId="3766B5E6" w14:textId="77777777" w:rsidTr="00966FFB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1CB8CD4" w14:textId="77777777" w:rsidR="00BD2AB0" w:rsidRPr="00F74D0E" w:rsidRDefault="002043FF" w:rsidP="00D66CD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78E65563" w14:textId="77777777" w:rsidR="00BD2AB0" w:rsidRPr="00F74D0E" w:rsidRDefault="002043FF" w:rsidP="00BD2AB0">
            <w:pPr>
              <w:jc w:val="center"/>
              <w:rPr>
                <w:rFonts w:asciiTheme="minorHAnsi" w:hAnsiTheme="minorHAnsi" w:cstheme="minorHAnsi"/>
                <w:b/>
                <w:bCs/>
                <w:color w:val="FFC000"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ضعـــ/ــي علامة ( √ ) امام العبارة الصائبة وعلامة ( × ) امام العبارة الخاطئة ؟</w:t>
            </w:r>
          </w:p>
        </w:tc>
      </w:tr>
    </w:tbl>
    <w:p w14:paraId="7A5CF76B" w14:textId="77777777" w:rsidR="00643B99" w:rsidRPr="00F74D0E" w:rsidRDefault="00643B99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8222"/>
        <w:gridCol w:w="560"/>
      </w:tblGrid>
      <w:tr w:rsidR="005D35BE" w14:paraId="54E01230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B8CACEB" w14:textId="77777777" w:rsidR="00643B99" w:rsidRPr="00F74D0E" w:rsidRDefault="002043F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8222" w:type="dxa"/>
          </w:tcPr>
          <w:p w14:paraId="3ED2A689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24BB694" w14:textId="77777777" w:rsidR="00643B99" w:rsidRPr="00F74D0E" w:rsidRDefault="002043F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أستثمر النبي صلى الله عليه وسلم موسم الحج في الدعوة </w:t>
            </w:r>
            <w:r w:rsidR="00D969BD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560" w:type="dxa"/>
          </w:tcPr>
          <w:p w14:paraId="1DA81952" w14:textId="77777777" w:rsidR="00643B99" w:rsidRPr="00F74D0E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640B6AEC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326AC81" w14:textId="77777777" w:rsidR="00643B99" w:rsidRPr="00F74D0E" w:rsidRDefault="002043F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8222" w:type="dxa"/>
          </w:tcPr>
          <w:p w14:paraId="6DB4AE5F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79266BA" w14:textId="77777777" w:rsidR="00643B99" w:rsidRPr="00F74D0E" w:rsidRDefault="002043F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كل أبناء النبي صلى الله عليه وسلم من السيدة خديجة ماعدا ابراهيم </w:t>
            </w:r>
          </w:p>
        </w:tc>
        <w:tc>
          <w:tcPr>
            <w:tcW w:w="560" w:type="dxa"/>
          </w:tcPr>
          <w:p w14:paraId="567BBCEB" w14:textId="77777777" w:rsidR="00643B99" w:rsidRPr="00F74D0E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2622BBE1" w14:textId="77777777" w:rsidTr="00BA1AC6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511BAA0" w14:textId="77777777" w:rsidR="00643B99" w:rsidRPr="00F74D0E" w:rsidRDefault="002043F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8222" w:type="dxa"/>
          </w:tcPr>
          <w:p w14:paraId="34314C44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24792C2" w14:textId="77777777" w:rsidR="00643B99" w:rsidRPr="00F74D0E" w:rsidRDefault="002043F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هاجر المسلمون الأوائل الى الحبشة </w:t>
            </w:r>
            <w:r w:rsidR="001C22C1"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.</w:t>
            </w:r>
          </w:p>
        </w:tc>
        <w:tc>
          <w:tcPr>
            <w:tcW w:w="560" w:type="dxa"/>
          </w:tcPr>
          <w:p w14:paraId="6ED6164F" w14:textId="77777777" w:rsidR="00643B99" w:rsidRPr="00F74D0E" w:rsidRDefault="00643B99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2D2F1F5A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D8E5EDD" w14:textId="77777777" w:rsidR="008950A6" w:rsidRPr="00F74D0E" w:rsidRDefault="002043F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8222" w:type="dxa"/>
          </w:tcPr>
          <w:p w14:paraId="79D9F9A2" w14:textId="77777777" w:rsidR="00856937" w:rsidRPr="00F74D0E" w:rsidRDefault="00856937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A4AA247" w14:textId="77777777" w:rsidR="008950A6" w:rsidRPr="00F74D0E" w:rsidRDefault="002043F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حدثت ثلاثة بيعات في العقبة </w:t>
            </w:r>
          </w:p>
        </w:tc>
        <w:tc>
          <w:tcPr>
            <w:tcW w:w="560" w:type="dxa"/>
          </w:tcPr>
          <w:p w14:paraId="5C406352" w14:textId="77777777" w:rsidR="008950A6" w:rsidRPr="00F74D0E" w:rsidRDefault="008950A6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46CFBBB3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3D27C04" w14:textId="77777777" w:rsidR="00BD2AB0" w:rsidRPr="00F74D0E" w:rsidRDefault="002043F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  <w:p w14:paraId="3CEC6165" w14:textId="77777777" w:rsidR="00BD2AB0" w:rsidRPr="00F74D0E" w:rsidRDefault="00BD2AB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53614585" w14:textId="77777777" w:rsidR="00BD2AB0" w:rsidRDefault="00BD2AB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55B4D363" w14:textId="77777777" w:rsidR="003A3E90" w:rsidRPr="00F74D0E" w:rsidRDefault="002043F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تسمت الحالة السياسية في شبة الجزيرة العربية قبل الاسلام بالصراعات و الحروب </w:t>
            </w:r>
          </w:p>
        </w:tc>
        <w:tc>
          <w:tcPr>
            <w:tcW w:w="560" w:type="dxa"/>
          </w:tcPr>
          <w:p w14:paraId="151E4F2A" w14:textId="77777777" w:rsidR="00BD2AB0" w:rsidRPr="00F74D0E" w:rsidRDefault="00BD2AB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6EF7F825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A6099C5" w14:textId="77777777" w:rsidR="00BD2AB0" w:rsidRPr="00F74D0E" w:rsidRDefault="002043F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  <w:p w14:paraId="56F7E8F1" w14:textId="77777777" w:rsidR="00BD2AB0" w:rsidRPr="00F74D0E" w:rsidRDefault="00BD2AB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7FB03F3D" w14:textId="77777777" w:rsidR="00BD2AB0" w:rsidRDefault="00BD2AB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776F143" w14:textId="77777777" w:rsidR="003A3E90" w:rsidRPr="00F74D0E" w:rsidRDefault="002043FF" w:rsidP="00BA1AC6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في شهر رمضان نزل جبريل عليه السلام على النبي محمد صلى الله عليه وسلم في غار حراء </w:t>
            </w:r>
          </w:p>
        </w:tc>
        <w:tc>
          <w:tcPr>
            <w:tcW w:w="560" w:type="dxa"/>
          </w:tcPr>
          <w:p w14:paraId="1912529C" w14:textId="77777777" w:rsidR="00BD2AB0" w:rsidRPr="00F74D0E" w:rsidRDefault="00BD2AB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7405F54E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9F79C9A" w14:textId="77777777" w:rsidR="00FC0000" w:rsidRPr="00F74D0E" w:rsidRDefault="002043F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  <w:p w14:paraId="6B3F8ED8" w14:textId="77777777" w:rsidR="00FC0000" w:rsidRPr="00F74D0E" w:rsidRDefault="00FC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057D894" w14:textId="77777777" w:rsidR="00FC0000" w:rsidRDefault="00FC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451C4CA7" w14:textId="77777777" w:rsidR="00BA1AC6" w:rsidRPr="00F74D0E" w:rsidRDefault="002043F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جّ النبي محمد صلى الله عليه وسلم مرتين </w:t>
            </w:r>
          </w:p>
        </w:tc>
        <w:tc>
          <w:tcPr>
            <w:tcW w:w="560" w:type="dxa"/>
          </w:tcPr>
          <w:p w14:paraId="69B586EC" w14:textId="77777777" w:rsidR="00FC0000" w:rsidRPr="00F74D0E" w:rsidRDefault="00FC000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2B52840A" w14:textId="77777777" w:rsidTr="00BA1AC6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3A0AEEB" w14:textId="77777777" w:rsidR="00FC0000" w:rsidRPr="00F74D0E" w:rsidRDefault="002043FF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  <w:p w14:paraId="66633154" w14:textId="77777777" w:rsidR="00FC0000" w:rsidRPr="00F74D0E" w:rsidRDefault="00FC0000" w:rsidP="00643B9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222" w:type="dxa"/>
          </w:tcPr>
          <w:p w14:paraId="06685A0E" w14:textId="77777777" w:rsidR="00FC0000" w:rsidRDefault="00FC0000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C538C32" w14:textId="77777777" w:rsidR="00BA1AC6" w:rsidRPr="00F74D0E" w:rsidRDefault="002043FF" w:rsidP="001C22C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َمَّ عمر بن الخطاب رضي الله عنه المسلمين في الصلاة لما مرض النبي محمد صلى الله عليه وسلم</w:t>
            </w:r>
          </w:p>
        </w:tc>
        <w:tc>
          <w:tcPr>
            <w:tcW w:w="560" w:type="dxa"/>
          </w:tcPr>
          <w:p w14:paraId="5C365472" w14:textId="77777777" w:rsidR="00FC0000" w:rsidRPr="00F74D0E" w:rsidRDefault="00FC0000" w:rsidP="00CA49AF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17A03952" w14:textId="77777777" w:rsidR="00643B99" w:rsidRPr="00F74D0E" w:rsidRDefault="00643B99" w:rsidP="00CA49AF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5D35BE" w14:paraId="1860006C" w14:textId="77777777" w:rsidTr="0072158D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78C3AF6A" w14:textId="77777777" w:rsidR="00BD2AB0" w:rsidRPr="00F74D0E" w:rsidRDefault="002043FF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062D714B" w14:textId="77777777" w:rsidR="00BD2AB0" w:rsidRPr="00F74D0E" w:rsidRDefault="002043FF" w:rsidP="00D969B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عدَد و أذكر (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إثنبن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فقط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) ؟</w:t>
            </w:r>
          </w:p>
        </w:tc>
      </w:tr>
    </w:tbl>
    <w:p w14:paraId="35FCEF39" w14:textId="77777777" w:rsidR="00643B99" w:rsidRPr="00F74D0E" w:rsidRDefault="002043FF" w:rsidP="00185EB8">
      <w:pPr>
        <w:tabs>
          <w:tab w:val="left" w:pos="9167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5D35BE" w14:paraId="07AD1DE9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3723C31" w14:textId="77777777" w:rsidR="00643B99" w:rsidRPr="00F74D0E" w:rsidRDefault="002043FF" w:rsidP="0088607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107BFF84" w14:textId="77777777" w:rsidR="00A27FEF" w:rsidRPr="00F74D0E" w:rsidRDefault="00A27FEF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0062B05" w14:textId="77777777" w:rsidR="00643B99" w:rsidRPr="00F74D0E" w:rsidRDefault="002043FF" w:rsidP="00A27FEF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عمال النبي محمد صلى  الله عليه وسلم قبل البعثة :</w:t>
            </w:r>
          </w:p>
        </w:tc>
      </w:tr>
      <w:tr w:rsidR="005D35BE" w14:paraId="5AFD93DF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176124E0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4D07379" w14:textId="77777777" w:rsidR="00A27FEF" w:rsidRPr="00F74D0E" w:rsidRDefault="002043F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4BEA9EEC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2DFB3B3" w14:textId="77777777" w:rsidR="00A27FEF" w:rsidRPr="00F74D0E" w:rsidRDefault="002043F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5D35BE" w14:paraId="7CC9E0A6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4D1EB48B" w14:textId="77777777" w:rsidR="00A27FEF" w:rsidRPr="00F74D0E" w:rsidRDefault="002043F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2E0123DF" w14:textId="77777777" w:rsidR="00A27FEF" w:rsidRPr="00F74D0E" w:rsidRDefault="002043FF" w:rsidP="00FC0000">
            <w:pPr>
              <w:pStyle w:val="a6"/>
              <w:tabs>
                <w:tab w:val="left" w:pos="1097"/>
              </w:tabs>
              <w:ind w:left="1035"/>
              <w:jc w:val="center"/>
              <w:rPr>
                <w:rFonts w:hAnsiTheme="minorHAnsi" w:cstheme="minorHAnsi"/>
                <w:b/>
                <w:bCs/>
                <w:sz w:val="24"/>
                <w:szCs w:val="24"/>
                <w:rtl/>
                <w:lang w:bidi="ar-SA"/>
              </w:rPr>
            </w:pPr>
            <w:r w:rsidRPr="00F74D0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>من شمائل النبي صلى الله عليه وسلم :</w:t>
            </w:r>
          </w:p>
        </w:tc>
      </w:tr>
      <w:tr w:rsidR="005D35BE" w14:paraId="1BC5A6FE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67BC3ACF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B2916CD" w14:textId="77777777" w:rsidR="00A27FEF" w:rsidRPr="00F74D0E" w:rsidRDefault="002043F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325C9D20" w14:textId="77777777" w:rsidR="00A27FEF" w:rsidRPr="00F74D0E" w:rsidRDefault="00A27FE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604A89F" w14:textId="77777777" w:rsidR="00A27FEF" w:rsidRPr="00F74D0E" w:rsidRDefault="002043FF" w:rsidP="0085693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5D35BE" w14:paraId="39B70012" w14:textId="77777777" w:rsidTr="00191668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08A41FD7" w14:textId="77777777" w:rsidR="00FC0000" w:rsidRPr="00F74D0E" w:rsidRDefault="002043F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1B662C1C" w14:textId="77777777" w:rsidR="00FC0000" w:rsidRPr="00F74D0E" w:rsidRDefault="002043FF" w:rsidP="00FC0000">
            <w:pPr>
              <w:pStyle w:val="a6"/>
              <w:tabs>
                <w:tab w:val="left" w:pos="1097"/>
              </w:tabs>
              <w:ind w:left="1035"/>
              <w:jc w:val="center"/>
              <w:rPr>
                <w:rFonts w:hAnsiTheme="minorHAnsi" w:cstheme="minorHAnsi"/>
                <w:b/>
                <w:bCs/>
                <w:sz w:val="24"/>
                <w:szCs w:val="24"/>
                <w:rtl/>
                <w:lang w:bidi="ar-SA"/>
              </w:rPr>
            </w:pPr>
            <w:r w:rsidRPr="00F74D0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>من اسواق العرب قبل الاسلام  :</w:t>
            </w:r>
          </w:p>
        </w:tc>
      </w:tr>
      <w:tr w:rsidR="005D35BE" w14:paraId="7062DFB2" w14:textId="77777777" w:rsidTr="00191668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3C8A7A79" w14:textId="77777777" w:rsidR="00FC0000" w:rsidRPr="00F74D0E" w:rsidRDefault="00FC0000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278935D2" w14:textId="77777777" w:rsidR="00FC0000" w:rsidRPr="00F74D0E" w:rsidRDefault="002043F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55E2862A" w14:textId="77777777" w:rsidR="00FC0000" w:rsidRPr="00F74D0E" w:rsidRDefault="00FC0000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6E41E108" w14:textId="77777777" w:rsidR="00FC0000" w:rsidRPr="00F74D0E" w:rsidRDefault="002043F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</w:tbl>
    <w:p w14:paraId="1C2CB02B" w14:textId="77777777" w:rsidR="007E36D2" w:rsidRPr="00F74D0E" w:rsidRDefault="007E36D2" w:rsidP="00CA49AF">
      <w:pPr>
        <w:rPr>
          <w:rFonts w:asciiTheme="minorHAnsi" w:hAnsiTheme="minorHAnsi" w:cstheme="minorHAnsi"/>
          <w:b/>
          <w:bCs/>
          <w:rtl/>
        </w:rPr>
      </w:pPr>
    </w:p>
    <w:p w14:paraId="796F28E0" w14:textId="77777777" w:rsidR="00D969BD" w:rsidRPr="00F74D0E" w:rsidRDefault="002043FF" w:rsidP="00D969BD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5A18E" wp14:editId="1FE3B4FC">
                <wp:simplePos x="0" y="0"/>
                <wp:positionH relativeFrom="column">
                  <wp:posOffset>372745</wp:posOffset>
                </wp:positionH>
                <wp:positionV relativeFrom="paragraph">
                  <wp:posOffset>6985</wp:posOffset>
                </wp:positionV>
                <wp:extent cx="1571625" cy="561975"/>
                <wp:effectExtent l="0" t="0" r="28575" b="28575"/>
                <wp:wrapNone/>
                <wp:docPr id="3" name="سهم إلى اليس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93B5D1" w14:textId="77777777" w:rsidR="00FC0000" w:rsidRPr="007E36D2" w:rsidRDefault="002043FF" w:rsidP="00FC0000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" o:spid="_x0000_s1026" type="#_x0000_t66" style="width:123.75pt;height:44.25pt;margin-top:0.55pt;margin-left:29.35pt;mso-height-percent:0;mso-height-relative:margin;mso-wrap-distance-bottom:0;mso-wrap-distance-left:9pt;mso-wrap-distance-right:9pt;mso-wrap-distance-top:0;mso-wrap-style:square;position:absolute;v-text-anchor:middle;visibility:visible;z-index:251661312" adj="3862" fillcolor="window" strokecolor="#f79646" strokeweight="2pt">
                <v:textbox>
                  <w:txbxContent>
                    <w:p w:rsidR="00FC0000" w:rsidRPr="007E36D2" w:rsidP="00FC0000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</w:t>
                      </w: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8800F9D" w14:textId="77777777" w:rsidR="00FC0000" w:rsidRPr="00F74D0E" w:rsidRDefault="002043FF" w:rsidP="00FC0000">
      <w:pPr>
        <w:tabs>
          <w:tab w:val="left" w:pos="8162"/>
        </w:tabs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ab/>
      </w:r>
    </w:p>
    <w:p w14:paraId="23E3C5A4" w14:textId="77777777" w:rsidR="00FC0000" w:rsidRPr="00F74D0E" w:rsidRDefault="00FC0000" w:rsidP="00D969BD">
      <w:pPr>
        <w:tabs>
          <w:tab w:val="left" w:pos="1727"/>
        </w:tabs>
        <w:rPr>
          <w:rFonts w:asciiTheme="minorHAnsi" w:hAnsiTheme="minorHAnsi" w:cstheme="minorHAnsi"/>
          <w:b/>
          <w:bCs/>
          <w:rtl/>
        </w:rPr>
      </w:pPr>
    </w:p>
    <w:p w14:paraId="7421E29E" w14:textId="77777777" w:rsidR="00856937" w:rsidRDefault="00856937" w:rsidP="00CA49AF">
      <w:pPr>
        <w:rPr>
          <w:rFonts w:asciiTheme="minorHAnsi" w:hAnsiTheme="minorHAnsi" w:cstheme="minorHAnsi"/>
          <w:b/>
          <w:bCs/>
          <w:rtl/>
        </w:rPr>
      </w:pPr>
    </w:p>
    <w:p w14:paraId="52FFB086" w14:textId="77777777" w:rsidR="00F74D0E" w:rsidRPr="00F74D0E" w:rsidRDefault="00F74D0E" w:rsidP="00CA49AF">
      <w:pPr>
        <w:rPr>
          <w:rFonts w:asciiTheme="minorHAnsi" w:hAnsiTheme="minorHAnsi" w:cstheme="minorHAnsi"/>
          <w:b/>
          <w:bCs/>
          <w:rtl/>
        </w:rPr>
      </w:pPr>
    </w:p>
    <w:p w14:paraId="3623D886" w14:textId="77777777" w:rsidR="00267CEB" w:rsidRPr="00F74D0E" w:rsidRDefault="00267CEB" w:rsidP="00CA49AF">
      <w:pPr>
        <w:rPr>
          <w:rFonts w:asciiTheme="minorHAnsi" w:hAnsiTheme="minorHAnsi" w:cstheme="minorHAnsi"/>
          <w:b/>
          <w:bCs/>
          <w:rtl/>
        </w:rPr>
      </w:pPr>
    </w:p>
    <w:p w14:paraId="18367056" w14:textId="77777777" w:rsidR="00E1020C" w:rsidRPr="00F74D0E" w:rsidRDefault="002043FF" w:rsidP="00E1020C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2DD44" wp14:editId="6C0F82F8">
                <wp:simplePos x="0" y="0"/>
                <wp:positionH relativeFrom="column">
                  <wp:posOffset>525780</wp:posOffset>
                </wp:positionH>
                <wp:positionV relativeFrom="paragraph">
                  <wp:posOffset>139700</wp:posOffset>
                </wp:positionV>
                <wp:extent cx="1400175" cy="27622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AF84F" w14:textId="77777777" w:rsidR="00723714" w:rsidRPr="00723714" w:rsidRDefault="002043FF" w:rsidP="007237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371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6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7" style="width:110.25pt;height:21.75pt;margin-top:11pt;margin-left:41.4pt;mso-wrap-distance-bottom:0;mso-wrap-distance-left:9pt;mso-wrap-distance-right:9pt;mso-wrap-distance-top:0;mso-wrap-style:square;position:absolute;v-text-anchor:middle;visibility:visible;z-index:251663360" fillcolor="white" strokecolor="black" strokeweight="2pt">
                <v:textbox>
                  <w:txbxContent>
                    <w:p w:rsidR="00723714" w:rsidRPr="00723714" w:rsidP="0072371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3714">
                        <w:rPr>
                          <w:rFonts w:hint="cs"/>
                          <w:b/>
                          <w:bCs/>
                          <w:rtl/>
                        </w:rPr>
                        <w:t xml:space="preserve">16 درجة </w:t>
                      </w:r>
                    </w:p>
                  </w:txbxContent>
                </v:textbox>
              </v:rect>
            </w:pict>
          </mc:Fallback>
        </mc:AlternateContent>
      </w:r>
    </w:p>
    <w:p w14:paraId="7B805D0B" w14:textId="77777777" w:rsidR="00E1020C" w:rsidRPr="00F74D0E" w:rsidRDefault="002043FF" w:rsidP="00E1020C">
      <w:pPr>
        <w:jc w:val="center"/>
        <w:rPr>
          <w:rFonts w:asciiTheme="minorHAnsi" w:hAnsiTheme="minorHAnsi" w:cstheme="minorHAnsi"/>
          <w:b/>
          <w:bCs/>
          <w:u w:val="single"/>
          <w:rtl/>
        </w:rPr>
      </w:pPr>
      <w:r w:rsidRPr="00F74D0E">
        <w:rPr>
          <w:rFonts w:asciiTheme="minorHAnsi" w:hAnsiTheme="minorHAnsi" w:cstheme="minorHAnsi"/>
          <w:b/>
          <w:bCs/>
          <w:u w:val="single"/>
          <w:rtl/>
        </w:rPr>
        <w:t>السؤال الثاني:</w:t>
      </w:r>
    </w:p>
    <w:p w14:paraId="067E6BFB" w14:textId="77777777" w:rsidR="00E1020C" w:rsidRPr="00F74D0E" w:rsidRDefault="00E1020C" w:rsidP="00E1020C">
      <w:pPr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311"/>
      </w:tblGrid>
      <w:tr w:rsidR="005D35BE" w14:paraId="3ABCC6E1" w14:textId="77777777" w:rsidTr="002517FE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B012EC3" w14:textId="77777777" w:rsidR="00F74D0E" w:rsidRPr="00F74D0E" w:rsidRDefault="002043F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311" w:type="dxa"/>
            <w:shd w:val="clear" w:color="auto" w:fill="FFC000"/>
          </w:tcPr>
          <w:p w14:paraId="376BB99E" w14:textId="77777777" w:rsidR="00F74D0E" w:rsidRPr="00F74D0E" w:rsidRDefault="002043FF" w:rsidP="00D969BD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ضعــ/ــي الأرقام الموجودة أمام المجموعة الأولى أمام ما يناسبها من المجموعة الثانية ؟</w:t>
            </w:r>
          </w:p>
        </w:tc>
      </w:tr>
    </w:tbl>
    <w:p w14:paraId="77266F77" w14:textId="77777777" w:rsidR="00E1020C" w:rsidRPr="00F74D0E" w:rsidRDefault="00E1020C" w:rsidP="00E1020C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5D35BE" w14:paraId="71B2E056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188F1E3F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14:paraId="45880DA9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0F80DDC5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5DC88C15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5D35BE" w14:paraId="7036FA1C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65533DB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4350" w:type="dxa"/>
          </w:tcPr>
          <w:p w14:paraId="3DB35910" w14:textId="77777777" w:rsidR="00E1020C" w:rsidRPr="00F74D0E" w:rsidRDefault="002043F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>الخندق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</w:tcPr>
          <w:p w14:paraId="246C8212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1C6BC69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 هـ</w:t>
            </w:r>
          </w:p>
        </w:tc>
      </w:tr>
      <w:tr w:rsidR="005D35BE" w14:paraId="3DF58ABF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825E8A8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4350" w:type="dxa"/>
          </w:tcPr>
          <w:p w14:paraId="315B1879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حجة الوداع </w:t>
            </w:r>
          </w:p>
        </w:tc>
        <w:tc>
          <w:tcPr>
            <w:tcW w:w="895" w:type="dxa"/>
          </w:tcPr>
          <w:p w14:paraId="0EC6B094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7770D057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هـ</w:t>
            </w:r>
          </w:p>
        </w:tc>
      </w:tr>
      <w:tr w:rsidR="005D35BE" w14:paraId="5816D572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FD8A5DE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4350" w:type="dxa"/>
          </w:tcPr>
          <w:p w14:paraId="055FFF62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أحد </w:t>
            </w:r>
          </w:p>
        </w:tc>
        <w:tc>
          <w:tcPr>
            <w:tcW w:w="895" w:type="dxa"/>
          </w:tcPr>
          <w:p w14:paraId="4ED4FBE3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5BD01086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هـ</w:t>
            </w:r>
          </w:p>
        </w:tc>
      </w:tr>
      <w:tr w:rsidR="005D35BE" w14:paraId="5A3C6565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F075E69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4350" w:type="dxa"/>
          </w:tcPr>
          <w:p w14:paraId="58BDE6D7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وفاة النبي صلى الله عليه وسلم </w:t>
            </w:r>
          </w:p>
        </w:tc>
        <w:tc>
          <w:tcPr>
            <w:tcW w:w="895" w:type="dxa"/>
          </w:tcPr>
          <w:p w14:paraId="084DBA53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8F1AB11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8هـ</w:t>
            </w:r>
          </w:p>
        </w:tc>
      </w:tr>
      <w:tr w:rsidR="005D35BE" w14:paraId="6D37BF30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A0AB2B3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4350" w:type="dxa"/>
          </w:tcPr>
          <w:p w14:paraId="67766327" w14:textId="77777777" w:rsidR="00E1020C" w:rsidRPr="00F74D0E" w:rsidRDefault="002043F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غزوة </w:t>
            </w:r>
            <w:r w:rsidR="00C5152A" w:rsidRPr="00F74D0E">
              <w:rPr>
                <w:rFonts w:asciiTheme="minorHAnsi" w:hAnsiTheme="minorHAnsi" w:cstheme="minorHAnsi"/>
                <w:b/>
                <w:bCs/>
                <w:rtl/>
              </w:rPr>
              <w:t>بدر</w:t>
            </w: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</w:tcPr>
          <w:p w14:paraId="43C6BF1C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3A9E7D3F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0هـ</w:t>
            </w:r>
          </w:p>
        </w:tc>
      </w:tr>
      <w:tr w:rsidR="005D35BE" w14:paraId="0CC03D17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EAE8475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4350" w:type="dxa"/>
          </w:tcPr>
          <w:p w14:paraId="581C4542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فتح مكة </w:t>
            </w:r>
          </w:p>
        </w:tc>
        <w:tc>
          <w:tcPr>
            <w:tcW w:w="895" w:type="dxa"/>
          </w:tcPr>
          <w:p w14:paraId="4F99DD20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5CC500E5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1هـ</w:t>
            </w:r>
          </w:p>
        </w:tc>
      </w:tr>
      <w:tr w:rsidR="005D35BE" w14:paraId="3CF26828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45F46469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895" w:type="dxa"/>
          </w:tcPr>
          <w:p w14:paraId="4BBCEDCE" w14:textId="77777777" w:rsidR="00E1020C" w:rsidRPr="00F74D0E" w:rsidRDefault="00E1020C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537" w:type="dxa"/>
          </w:tcPr>
          <w:p w14:paraId="29FBD3A0" w14:textId="77777777" w:rsidR="00E1020C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2هـ</w:t>
            </w:r>
          </w:p>
        </w:tc>
      </w:tr>
    </w:tbl>
    <w:p w14:paraId="3A92A7DD" w14:textId="77777777" w:rsidR="00267CEB" w:rsidRPr="00F74D0E" w:rsidRDefault="00267CEB" w:rsidP="00E1020C">
      <w:pPr>
        <w:tabs>
          <w:tab w:val="left" w:pos="1022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5D35BE" w14:paraId="7470E9BB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273EA141" w14:textId="77777777" w:rsidR="00613BA7" w:rsidRPr="00F74D0E" w:rsidRDefault="002043F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28BCF788" w14:textId="77777777" w:rsidR="00613BA7" w:rsidRPr="00F74D0E" w:rsidRDefault="002043FF" w:rsidP="00613BA7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 مستعينــــ/ــة بالشكل المجاور ضعــ/ــي مصطلحا مناسبا أمام العبارات التالية    ؟</w:t>
            </w:r>
          </w:p>
        </w:tc>
      </w:tr>
    </w:tbl>
    <w:p w14:paraId="2AC39628" w14:textId="77777777" w:rsidR="00613BA7" w:rsidRPr="00F74D0E" w:rsidRDefault="002043FF" w:rsidP="00613BA7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05B4E" wp14:editId="036DAA83">
                <wp:simplePos x="0" y="0"/>
                <wp:positionH relativeFrom="column">
                  <wp:posOffset>335280</wp:posOffset>
                </wp:positionH>
                <wp:positionV relativeFrom="paragraph">
                  <wp:posOffset>60960</wp:posOffset>
                </wp:positionV>
                <wp:extent cx="1466850" cy="1590675"/>
                <wp:effectExtent l="0" t="0" r="19050" b="28575"/>
                <wp:wrapNone/>
                <wp:docPr id="31" name="مستطيل مستدير الزوايا 3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6CBAB" w14:textId="77777777" w:rsidR="00267CEB" w:rsidRDefault="002043F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ف الفضول</w:t>
                            </w:r>
                          </w:p>
                          <w:p w14:paraId="0A103A63" w14:textId="77777777" w:rsidR="00267CEB" w:rsidRDefault="002043F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ار حراء</w:t>
                            </w:r>
                          </w:p>
                          <w:p w14:paraId="2B9CA495" w14:textId="77777777" w:rsidR="00267CEB" w:rsidRPr="00267CEB" w:rsidRDefault="002043F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لمان الفارسي</w:t>
                            </w:r>
                          </w:p>
                          <w:p w14:paraId="3362BFF2" w14:textId="77777777" w:rsidR="00D969BD" w:rsidRPr="00267CEB" w:rsidRDefault="002043F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غزوة</w:t>
                            </w:r>
                          </w:p>
                          <w:p w14:paraId="6E6A7C41" w14:textId="77777777" w:rsidR="00267CEB" w:rsidRDefault="002043FF" w:rsidP="00F74D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عيم ين مسعود</w:t>
                            </w:r>
                          </w:p>
                          <w:p w14:paraId="062DC58C" w14:textId="77777777" w:rsidR="00D969BD" w:rsidRPr="00267CEB" w:rsidRDefault="00D969BD" w:rsidP="00D969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5004FF9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05B4E" id="مستطيل مستدير الزوايا 31" o:spid="_x0000_s1029" style="position:absolute;left:0;text-align:left;margin-left:26.4pt;margin-top:4.8pt;width:115.5pt;height:125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" o:button="t" fillcolor="white [3201]" strokecolor="#9bbb59 [3206]" strokeweight="2pt">
                <v:fill o:detectmouseclick="t"/>
                <v:textbox>
                  <w:txbxContent>
                    <w:p w14:paraId="4E96CBAB" w14:textId="77777777" w:rsidR="00267CEB" w:rsidRDefault="002043FF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حلف الفضول</w:t>
                      </w:r>
                    </w:p>
                    <w:p w14:paraId="0A103A63" w14:textId="77777777" w:rsidR="00267CEB" w:rsidRDefault="002043FF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غار حراء</w:t>
                      </w:r>
                    </w:p>
                    <w:p w14:paraId="2B9CA495" w14:textId="77777777" w:rsidR="00267CEB" w:rsidRPr="00267CEB" w:rsidRDefault="002043FF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سلمان الفارسي</w:t>
                      </w:r>
                    </w:p>
                    <w:p w14:paraId="3362BFF2" w14:textId="77777777" w:rsidR="00D969BD" w:rsidRPr="00267CEB" w:rsidRDefault="002043FF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غزوة</w:t>
                      </w:r>
                    </w:p>
                    <w:p w14:paraId="6E6A7C41" w14:textId="77777777" w:rsidR="00267CEB" w:rsidRDefault="002043FF" w:rsidP="00F74D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نعيم ين مسعود</w:t>
                      </w:r>
                    </w:p>
                    <w:p w14:paraId="062DC58C" w14:textId="77777777" w:rsidR="00D969BD" w:rsidRPr="00267CEB" w:rsidRDefault="00D969BD" w:rsidP="00D969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5004FF9" w14:textId="77777777" w:rsidR="00267CEB" w:rsidRPr="00267CEB" w:rsidRDefault="00267CEB" w:rsidP="00267C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531"/>
        <w:gridCol w:w="2100"/>
        <w:gridCol w:w="4584"/>
      </w:tblGrid>
      <w:tr w:rsidR="005D35BE" w14:paraId="4ADE4652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2C6453AD" w14:textId="77777777" w:rsidR="00C5152A" w:rsidRPr="00F74D0E" w:rsidRDefault="002043F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1   </w:t>
            </w:r>
          </w:p>
        </w:tc>
        <w:tc>
          <w:tcPr>
            <w:tcW w:w="2100" w:type="dxa"/>
          </w:tcPr>
          <w:p w14:paraId="1FEAD0D7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0E5A9C67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452EDC28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1C0C1F9" w14:textId="77777777" w:rsidR="00C5152A" w:rsidRPr="00F74D0E" w:rsidRDefault="002043F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هي التي قادها النبي صلى الله عليه وسلم بنفسه</w:t>
            </w:r>
          </w:p>
        </w:tc>
      </w:tr>
      <w:tr w:rsidR="005D35BE" w14:paraId="6FE3FCA8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4C3CA1F6" w14:textId="77777777" w:rsidR="00C5152A" w:rsidRPr="00F74D0E" w:rsidRDefault="002043F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4D1E42F7" w14:textId="77777777" w:rsidR="00C5152A" w:rsidRPr="00F74D0E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00" w:type="dxa"/>
          </w:tcPr>
          <w:p w14:paraId="1CFBED73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07D127F4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DF66094" w14:textId="77777777" w:rsidR="00C5152A" w:rsidRPr="00F74D0E" w:rsidRDefault="002043F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شار على النبي بحفر الخندق في غزوة الخندق</w:t>
            </w:r>
          </w:p>
        </w:tc>
      </w:tr>
      <w:tr w:rsidR="005D35BE" w14:paraId="3D315927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1860B2A5" w14:textId="77777777" w:rsidR="00C5152A" w:rsidRPr="00F74D0E" w:rsidRDefault="002043F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  <w:p w14:paraId="50B20FEC" w14:textId="77777777" w:rsidR="00C5152A" w:rsidRPr="00F74D0E" w:rsidRDefault="00C5152A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100" w:type="dxa"/>
          </w:tcPr>
          <w:p w14:paraId="5A19C279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294691D2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1354F46B" w14:textId="77777777" w:rsidR="00817A4A" w:rsidRPr="00F74D0E" w:rsidRDefault="002043F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عقدته قريش وتعاهدوا فيه على نصرة المظلوم</w:t>
            </w:r>
          </w:p>
        </w:tc>
      </w:tr>
      <w:tr w:rsidR="005D35BE" w14:paraId="166591FC" w14:textId="77777777" w:rsidTr="00C5152A">
        <w:trPr>
          <w:trHeight w:val="312"/>
        </w:trPr>
        <w:tc>
          <w:tcPr>
            <w:tcW w:w="531" w:type="dxa"/>
            <w:shd w:val="clear" w:color="auto" w:fill="D9D9D9" w:themeFill="background1" w:themeFillShade="D9"/>
          </w:tcPr>
          <w:p w14:paraId="2936146C" w14:textId="77777777" w:rsidR="00C5152A" w:rsidRPr="00F74D0E" w:rsidRDefault="002043FF" w:rsidP="00140B94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2100" w:type="dxa"/>
          </w:tcPr>
          <w:p w14:paraId="1ABA3240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742691DF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584" w:type="dxa"/>
          </w:tcPr>
          <w:p w14:paraId="06B702F0" w14:textId="77777777" w:rsidR="00C5152A" w:rsidRPr="00F74D0E" w:rsidRDefault="00C5152A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  <w:p w14:paraId="35F86C75" w14:textId="77777777" w:rsidR="00C5152A" w:rsidRPr="00F74D0E" w:rsidRDefault="002043FF" w:rsidP="00C5152A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اتخذه النبي في جبل النور ليتعبد فيه قبل البعثة</w:t>
            </w:r>
          </w:p>
        </w:tc>
      </w:tr>
    </w:tbl>
    <w:p w14:paraId="519E1CFB" w14:textId="77777777" w:rsidR="00B146E2" w:rsidRPr="00F74D0E" w:rsidRDefault="002043FF" w:rsidP="00F74D0E">
      <w:pPr>
        <w:rPr>
          <w:rFonts w:asciiTheme="minorHAnsi" w:hAnsiTheme="minorHAnsi" w:cstheme="minorHAnsi"/>
          <w:b/>
          <w:bCs/>
          <w:rtl/>
        </w:rPr>
      </w:pPr>
      <w:r w:rsidRPr="00F74D0E">
        <w:rPr>
          <w:rFonts w:asciiTheme="minorHAnsi" w:hAnsiTheme="minorHAnsi" w:cstheme="minorHAnsi"/>
          <w:b/>
          <w:bCs/>
          <w:rtl/>
        </w:rPr>
        <w:t xml:space="preserve"> 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5D35BE" w14:paraId="3D552CA8" w14:textId="77777777" w:rsidTr="0019166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39CA9802" w14:textId="77777777" w:rsidR="00FC0000" w:rsidRPr="00F74D0E" w:rsidRDefault="002043F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9210" w:type="dxa"/>
            <w:shd w:val="clear" w:color="auto" w:fill="FFC000"/>
          </w:tcPr>
          <w:p w14:paraId="2C3661DD" w14:textId="77777777" w:rsidR="00FC0000" w:rsidRPr="00F74D0E" w:rsidRDefault="002043FF" w:rsidP="00191668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اختر الاجابة الصائبة والصحيحة </w:t>
            </w:r>
            <w:proofErr w:type="spellStart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لمايأتي</w:t>
            </w:r>
            <w:proofErr w:type="spellEnd"/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 xml:space="preserve">؟ </w:t>
            </w:r>
          </w:p>
        </w:tc>
      </w:tr>
    </w:tbl>
    <w:p w14:paraId="079F0CEA" w14:textId="77777777" w:rsidR="00FC0000" w:rsidRPr="00F74D0E" w:rsidRDefault="00FC0000" w:rsidP="00B146E2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tbl>
      <w:tblPr>
        <w:tblStyle w:val="a8"/>
        <w:bidiVisual/>
        <w:tblW w:w="0" w:type="auto"/>
        <w:tblInd w:w="415" w:type="dxa"/>
        <w:tblLook w:val="04A0" w:firstRow="1" w:lastRow="0" w:firstColumn="1" w:lastColumn="0" w:noHBand="0" w:noVBand="1"/>
      </w:tblPr>
      <w:tblGrid>
        <w:gridCol w:w="447"/>
        <w:gridCol w:w="2175"/>
        <w:gridCol w:w="441"/>
        <w:gridCol w:w="1983"/>
        <w:gridCol w:w="384"/>
        <w:gridCol w:w="2316"/>
        <w:gridCol w:w="331"/>
        <w:gridCol w:w="1820"/>
      </w:tblGrid>
      <w:tr w:rsidR="005D35BE" w14:paraId="42457D34" w14:textId="77777777" w:rsidTr="00FC0000">
        <w:tc>
          <w:tcPr>
            <w:tcW w:w="447" w:type="dxa"/>
          </w:tcPr>
          <w:p w14:paraId="7BBF255A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450" w:type="dxa"/>
            <w:gridSpan w:val="7"/>
          </w:tcPr>
          <w:p w14:paraId="6F08DE4F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لغ عدد من بايع النبي محمد صلى الله عليه وسلم من اهل يثرب في بيعة العقبة الأولى :</w:t>
            </w:r>
          </w:p>
        </w:tc>
      </w:tr>
      <w:tr w:rsidR="005D35BE" w14:paraId="6E2E912A" w14:textId="77777777" w:rsidTr="00FC0000">
        <w:tc>
          <w:tcPr>
            <w:tcW w:w="447" w:type="dxa"/>
          </w:tcPr>
          <w:p w14:paraId="7EE0FB25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180FB0AE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2 رجلاً</w:t>
            </w:r>
          </w:p>
        </w:tc>
        <w:tc>
          <w:tcPr>
            <w:tcW w:w="441" w:type="dxa"/>
          </w:tcPr>
          <w:p w14:paraId="2CF9CED1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067FE5F8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5 رجلاً</w:t>
            </w:r>
          </w:p>
        </w:tc>
        <w:tc>
          <w:tcPr>
            <w:tcW w:w="384" w:type="dxa"/>
          </w:tcPr>
          <w:p w14:paraId="73A61DDA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46D42E54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17 رجلاً</w:t>
            </w:r>
          </w:p>
        </w:tc>
        <w:tc>
          <w:tcPr>
            <w:tcW w:w="331" w:type="dxa"/>
          </w:tcPr>
          <w:p w14:paraId="55022933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4EF37DD1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20 رجلاً</w:t>
            </w:r>
          </w:p>
        </w:tc>
      </w:tr>
      <w:tr w:rsidR="005D35BE" w14:paraId="61443403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0B83FB16" w14:textId="77777777" w:rsidR="00FC0000" w:rsidRPr="00F74D0E" w:rsidRDefault="00FC0000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61C712F2" w14:textId="77777777" w:rsidTr="00D23831">
        <w:tc>
          <w:tcPr>
            <w:tcW w:w="447" w:type="dxa"/>
          </w:tcPr>
          <w:p w14:paraId="108C39B3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9450" w:type="dxa"/>
            <w:gridSpan w:val="7"/>
          </w:tcPr>
          <w:p w14:paraId="6E8E3D00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آخر وصايا النبي محمد صلى الله عليه وسلم قبل وفاته :</w:t>
            </w:r>
          </w:p>
        </w:tc>
      </w:tr>
      <w:tr w:rsidR="005D35BE" w14:paraId="1B765CC7" w14:textId="77777777" w:rsidTr="00FC0000">
        <w:tc>
          <w:tcPr>
            <w:tcW w:w="447" w:type="dxa"/>
          </w:tcPr>
          <w:p w14:paraId="2D2EC7F9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76BA712C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بر الوالدين </w:t>
            </w:r>
          </w:p>
        </w:tc>
        <w:tc>
          <w:tcPr>
            <w:tcW w:w="441" w:type="dxa"/>
          </w:tcPr>
          <w:p w14:paraId="69949D64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056701A3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يام </w:t>
            </w:r>
          </w:p>
        </w:tc>
        <w:tc>
          <w:tcPr>
            <w:tcW w:w="384" w:type="dxa"/>
          </w:tcPr>
          <w:p w14:paraId="5BB68ACD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04F7CA58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حج </w:t>
            </w:r>
          </w:p>
        </w:tc>
        <w:tc>
          <w:tcPr>
            <w:tcW w:w="331" w:type="dxa"/>
          </w:tcPr>
          <w:p w14:paraId="311A4CB7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58FDCB8A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لاة </w:t>
            </w:r>
          </w:p>
        </w:tc>
      </w:tr>
      <w:tr w:rsidR="005D35BE" w14:paraId="62E9798F" w14:textId="77777777" w:rsidTr="00FC0000">
        <w:tc>
          <w:tcPr>
            <w:tcW w:w="9897" w:type="dxa"/>
            <w:gridSpan w:val="8"/>
            <w:shd w:val="clear" w:color="auto" w:fill="D9D9D9" w:themeFill="background1" w:themeFillShade="D9"/>
          </w:tcPr>
          <w:p w14:paraId="26D20A7F" w14:textId="77777777" w:rsidR="00FC0000" w:rsidRPr="00F74D0E" w:rsidRDefault="00FC0000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6876934C" w14:textId="77777777" w:rsidTr="00450C80">
        <w:tc>
          <w:tcPr>
            <w:tcW w:w="447" w:type="dxa"/>
          </w:tcPr>
          <w:p w14:paraId="31E95178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450" w:type="dxa"/>
            <w:gridSpan w:val="7"/>
          </w:tcPr>
          <w:p w14:paraId="5EE73F5C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النبي صلى الله عليه و سلم يجالس الفقراء و يحب المساكين و يأكل معهم وهذا يُمَثُّلُ قيمة : </w:t>
            </w:r>
          </w:p>
        </w:tc>
      </w:tr>
      <w:tr w:rsidR="005D35BE" w14:paraId="513BA61D" w14:textId="77777777" w:rsidTr="00FC0000">
        <w:tc>
          <w:tcPr>
            <w:tcW w:w="447" w:type="dxa"/>
          </w:tcPr>
          <w:p w14:paraId="27FDB383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4ADC6774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صدق </w:t>
            </w:r>
          </w:p>
        </w:tc>
        <w:tc>
          <w:tcPr>
            <w:tcW w:w="441" w:type="dxa"/>
          </w:tcPr>
          <w:p w14:paraId="0479B632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4C4F429A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أمانة </w:t>
            </w:r>
          </w:p>
        </w:tc>
        <w:tc>
          <w:tcPr>
            <w:tcW w:w="384" w:type="dxa"/>
          </w:tcPr>
          <w:p w14:paraId="17BAEEC1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79662FA9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تواضع </w:t>
            </w:r>
          </w:p>
        </w:tc>
        <w:tc>
          <w:tcPr>
            <w:tcW w:w="331" w:type="dxa"/>
          </w:tcPr>
          <w:p w14:paraId="603F6685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7B4CED61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رفق</w:t>
            </w:r>
          </w:p>
        </w:tc>
      </w:tr>
      <w:tr w:rsidR="005D35BE" w14:paraId="275DC93E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78607462" w14:textId="77777777" w:rsidR="00F74D0E" w:rsidRPr="00F74D0E" w:rsidRDefault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523D2208" w14:textId="77777777" w:rsidTr="00BD5E8D">
        <w:tc>
          <w:tcPr>
            <w:tcW w:w="447" w:type="dxa"/>
          </w:tcPr>
          <w:p w14:paraId="53FE09BE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9450" w:type="dxa"/>
            <w:gridSpan w:val="7"/>
          </w:tcPr>
          <w:p w14:paraId="53C89D08" w14:textId="77777777" w:rsidR="00BA1AC6" w:rsidRPr="00F74D0E" w:rsidRDefault="002043FF" w:rsidP="00723714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كل أبناء النبي محمد صلى الله عليه وسلم الذكور و الاناث من السيدة خديجة رضي الله عنها عدا :</w:t>
            </w:r>
          </w:p>
        </w:tc>
      </w:tr>
      <w:tr w:rsidR="005D35BE" w14:paraId="591F58FB" w14:textId="77777777" w:rsidTr="00FC0000">
        <w:tc>
          <w:tcPr>
            <w:tcW w:w="447" w:type="dxa"/>
          </w:tcPr>
          <w:p w14:paraId="0E4F7CDA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1A7578E9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قاسم </w:t>
            </w:r>
          </w:p>
        </w:tc>
        <w:tc>
          <w:tcPr>
            <w:tcW w:w="441" w:type="dxa"/>
          </w:tcPr>
          <w:p w14:paraId="27AC4196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165CE126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بدالله </w:t>
            </w:r>
          </w:p>
        </w:tc>
        <w:tc>
          <w:tcPr>
            <w:tcW w:w="384" w:type="dxa"/>
          </w:tcPr>
          <w:p w14:paraId="0436377D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2EFB713B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براهيم </w:t>
            </w:r>
          </w:p>
        </w:tc>
        <w:tc>
          <w:tcPr>
            <w:tcW w:w="331" w:type="dxa"/>
          </w:tcPr>
          <w:p w14:paraId="7F33AE76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7CB8D063" w14:textId="77777777" w:rsidR="00FC0000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رقيّة</w:t>
            </w:r>
          </w:p>
        </w:tc>
      </w:tr>
      <w:tr w:rsidR="005D35BE" w14:paraId="3E9896C0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22A56822" w14:textId="77777777" w:rsidR="00F74D0E" w:rsidRPr="00F74D0E" w:rsidRDefault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0B01F6A7" w14:textId="77777777" w:rsidTr="005C0C43">
        <w:tc>
          <w:tcPr>
            <w:tcW w:w="447" w:type="dxa"/>
          </w:tcPr>
          <w:p w14:paraId="7EDC18A4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9450" w:type="dxa"/>
            <w:gridSpan w:val="7"/>
          </w:tcPr>
          <w:p w14:paraId="5CAA4410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فل النبي صلى الله عليه وسلّم بعد وفاة أمه : </w:t>
            </w:r>
          </w:p>
        </w:tc>
      </w:tr>
      <w:tr w:rsidR="005D35BE" w14:paraId="3582683C" w14:textId="77777777" w:rsidTr="00FC0000">
        <w:tc>
          <w:tcPr>
            <w:tcW w:w="447" w:type="dxa"/>
          </w:tcPr>
          <w:p w14:paraId="65601A2A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32D8B19F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ده عبدالمطلب </w:t>
            </w:r>
          </w:p>
        </w:tc>
        <w:tc>
          <w:tcPr>
            <w:tcW w:w="441" w:type="dxa"/>
          </w:tcPr>
          <w:p w14:paraId="3E22FDF9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5F7611CC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مه أبوطالب </w:t>
            </w:r>
          </w:p>
        </w:tc>
        <w:tc>
          <w:tcPr>
            <w:tcW w:w="384" w:type="dxa"/>
          </w:tcPr>
          <w:p w14:paraId="4F959EDE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39FC89BC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مه أبو لهب </w:t>
            </w:r>
          </w:p>
        </w:tc>
        <w:tc>
          <w:tcPr>
            <w:tcW w:w="331" w:type="dxa"/>
          </w:tcPr>
          <w:p w14:paraId="283CB808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74D0E">
              <w:rPr>
                <w:rFonts w:asciiTheme="minorHAnsi" w:hAnsiTheme="minorHAnsi" w:cstheme="minorHAnsi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3C6CD05E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ورقة بن نوفل</w:t>
            </w:r>
          </w:p>
        </w:tc>
      </w:tr>
      <w:tr w:rsidR="005D35BE" w14:paraId="135AB42E" w14:textId="77777777" w:rsidTr="00F74D0E">
        <w:tc>
          <w:tcPr>
            <w:tcW w:w="9897" w:type="dxa"/>
            <w:gridSpan w:val="8"/>
            <w:shd w:val="clear" w:color="auto" w:fill="D9D9D9" w:themeFill="background1" w:themeFillShade="D9"/>
          </w:tcPr>
          <w:p w14:paraId="66E5A794" w14:textId="77777777" w:rsidR="00F74D0E" w:rsidRPr="00F74D0E" w:rsidRDefault="00F74D0E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517F64E3" w14:textId="77777777" w:rsidTr="00EA62B1">
        <w:tc>
          <w:tcPr>
            <w:tcW w:w="447" w:type="dxa"/>
          </w:tcPr>
          <w:p w14:paraId="19BF1344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6</w:t>
            </w:r>
          </w:p>
        </w:tc>
        <w:tc>
          <w:tcPr>
            <w:tcW w:w="9450" w:type="dxa"/>
            <w:gridSpan w:val="7"/>
          </w:tcPr>
          <w:p w14:paraId="5252E747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ي ملّة أبينا ابراهيم عليه السلام ملّة التوحيد : </w:t>
            </w:r>
          </w:p>
        </w:tc>
      </w:tr>
      <w:tr w:rsidR="005D35BE" w14:paraId="174315E6" w14:textId="77777777" w:rsidTr="00FC0000">
        <w:tc>
          <w:tcPr>
            <w:tcW w:w="447" w:type="dxa"/>
          </w:tcPr>
          <w:p w14:paraId="1F4E26FE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</w:t>
            </w:r>
          </w:p>
        </w:tc>
        <w:tc>
          <w:tcPr>
            <w:tcW w:w="2175" w:type="dxa"/>
          </w:tcPr>
          <w:p w14:paraId="143A9F8A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نصرانية </w:t>
            </w:r>
          </w:p>
        </w:tc>
        <w:tc>
          <w:tcPr>
            <w:tcW w:w="441" w:type="dxa"/>
          </w:tcPr>
          <w:p w14:paraId="28072CA1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ب</w:t>
            </w:r>
          </w:p>
        </w:tc>
        <w:tc>
          <w:tcPr>
            <w:tcW w:w="1983" w:type="dxa"/>
          </w:tcPr>
          <w:p w14:paraId="3647D882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proofErr w:type="spellStart"/>
            <w:r>
              <w:rPr>
                <w:rFonts w:asciiTheme="minorHAnsi" w:hAnsiTheme="minorHAnsi" w:cstheme="minorHAnsi" w:hint="cs"/>
                <w:b/>
                <w:bCs/>
                <w:rtl/>
              </w:rPr>
              <w:t>الحنيفية</w:t>
            </w:r>
            <w:proofErr w:type="spellEnd"/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</w:p>
        </w:tc>
        <w:tc>
          <w:tcPr>
            <w:tcW w:w="384" w:type="dxa"/>
          </w:tcPr>
          <w:p w14:paraId="7D49B9A8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ج</w:t>
            </w:r>
          </w:p>
        </w:tc>
        <w:tc>
          <w:tcPr>
            <w:tcW w:w="2316" w:type="dxa"/>
          </w:tcPr>
          <w:p w14:paraId="10645859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يهودية </w:t>
            </w:r>
          </w:p>
        </w:tc>
        <w:tc>
          <w:tcPr>
            <w:tcW w:w="331" w:type="dxa"/>
          </w:tcPr>
          <w:p w14:paraId="749DFA9D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د</w:t>
            </w:r>
          </w:p>
        </w:tc>
        <w:tc>
          <w:tcPr>
            <w:tcW w:w="1820" w:type="dxa"/>
          </w:tcPr>
          <w:p w14:paraId="6BA44049" w14:textId="77777777" w:rsidR="00F74D0E" w:rsidRPr="00F74D0E" w:rsidRDefault="002043FF" w:rsidP="00F74D0E">
            <w:pPr>
              <w:tabs>
                <w:tab w:val="left" w:pos="10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مجوسية </w:t>
            </w:r>
          </w:p>
        </w:tc>
      </w:tr>
    </w:tbl>
    <w:p w14:paraId="03ABE942" w14:textId="77777777" w:rsidR="00FC0000" w:rsidRPr="00F74D0E" w:rsidRDefault="00FC0000" w:rsidP="00B146E2">
      <w:pPr>
        <w:tabs>
          <w:tab w:val="left" w:pos="1097"/>
        </w:tabs>
        <w:rPr>
          <w:rFonts w:asciiTheme="minorHAnsi" w:hAnsiTheme="minorHAnsi" w:cstheme="minorHAnsi"/>
          <w:b/>
          <w:bCs/>
          <w:rtl/>
        </w:rPr>
      </w:pPr>
    </w:p>
    <w:p w14:paraId="75202E23" w14:textId="77777777" w:rsidR="00ED2A9B" w:rsidRPr="00F74D0E" w:rsidRDefault="002043FF" w:rsidP="007507CA">
      <w:pPr>
        <w:jc w:val="center"/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</w:pP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rtl/>
          <w:lang w:eastAsia="en-US"/>
        </w:rPr>
        <w:t xml:space="preserve"> انتهت الاسئلة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  <w:r w:rsidRPr="00F74D0E">
        <w:rPr>
          <w:rFonts w:ascii="AGA Arabesque Desktop" w:hAnsi="AGA Arabesque Desktop" w:cstheme="minorHAnsi"/>
          <w:b/>
          <w:bCs/>
          <w:color w:val="1F497D" w:themeColor="text2"/>
          <w:lang w:eastAsia="en-US" w:bidi="en-US"/>
        </w:rPr>
        <w:t></w:t>
      </w:r>
      <w:r w:rsidRPr="00F74D0E">
        <w:rPr>
          <w:rFonts w:asciiTheme="minorHAnsi" w:hAnsiTheme="minorHAnsi" w:cstheme="minorHAnsi"/>
          <w:b/>
          <w:bCs/>
          <w:color w:val="1F497D" w:themeColor="text2"/>
          <w:lang w:eastAsia="en-US" w:bidi="en-US"/>
        </w:rPr>
        <w:t xml:space="preserve"> </w:t>
      </w:r>
    </w:p>
    <w:p w14:paraId="6E96F883" w14:textId="77777777" w:rsidR="007507CA" w:rsidRPr="00F74D0E" w:rsidRDefault="002043FF" w:rsidP="00FF1662">
      <w:pPr>
        <w:jc w:val="center"/>
        <w:rPr>
          <w:rFonts w:asciiTheme="minorHAnsi" w:hAnsiTheme="minorHAnsi" w:cstheme="minorHAnsi"/>
          <w:b/>
          <w:bCs/>
          <w:color w:val="FF0000"/>
          <w:rtl/>
          <w:lang w:eastAsia="en-US"/>
        </w:rPr>
        <w:sectPr w:rsidR="007507CA" w:rsidRPr="00F74D0E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معلم</w:t>
      </w:r>
      <w:r w:rsidR="00FF1662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ــ/ـــة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اد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 xml:space="preserve">......................                                     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مدير</w:t>
      </w:r>
      <w:r w:rsidR="00FF1662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/ة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5E78BF"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>المدرسة:</w:t>
      </w:r>
      <w:r w:rsidRPr="00F74D0E">
        <w:rPr>
          <w:rFonts w:asciiTheme="minorHAnsi" w:hAnsiTheme="minorHAnsi" w:cstheme="minorHAnsi"/>
          <w:b/>
          <w:bCs/>
          <w:color w:val="FF0000"/>
          <w:rtl/>
          <w:lang w:eastAsia="en-US"/>
        </w:rPr>
        <w:t xml:space="preserve"> </w:t>
      </w:r>
      <w:r w:rsidR="00FF1662" w:rsidRPr="00F74D0E">
        <w:rPr>
          <w:rFonts w:asciiTheme="minorHAnsi" w:hAnsiTheme="minorHAnsi" w:cstheme="minorHAnsi"/>
          <w:b/>
          <w:bCs/>
          <w:rtl/>
          <w:lang w:eastAsia="en-US"/>
        </w:rPr>
        <w:t>...........................</w:t>
      </w:r>
    </w:p>
    <w:p w14:paraId="30C8A6E9" w14:textId="77777777" w:rsidR="00FF0BDB" w:rsidRDefault="002043FF">
      <w:pPr>
        <w:spacing w:before="76" w:line="244" w:lineRule="auto"/>
        <w:ind w:left="2911" w:right="1169" w:firstLine="10"/>
        <w:rPr>
          <w:b/>
          <w:bCs/>
          <w:sz w:val="31"/>
          <w:szCs w:val="31"/>
        </w:rPr>
      </w:pPr>
      <w:r>
        <w:rPr>
          <w:b/>
          <w:noProof/>
          <w:sz w:val="31"/>
          <w:szCs w:val="31"/>
        </w:rPr>
        <w:lastRenderedPageBreak/>
        <w:drawing>
          <wp:anchor distT="0" distB="0" distL="0" distR="0" simplePos="0" relativeHeight="251665408" behindDoc="0" locked="0" layoutInCell="1" allowOverlap="1" wp14:anchorId="7304A589" wp14:editId="60023758">
            <wp:simplePos x="0" y="0"/>
            <wp:positionH relativeFrom="page">
              <wp:posOffset>3277465</wp:posOffset>
            </wp:positionH>
            <wp:positionV relativeFrom="paragraph">
              <wp:posOffset>99369</wp:posOffset>
            </wp:positionV>
            <wp:extent cx="1321377" cy="886398"/>
            <wp:effectExtent l="0" t="0" r="0" b="9525"/>
            <wp:wrapNone/>
            <wp:docPr id="558345060" name="Image 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45060" name="Image 1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377" cy="886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w w:val="87"/>
          <w:sz w:val="31"/>
          <w:szCs w:val="31"/>
          <w:rtl/>
        </w:rPr>
        <w:t>المادة</w:t>
      </w:r>
      <w:r>
        <w:rPr>
          <w:b/>
          <w:bCs/>
          <w:spacing w:val="32"/>
          <w:sz w:val="31"/>
          <w:szCs w:val="31"/>
          <w:rtl/>
        </w:rPr>
        <w:t xml:space="preserve">  </w:t>
      </w:r>
      <w:r>
        <w:rPr>
          <w:b/>
          <w:bCs/>
          <w:w w:val="87"/>
          <w:sz w:val="31"/>
          <w:szCs w:val="31"/>
        </w:rPr>
        <w:t>:</w:t>
      </w:r>
      <w:r>
        <w:rPr>
          <w:b/>
          <w:bCs/>
          <w:spacing w:val="66"/>
          <w:sz w:val="31"/>
          <w:szCs w:val="31"/>
          <w:rtl/>
        </w:rPr>
        <w:t xml:space="preserve">  </w:t>
      </w:r>
      <w:r>
        <w:rPr>
          <w:b/>
          <w:bCs/>
          <w:w w:val="87"/>
          <w:sz w:val="31"/>
          <w:szCs w:val="31"/>
          <w:rtl/>
        </w:rPr>
        <w:t>اجتماعيات</w:t>
      </w:r>
      <w:r>
        <w:rPr>
          <w:b/>
          <w:bCs/>
          <w:spacing w:val="80"/>
          <w:w w:val="150"/>
          <w:sz w:val="31"/>
          <w:szCs w:val="31"/>
          <w:rtl/>
        </w:rPr>
        <w:t xml:space="preserve"> </w:t>
      </w:r>
      <w:r>
        <w:rPr>
          <w:b/>
          <w:bCs/>
          <w:w w:val="83"/>
          <w:sz w:val="36"/>
          <w:szCs w:val="36"/>
          <w:rtl/>
        </w:rPr>
        <w:t>الصف</w:t>
      </w:r>
      <w:r>
        <w:rPr>
          <w:b/>
          <w:bCs/>
          <w:w w:val="83"/>
          <w:sz w:val="36"/>
          <w:szCs w:val="36"/>
        </w:rPr>
        <w:t>:</w:t>
      </w:r>
      <w:r>
        <w:rPr>
          <w:b/>
          <w:bCs/>
          <w:w w:val="83"/>
          <w:sz w:val="36"/>
          <w:szCs w:val="36"/>
          <w:rtl/>
        </w:rPr>
        <w:t xml:space="preserve"> الأول متوسط </w:t>
      </w:r>
      <w:r>
        <w:rPr>
          <w:b/>
          <w:bCs/>
          <w:w w:val="79"/>
          <w:sz w:val="31"/>
          <w:szCs w:val="31"/>
          <w:rtl/>
        </w:rPr>
        <w:t xml:space="preserve">الفصل الدراسي </w:t>
      </w:r>
      <w:r>
        <w:rPr>
          <w:b/>
          <w:bCs/>
          <w:w w:val="79"/>
          <w:sz w:val="31"/>
          <w:szCs w:val="31"/>
        </w:rPr>
        <w:t>:</w:t>
      </w:r>
      <w:r>
        <w:rPr>
          <w:b/>
          <w:bCs/>
          <w:sz w:val="31"/>
          <w:szCs w:val="31"/>
          <w:rtl/>
        </w:rPr>
        <w:t xml:space="preserve"> </w:t>
      </w:r>
      <w:r>
        <w:rPr>
          <w:b/>
          <w:bCs/>
          <w:w w:val="79"/>
          <w:sz w:val="31"/>
          <w:szCs w:val="31"/>
          <w:rtl/>
        </w:rPr>
        <w:t>الاول</w:t>
      </w:r>
    </w:p>
    <w:p w14:paraId="1CB81316" w14:textId="77777777" w:rsidR="00A30B52" w:rsidRDefault="002043FF">
      <w:pPr>
        <w:pStyle w:val="a9"/>
        <w:bidi/>
        <w:spacing w:before="91" w:line="242" w:lineRule="auto"/>
        <w:ind w:left="1505" w:right="1053" w:hanging="613"/>
        <w:rPr>
          <w:w w:val="76"/>
          <w:rtl/>
        </w:rPr>
      </w:pPr>
      <w:r>
        <w:rPr>
          <w:b w:val="0"/>
          <w:bCs w:val="0"/>
          <w:rtl/>
        </w:rPr>
        <w:br w:type="column"/>
      </w:r>
      <w:r>
        <w:rPr>
          <w:w w:val="76"/>
          <w:rtl/>
        </w:rPr>
        <w:t>المملكة العربية السعودية</w:t>
      </w:r>
    </w:p>
    <w:p w14:paraId="5CC0EFAF" w14:textId="77777777" w:rsidR="00FF0BDB" w:rsidRDefault="002043FF" w:rsidP="00A30B52">
      <w:pPr>
        <w:pStyle w:val="a9"/>
        <w:bidi/>
        <w:spacing w:before="91" w:line="242" w:lineRule="auto"/>
        <w:ind w:left="1505" w:right="1053" w:hanging="613"/>
      </w:pPr>
      <w:r>
        <w:rPr>
          <w:w w:val="76"/>
          <w:rtl/>
        </w:rPr>
        <w:t xml:space="preserve"> </w:t>
      </w:r>
      <w:r>
        <w:rPr>
          <w:w w:val="73"/>
          <w:rtl/>
        </w:rPr>
        <w:t>وزارة</w:t>
      </w:r>
      <w:r>
        <w:rPr>
          <w:rtl/>
        </w:rPr>
        <w:t xml:space="preserve"> </w:t>
      </w:r>
      <w:r>
        <w:rPr>
          <w:w w:val="73"/>
          <w:rtl/>
        </w:rPr>
        <w:t>التعليم</w:t>
      </w:r>
    </w:p>
    <w:p w14:paraId="70B7EB5B" w14:textId="77777777" w:rsidR="00FF0BDB" w:rsidRDefault="002043FF" w:rsidP="00A30B52">
      <w:pPr>
        <w:pStyle w:val="a9"/>
        <w:bidi/>
        <w:spacing w:before="16"/>
        <w:sectPr w:rsidR="00FF0BDB">
          <w:pgSz w:w="11910" w:h="16440"/>
          <w:pgMar w:top="580" w:right="141" w:bottom="280" w:left="708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num="2" w:space="720" w:equalWidth="0">
            <w:col w:w="6535" w:space="40"/>
            <w:col w:w="4486" w:space="0"/>
          </w:cols>
        </w:sectPr>
      </w:pPr>
      <w:r>
        <w:rPr>
          <w:rFonts w:hint="cs"/>
          <w:w w:val="73"/>
          <w:rtl/>
        </w:rPr>
        <w:t xml:space="preserve">                  </w:t>
      </w:r>
      <w:r>
        <w:rPr>
          <w:w w:val="73"/>
          <w:rtl/>
        </w:rPr>
        <w:t>إدارة</w:t>
      </w:r>
      <w:r>
        <w:rPr>
          <w:spacing w:val="-20"/>
          <w:rtl/>
        </w:rPr>
        <w:t xml:space="preserve"> </w:t>
      </w:r>
      <w:proofErr w:type="spellStart"/>
      <w:r>
        <w:rPr>
          <w:w w:val="73"/>
          <w:rtl/>
        </w:rPr>
        <w:t>التعلي</w:t>
      </w:r>
      <w:proofErr w:type="spellEnd"/>
    </w:p>
    <w:p w14:paraId="5ACCF9A5" w14:textId="77777777" w:rsidR="00FF0BDB" w:rsidRDefault="00FF0BDB">
      <w:pPr>
        <w:pStyle w:val="a9"/>
        <w:rPr>
          <w:sz w:val="20"/>
        </w:rPr>
        <w:sectPr w:rsidR="00FF0BDB">
          <w:type w:val="continuous"/>
          <w:pgSz w:w="11910" w:h="16440"/>
          <w:pgMar w:top="580" w:right="141" w:bottom="280" w:left="708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p w14:paraId="049204E3" w14:textId="77777777" w:rsidR="00FF0BDB" w:rsidRPr="00A30B52" w:rsidRDefault="002043FF">
      <w:pPr>
        <w:pStyle w:val="1"/>
        <w:bidi/>
        <w:spacing w:before="88"/>
        <w:ind w:left="0" w:right="2355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48820BE" wp14:editId="355CF9D5">
                <wp:simplePos x="0" y="0"/>
                <wp:positionH relativeFrom="page">
                  <wp:posOffset>495935</wp:posOffset>
                </wp:positionH>
                <wp:positionV relativeFrom="paragraph">
                  <wp:posOffset>-116473</wp:posOffset>
                </wp:positionV>
                <wp:extent cx="543560" cy="372110"/>
                <wp:effectExtent l="0" t="0" r="0" b="0"/>
                <wp:wrapNone/>
                <wp:docPr id="2118249878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72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560" h="372110">
                              <a:moveTo>
                                <a:pt x="543560" y="0"/>
                              </a:moveTo>
                              <a:lnTo>
                                <a:pt x="534035" y="0"/>
                              </a:lnTo>
                              <a:lnTo>
                                <a:pt x="9525" y="0"/>
                              </a:lnTo>
                              <a:lnTo>
                                <a:pt x="0" y="0"/>
                              </a:lnTo>
                              <a:lnTo>
                                <a:pt x="0" y="9461"/>
                              </a:lnTo>
                              <a:lnTo>
                                <a:pt x="0" y="371729"/>
                              </a:lnTo>
                              <a:lnTo>
                                <a:pt x="9525" y="371729"/>
                              </a:lnTo>
                              <a:lnTo>
                                <a:pt x="9525" y="9525"/>
                              </a:lnTo>
                              <a:lnTo>
                                <a:pt x="534035" y="9525"/>
                              </a:lnTo>
                              <a:lnTo>
                                <a:pt x="534035" y="371729"/>
                              </a:lnTo>
                              <a:lnTo>
                                <a:pt x="543560" y="371729"/>
                              </a:lnTo>
                              <a:lnTo>
                                <a:pt x="543560" y="9525"/>
                              </a:lnTo>
                              <a:lnTo>
                                <a:pt x="543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9" style="width:42.8pt;height:29.3pt;margin-top:-9.17pt;margin-left:39.05pt;mso-position-horizontal-relative:page;mso-wrap-distance-bottom:0;mso-wrap-distance-left:0;mso-wrap-distance-right:0;mso-wrap-distance-top:0;position:absolute;v-text-anchor:top;z-index:251667456" coordsize="21600,21600" path="m21600,l21221,l21221,l379,l379,l,l,l,549l,549l,21578l,21578l379,21578l379,21578l379,553l379,553l21221,553l21221,553l21221,21578l21221,21578l21600,21578l21600,21578l21600,553l21600,553l21600,xe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AE92DEE" wp14:editId="6E93DD39">
                <wp:simplePos x="0" y="0"/>
                <wp:positionH relativeFrom="page">
                  <wp:posOffset>500697</wp:posOffset>
                </wp:positionH>
                <wp:positionV relativeFrom="paragraph">
                  <wp:posOffset>260017</wp:posOffset>
                </wp:positionV>
                <wp:extent cx="534035" cy="362585"/>
                <wp:effectExtent l="0" t="0" r="0" b="0"/>
                <wp:wrapNone/>
                <wp:docPr id="97850390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3625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029920" w14:textId="77777777" w:rsidR="00FF0BDB" w:rsidRDefault="002043FF">
                            <w:pPr>
                              <w:spacing w:before="47"/>
                              <w:ind w:left="21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w w:val="105"/>
                                <w:sz w:val="40"/>
                              </w:rPr>
                              <w:t>٣0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0" type="#_x0000_t202" style="width:42.05pt;height:28.55pt;margin-top:20.47pt;margin-left:39.42pt;mso-position-horizontal-relative:page;mso-wrap-distance-bottom:0;mso-wrap-distance-left:0;mso-wrap-distance-right:0;mso-wrap-distance-top:0;position:absolute;v-text-anchor:top;z-index:251669504" fillcolor="this" stroked="t" strokecolor="black" strokeweight="0.75pt">
                <v:textbox inset="0,0,0,0">
                  <w:txbxContent>
                    <w:p w:rsidR="00FF0BDB" w14:paraId="5E5FF48A" w14:textId="77777777">
                      <w:pPr>
                        <w:spacing w:before="47"/>
                        <w:ind w:left="21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pacing w:val="-5"/>
                          <w:w w:val="105"/>
                          <w:sz w:val="40"/>
                        </w:rPr>
                        <w:t>٣0</w:t>
                      </w:r>
                    </w:p>
                  </w:txbxContent>
                </v:textbox>
              </v:shape>
            </w:pict>
          </mc:Fallback>
        </mc:AlternateContent>
      </w:r>
    </w:p>
    <w:p w14:paraId="70D2390D" w14:textId="77777777" w:rsidR="00FF0BDB" w:rsidRDefault="002043FF">
      <w:pPr>
        <w:spacing w:before="126"/>
        <w:ind w:left="2408" w:right="60"/>
        <w:rPr>
          <w:b/>
          <w:bCs/>
          <w:sz w:val="36"/>
          <w:szCs w:val="36"/>
        </w:rPr>
      </w:pPr>
      <w:r>
        <w:rPr>
          <w:rtl/>
        </w:rPr>
        <w:br w:type="column"/>
      </w:r>
      <w:r>
        <w:rPr>
          <w:b/>
          <w:bCs/>
          <w:w w:val="78"/>
          <w:sz w:val="36"/>
          <w:szCs w:val="36"/>
          <w:rtl/>
        </w:rPr>
        <w:t>اختبار</w:t>
      </w:r>
      <w:r>
        <w:rPr>
          <w:b/>
          <w:bCs/>
          <w:spacing w:val="21"/>
          <w:sz w:val="36"/>
          <w:szCs w:val="36"/>
          <w:rtl/>
        </w:rPr>
        <w:t xml:space="preserve"> </w:t>
      </w:r>
      <w:r>
        <w:rPr>
          <w:b/>
          <w:bCs/>
          <w:w w:val="78"/>
          <w:sz w:val="36"/>
          <w:szCs w:val="36"/>
          <w:rtl/>
        </w:rPr>
        <w:t>مادة</w:t>
      </w:r>
      <w:r>
        <w:rPr>
          <w:b/>
          <w:bCs/>
          <w:spacing w:val="14"/>
          <w:sz w:val="36"/>
          <w:szCs w:val="36"/>
          <w:rtl/>
        </w:rPr>
        <w:t xml:space="preserve"> </w:t>
      </w:r>
      <w:r>
        <w:rPr>
          <w:b/>
          <w:bCs/>
          <w:w w:val="78"/>
          <w:sz w:val="36"/>
          <w:szCs w:val="36"/>
          <w:rtl/>
        </w:rPr>
        <w:t>الاجتماعيات</w:t>
      </w:r>
      <w:r>
        <w:rPr>
          <w:b/>
          <w:bCs/>
          <w:spacing w:val="17"/>
          <w:sz w:val="36"/>
          <w:szCs w:val="36"/>
          <w:rtl/>
        </w:rPr>
        <w:t xml:space="preserve"> </w:t>
      </w:r>
      <w:r>
        <w:rPr>
          <w:b/>
          <w:bCs/>
          <w:w w:val="78"/>
          <w:sz w:val="36"/>
          <w:szCs w:val="36"/>
          <w:rtl/>
        </w:rPr>
        <w:t>الفترة</w:t>
      </w:r>
      <w:r>
        <w:rPr>
          <w:b/>
          <w:bCs/>
          <w:spacing w:val="19"/>
          <w:sz w:val="36"/>
          <w:szCs w:val="36"/>
          <w:rtl/>
        </w:rPr>
        <w:t xml:space="preserve"> </w:t>
      </w:r>
      <w:r>
        <w:rPr>
          <w:b/>
          <w:bCs/>
          <w:w w:val="78"/>
          <w:sz w:val="36"/>
          <w:szCs w:val="36"/>
          <w:rtl/>
        </w:rPr>
        <w:t>الثانية</w:t>
      </w:r>
      <w:r>
        <w:rPr>
          <w:b/>
          <w:bCs/>
          <w:spacing w:val="27"/>
          <w:sz w:val="36"/>
          <w:szCs w:val="36"/>
          <w:rtl/>
        </w:rPr>
        <w:t xml:space="preserve"> </w:t>
      </w:r>
      <w:r>
        <w:rPr>
          <w:b/>
          <w:bCs/>
          <w:w w:val="78"/>
          <w:sz w:val="36"/>
          <w:szCs w:val="36"/>
          <w:rtl/>
        </w:rPr>
        <w:t>لعام</w:t>
      </w:r>
      <w:r>
        <w:rPr>
          <w:b/>
          <w:bCs/>
          <w:spacing w:val="9"/>
          <w:sz w:val="36"/>
          <w:szCs w:val="36"/>
          <w:rtl/>
        </w:rPr>
        <w:t xml:space="preserve"> </w:t>
      </w:r>
      <w:r w:rsidR="00A30B52">
        <w:rPr>
          <w:rFonts w:hint="cs"/>
          <w:b/>
          <w:bCs/>
          <w:w w:val="78"/>
          <w:sz w:val="36"/>
          <w:szCs w:val="36"/>
          <w:rtl/>
        </w:rPr>
        <w:t>1447هـ</w:t>
      </w:r>
    </w:p>
    <w:p w14:paraId="4BE39797" w14:textId="77777777" w:rsidR="00FF0BDB" w:rsidRDefault="00FF0BDB">
      <w:pPr>
        <w:rPr>
          <w:b/>
          <w:sz w:val="36"/>
          <w:szCs w:val="36"/>
        </w:rPr>
        <w:sectPr w:rsidR="00FF0BDB">
          <w:type w:val="continuous"/>
          <w:pgSz w:w="11910" w:h="16440"/>
          <w:pgMar w:top="580" w:right="141" w:bottom="280" w:left="708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num="2" w:space="720" w:equalWidth="0">
            <w:col w:w="2767" w:space="40"/>
            <w:col w:w="8254" w:space="0"/>
          </w:cols>
        </w:sectPr>
      </w:pPr>
    </w:p>
    <w:p w14:paraId="753B5D09" w14:textId="77777777" w:rsidR="00FF0BDB" w:rsidRDefault="00FF0BDB">
      <w:pPr>
        <w:pStyle w:val="a9"/>
        <w:spacing w:before="3" w:after="1"/>
        <w:rPr>
          <w:sz w:val="13"/>
        </w:rPr>
      </w:pPr>
    </w:p>
    <w:p w14:paraId="016D12AB" w14:textId="77777777" w:rsidR="00FF0BDB" w:rsidRDefault="002043FF">
      <w:pPr>
        <w:pStyle w:val="a9"/>
        <w:ind w:left="1216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399AC4C6" wp14:editId="017BBD85">
                <wp:extent cx="5533390" cy="457200"/>
                <wp:effectExtent l="19050" t="9525" r="10160" b="1905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457200"/>
                          <a:chOff x="0" y="0"/>
                          <a:chExt cx="5533390" cy="457200"/>
                        </a:xfrm>
                      </wpg:grpSpPr>
                      <wps:wsp>
                        <wps:cNvPr id="1271946884" name="Graphic 5"/>
                        <wps:cNvSpPr/>
                        <wps:spPr>
                          <a:xfrm>
                            <a:off x="12700" y="12700"/>
                            <a:ext cx="550799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7990" h="431800">
                                <a:moveTo>
                                  <a:pt x="0" y="72008"/>
                                </a:moveTo>
                                <a:lnTo>
                                  <a:pt x="5656" y="43987"/>
                                </a:lnTo>
                                <a:lnTo>
                                  <a:pt x="21083" y="21097"/>
                                </a:lnTo>
                                <a:lnTo>
                                  <a:pt x="43971" y="5661"/>
                                </a:lnTo>
                                <a:lnTo>
                                  <a:pt x="72009" y="0"/>
                                </a:lnTo>
                                <a:lnTo>
                                  <a:pt x="5435981" y="0"/>
                                </a:lnTo>
                                <a:lnTo>
                                  <a:pt x="5464002" y="5661"/>
                                </a:lnTo>
                                <a:lnTo>
                                  <a:pt x="5486892" y="21097"/>
                                </a:lnTo>
                                <a:lnTo>
                                  <a:pt x="5502328" y="43987"/>
                                </a:lnTo>
                                <a:lnTo>
                                  <a:pt x="5507990" y="72008"/>
                                </a:lnTo>
                                <a:lnTo>
                                  <a:pt x="5507990" y="359790"/>
                                </a:lnTo>
                                <a:lnTo>
                                  <a:pt x="5502328" y="387812"/>
                                </a:lnTo>
                                <a:lnTo>
                                  <a:pt x="5486892" y="410702"/>
                                </a:lnTo>
                                <a:lnTo>
                                  <a:pt x="5464002" y="426138"/>
                                </a:lnTo>
                                <a:lnTo>
                                  <a:pt x="5435981" y="431800"/>
                                </a:lnTo>
                                <a:lnTo>
                                  <a:pt x="72009" y="431800"/>
                                </a:lnTo>
                                <a:lnTo>
                                  <a:pt x="43971" y="426138"/>
                                </a:lnTo>
                                <a:lnTo>
                                  <a:pt x="21083" y="410702"/>
                                </a:lnTo>
                                <a:lnTo>
                                  <a:pt x="5656" y="387812"/>
                                </a:lnTo>
                                <a:lnTo>
                                  <a:pt x="0" y="359790"/>
                                </a:lnTo>
                                <a:lnTo>
                                  <a:pt x="0" y="7200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343660" y="111095"/>
                            <a:ext cx="54292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3E61D3" w14:textId="77777777" w:rsidR="00FF0BDB" w:rsidRDefault="002043FF">
                              <w:pPr>
                                <w:spacing w:line="399" w:lineRule="exact"/>
                                <w:ind w:left="18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80"/>
                                  <w:sz w:val="31"/>
                                  <w:szCs w:val="31"/>
                                  <w:rtl/>
                                </w:rPr>
                                <w:t>الصف</w:t>
                              </w:r>
                              <w:r>
                                <w:rPr>
                                  <w:b/>
                                  <w:bCs/>
                                  <w:spacing w:val="23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8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614926" y="136559"/>
                            <a:ext cx="809625" cy="222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FBB9EF" w14:textId="77777777" w:rsidR="00FF0BDB" w:rsidRDefault="002043FF">
                              <w:pPr>
                                <w:spacing w:line="348" w:lineRule="exact"/>
                                <w:ind w:left="18"/>
                                <w:rPr>
                                  <w:b/>
                                  <w:bCs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</w:rPr>
                                <w:t>اسم</w:t>
                              </w:r>
                              <w:r>
                                <w:rPr>
                                  <w:b/>
                                  <w:bCs/>
                                  <w:spacing w:val="4"/>
                                  <w:sz w:val="31"/>
                                  <w:szCs w:val="3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b/>
                                  <w:bCs/>
                                  <w:w w:val="78"/>
                                  <w:sz w:val="31"/>
                                  <w:szCs w:val="31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i1031" style="width:438pt;height:38.25pt;mso-wrap-distance-bottom:0;mso-wrap-distance-left:0;mso-wrap-distance-right:0;mso-wrap-distance-top:0" coordorigin="0,0" coordsize="21600,21600">
                <v:shape id="_x0000_s1032" style="width:21501;height:20400;left:50;position:absolute;top:600;v-text-anchor:top" coordsize="21600,21600" path="m,3602l22,2200l22,2200l83,1055l83,1055l172,283l172,283l282,l282,l21318,l21318,l21427,283l21427,283l21517,1055l21517,1055l21578,2200l21578,2200l21600,3602l21600,3602l21600,17998l21600,17998l21578,19400l21578,19400l21517,20545l21517,20545l21427,21317l21427,21317l21318,21600l21318,21600l282,21600l282,21600l172,21317l172,21317l83,20545l83,20545l22,19400l22,19400l,17998l,17998l,3602xe" fillcolor="this" stroked="t" strokecolor="#f79546" strokeweight="2pt"/>
                <v:shape id="_x0000_s1033" type="#_x0000_t202" style="width:2119;height:12000;left:5245;position:absolute;top:5249;v-text-anchor:top" fillcolor="this">
                  <v:textbox inset="0,0,0,0">
                    <w:txbxContent>
                      <w:p w:rsidR="00FF0BDB" w14:paraId="6E51D0B4" w14:textId="77777777">
                        <w:pPr>
                          <w:bidi/>
                          <w:spacing w:line="399" w:lineRule="exact"/>
                          <w:ind w:left="18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w w:val="80"/>
                            <w:sz w:val="31"/>
                            <w:szCs w:val="31"/>
                            <w:rtl/>
                          </w:rPr>
                          <w:t>الصف</w:t>
                        </w:r>
                        <w:r>
                          <w:rPr>
                            <w:b/>
                            <w:bCs/>
                            <w:spacing w:val="23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80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_x0000_s1034" type="#_x0000_t202" style="width:3160;height:10500;left:18015;position:absolute;top:6452;v-text-anchor:top" fillcolor="this">
                  <v:textbox inset="0,0,0,0">
                    <w:txbxContent>
                      <w:p w:rsidR="00FF0BDB" w14:paraId="18A86938" w14:textId="77777777">
                        <w:pPr>
                          <w:bidi/>
                          <w:spacing w:line="348" w:lineRule="exact"/>
                          <w:ind w:left="18"/>
                          <w:rPr>
                            <w:b/>
                            <w:bCs/>
                            <w:sz w:val="31"/>
                            <w:szCs w:val="31"/>
                          </w:rPr>
                        </w:pP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  <w:rtl/>
                          </w:rPr>
                          <w:t>اسم</w:t>
                        </w:r>
                        <w:r>
                          <w:rPr>
                            <w:b/>
                            <w:bCs/>
                            <w:spacing w:val="4"/>
                            <w:sz w:val="31"/>
                            <w:szCs w:val="31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  <w:rtl/>
                          </w:rPr>
                          <w:t>الطالبة</w:t>
                        </w:r>
                        <w:r>
                          <w:rPr>
                            <w:b/>
                            <w:bCs/>
                            <w:w w:val="78"/>
                            <w:sz w:val="31"/>
                            <w:szCs w:val="31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71C8EA" w14:textId="77777777" w:rsidR="00FF0BDB" w:rsidRDefault="00FF0BDB">
      <w:pPr>
        <w:pStyle w:val="a9"/>
        <w:spacing w:before="116"/>
        <w:rPr>
          <w:sz w:val="20"/>
        </w:rPr>
      </w:pPr>
    </w:p>
    <w:tbl>
      <w:tblPr>
        <w:tblStyle w:val="TableNormal0"/>
        <w:tblW w:w="0" w:type="auto"/>
        <w:tblInd w:w="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232"/>
        <w:gridCol w:w="451"/>
        <w:gridCol w:w="421"/>
        <w:gridCol w:w="2043"/>
        <w:gridCol w:w="436"/>
        <w:gridCol w:w="2103"/>
        <w:gridCol w:w="421"/>
        <w:gridCol w:w="2028"/>
        <w:gridCol w:w="571"/>
      </w:tblGrid>
      <w:tr w:rsidR="005D35BE" w14:paraId="37BFDF1D" w14:textId="77777777" w:rsidTr="00A30B52">
        <w:trPr>
          <w:trHeight w:val="510"/>
        </w:trPr>
        <w:tc>
          <w:tcPr>
            <w:tcW w:w="661" w:type="dxa"/>
          </w:tcPr>
          <w:p w14:paraId="3835ABF3" w14:textId="77777777" w:rsidR="00FF0BDB" w:rsidRDefault="00FF0BDB">
            <w:pPr>
              <w:pStyle w:val="TableParagraph"/>
              <w:spacing w:before="0"/>
              <w:jc w:val="left"/>
              <w:rPr>
                <w:sz w:val="30"/>
              </w:rPr>
            </w:pPr>
          </w:p>
        </w:tc>
        <w:tc>
          <w:tcPr>
            <w:tcW w:w="1232" w:type="dxa"/>
          </w:tcPr>
          <w:p w14:paraId="7E1260A4" w14:textId="77777777" w:rsidR="00FF0BDB" w:rsidRDefault="002043FF">
            <w:pPr>
              <w:pStyle w:val="TableParagraph"/>
              <w:bidi/>
              <w:spacing w:before="84"/>
              <w:ind w:left="81" w:right="127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101"/>
                <w:sz w:val="28"/>
                <w:szCs w:val="28"/>
              </w:rPr>
              <w:t>11</w:t>
            </w:r>
            <w:r>
              <w:rPr>
                <w:b/>
                <w:bCs/>
                <w:spacing w:val="-18"/>
                <w:w w:val="101"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w w:val="101"/>
                <w:sz w:val="28"/>
                <w:szCs w:val="28"/>
                <w:rtl/>
              </w:rPr>
              <w:t>درجات</w:t>
            </w:r>
          </w:p>
        </w:tc>
        <w:tc>
          <w:tcPr>
            <w:tcW w:w="8474" w:type="dxa"/>
            <w:gridSpan w:val="8"/>
          </w:tcPr>
          <w:p w14:paraId="22126BD7" w14:textId="77777777" w:rsidR="00FF0BDB" w:rsidRDefault="002043FF">
            <w:pPr>
              <w:pStyle w:val="TableParagraph"/>
              <w:bidi/>
              <w:spacing w:before="71"/>
              <w:ind w:left="1207" w:right="1238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لسؤال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أول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</w:rPr>
              <w:t>: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أ</w:t>
            </w:r>
            <w:r>
              <w:rPr>
                <w:b/>
                <w:bCs/>
                <w:w w:val="80"/>
                <w:sz w:val="31"/>
                <w:szCs w:val="31"/>
              </w:rPr>
              <w:t>-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80"/>
                <w:sz w:val="31"/>
                <w:szCs w:val="31"/>
                <w:rtl/>
              </w:rPr>
              <w:t>إختاري</w:t>
            </w:r>
            <w:proofErr w:type="spellEnd"/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إجابة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صحيحة</w:t>
            </w:r>
            <w:r>
              <w:rPr>
                <w:b/>
                <w:bCs/>
                <w:spacing w:val="-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3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كلا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ما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يأتي</w:t>
            </w:r>
          </w:p>
        </w:tc>
      </w:tr>
      <w:tr w:rsidR="005D35BE" w14:paraId="3FAD7012" w14:textId="77777777">
        <w:trPr>
          <w:trHeight w:val="450"/>
        </w:trPr>
        <w:tc>
          <w:tcPr>
            <w:tcW w:w="9796" w:type="dxa"/>
            <w:gridSpan w:val="9"/>
          </w:tcPr>
          <w:p w14:paraId="56DF245D" w14:textId="77777777" w:rsidR="00FF0BDB" w:rsidRPr="00A30B52" w:rsidRDefault="002043FF">
            <w:pPr>
              <w:pStyle w:val="TableParagraph"/>
              <w:bidi/>
              <w:ind w:left="89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1"/>
                <w:sz w:val="31"/>
                <w:szCs w:val="31"/>
                <w:rtl/>
              </w:rPr>
              <w:t>يساعد</w:t>
            </w:r>
            <w:r w:rsidRPr="00A30B52">
              <w:rPr>
                <w:b/>
                <w:bCs/>
                <w:w w:val="81"/>
                <w:sz w:val="31"/>
                <w:szCs w:val="31"/>
              </w:rPr>
              <w:t>...................</w:t>
            </w:r>
            <w:r w:rsidRPr="00A30B52">
              <w:rPr>
                <w:b/>
                <w:bCs/>
                <w:spacing w:val="41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1"/>
                <w:sz w:val="31"/>
                <w:szCs w:val="31"/>
                <w:rtl/>
              </w:rPr>
              <w:t>على</w:t>
            </w:r>
            <w:r w:rsidRPr="00A30B52"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1"/>
                <w:sz w:val="31"/>
                <w:szCs w:val="31"/>
                <w:rtl/>
              </w:rPr>
              <w:t>تنظيم</w:t>
            </w:r>
            <w:r w:rsidRPr="00A30B52">
              <w:rPr>
                <w:b/>
                <w:bCs/>
                <w:spacing w:val="-1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1"/>
                <w:sz w:val="31"/>
                <w:szCs w:val="31"/>
                <w:rtl/>
              </w:rPr>
              <w:t>الوقت،</w:t>
            </w:r>
            <w:r w:rsidRPr="00A30B52">
              <w:rPr>
                <w:b/>
                <w:bCs/>
                <w:spacing w:val="-1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1"/>
                <w:sz w:val="31"/>
                <w:szCs w:val="31"/>
                <w:rtl/>
              </w:rPr>
              <w:t>واختيار</w:t>
            </w:r>
            <w:r w:rsidRPr="00A30B52"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1"/>
                <w:sz w:val="31"/>
                <w:szCs w:val="31"/>
                <w:rtl/>
              </w:rPr>
              <w:t>الاسلوب</w:t>
            </w:r>
            <w:r w:rsidRPr="00A30B52"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1"/>
                <w:sz w:val="31"/>
                <w:szCs w:val="31"/>
                <w:rtl/>
              </w:rPr>
              <w:t>المناسب</w:t>
            </w:r>
            <w:r w:rsidRPr="00A30B52">
              <w:rPr>
                <w:b/>
                <w:bCs/>
                <w:spacing w:val="-4"/>
                <w:w w:val="81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1"/>
                <w:sz w:val="31"/>
                <w:szCs w:val="31"/>
                <w:rtl/>
              </w:rPr>
              <w:t>للدراسة</w:t>
            </w:r>
          </w:p>
        </w:tc>
        <w:tc>
          <w:tcPr>
            <w:tcW w:w="571" w:type="dxa"/>
            <w:shd w:val="clear" w:color="auto" w:fill="F1F1F1"/>
          </w:tcPr>
          <w:p w14:paraId="4982F2E7" w14:textId="77777777" w:rsidR="00FF0BDB" w:rsidRDefault="002043FF">
            <w:pPr>
              <w:pStyle w:val="TableParagraph"/>
              <w:ind w:left="53" w:right="15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1</w:t>
            </w:r>
          </w:p>
        </w:tc>
      </w:tr>
      <w:tr w:rsidR="005D35BE" w14:paraId="2FA8AF14" w14:textId="77777777" w:rsidTr="00A30B52">
        <w:trPr>
          <w:trHeight w:val="450"/>
        </w:trPr>
        <w:tc>
          <w:tcPr>
            <w:tcW w:w="2344" w:type="dxa"/>
            <w:gridSpan w:val="3"/>
          </w:tcPr>
          <w:p w14:paraId="7BB12872" w14:textId="77777777" w:rsidR="00FF0BDB" w:rsidRPr="00A30B52" w:rsidRDefault="002043FF">
            <w:pPr>
              <w:pStyle w:val="TableParagraph"/>
              <w:bidi/>
              <w:ind w:left="520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جميع</w:t>
            </w:r>
            <w:r w:rsidRPr="00A30B52"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ما</w:t>
            </w:r>
            <w:r w:rsidRPr="00A30B52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5669894F" w14:textId="77777777" w:rsidR="00FF0BDB" w:rsidRPr="00A30B52" w:rsidRDefault="002043FF">
            <w:pPr>
              <w:pStyle w:val="TableParagraph"/>
              <w:ind w:left="45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29C58B1F" w14:textId="77777777" w:rsidR="00FF0BDB" w:rsidRPr="00A30B52" w:rsidRDefault="002043FF">
            <w:pPr>
              <w:pStyle w:val="TableParagraph"/>
              <w:bidi/>
              <w:ind w:left="91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96"/>
                <w:sz w:val="31"/>
                <w:szCs w:val="31"/>
                <w:rtl/>
              </w:rPr>
              <w:t>الاعمال</w:t>
            </w:r>
          </w:p>
        </w:tc>
        <w:tc>
          <w:tcPr>
            <w:tcW w:w="436" w:type="dxa"/>
          </w:tcPr>
          <w:p w14:paraId="1A76DB90" w14:textId="77777777" w:rsidR="00FF0BDB" w:rsidRPr="00A30B52" w:rsidRDefault="002043FF">
            <w:pPr>
              <w:pStyle w:val="TableParagraph"/>
              <w:ind w:left="43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5CD1D8BC" w14:textId="77777777" w:rsidR="00FF0BDB" w:rsidRPr="00A30B52" w:rsidRDefault="002043FF">
            <w:pPr>
              <w:pStyle w:val="TableParagraph"/>
              <w:bidi/>
              <w:ind w:left="691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1"/>
                <w:sz w:val="31"/>
                <w:szCs w:val="31"/>
                <w:rtl/>
              </w:rPr>
              <w:t>الانجاز</w:t>
            </w:r>
          </w:p>
        </w:tc>
        <w:tc>
          <w:tcPr>
            <w:tcW w:w="421" w:type="dxa"/>
          </w:tcPr>
          <w:p w14:paraId="797491B0" w14:textId="77777777" w:rsidR="00FF0BDB" w:rsidRPr="00A30B52" w:rsidRDefault="002043FF">
            <w:pPr>
              <w:pStyle w:val="TableParagraph"/>
              <w:ind w:left="45" w:right="27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080614A3" w14:textId="77777777" w:rsidR="00FF0BDB" w:rsidRPr="00A30B52" w:rsidRDefault="002043FF">
            <w:pPr>
              <w:pStyle w:val="TableParagraph"/>
              <w:bidi/>
              <w:ind w:left="588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2"/>
                <w:sz w:val="31"/>
                <w:szCs w:val="31"/>
                <w:rtl/>
              </w:rPr>
              <w:t>التخطيط</w:t>
            </w:r>
          </w:p>
        </w:tc>
        <w:tc>
          <w:tcPr>
            <w:tcW w:w="571" w:type="dxa"/>
            <w:shd w:val="clear" w:color="auto" w:fill="F1F1F1"/>
          </w:tcPr>
          <w:p w14:paraId="6C5262E4" w14:textId="77777777" w:rsidR="00FF0BDB" w:rsidRDefault="002043FF">
            <w:pPr>
              <w:pStyle w:val="TableParagraph"/>
              <w:ind w:left="53" w:right="25"/>
            </w:pPr>
            <w:r>
              <w:rPr>
                <w:rtl/>
              </w:rPr>
              <w:t>أ</w:t>
            </w:r>
          </w:p>
        </w:tc>
      </w:tr>
      <w:tr w:rsidR="005D35BE" w14:paraId="1DA78959" w14:textId="77777777">
        <w:trPr>
          <w:trHeight w:val="450"/>
        </w:trPr>
        <w:tc>
          <w:tcPr>
            <w:tcW w:w="9796" w:type="dxa"/>
            <w:gridSpan w:val="9"/>
          </w:tcPr>
          <w:p w14:paraId="75515B78" w14:textId="77777777" w:rsidR="00FF0BDB" w:rsidRPr="00A30B52" w:rsidRDefault="002043FF">
            <w:pPr>
              <w:pStyle w:val="TableParagraph"/>
              <w:bidi/>
              <w:ind w:left="96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تقـــع</w:t>
            </w:r>
            <w:r w:rsidRPr="00A30B52">
              <w:rPr>
                <w:b/>
                <w:bCs/>
                <w:spacing w:val="41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شـــبه</w:t>
            </w:r>
            <w:r w:rsidRPr="00A30B52"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الجزيـــرة</w:t>
            </w:r>
            <w:r w:rsidRPr="00A30B52">
              <w:rPr>
                <w:b/>
                <w:bCs/>
                <w:spacing w:val="6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العربية</w:t>
            </w:r>
            <w:r w:rsidRPr="00A30B52"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في</w:t>
            </w:r>
            <w:r w:rsidRPr="00A30B52"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</w:rPr>
              <w:t>.................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العالم</w:t>
            </w:r>
          </w:p>
        </w:tc>
        <w:tc>
          <w:tcPr>
            <w:tcW w:w="571" w:type="dxa"/>
          </w:tcPr>
          <w:p w14:paraId="4D2EF631" w14:textId="77777777" w:rsidR="00FF0BDB" w:rsidRDefault="002043FF">
            <w:pPr>
              <w:pStyle w:val="TableParagraph"/>
              <w:ind w:left="53" w:right="15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2</w:t>
            </w:r>
          </w:p>
        </w:tc>
      </w:tr>
      <w:tr w:rsidR="005D35BE" w14:paraId="4D25BFE5" w14:textId="77777777" w:rsidTr="00A30B52">
        <w:trPr>
          <w:trHeight w:val="450"/>
        </w:trPr>
        <w:tc>
          <w:tcPr>
            <w:tcW w:w="2344" w:type="dxa"/>
            <w:gridSpan w:val="3"/>
          </w:tcPr>
          <w:p w14:paraId="3F4CE31D" w14:textId="77777777" w:rsidR="00FF0BDB" w:rsidRPr="00A30B52" w:rsidRDefault="002043FF">
            <w:pPr>
              <w:pStyle w:val="TableParagraph"/>
              <w:bidi/>
              <w:spacing w:before="40"/>
              <w:ind w:left="882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90"/>
                <w:sz w:val="31"/>
                <w:szCs w:val="31"/>
                <w:rtl/>
              </w:rPr>
              <w:t>شمال</w:t>
            </w:r>
          </w:p>
        </w:tc>
        <w:tc>
          <w:tcPr>
            <w:tcW w:w="421" w:type="dxa"/>
          </w:tcPr>
          <w:p w14:paraId="03B1A9D4" w14:textId="77777777" w:rsidR="00FF0BDB" w:rsidRPr="00A30B52" w:rsidRDefault="002043FF">
            <w:pPr>
              <w:pStyle w:val="TableParagraph"/>
              <w:spacing w:before="40"/>
              <w:ind w:left="45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51CCD8C5" w14:textId="77777777" w:rsidR="00FF0BDB" w:rsidRPr="00A30B52" w:rsidRDefault="002043FF">
            <w:pPr>
              <w:pStyle w:val="TableParagraph"/>
              <w:bidi/>
              <w:spacing w:before="40"/>
              <w:ind w:left="731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5"/>
                <w:sz w:val="31"/>
                <w:szCs w:val="31"/>
                <w:rtl/>
              </w:rPr>
              <w:t>شرق</w:t>
            </w:r>
          </w:p>
        </w:tc>
        <w:tc>
          <w:tcPr>
            <w:tcW w:w="436" w:type="dxa"/>
          </w:tcPr>
          <w:p w14:paraId="3AA4E498" w14:textId="77777777" w:rsidR="00FF0BDB" w:rsidRPr="00A30B52" w:rsidRDefault="002043FF">
            <w:pPr>
              <w:pStyle w:val="TableParagraph"/>
              <w:spacing w:before="40"/>
              <w:ind w:left="43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62E26BB1" w14:textId="77777777" w:rsidR="00FF0BDB" w:rsidRPr="00A30B52" w:rsidRDefault="002043FF">
            <w:pPr>
              <w:pStyle w:val="TableParagraph"/>
              <w:bidi/>
              <w:spacing w:before="40"/>
              <w:ind w:left="730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6"/>
                <w:sz w:val="31"/>
                <w:szCs w:val="31"/>
                <w:rtl/>
              </w:rPr>
              <w:t>جنوب</w:t>
            </w:r>
          </w:p>
        </w:tc>
        <w:tc>
          <w:tcPr>
            <w:tcW w:w="421" w:type="dxa"/>
          </w:tcPr>
          <w:p w14:paraId="234A424A" w14:textId="77777777" w:rsidR="00FF0BDB" w:rsidRPr="00A30B52" w:rsidRDefault="002043FF">
            <w:pPr>
              <w:pStyle w:val="TableParagraph"/>
              <w:spacing w:before="40"/>
              <w:ind w:left="45" w:right="27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72DDD451" w14:textId="77777777" w:rsidR="00FF0BDB" w:rsidRPr="00A30B52" w:rsidRDefault="002043FF">
            <w:pPr>
              <w:pStyle w:val="TableParagraph"/>
              <w:bidi/>
              <w:spacing w:before="40"/>
              <w:ind w:left="752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وسط</w:t>
            </w:r>
          </w:p>
        </w:tc>
        <w:tc>
          <w:tcPr>
            <w:tcW w:w="571" w:type="dxa"/>
            <w:shd w:val="clear" w:color="auto" w:fill="F1F1F1"/>
          </w:tcPr>
          <w:p w14:paraId="4327138C" w14:textId="77777777" w:rsidR="00FF0BDB" w:rsidRDefault="002043FF">
            <w:pPr>
              <w:pStyle w:val="TableParagraph"/>
              <w:spacing w:before="40"/>
              <w:ind w:left="53" w:right="25"/>
            </w:pPr>
            <w:r>
              <w:rPr>
                <w:rtl/>
              </w:rPr>
              <w:t>أ</w:t>
            </w:r>
          </w:p>
        </w:tc>
      </w:tr>
      <w:tr w:rsidR="005D35BE" w14:paraId="23C84974" w14:textId="77777777">
        <w:trPr>
          <w:trHeight w:val="450"/>
        </w:trPr>
        <w:tc>
          <w:tcPr>
            <w:tcW w:w="9796" w:type="dxa"/>
            <w:gridSpan w:val="9"/>
          </w:tcPr>
          <w:p w14:paraId="3C3F8C75" w14:textId="77777777" w:rsidR="00FF0BDB" w:rsidRPr="00A30B52" w:rsidRDefault="002043FF">
            <w:pPr>
              <w:pStyle w:val="TableParagraph"/>
              <w:bidi/>
              <w:spacing w:before="40"/>
              <w:ind w:left="86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3"/>
                <w:sz w:val="31"/>
                <w:szCs w:val="31"/>
              </w:rPr>
              <w:t>...................</w:t>
            </w:r>
            <w:r w:rsidRPr="00A30B52">
              <w:rPr>
                <w:b/>
                <w:bCs/>
                <w:spacing w:val="69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3"/>
                <w:sz w:val="31"/>
                <w:szCs w:val="31"/>
                <w:rtl/>
              </w:rPr>
              <w:t>وهي</w:t>
            </w:r>
            <w:r w:rsidRPr="00A30B52"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3"/>
                <w:sz w:val="31"/>
                <w:szCs w:val="31"/>
                <w:rtl/>
              </w:rPr>
              <w:t>ملّة</w:t>
            </w:r>
            <w:r w:rsidRPr="00A30B52"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3"/>
                <w:sz w:val="31"/>
                <w:szCs w:val="31"/>
                <w:rtl/>
              </w:rPr>
              <w:t>أبينا</w:t>
            </w:r>
            <w:r w:rsidRPr="00A30B52"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3"/>
                <w:sz w:val="31"/>
                <w:szCs w:val="31"/>
                <w:rtl/>
              </w:rPr>
              <w:t>إبراهيم</w:t>
            </w:r>
            <w:r w:rsidRPr="00A30B52">
              <w:rPr>
                <w:b/>
                <w:bCs/>
                <w:spacing w:val="55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3"/>
                <w:sz w:val="31"/>
                <w:szCs w:val="31"/>
                <w:rtl/>
              </w:rPr>
              <w:t>ملة</w:t>
            </w:r>
            <w:r w:rsidRPr="00A30B52">
              <w:rPr>
                <w:b/>
                <w:bCs/>
                <w:spacing w:val="-10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3"/>
                <w:sz w:val="31"/>
                <w:szCs w:val="31"/>
                <w:rtl/>
              </w:rPr>
              <w:t>التوحيد،</w:t>
            </w:r>
          </w:p>
        </w:tc>
        <w:tc>
          <w:tcPr>
            <w:tcW w:w="571" w:type="dxa"/>
          </w:tcPr>
          <w:p w14:paraId="6CFC3D4B" w14:textId="77777777" w:rsidR="00FF0BDB" w:rsidRDefault="002043FF">
            <w:pPr>
              <w:pStyle w:val="TableParagraph"/>
              <w:spacing w:before="40"/>
              <w:ind w:left="53" w:right="15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3</w:t>
            </w:r>
          </w:p>
        </w:tc>
      </w:tr>
      <w:tr w:rsidR="005D35BE" w14:paraId="46B786D8" w14:textId="77777777" w:rsidTr="00A30B52">
        <w:trPr>
          <w:trHeight w:val="450"/>
        </w:trPr>
        <w:tc>
          <w:tcPr>
            <w:tcW w:w="2344" w:type="dxa"/>
            <w:gridSpan w:val="3"/>
          </w:tcPr>
          <w:p w14:paraId="55B6AD7F" w14:textId="77777777" w:rsidR="00FF0BDB" w:rsidRPr="00A30B52" w:rsidRDefault="002043FF">
            <w:pPr>
              <w:pStyle w:val="TableParagraph"/>
              <w:bidi/>
              <w:spacing w:before="40"/>
              <w:ind w:left="441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لاشي</w:t>
            </w:r>
            <w:r w:rsidRPr="00A30B52"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مما</w:t>
            </w:r>
            <w:r w:rsidRPr="00A30B52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5C2AD07B" w14:textId="77777777" w:rsidR="00FF0BDB" w:rsidRPr="00A30B52" w:rsidRDefault="002043FF">
            <w:pPr>
              <w:pStyle w:val="TableParagraph"/>
              <w:spacing w:before="40"/>
              <w:ind w:left="45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718CD55F" w14:textId="77777777" w:rsidR="00FF0BDB" w:rsidRPr="00A30B52" w:rsidRDefault="002043FF">
            <w:pPr>
              <w:pStyle w:val="TableParagraph"/>
              <w:bidi/>
              <w:spacing w:before="40"/>
              <w:ind w:left="631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6"/>
                <w:sz w:val="31"/>
                <w:szCs w:val="31"/>
                <w:rtl/>
              </w:rPr>
              <w:t>الاصنام</w:t>
            </w:r>
          </w:p>
        </w:tc>
        <w:tc>
          <w:tcPr>
            <w:tcW w:w="436" w:type="dxa"/>
          </w:tcPr>
          <w:p w14:paraId="42E2A3C9" w14:textId="77777777" w:rsidR="00FF0BDB" w:rsidRPr="00A30B52" w:rsidRDefault="002043FF">
            <w:pPr>
              <w:pStyle w:val="TableParagraph"/>
              <w:spacing w:before="40"/>
              <w:ind w:left="43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0BB21CAE" w14:textId="77777777" w:rsidR="00FF0BDB" w:rsidRPr="00A30B52" w:rsidRDefault="002043FF">
            <w:pPr>
              <w:pStyle w:val="TableParagraph"/>
              <w:bidi/>
              <w:spacing w:before="40"/>
              <w:ind w:left="618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6"/>
                <w:sz w:val="31"/>
                <w:szCs w:val="31"/>
                <w:rtl/>
              </w:rPr>
              <w:t>اليهودية</w:t>
            </w:r>
          </w:p>
        </w:tc>
        <w:tc>
          <w:tcPr>
            <w:tcW w:w="421" w:type="dxa"/>
          </w:tcPr>
          <w:p w14:paraId="4B02FDB3" w14:textId="77777777" w:rsidR="00FF0BDB" w:rsidRPr="00A30B52" w:rsidRDefault="002043FF">
            <w:pPr>
              <w:pStyle w:val="TableParagraph"/>
              <w:spacing w:before="40"/>
              <w:ind w:left="45" w:right="27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4CCBA899" w14:textId="77777777" w:rsidR="00FF0BDB" w:rsidRPr="00A30B52" w:rsidRDefault="002043FF">
            <w:pPr>
              <w:pStyle w:val="TableParagraph"/>
              <w:bidi/>
              <w:spacing w:before="40"/>
              <w:ind w:left="589"/>
              <w:jc w:val="left"/>
              <w:rPr>
                <w:b/>
                <w:bCs/>
                <w:sz w:val="31"/>
                <w:szCs w:val="31"/>
              </w:rPr>
            </w:pPr>
            <w:proofErr w:type="spellStart"/>
            <w:r w:rsidRPr="00A30B52">
              <w:rPr>
                <w:b/>
                <w:bCs/>
                <w:w w:val="62"/>
                <w:sz w:val="31"/>
                <w:szCs w:val="31"/>
                <w:rtl/>
              </w:rPr>
              <w:t>الحنيفية</w:t>
            </w:r>
            <w:proofErr w:type="spellEnd"/>
          </w:p>
        </w:tc>
        <w:tc>
          <w:tcPr>
            <w:tcW w:w="571" w:type="dxa"/>
            <w:shd w:val="clear" w:color="auto" w:fill="F1F1F1"/>
          </w:tcPr>
          <w:p w14:paraId="3C0FD6FD" w14:textId="77777777" w:rsidR="00FF0BDB" w:rsidRDefault="002043FF">
            <w:pPr>
              <w:pStyle w:val="TableParagraph"/>
              <w:spacing w:before="40"/>
              <w:ind w:left="53" w:right="25"/>
            </w:pPr>
            <w:r>
              <w:rPr>
                <w:rtl/>
              </w:rPr>
              <w:t>أ</w:t>
            </w:r>
          </w:p>
        </w:tc>
      </w:tr>
      <w:tr w:rsidR="005D35BE" w14:paraId="66A61223" w14:textId="77777777">
        <w:trPr>
          <w:trHeight w:val="435"/>
        </w:trPr>
        <w:tc>
          <w:tcPr>
            <w:tcW w:w="9796" w:type="dxa"/>
            <w:gridSpan w:val="9"/>
          </w:tcPr>
          <w:p w14:paraId="09BCEBA2" w14:textId="77777777" w:rsidR="00FF0BDB" w:rsidRPr="00A30B52" w:rsidRDefault="002043FF">
            <w:pPr>
              <w:pStyle w:val="TableParagraph"/>
              <w:bidi/>
              <w:ind w:left="94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من</w:t>
            </w:r>
            <w:r w:rsidRPr="00A30B52">
              <w:rPr>
                <w:b/>
                <w:bCs/>
                <w:spacing w:val="-1"/>
                <w:w w:val="8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الممارسات</w:t>
            </w:r>
            <w:r w:rsidRPr="00A30B52">
              <w:rPr>
                <w:b/>
                <w:bCs/>
                <w:spacing w:val="-6"/>
                <w:w w:val="8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الدينية</w:t>
            </w:r>
          </w:p>
        </w:tc>
        <w:tc>
          <w:tcPr>
            <w:tcW w:w="571" w:type="dxa"/>
          </w:tcPr>
          <w:p w14:paraId="2FA84D31" w14:textId="77777777" w:rsidR="00FF0BDB" w:rsidRDefault="002043FF">
            <w:pPr>
              <w:pStyle w:val="TableParagraph"/>
              <w:ind w:left="53" w:right="15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4</w:t>
            </w:r>
          </w:p>
        </w:tc>
      </w:tr>
      <w:tr w:rsidR="005D35BE" w14:paraId="7CDC574B" w14:textId="77777777" w:rsidTr="00A30B52">
        <w:trPr>
          <w:trHeight w:val="450"/>
        </w:trPr>
        <w:tc>
          <w:tcPr>
            <w:tcW w:w="2344" w:type="dxa"/>
            <w:gridSpan w:val="3"/>
          </w:tcPr>
          <w:p w14:paraId="0C12B18B" w14:textId="77777777" w:rsidR="00FF0BDB" w:rsidRPr="00A30B52" w:rsidRDefault="002043FF">
            <w:pPr>
              <w:pStyle w:val="TableParagraph"/>
              <w:bidi/>
              <w:spacing w:before="56"/>
              <w:ind w:left="520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جميع</w:t>
            </w:r>
            <w:r w:rsidRPr="00A30B52"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ما</w:t>
            </w:r>
            <w:r w:rsidRPr="00A30B52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4431D965" w14:textId="77777777" w:rsidR="00FF0BDB" w:rsidRPr="00A30B52" w:rsidRDefault="002043FF">
            <w:pPr>
              <w:pStyle w:val="TableParagraph"/>
              <w:spacing w:before="56"/>
              <w:ind w:left="45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476DBE80" w14:textId="77777777" w:rsidR="00FF0BDB" w:rsidRPr="00A30B52" w:rsidRDefault="002043FF">
            <w:pPr>
              <w:pStyle w:val="TableParagraph"/>
              <w:bidi/>
              <w:spacing w:before="56"/>
              <w:ind w:left="497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المجوسية</w:t>
            </w:r>
          </w:p>
        </w:tc>
        <w:tc>
          <w:tcPr>
            <w:tcW w:w="436" w:type="dxa"/>
          </w:tcPr>
          <w:p w14:paraId="583200ED" w14:textId="77777777" w:rsidR="00FF0BDB" w:rsidRPr="00A30B52" w:rsidRDefault="002043FF">
            <w:pPr>
              <w:pStyle w:val="TableParagraph"/>
              <w:spacing w:before="56"/>
              <w:ind w:left="43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115A686E" w14:textId="77777777" w:rsidR="00FF0BDB" w:rsidRPr="00A30B52" w:rsidRDefault="002043FF">
            <w:pPr>
              <w:pStyle w:val="TableParagraph"/>
              <w:bidi/>
              <w:spacing w:before="56"/>
              <w:ind w:left="184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4"/>
                <w:sz w:val="31"/>
                <w:szCs w:val="31"/>
                <w:rtl/>
              </w:rPr>
              <w:t>الاجرام</w:t>
            </w:r>
            <w:r w:rsidRPr="00A30B52">
              <w:rPr>
                <w:b/>
                <w:bCs/>
                <w:spacing w:val="-7"/>
                <w:w w:val="8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4"/>
                <w:sz w:val="31"/>
                <w:szCs w:val="31"/>
                <w:rtl/>
              </w:rPr>
              <w:t>السماوية</w:t>
            </w:r>
          </w:p>
        </w:tc>
        <w:tc>
          <w:tcPr>
            <w:tcW w:w="421" w:type="dxa"/>
          </w:tcPr>
          <w:p w14:paraId="5464FFC1" w14:textId="77777777" w:rsidR="00FF0BDB" w:rsidRPr="00A30B52" w:rsidRDefault="002043FF">
            <w:pPr>
              <w:pStyle w:val="TableParagraph"/>
              <w:spacing w:before="56"/>
              <w:ind w:left="45" w:right="27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41B46701" w14:textId="77777777" w:rsidR="00FF0BDB" w:rsidRPr="00A30B52" w:rsidRDefault="002043FF">
            <w:pPr>
              <w:pStyle w:val="TableParagraph"/>
              <w:bidi/>
              <w:spacing w:before="56"/>
              <w:ind w:left="618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6"/>
                <w:sz w:val="31"/>
                <w:szCs w:val="31"/>
                <w:rtl/>
              </w:rPr>
              <w:t>الاصنام</w:t>
            </w:r>
          </w:p>
        </w:tc>
        <w:tc>
          <w:tcPr>
            <w:tcW w:w="571" w:type="dxa"/>
            <w:shd w:val="clear" w:color="auto" w:fill="F1F1F1"/>
          </w:tcPr>
          <w:p w14:paraId="40E06DAD" w14:textId="77777777" w:rsidR="00FF0BDB" w:rsidRDefault="002043FF">
            <w:pPr>
              <w:pStyle w:val="TableParagraph"/>
              <w:spacing w:before="56"/>
              <w:ind w:left="53" w:right="25"/>
            </w:pPr>
            <w:r>
              <w:rPr>
                <w:rtl/>
              </w:rPr>
              <w:t>أ</w:t>
            </w:r>
          </w:p>
        </w:tc>
      </w:tr>
      <w:tr w:rsidR="005D35BE" w14:paraId="1DE98355" w14:textId="77777777">
        <w:trPr>
          <w:trHeight w:val="450"/>
        </w:trPr>
        <w:tc>
          <w:tcPr>
            <w:tcW w:w="9796" w:type="dxa"/>
            <w:gridSpan w:val="9"/>
          </w:tcPr>
          <w:p w14:paraId="2C0DC318" w14:textId="77777777" w:rsidR="00FF0BDB" w:rsidRPr="00A30B52" w:rsidRDefault="002043FF">
            <w:pPr>
              <w:pStyle w:val="TableParagraph"/>
              <w:bidi/>
              <w:ind w:left="84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7"/>
                <w:sz w:val="31"/>
                <w:szCs w:val="31"/>
                <w:rtl/>
              </w:rPr>
              <w:t>عبادة</w:t>
            </w:r>
            <w:r w:rsidRPr="00A30B52"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7"/>
                <w:sz w:val="31"/>
                <w:szCs w:val="31"/>
                <w:rtl/>
              </w:rPr>
              <w:t>النار</w:t>
            </w:r>
            <w:r w:rsidRPr="00A30B52"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7"/>
                <w:sz w:val="31"/>
                <w:szCs w:val="31"/>
              </w:rPr>
              <w:t>)</w:t>
            </w:r>
            <w:r w:rsidRPr="00A30B52">
              <w:rPr>
                <w:b/>
                <w:bCs/>
                <w:w w:val="77"/>
                <w:sz w:val="31"/>
                <w:szCs w:val="31"/>
                <w:rtl/>
              </w:rPr>
              <w:t>المجوسية</w:t>
            </w:r>
            <w:r w:rsidRPr="00A30B52">
              <w:rPr>
                <w:b/>
                <w:bCs/>
                <w:w w:val="77"/>
                <w:sz w:val="31"/>
                <w:szCs w:val="31"/>
              </w:rPr>
              <w:t>(</w:t>
            </w:r>
            <w:r w:rsidRPr="00A30B52"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7"/>
                <w:sz w:val="31"/>
                <w:szCs w:val="31"/>
              </w:rPr>
              <w:t>:</w:t>
            </w:r>
            <w:r w:rsidRPr="00A30B52"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7"/>
                <w:sz w:val="31"/>
                <w:szCs w:val="31"/>
                <w:rtl/>
              </w:rPr>
              <w:t>نشأت</w:t>
            </w:r>
            <w:r w:rsidRPr="00A30B52">
              <w:rPr>
                <w:b/>
                <w:bCs/>
                <w:spacing w:val="-8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7"/>
                <w:sz w:val="31"/>
                <w:szCs w:val="31"/>
                <w:rtl/>
              </w:rPr>
              <w:t>في</w:t>
            </w:r>
            <w:r w:rsidRPr="00A30B52"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7"/>
                <w:sz w:val="31"/>
                <w:szCs w:val="31"/>
                <w:rtl/>
              </w:rPr>
              <w:t>بلاد</w:t>
            </w:r>
          </w:p>
        </w:tc>
        <w:tc>
          <w:tcPr>
            <w:tcW w:w="571" w:type="dxa"/>
          </w:tcPr>
          <w:p w14:paraId="27024A4F" w14:textId="77777777" w:rsidR="00FF0BDB" w:rsidRDefault="002043FF">
            <w:pPr>
              <w:pStyle w:val="TableParagraph"/>
              <w:ind w:left="53" w:right="15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5</w:t>
            </w:r>
          </w:p>
        </w:tc>
      </w:tr>
      <w:tr w:rsidR="005D35BE" w14:paraId="764FAD8C" w14:textId="77777777" w:rsidTr="00A30B52">
        <w:trPr>
          <w:trHeight w:val="390"/>
        </w:trPr>
        <w:tc>
          <w:tcPr>
            <w:tcW w:w="2344" w:type="dxa"/>
            <w:gridSpan w:val="3"/>
          </w:tcPr>
          <w:p w14:paraId="2260040F" w14:textId="77777777" w:rsidR="00FF0BDB" w:rsidRPr="00A30B52" w:rsidRDefault="002043FF">
            <w:pPr>
              <w:pStyle w:val="TableParagraph"/>
              <w:bidi/>
              <w:spacing w:before="10"/>
              <w:ind w:left="840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90"/>
                <w:sz w:val="31"/>
                <w:szCs w:val="31"/>
                <w:rtl/>
              </w:rPr>
              <w:t>الاردن</w:t>
            </w:r>
          </w:p>
        </w:tc>
        <w:tc>
          <w:tcPr>
            <w:tcW w:w="421" w:type="dxa"/>
          </w:tcPr>
          <w:p w14:paraId="5888856B" w14:textId="77777777" w:rsidR="00FF0BDB" w:rsidRPr="00A30B52" w:rsidRDefault="002043FF">
            <w:pPr>
              <w:pStyle w:val="TableParagraph"/>
              <w:spacing w:before="10"/>
              <w:ind w:left="45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08734F23" w14:textId="77777777" w:rsidR="00FF0BDB" w:rsidRPr="00A30B52" w:rsidRDefault="002043FF">
            <w:pPr>
              <w:pStyle w:val="TableParagraph"/>
              <w:bidi/>
              <w:spacing w:before="10"/>
              <w:ind w:left="661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5"/>
                <w:sz w:val="31"/>
                <w:szCs w:val="31"/>
                <w:rtl/>
              </w:rPr>
              <w:t>العراق</w:t>
            </w:r>
          </w:p>
        </w:tc>
        <w:tc>
          <w:tcPr>
            <w:tcW w:w="436" w:type="dxa"/>
          </w:tcPr>
          <w:p w14:paraId="4AAFAF75" w14:textId="77777777" w:rsidR="00FF0BDB" w:rsidRPr="00A30B52" w:rsidRDefault="002043FF">
            <w:pPr>
              <w:pStyle w:val="TableParagraph"/>
              <w:spacing w:before="10"/>
              <w:ind w:left="43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50EAE8C1" w14:textId="77777777" w:rsidR="00FF0BDB" w:rsidRPr="00A30B52" w:rsidRDefault="002043FF">
            <w:pPr>
              <w:pStyle w:val="TableParagraph"/>
              <w:bidi/>
              <w:spacing w:before="10"/>
              <w:ind w:left="738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1"/>
                <w:sz w:val="31"/>
                <w:szCs w:val="31"/>
                <w:rtl/>
              </w:rPr>
              <w:t>فارس</w:t>
            </w:r>
          </w:p>
        </w:tc>
        <w:tc>
          <w:tcPr>
            <w:tcW w:w="421" w:type="dxa"/>
          </w:tcPr>
          <w:p w14:paraId="5EF0185E" w14:textId="77777777" w:rsidR="00FF0BDB" w:rsidRPr="00A30B52" w:rsidRDefault="002043FF">
            <w:pPr>
              <w:pStyle w:val="TableParagraph"/>
              <w:spacing w:before="10"/>
              <w:ind w:left="45" w:right="27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3BE3A956" w14:textId="77777777" w:rsidR="00FF0BDB" w:rsidRPr="00A30B52" w:rsidRDefault="002043FF">
            <w:pPr>
              <w:pStyle w:val="TableParagraph"/>
              <w:bidi/>
              <w:spacing w:before="10"/>
              <w:ind w:left="722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9"/>
                <w:sz w:val="31"/>
                <w:szCs w:val="31"/>
                <w:rtl/>
              </w:rPr>
              <w:t>الشام</w:t>
            </w:r>
          </w:p>
        </w:tc>
        <w:tc>
          <w:tcPr>
            <w:tcW w:w="571" w:type="dxa"/>
            <w:shd w:val="clear" w:color="auto" w:fill="F1F1F1"/>
          </w:tcPr>
          <w:p w14:paraId="27E42442" w14:textId="77777777" w:rsidR="00FF0BDB" w:rsidRDefault="002043FF">
            <w:pPr>
              <w:pStyle w:val="TableParagraph"/>
              <w:spacing w:before="10"/>
              <w:ind w:left="53" w:right="25"/>
            </w:pPr>
            <w:r>
              <w:rPr>
                <w:rtl/>
              </w:rPr>
              <w:t>أ</w:t>
            </w:r>
          </w:p>
        </w:tc>
      </w:tr>
      <w:tr w:rsidR="005D35BE" w14:paraId="00A2FA8C" w14:textId="77777777">
        <w:trPr>
          <w:trHeight w:val="450"/>
        </w:trPr>
        <w:tc>
          <w:tcPr>
            <w:tcW w:w="9796" w:type="dxa"/>
            <w:gridSpan w:val="9"/>
          </w:tcPr>
          <w:p w14:paraId="69C1CF30" w14:textId="77777777" w:rsidR="00FF0BDB" w:rsidRPr="00A30B52" w:rsidRDefault="002043FF">
            <w:pPr>
              <w:pStyle w:val="TableParagraph"/>
              <w:bidi/>
              <w:spacing w:before="55"/>
              <w:ind w:left="97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بعض</w:t>
            </w:r>
            <w:r w:rsidRPr="00A30B52"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الأخلاق</w:t>
            </w:r>
            <w:r w:rsidRPr="00A30B52">
              <w:rPr>
                <w:b/>
                <w:bCs/>
                <w:spacing w:val="4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الحسنة</w:t>
            </w:r>
            <w:r w:rsidRPr="00A30B52"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عند</w:t>
            </w:r>
            <w:r w:rsidRPr="00A30B52"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العرب</w:t>
            </w:r>
            <w:r w:rsidRPr="00A30B52"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قبل</w:t>
            </w:r>
            <w:r w:rsidRPr="00A30B52"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الإسلام</w:t>
            </w:r>
          </w:p>
        </w:tc>
        <w:tc>
          <w:tcPr>
            <w:tcW w:w="571" w:type="dxa"/>
          </w:tcPr>
          <w:p w14:paraId="4B3663E4" w14:textId="77777777" w:rsidR="00FF0BDB" w:rsidRDefault="002043FF">
            <w:pPr>
              <w:pStyle w:val="TableParagraph"/>
              <w:spacing w:before="55"/>
              <w:ind w:left="53" w:right="15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6</w:t>
            </w:r>
          </w:p>
        </w:tc>
      </w:tr>
      <w:tr w:rsidR="005D35BE" w14:paraId="3DFD1D34" w14:textId="77777777" w:rsidTr="00A30B52">
        <w:trPr>
          <w:trHeight w:val="405"/>
        </w:trPr>
        <w:tc>
          <w:tcPr>
            <w:tcW w:w="2344" w:type="dxa"/>
            <w:gridSpan w:val="3"/>
          </w:tcPr>
          <w:p w14:paraId="077282BD" w14:textId="77777777" w:rsidR="00FF0BDB" w:rsidRPr="00A30B52" w:rsidRDefault="002043FF">
            <w:pPr>
              <w:pStyle w:val="TableParagraph"/>
              <w:bidi/>
              <w:spacing w:before="26"/>
              <w:ind w:left="520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جميع</w:t>
            </w:r>
            <w:r w:rsidRPr="00A30B52"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ما</w:t>
            </w:r>
            <w:r w:rsidRPr="00A30B52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4F0E30C7" w14:textId="77777777" w:rsidR="00FF0BDB" w:rsidRPr="00A30B52" w:rsidRDefault="002043FF">
            <w:pPr>
              <w:pStyle w:val="TableParagraph"/>
              <w:spacing w:before="26"/>
              <w:ind w:left="45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6E721666" w14:textId="77777777" w:rsidR="00FF0BDB" w:rsidRPr="00A30B52" w:rsidRDefault="002043FF">
            <w:pPr>
              <w:pStyle w:val="TableParagraph"/>
              <w:bidi/>
              <w:spacing w:before="26"/>
              <w:ind w:left="555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6"/>
                <w:sz w:val="31"/>
                <w:szCs w:val="31"/>
                <w:rtl/>
              </w:rPr>
              <w:t>الشجاعة</w:t>
            </w:r>
          </w:p>
        </w:tc>
        <w:tc>
          <w:tcPr>
            <w:tcW w:w="436" w:type="dxa"/>
          </w:tcPr>
          <w:p w14:paraId="29D22FF5" w14:textId="77777777" w:rsidR="00FF0BDB" w:rsidRPr="00A30B52" w:rsidRDefault="002043FF">
            <w:pPr>
              <w:pStyle w:val="TableParagraph"/>
              <w:spacing w:before="26"/>
              <w:ind w:left="43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7F8688DD" w14:textId="77777777" w:rsidR="00FF0BDB" w:rsidRPr="00A30B52" w:rsidRDefault="002043FF">
            <w:pPr>
              <w:pStyle w:val="TableParagraph"/>
              <w:bidi/>
              <w:spacing w:before="26"/>
              <w:ind w:left="431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8"/>
                <w:sz w:val="31"/>
                <w:szCs w:val="31"/>
                <w:rtl/>
              </w:rPr>
              <w:t>حماية</w:t>
            </w:r>
            <w:r w:rsidRPr="00A30B52">
              <w:rPr>
                <w:b/>
                <w:bCs/>
                <w:spacing w:val="-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8"/>
                <w:sz w:val="31"/>
                <w:szCs w:val="31"/>
                <w:rtl/>
              </w:rPr>
              <w:t>الجار</w:t>
            </w:r>
          </w:p>
        </w:tc>
        <w:tc>
          <w:tcPr>
            <w:tcW w:w="421" w:type="dxa"/>
          </w:tcPr>
          <w:p w14:paraId="673D95B2" w14:textId="77777777" w:rsidR="00FF0BDB" w:rsidRPr="00A30B52" w:rsidRDefault="002043FF">
            <w:pPr>
              <w:pStyle w:val="TableParagraph"/>
              <w:spacing w:before="26"/>
              <w:ind w:left="45" w:right="27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40A4C0D4" w14:textId="77777777" w:rsidR="00FF0BDB" w:rsidRPr="00A30B52" w:rsidRDefault="002043FF">
            <w:pPr>
              <w:pStyle w:val="TableParagraph"/>
              <w:bidi/>
              <w:spacing w:before="26"/>
              <w:ind w:left="350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3"/>
                <w:sz w:val="31"/>
                <w:szCs w:val="31"/>
                <w:rtl/>
              </w:rPr>
              <w:t>الوفاء</w:t>
            </w:r>
            <w:r w:rsidRPr="00A30B52"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3"/>
                <w:sz w:val="31"/>
                <w:szCs w:val="31"/>
                <w:rtl/>
              </w:rPr>
              <w:t>بالعهد</w:t>
            </w:r>
          </w:p>
        </w:tc>
        <w:tc>
          <w:tcPr>
            <w:tcW w:w="571" w:type="dxa"/>
            <w:shd w:val="clear" w:color="auto" w:fill="F1F1F1"/>
          </w:tcPr>
          <w:p w14:paraId="0B8665D4" w14:textId="77777777" w:rsidR="00FF0BDB" w:rsidRDefault="002043FF">
            <w:pPr>
              <w:pStyle w:val="TableParagraph"/>
              <w:spacing w:before="26"/>
              <w:ind w:left="53" w:right="25"/>
            </w:pPr>
            <w:r>
              <w:rPr>
                <w:rtl/>
              </w:rPr>
              <w:t>أ</w:t>
            </w:r>
          </w:p>
        </w:tc>
      </w:tr>
      <w:tr w:rsidR="005D35BE" w14:paraId="528019CE" w14:textId="77777777">
        <w:trPr>
          <w:trHeight w:val="495"/>
        </w:trPr>
        <w:tc>
          <w:tcPr>
            <w:tcW w:w="9796" w:type="dxa"/>
            <w:gridSpan w:val="9"/>
          </w:tcPr>
          <w:p w14:paraId="32562DA8" w14:textId="77777777" w:rsidR="00FF0BDB" w:rsidRPr="00A30B52" w:rsidRDefault="002043FF">
            <w:pPr>
              <w:pStyle w:val="TableParagraph"/>
              <w:bidi/>
              <w:spacing w:before="17" w:line="458" w:lineRule="exact"/>
              <w:ind w:left="94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ولد</w:t>
            </w:r>
            <w:r w:rsidRPr="00A30B52"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النبي</w:t>
            </w:r>
            <w:r w:rsidRPr="00A30B52"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محمد</w:t>
            </w:r>
            <w:r w:rsidRPr="00A30B52">
              <w:rPr>
                <w:b/>
                <w:bCs/>
                <w:spacing w:val="-6"/>
                <w:sz w:val="40"/>
                <w:szCs w:val="40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40"/>
                <w:szCs w:val="40"/>
                <w:rtl/>
              </w:rPr>
              <w:t>ﷺ</w:t>
            </w:r>
            <w:r w:rsidRPr="00A30B52">
              <w:rPr>
                <w:b/>
                <w:bCs/>
                <w:spacing w:val="-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في</w:t>
            </w:r>
            <w:r w:rsidRPr="00A30B52"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</w:rPr>
              <w:t>...................</w:t>
            </w:r>
            <w:r w:rsidRPr="00A30B52">
              <w:rPr>
                <w:b/>
                <w:bCs/>
                <w:spacing w:val="52"/>
                <w:w w:val="150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في</w:t>
            </w:r>
            <w:r w:rsidRPr="00A30B52"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شهر</w:t>
            </w:r>
            <w:r w:rsidRPr="00A30B52"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ربيع</w:t>
            </w:r>
            <w:r w:rsidRPr="00A30B52"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الأول</w:t>
            </w:r>
            <w:r w:rsidRPr="00A30B52">
              <w:rPr>
                <w:b/>
                <w:bCs/>
                <w:spacing w:val="2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من</w:t>
            </w:r>
            <w:r w:rsidRPr="00A30B52"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عام</w:t>
            </w:r>
            <w:r w:rsidRPr="00A30B52"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الفيل</w:t>
            </w:r>
            <w:r w:rsidRPr="00A30B52">
              <w:rPr>
                <w:b/>
                <w:bCs/>
                <w:spacing w:val="-1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</w:rPr>
              <w:t>571</w:t>
            </w:r>
            <w:r w:rsidRPr="00A30B52"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2"/>
                <w:sz w:val="31"/>
                <w:szCs w:val="31"/>
                <w:rtl/>
              </w:rPr>
              <w:t>للميلاد</w:t>
            </w:r>
          </w:p>
        </w:tc>
        <w:tc>
          <w:tcPr>
            <w:tcW w:w="571" w:type="dxa"/>
          </w:tcPr>
          <w:p w14:paraId="2F2250BC" w14:textId="77777777" w:rsidR="00FF0BDB" w:rsidRDefault="002043FF">
            <w:pPr>
              <w:pStyle w:val="TableParagraph"/>
              <w:spacing w:before="56"/>
              <w:ind w:left="53" w:right="15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7</w:t>
            </w:r>
          </w:p>
        </w:tc>
      </w:tr>
      <w:tr w:rsidR="005D35BE" w14:paraId="020751F9" w14:textId="77777777" w:rsidTr="00A30B52">
        <w:trPr>
          <w:trHeight w:val="390"/>
        </w:trPr>
        <w:tc>
          <w:tcPr>
            <w:tcW w:w="2344" w:type="dxa"/>
            <w:gridSpan w:val="3"/>
          </w:tcPr>
          <w:p w14:paraId="176AE80D" w14:textId="77777777" w:rsidR="00FF0BDB" w:rsidRPr="00A30B52" w:rsidRDefault="002043FF">
            <w:pPr>
              <w:pStyle w:val="TableParagraph"/>
              <w:bidi/>
              <w:spacing w:before="11"/>
              <w:ind w:left="441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لاشي</w:t>
            </w:r>
            <w:r w:rsidRPr="00A30B52"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مما</w:t>
            </w:r>
            <w:r w:rsidRPr="00A30B52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7B5509FE" w14:textId="77777777" w:rsidR="00FF0BDB" w:rsidRPr="00A30B52" w:rsidRDefault="002043FF">
            <w:pPr>
              <w:pStyle w:val="TableParagraph"/>
              <w:spacing w:before="11"/>
              <w:ind w:left="45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086D5C39" w14:textId="77777777" w:rsidR="00FF0BDB" w:rsidRPr="00A30B52" w:rsidRDefault="002043FF">
            <w:pPr>
              <w:pStyle w:val="TableParagraph"/>
              <w:bidi/>
              <w:spacing w:before="11"/>
              <w:ind w:left="646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الطائف</w:t>
            </w:r>
          </w:p>
        </w:tc>
        <w:tc>
          <w:tcPr>
            <w:tcW w:w="436" w:type="dxa"/>
          </w:tcPr>
          <w:p w14:paraId="6677AF6D" w14:textId="77777777" w:rsidR="00FF0BDB" w:rsidRPr="00A30B52" w:rsidRDefault="002043FF">
            <w:pPr>
              <w:pStyle w:val="TableParagraph"/>
              <w:spacing w:before="11"/>
              <w:ind w:left="43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1891D5B2" w14:textId="77777777" w:rsidR="00FF0BDB" w:rsidRPr="00A30B52" w:rsidRDefault="002043FF">
            <w:pPr>
              <w:pStyle w:val="TableParagraph"/>
              <w:bidi/>
              <w:spacing w:before="11"/>
              <w:ind w:left="275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المدينة</w:t>
            </w:r>
            <w:r w:rsidRPr="00A30B52"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المنورة</w:t>
            </w:r>
          </w:p>
        </w:tc>
        <w:tc>
          <w:tcPr>
            <w:tcW w:w="421" w:type="dxa"/>
          </w:tcPr>
          <w:p w14:paraId="2DBFD320" w14:textId="77777777" w:rsidR="00FF0BDB" w:rsidRPr="00A30B52" w:rsidRDefault="002043FF">
            <w:pPr>
              <w:pStyle w:val="TableParagraph"/>
              <w:spacing w:before="11"/>
              <w:ind w:left="45" w:right="27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331334B6" w14:textId="77777777" w:rsidR="00FF0BDB" w:rsidRPr="00A30B52" w:rsidRDefault="002043FF">
            <w:pPr>
              <w:pStyle w:val="TableParagraph"/>
              <w:bidi/>
              <w:spacing w:before="11"/>
              <w:ind w:left="362"/>
              <w:jc w:val="left"/>
              <w:rPr>
                <w:b/>
                <w:bCs/>
                <w:sz w:val="31"/>
                <w:szCs w:val="31"/>
              </w:rPr>
            </w:pPr>
            <w:proofErr w:type="spellStart"/>
            <w:r w:rsidRPr="00A30B52">
              <w:rPr>
                <w:b/>
                <w:bCs/>
                <w:w w:val="94"/>
                <w:sz w:val="31"/>
                <w:szCs w:val="31"/>
                <w:rtl/>
              </w:rPr>
              <w:t>مكه</w:t>
            </w:r>
            <w:proofErr w:type="spellEnd"/>
            <w:r w:rsidRPr="00A30B52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94"/>
                <w:sz w:val="31"/>
                <w:szCs w:val="31"/>
                <w:rtl/>
              </w:rPr>
              <w:t>المكرمة</w:t>
            </w:r>
          </w:p>
        </w:tc>
        <w:tc>
          <w:tcPr>
            <w:tcW w:w="571" w:type="dxa"/>
            <w:shd w:val="clear" w:color="auto" w:fill="F1F1F1"/>
          </w:tcPr>
          <w:p w14:paraId="02DA0BE7" w14:textId="77777777" w:rsidR="00FF0BDB" w:rsidRDefault="002043FF">
            <w:pPr>
              <w:pStyle w:val="TableParagraph"/>
              <w:spacing w:before="11"/>
              <w:ind w:left="53" w:right="25"/>
            </w:pPr>
            <w:r>
              <w:rPr>
                <w:rtl/>
              </w:rPr>
              <w:t>أ</w:t>
            </w:r>
          </w:p>
        </w:tc>
      </w:tr>
      <w:tr w:rsidR="005D35BE" w14:paraId="5F149432" w14:textId="77777777">
        <w:trPr>
          <w:trHeight w:val="465"/>
        </w:trPr>
        <w:tc>
          <w:tcPr>
            <w:tcW w:w="9796" w:type="dxa"/>
            <w:gridSpan w:val="9"/>
          </w:tcPr>
          <w:p w14:paraId="6DE061A6" w14:textId="77777777" w:rsidR="00FF0BDB" w:rsidRPr="00A30B52" w:rsidRDefault="002043FF">
            <w:pPr>
              <w:pStyle w:val="TableParagraph"/>
              <w:bidi/>
              <w:spacing w:before="2" w:line="443" w:lineRule="exact"/>
              <w:ind w:left="91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6"/>
                <w:sz w:val="31"/>
                <w:szCs w:val="31"/>
                <w:rtl/>
              </w:rPr>
              <w:t>نزول</w:t>
            </w:r>
            <w:r w:rsidRPr="00A30B52"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31"/>
                <w:szCs w:val="31"/>
                <w:rtl/>
              </w:rPr>
              <w:t>الوحي</w:t>
            </w:r>
            <w:r w:rsidRPr="00A30B52"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31"/>
                <w:szCs w:val="31"/>
                <w:rtl/>
              </w:rPr>
              <w:t>على</w:t>
            </w:r>
            <w:r w:rsidRPr="00A30B52"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31"/>
                <w:szCs w:val="31"/>
                <w:rtl/>
              </w:rPr>
              <w:t>النبي</w:t>
            </w:r>
            <w:r w:rsidRPr="00A30B52"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31"/>
                <w:szCs w:val="31"/>
                <w:rtl/>
              </w:rPr>
              <w:t>محمد</w:t>
            </w:r>
            <w:r w:rsidRPr="00A30B52">
              <w:rPr>
                <w:b/>
                <w:bCs/>
                <w:spacing w:val="-8"/>
                <w:sz w:val="40"/>
                <w:szCs w:val="40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40"/>
                <w:szCs w:val="40"/>
                <w:rtl/>
              </w:rPr>
              <w:t>ﷺ</w:t>
            </w:r>
            <w:r w:rsidRPr="00A30B52">
              <w:rPr>
                <w:b/>
                <w:bCs/>
                <w:spacing w:val="73"/>
                <w:sz w:val="36"/>
                <w:szCs w:val="36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36"/>
                <w:szCs w:val="36"/>
                <w:rtl/>
              </w:rPr>
              <w:t>في</w:t>
            </w:r>
            <w:r w:rsidRPr="00A30B52">
              <w:rPr>
                <w:b/>
                <w:bCs/>
                <w:spacing w:val="7"/>
                <w:sz w:val="36"/>
                <w:szCs w:val="36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36"/>
                <w:szCs w:val="36"/>
                <w:rtl/>
              </w:rPr>
              <w:t>شهر</w:t>
            </w:r>
            <w:r w:rsidRPr="00A30B52">
              <w:rPr>
                <w:b/>
                <w:bCs/>
                <w:spacing w:val="36"/>
                <w:sz w:val="31"/>
                <w:szCs w:val="31"/>
                <w:rtl/>
              </w:rPr>
              <w:t xml:space="preserve">  </w:t>
            </w:r>
            <w:r w:rsidRPr="00A30B52">
              <w:rPr>
                <w:b/>
                <w:bCs/>
                <w:w w:val="86"/>
                <w:sz w:val="31"/>
                <w:szCs w:val="31"/>
              </w:rPr>
              <w:t>...............</w:t>
            </w:r>
            <w:r w:rsidRPr="00A30B52">
              <w:rPr>
                <w:b/>
                <w:bCs/>
                <w:w w:val="86"/>
                <w:sz w:val="36"/>
                <w:szCs w:val="36"/>
                <w:rtl/>
              </w:rPr>
              <w:t>من</w:t>
            </w:r>
            <w:r w:rsidRPr="00A30B52">
              <w:rPr>
                <w:b/>
                <w:bCs/>
                <w:spacing w:val="1"/>
                <w:sz w:val="36"/>
                <w:szCs w:val="36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36"/>
                <w:szCs w:val="36"/>
                <w:rtl/>
              </w:rPr>
              <w:t>عام</w:t>
            </w:r>
            <w:r w:rsidRPr="00A30B52">
              <w:rPr>
                <w:b/>
                <w:bCs/>
                <w:spacing w:val="-6"/>
                <w:sz w:val="36"/>
                <w:szCs w:val="36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36"/>
                <w:szCs w:val="36"/>
              </w:rPr>
              <w:t>٦10</w:t>
            </w:r>
            <w:r w:rsidRPr="00A30B52">
              <w:rPr>
                <w:b/>
                <w:bCs/>
                <w:w w:val="86"/>
                <w:sz w:val="36"/>
                <w:szCs w:val="36"/>
                <w:rtl/>
              </w:rPr>
              <w:t>للميلاد</w:t>
            </w:r>
            <w:r w:rsidRPr="00A30B52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31"/>
                <w:szCs w:val="31"/>
                <w:rtl/>
              </w:rPr>
              <w:t>في</w:t>
            </w:r>
            <w:r w:rsidRPr="00A30B52"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31"/>
                <w:szCs w:val="31"/>
                <w:rtl/>
              </w:rPr>
              <w:t>غار</w:t>
            </w:r>
            <w:r w:rsidRPr="00A30B52"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6"/>
                <w:sz w:val="31"/>
                <w:szCs w:val="31"/>
                <w:rtl/>
              </w:rPr>
              <w:t>حراء</w:t>
            </w:r>
          </w:p>
        </w:tc>
        <w:tc>
          <w:tcPr>
            <w:tcW w:w="571" w:type="dxa"/>
          </w:tcPr>
          <w:p w14:paraId="540F03E0" w14:textId="77777777" w:rsidR="00FF0BDB" w:rsidRDefault="002043FF">
            <w:pPr>
              <w:pStyle w:val="TableParagraph"/>
              <w:spacing w:before="56"/>
              <w:ind w:left="53" w:right="15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8</w:t>
            </w:r>
          </w:p>
        </w:tc>
      </w:tr>
      <w:tr w:rsidR="005D35BE" w14:paraId="671F43A1" w14:textId="77777777" w:rsidTr="00A30B52">
        <w:trPr>
          <w:trHeight w:val="405"/>
        </w:trPr>
        <w:tc>
          <w:tcPr>
            <w:tcW w:w="2344" w:type="dxa"/>
            <w:gridSpan w:val="3"/>
          </w:tcPr>
          <w:p w14:paraId="33862A9D" w14:textId="77777777" w:rsidR="00FF0BDB" w:rsidRPr="00A30B52" w:rsidRDefault="002043FF">
            <w:pPr>
              <w:pStyle w:val="TableParagraph"/>
              <w:bidi/>
              <w:spacing w:before="10"/>
              <w:ind w:left="882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1"/>
                <w:sz w:val="31"/>
                <w:szCs w:val="31"/>
                <w:rtl/>
              </w:rPr>
              <w:t>شعبان</w:t>
            </w:r>
          </w:p>
        </w:tc>
        <w:tc>
          <w:tcPr>
            <w:tcW w:w="421" w:type="dxa"/>
          </w:tcPr>
          <w:p w14:paraId="3D1DAAD1" w14:textId="77777777" w:rsidR="00FF0BDB" w:rsidRPr="00A30B52" w:rsidRDefault="002043FF">
            <w:pPr>
              <w:pStyle w:val="TableParagraph"/>
              <w:spacing w:before="10"/>
              <w:ind w:left="45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362EEF57" w14:textId="77777777" w:rsidR="00FF0BDB" w:rsidRPr="00A30B52" w:rsidRDefault="002043FF">
            <w:pPr>
              <w:pStyle w:val="TableParagraph"/>
              <w:bidi/>
              <w:spacing w:before="10"/>
              <w:ind w:left="733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شوال</w:t>
            </w:r>
          </w:p>
        </w:tc>
        <w:tc>
          <w:tcPr>
            <w:tcW w:w="436" w:type="dxa"/>
          </w:tcPr>
          <w:p w14:paraId="41A0A729" w14:textId="77777777" w:rsidR="00FF0BDB" w:rsidRPr="00A30B52" w:rsidRDefault="002043FF">
            <w:pPr>
              <w:pStyle w:val="TableParagraph"/>
              <w:spacing w:before="10"/>
              <w:ind w:left="43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4B399F78" w14:textId="77777777" w:rsidR="00FF0BDB" w:rsidRPr="00A30B52" w:rsidRDefault="002043FF">
            <w:pPr>
              <w:pStyle w:val="TableParagraph"/>
              <w:bidi/>
              <w:spacing w:before="0" w:line="385" w:lineRule="exact"/>
              <w:ind w:left="583"/>
              <w:jc w:val="left"/>
              <w:rPr>
                <w:b/>
                <w:bCs/>
                <w:sz w:val="36"/>
                <w:szCs w:val="36"/>
              </w:rPr>
            </w:pPr>
            <w:r w:rsidRPr="00A30B52">
              <w:rPr>
                <w:b/>
                <w:bCs/>
                <w:w w:val="93"/>
                <w:sz w:val="36"/>
                <w:szCs w:val="36"/>
                <w:rtl/>
              </w:rPr>
              <w:t>رمضان</w:t>
            </w:r>
          </w:p>
        </w:tc>
        <w:tc>
          <w:tcPr>
            <w:tcW w:w="421" w:type="dxa"/>
          </w:tcPr>
          <w:p w14:paraId="7CA794AF" w14:textId="77777777" w:rsidR="00FF0BDB" w:rsidRPr="00A30B52" w:rsidRDefault="002043FF">
            <w:pPr>
              <w:pStyle w:val="TableParagraph"/>
              <w:spacing w:before="10"/>
              <w:ind w:left="45" w:right="27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43FFF276" w14:textId="77777777" w:rsidR="00FF0BDB" w:rsidRPr="00A30B52" w:rsidRDefault="002043FF">
            <w:pPr>
              <w:pStyle w:val="TableParagraph"/>
              <w:bidi/>
              <w:spacing w:before="10"/>
              <w:ind w:left="728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99"/>
                <w:sz w:val="31"/>
                <w:szCs w:val="31"/>
                <w:rtl/>
              </w:rPr>
              <w:t>رجب</w:t>
            </w:r>
          </w:p>
        </w:tc>
        <w:tc>
          <w:tcPr>
            <w:tcW w:w="571" w:type="dxa"/>
            <w:shd w:val="clear" w:color="auto" w:fill="F1F1F1"/>
          </w:tcPr>
          <w:p w14:paraId="4D05807E" w14:textId="77777777" w:rsidR="00FF0BDB" w:rsidRDefault="002043FF">
            <w:pPr>
              <w:pStyle w:val="TableParagraph"/>
              <w:spacing w:before="10"/>
              <w:ind w:left="53" w:right="25"/>
            </w:pPr>
            <w:r>
              <w:rPr>
                <w:rtl/>
              </w:rPr>
              <w:t>أ</w:t>
            </w:r>
          </w:p>
        </w:tc>
      </w:tr>
      <w:tr w:rsidR="005D35BE" w14:paraId="1FA8935D" w14:textId="77777777">
        <w:trPr>
          <w:trHeight w:val="450"/>
        </w:trPr>
        <w:tc>
          <w:tcPr>
            <w:tcW w:w="9796" w:type="dxa"/>
            <w:gridSpan w:val="9"/>
          </w:tcPr>
          <w:p w14:paraId="357259DF" w14:textId="77777777" w:rsidR="00FF0BDB" w:rsidRPr="00A30B52" w:rsidRDefault="002043FF">
            <w:pPr>
              <w:pStyle w:val="TableParagraph"/>
              <w:bidi/>
              <w:spacing w:before="40"/>
              <w:ind w:left="96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من</w:t>
            </w:r>
            <w:r w:rsidRPr="00A30B52"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وصايا</w:t>
            </w:r>
            <w:r w:rsidRPr="00A30B52"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الإسلام</w:t>
            </w:r>
            <w:r w:rsidRPr="00A30B52"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في</w:t>
            </w:r>
            <w:r w:rsidRPr="00A30B52"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الإحسان</w:t>
            </w:r>
            <w:r w:rsidRPr="00A30B52"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إلى</w:t>
            </w:r>
            <w:r w:rsidRPr="00A30B52"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الجار</w:t>
            </w:r>
          </w:p>
        </w:tc>
        <w:tc>
          <w:tcPr>
            <w:tcW w:w="571" w:type="dxa"/>
          </w:tcPr>
          <w:p w14:paraId="7EEE8671" w14:textId="77777777" w:rsidR="00FF0BDB" w:rsidRDefault="002043FF">
            <w:pPr>
              <w:pStyle w:val="TableParagraph"/>
              <w:spacing w:before="40"/>
              <w:ind w:left="53" w:right="15"/>
              <w:rPr>
                <w:sz w:val="31"/>
              </w:rPr>
            </w:pPr>
            <w:r>
              <w:rPr>
                <w:spacing w:val="-10"/>
                <w:w w:val="105"/>
                <w:sz w:val="31"/>
              </w:rPr>
              <w:t>9</w:t>
            </w:r>
          </w:p>
        </w:tc>
      </w:tr>
      <w:tr w:rsidR="005D35BE" w14:paraId="07642C76" w14:textId="77777777" w:rsidTr="00A30B52">
        <w:trPr>
          <w:trHeight w:val="450"/>
        </w:trPr>
        <w:tc>
          <w:tcPr>
            <w:tcW w:w="2344" w:type="dxa"/>
            <w:gridSpan w:val="3"/>
          </w:tcPr>
          <w:p w14:paraId="212A296F" w14:textId="77777777" w:rsidR="00FF0BDB" w:rsidRPr="00A30B52" w:rsidRDefault="002043FF">
            <w:pPr>
              <w:pStyle w:val="TableParagraph"/>
              <w:bidi/>
              <w:ind w:left="520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جميع</w:t>
            </w:r>
            <w:r w:rsidRPr="00A30B52"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ما</w:t>
            </w:r>
            <w:r w:rsidRPr="00A30B52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69844836" w14:textId="77777777" w:rsidR="00FF0BDB" w:rsidRPr="00A30B52" w:rsidRDefault="002043FF">
            <w:pPr>
              <w:pStyle w:val="TableParagraph"/>
              <w:ind w:left="45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12D32500" w14:textId="77777777" w:rsidR="00FF0BDB" w:rsidRPr="00A30B52" w:rsidRDefault="002043FF">
            <w:pPr>
              <w:pStyle w:val="TableParagraph"/>
              <w:bidi/>
              <w:ind w:left="181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5"/>
                <w:sz w:val="31"/>
                <w:szCs w:val="31"/>
                <w:rtl/>
              </w:rPr>
              <w:t>بذل</w:t>
            </w:r>
            <w:r w:rsidRPr="00A30B52"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5"/>
                <w:sz w:val="31"/>
                <w:szCs w:val="31"/>
                <w:rtl/>
              </w:rPr>
              <w:t>المعروف</w:t>
            </w:r>
            <w:r w:rsidRPr="00A30B52">
              <w:rPr>
                <w:b/>
                <w:bCs/>
                <w:spacing w:val="25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5"/>
                <w:sz w:val="31"/>
                <w:szCs w:val="31"/>
                <w:rtl/>
              </w:rPr>
              <w:t>له</w:t>
            </w:r>
          </w:p>
        </w:tc>
        <w:tc>
          <w:tcPr>
            <w:tcW w:w="436" w:type="dxa"/>
          </w:tcPr>
          <w:p w14:paraId="493F1B42" w14:textId="77777777" w:rsidR="00FF0BDB" w:rsidRPr="00A30B52" w:rsidRDefault="002043FF">
            <w:pPr>
              <w:pStyle w:val="TableParagraph"/>
              <w:ind w:left="43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15059DE7" w14:textId="77777777" w:rsidR="00FF0BDB" w:rsidRPr="00A30B52" w:rsidRDefault="002043FF">
            <w:pPr>
              <w:pStyle w:val="TableParagraph"/>
              <w:bidi/>
              <w:ind w:left="436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3"/>
                <w:sz w:val="31"/>
                <w:szCs w:val="31"/>
                <w:rtl/>
              </w:rPr>
              <w:t>تجنب</w:t>
            </w:r>
            <w:r w:rsidRPr="00A30B52"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3"/>
                <w:sz w:val="31"/>
                <w:szCs w:val="31"/>
                <w:rtl/>
              </w:rPr>
              <w:t>إيذائه</w:t>
            </w:r>
          </w:p>
        </w:tc>
        <w:tc>
          <w:tcPr>
            <w:tcW w:w="421" w:type="dxa"/>
          </w:tcPr>
          <w:p w14:paraId="1387621D" w14:textId="77777777" w:rsidR="00FF0BDB" w:rsidRPr="00A30B52" w:rsidRDefault="002043FF">
            <w:pPr>
              <w:pStyle w:val="TableParagraph"/>
              <w:ind w:left="45" w:right="27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4BCBB90B" w14:textId="77777777" w:rsidR="00FF0BDB" w:rsidRPr="00A30B52" w:rsidRDefault="002043FF">
            <w:pPr>
              <w:pStyle w:val="TableParagraph"/>
              <w:bidi/>
              <w:ind w:left="284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محبه</w:t>
            </w:r>
            <w:r w:rsidRPr="00A30B52">
              <w:rPr>
                <w:b/>
                <w:bCs/>
                <w:spacing w:val="-6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الخير</w:t>
            </w:r>
            <w:r w:rsidRPr="00A30B52">
              <w:rPr>
                <w:b/>
                <w:bCs/>
                <w:spacing w:val="-1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له</w:t>
            </w:r>
          </w:p>
        </w:tc>
        <w:tc>
          <w:tcPr>
            <w:tcW w:w="571" w:type="dxa"/>
            <w:shd w:val="clear" w:color="auto" w:fill="F1F1F1"/>
          </w:tcPr>
          <w:p w14:paraId="6186B1E9" w14:textId="77777777" w:rsidR="00FF0BDB" w:rsidRDefault="002043FF">
            <w:pPr>
              <w:pStyle w:val="TableParagraph"/>
              <w:ind w:left="53" w:right="25"/>
            </w:pPr>
            <w:r>
              <w:rPr>
                <w:rtl/>
              </w:rPr>
              <w:t>أ</w:t>
            </w:r>
          </w:p>
        </w:tc>
      </w:tr>
      <w:tr w:rsidR="005D35BE" w14:paraId="054F3C06" w14:textId="77777777">
        <w:trPr>
          <w:trHeight w:val="450"/>
        </w:trPr>
        <w:tc>
          <w:tcPr>
            <w:tcW w:w="9796" w:type="dxa"/>
            <w:gridSpan w:val="9"/>
          </w:tcPr>
          <w:p w14:paraId="290A652A" w14:textId="77777777" w:rsidR="00FF0BDB" w:rsidRPr="00A30B52" w:rsidRDefault="002043FF">
            <w:pPr>
              <w:pStyle w:val="TableParagraph"/>
              <w:bidi/>
              <w:ind w:left="88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من</w:t>
            </w:r>
            <w:r w:rsidRPr="00A30B52"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شعراء</w:t>
            </w:r>
            <w:r w:rsidRPr="00A30B52">
              <w:rPr>
                <w:b/>
                <w:bCs/>
                <w:spacing w:val="-1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المعلقات</w:t>
            </w:r>
            <w:r w:rsidRPr="00A30B52">
              <w:rPr>
                <w:b/>
                <w:bCs/>
                <w:spacing w:val="-15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8"/>
                <w:sz w:val="31"/>
                <w:szCs w:val="31"/>
                <w:rtl/>
              </w:rPr>
              <w:t>السبع</w:t>
            </w:r>
          </w:p>
        </w:tc>
        <w:tc>
          <w:tcPr>
            <w:tcW w:w="571" w:type="dxa"/>
          </w:tcPr>
          <w:p w14:paraId="0ED7BBE0" w14:textId="77777777" w:rsidR="00FF0BDB" w:rsidRDefault="002043FF">
            <w:pPr>
              <w:pStyle w:val="TableParagraph"/>
              <w:ind w:left="53" w:right="32"/>
              <w:rPr>
                <w:sz w:val="31"/>
              </w:rPr>
            </w:pPr>
            <w:r>
              <w:rPr>
                <w:spacing w:val="-5"/>
                <w:w w:val="105"/>
                <w:sz w:val="31"/>
              </w:rPr>
              <w:t>10</w:t>
            </w:r>
          </w:p>
        </w:tc>
      </w:tr>
      <w:tr w:rsidR="005D35BE" w14:paraId="3C547625" w14:textId="77777777" w:rsidTr="00A30B52">
        <w:trPr>
          <w:trHeight w:val="450"/>
        </w:trPr>
        <w:tc>
          <w:tcPr>
            <w:tcW w:w="2344" w:type="dxa"/>
            <w:gridSpan w:val="3"/>
          </w:tcPr>
          <w:p w14:paraId="4BBE55C5" w14:textId="77777777" w:rsidR="00FF0BDB" w:rsidRPr="00A30B52" w:rsidRDefault="002043FF">
            <w:pPr>
              <w:pStyle w:val="TableParagraph"/>
              <w:bidi/>
              <w:ind w:left="520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جميع</w:t>
            </w:r>
            <w:r w:rsidRPr="00A30B52"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ما</w:t>
            </w:r>
            <w:r w:rsidRPr="00A30B52"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7"/>
                <w:sz w:val="31"/>
                <w:szCs w:val="31"/>
                <w:rtl/>
              </w:rPr>
              <w:t>ذكر</w:t>
            </w:r>
          </w:p>
        </w:tc>
        <w:tc>
          <w:tcPr>
            <w:tcW w:w="421" w:type="dxa"/>
          </w:tcPr>
          <w:p w14:paraId="5FED4B1E" w14:textId="77777777" w:rsidR="00FF0BDB" w:rsidRPr="00A30B52" w:rsidRDefault="002043FF">
            <w:pPr>
              <w:pStyle w:val="TableParagraph"/>
              <w:ind w:left="45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2D67B4F6" w14:textId="77777777" w:rsidR="00FF0BDB" w:rsidRPr="00A30B52" w:rsidRDefault="002043FF">
            <w:pPr>
              <w:pStyle w:val="TableParagraph"/>
              <w:bidi/>
              <w:ind w:left="213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عمرو</w:t>
            </w:r>
            <w:r w:rsidRPr="00A30B52">
              <w:rPr>
                <w:b/>
                <w:bCs/>
                <w:spacing w:val="-2"/>
                <w:w w:val="80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بن</w:t>
            </w:r>
            <w:r w:rsidRPr="00A30B52">
              <w:rPr>
                <w:b/>
                <w:bCs/>
                <w:spacing w:val="-4"/>
                <w:w w:val="80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0"/>
                <w:sz w:val="31"/>
                <w:szCs w:val="31"/>
                <w:rtl/>
              </w:rPr>
              <w:t>كُْلُثوم</w:t>
            </w:r>
          </w:p>
        </w:tc>
        <w:tc>
          <w:tcPr>
            <w:tcW w:w="436" w:type="dxa"/>
          </w:tcPr>
          <w:p w14:paraId="7E960CE4" w14:textId="77777777" w:rsidR="00FF0BDB" w:rsidRPr="00A30B52" w:rsidRDefault="002043FF">
            <w:pPr>
              <w:pStyle w:val="TableParagraph"/>
              <w:ind w:left="43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5D798AA0" w14:textId="77777777" w:rsidR="00FF0BDB" w:rsidRPr="00A30B52" w:rsidRDefault="002043FF">
            <w:pPr>
              <w:pStyle w:val="TableParagraph"/>
              <w:bidi/>
              <w:ind w:left="289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6"/>
                <w:sz w:val="31"/>
                <w:szCs w:val="31"/>
                <w:rtl/>
              </w:rPr>
              <w:t>عْنَتَرة</w:t>
            </w:r>
            <w:r w:rsidRPr="00A30B52"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6"/>
                <w:sz w:val="31"/>
                <w:szCs w:val="31"/>
                <w:rtl/>
              </w:rPr>
              <w:t>بن</w:t>
            </w:r>
            <w:r w:rsidRPr="00A30B52"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6"/>
                <w:sz w:val="31"/>
                <w:szCs w:val="31"/>
                <w:rtl/>
              </w:rPr>
              <w:t>شَداد</w:t>
            </w:r>
          </w:p>
        </w:tc>
        <w:tc>
          <w:tcPr>
            <w:tcW w:w="421" w:type="dxa"/>
          </w:tcPr>
          <w:p w14:paraId="1AC80973" w14:textId="77777777" w:rsidR="00FF0BDB" w:rsidRPr="00A30B52" w:rsidRDefault="002043FF">
            <w:pPr>
              <w:pStyle w:val="TableParagraph"/>
              <w:ind w:left="45" w:right="27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071F34C8" w14:textId="77777777" w:rsidR="00FF0BDB" w:rsidRPr="00A30B52" w:rsidRDefault="002043FF">
            <w:pPr>
              <w:pStyle w:val="TableParagraph"/>
              <w:bidi/>
              <w:ind w:left="280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72"/>
                <w:sz w:val="31"/>
                <w:szCs w:val="31"/>
                <w:rtl/>
              </w:rPr>
              <w:t>طَرَفة</w:t>
            </w:r>
            <w:r w:rsidRPr="00A30B52">
              <w:rPr>
                <w:b/>
                <w:bCs/>
                <w:spacing w:val="11"/>
                <w:w w:val="7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2"/>
                <w:sz w:val="31"/>
                <w:szCs w:val="31"/>
                <w:rtl/>
              </w:rPr>
              <w:t>بن</w:t>
            </w:r>
            <w:r w:rsidRPr="00A30B52"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72"/>
                <w:sz w:val="31"/>
                <w:szCs w:val="31"/>
                <w:rtl/>
              </w:rPr>
              <w:t>العبد</w:t>
            </w:r>
          </w:p>
        </w:tc>
        <w:tc>
          <w:tcPr>
            <w:tcW w:w="571" w:type="dxa"/>
            <w:shd w:val="clear" w:color="auto" w:fill="F1F1F1"/>
          </w:tcPr>
          <w:p w14:paraId="53389261" w14:textId="77777777" w:rsidR="00FF0BDB" w:rsidRDefault="002043FF">
            <w:pPr>
              <w:pStyle w:val="TableParagraph"/>
              <w:ind w:left="53" w:right="25"/>
            </w:pPr>
            <w:r>
              <w:rPr>
                <w:rtl/>
              </w:rPr>
              <w:t>أ</w:t>
            </w:r>
          </w:p>
        </w:tc>
      </w:tr>
      <w:tr w:rsidR="005D35BE" w14:paraId="5F98E586" w14:textId="77777777">
        <w:trPr>
          <w:trHeight w:val="450"/>
        </w:trPr>
        <w:tc>
          <w:tcPr>
            <w:tcW w:w="9796" w:type="dxa"/>
            <w:gridSpan w:val="9"/>
          </w:tcPr>
          <w:p w14:paraId="0F453A4B" w14:textId="77777777" w:rsidR="00FF0BDB" w:rsidRPr="00A30B52" w:rsidRDefault="002043FF">
            <w:pPr>
              <w:pStyle w:val="TableParagraph"/>
              <w:bidi/>
              <w:ind w:left="92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84"/>
                <w:sz w:val="31"/>
                <w:szCs w:val="31"/>
                <w:rtl/>
              </w:rPr>
              <w:t>كانت</w:t>
            </w:r>
            <w:r w:rsidRPr="00A30B52"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4"/>
                <w:sz w:val="31"/>
                <w:szCs w:val="31"/>
                <w:rtl/>
              </w:rPr>
              <w:t>عزوة</w:t>
            </w:r>
            <w:r w:rsidRPr="00A30B52">
              <w:rPr>
                <w:b/>
                <w:bCs/>
                <w:spacing w:val="47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4"/>
                <w:sz w:val="31"/>
                <w:szCs w:val="31"/>
                <w:rtl/>
              </w:rPr>
              <w:t>الخندق</w:t>
            </w:r>
            <w:r w:rsidRPr="00A30B52"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4"/>
                <w:sz w:val="31"/>
                <w:szCs w:val="31"/>
                <w:rtl/>
              </w:rPr>
              <w:t>في</w:t>
            </w:r>
            <w:r w:rsidRPr="00A30B52">
              <w:rPr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 w:rsidRPr="00A30B52">
              <w:rPr>
                <w:b/>
                <w:bCs/>
                <w:w w:val="84"/>
                <w:sz w:val="31"/>
                <w:szCs w:val="31"/>
                <w:rtl/>
              </w:rPr>
              <w:t>عام</w:t>
            </w:r>
          </w:p>
        </w:tc>
        <w:tc>
          <w:tcPr>
            <w:tcW w:w="571" w:type="dxa"/>
          </w:tcPr>
          <w:p w14:paraId="6DDA0258" w14:textId="77777777" w:rsidR="00FF0BDB" w:rsidRDefault="002043FF">
            <w:pPr>
              <w:pStyle w:val="TableParagraph"/>
              <w:ind w:left="53" w:right="32"/>
              <w:rPr>
                <w:sz w:val="31"/>
              </w:rPr>
            </w:pPr>
            <w:r>
              <w:rPr>
                <w:spacing w:val="-5"/>
                <w:w w:val="105"/>
                <w:sz w:val="31"/>
              </w:rPr>
              <w:t>11</w:t>
            </w:r>
          </w:p>
        </w:tc>
      </w:tr>
      <w:tr w:rsidR="005D35BE" w14:paraId="0CDB0C5B" w14:textId="77777777" w:rsidTr="00A30B52">
        <w:trPr>
          <w:trHeight w:val="435"/>
        </w:trPr>
        <w:tc>
          <w:tcPr>
            <w:tcW w:w="2344" w:type="dxa"/>
            <w:gridSpan w:val="3"/>
          </w:tcPr>
          <w:p w14:paraId="07AA33C1" w14:textId="77777777" w:rsidR="00FF0BDB" w:rsidRPr="00A30B52" w:rsidRDefault="002043FF">
            <w:pPr>
              <w:pStyle w:val="TableParagraph"/>
              <w:bidi/>
              <w:spacing w:before="40"/>
              <w:ind w:left="878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108"/>
                <w:sz w:val="31"/>
                <w:szCs w:val="31"/>
              </w:rPr>
              <w:t>٢)</w:t>
            </w:r>
            <w:r w:rsidRPr="00A30B52">
              <w:rPr>
                <w:b/>
                <w:bCs/>
                <w:w w:val="108"/>
                <w:sz w:val="31"/>
                <w:szCs w:val="31"/>
                <w:rtl/>
              </w:rPr>
              <w:t>هـ</w:t>
            </w:r>
            <w:r w:rsidRPr="00A30B52">
              <w:rPr>
                <w:b/>
                <w:bCs/>
                <w:w w:val="108"/>
                <w:sz w:val="31"/>
                <w:szCs w:val="31"/>
              </w:rPr>
              <w:t>(</w:t>
            </w:r>
          </w:p>
        </w:tc>
        <w:tc>
          <w:tcPr>
            <w:tcW w:w="421" w:type="dxa"/>
          </w:tcPr>
          <w:p w14:paraId="27902012" w14:textId="77777777" w:rsidR="00FF0BDB" w:rsidRPr="00A30B52" w:rsidRDefault="002043FF">
            <w:pPr>
              <w:pStyle w:val="TableParagraph"/>
              <w:spacing w:before="40"/>
              <w:ind w:left="45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د</w:t>
            </w:r>
          </w:p>
        </w:tc>
        <w:tc>
          <w:tcPr>
            <w:tcW w:w="2043" w:type="dxa"/>
          </w:tcPr>
          <w:p w14:paraId="5F2B2BC7" w14:textId="77777777" w:rsidR="00FF0BDB" w:rsidRPr="00A30B52" w:rsidRDefault="002043FF">
            <w:pPr>
              <w:pStyle w:val="TableParagraph"/>
              <w:bidi/>
              <w:spacing w:before="40"/>
              <w:ind w:left="728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112"/>
                <w:sz w:val="31"/>
                <w:szCs w:val="31"/>
              </w:rPr>
              <w:t>5)</w:t>
            </w:r>
            <w:r w:rsidRPr="00A30B52">
              <w:rPr>
                <w:b/>
                <w:bCs/>
                <w:w w:val="112"/>
                <w:sz w:val="31"/>
                <w:szCs w:val="31"/>
                <w:rtl/>
              </w:rPr>
              <w:t>هـ</w:t>
            </w:r>
            <w:r w:rsidRPr="00A30B52">
              <w:rPr>
                <w:b/>
                <w:bCs/>
                <w:w w:val="112"/>
                <w:sz w:val="31"/>
                <w:szCs w:val="31"/>
              </w:rPr>
              <w:t>(</w:t>
            </w:r>
          </w:p>
        </w:tc>
        <w:tc>
          <w:tcPr>
            <w:tcW w:w="436" w:type="dxa"/>
          </w:tcPr>
          <w:p w14:paraId="163B57F3" w14:textId="77777777" w:rsidR="00FF0BDB" w:rsidRPr="00A30B52" w:rsidRDefault="002043FF">
            <w:pPr>
              <w:pStyle w:val="TableParagraph"/>
              <w:spacing w:before="40"/>
              <w:ind w:left="43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ج</w:t>
            </w:r>
          </w:p>
        </w:tc>
        <w:tc>
          <w:tcPr>
            <w:tcW w:w="2103" w:type="dxa"/>
          </w:tcPr>
          <w:p w14:paraId="7DA9B2E8" w14:textId="77777777" w:rsidR="00FF0BDB" w:rsidRPr="00A30B52" w:rsidRDefault="002043FF">
            <w:pPr>
              <w:pStyle w:val="TableParagraph"/>
              <w:bidi/>
              <w:spacing w:before="40"/>
              <w:ind w:left="729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108"/>
                <w:sz w:val="31"/>
                <w:szCs w:val="31"/>
              </w:rPr>
              <w:t>٨)</w:t>
            </w:r>
            <w:r w:rsidRPr="00A30B52">
              <w:rPr>
                <w:b/>
                <w:bCs/>
                <w:w w:val="108"/>
                <w:sz w:val="31"/>
                <w:szCs w:val="31"/>
                <w:rtl/>
              </w:rPr>
              <w:t>هـ</w:t>
            </w:r>
            <w:r w:rsidRPr="00A30B52">
              <w:rPr>
                <w:b/>
                <w:bCs/>
                <w:w w:val="108"/>
                <w:sz w:val="31"/>
                <w:szCs w:val="31"/>
              </w:rPr>
              <w:t>(</w:t>
            </w:r>
          </w:p>
        </w:tc>
        <w:tc>
          <w:tcPr>
            <w:tcW w:w="421" w:type="dxa"/>
          </w:tcPr>
          <w:p w14:paraId="72415FDF" w14:textId="77777777" w:rsidR="00FF0BDB" w:rsidRPr="00A30B52" w:rsidRDefault="002043FF">
            <w:pPr>
              <w:pStyle w:val="TableParagraph"/>
              <w:spacing w:before="40"/>
              <w:ind w:left="45" w:right="27"/>
              <w:rPr>
                <w:b/>
                <w:bCs/>
              </w:rPr>
            </w:pPr>
            <w:r w:rsidRPr="00A30B52">
              <w:rPr>
                <w:b/>
                <w:bCs/>
                <w:rtl/>
              </w:rPr>
              <w:t>ب</w:t>
            </w:r>
          </w:p>
        </w:tc>
        <w:tc>
          <w:tcPr>
            <w:tcW w:w="2028" w:type="dxa"/>
          </w:tcPr>
          <w:p w14:paraId="5107D5F0" w14:textId="77777777" w:rsidR="00FF0BDB" w:rsidRPr="00A30B52" w:rsidRDefault="002043FF">
            <w:pPr>
              <w:pStyle w:val="TableParagraph"/>
              <w:bidi/>
              <w:spacing w:before="40"/>
              <w:ind w:left="729"/>
              <w:jc w:val="left"/>
              <w:rPr>
                <w:b/>
                <w:bCs/>
                <w:sz w:val="31"/>
                <w:szCs w:val="31"/>
              </w:rPr>
            </w:pPr>
            <w:r w:rsidRPr="00A30B52">
              <w:rPr>
                <w:b/>
                <w:bCs/>
                <w:w w:val="108"/>
                <w:sz w:val="31"/>
                <w:szCs w:val="31"/>
              </w:rPr>
              <w:t>٣)</w:t>
            </w:r>
            <w:r w:rsidRPr="00A30B52">
              <w:rPr>
                <w:b/>
                <w:bCs/>
                <w:w w:val="108"/>
                <w:sz w:val="31"/>
                <w:szCs w:val="31"/>
                <w:rtl/>
              </w:rPr>
              <w:t>هـ</w:t>
            </w:r>
            <w:r w:rsidRPr="00A30B52">
              <w:rPr>
                <w:b/>
                <w:bCs/>
                <w:w w:val="108"/>
                <w:sz w:val="31"/>
                <w:szCs w:val="31"/>
              </w:rPr>
              <w:t>(</w:t>
            </w:r>
          </w:p>
        </w:tc>
        <w:tc>
          <w:tcPr>
            <w:tcW w:w="571" w:type="dxa"/>
            <w:shd w:val="clear" w:color="auto" w:fill="F1F1F1"/>
          </w:tcPr>
          <w:p w14:paraId="34A72FA1" w14:textId="77777777" w:rsidR="00FF0BDB" w:rsidRDefault="002043FF">
            <w:pPr>
              <w:pStyle w:val="TableParagraph"/>
              <w:spacing w:before="40"/>
              <w:ind w:left="53" w:right="25"/>
            </w:pPr>
            <w:r>
              <w:rPr>
                <w:rtl/>
              </w:rPr>
              <w:t>أ</w:t>
            </w:r>
          </w:p>
        </w:tc>
      </w:tr>
    </w:tbl>
    <w:p w14:paraId="4A75C2DE" w14:textId="77777777" w:rsidR="00FF0BDB" w:rsidRDefault="00FF0BDB">
      <w:pPr>
        <w:pStyle w:val="a9"/>
        <w:rPr>
          <w:sz w:val="20"/>
        </w:rPr>
      </w:pPr>
    </w:p>
    <w:p w14:paraId="22C1A740" w14:textId="77777777" w:rsidR="00FF0BDB" w:rsidRDefault="002043FF">
      <w:pPr>
        <w:pStyle w:val="a9"/>
        <w:spacing w:before="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032245C7" wp14:editId="54DB8815">
                <wp:simplePos x="0" y="0"/>
                <wp:positionH relativeFrom="page">
                  <wp:posOffset>581025</wp:posOffset>
                </wp:positionH>
                <wp:positionV relativeFrom="paragraph">
                  <wp:posOffset>204228</wp:posOffset>
                </wp:positionV>
                <wp:extent cx="685800" cy="238125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38125"/>
                          <a:chOff x="0" y="0"/>
                          <a:chExt cx="685800" cy="23812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40" y="11290"/>
                            <a:ext cx="622935" cy="173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27940" y="11290"/>
                            <a:ext cx="6229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935" h="173990">
                                <a:moveTo>
                                  <a:pt x="0" y="86994"/>
                                </a:moveTo>
                                <a:lnTo>
                                  <a:pt x="86994" y="173989"/>
                                </a:lnTo>
                                <a:lnTo>
                                  <a:pt x="86994" y="130492"/>
                                </a:lnTo>
                                <a:lnTo>
                                  <a:pt x="622935" y="130492"/>
                                </a:lnTo>
                                <a:lnTo>
                                  <a:pt x="622935" y="43497"/>
                                </a:lnTo>
                                <a:lnTo>
                                  <a:pt x="86994" y="43497"/>
                                </a:lnTo>
                                <a:lnTo>
                                  <a:pt x="86994" y="0"/>
                                </a:lnTo>
                                <a:lnTo>
                                  <a:pt x="0" y="8699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5" style="width:54pt;height:18.75pt;margin-top:16.08pt;margin-left:45.75pt;mso-position-horizontal-relative:page;mso-wrap-distance-bottom:0;mso-wrap-distance-left:0;mso-wrap-distance-right:0;mso-wrap-distance-top:0;position:absolute;z-index:-251644928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width:21600;height:21600;position:absolute">
                  <v:imagedata r:id="rId15" o:title=""/>
                </v:shape>
                <v:shape id="_x0000_s1037" type="#_x0000_t75" style="width:19620;height:15782;left:880;position:absolute;top:1024">
                  <v:imagedata r:id="rId16" o:title=""/>
                </v:shape>
                <v:shape id="_x0000_s1038" style="width:19620;height:15782;left:880;position:absolute;top:1024;v-text-anchor:top" coordsize="21600,21600" path="m,10800l3016,21600l3016,21600l3016,16200l3016,16200l21600,16200l21600,16200l21600,5400l21600,5400l3016,5400l3016,5400l3016,l3016,l,10800xe" fillcolor="this" stroked="t" strokecolor="black" strokeweight="0.75pt"/>
                <w10:wrap type="topAndBottom"/>
              </v:group>
            </w:pict>
          </mc:Fallback>
        </mc:AlternateContent>
      </w:r>
    </w:p>
    <w:p w14:paraId="7A3A0B9A" w14:textId="77777777" w:rsidR="00FF0BDB" w:rsidRDefault="002043FF">
      <w:pPr>
        <w:spacing w:before="19"/>
        <w:ind w:right="4"/>
        <w:jc w:val="right"/>
      </w:pPr>
      <w:r>
        <w:rPr>
          <w:spacing w:val="-10"/>
        </w:rPr>
        <w:lastRenderedPageBreak/>
        <w:t>\</w:t>
      </w:r>
    </w:p>
    <w:p w14:paraId="1FDC0C7B" w14:textId="77777777" w:rsidR="00FF0BDB" w:rsidRDefault="00FF0BDB">
      <w:pPr>
        <w:jc w:val="right"/>
        <w:sectPr w:rsidR="00FF0BDB">
          <w:type w:val="continuous"/>
          <w:pgSz w:w="11910" w:h="16440"/>
          <w:pgMar w:top="580" w:right="141" w:bottom="280" w:left="708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tbl>
      <w:tblPr>
        <w:tblStyle w:val="TableNormal0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58"/>
        <w:gridCol w:w="8710"/>
        <w:gridCol w:w="571"/>
      </w:tblGrid>
      <w:tr w:rsidR="005D35BE" w14:paraId="4F39694C" w14:textId="77777777" w:rsidTr="00A30B52">
        <w:trPr>
          <w:trHeight w:val="568"/>
        </w:trPr>
        <w:tc>
          <w:tcPr>
            <w:tcW w:w="1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795FC" w14:textId="77777777" w:rsidR="00A30B52" w:rsidRPr="00A30B52" w:rsidRDefault="002043FF">
            <w:pPr>
              <w:pStyle w:val="TableParagraph"/>
              <w:bidi/>
              <w:spacing w:before="148"/>
              <w:ind w:left="83" w:right="127"/>
              <w:jc w:val="left"/>
              <w:rPr>
                <w:b/>
                <w:bCs/>
                <w:sz w:val="24"/>
                <w:szCs w:val="24"/>
              </w:rPr>
            </w:pPr>
            <w:r w:rsidRPr="00A30B52">
              <w:rPr>
                <w:b/>
                <w:bCs/>
                <w:w w:val="99"/>
                <w:sz w:val="24"/>
                <w:szCs w:val="24"/>
              </w:rPr>
              <w:lastRenderedPageBreak/>
              <w:t>15</w:t>
            </w:r>
            <w:r w:rsidRPr="00A30B52">
              <w:rPr>
                <w:b/>
                <w:bCs/>
                <w:w w:val="99"/>
                <w:sz w:val="24"/>
                <w:szCs w:val="24"/>
                <w:rtl/>
              </w:rPr>
              <w:t>درجات</w:t>
            </w:r>
          </w:p>
        </w:tc>
        <w:tc>
          <w:tcPr>
            <w:tcW w:w="928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0DD"/>
          </w:tcPr>
          <w:p w14:paraId="04A1D372" w14:textId="77777777" w:rsidR="00A30B52" w:rsidRDefault="002043FF">
            <w:pPr>
              <w:pStyle w:val="TableParagraph"/>
              <w:bidi/>
              <w:spacing w:before="98"/>
              <w:ind w:left="73" w:right="215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7"/>
                <w:sz w:val="31"/>
                <w:szCs w:val="31"/>
                <w:rtl/>
              </w:rPr>
              <w:t>ب</w:t>
            </w:r>
            <w:r>
              <w:rPr>
                <w:b/>
                <w:bCs/>
                <w:w w:val="87"/>
                <w:sz w:val="31"/>
                <w:szCs w:val="31"/>
              </w:rPr>
              <w:t>-</w:t>
            </w:r>
            <w:r>
              <w:rPr>
                <w:b/>
                <w:bCs/>
                <w:spacing w:val="48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ضعي</w:t>
            </w:r>
            <w:r>
              <w:rPr>
                <w:b/>
                <w:bCs/>
                <w:spacing w:val="-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علامة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)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√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(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مام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عبار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صحيحة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وعلامة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ح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)</w:t>
            </w:r>
            <w:r>
              <w:rPr>
                <w:b/>
                <w:bCs/>
                <w:spacing w:val="50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×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</w:rPr>
              <w:t>(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أمام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عبارة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7"/>
                <w:sz w:val="31"/>
                <w:szCs w:val="31"/>
                <w:rtl/>
              </w:rPr>
              <w:t>الخاطئة</w:t>
            </w:r>
          </w:p>
        </w:tc>
      </w:tr>
      <w:tr w:rsidR="005D35BE" w14:paraId="71735B5D" w14:textId="77777777">
        <w:trPr>
          <w:trHeight w:val="555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5AE1" w14:textId="77777777" w:rsidR="00FF0BDB" w:rsidRDefault="00FF0BDB">
            <w:pPr>
              <w:pStyle w:val="TableParagraph"/>
              <w:spacing w:before="46"/>
              <w:ind w:left="41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05482" w14:textId="77777777" w:rsidR="00FF0BDB" w:rsidRDefault="002043FF">
            <w:pPr>
              <w:pStyle w:val="TableParagraph"/>
              <w:bidi/>
              <w:spacing w:before="100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5"/>
                <w:sz w:val="31"/>
                <w:szCs w:val="31"/>
                <w:rtl/>
              </w:rPr>
              <w:t>شرف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الله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شبه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الجزيرة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العربية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وجعلها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أرض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التوحيد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proofErr w:type="spellStart"/>
            <w:r>
              <w:rPr>
                <w:b/>
                <w:bCs/>
                <w:w w:val="75"/>
                <w:sz w:val="31"/>
                <w:szCs w:val="31"/>
                <w:rtl/>
              </w:rPr>
              <w:t>والحنيفية</w:t>
            </w:r>
            <w:proofErr w:type="spellEnd"/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ففيها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هبط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ادم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5"/>
                <w:sz w:val="31"/>
                <w:szCs w:val="31"/>
                <w:rtl/>
              </w:rPr>
              <w:t>وحواء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6F937" w14:textId="77777777" w:rsidR="00FF0BDB" w:rsidRDefault="002043FF">
            <w:pPr>
              <w:pStyle w:val="TableParagraph"/>
              <w:spacing w:before="100"/>
              <w:ind w:left="53" w:right="1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1</w:t>
            </w:r>
          </w:p>
        </w:tc>
      </w:tr>
      <w:tr w:rsidR="005D35BE" w14:paraId="59EA647A" w14:textId="77777777">
        <w:trPr>
          <w:trHeight w:val="570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4FB50" w14:textId="77777777" w:rsidR="00FF0BDB" w:rsidRDefault="00FF0BDB">
            <w:pPr>
              <w:pStyle w:val="TableParagraph"/>
              <w:spacing w:before="46"/>
              <w:ind w:left="41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27EC" w14:textId="77777777" w:rsidR="00FF0BDB" w:rsidRDefault="002043FF">
            <w:pPr>
              <w:pStyle w:val="TableParagraph"/>
              <w:bidi/>
              <w:spacing w:before="100"/>
              <w:ind w:left="8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ابرز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خطوات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تنظيم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وقت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حصر</w:t>
            </w:r>
            <w:r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اعمال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يومية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الاستفادة</w:t>
            </w:r>
            <w:r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كاملة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وقت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45F4" w14:textId="77777777" w:rsidR="00FF0BDB" w:rsidRDefault="002043FF">
            <w:pPr>
              <w:pStyle w:val="TableParagraph"/>
              <w:spacing w:before="100"/>
              <w:ind w:left="53" w:right="1"/>
              <w:rPr>
                <w:b/>
                <w:sz w:val="31"/>
              </w:rPr>
            </w:pPr>
            <w:r>
              <w:rPr>
                <w:b/>
                <w:spacing w:val="-10"/>
                <w:sz w:val="31"/>
              </w:rPr>
              <w:t>٢</w:t>
            </w:r>
          </w:p>
        </w:tc>
      </w:tr>
      <w:tr w:rsidR="005D35BE" w14:paraId="226F54D6" w14:textId="77777777">
        <w:trPr>
          <w:trHeight w:val="555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D7710" w14:textId="77777777" w:rsidR="00FF0BDB" w:rsidRDefault="00FF0BDB">
            <w:pPr>
              <w:pStyle w:val="TableParagraph"/>
              <w:spacing w:before="0" w:line="447" w:lineRule="exact"/>
              <w:ind w:left="323"/>
              <w:jc w:val="left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5303" w14:textId="77777777" w:rsidR="00FF0BDB" w:rsidRDefault="002043FF">
            <w:pPr>
              <w:pStyle w:val="TableParagraph"/>
              <w:bidi/>
              <w:spacing w:before="100"/>
              <w:ind w:left="10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يعتمد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نجاح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تخطيط</w:t>
            </w:r>
            <w:r>
              <w:rPr>
                <w:b/>
                <w:bCs/>
                <w:spacing w:val="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للدراســة</w:t>
            </w:r>
            <w:r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لى</w:t>
            </w:r>
            <w:r>
              <w:rPr>
                <w:b/>
                <w:bCs/>
                <w:spacing w:val="3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عرفة</w:t>
            </w:r>
            <w:r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قيمة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وقت،</w:t>
            </w:r>
            <w:r>
              <w:rPr>
                <w:b/>
                <w:bCs/>
                <w:spacing w:val="3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عدم</w:t>
            </w:r>
            <w:r>
              <w:rPr>
                <w:b/>
                <w:bCs/>
                <w:spacing w:val="4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إدراك</w:t>
            </w:r>
            <w:r>
              <w:rPr>
                <w:b/>
                <w:bCs/>
                <w:spacing w:val="3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أهميتـــه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68EC0" w14:textId="77777777" w:rsidR="00FF0BDB" w:rsidRDefault="002043FF">
            <w:pPr>
              <w:pStyle w:val="TableParagraph"/>
              <w:spacing w:before="100"/>
              <w:ind w:left="53" w:right="1"/>
              <w:rPr>
                <w:b/>
                <w:sz w:val="31"/>
              </w:rPr>
            </w:pPr>
            <w:r>
              <w:rPr>
                <w:b/>
                <w:spacing w:val="-10"/>
                <w:sz w:val="31"/>
              </w:rPr>
              <w:t>٣</w:t>
            </w:r>
          </w:p>
        </w:tc>
      </w:tr>
      <w:tr w:rsidR="005D35BE" w14:paraId="6E0DA0D8" w14:textId="77777777">
        <w:trPr>
          <w:trHeight w:val="570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65D9A" w14:textId="77777777" w:rsidR="00FF0BDB" w:rsidRDefault="00FF0BDB">
            <w:pPr>
              <w:pStyle w:val="TableParagraph"/>
              <w:spacing w:before="1"/>
              <w:ind w:left="41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97D8" w14:textId="77777777" w:rsidR="00FF0BDB" w:rsidRDefault="002043FF">
            <w:pPr>
              <w:pStyle w:val="TableParagraph"/>
              <w:bidi/>
              <w:spacing w:before="99"/>
              <w:ind w:left="94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التخطيط</w:t>
            </w:r>
            <w:r>
              <w:rPr>
                <w:rFonts w:ascii="Arial" w:cs="Arial"/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هو</w:t>
            </w:r>
            <w:r>
              <w:rPr>
                <w:rFonts w:ascii="Arial" w:cs="Arial"/>
                <w:b/>
                <w:bCs/>
                <w:spacing w:val="14"/>
                <w:sz w:val="31"/>
                <w:szCs w:val="31"/>
                <w:rtl/>
              </w:rPr>
              <w:t xml:space="preserve"> </w:t>
            </w:r>
            <w:r>
              <w:rPr>
                <w:rFonts w:ascii="Arial" w:cs="Arial"/>
                <w:b/>
                <w:bCs/>
                <w:w w:val="81"/>
                <w:sz w:val="31"/>
                <w:szCs w:val="31"/>
                <w:rtl/>
              </w:rPr>
              <w:t>الا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عــداد</w:t>
            </w:r>
            <w:r>
              <w:rPr>
                <w:b/>
                <w:bCs/>
                <w:spacing w:val="6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نظــم،</w:t>
            </w:r>
            <w:r>
              <w:rPr>
                <w:b/>
                <w:bCs/>
                <w:spacing w:val="1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لتحديــد</w:t>
            </w:r>
            <w:r>
              <w:rPr>
                <w:b/>
                <w:bCs/>
                <w:spacing w:val="4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هــام</w:t>
            </w:r>
            <w:r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والاعمال</w:t>
            </w:r>
            <w:r>
              <w:rPr>
                <w:b/>
                <w:bCs/>
                <w:spacing w:val="4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مســتقبلية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E41B" w14:textId="77777777" w:rsidR="00FF0BDB" w:rsidRDefault="002043FF">
            <w:pPr>
              <w:pStyle w:val="TableParagraph"/>
              <w:spacing w:before="100"/>
              <w:ind w:left="53" w:right="1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4</w:t>
            </w:r>
          </w:p>
        </w:tc>
      </w:tr>
      <w:tr w:rsidR="005D35BE" w14:paraId="43752E84" w14:textId="77777777">
        <w:trPr>
          <w:trHeight w:val="555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71CA" w14:textId="77777777" w:rsidR="00FF0BDB" w:rsidRDefault="00FF0BDB">
            <w:pPr>
              <w:pStyle w:val="TableParagraph"/>
              <w:spacing w:before="0" w:line="447" w:lineRule="exact"/>
              <w:ind w:left="41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0B68" w14:textId="77777777" w:rsidR="00FF0BDB" w:rsidRDefault="002043FF">
            <w:pPr>
              <w:pStyle w:val="TableParagraph"/>
              <w:bidi/>
              <w:spacing w:before="101"/>
              <w:ind w:left="9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كانت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شبه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جزيرة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عربية</w:t>
            </w:r>
            <w:r>
              <w:rPr>
                <w:b/>
                <w:bCs/>
                <w:spacing w:val="-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قبل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اسلام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نشطة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ّ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قتصادياً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وحضاريا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45106" w14:textId="77777777" w:rsidR="00FF0BDB" w:rsidRDefault="002043FF">
            <w:pPr>
              <w:pStyle w:val="TableParagraph"/>
              <w:spacing w:before="101"/>
              <w:ind w:left="53" w:right="1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5</w:t>
            </w:r>
          </w:p>
        </w:tc>
      </w:tr>
      <w:tr w:rsidR="005D35BE" w14:paraId="77CBF1A8" w14:textId="77777777">
        <w:trPr>
          <w:trHeight w:val="570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667E8" w14:textId="77777777" w:rsidR="00FF0BDB" w:rsidRDefault="00FF0BDB">
            <w:pPr>
              <w:pStyle w:val="TableParagraph"/>
              <w:spacing w:before="2"/>
              <w:ind w:left="41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CDC9E" w14:textId="77777777" w:rsidR="00FF0BDB" w:rsidRDefault="002043FF">
            <w:pPr>
              <w:pStyle w:val="TableParagraph"/>
              <w:bidi/>
              <w:spacing w:before="84"/>
              <w:ind w:left="88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1"/>
                <w:sz w:val="31"/>
                <w:szCs w:val="31"/>
                <w:rtl/>
              </w:rPr>
              <w:t>مرضعته</w:t>
            </w:r>
            <w:r>
              <w:rPr>
                <w:b/>
                <w:bCs/>
                <w:spacing w:val="73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نبي</w:t>
            </w:r>
            <w:r>
              <w:rPr>
                <w:b/>
                <w:bCs/>
                <w:spacing w:val="51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محمد</w:t>
            </w:r>
            <w:r>
              <w:rPr>
                <w:b/>
                <w:bCs/>
                <w:spacing w:val="-4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1"/>
                <w:sz w:val="36"/>
                <w:szCs w:val="36"/>
                <w:rtl/>
              </w:rPr>
              <w:t>ﷺ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هي</w:t>
            </w:r>
            <w:r>
              <w:rPr>
                <w:b/>
                <w:bCs/>
                <w:spacing w:val="2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</w:rPr>
              <w:t>)</w:t>
            </w:r>
            <w:r>
              <w:rPr>
                <w:b/>
                <w:bCs/>
                <w:spacing w:val="-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حليمة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1"/>
                <w:sz w:val="31"/>
                <w:szCs w:val="31"/>
                <w:rtl/>
              </w:rPr>
              <w:t>السْعِدية</w:t>
            </w:r>
            <w:r>
              <w:rPr>
                <w:b/>
                <w:bCs/>
                <w:w w:val="81"/>
                <w:sz w:val="31"/>
                <w:szCs w:val="31"/>
              </w:rPr>
              <w:t>(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848C1" w14:textId="77777777" w:rsidR="00FF0BDB" w:rsidRDefault="002043FF">
            <w:pPr>
              <w:pStyle w:val="TableParagraph"/>
              <w:spacing w:before="101"/>
              <w:ind w:left="53" w:right="1"/>
              <w:rPr>
                <w:b/>
                <w:sz w:val="31"/>
              </w:rPr>
            </w:pPr>
            <w:r>
              <w:rPr>
                <w:b/>
                <w:spacing w:val="-10"/>
                <w:sz w:val="31"/>
              </w:rPr>
              <w:t>٦</w:t>
            </w:r>
          </w:p>
        </w:tc>
      </w:tr>
      <w:tr w:rsidR="005D35BE" w14:paraId="1CCE8BC5" w14:textId="77777777">
        <w:trPr>
          <w:trHeight w:val="555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C4F2" w14:textId="77777777" w:rsidR="00FF0BDB" w:rsidRDefault="00FF0BDB">
            <w:pPr>
              <w:pStyle w:val="TableParagraph"/>
              <w:spacing w:before="0" w:line="447" w:lineRule="exact"/>
              <w:ind w:left="41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A6EFA" w14:textId="77777777" w:rsidR="00FF0BDB" w:rsidRDefault="002043FF">
            <w:pPr>
              <w:pStyle w:val="TableParagraph"/>
              <w:bidi/>
              <w:spacing w:before="69"/>
              <w:ind w:left="87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أساليب</w:t>
            </w:r>
            <w:r>
              <w:rPr>
                <w:b/>
                <w:bCs/>
                <w:spacing w:val="-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قريش</w:t>
            </w:r>
            <w:r>
              <w:rPr>
                <w:b/>
                <w:bCs/>
                <w:spacing w:val="-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3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واجهة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دعوة</w:t>
            </w:r>
            <w:r>
              <w:rPr>
                <w:b/>
                <w:bCs/>
                <w:spacing w:val="2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تشويه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دعوة</w:t>
            </w:r>
            <w:r>
              <w:rPr>
                <w:b/>
                <w:bCs/>
                <w:spacing w:val="3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والاعتداء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لى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نبي</w:t>
            </w:r>
            <w:r>
              <w:rPr>
                <w:b/>
                <w:bCs/>
                <w:spacing w:val="-11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80"/>
                <w:sz w:val="36"/>
                <w:szCs w:val="36"/>
                <w:rtl/>
              </w:rPr>
              <w:t>ﷺ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0385A" w14:textId="77777777" w:rsidR="00FF0BDB" w:rsidRDefault="002043FF">
            <w:pPr>
              <w:pStyle w:val="TableParagraph"/>
              <w:spacing w:before="101"/>
              <w:ind w:left="53" w:right="1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7</w:t>
            </w:r>
          </w:p>
        </w:tc>
      </w:tr>
      <w:tr w:rsidR="005D35BE" w14:paraId="37639055" w14:textId="77777777">
        <w:trPr>
          <w:trHeight w:val="570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CB73" w14:textId="77777777" w:rsidR="00FF0BDB" w:rsidRDefault="00FF0BDB">
            <w:pPr>
              <w:pStyle w:val="TableParagraph"/>
              <w:spacing w:before="2"/>
              <w:ind w:left="41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CE2D" w14:textId="77777777" w:rsidR="00FF0BDB" w:rsidRDefault="002043FF">
            <w:pPr>
              <w:pStyle w:val="TableParagraph"/>
              <w:bidi/>
              <w:spacing w:before="84"/>
              <w:ind w:left="93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8"/>
                <w:sz w:val="31"/>
                <w:szCs w:val="31"/>
                <w:rtl/>
              </w:rPr>
              <w:t>أولاد</w:t>
            </w:r>
            <w:r>
              <w:rPr>
                <w:b/>
                <w:bCs/>
                <w:spacing w:val="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نبي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محمد</w:t>
            </w:r>
            <w:r>
              <w:rPr>
                <w:b/>
                <w:bCs/>
                <w:spacing w:val="2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78"/>
                <w:sz w:val="36"/>
                <w:szCs w:val="36"/>
                <w:rtl/>
              </w:rPr>
              <w:t>ﷺ</w:t>
            </w:r>
            <w:r>
              <w:rPr>
                <w:b/>
                <w:bCs/>
                <w:spacing w:val="55"/>
                <w:w w:val="15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أبناء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</w:rPr>
              <w:t>-</w:t>
            </w:r>
            <w:r>
              <w:rPr>
                <w:b/>
                <w:bCs/>
                <w:spacing w:val="6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القاسم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و</w:t>
            </w:r>
            <w:r>
              <w:rPr>
                <w:b/>
                <w:bCs/>
                <w:spacing w:val="-21"/>
                <w:w w:val="7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عبدالله</w:t>
            </w:r>
            <w:r>
              <w:rPr>
                <w:b/>
                <w:bCs/>
                <w:spacing w:val="2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و</w:t>
            </w:r>
            <w:r>
              <w:rPr>
                <w:b/>
                <w:bCs/>
                <w:spacing w:val="-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8"/>
                <w:sz w:val="31"/>
                <w:szCs w:val="31"/>
                <w:rtl/>
              </w:rPr>
              <w:t>إبراهيم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B4E32" w14:textId="77777777" w:rsidR="00FF0BDB" w:rsidRDefault="002043FF">
            <w:pPr>
              <w:pStyle w:val="TableParagraph"/>
              <w:spacing w:before="101"/>
              <w:ind w:left="53" w:right="1"/>
              <w:rPr>
                <w:b/>
                <w:sz w:val="31"/>
              </w:rPr>
            </w:pPr>
            <w:r>
              <w:rPr>
                <w:b/>
                <w:spacing w:val="-10"/>
                <w:sz w:val="31"/>
              </w:rPr>
              <w:t>٨</w:t>
            </w:r>
          </w:p>
        </w:tc>
      </w:tr>
      <w:tr w:rsidR="005D35BE" w14:paraId="0B8AA9E6" w14:textId="77777777">
        <w:trPr>
          <w:trHeight w:val="555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E141" w14:textId="77777777" w:rsidR="00FF0BDB" w:rsidRDefault="00FF0BDB">
            <w:pPr>
              <w:pStyle w:val="TableParagraph"/>
              <w:spacing w:before="0" w:line="447" w:lineRule="exact"/>
              <w:ind w:left="41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1BF5" w14:textId="77777777" w:rsidR="00FF0BDB" w:rsidRDefault="002043FF">
            <w:pPr>
              <w:pStyle w:val="TableParagraph"/>
              <w:bidi/>
              <w:spacing w:before="86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7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2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عمال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نبي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محمد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صلى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له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عليه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وسلم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مدينة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منورة</w:t>
            </w:r>
            <w:r>
              <w:rPr>
                <w:b/>
                <w:bCs/>
                <w:spacing w:val="6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بناء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مسجد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نبوي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75954" w14:textId="77777777" w:rsidR="00FF0BDB" w:rsidRDefault="002043FF">
            <w:pPr>
              <w:pStyle w:val="TableParagraph"/>
              <w:spacing w:before="86"/>
              <w:ind w:left="53" w:right="1"/>
              <w:rPr>
                <w:b/>
                <w:sz w:val="31"/>
              </w:rPr>
            </w:pPr>
            <w:r>
              <w:rPr>
                <w:b/>
                <w:spacing w:val="-10"/>
                <w:w w:val="115"/>
                <w:sz w:val="31"/>
              </w:rPr>
              <w:t>9</w:t>
            </w:r>
          </w:p>
        </w:tc>
      </w:tr>
      <w:tr w:rsidR="005D35BE" w14:paraId="45A42630" w14:textId="77777777">
        <w:trPr>
          <w:trHeight w:val="570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8520" w14:textId="77777777" w:rsidR="00FF0BDB" w:rsidRDefault="00FF0BDB">
            <w:pPr>
              <w:pStyle w:val="TableParagraph"/>
              <w:spacing w:before="0" w:line="447" w:lineRule="exact"/>
              <w:ind w:left="323"/>
              <w:jc w:val="left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1764" w14:textId="77777777" w:rsidR="00FF0BDB" w:rsidRDefault="002043FF">
            <w:pPr>
              <w:pStyle w:val="TableParagraph"/>
              <w:bidi/>
              <w:spacing w:before="101"/>
              <w:ind w:left="9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9"/>
                <w:sz w:val="31"/>
                <w:szCs w:val="31"/>
                <w:rtl/>
              </w:rPr>
              <w:t>أول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هجرة</w:t>
            </w:r>
            <w:r>
              <w:rPr>
                <w:b/>
                <w:bCs/>
                <w:spacing w:val="1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النبي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محمد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صلى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الله</w:t>
            </w:r>
            <w:r>
              <w:rPr>
                <w:b/>
                <w:bCs/>
                <w:spacing w:val="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عليه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وسلم</w:t>
            </w:r>
            <w:r>
              <w:rPr>
                <w:b/>
                <w:bCs/>
                <w:spacing w:val="1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الى</w:t>
            </w:r>
            <w:r>
              <w:rPr>
                <w:b/>
                <w:bCs/>
                <w:spacing w:val="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المدينة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9"/>
                <w:sz w:val="31"/>
                <w:szCs w:val="31"/>
                <w:rtl/>
              </w:rPr>
              <w:t>المنورة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5C19" w14:textId="77777777" w:rsidR="00FF0BDB" w:rsidRDefault="002043FF">
            <w:pPr>
              <w:pStyle w:val="TableParagraph"/>
              <w:spacing w:before="101"/>
              <w:ind w:left="53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0</w:t>
            </w:r>
          </w:p>
        </w:tc>
      </w:tr>
      <w:tr w:rsidR="005D35BE" w14:paraId="2EF91F68" w14:textId="77777777">
        <w:trPr>
          <w:trHeight w:val="555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EA0F" w14:textId="77777777" w:rsidR="00FF0BDB" w:rsidRDefault="00FF0BDB">
            <w:pPr>
              <w:pStyle w:val="TableParagraph"/>
              <w:spacing w:before="0" w:line="447" w:lineRule="exact"/>
              <w:ind w:left="41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52D7F" w14:textId="77777777" w:rsidR="00FF0BDB" w:rsidRDefault="002043FF">
            <w:pPr>
              <w:pStyle w:val="TableParagraph"/>
              <w:bidi/>
              <w:spacing w:before="86"/>
              <w:ind w:left="91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3"/>
                <w:sz w:val="31"/>
                <w:szCs w:val="31"/>
                <w:rtl/>
              </w:rPr>
              <w:t>الغزوة</w:t>
            </w:r>
            <w:r>
              <w:rPr>
                <w:b/>
                <w:bCs/>
                <w:spacing w:val="7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3"/>
                <w:sz w:val="31"/>
                <w:szCs w:val="31"/>
                <w:rtl/>
              </w:rPr>
              <w:t>هي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3"/>
                <w:sz w:val="31"/>
                <w:szCs w:val="31"/>
                <w:rtl/>
              </w:rPr>
              <w:t>التي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3"/>
                <w:sz w:val="31"/>
                <w:szCs w:val="31"/>
                <w:rtl/>
              </w:rPr>
              <w:t>قادها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3"/>
                <w:sz w:val="31"/>
                <w:szCs w:val="31"/>
                <w:rtl/>
              </w:rPr>
              <w:t>النبي</w:t>
            </w:r>
            <w:r>
              <w:rPr>
                <w:b/>
                <w:bCs/>
                <w:spacing w:val="-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3"/>
                <w:sz w:val="31"/>
                <w:szCs w:val="31"/>
                <w:rtl/>
              </w:rPr>
              <w:t>صلى</w:t>
            </w:r>
            <w:r>
              <w:rPr>
                <w:b/>
                <w:bCs/>
                <w:spacing w:val="-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3"/>
                <w:sz w:val="31"/>
                <w:szCs w:val="31"/>
                <w:rtl/>
              </w:rPr>
              <w:t>الله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3"/>
                <w:sz w:val="31"/>
                <w:szCs w:val="31"/>
                <w:rtl/>
              </w:rPr>
              <w:t>عليه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3"/>
                <w:sz w:val="31"/>
                <w:szCs w:val="31"/>
                <w:rtl/>
              </w:rPr>
              <w:t>وسلم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3"/>
                <w:sz w:val="31"/>
                <w:szCs w:val="31"/>
                <w:rtl/>
              </w:rPr>
              <w:t>بنفسه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3822" w14:textId="77777777" w:rsidR="00FF0BDB" w:rsidRDefault="002043FF">
            <w:pPr>
              <w:pStyle w:val="TableParagraph"/>
              <w:spacing w:before="86"/>
              <w:ind w:left="53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1</w:t>
            </w:r>
          </w:p>
        </w:tc>
      </w:tr>
      <w:tr w:rsidR="005D35BE" w14:paraId="4ED864CA" w14:textId="77777777">
        <w:trPr>
          <w:trHeight w:val="736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6B552" w14:textId="77777777" w:rsidR="00FF0BDB" w:rsidRDefault="00FF0BDB">
            <w:pPr>
              <w:pStyle w:val="TableParagraph"/>
              <w:spacing w:before="0" w:line="447" w:lineRule="exact"/>
              <w:ind w:left="41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CAC8" w14:textId="77777777" w:rsidR="00FF0BDB" w:rsidRDefault="002043FF">
            <w:pPr>
              <w:pStyle w:val="TableParagraph"/>
              <w:bidi/>
              <w:spacing w:before="0" w:line="353" w:lineRule="exact"/>
              <w:ind w:left="7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80"/>
                <w:sz w:val="31"/>
                <w:szCs w:val="31"/>
                <w:rtl/>
              </w:rPr>
              <w:t>غزوة</w:t>
            </w:r>
            <w:r>
              <w:rPr>
                <w:b/>
                <w:bCs/>
                <w:spacing w:val="26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بدر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كانت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بسبب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ستلاء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قريش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مكة</w:t>
            </w:r>
            <w:r>
              <w:rPr>
                <w:b/>
                <w:bCs/>
                <w:spacing w:val="-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على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أمـوال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مسلمين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الذيـن</w:t>
            </w:r>
            <w:r>
              <w:rPr>
                <w:b/>
                <w:bCs/>
                <w:spacing w:val="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80"/>
                <w:sz w:val="31"/>
                <w:szCs w:val="31"/>
                <w:rtl/>
              </w:rPr>
              <w:t>هاجـروا</w:t>
            </w:r>
          </w:p>
          <w:p w14:paraId="1A2E12C8" w14:textId="77777777" w:rsidR="00FF0BDB" w:rsidRDefault="002043FF">
            <w:pPr>
              <w:pStyle w:val="TableParagraph"/>
              <w:bidi/>
              <w:spacing w:before="18" w:line="345" w:lineRule="exact"/>
              <w:ind w:left="86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2"/>
                <w:sz w:val="31"/>
                <w:szCs w:val="31"/>
                <w:rtl/>
              </w:rPr>
              <w:t>للمدينـة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33801" w14:textId="77777777" w:rsidR="00FF0BDB" w:rsidRDefault="002043FF">
            <w:pPr>
              <w:pStyle w:val="TableParagraph"/>
              <w:spacing w:before="191"/>
              <w:ind w:left="53"/>
              <w:rPr>
                <w:b/>
                <w:sz w:val="31"/>
              </w:rPr>
            </w:pPr>
            <w:r>
              <w:rPr>
                <w:b/>
                <w:spacing w:val="-5"/>
                <w:w w:val="105"/>
                <w:sz w:val="31"/>
              </w:rPr>
              <w:t>1٢</w:t>
            </w:r>
          </w:p>
        </w:tc>
      </w:tr>
      <w:tr w:rsidR="005D35BE" w14:paraId="67CAE358" w14:textId="77777777">
        <w:trPr>
          <w:trHeight w:val="555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7EE9" w14:textId="77777777" w:rsidR="00FF0BDB" w:rsidRDefault="00FF0BDB">
            <w:pPr>
              <w:pStyle w:val="TableParagraph"/>
              <w:spacing w:before="0" w:line="446" w:lineRule="exact"/>
              <w:ind w:left="41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8F35" w14:textId="77777777" w:rsidR="00FF0BDB" w:rsidRDefault="002043FF">
            <w:pPr>
              <w:pStyle w:val="TableParagraph"/>
              <w:bidi/>
              <w:spacing w:before="100"/>
              <w:ind w:left="87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7"/>
                <w:sz w:val="31"/>
                <w:szCs w:val="31"/>
                <w:rtl/>
              </w:rPr>
              <w:t>من</w:t>
            </w:r>
            <w:r>
              <w:rPr>
                <w:b/>
                <w:bCs/>
                <w:spacing w:val="7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نتائج</w:t>
            </w:r>
            <w:r>
              <w:rPr>
                <w:b/>
                <w:bCs/>
                <w:spacing w:val="-1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فتح</w:t>
            </w:r>
            <w:r>
              <w:rPr>
                <w:b/>
                <w:bCs/>
                <w:spacing w:val="-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مكة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مكرمة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قبال</w:t>
            </w:r>
            <w:r>
              <w:rPr>
                <w:b/>
                <w:bCs/>
                <w:spacing w:val="-1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ناس</w:t>
            </w:r>
            <w:r>
              <w:rPr>
                <w:b/>
                <w:bCs/>
                <w:spacing w:val="-1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على</w:t>
            </w:r>
            <w:r>
              <w:rPr>
                <w:b/>
                <w:bCs/>
                <w:spacing w:val="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دين</w:t>
            </w:r>
            <w:r>
              <w:rPr>
                <w:b/>
                <w:bCs/>
                <w:spacing w:val="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الله</w:t>
            </w:r>
            <w:r>
              <w:rPr>
                <w:b/>
                <w:bCs/>
                <w:spacing w:val="-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7"/>
                <w:sz w:val="31"/>
                <w:szCs w:val="31"/>
                <w:rtl/>
              </w:rPr>
              <w:t>أفواجا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A093" w14:textId="77777777" w:rsidR="00FF0BDB" w:rsidRDefault="002043FF">
            <w:pPr>
              <w:pStyle w:val="TableParagraph"/>
              <w:spacing w:before="100"/>
              <w:ind w:left="53"/>
              <w:rPr>
                <w:b/>
                <w:sz w:val="31"/>
              </w:rPr>
            </w:pPr>
            <w:r>
              <w:rPr>
                <w:b/>
                <w:spacing w:val="-5"/>
                <w:w w:val="105"/>
                <w:sz w:val="31"/>
              </w:rPr>
              <w:t>1٣</w:t>
            </w:r>
          </w:p>
        </w:tc>
      </w:tr>
      <w:tr w:rsidR="005D35BE" w14:paraId="47FA3B9B" w14:textId="77777777">
        <w:trPr>
          <w:trHeight w:val="570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08CCB" w14:textId="77777777" w:rsidR="00FF0BDB" w:rsidRDefault="00FF0BDB">
            <w:pPr>
              <w:pStyle w:val="TableParagraph"/>
              <w:spacing w:before="1"/>
              <w:ind w:left="323"/>
              <w:jc w:val="left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6422D" w14:textId="77777777" w:rsidR="00FF0BDB" w:rsidRDefault="002043FF">
            <w:pPr>
              <w:pStyle w:val="TableParagraph"/>
              <w:bidi/>
              <w:spacing w:before="100"/>
              <w:ind w:left="88"/>
              <w:jc w:val="left"/>
              <w:rPr>
                <w:b/>
                <w:bCs/>
                <w:sz w:val="31"/>
                <w:szCs w:val="31"/>
                <w:rtl/>
              </w:rPr>
            </w:pPr>
            <w:r>
              <w:rPr>
                <w:b/>
                <w:bCs/>
                <w:w w:val="74"/>
                <w:sz w:val="31"/>
                <w:szCs w:val="31"/>
                <w:rtl/>
              </w:rPr>
              <w:t>توفي</w:t>
            </w:r>
            <w:r>
              <w:rPr>
                <w:b/>
                <w:bCs/>
                <w:spacing w:val="49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نبي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محمد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صلى</w:t>
            </w:r>
            <w:r>
              <w:rPr>
                <w:b/>
                <w:bCs/>
                <w:spacing w:val="27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له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عليه</w:t>
            </w:r>
            <w:r>
              <w:rPr>
                <w:b/>
                <w:bCs/>
                <w:spacing w:val="33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وسلم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3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سنة</w:t>
            </w:r>
            <w:r>
              <w:rPr>
                <w:b/>
                <w:bCs/>
                <w:spacing w:val="1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العاشرة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4"/>
                <w:sz w:val="31"/>
                <w:szCs w:val="31"/>
                <w:rtl/>
              </w:rPr>
              <w:t>للهجرة</w:t>
            </w:r>
            <w:r>
              <w:rPr>
                <w:b/>
                <w:bCs/>
                <w:w w:val="74"/>
                <w:sz w:val="31"/>
                <w:szCs w:val="31"/>
              </w:rPr>
              <w:t>.</w:t>
            </w:r>
          </w:p>
          <w:p w14:paraId="4045B0E8" w14:textId="77777777" w:rsidR="00A30B52" w:rsidRDefault="00A30B52" w:rsidP="00A30B52">
            <w:pPr>
              <w:pStyle w:val="TableParagraph"/>
              <w:bidi/>
              <w:spacing w:before="8"/>
              <w:ind w:left="2608"/>
              <w:jc w:val="left"/>
              <w:rPr>
                <w:b/>
                <w:bCs/>
                <w:sz w:val="31"/>
                <w:szCs w:val="31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09829" w14:textId="77777777" w:rsidR="00FF0BDB" w:rsidRDefault="002043FF">
            <w:pPr>
              <w:pStyle w:val="TableParagraph"/>
              <w:spacing w:before="100"/>
              <w:ind w:left="53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4</w:t>
            </w:r>
          </w:p>
        </w:tc>
      </w:tr>
      <w:tr w:rsidR="005D35BE" w14:paraId="13F7512C" w14:textId="77777777">
        <w:trPr>
          <w:trHeight w:val="555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D7390" w14:textId="77777777" w:rsidR="00FF0BDB" w:rsidRDefault="00FF0BDB">
            <w:pPr>
              <w:pStyle w:val="TableParagraph"/>
              <w:spacing w:before="0" w:line="446" w:lineRule="exact"/>
              <w:ind w:left="323"/>
              <w:jc w:val="left"/>
              <w:rPr>
                <w:sz w:val="40"/>
              </w:rPr>
            </w:pPr>
          </w:p>
        </w:tc>
        <w:tc>
          <w:tcPr>
            <w:tcW w:w="8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3561" w14:textId="77777777" w:rsidR="00FF0BDB" w:rsidRDefault="002043FF">
            <w:pPr>
              <w:pStyle w:val="TableParagraph"/>
              <w:bidi/>
              <w:spacing w:before="100"/>
              <w:ind w:left="89"/>
              <w:jc w:val="left"/>
              <w:rPr>
                <w:b/>
                <w:bCs/>
                <w:sz w:val="31"/>
                <w:szCs w:val="31"/>
              </w:rPr>
            </w:pPr>
            <w:r>
              <w:rPr>
                <w:b/>
                <w:bCs/>
                <w:w w:val="76"/>
                <w:sz w:val="31"/>
                <w:szCs w:val="31"/>
                <w:rtl/>
              </w:rPr>
              <w:t>امضى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نبي</w:t>
            </w:r>
            <w:r>
              <w:rPr>
                <w:b/>
                <w:bCs/>
                <w:spacing w:val="-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محمد</w:t>
            </w:r>
            <w:r>
              <w:rPr>
                <w:b/>
                <w:bCs/>
                <w:spacing w:val="4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صلى</w:t>
            </w:r>
            <w:r>
              <w:rPr>
                <w:b/>
                <w:bCs/>
                <w:spacing w:val="-5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له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عليه</w:t>
            </w:r>
            <w:r>
              <w:rPr>
                <w:b/>
                <w:bCs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وسلم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في</w:t>
            </w:r>
            <w:r>
              <w:rPr>
                <w:b/>
                <w:bCs/>
                <w:spacing w:val="1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تبليغ</w:t>
            </w:r>
            <w:r>
              <w:rPr>
                <w:b/>
                <w:bCs/>
                <w:spacing w:val="-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دين</w:t>
            </w:r>
            <w:r>
              <w:rPr>
                <w:b/>
                <w:bCs/>
                <w:spacing w:val="1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الاسلامي</w:t>
            </w:r>
            <w:r>
              <w:rPr>
                <w:b/>
                <w:bCs/>
                <w:spacing w:val="8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خمس</w:t>
            </w:r>
            <w:r>
              <w:rPr>
                <w:b/>
                <w:bCs/>
                <w:spacing w:val="2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عشرة</w:t>
            </w:r>
            <w:r>
              <w:rPr>
                <w:b/>
                <w:bCs/>
                <w:spacing w:val="10"/>
                <w:sz w:val="31"/>
                <w:szCs w:val="31"/>
                <w:rtl/>
              </w:rPr>
              <w:t xml:space="preserve"> </w:t>
            </w:r>
            <w:r>
              <w:rPr>
                <w:b/>
                <w:bCs/>
                <w:w w:val="76"/>
                <w:sz w:val="31"/>
                <w:szCs w:val="31"/>
                <w:rtl/>
              </w:rPr>
              <w:t>سنة</w:t>
            </w:r>
            <w:r>
              <w:rPr>
                <w:b/>
                <w:bCs/>
                <w:w w:val="76"/>
                <w:sz w:val="31"/>
                <w:szCs w:val="31"/>
              </w:rPr>
              <w:t>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8A73" w14:textId="77777777" w:rsidR="00FF0BDB" w:rsidRDefault="002043FF">
            <w:pPr>
              <w:pStyle w:val="TableParagraph"/>
              <w:spacing w:before="100"/>
              <w:ind w:left="53"/>
              <w:rPr>
                <w:b/>
                <w:sz w:val="31"/>
              </w:rPr>
            </w:pPr>
            <w:r>
              <w:rPr>
                <w:b/>
                <w:spacing w:val="-5"/>
                <w:w w:val="115"/>
                <w:sz w:val="31"/>
              </w:rPr>
              <w:t>15</w:t>
            </w:r>
          </w:p>
        </w:tc>
      </w:tr>
    </w:tbl>
    <w:p w14:paraId="11F1ADF9" w14:textId="77777777" w:rsidR="00FF0BDB" w:rsidRDefault="00FF0BDB">
      <w:pPr>
        <w:pStyle w:val="a9"/>
        <w:spacing w:before="26"/>
        <w:rPr>
          <w:b w:val="0"/>
          <w:sz w:val="20"/>
        </w:rPr>
      </w:pPr>
    </w:p>
    <w:tbl>
      <w:tblPr>
        <w:tblStyle w:val="TableNormal0"/>
        <w:tblW w:w="0" w:type="auto"/>
        <w:tblInd w:w="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8437"/>
      </w:tblGrid>
      <w:tr w:rsidR="005D35BE" w14:paraId="4B882998" w14:textId="77777777" w:rsidTr="00A30B52">
        <w:trPr>
          <w:trHeight w:val="466"/>
        </w:trPr>
        <w:tc>
          <w:tcPr>
            <w:tcW w:w="2004" w:type="dxa"/>
            <w:vMerge w:val="restart"/>
          </w:tcPr>
          <w:p w14:paraId="7FABEAA4" w14:textId="77777777" w:rsidR="00A30B52" w:rsidRDefault="002043FF">
            <w:pPr>
              <w:pStyle w:val="TableParagraph"/>
              <w:bidi/>
              <w:spacing w:before="99"/>
              <w:ind w:left="450" w:right="97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w w:val="99"/>
                <w:sz w:val="36"/>
                <w:szCs w:val="36"/>
              </w:rPr>
              <w:t>4</w:t>
            </w:r>
            <w:r>
              <w:rPr>
                <w:b/>
                <w:bCs/>
                <w:spacing w:val="67"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w w:val="99"/>
                <w:sz w:val="36"/>
                <w:szCs w:val="36"/>
                <w:rtl/>
              </w:rPr>
              <w:t>درجات</w:t>
            </w:r>
          </w:p>
        </w:tc>
        <w:tc>
          <w:tcPr>
            <w:tcW w:w="8437" w:type="dxa"/>
            <w:vMerge w:val="restart"/>
            <w:shd w:val="clear" w:color="auto" w:fill="EAF0DD"/>
          </w:tcPr>
          <w:p w14:paraId="015596D5" w14:textId="77777777" w:rsidR="00A30B52" w:rsidRDefault="002043FF">
            <w:pPr>
              <w:pStyle w:val="TableParagraph"/>
              <w:bidi/>
              <w:spacing w:before="64"/>
              <w:ind w:left="2307" w:right="2349"/>
              <w:jc w:val="left"/>
              <w:rPr>
                <w:b/>
                <w:bCs/>
                <w:sz w:val="43"/>
                <w:szCs w:val="43"/>
                <w:rtl/>
              </w:rPr>
            </w:pPr>
            <w:r>
              <w:rPr>
                <w:b/>
                <w:bCs/>
                <w:w w:val="86"/>
                <w:sz w:val="43"/>
                <w:szCs w:val="43"/>
                <w:rtl/>
              </w:rPr>
              <w:t>ب</w:t>
            </w:r>
            <w:r>
              <w:rPr>
                <w:b/>
                <w:bCs/>
                <w:spacing w:val="1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</w:rPr>
              <w:t>–</w:t>
            </w:r>
            <w:r>
              <w:rPr>
                <w:b/>
                <w:bCs/>
                <w:spacing w:val="-5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أذكري</w:t>
            </w:r>
            <w:r>
              <w:rPr>
                <w:b/>
                <w:bCs/>
                <w:spacing w:val="8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ما</w:t>
            </w:r>
            <w:r>
              <w:rPr>
                <w:b/>
                <w:bCs/>
                <w:spacing w:val="9"/>
                <w:sz w:val="43"/>
                <w:szCs w:val="43"/>
                <w:rtl/>
              </w:rPr>
              <w:t xml:space="preserve"> </w:t>
            </w:r>
            <w:r>
              <w:rPr>
                <w:b/>
                <w:bCs/>
                <w:w w:val="86"/>
                <w:sz w:val="43"/>
                <w:szCs w:val="43"/>
                <w:rtl/>
              </w:rPr>
              <w:t>يلي</w:t>
            </w:r>
          </w:p>
        </w:tc>
      </w:tr>
      <w:tr w:rsidR="005D35BE" w14:paraId="6546F28F" w14:textId="77777777" w:rsidTr="00A30B52">
        <w:trPr>
          <w:trHeight w:val="162"/>
        </w:trPr>
        <w:tc>
          <w:tcPr>
            <w:tcW w:w="2004" w:type="dxa"/>
            <w:vMerge/>
            <w:tcBorders>
              <w:top w:val="nil"/>
            </w:tcBorders>
          </w:tcPr>
          <w:p w14:paraId="41B0793F" w14:textId="77777777" w:rsidR="00A30B52" w:rsidRDefault="00A30B52">
            <w:pPr>
              <w:rPr>
                <w:sz w:val="2"/>
                <w:szCs w:val="2"/>
              </w:rPr>
            </w:pPr>
          </w:p>
        </w:tc>
        <w:tc>
          <w:tcPr>
            <w:tcW w:w="8437" w:type="dxa"/>
            <w:vMerge/>
            <w:tcBorders>
              <w:top w:val="nil"/>
            </w:tcBorders>
            <w:shd w:val="clear" w:color="auto" w:fill="EAF0DD"/>
          </w:tcPr>
          <w:p w14:paraId="2A2840B4" w14:textId="77777777" w:rsidR="00A30B52" w:rsidRDefault="00A30B52">
            <w:pPr>
              <w:rPr>
                <w:sz w:val="2"/>
                <w:szCs w:val="2"/>
              </w:rPr>
            </w:pPr>
          </w:p>
        </w:tc>
      </w:tr>
    </w:tbl>
    <w:p w14:paraId="6DD4487D" w14:textId="77777777" w:rsidR="00FF0BDB" w:rsidRDefault="002043FF" w:rsidP="00A30B52">
      <w:pPr>
        <w:pStyle w:val="a9"/>
        <w:bidi/>
        <w:spacing w:before="195"/>
        <w:rPr>
          <w:rtl/>
        </w:rPr>
      </w:pPr>
      <w:r>
        <w:rPr>
          <w:rFonts w:hint="cs"/>
          <w:w w:val="75"/>
          <w:sz w:val="36"/>
          <w:szCs w:val="36"/>
          <w:rtl/>
        </w:rPr>
        <w:t xml:space="preserve">                                      </w:t>
      </w:r>
      <w:r>
        <w:rPr>
          <w:rFonts w:ascii="Wingdings" w:hAnsi="Wingdings" w:cs="Wingdings"/>
          <w:w w:val="77"/>
        </w:rPr>
        <w:sym w:font="Wingdings" w:char="F076"/>
      </w:r>
      <w:r>
        <w:rPr>
          <w:rFonts w:hint="cs"/>
          <w:w w:val="75"/>
          <w:sz w:val="36"/>
          <w:szCs w:val="36"/>
          <w:rtl/>
        </w:rPr>
        <w:t xml:space="preserve"> </w:t>
      </w:r>
      <w:r>
        <w:rPr>
          <w:w w:val="75"/>
          <w:sz w:val="36"/>
          <w:szCs w:val="36"/>
          <w:rtl/>
        </w:rPr>
        <w:t>اثنين</w:t>
      </w:r>
      <w:r>
        <w:rPr>
          <w:spacing w:val="-1"/>
          <w:sz w:val="36"/>
          <w:szCs w:val="36"/>
          <w:rtl/>
        </w:rPr>
        <w:t xml:space="preserve"> </w:t>
      </w:r>
      <w:r>
        <w:rPr>
          <w:w w:val="75"/>
          <w:sz w:val="36"/>
          <w:szCs w:val="36"/>
          <w:rtl/>
        </w:rPr>
        <w:t>من</w:t>
      </w:r>
      <w:r>
        <w:rPr>
          <w:spacing w:val="4"/>
          <w:sz w:val="36"/>
          <w:szCs w:val="36"/>
          <w:rtl/>
        </w:rPr>
        <w:t xml:space="preserve"> </w:t>
      </w:r>
      <w:r>
        <w:rPr>
          <w:w w:val="75"/>
          <w:sz w:val="36"/>
          <w:szCs w:val="36"/>
          <w:rtl/>
        </w:rPr>
        <w:t>أسواق</w:t>
      </w:r>
      <w:r>
        <w:rPr>
          <w:spacing w:val="-6"/>
          <w:sz w:val="36"/>
          <w:szCs w:val="36"/>
          <w:rtl/>
        </w:rPr>
        <w:t xml:space="preserve"> </w:t>
      </w:r>
      <w:r>
        <w:rPr>
          <w:w w:val="75"/>
          <w:sz w:val="36"/>
          <w:szCs w:val="36"/>
          <w:rtl/>
        </w:rPr>
        <w:t>العرب</w:t>
      </w:r>
      <w:r>
        <w:rPr>
          <w:spacing w:val="-6"/>
          <w:sz w:val="36"/>
          <w:szCs w:val="36"/>
          <w:rtl/>
        </w:rPr>
        <w:t xml:space="preserve"> </w:t>
      </w:r>
      <w:r>
        <w:rPr>
          <w:w w:val="75"/>
          <w:sz w:val="36"/>
          <w:szCs w:val="36"/>
          <w:rtl/>
        </w:rPr>
        <w:t>في</w:t>
      </w:r>
      <w:r>
        <w:rPr>
          <w:spacing w:val="5"/>
          <w:sz w:val="36"/>
          <w:szCs w:val="36"/>
          <w:rtl/>
        </w:rPr>
        <w:t xml:space="preserve"> </w:t>
      </w:r>
      <w:r>
        <w:rPr>
          <w:w w:val="75"/>
          <w:sz w:val="36"/>
          <w:szCs w:val="36"/>
          <w:rtl/>
        </w:rPr>
        <w:t>شبه</w:t>
      </w:r>
      <w:r>
        <w:rPr>
          <w:spacing w:val="-5"/>
          <w:sz w:val="36"/>
          <w:szCs w:val="36"/>
          <w:rtl/>
        </w:rPr>
        <w:t xml:space="preserve"> </w:t>
      </w:r>
      <w:r>
        <w:rPr>
          <w:w w:val="75"/>
          <w:sz w:val="36"/>
          <w:szCs w:val="36"/>
          <w:rtl/>
        </w:rPr>
        <w:t>الجزيرة</w:t>
      </w:r>
      <w:r>
        <w:rPr>
          <w:spacing w:val="-6"/>
          <w:sz w:val="36"/>
          <w:szCs w:val="36"/>
          <w:rtl/>
        </w:rPr>
        <w:t xml:space="preserve"> </w:t>
      </w:r>
      <w:r>
        <w:rPr>
          <w:w w:val="75"/>
          <w:sz w:val="36"/>
          <w:szCs w:val="36"/>
          <w:rtl/>
        </w:rPr>
        <w:t>العربية</w:t>
      </w:r>
    </w:p>
    <w:p w14:paraId="03EDDCDF" w14:textId="77777777" w:rsidR="00A30B52" w:rsidRDefault="002043FF" w:rsidP="00A30B52">
      <w:pPr>
        <w:pStyle w:val="a9"/>
        <w:numPr>
          <w:ilvl w:val="0"/>
          <w:numId w:val="11"/>
        </w:numPr>
        <w:bidi/>
        <w:spacing w:before="195"/>
        <w:rPr>
          <w:rtl/>
        </w:rPr>
      </w:pPr>
      <w:r>
        <w:rPr>
          <w:rFonts w:hint="cs"/>
          <w:rtl/>
        </w:rPr>
        <w:t xml:space="preserve">                                                            2-                                     </w:t>
      </w:r>
    </w:p>
    <w:p w14:paraId="573F1B6C" w14:textId="77777777" w:rsidR="00A30B52" w:rsidRDefault="00A30B52" w:rsidP="00A30B52">
      <w:pPr>
        <w:pStyle w:val="a9"/>
        <w:bidi/>
        <w:spacing w:before="195"/>
        <w:rPr>
          <w:rtl/>
        </w:rPr>
      </w:pPr>
    </w:p>
    <w:p w14:paraId="2B0BD1DB" w14:textId="77777777" w:rsidR="00A30B52" w:rsidRDefault="002043FF" w:rsidP="00A30B52">
      <w:pPr>
        <w:pStyle w:val="TableParagraph"/>
        <w:bidi/>
        <w:spacing w:before="8"/>
        <w:ind w:left="2608"/>
        <w:jc w:val="left"/>
        <w:rPr>
          <w:b/>
          <w:bCs/>
          <w:sz w:val="31"/>
          <w:szCs w:val="31"/>
          <w:rtl/>
        </w:rPr>
      </w:pPr>
      <w:r>
        <w:rPr>
          <w:rFonts w:ascii="Wingdings" w:hAnsi="Wingdings" w:cs="Wingdings"/>
          <w:w w:val="77"/>
          <w:sz w:val="31"/>
          <w:szCs w:val="31"/>
        </w:rPr>
        <w:sym w:font="Wingdings" w:char="F076"/>
      </w:r>
      <w:r>
        <w:rPr>
          <w:b/>
          <w:bCs/>
          <w:spacing w:val="-1"/>
          <w:sz w:val="31"/>
          <w:szCs w:val="31"/>
          <w:rtl/>
        </w:rPr>
        <w:t xml:space="preserve"> </w:t>
      </w:r>
      <w:r>
        <w:rPr>
          <w:b/>
          <w:bCs/>
          <w:w w:val="77"/>
          <w:sz w:val="31"/>
          <w:szCs w:val="31"/>
          <w:rtl/>
        </w:rPr>
        <w:t>اثنين</w:t>
      </w:r>
      <w:r>
        <w:rPr>
          <w:b/>
          <w:bCs/>
          <w:spacing w:val="-5"/>
          <w:sz w:val="31"/>
          <w:szCs w:val="31"/>
          <w:rtl/>
        </w:rPr>
        <w:t xml:space="preserve"> </w:t>
      </w:r>
      <w:r>
        <w:rPr>
          <w:b/>
          <w:bCs/>
          <w:w w:val="77"/>
          <w:sz w:val="31"/>
          <w:szCs w:val="31"/>
          <w:rtl/>
        </w:rPr>
        <w:t>من</w:t>
      </w:r>
      <w:r>
        <w:rPr>
          <w:b/>
          <w:bCs/>
          <w:spacing w:val="11"/>
          <w:sz w:val="31"/>
          <w:szCs w:val="31"/>
          <w:rtl/>
        </w:rPr>
        <w:t xml:space="preserve"> </w:t>
      </w:r>
      <w:r>
        <w:rPr>
          <w:b/>
          <w:bCs/>
          <w:w w:val="77"/>
          <w:sz w:val="31"/>
          <w:szCs w:val="31"/>
          <w:rtl/>
        </w:rPr>
        <w:t>شمائل</w:t>
      </w:r>
      <w:r>
        <w:rPr>
          <w:b/>
          <w:bCs/>
          <w:spacing w:val="-18"/>
          <w:sz w:val="31"/>
          <w:szCs w:val="31"/>
          <w:rtl/>
        </w:rPr>
        <w:t xml:space="preserve"> </w:t>
      </w:r>
      <w:r>
        <w:rPr>
          <w:b/>
          <w:bCs/>
          <w:w w:val="77"/>
          <w:sz w:val="31"/>
          <w:szCs w:val="31"/>
          <w:rtl/>
        </w:rPr>
        <w:t>النبي</w:t>
      </w:r>
      <w:r>
        <w:rPr>
          <w:b/>
          <w:bCs/>
          <w:spacing w:val="-4"/>
          <w:sz w:val="31"/>
          <w:szCs w:val="31"/>
          <w:rtl/>
        </w:rPr>
        <w:t xml:space="preserve"> </w:t>
      </w:r>
      <w:r>
        <w:rPr>
          <w:b/>
          <w:bCs/>
          <w:w w:val="77"/>
          <w:sz w:val="31"/>
          <w:szCs w:val="31"/>
          <w:rtl/>
        </w:rPr>
        <w:t>محمد</w:t>
      </w:r>
      <w:r>
        <w:rPr>
          <w:b/>
          <w:bCs/>
          <w:spacing w:val="2"/>
          <w:sz w:val="31"/>
          <w:szCs w:val="31"/>
          <w:rtl/>
        </w:rPr>
        <w:t xml:space="preserve"> </w:t>
      </w:r>
      <w:r>
        <w:rPr>
          <w:b/>
          <w:bCs/>
          <w:w w:val="77"/>
          <w:sz w:val="31"/>
          <w:szCs w:val="31"/>
          <w:rtl/>
        </w:rPr>
        <w:t>صل</w:t>
      </w:r>
      <w:r>
        <w:rPr>
          <w:b/>
          <w:bCs/>
          <w:spacing w:val="-9"/>
          <w:sz w:val="31"/>
          <w:szCs w:val="31"/>
          <w:rtl/>
        </w:rPr>
        <w:t xml:space="preserve"> </w:t>
      </w:r>
      <w:r>
        <w:rPr>
          <w:b/>
          <w:bCs/>
          <w:w w:val="77"/>
          <w:sz w:val="31"/>
          <w:szCs w:val="31"/>
          <w:rtl/>
        </w:rPr>
        <w:t>الله</w:t>
      </w:r>
      <w:r>
        <w:rPr>
          <w:b/>
          <w:bCs/>
          <w:spacing w:val="-1"/>
          <w:sz w:val="31"/>
          <w:szCs w:val="31"/>
          <w:rtl/>
        </w:rPr>
        <w:t xml:space="preserve"> </w:t>
      </w:r>
      <w:r>
        <w:rPr>
          <w:b/>
          <w:bCs/>
          <w:w w:val="77"/>
          <w:sz w:val="31"/>
          <w:szCs w:val="31"/>
          <w:rtl/>
        </w:rPr>
        <w:t>عليه</w:t>
      </w:r>
      <w:r>
        <w:rPr>
          <w:b/>
          <w:bCs/>
          <w:spacing w:val="-3"/>
          <w:sz w:val="31"/>
          <w:szCs w:val="31"/>
          <w:rtl/>
        </w:rPr>
        <w:t xml:space="preserve"> </w:t>
      </w:r>
      <w:r>
        <w:rPr>
          <w:b/>
          <w:bCs/>
          <w:w w:val="77"/>
          <w:sz w:val="31"/>
          <w:szCs w:val="31"/>
          <w:rtl/>
        </w:rPr>
        <w:t>وسلم</w:t>
      </w:r>
    </w:p>
    <w:p w14:paraId="7F7E8D4E" w14:textId="77777777" w:rsidR="00A30B52" w:rsidRDefault="002043FF" w:rsidP="00A30B52">
      <w:pPr>
        <w:pStyle w:val="a9"/>
        <w:bidi/>
        <w:spacing w:before="195"/>
        <w:ind w:left="1845"/>
        <w:rPr>
          <w:rtl/>
        </w:rPr>
      </w:pPr>
      <w:r>
        <w:rPr>
          <w:rFonts w:hint="cs"/>
          <w:rtl/>
        </w:rPr>
        <w:t xml:space="preserve">1-                                                            2-                                     </w:t>
      </w:r>
    </w:p>
    <w:p w14:paraId="34FFE5DE" w14:textId="77777777" w:rsidR="00A30B52" w:rsidRDefault="00A30B52" w:rsidP="00A30B52">
      <w:pPr>
        <w:pStyle w:val="TableParagraph"/>
        <w:bidi/>
        <w:spacing w:before="8"/>
        <w:ind w:left="2608"/>
        <w:jc w:val="left"/>
        <w:rPr>
          <w:b/>
          <w:bCs/>
          <w:sz w:val="31"/>
          <w:szCs w:val="31"/>
          <w:rtl/>
        </w:rPr>
      </w:pPr>
    </w:p>
    <w:p w14:paraId="58224B24" w14:textId="77777777" w:rsidR="00A30B52" w:rsidRDefault="00A30B52" w:rsidP="00A30B52">
      <w:pPr>
        <w:pStyle w:val="a9"/>
        <w:bidi/>
        <w:spacing w:before="195"/>
        <w:rPr>
          <w:rtl/>
        </w:rPr>
      </w:pPr>
    </w:p>
    <w:p w14:paraId="36A98795" w14:textId="77777777" w:rsidR="00A30B52" w:rsidRDefault="00A30B52" w:rsidP="00A30B52">
      <w:pPr>
        <w:pStyle w:val="a9"/>
        <w:bidi/>
        <w:spacing w:before="195"/>
        <w:sectPr w:rsidR="00A30B52">
          <w:pgSz w:w="11910" w:h="16440"/>
          <w:pgMar w:top="1340" w:right="141" w:bottom="280" w:left="708" w:header="720" w:footer="720" w:gutter="0"/>
          <w:pgBorders w:offsetFrom="page">
            <w:top w:val="double" w:sz="8" w:space="25" w:color="000000"/>
            <w:left w:val="double" w:sz="8" w:space="25" w:color="000000"/>
            <w:bottom w:val="double" w:sz="8" w:space="24" w:color="000000"/>
            <w:right w:val="double" w:sz="8" w:space="24" w:color="000000"/>
          </w:pgBorders>
          <w:cols w:space="720"/>
        </w:sectPr>
      </w:pPr>
    </w:p>
    <w:p w14:paraId="20C3415D" w14:textId="77777777" w:rsidR="00BA58B1" w:rsidRPr="0000387A" w:rsidRDefault="002043FF" w:rsidP="00E03705">
      <w:pPr>
        <w:rPr>
          <w:b/>
          <w:bCs/>
          <w:rtl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007A17" wp14:editId="7E587129">
            <wp:simplePos x="0" y="0"/>
            <wp:positionH relativeFrom="column">
              <wp:posOffset>3183255</wp:posOffset>
            </wp:positionH>
            <wp:positionV relativeFrom="paragraph">
              <wp:posOffset>123190</wp:posOffset>
            </wp:positionV>
            <wp:extent cx="883285" cy="558800"/>
            <wp:effectExtent l="0" t="0" r="0" b="0"/>
            <wp:wrapNone/>
            <wp:docPr id="505338780" name="صورة 0" descr="شعار الوزارة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38780" name="صورة 0" descr="شعار الوزارة.png">
                      <a:hlinkClick r:id="rId17"/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718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A2390" wp14:editId="143313EC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3055620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B507F" w14:textId="77777777" w:rsidR="00BD3166" w:rsidRDefault="002043FF" w:rsidP="00404B3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اسات الاجتماعية</w:t>
                            </w:r>
                          </w:p>
                          <w:p w14:paraId="4AEC0D19" w14:textId="77777777" w:rsidR="00BD3166" w:rsidRDefault="002043FF" w:rsidP="00E2711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E271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ول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5CBF66C0" w14:textId="77777777" w:rsidR="00BD3166" w:rsidRDefault="002043FF" w:rsidP="00085477">
                            <w:pPr>
                              <w:rPr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7هـ</w:t>
                            </w:r>
                          </w:p>
                          <w:p w14:paraId="35D5B874" w14:textId="77777777" w:rsidR="007219FC" w:rsidRPr="00BD3166" w:rsidRDefault="002043FF" w:rsidP="00085477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</w:t>
                            </w:r>
                            <w:r w:rsidR="00AF0B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ترة الثانية </w:t>
                            </w:r>
                            <w:proofErr w:type="spellStart"/>
                            <w:r w:rsidR="00AF0B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ختبارالأول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39" type="#_x0000_t202" style="width:240.6pt;height:76.25pt;margin-top:-8.7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676672" filled="f" fillcolor="this" stroked="f">
                <v:textbox>
                  <w:txbxContent>
                    <w:p w:rsidR="00BD3166" w:rsidP="00404B3C" w14:paraId="151B6B8C" w14:textId="7777777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E27116" w14:paraId="57F99A5F" w14:textId="7777777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E2711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D3166" w:rsidP="00085477" w14:paraId="1DA4176A" w14:textId="77777777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:rsidR="007219FC" w:rsidRPr="00BD3166" w:rsidP="00085477" w14:paraId="3B22FC60" w14:textId="77777777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 w:rsidR="00AF0BF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فترة الثانية </w:t>
                      </w:r>
                      <w:r w:rsidR="00AF0BF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ختبارالأو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rFonts w:hint="cs"/>
          <w:b/>
          <w:bCs/>
          <w:rtl/>
        </w:rPr>
        <w:t>ا</w:t>
      </w:r>
      <w:r w:rsidR="00BA58B1" w:rsidRPr="0000387A">
        <w:rPr>
          <w:rFonts w:hint="cs"/>
          <w:b/>
          <w:bCs/>
          <w:rtl/>
        </w:rPr>
        <w:t xml:space="preserve">لمملكة العربية السعودية                                                                     </w:t>
      </w:r>
    </w:p>
    <w:p w14:paraId="7DAF4547" w14:textId="77777777" w:rsidR="00BA58B1" w:rsidRPr="0000387A" w:rsidRDefault="002043FF" w:rsidP="00E0370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وزارة </w:t>
      </w:r>
      <w:r w:rsidRPr="0000387A">
        <w:rPr>
          <w:rFonts w:hint="cs"/>
          <w:b/>
          <w:bCs/>
          <w:rtl/>
        </w:rPr>
        <w:t xml:space="preserve">التعليم                                                                        </w:t>
      </w:r>
    </w:p>
    <w:p w14:paraId="4801B359" w14:textId="77777777" w:rsidR="00AA3209" w:rsidRDefault="002043FF" w:rsidP="00615195">
      <w:pPr>
        <w:rPr>
          <w:b/>
          <w:bCs/>
        </w:rPr>
      </w:pPr>
      <w:r>
        <w:rPr>
          <w:rFonts w:hint="cs"/>
          <w:b/>
          <w:bCs/>
          <w:rtl/>
        </w:rPr>
        <w:t xml:space="preserve">الادارة العام للتعليم بمنطقة مكة المكرمة </w:t>
      </w:r>
    </w:p>
    <w:p w14:paraId="044A2F3C" w14:textId="77777777" w:rsidR="00BA58B1" w:rsidRDefault="002043FF" w:rsidP="00E03705">
      <w:pPr>
        <w:rPr>
          <w:b/>
          <w:bCs/>
          <w:rtl/>
        </w:rPr>
      </w:pPr>
      <w:r>
        <w:rPr>
          <w:rFonts w:hint="cs"/>
          <w:b/>
          <w:bCs/>
          <w:rtl/>
        </w:rPr>
        <w:t>مدرسة ............................</w:t>
      </w:r>
    </w:p>
    <w:tbl>
      <w:tblPr>
        <w:tblStyle w:val="a8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5D35BE" w14:paraId="5B818202" w14:textId="77777777" w:rsidTr="007219FC">
        <w:trPr>
          <w:trHeight w:val="223"/>
        </w:trPr>
        <w:tc>
          <w:tcPr>
            <w:tcW w:w="2041" w:type="dxa"/>
          </w:tcPr>
          <w:p w14:paraId="2D02B25E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5D35BE" w14:paraId="0825A4A9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126579F8" w14:textId="77777777" w:rsidR="007219FC" w:rsidRDefault="002043FF" w:rsidP="007219F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0</w:t>
            </w:r>
            <w:r w:rsidR="000D5F11">
              <w:rPr>
                <w:rFonts w:asciiTheme="minorBidi" w:hAnsiTheme="minorBidi" w:hint="cs"/>
                <w:b/>
                <w:bCs/>
                <w:rtl/>
              </w:rPr>
              <w:t xml:space="preserve"> درجة </w:t>
            </w:r>
          </w:p>
          <w:p w14:paraId="5A04E081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272A9B2C" w14:textId="77777777" w:rsidR="003369D3" w:rsidRDefault="002043FF" w:rsidP="003369D3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14:paraId="288FAE2B" w14:textId="77777777" w:rsidR="0016564B" w:rsidRDefault="002043FF" w:rsidP="0016564B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FF897" wp14:editId="5C4060A4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D4D94" w14:textId="77777777" w:rsidR="00313CBE" w:rsidRPr="00047D41" w:rsidRDefault="002043FF" w:rsidP="00AA3209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AA3209"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صل: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</w:p>
                          <w:p w14:paraId="58A604F3" w14:textId="77777777" w:rsidR="00313CBE" w:rsidRDefault="00313CBE" w:rsidP="00BA5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40" style="width:395.25pt;height:30pt;margin-top:9.05pt;margin-left:136.35pt;mso-height-percent:0;mso-height-relative:page;mso-width-percent:0;mso-width-relative:page;mso-wrap-distance-bottom:0;mso-wrap-distance-left:9pt;mso-wrap-distance-right:9pt;mso-wrap-distance-top:0;position:absolute;v-text-anchor:bottom;z-index:251673600" arcsize="28317f" fillcolor="white" stroked="t" strokecolor="black" strokeweight="0.75pt">
                <v:stroke joinstyle="round"/>
                <v:textbox>
                  <w:txbxContent>
                    <w:p w:rsidR="00313CBE" w:rsidRPr="00047D41" w:rsidP="00AA3209" w14:paraId="4200AE1D" w14:textId="7777777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Pr="00047D41" w:rsidR="00AA3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047D41" w:rsidR="00AA320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313CBE" w:rsidP="00BA58B1" w14:paraId="2F246F58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197087" w14:textId="77777777" w:rsidR="00F36870" w:rsidRDefault="002043FF" w:rsidP="00AA3209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9FEBAC5" w14:textId="77777777" w:rsidR="00E27116" w:rsidRDefault="00E27116" w:rsidP="00A9637C">
      <w:pPr>
        <w:spacing w:line="360" w:lineRule="auto"/>
        <w:rPr>
          <w:rFonts w:cstheme="minorHAnsi"/>
          <w:b/>
          <w:bCs/>
          <w:u w:val="single"/>
          <w:rtl/>
        </w:rPr>
      </w:pPr>
    </w:p>
    <w:p w14:paraId="0C4FD53C" w14:textId="77777777" w:rsidR="00F36870" w:rsidRPr="006E743B" w:rsidRDefault="002043FF" w:rsidP="00E27116">
      <w:pPr>
        <w:spacing w:line="360" w:lineRule="auto"/>
        <w:rPr>
          <w:rFonts w:cstheme="minorHAnsi"/>
          <w:b/>
          <w:bCs/>
          <w:u w:val="single"/>
          <w:rtl/>
        </w:rPr>
      </w:pPr>
      <w:r w:rsidRPr="006E743B">
        <w:rPr>
          <w:rFonts w:cstheme="minorHAnsi"/>
          <w:b/>
          <w:bCs/>
          <w:u w:val="single"/>
          <w:rtl/>
        </w:rPr>
        <w:t>السؤال الأول</w:t>
      </w:r>
      <w:r w:rsidR="00D57C78" w:rsidRPr="006E743B">
        <w:rPr>
          <w:rFonts w:cstheme="minorHAnsi"/>
          <w:b/>
          <w:bCs/>
          <w:u w:val="single"/>
          <w:rtl/>
        </w:rPr>
        <w:t>:</w:t>
      </w:r>
      <w:r w:rsidR="000A7C4C" w:rsidRPr="006E743B">
        <w:rPr>
          <w:rFonts w:cstheme="minorHAnsi"/>
          <w:b/>
          <w:bCs/>
          <w:rtl/>
        </w:rPr>
        <w:t xml:space="preserve">   </w:t>
      </w:r>
      <w:r w:rsidR="00A635CD" w:rsidRPr="006E743B">
        <w:rPr>
          <w:rFonts w:cstheme="minorHAnsi"/>
          <w:b/>
          <w:bCs/>
          <w:rtl/>
        </w:rPr>
        <w:t>اختر</w:t>
      </w:r>
      <w:r w:rsidRPr="006E743B">
        <w:rPr>
          <w:rFonts w:cstheme="minorHAnsi"/>
          <w:b/>
          <w:bCs/>
          <w:rtl/>
        </w:rPr>
        <w:t xml:space="preserve"> الإجابة الصحيحة </w:t>
      </w:r>
      <w:r w:rsidR="00D57C78" w:rsidRPr="006E743B">
        <w:rPr>
          <w:rFonts w:cstheme="minorHAnsi"/>
          <w:b/>
          <w:bCs/>
          <w:rtl/>
        </w:rPr>
        <w:t xml:space="preserve">فيما يلي </w:t>
      </w:r>
      <w:r w:rsidRPr="006E743B">
        <w:rPr>
          <w:rFonts w:cstheme="minorHAnsi"/>
          <w:b/>
          <w:bCs/>
          <w:rtl/>
        </w:rPr>
        <w:t xml:space="preserve"> </w:t>
      </w:r>
      <w:r w:rsidR="00D57C78" w:rsidRPr="006E743B">
        <w:rPr>
          <w:rFonts w:cstheme="minorHAnsi"/>
          <w:b/>
          <w:bCs/>
          <w:rtl/>
        </w:rPr>
        <w:t>بوضع دائرة حول الخيار المناسب</w:t>
      </w:r>
      <w:r w:rsidRPr="006E743B">
        <w:rPr>
          <w:rFonts w:cstheme="minorHAnsi"/>
          <w:rtl/>
        </w:rPr>
        <w:t xml:space="preserve">: </w:t>
      </w:r>
      <w:r w:rsidR="006E743B" w:rsidRPr="006E743B">
        <w:rPr>
          <w:rFonts w:cstheme="minorHAnsi"/>
          <w:rtl/>
        </w:rPr>
        <w:t xml:space="preserve">                 </w:t>
      </w:r>
      <w:r w:rsidR="00A9637C">
        <w:rPr>
          <w:rFonts w:cstheme="minorHAnsi" w:hint="cs"/>
          <w:rtl/>
        </w:rPr>
        <w:t xml:space="preserve">                      </w:t>
      </w:r>
      <w:r w:rsidR="006E743B" w:rsidRPr="006E743B">
        <w:rPr>
          <w:rFonts w:cstheme="minorHAnsi"/>
          <w:rtl/>
        </w:rPr>
        <w:t xml:space="preserve">        </w:t>
      </w:r>
      <w:r w:rsidR="006E743B" w:rsidRPr="006E743B">
        <w:rPr>
          <w:rFonts w:cstheme="minorHAnsi"/>
          <w:b/>
          <w:bCs/>
          <w:rtl/>
        </w:rPr>
        <w:t xml:space="preserve">( </w:t>
      </w:r>
      <w:r w:rsidR="00E27116">
        <w:rPr>
          <w:rFonts w:cstheme="minorHAnsi" w:hint="cs"/>
          <w:b/>
          <w:bCs/>
          <w:rtl/>
        </w:rPr>
        <w:t>10</w:t>
      </w:r>
      <w:r w:rsidR="006E743B" w:rsidRPr="006E743B">
        <w:rPr>
          <w:rFonts w:cstheme="minorHAnsi"/>
          <w:b/>
          <w:bCs/>
          <w:rtl/>
        </w:rPr>
        <w:t xml:space="preserve"> </w:t>
      </w:r>
      <w:r w:rsidR="00E27116">
        <w:rPr>
          <w:rFonts w:cstheme="minorHAnsi" w:hint="cs"/>
          <w:b/>
          <w:bCs/>
          <w:rtl/>
        </w:rPr>
        <w:t>درجات</w:t>
      </w:r>
      <w:r w:rsidR="006E743B" w:rsidRPr="006E743B">
        <w:rPr>
          <w:rFonts w:cstheme="minorHAnsi"/>
          <w:b/>
          <w:bCs/>
          <w:rtl/>
        </w:rPr>
        <w:t xml:space="preserve"> )</w:t>
      </w:r>
      <w:r w:rsidR="009814DA" w:rsidRPr="006E743B">
        <w:rPr>
          <w:rFonts w:cstheme="minorHAnsi"/>
          <w:rtl/>
        </w:rPr>
        <w:tab/>
      </w:r>
    </w:p>
    <w:tbl>
      <w:tblPr>
        <w:tblStyle w:val="a8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7"/>
        <w:gridCol w:w="348"/>
        <w:gridCol w:w="21"/>
        <w:gridCol w:w="2040"/>
        <w:gridCol w:w="452"/>
        <w:gridCol w:w="12"/>
        <w:gridCol w:w="2280"/>
        <w:gridCol w:w="435"/>
        <w:gridCol w:w="2070"/>
        <w:gridCol w:w="422"/>
        <w:gridCol w:w="2739"/>
      </w:tblGrid>
      <w:tr w:rsidR="005D35BE" w14:paraId="08F86678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6DB42514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820" w:type="dxa"/>
            <w:gridSpan w:val="10"/>
            <w:shd w:val="clear" w:color="auto" w:fill="EEECE1" w:themeFill="background2"/>
            <w:vAlign w:val="center"/>
          </w:tcPr>
          <w:p w14:paraId="32FF58A4" w14:textId="77777777" w:rsidR="00E27116" w:rsidRPr="00F72F20" w:rsidRDefault="002043FF" w:rsidP="00AD76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ل مما يلي من العناصر الصحيحة في التخطيط ما </w:t>
            </w:r>
            <w:r w:rsidR="00E534B5">
              <w:rPr>
                <w:rFonts w:hint="cs"/>
                <w:b/>
                <w:bCs/>
                <w:rtl/>
              </w:rPr>
              <w:t>عدا:</w:t>
            </w:r>
          </w:p>
        </w:tc>
      </w:tr>
      <w:tr w:rsidR="005D35BE" w14:paraId="2C2052D0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3C7FC9BC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48" w:type="dxa"/>
            <w:vAlign w:val="center"/>
          </w:tcPr>
          <w:p w14:paraId="0D6AF75C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101" w:type="dxa"/>
            <w:gridSpan w:val="2"/>
            <w:vAlign w:val="center"/>
          </w:tcPr>
          <w:p w14:paraId="5BA03187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صميم جدول للأعمال    </w:t>
            </w:r>
          </w:p>
        </w:tc>
        <w:tc>
          <w:tcPr>
            <w:tcW w:w="464" w:type="dxa"/>
            <w:gridSpan w:val="2"/>
            <w:vAlign w:val="center"/>
          </w:tcPr>
          <w:p w14:paraId="2B98EF39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329" w:type="dxa"/>
            <w:vAlign w:val="center"/>
          </w:tcPr>
          <w:p w14:paraId="251E15C1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ديد وقت للراحة </w:t>
            </w:r>
            <w:proofErr w:type="spellStart"/>
            <w:r>
              <w:rPr>
                <w:rFonts w:hint="cs"/>
                <w:b/>
                <w:bCs/>
                <w:rtl/>
              </w:rPr>
              <w:t>المنتطمة</w:t>
            </w:r>
            <w:proofErr w:type="spellEnd"/>
          </w:p>
        </w:tc>
        <w:tc>
          <w:tcPr>
            <w:tcW w:w="238" w:type="dxa"/>
            <w:vAlign w:val="center"/>
          </w:tcPr>
          <w:p w14:paraId="0E3561DC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109" w:type="dxa"/>
            <w:vAlign w:val="center"/>
          </w:tcPr>
          <w:p w14:paraId="30F7F91C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حديد الأعمال دون زمن  </w:t>
            </w:r>
          </w:p>
        </w:tc>
        <w:tc>
          <w:tcPr>
            <w:tcW w:w="424" w:type="dxa"/>
            <w:vAlign w:val="center"/>
          </w:tcPr>
          <w:p w14:paraId="341C65E3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-</w:t>
            </w:r>
          </w:p>
        </w:tc>
        <w:tc>
          <w:tcPr>
            <w:tcW w:w="2807" w:type="dxa"/>
            <w:vAlign w:val="center"/>
          </w:tcPr>
          <w:p w14:paraId="407D9094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دية في التزام التخطيط  </w:t>
            </w:r>
          </w:p>
        </w:tc>
      </w:tr>
      <w:tr w:rsidR="005D35BE" w14:paraId="1CECFCBA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6F15AF41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820" w:type="dxa"/>
            <w:gridSpan w:val="10"/>
            <w:shd w:val="clear" w:color="auto" w:fill="EEECE1" w:themeFill="background2"/>
            <w:vAlign w:val="center"/>
          </w:tcPr>
          <w:p w14:paraId="2DF14B92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 w:rsidRPr="00CD2F4E">
              <w:rPr>
                <w:rFonts w:cs="Arial"/>
                <w:b/>
                <w:bCs/>
                <w:rtl/>
              </w:rPr>
              <w:t>الإعداد المنظَّم، لتحديد المهام والأعمال المستقبلية، ومواعيد القيام بها، وكيفية إنجازها.</w:t>
            </w:r>
          </w:p>
        </w:tc>
      </w:tr>
      <w:tr w:rsidR="005D35BE" w14:paraId="3140713A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4AA8397F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32B29361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079" w:type="dxa"/>
            <w:vAlign w:val="center"/>
          </w:tcPr>
          <w:p w14:paraId="07CCCCB4" w14:textId="77777777" w:rsidR="00E27116" w:rsidRPr="00F72F20" w:rsidRDefault="002043FF" w:rsidP="00AD76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ظيم الوقت  </w:t>
            </w:r>
          </w:p>
        </w:tc>
        <w:tc>
          <w:tcPr>
            <w:tcW w:w="452" w:type="dxa"/>
            <w:vAlign w:val="center"/>
          </w:tcPr>
          <w:p w14:paraId="56D5CE69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635C74C0" w14:textId="77777777" w:rsidR="00E27116" w:rsidRPr="00F72F20" w:rsidRDefault="002043FF" w:rsidP="00AD76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طيط</w:t>
            </w:r>
          </w:p>
        </w:tc>
        <w:tc>
          <w:tcPr>
            <w:tcW w:w="238" w:type="dxa"/>
            <w:vAlign w:val="center"/>
          </w:tcPr>
          <w:p w14:paraId="6CF7C516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109" w:type="dxa"/>
            <w:vAlign w:val="center"/>
          </w:tcPr>
          <w:p w14:paraId="7850C6F0" w14:textId="77777777" w:rsidR="00E27116" w:rsidRPr="00F72F20" w:rsidRDefault="002043FF" w:rsidP="00AD76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رتيب الأولويات  </w:t>
            </w:r>
          </w:p>
        </w:tc>
        <w:tc>
          <w:tcPr>
            <w:tcW w:w="424" w:type="dxa"/>
            <w:vAlign w:val="center"/>
          </w:tcPr>
          <w:p w14:paraId="4DECDF3F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-</w:t>
            </w:r>
          </w:p>
        </w:tc>
        <w:tc>
          <w:tcPr>
            <w:tcW w:w="2807" w:type="dxa"/>
            <w:vAlign w:val="center"/>
          </w:tcPr>
          <w:p w14:paraId="133D49AF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إنجاز   </w:t>
            </w:r>
          </w:p>
        </w:tc>
      </w:tr>
      <w:tr w:rsidR="005D35BE" w14:paraId="1DF92BA0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10448FD2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20" w:type="dxa"/>
            <w:gridSpan w:val="10"/>
            <w:shd w:val="clear" w:color="auto" w:fill="EEECE1" w:themeFill="background2"/>
            <w:vAlign w:val="center"/>
          </w:tcPr>
          <w:p w14:paraId="314E2549" w14:textId="77777777" w:rsidR="00E27116" w:rsidRPr="00F72F20" w:rsidRDefault="002043FF" w:rsidP="00AF0BF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ل مما يلي من أهداف التخطيط ما </w:t>
            </w:r>
            <w:r w:rsidR="00E534B5">
              <w:rPr>
                <w:rFonts w:hint="cs"/>
                <w:b/>
                <w:bCs/>
                <w:rtl/>
              </w:rPr>
              <w:t>عدا:</w:t>
            </w:r>
          </w:p>
        </w:tc>
      </w:tr>
      <w:tr w:rsidR="005D35BE" w14:paraId="5BDA615B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7B0B6540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7F383711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079" w:type="dxa"/>
            <w:vAlign w:val="center"/>
          </w:tcPr>
          <w:p w14:paraId="2AA579E5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تمتاع بالوقت</w:t>
            </w:r>
          </w:p>
        </w:tc>
        <w:tc>
          <w:tcPr>
            <w:tcW w:w="452" w:type="dxa"/>
            <w:vAlign w:val="center"/>
          </w:tcPr>
          <w:p w14:paraId="2941FD44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639DE095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افظة على الصحة</w:t>
            </w:r>
          </w:p>
        </w:tc>
        <w:tc>
          <w:tcPr>
            <w:tcW w:w="238" w:type="dxa"/>
            <w:vAlign w:val="center"/>
          </w:tcPr>
          <w:p w14:paraId="3ABDADE3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109" w:type="dxa"/>
            <w:vAlign w:val="center"/>
          </w:tcPr>
          <w:p w14:paraId="19C4BDAD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جاح والتفوق</w:t>
            </w:r>
          </w:p>
        </w:tc>
        <w:tc>
          <w:tcPr>
            <w:tcW w:w="424" w:type="dxa"/>
            <w:vAlign w:val="center"/>
          </w:tcPr>
          <w:p w14:paraId="2BAD5204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-</w:t>
            </w:r>
          </w:p>
        </w:tc>
        <w:tc>
          <w:tcPr>
            <w:tcW w:w="2807" w:type="dxa"/>
            <w:vAlign w:val="center"/>
          </w:tcPr>
          <w:p w14:paraId="333037D3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ثرة المهام  </w:t>
            </w:r>
          </w:p>
        </w:tc>
      </w:tr>
      <w:tr w:rsidR="005D35BE" w14:paraId="46621BFE" w14:textId="77777777" w:rsidTr="00AF0BF7">
        <w:trPr>
          <w:trHeight w:val="397"/>
        </w:trPr>
        <w:tc>
          <w:tcPr>
            <w:tcW w:w="486" w:type="dxa"/>
            <w:vMerge w:val="restart"/>
            <w:vAlign w:val="center"/>
          </w:tcPr>
          <w:p w14:paraId="63D5D9BE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820" w:type="dxa"/>
            <w:gridSpan w:val="10"/>
            <w:shd w:val="clear" w:color="auto" w:fill="EEECE1" w:themeFill="background2"/>
            <w:vAlign w:val="center"/>
          </w:tcPr>
          <w:p w14:paraId="1E0F2744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 w:rsidRPr="0034595F">
              <w:rPr>
                <w:rFonts w:cs="Arial"/>
                <w:b/>
                <w:bCs/>
                <w:rtl/>
              </w:rPr>
              <w:t>مرضعة النبي محمد صلى الله عليه وسلم هي</w:t>
            </w:r>
            <w:r w:rsidRPr="0034595F">
              <w:rPr>
                <w:rFonts w:cs="Arial"/>
                <w:b/>
                <w:bCs/>
                <w:rtl/>
              </w:rPr>
              <w:tab/>
            </w:r>
            <w:r w:rsidRPr="0034595F">
              <w:rPr>
                <w:rFonts w:cs="Arial"/>
                <w:b/>
                <w:bCs/>
                <w:rtl/>
              </w:rPr>
              <w:tab/>
            </w:r>
          </w:p>
        </w:tc>
      </w:tr>
      <w:tr w:rsidR="005D35BE" w14:paraId="5229EC84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3CD8B345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6062294B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079" w:type="dxa"/>
            <w:vAlign w:val="center"/>
          </w:tcPr>
          <w:p w14:paraId="30D70A2C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34595F">
              <w:rPr>
                <w:rFonts w:cs="Arial"/>
                <w:b/>
                <w:bCs/>
                <w:rtl/>
              </w:rPr>
              <w:t>حليمة السعدية</w:t>
            </w:r>
          </w:p>
        </w:tc>
        <w:tc>
          <w:tcPr>
            <w:tcW w:w="452" w:type="dxa"/>
            <w:vAlign w:val="center"/>
          </w:tcPr>
          <w:p w14:paraId="44AE115A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64DC7B97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34595F">
              <w:rPr>
                <w:rFonts w:cs="Arial"/>
                <w:b/>
                <w:bCs/>
                <w:rtl/>
              </w:rPr>
              <w:t>خديجة بن خويلد</w:t>
            </w:r>
          </w:p>
        </w:tc>
        <w:tc>
          <w:tcPr>
            <w:tcW w:w="238" w:type="dxa"/>
            <w:vAlign w:val="center"/>
          </w:tcPr>
          <w:p w14:paraId="797E3E26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109" w:type="dxa"/>
            <w:vAlign w:val="center"/>
          </w:tcPr>
          <w:p w14:paraId="7B232007" w14:textId="77777777" w:rsidR="00E27116" w:rsidRPr="007A7BCE" w:rsidRDefault="002043FF" w:rsidP="00AD7627">
            <w:pPr>
              <w:ind w:right="-426"/>
              <w:rPr>
                <w:b/>
                <w:bCs/>
              </w:rPr>
            </w:pPr>
            <w:r w:rsidRPr="0034595F">
              <w:rPr>
                <w:rFonts w:cs="Arial"/>
                <w:b/>
                <w:bCs/>
                <w:rtl/>
              </w:rPr>
              <w:t>آمنة بنت وهب</w:t>
            </w:r>
          </w:p>
        </w:tc>
        <w:tc>
          <w:tcPr>
            <w:tcW w:w="424" w:type="dxa"/>
            <w:vAlign w:val="center"/>
          </w:tcPr>
          <w:p w14:paraId="0D909FDC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-</w:t>
            </w:r>
          </w:p>
        </w:tc>
        <w:tc>
          <w:tcPr>
            <w:tcW w:w="2807" w:type="dxa"/>
            <w:vAlign w:val="center"/>
          </w:tcPr>
          <w:p w14:paraId="00518362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م أيم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35BE" w14:paraId="49CEAA3F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2D635A59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820" w:type="dxa"/>
            <w:gridSpan w:val="10"/>
            <w:shd w:val="clear" w:color="auto" w:fill="EEECE1" w:themeFill="background2"/>
            <w:vAlign w:val="center"/>
          </w:tcPr>
          <w:p w14:paraId="578DDAC1" w14:textId="77777777" w:rsidR="0034595F" w:rsidRPr="0034595F" w:rsidRDefault="002043FF" w:rsidP="0034595F">
            <w:pPr>
              <w:ind w:right="-426"/>
              <w:rPr>
                <w:b/>
                <w:bCs/>
              </w:rPr>
            </w:pPr>
            <w:r w:rsidRPr="0034595F">
              <w:rPr>
                <w:rFonts w:cs="Arial"/>
                <w:b/>
                <w:bCs/>
                <w:rtl/>
              </w:rPr>
              <w:t>ولد نبينا محمد صلى الله وعليه وسلم في ........... في شهر بيع الاول من عام 571م :</w:t>
            </w:r>
          </w:p>
          <w:p w14:paraId="780DF075" w14:textId="77777777" w:rsidR="00E27116" w:rsidRPr="00F72F20" w:rsidRDefault="002043FF" w:rsidP="0034595F">
            <w:pPr>
              <w:ind w:right="-426"/>
              <w:rPr>
                <w:b/>
                <w:bCs/>
                <w:rtl/>
              </w:rPr>
            </w:pPr>
            <w:r w:rsidRPr="0034595F">
              <w:rPr>
                <w:rFonts w:cs="Arial"/>
                <w:b/>
                <w:bCs/>
                <w:rtl/>
              </w:rPr>
              <w:tab/>
            </w:r>
            <w:r w:rsidRPr="0034595F">
              <w:rPr>
                <w:rFonts w:cs="Arial"/>
                <w:b/>
                <w:bCs/>
                <w:rtl/>
              </w:rPr>
              <w:tab/>
            </w:r>
          </w:p>
        </w:tc>
      </w:tr>
      <w:tr w:rsidR="005D35BE" w14:paraId="666FE989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18660263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1C765F17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079" w:type="dxa"/>
            <w:vAlign w:val="center"/>
          </w:tcPr>
          <w:p w14:paraId="042AC801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34595F">
              <w:rPr>
                <w:rFonts w:cs="Arial"/>
                <w:b/>
                <w:bCs/>
                <w:rtl/>
              </w:rPr>
              <w:t>المدينة المنورة</w:t>
            </w:r>
          </w:p>
        </w:tc>
        <w:tc>
          <w:tcPr>
            <w:tcW w:w="452" w:type="dxa"/>
            <w:vAlign w:val="center"/>
          </w:tcPr>
          <w:p w14:paraId="78478F40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6C4F6FA0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34595F">
              <w:rPr>
                <w:rFonts w:cs="Arial"/>
                <w:b/>
                <w:bCs/>
                <w:rtl/>
              </w:rPr>
              <w:t>الطائف</w:t>
            </w:r>
          </w:p>
        </w:tc>
        <w:tc>
          <w:tcPr>
            <w:tcW w:w="238" w:type="dxa"/>
            <w:vAlign w:val="center"/>
          </w:tcPr>
          <w:p w14:paraId="3E7A4430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109" w:type="dxa"/>
            <w:vAlign w:val="center"/>
          </w:tcPr>
          <w:p w14:paraId="7396B10A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34595F">
              <w:rPr>
                <w:rFonts w:cs="Arial"/>
                <w:b/>
                <w:bCs/>
                <w:rtl/>
              </w:rPr>
              <w:t>مكة المكرمة</w:t>
            </w:r>
          </w:p>
        </w:tc>
        <w:tc>
          <w:tcPr>
            <w:tcW w:w="424" w:type="dxa"/>
            <w:vAlign w:val="center"/>
          </w:tcPr>
          <w:p w14:paraId="7712B109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-</w:t>
            </w:r>
          </w:p>
        </w:tc>
        <w:tc>
          <w:tcPr>
            <w:tcW w:w="2807" w:type="dxa"/>
            <w:vAlign w:val="center"/>
          </w:tcPr>
          <w:p w14:paraId="231E8F65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جد  </w:t>
            </w:r>
          </w:p>
        </w:tc>
      </w:tr>
      <w:tr w:rsidR="005D35BE" w14:paraId="0EBE191D" w14:textId="77777777" w:rsidTr="00AF0BF7">
        <w:trPr>
          <w:trHeight w:val="397"/>
        </w:trPr>
        <w:tc>
          <w:tcPr>
            <w:tcW w:w="486" w:type="dxa"/>
            <w:vMerge w:val="restart"/>
            <w:vAlign w:val="center"/>
          </w:tcPr>
          <w:p w14:paraId="6E5F106C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820" w:type="dxa"/>
            <w:gridSpan w:val="10"/>
            <w:shd w:val="clear" w:color="auto" w:fill="EEECE1" w:themeFill="background2"/>
            <w:vAlign w:val="center"/>
          </w:tcPr>
          <w:p w14:paraId="5005EF67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 xml:space="preserve">ملة النبي إبراهيم عليه السلام </w:t>
            </w:r>
            <w:r>
              <w:rPr>
                <w:rFonts w:cs="Arial" w:hint="cs"/>
                <w:b/>
                <w:bCs/>
                <w:rtl/>
              </w:rPr>
              <w:t>:</w:t>
            </w:r>
          </w:p>
        </w:tc>
      </w:tr>
      <w:tr w:rsidR="005D35BE" w14:paraId="2C9930A2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2DD62715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0BA6174A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079" w:type="dxa"/>
            <w:vAlign w:val="center"/>
          </w:tcPr>
          <w:p w14:paraId="7DD8305F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proofErr w:type="spellStart"/>
            <w:r w:rsidRPr="00974F49">
              <w:rPr>
                <w:rFonts w:cs="Arial"/>
                <w:b/>
                <w:bCs/>
                <w:rtl/>
              </w:rPr>
              <w:t>الحنيفية</w:t>
            </w:r>
            <w:proofErr w:type="spellEnd"/>
          </w:p>
        </w:tc>
        <w:tc>
          <w:tcPr>
            <w:tcW w:w="452" w:type="dxa"/>
            <w:vAlign w:val="center"/>
          </w:tcPr>
          <w:p w14:paraId="69C49915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341" w:type="dxa"/>
            <w:gridSpan w:val="2"/>
            <w:vAlign w:val="center"/>
          </w:tcPr>
          <w:p w14:paraId="36319C1D" w14:textId="77777777" w:rsidR="00E27116" w:rsidRPr="007A7BCE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اليهودية</w:t>
            </w:r>
          </w:p>
        </w:tc>
        <w:tc>
          <w:tcPr>
            <w:tcW w:w="238" w:type="dxa"/>
            <w:vAlign w:val="center"/>
          </w:tcPr>
          <w:p w14:paraId="283EC413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109" w:type="dxa"/>
            <w:vAlign w:val="center"/>
          </w:tcPr>
          <w:p w14:paraId="0AF4E7F2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النصرانية</w:t>
            </w:r>
          </w:p>
        </w:tc>
        <w:tc>
          <w:tcPr>
            <w:tcW w:w="424" w:type="dxa"/>
            <w:vAlign w:val="center"/>
          </w:tcPr>
          <w:p w14:paraId="7072D6A0" w14:textId="77777777" w:rsidR="00E27116" w:rsidRPr="00F72F20" w:rsidRDefault="00E27116" w:rsidP="00AD7627">
            <w:pPr>
              <w:ind w:right="-426"/>
              <w:rPr>
                <w:b/>
                <w:bCs/>
              </w:rPr>
            </w:pPr>
          </w:p>
        </w:tc>
        <w:tc>
          <w:tcPr>
            <w:tcW w:w="2807" w:type="dxa"/>
            <w:vAlign w:val="center"/>
          </w:tcPr>
          <w:p w14:paraId="00A09C4F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الوثنية</w:t>
            </w:r>
          </w:p>
        </w:tc>
      </w:tr>
      <w:tr w:rsidR="005D35BE" w14:paraId="383F7FA0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0BEB7798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820" w:type="dxa"/>
            <w:gridSpan w:val="10"/>
            <w:shd w:val="clear" w:color="auto" w:fill="EEECE1" w:themeFill="background2"/>
            <w:vAlign w:val="center"/>
          </w:tcPr>
          <w:p w14:paraId="6357BECC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 xml:space="preserve">عبادة النار المجوسية نشأت في دولة </w:t>
            </w:r>
            <w:r>
              <w:rPr>
                <w:rFonts w:cs="Arial" w:hint="cs"/>
                <w:b/>
                <w:bCs/>
                <w:rtl/>
              </w:rPr>
              <w:t>:</w:t>
            </w:r>
          </w:p>
        </w:tc>
      </w:tr>
      <w:tr w:rsidR="005D35BE" w14:paraId="376CD420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770FE162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374658A6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79" w:type="dxa"/>
            <w:vAlign w:val="center"/>
          </w:tcPr>
          <w:p w14:paraId="20C3AF4C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اليمن</w:t>
            </w:r>
          </w:p>
        </w:tc>
        <w:tc>
          <w:tcPr>
            <w:tcW w:w="452" w:type="dxa"/>
            <w:vAlign w:val="center"/>
          </w:tcPr>
          <w:p w14:paraId="0E28CC08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4E280514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إيران</w:t>
            </w:r>
          </w:p>
        </w:tc>
        <w:tc>
          <w:tcPr>
            <w:tcW w:w="238" w:type="dxa"/>
            <w:vAlign w:val="center"/>
          </w:tcPr>
          <w:p w14:paraId="7057B69D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109" w:type="dxa"/>
            <w:vAlign w:val="center"/>
          </w:tcPr>
          <w:p w14:paraId="7005A9E1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الشام</w:t>
            </w:r>
          </w:p>
        </w:tc>
        <w:tc>
          <w:tcPr>
            <w:tcW w:w="424" w:type="dxa"/>
            <w:vAlign w:val="center"/>
          </w:tcPr>
          <w:p w14:paraId="24531EE4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807" w:type="dxa"/>
            <w:vAlign w:val="center"/>
          </w:tcPr>
          <w:p w14:paraId="23D4D7F0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المغرب</w:t>
            </w:r>
          </w:p>
        </w:tc>
      </w:tr>
      <w:tr w:rsidR="005D35BE" w14:paraId="45605F0E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6512A378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820" w:type="dxa"/>
            <w:gridSpan w:val="10"/>
            <w:shd w:val="clear" w:color="auto" w:fill="EEECE1" w:themeFill="background2"/>
            <w:vAlign w:val="center"/>
          </w:tcPr>
          <w:p w14:paraId="17161640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من أسواق الطائف قديماً سوق ( َ -––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</w:p>
        </w:tc>
      </w:tr>
      <w:tr w:rsidR="005D35BE" w14:paraId="7C5F48F4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1D2B72B5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26DC3C55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79" w:type="dxa"/>
            <w:vAlign w:val="center"/>
          </w:tcPr>
          <w:p w14:paraId="6A0353A8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هجر</w:t>
            </w:r>
          </w:p>
        </w:tc>
        <w:tc>
          <w:tcPr>
            <w:tcW w:w="452" w:type="dxa"/>
            <w:vAlign w:val="center"/>
          </w:tcPr>
          <w:p w14:paraId="1CAD3883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3C5DC352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ذو َ مجاز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741AF06F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109" w:type="dxa"/>
            <w:vAlign w:val="center"/>
          </w:tcPr>
          <w:p w14:paraId="4886D5C0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عُكاظ</w:t>
            </w:r>
          </w:p>
        </w:tc>
        <w:tc>
          <w:tcPr>
            <w:tcW w:w="424" w:type="dxa"/>
            <w:vAlign w:val="center"/>
          </w:tcPr>
          <w:p w14:paraId="77C2F127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807" w:type="dxa"/>
            <w:vAlign w:val="center"/>
          </w:tcPr>
          <w:p w14:paraId="0CAA4D2C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دومة الجندول</w:t>
            </w:r>
          </w:p>
        </w:tc>
      </w:tr>
      <w:tr w:rsidR="005D35BE" w14:paraId="6CAA8E25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6E7EACC7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820" w:type="dxa"/>
            <w:gridSpan w:val="10"/>
            <w:shd w:val="clear" w:color="auto" w:fill="EEECE1" w:themeFill="background2"/>
            <w:vAlign w:val="center"/>
          </w:tcPr>
          <w:p w14:paraId="0CB73CF7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توفي والد النبي محمد صلى الله عليه وسلم في</w:t>
            </w:r>
            <w:r>
              <w:rPr>
                <w:rFonts w:cs="Arial" w:hint="cs"/>
                <w:b/>
                <w:bCs/>
                <w:rtl/>
              </w:rPr>
              <w:t>:</w:t>
            </w:r>
          </w:p>
        </w:tc>
      </w:tr>
      <w:tr w:rsidR="005D35BE" w14:paraId="6EDF2D78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661C070B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5C471686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79" w:type="dxa"/>
            <w:vAlign w:val="center"/>
          </w:tcPr>
          <w:p w14:paraId="2E37F13E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مكة المكرمة</w:t>
            </w:r>
          </w:p>
        </w:tc>
        <w:tc>
          <w:tcPr>
            <w:tcW w:w="452" w:type="dxa"/>
            <w:vAlign w:val="center"/>
          </w:tcPr>
          <w:p w14:paraId="332E93D8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1CEA816A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يثرب</w:t>
            </w:r>
          </w:p>
        </w:tc>
        <w:tc>
          <w:tcPr>
            <w:tcW w:w="238" w:type="dxa"/>
            <w:vAlign w:val="center"/>
          </w:tcPr>
          <w:p w14:paraId="6B737EF8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109" w:type="dxa"/>
            <w:vAlign w:val="center"/>
          </w:tcPr>
          <w:p w14:paraId="48DAEA87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الطائف</w:t>
            </w:r>
          </w:p>
        </w:tc>
        <w:tc>
          <w:tcPr>
            <w:tcW w:w="424" w:type="dxa"/>
            <w:vAlign w:val="center"/>
          </w:tcPr>
          <w:p w14:paraId="11640F3E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807" w:type="dxa"/>
            <w:vAlign w:val="center"/>
          </w:tcPr>
          <w:p w14:paraId="46A97AF7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974F49">
              <w:rPr>
                <w:rFonts w:cs="Arial"/>
                <w:b/>
                <w:bCs/>
                <w:rtl/>
              </w:rPr>
              <w:t>الشام</w:t>
            </w:r>
          </w:p>
        </w:tc>
      </w:tr>
      <w:tr w:rsidR="005D35BE" w14:paraId="0EB073C8" w14:textId="77777777" w:rsidTr="00AF0BF7">
        <w:trPr>
          <w:trHeight w:val="454"/>
        </w:trPr>
        <w:tc>
          <w:tcPr>
            <w:tcW w:w="486" w:type="dxa"/>
            <w:vMerge w:val="restart"/>
            <w:vAlign w:val="center"/>
          </w:tcPr>
          <w:p w14:paraId="02E04956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820" w:type="dxa"/>
            <w:gridSpan w:val="10"/>
            <w:shd w:val="clear" w:color="auto" w:fill="EEECE1" w:themeFill="background2"/>
            <w:vAlign w:val="center"/>
          </w:tcPr>
          <w:p w14:paraId="716A1B91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525E0A">
              <w:rPr>
                <w:rFonts w:cs="Arial"/>
                <w:b/>
                <w:bCs/>
                <w:rtl/>
              </w:rPr>
              <w:t xml:space="preserve">خرج النبي صلى الله عليه وسلم مع عمه أبو طالب في رحلة تجارية لبلاد </w:t>
            </w:r>
            <w:r w:rsidR="003A2508">
              <w:rPr>
                <w:rFonts w:cs="Arial" w:hint="cs"/>
                <w:b/>
                <w:bCs/>
                <w:rtl/>
              </w:rPr>
              <w:t>:</w:t>
            </w:r>
          </w:p>
        </w:tc>
      </w:tr>
      <w:tr w:rsidR="005D35BE" w14:paraId="5B1343DC" w14:textId="77777777" w:rsidTr="00AF0BF7">
        <w:trPr>
          <w:trHeight w:val="454"/>
        </w:trPr>
        <w:tc>
          <w:tcPr>
            <w:tcW w:w="486" w:type="dxa"/>
            <w:vMerge/>
            <w:vAlign w:val="center"/>
          </w:tcPr>
          <w:p w14:paraId="22566B7E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70" w:type="dxa"/>
            <w:gridSpan w:val="2"/>
            <w:vAlign w:val="center"/>
          </w:tcPr>
          <w:p w14:paraId="68667E36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79" w:type="dxa"/>
            <w:vAlign w:val="center"/>
          </w:tcPr>
          <w:p w14:paraId="3F04DBB9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3A2508">
              <w:rPr>
                <w:rFonts w:cs="Arial"/>
                <w:b/>
                <w:bCs/>
                <w:rtl/>
              </w:rPr>
              <w:t>اليمن</w:t>
            </w:r>
          </w:p>
        </w:tc>
        <w:tc>
          <w:tcPr>
            <w:tcW w:w="452" w:type="dxa"/>
            <w:vAlign w:val="center"/>
          </w:tcPr>
          <w:p w14:paraId="386E1695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341" w:type="dxa"/>
            <w:gridSpan w:val="2"/>
            <w:vAlign w:val="center"/>
          </w:tcPr>
          <w:p w14:paraId="72652BD1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3A2508">
              <w:rPr>
                <w:rFonts w:cs="Arial"/>
                <w:b/>
                <w:bCs/>
                <w:rtl/>
              </w:rPr>
              <w:t>الشام</w:t>
            </w:r>
          </w:p>
        </w:tc>
        <w:tc>
          <w:tcPr>
            <w:tcW w:w="238" w:type="dxa"/>
            <w:vAlign w:val="center"/>
          </w:tcPr>
          <w:p w14:paraId="2E4EDB07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109" w:type="dxa"/>
            <w:vAlign w:val="center"/>
          </w:tcPr>
          <w:p w14:paraId="223556D0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3A2508">
              <w:rPr>
                <w:rFonts w:cs="Arial"/>
                <w:b/>
                <w:bCs/>
                <w:rtl/>
              </w:rPr>
              <w:t>العراق</w:t>
            </w:r>
          </w:p>
        </w:tc>
        <w:tc>
          <w:tcPr>
            <w:tcW w:w="424" w:type="dxa"/>
            <w:vAlign w:val="center"/>
          </w:tcPr>
          <w:p w14:paraId="73503709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807" w:type="dxa"/>
            <w:vAlign w:val="center"/>
          </w:tcPr>
          <w:p w14:paraId="675C4D6D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3A2508">
              <w:rPr>
                <w:rFonts w:cs="Arial"/>
                <w:b/>
                <w:bCs/>
                <w:rtl/>
              </w:rPr>
              <w:t>الحبشة</w:t>
            </w:r>
          </w:p>
        </w:tc>
      </w:tr>
    </w:tbl>
    <w:p w14:paraId="0D1F3308" w14:textId="77777777" w:rsidR="00763448" w:rsidRDefault="00763448" w:rsidP="006E743B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</w:p>
    <w:p w14:paraId="00F560CC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</w:p>
    <w:p w14:paraId="608F3000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</w:p>
    <w:p w14:paraId="70314B30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</w:p>
    <w:p w14:paraId="2E1E57EA" w14:textId="77777777" w:rsidR="00A9637C" w:rsidRDefault="002043FF" w:rsidP="00763448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  <w:r w:rsidRPr="006E743B">
        <w:rPr>
          <w:rFonts w:cstheme="minorHAnsi"/>
          <w:b/>
          <w:bCs/>
          <w:rtl/>
        </w:rPr>
        <w:t xml:space="preserve">                                                                                                                                                                        </w:t>
      </w:r>
    </w:p>
    <w:p w14:paraId="5D1F8000" w14:textId="77777777" w:rsidR="0016652D" w:rsidRDefault="002043FF" w:rsidP="0034595F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D57C78" w:rsidRPr="006E743B">
        <w:rPr>
          <w:rFonts w:cstheme="minorHAnsi"/>
          <w:b/>
          <w:bCs/>
          <w:rtl/>
        </w:rPr>
        <w:t xml:space="preserve">  اقلب الصفحة </w:t>
      </w:r>
      <w:r w:rsidR="00092B6B" w:rsidRPr="006E743B">
        <w:rPr>
          <w:rFonts w:cstheme="minorHAnsi"/>
          <w:rtl/>
        </w:rPr>
        <w:t xml:space="preserve"> </w:t>
      </w:r>
    </w:p>
    <w:p w14:paraId="1C7E7198" w14:textId="77777777" w:rsidR="0034595F" w:rsidRPr="00DF328F" w:rsidRDefault="002043FF" w:rsidP="00A9637C">
      <w:pPr>
        <w:spacing w:line="360" w:lineRule="auto"/>
        <w:ind w:left="360"/>
        <w:rPr>
          <w:rFonts w:cstheme="minorHAnsi"/>
          <w:b/>
          <w:bCs/>
          <w:sz w:val="32"/>
          <w:szCs w:val="32"/>
          <w:rtl/>
        </w:rPr>
      </w:pPr>
      <w:r w:rsidRPr="00DF328F">
        <w:rPr>
          <w:rFonts w:cstheme="minorHAnsi"/>
          <w:b/>
          <w:bCs/>
          <w:sz w:val="32"/>
          <w:szCs w:val="32"/>
          <w:rtl/>
        </w:rPr>
        <w:lastRenderedPageBreak/>
        <w:t>السؤال الثاني:</w:t>
      </w:r>
      <w:r w:rsidR="00F94343" w:rsidRPr="00DF328F">
        <w:rPr>
          <w:rFonts w:cstheme="minorHAnsi"/>
          <w:b/>
          <w:bCs/>
          <w:sz w:val="32"/>
          <w:szCs w:val="32"/>
          <w:rtl/>
        </w:rPr>
        <w:t xml:space="preserve">   </w:t>
      </w:r>
      <w:r w:rsidRPr="00DF328F">
        <w:rPr>
          <w:rFonts w:cstheme="minorHAnsi" w:hint="cs"/>
          <w:b/>
          <w:bCs/>
          <w:sz w:val="32"/>
          <w:szCs w:val="32"/>
          <w:rtl/>
        </w:rPr>
        <w:t xml:space="preserve">أكمل خريطة المفاهيم التالية </w:t>
      </w:r>
      <w:r w:rsidR="000A7C4C" w:rsidRPr="00DF328F">
        <w:rPr>
          <w:rFonts w:cstheme="minorHAnsi"/>
          <w:b/>
          <w:bCs/>
          <w:sz w:val="32"/>
          <w:szCs w:val="32"/>
          <w:rtl/>
        </w:rPr>
        <w:t xml:space="preserve"> :</w:t>
      </w:r>
      <w:r w:rsidR="006E743B" w:rsidRPr="00DF328F">
        <w:rPr>
          <w:rFonts w:cstheme="minorHAnsi"/>
          <w:b/>
          <w:bCs/>
          <w:sz w:val="32"/>
          <w:szCs w:val="32"/>
          <w:rtl/>
        </w:rPr>
        <w:t xml:space="preserve">    </w:t>
      </w:r>
      <w:r w:rsidRPr="00DF328F">
        <w:rPr>
          <w:rFonts w:cs="Calibri"/>
          <w:b/>
          <w:bCs/>
          <w:sz w:val="32"/>
          <w:szCs w:val="32"/>
          <w:rtl/>
        </w:rPr>
        <w:t>( 5 درجات )</w:t>
      </w:r>
    </w:p>
    <w:p w14:paraId="39D895C8" w14:textId="77777777" w:rsidR="00F36870" w:rsidRPr="006E743B" w:rsidRDefault="002043FF" w:rsidP="00525E0A">
      <w:pPr>
        <w:spacing w:line="360" w:lineRule="auto"/>
        <w:ind w:left="-246"/>
        <w:rPr>
          <w:rFonts w:cstheme="minorHAnsi"/>
          <w:b/>
          <w:bCs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C85EBA" wp14:editId="1DE6D5AC">
                <wp:simplePos x="0" y="0"/>
                <wp:positionH relativeFrom="margin">
                  <wp:align>left</wp:align>
                </wp:positionH>
                <wp:positionV relativeFrom="paragraph">
                  <wp:posOffset>760413</wp:posOffset>
                </wp:positionV>
                <wp:extent cx="1323975" cy="342900"/>
                <wp:effectExtent l="0" t="0" r="28575" b="19050"/>
                <wp:wrapNone/>
                <wp:docPr id="2102910265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41" style="width:104.25pt;height:27pt;margin-top:59.88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682816" arcsize="10923f" fillcolor="white" stroked="t" strokecolor="#f79646" strokeweight="2pt">
                <w10:wrap anchorx="margin"/>
              </v:roundrect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FE1A1" wp14:editId="7F9FB587">
                <wp:simplePos x="0" y="0"/>
                <wp:positionH relativeFrom="column">
                  <wp:posOffset>1362710</wp:posOffset>
                </wp:positionH>
                <wp:positionV relativeFrom="paragraph">
                  <wp:posOffset>759460</wp:posOffset>
                </wp:positionV>
                <wp:extent cx="1438275" cy="342900"/>
                <wp:effectExtent l="0" t="0" r="28575" b="19050"/>
                <wp:wrapNone/>
                <wp:docPr id="558492436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42" style="width:113.25pt;height:27pt;margin-top:59.8pt;margin-left:107.3pt;mso-width-percent:0;mso-width-relative:margin;mso-wrap-distance-bottom:0;mso-wrap-distance-left:9pt;mso-wrap-distance-right:9pt;mso-wrap-distance-top:0;position:absolute;v-text-anchor:middle;z-index:251680768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3E64B" wp14:editId="09A69474">
                <wp:simplePos x="0" y="0"/>
                <wp:positionH relativeFrom="column">
                  <wp:posOffset>540385</wp:posOffset>
                </wp:positionH>
                <wp:positionV relativeFrom="paragraph">
                  <wp:posOffset>467677</wp:posOffset>
                </wp:positionV>
                <wp:extent cx="257175" cy="228600"/>
                <wp:effectExtent l="38100" t="0" r="28575" b="57150"/>
                <wp:wrapNone/>
                <wp:docPr id="1250064369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43" type="#_x0000_t32" style="width:20.25pt;height:18pt;margin-top:36.82pt;margin-left:42.55pt;flip:x;mso-wrap-distance-bottom:0;mso-wrap-distance-left:9pt;mso-wrap-distance-right:9pt;mso-wrap-distance-top:0;position:absolute;v-text-anchor:top;z-index:251686912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9EB60" wp14:editId="69E7956B">
                <wp:simplePos x="0" y="0"/>
                <wp:positionH relativeFrom="column">
                  <wp:posOffset>1792923</wp:posOffset>
                </wp:positionH>
                <wp:positionV relativeFrom="paragraph">
                  <wp:posOffset>477838</wp:posOffset>
                </wp:positionV>
                <wp:extent cx="342900" cy="257175"/>
                <wp:effectExtent l="0" t="0" r="76200" b="47625"/>
                <wp:wrapNone/>
                <wp:docPr id="201742568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44" type="#_x0000_t32" style="width:27pt;height:20.25pt;margin-top:37.63pt;margin-left:141.18pt;mso-wrap-distance-bottom:0;mso-wrap-distance-left:9pt;mso-wrap-distance-right:9pt;mso-wrap-distance-top:0;position:absolute;v-text-anchor:top;z-index:251684864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C1803" wp14:editId="0C122BBF">
                <wp:simplePos x="0" y="0"/>
                <wp:positionH relativeFrom="column">
                  <wp:posOffset>716915</wp:posOffset>
                </wp:positionH>
                <wp:positionV relativeFrom="paragraph">
                  <wp:posOffset>102235</wp:posOffset>
                </wp:positionV>
                <wp:extent cx="1704975" cy="342900"/>
                <wp:effectExtent l="0" t="0" r="28575" b="19050"/>
                <wp:wrapNone/>
                <wp:docPr id="2065929761" name="مستطيل 2065929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6733B" w14:textId="77777777" w:rsidR="00525E0A" w:rsidRPr="00341C3B" w:rsidRDefault="002043FF" w:rsidP="00525E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عم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065929761" o:spid="_x0000_s1045" type="#_x0000_t202" style="width:134.25pt;height:27pt;margin-top:8.05pt;margin-left:56.45pt;mso-wrap-distance-bottom:0;mso-wrap-distance-left:9pt;mso-wrap-distance-right:9pt;mso-wrap-distance-top:0;position:absolute;v-text-anchor:middle;z-index:251678720" fillcolor="white" stroked="t" strokecolor="#f79646" strokeweight="2pt">
                <v:textbox>
                  <w:txbxContent>
                    <w:p w:rsidR="00525E0A" w:rsidRPr="00341C3B" w:rsidP="00525E0A" w14:paraId="09ADD816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اعما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نبي قبل البعثة </w:t>
                      </w:r>
                    </w:p>
                  </w:txbxContent>
                </v:textbox>
              </v:shape>
            </w:pict>
          </mc:Fallback>
        </mc:AlternateContent>
      </w:r>
      <w:r w:rsidR="0034595F">
        <w:rPr>
          <w:rFonts w:cstheme="minorHAnsi"/>
          <w:b/>
          <w:bCs/>
          <w:noProof/>
          <w:rtl/>
          <w:lang w:val="ar-SA"/>
        </w:rPr>
        <w:drawing>
          <wp:inline distT="0" distB="0" distL="0" distR="0" wp14:anchorId="3024ED38" wp14:editId="13AD44FA">
            <wp:extent cx="4304665" cy="1066800"/>
            <wp:effectExtent l="0" t="57150" r="19685" b="19050"/>
            <wp:docPr id="1148285059" name="رسم تخطيطي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6E743B" w:rsidRPr="006E743B">
        <w:rPr>
          <w:rFonts w:cstheme="minorHAnsi"/>
          <w:b/>
          <w:bCs/>
          <w:rtl/>
        </w:rPr>
        <w:t xml:space="preserve">           </w:t>
      </w:r>
      <w:r w:rsidR="006E743B">
        <w:rPr>
          <w:rFonts w:cstheme="minorHAnsi" w:hint="cs"/>
          <w:b/>
          <w:bCs/>
          <w:rtl/>
        </w:rPr>
        <w:t xml:space="preserve">        </w:t>
      </w:r>
      <w:r w:rsidR="00A9637C">
        <w:rPr>
          <w:rFonts w:cstheme="minorHAnsi" w:hint="cs"/>
          <w:b/>
          <w:bCs/>
          <w:rtl/>
        </w:rPr>
        <w:t xml:space="preserve">        </w:t>
      </w:r>
      <w:r w:rsidR="006E743B">
        <w:rPr>
          <w:rFonts w:cstheme="minorHAnsi" w:hint="cs"/>
          <w:b/>
          <w:bCs/>
          <w:rtl/>
        </w:rPr>
        <w:t xml:space="preserve"> </w:t>
      </w:r>
      <w:r w:rsidR="006E743B" w:rsidRPr="006E743B">
        <w:rPr>
          <w:rFonts w:cstheme="minorHAnsi"/>
          <w:b/>
          <w:bCs/>
          <w:rtl/>
        </w:rPr>
        <w:t xml:space="preserve"> </w:t>
      </w:r>
    </w:p>
    <w:p w14:paraId="44F6F106" w14:textId="77777777" w:rsidR="00525E0A" w:rsidRDefault="00525E0A" w:rsidP="00525E0A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</w:p>
    <w:p w14:paraId="50894513" w14:textId="77777777" w:rsidR="0016652D" w:rsidRDefault="002043FF" w:rsidP="00525E0A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  <w:r w:rsidRPr="006E743B">
        <w:rPr>
          <w:rFonts w:cstheme="minorHAnsi"/>
          <w:b/>
          <w:bCs/>
          <w:rtl/>
        </w:rPr>
        <w:t>السؤال الثال</w:t>
      </w:r>
      <w:r w:rsidRPr="006E743B">
        <w:rPr>
          <w:rFonts w:cstheme="minorHAnsi" w:hint="cs"/>
          <w:b/>
          <w:bCs/>
          <w:rtl/>
        </w:rPr>
        <w:t>ث:</w:t>
      </w:r>
      <w:r w:rsidR="00F94343" w:rsidRPr="006E743B">
        <w:rPr>
          <w:rFonts w:cstheme="minorHAnsi"/>
          <w:b/>
          <w:bCs/>
          <w:rtl/>
        </w:rPr>
        <w:t xml:space="preserve"> </w:t>
      </w:r>
      <w:r w:rsidR="00F7229F" w:rsidRPr="006E743B">
        <w:rPr>
          <w:rFonts w:cstheme="minorHAnsi"/>
          <w:b/>
          <w:bCs/>
          <w:rtl/>
        </w:rPr>
        <w:t xml:space="preserve">ضع </w:t>
      </w:r>
      <w:r w:rsidR="00F94343" w:rsidRPr="006E743B">
        <w:rPr>
          <w:rFonts w:cstheme="minorHAnsi"/>
          <w:b/>
          <w:bCs/>
          <w:rtl/>
        </w:rPr>
        <w:t>علامة</w:t>
      </w:r>
      <w:r w:rsidR="00BA167F" w:rsidRPr="006E743B">
        <w:rPr>
          <w:rFonts w:cstheme="minorHAnsi"/>
          <w:b/>
          <w:bCs/>
          <w:rtl/>
        </w:rPr>
        <w:t xml:space="preserve"> ( </w:t>
      </w:r>
      <w:r w:rsidR="00F94343" w:rsidRPr="006E743B">
        <w:rPr>
          <w:rFonts w:cstheme="minorHAnsi"/>
          <w:b/>
          <w:bCs/>
          <w:rtl/>
        </w:rPr>
        <w:t xml:space="preserve">√) أمام العبارة الصحيحة و علامة </w:t>
      </w:r>
      <w:r w:rsidR="00BA167F" w:rsidRPr="006E743B">
        <w:rPr>
          <w:rFonts w:cstheme="minorHAnsi"/>
          <w:b/>
          <w:bCs/>
          <w:rtl/>
        </w:rPr>
        <w:t xml:space="preserve">( </w:t>
      </w:r>
      <w:r w:rsidR="00F94343" w:rsidRPr="006E743B">
        <w:rPr>
          <w:rFonts w:cstheme="minorHAnsi"/>
          <w:b/>
          <w:bCs/>
          <w:rtl/>
        </w:rPr>
        <w:t xml:space="preserve">×) أمام العبارة الخاطئة فيما يلي </w:t>
      </w:r>
      <w:r w:rsidR="00BA167F" w:rsidRPr="006E743B">
        <w:rPr>
          <w:rFonts w:cstheme="minorHAnsi"/>
          <w:b/>
          <w:bCs/>
          <w:rtl/>
        </w:rPr>
        <w:t>:</w:t>
      </w:r>
      <w:r w:rsidR="00BA167F" w:rsidRPr="006E743B">
        <w:rPr>
          <w:rFonts w:cstheme="minorHAnsi"/>
          <w:b/>
          <w:bCs/>
          <w:noProof/>
          <w:rtl/>
        </w:rPr>
        <w:t xml:space="preserve"> </w:t>
      </w:r>
      <w:r w:rsidRPr="006E743B">
        <w:rPr>
          <w:rFonts w:cstheme="minorHAnsi" w:hint="cs"/>
          <w:b/>
          <w:bCs/>
          <w:rtl/>
        </w:rPr>
        <w:t xml:space="preserve">           </w:t>
      </w:r>
      <w:r w:rsidR="00A9637C">
        <w:rPr>
          <w:rFonts w:cstheme="minorHAnsi" w:hint="cs"/>
          <w:b/>
          <w:bCs/>
          <w:rtl/>
        </w:rPr>
        <w:t xml:space="preserve">        </w:t>
      </w:r>
      <w:r w:rsidRPr="006E743B">
        <w:rPr>
          <w:rFonts w:cstheme="minorHAnsi" w:hint="cs"/>
          <w:b/>
          <w:bCs/>
          <w:rtl/>
        </w:rPr>
        <w:t xml:space="preserve">( </w:t>
      </w:r>
      <w:r w:rsidR="00E534B5">
        <w:rPr>
          <w:rFonts w:cstheme="minorHAnsi"/>
          <w:b/>
          <w:bCs/>
        </w:rPr>
        <w:t>10</w:t>
      </w:r>
      <w:r w:rsidRPr="006E743B">
        <w:rPr>
          <w:rFonts w:cstheme="minorHAnsi" w:hint="cs"/>
          <w:b/>
          <w:bCs/>
          <w:rtl/>
        </w:rPr>
        <w:t xml:space="preserve"> درجات ) </w:t>
      </w:r>
    </w:p>
    <w:tbl>
      <w:tblPr>
        <w:tblStyle w:val="a8"/>
        <w:bidiVisual/>
        <w:tblW w:w="0" w:type="auto"/>
        <w:tblInd w:w="-107" w:type="dxa"/>
        <w:tblLook w:val="04A0" w:firstRow="1" w:lastRow="0" w:firstColumn="1" w:lastColumn="0" w:noHBand="0" w:noVBand="1"/>
      </w:tblPr>
      <w:tblGrid>
        <w:gridCol w:w="496"/>
        <w:gridCol w:w="9442"/>
        <w:gridCol w:w="1112"/>
      </w:tblGrid>
      <w:tr w:rsidR="005D35BE" w14:paraId="7AF005AA" w14:textId="77777777" w:rsidTr="00C2498C">
        <w:tc>
          <w:tcPr>
            <w:tcW w:w="426" w:type="dxa"/>
          </w:tcPr>
          <w:p w14:paraId="3D2BD833" w14:textId="77777777" w:rsidR="006E743B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505" w:type="dxa"/>
          </w:tcPr>
          <w:p w14:paraId="5611DE63" w14:textId="77777777" w:rsidR="006E743B" w:rsidRPr="00C2498C" w:rsidRDefault="002043FF" w:rsidP="00AF0BF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/>
                <w:b/>
                <w:bCs/>
                <w:sz w:val="28"/>
                <w:szCs w:val="28"/>
                <w:rtl/>
              </w:rPr>
              <w:t>يعد تصميم عدد من الجداول للأعمال نفسها أكثر فاعلية من الجدول الواحد.</w:t>
            </w:r>
          </w:p>
        </w:tc>
        <w:tc>
          <w:tcPr>
            <w:tcW w:w="1119" w:type="dxa"/>
          </w:tcPr>
          <w:p w14:paraId="068D6F35" w14:textId="77777777" w:rsidR="006E743B" w:rsidRPr="00C2498C" w:rsidRDefault="006E743B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38A64600" w14:textId="77777777" w:rsidTr="00C2498C">
        <w:tc>
          <w:tcPr>
            <w:tcW w:w="426" w:type="dxa"/>
          </w:tcPr>
          <w:p w14:paraId="65163A8D" w14:textId="77777777" w:rsidR="006E743B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505" w:type="dxa"/>
          </w:tcPr>
          <w:p w14:paraId="20D10D5D" w14:textId="77777777" w:rsidR="006E743B" w:rsidRPr="00C2498C" w:rsidRDefault="002043FF" w:rsidP="00AF0BF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/>
                <w:b/>
                <w:bCs/>
                <w:sz w:val="28"/>
                <w:szCs w:val="28"/>
                <w:rtl/>
              </w:rPr>
              <w:t>تعتني رؤية 2030 بتحقيق شخصية وطنية تحرص على التخطيط.</w:t>
            </w:r>
          </w:p>
        </w:tc>
        <w:tc>
          <w:tcPr>
            <w:tcW w:w="1119" w:type="dxa"/>
          </w:tcPr>
          <w:p w14:paraId="0EFA6FF8" w14:textId="77777777" w:rsidR="006E743B" w:rsidRPr="00C2498C" w:rsidRDefault="006E743B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307D4F6D" w14:textId="77777777" w:rsidTr="00C2498C">
        <w:tc>
          <w:tcPr>
            <w:tcW w:w="426" w:type="dxa"/>
          </w:tcPr>
          <w:p w14:paraId="5DD83DB9" w14:textId="77777777" w:rsidR="006E743B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505" w:type="dxa"/>
          </w:tcPr>
          <w:p w14:paraId="4BC4C63C" w14:textId="77777777" w:rsidR="006E743B" w:rsidRPr="00C2498C" w:rsidRDefault="002043FF" w:rsidP="00AF0BF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/>
                <w:b/>
                <w:bCs/>
                <w:sz w:val="28"/>
                <w:szCs w:val="28"/>
                <w:rtl/>
              </w:rPr>
              <w:t>من أسس التخطيط تنظيم الوقت.</w:t>
            </w:r>
          </w:p>
        </w:tc>
        <w:tc>
          <w:tcPr>
            <w:tcW w:w="1119" w:type="dxa"/>
          </w:tcPr>
          <w:p w14:paraId="56F5D871" w14:textId="77777777" w:rsidR="006E743B" w:rsidRPr="00C2498C" w:rsidRDefault="006E743B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10153A6D" w14:textId="77777777" w:rsidTr="00C2498C">
        <w:tc>
          <w:tcPr>
            <w:tcW w:w="426" w:type="dxa"/>
          </w:tcPr>
          <w:p w14:paraId="525CE369" w14:textId="77777777" w:rsidR="006E743B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505" w:type="dxa"/>
          </w:tcPr>
          <w:p w14:paraId="508D12AD" w14:textId="77777777" w:rsidR="006E743B" w:rsidRPr="00C2498C" w:rsidRDefault="002043FF" w:rsidP="00AF0BF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/>
                <w:b/>
                <w:bCs/>
                <w:sz w:val="28"/>
                <w:szCs w:val="28"/>
                <w:rtl/>
              </w:rPr>
              <w:t>كانت السمة العامة للحالة السياسية في شبة الجزيرة العربية قبل الاسلام الاضطراب والنزاعات والحروب وتعدد الزعامات السياسية</w:t>
            </w:r>
          </w:p>
        </w:tc>
        <w:tc>
          <w:tcPr>
            <w:tcW w:w="1119" w:type="dxa"/>
          </w:tcPr>
          <w:p w14:paraId="4F126764" w14:textId="77777777" w:rsidR="006E743B" w:rsidRPr="00C2498C" w:rsidRDefault="006E743B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3D3B1898" w14:textId="77777777" w:rsidTr="00C2498C">
        <w:tc>
          <w:tcPr>
            <w:tcW w:w="426" w:type="dxa"/>
          </w:tcPr>
          <w:p w14:paraId="196F2BEF" w14:textId="77777777" w:rsidR="006E743B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505" w:type="dxa"/>
          </w:tcPr>
          <w:p w14:paraId="58F53C7A" w14:textId="77777777" w:rsidR="006E743B" w:rsidRPr="00C2498C" w:rsidRDefault="002043FF" w:rsidP="00AF0BF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/>
                <w:b/>
                <w:bCs/>
                <w:sz w:val="28"/>
                <w:szCs w:val="28"/>
                <w:rtl/>
              </w:rPr>
              <w:t>يساعدنا التخطيط على تحقيق العديد من الأهداف وإنجاز المهام</w:t>
            </w:r>
          </w:p>
        </w:tc>
        <w:tc>
          <w:tcPr>
            <w:tcW w:w="1119" w:type="dxa"/>
          </w:tcPr>
          <w:p w14:paraId="531DE731" w14:textId="77777777" w:rsidR="006E743B" w:rsidRPr="00C2498C" w:rsidRDefault="006E743B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46AF3EAA" w14:textId="77777777" w:rsidTr="00C2498C">
        <w:tc>
          <w:tcPr>
            <w:tcW w:w="426" w:type="dxa"/>
          </w:tcPr>
          <w:p w14:paraId="1F2B583C" w14:textId="77777777" w:rsidR="00E27116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505" w:type="dxa"/>
          </w:tcPr>
          <w:p w14:paraId="5CE4C78B" w14:textId="77777777" w:rsidR="00E27116" w:rsidRPr="00C2498C" w:rsidRDefault="002043FF" w:rsidP="00AF0B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/>
                <w:b/>
                <w:bCs/>
                <w:sz w:val="28"/>
                <w:szCs w:val="28"/>
                <w:rtl/>
              </w:rPr>
              <w:t>جميع اولاد النبي صلى الله عليه وسلم من زوجته خديجة ماعدا إبراهيم من مارية القبطية</w:t>
            </w:r>
          </w:p>
        </w:tc>
        <w:tc>
          <w:tcPr>
            <w:tcW w:w="1119" w:type="dxa"/>
          </w:tcPr>
          <w:p w14:paraId="4FC7FFDA" w14:textId="77777777" w:rsidR="00E27116" w:rsidRPr="00C2498C" w:rsidRDefault="00E27116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7DCDAE7B" w14:textId="77777777" w:rsidTr="00C2498C">
        <w:tc>
          <w:tcPr>
            <w:tcW w:w="426" w:type="dxa"/>
          </w:tcPr>
          <w:p w14:paraId="4C03CBE2" w14:textId="77777777" w:rsidR="00E27116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505" w:type="dxa"/>
          </w:tcPr>
          <w:p w14:paraId="48B18BEC" w14:textId="77777777" w:rsidR="00E27116" w:rsidRPr="00C2498C" w:rsidRDefault="002043FF" w:rsidP="00AF0B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 w:hint="cs"/>
                <w:b/>
                <w:bCs/>
                <w:sz w:val="28"/>
                <w:szCs w:val="28"/>
                <w:rtl/>
              </w:rPr>
              <w:t>انتشرت النصرانية في شمال شبه الجزيرة العربية وجنوبها</w:t>
            </w:r>
          </w:p>
        </w:tc>
        <w:tc>
          <w:tcPr>
            <w:tcW w:w="1119" w:type="dxa"/>
          </w:tcPr>
          <w:p w14:paraId="5E51A903" w14:textId="77777777" w:rsidR="00E27116" w:rsidRPr="00C2498C" w:rsidRDefault="00E27116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6BB2A107" w14:textId="77777777" w:rsidTr="00C2498C">
        <w:tc>
          <w:tcPr>
            <w:tcW w:w="426" w:type="dxa"/>
          </w:tcPr>
          <w:p w14:paraId="56AB8F15" w14:textId="77777777" w:rsidR="00E27116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505" w:type="dxa"/>
          </w:tcPr>
          <w:p w14:paraId="0E9CEFC6" w14:textId="77777777" w:rsidR="00E27116" w:rsidRPr="00C2498C" w:rsidRDefault="002043FF" w:rsidP="00AF0B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/>
                <w:b/>
                <w:bCs/>
                <w:sz w:val="28"/>
                <w:szCs w:val="28"/>
                <w:rtl/>
              </w:rPr>
              <w:t>عدد بنات النبي صلى الله عليه وسلم</w:t>
            </w:r>
            <w:r w:rsidRPr="00C2498C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B92" w:rsidRPr="00C2498C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أربع </w:t>
            </w:r>
          </w:p>
        </w:tc>
        <w:tc>
          <w:tcPr>
            <w:tcW w:w="1119" w:type="dxa"/>
          </w:tcPr>
          <w:p w14:paraId="35A73BEC" w14:textId="77777777" w:rsidR="00E27116" w:rsidRPr="00C2498C" w:rsidRDefault="00E27116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67953067" w14:textId="77777777" w:rsidTr="00C2498C">
        <w:tc>
          <w:tcPr>
            <w:tcW w:w="426" w:type="dxa"/>
          </w:tcPr>
          <w:p w14:paraId="3ED870A5" w14:textId="77777777" w:rsidR="00E534B5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505" w:type="dxa"/>
          </w:tcPr>
          <w:p w14:paraId="10664163" w14:textId="77777777" w:rsidR="00E534B5" w:rsidRPr="00C2498C" w:rsidRDefault="002043FF" w:rsidP="00AF0B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/>
                <w:b/>
                <w:bCs/>
                <w:sz w:val="28"/>
                <w:szCs w:val="28"/>
                <w:rtl/>
              </w:rPr>
              <w:t>من الضروري عند التخطيط تخصيص وقت لما يطرأ من أعمال</w:t>
            </w:r>
          </w:p>
        </w:tc>
        <w:tc>
          <w:tcPr>
            <w:tcW w:w="1119" w:type="dxa"/>
          </w:tcPr>
          <w:p w14:paraId="3DE72578" w14:textId="77777777" w:rsidR="00E534B5" w:rsidRPr="00C2498C" w:rsidRDefault="00E534B5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113221D6" w14:textId="77777777" w:rsidTr="00C2498C">
        <w:tc>
          <w:tcPr>
            <w:tcW w:w="426" w:type="dxa"/>
          </w:tcPr>
          <w:p w14:paraId="616EC804" w14:textId="77777777" w:rsidR="00E534B5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8C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505" w:type="dxa"/>
          </w:tcPr>
          <w:p w14:paraId="71FC312B" w14:textId="77777777" w:rsidR="00E534B5" w:rsidRPr="00C2498C" w:rsidRDefault="002043FF" w:rsidP="00AF0B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/>
                <w:b/>
                <w:bCs/>
                <w:sz w:val="28"/>
                <w:szCs w:val="28"/>
                <w:rtl/>
              </w:rPr>
              <w:t>أول زوجات النبي صلى الله عليه وسلم السيدة</w:t>
            </w:r>
            <w:r w:rsidRPr="00C2498C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عائشة </w:t>
            </w:r>
          </w:p>
        </w:tc>
        <w:tc>
          <w:tcPr>
            <w:tcW w:w="1119" w:type="dxa"/>
          </w:tcPr>
          <w:p w14:paraId="72F73827" w14:textId="77777777" w:rsidR="00E534B5" w:rsidRPr="00C2498C" w:rsidRDefault="00E534B5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4B48D759" w14:textId="77777777" w:rsidR="00DF328F" w:rsidRDefault="00DF328F" w:rsidP="00406538">
      <w:pPr>
        <w:rPr>
          <w:rFonts w:cstheme="minorHAnsi"/>
          <w:b/>
          <w:bCs/>
          <w:rtl/>
        </w:rPr>
      </w:pPr>
    </w:p>
    <w:p w14:paraId="447A4B8C" w14:textId="77777777" w:rsidR="00406538" w:rsidRPr="00DF328F" w:rsidRDefault="002043FF" w:rsidP="00DF328F">
      <w:pPr>
        <w:rPr>
          <w:rFonts w:cstheme="minorHAnsi"/>
          <w:b/>
          <w:bCs/>
          <w:sz w:val="36"/>
          <w:szCs w:val="36"/>
          <w:u w:val="single"/>
          <w:rtl/>
        </w:rPr>
      </w:pPr>
      <w:r w:rsidRPr="00DF328F">
        <w:rPr>
          <w:rFonts w:cstheme="minorHAnsi" w:hint="cs"/>
          <w:b/>
          <w:bCs/>
          <w:sz w:val="36"/>
          <w:szCs w:val="36"/>
          <w:u w:val="single"/>
          <w:rtl/>
        </w:rPr>
        <w:t xml:space="preserve">السؤال الرابع : أ - أكمل العبارات الآتية </w:t>
      </w:r>
    </w:p>
    <w:p w14:paraId="22B10803" w14:textId="77777777" w:rsidR="00DF328F" w:rsidRPr="00DF328F" w:rsidRDefault="002043FF" w:rsidP="00DF328F">
      <w:pPr>
        <w:rPr>
          <w:rStyle w:val="fontstyle01"/>
          <w:rFonts w:asciiTheme="majorBidi" w:hAnsiTheme="majorBidi" w:cstheme="majorBidi"/>
          <w:b/>
          <w:bCs/>
          <w:sz w:val="32"/>
          <w:szCs w:val="32"/>
          <w:rtl/>
        </w:rPr>
      </w:pPr>
      <w:r w:rsidRPr="00DF328F">
        <w:rPr>
          <w:rFonts w:cstheme="minorHAnsi" w:hint="cs"/>
          <w:b/>
          <w:bCs/>
          <w:rtl/>
        </w:rPr>
        <w:t>1</w:t>
      </w:r>
      <w:r w:rsidRPr="00DF328F">
        <w:rPr>
          <w:rFonts w:asciiTheme="majorBidi" w:hAnsiTheme="majorBidi" w:cstheme="majorBidi"/>
          <w:b/>
          <w:bCs/>
          <w:rtl/>
        </w:rPr>
        <w:t xml:space="preserve">- </w:t>
      </w:r>
      <w:r w:rsidR="00C37E9C">
        <w:rPr>
          <w:rFonts w:asciiTheme="majorBidi" w:hAnsiTheme="majorBidi" w:cstheme="majorBidi" w:hint="cs"/>
          <w:b/>
          <w:bCs/>
          <w:rtl/>
        </w:rPr>
        <w:t>ا</w:t>
      </w:r>
      <w:r w:rsidRPr="00DF328F">
        <w:rPr>
          <w:rStyle w:val="fontstyle01"/>
          <w:rFonts w:asciiTheme="majorBidi" w:hAnsiTheme="majorBidi" w:cstheme="majorBidi"/>
          <w:b/>
          <w:bCs/>
          <w:sz w:val="32"/>
          <w:szCs w:val="32"/>
          <w:rtl/>
        </w:rPr>
        <w:t>لسكان المستقرون في المدن والقرى</w:t>
      </w:r>
      <w:r w:rsidR="00453CC3" w:rsidRPr="00453CC3">
        <w:rPr>
          <w:rStyle w:val="fontstyle01"/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453CC3">
        <w:rPr>
          <w:rStyle w:val="fontstyle01"/>
          <w:rFonts w:asciiTheme="majorBidi" w:hAnsiTheme="majorBidi" w:cstheme="majorBidi" w:hint="cs"/>
          <w:b/>
          <w:bCs/>
          <w:sz w:val="32"/>
          <w:szCs w:val="32"/>
          <w:rtl/>
        </w:rPr>
        <w:t>يسمون</w:t>
      </w:r>
      <w:r w:rsidRPr="00DF328F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 xml:space="preserve"> (....................</w:t>
      </w:r>
      <w:r w:rsidR="00453CC3">
        <w:rPr>
          <w:rStyle w:val="fontstyle01"/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</w:p>
    <w:p w14:paraId="7C8D1FDF" w14:textId="77777777" w:rsidR="00406538" w:rsidRPr="00DF328F" w:rsidRDefault="002043FF" w:rsidP="00DF328F">
      <w:pPr>
        <w:rPr>
          <w:rStyle w:val="fontstyle01"/>
          <w:rFonts w:asciiTheme="majorBidi" w:hAnsiTheme="majorBidi" w:cstheme="majorBidi"/>
          <w:b/>
          <w:bCs/>
          <w:sz w:val="32"/>
          <w:szCs w:val="32"/>
          <w:rtl/>
        </w:rPr>
      </w:pPr>
      <w:r w:rsidRPr="00DF328F">
        <w:rPr>
          <w:rStyle w:val="fontstyle01"/>
          <w:rFonts w:asciiTheme="majorBidi" w:hAnsiTheme="majorBidi" w:cstheme="majorBidi"/>
          <w:b/>
          <w:bCs/>
          <w:sz w:val="32"/>
          <w:szCs w:val="32"/>
          <w:rtl/>
        </w:rPr>
        <w:t>2 - حلف عقدته قريش وتعاهدوا فيه على نصرة المظلوم................</w:t>
      </w:r>
    </w:p>
    <w:p w14:paraId="4D0CA479" w14:textId="77777777" w:rsidR="00406538" w:rsidRDefault="002043FF" w:rsidP="00DF328F">
      <w:pPr>
        <w:rPr>
          <w:rFonts w:cs="Calibri"/>
          <w:b/>
          <w:bCs/>
          <w:sz w:val="32"/>
          <w:szCs w:val="32"/>
          <w:rtl/>
        </w:rPr>
      </w:pPr>
      <w:r w:rsidRPr="00DF328F">
        <w:rPr>
          <w:rFonts w:asciiTheme="majorBidi" w:hAnsiTheme="majorBidi" w:cstheme="majorBidi"/>
          <w:b/>
          <w:bCs/>
          <w:rtl/>
        </w:rPr>
        <w:t>3</w:t>
      </w:r>
      <w:r w:rsidRPr="00DF328F">
        <w:rPr>
          <w:rFonts w:asciiTheme="majorBidi" w:hAnsiTheme="majorBidi" w:cstheme="majorBidi"/>
          <w:b/>
          <w:bCs/>
          <w:sz w:val="32"/>
          <w:szCs w:val="32"/>
          <w:rtl/>
        </w:rPr>
        <w:t>- بعد وفاة جد النبي صلى الله عليه وسلم كفله</w:t>
      </w:r>
      <w:r w:rsidRPr="00DF328F">
        <w:rPr>
          <w:rFonts w:cs="Calibri"/>
          <w:b/>
          <w:bCs/>
          <w:sz w:val="32"/>
          <w:szCs w:val="32"/>
          <w:rtl/>
        </w:rPr>
        <w:t xml:space="preserve"> ...........</w:t>
      </w:r>
    </w:p>
    <w:p w14:paraId="790E9689" w14:textId="77777777" w:rsidR="00DF328F" w:rsidRDefault="002043FF" w:rsidP="00DF328F">
      <w:pPr>
        <w:rPr>
          <w:rFonts w:cs="Calibri"/>
          <w:b/>
          <w:bCs/>
          <w:sz w:val="32"/>
          <w:szCs w:val="32"/>
          <w:rtl/>
        </w:rPr>
      </w:pPr>
      <w:r>
        <w:rPr>
          <w:rFonts w:cs="Calibri" w:hint="cs"/>
          <w:b/>
          <w:bCs/>
          <w:sz w:val="32"/>
          <w:szCs w:val="32"/>
          <w:rtl/>
        </w:rPr>
        <w:t xml:space="preserve">ب </w:t>
      </w:r>
      <w:r>
        <w:rPr>
          <w:rFonts w:cs="Calibri"/>
          <w:b/>
          <w:bCs/>
          <w:sz w:val="32"/>
          <w:szCs w:val="32"/>
          <w:rtl/>
        </w:rPr>
        <w:t>–</w:t>
      </w:r>
      <w:r>
        <w:rPr>
          <w:rFonts w:cs="Calibri" w:hint="cs"/>
          <w:b/>
          <w:bCs/>
          <w:sz w:val="32"/>
          <w:szCs w:val="32"/>
          <w:rtl/>
        </w:rPr>
        <w:t xml:space="preserve"> ما سبب رضاعة النبي في بادية بني سعد ؟</w:t>
      </w:r>
    </w:p>
    <w:p w14:paraId="3FB20B24" w14:textId="77777777" w:rsidR="009E12E7" w:rsidRDefault="002043FF" w:rsidP="009E12E7">
      <w:pPr>
        <w:rPr>
          <w:rFonts w:cs="Calibri"/>
          <w:b/>
          <w:bCs/>
          <w:sz w:val="32"/>
          <w:szCs w:val="32"/>
          <w:rtl/>
        </w:rPr>
      </w:pPr>
      <w:r>
        <w:rPr>
          <w:rFonts w:cs="Calibri" w:hint="cs"/>
          <w:b/>
          <w:bCs/>
          <w:sz w:val="32"/>
          <w:szCs w:val="32"/>
          <w:rtl/>
        </w:rPr>
        <w:t>.............................................................................................................</w:t>
      </w:r>
    </w:p>
    <w:p w14:paraId="2C624A35" w14:textId="28686680" w:rsidR="009E12E7" w:rsidRPr="009E12E7" w:rsidRDefault="002043FF" w:rsidP="009E12E7">
      <w:pPr>
        <w:rPr>
          <w:rFonts w:cstheme="minorHAnsi"/>
          <w:b/>
          <w:bCs/>
          <w:sz w:val="36"/>
          <w:szCs w:val="36"/>
          <w:rtl/>
        </w:rPr>
      </w:pPr>
      <w:r>
        <w:rPr>
          <w:rFonts w:cs="Calibri" w:hint="cs"/>
          <w:b/>
          <w:bCs/>
          <w:sz w:val="32"/>
          <w:szCs w:val="32"/>
          <w:rtl/>
        </w:rPr>
        <w:t xml:space="preserve">رابط الإجابة  </w:t>
      </w:r>
      <w:hyperlink r:id="rId24" w:history="1">
        <w:r w:rsidR="0011621F">
          <w:rPr>
            <w:rStyle w:val="Hyperlink"/>
            <w:rFonts w:cstheme="minorHAnsi"/>
            <w:b/>
            <w:bCs/>
            <w:sz w:val="36"/>
            <w:szCs w:val="36"/>
          </w:rPr>
          <w:t>https://t.me/ektbarat2</w:t>
        </w:r>
      </w:hyperlink>
    </w:p>
    <w:p w14:paraId="51C59CD5" w14:textId="5E12AC28" w:rsidR="009E12E7" w:rsidRDefault="002043FF" w:rsidP="009E12E7">
      <w:pPr>
        <w:rPr>
          <w:rFonts w:cstheme="minorHAnsi"/>
          <w:b/>
          <w:bCs/>
          <w:sz w:val="36"/>
          <w:szCs w:val="36"/>
          <w:rtl/>
        </w:rPr>
      </w:pPr>
      <w:proofErr w:type="spellStart"/>
      <w:r>
        <w:rPr>
          <w:rFonts w:cstheme="minorHAnsi" w:hint="cs"/>
          <w:b/>
          <w:bCs/>
          <w:sz w:val="36"/>
          <w:szCs w:val="36"/>
          <w:rtl/>
        </w:rPr>
        <w:t>التليجرام</w:t>
      </w:r>
      <w:proofErr w:type="spellEnd"/>
      <w:r>
        <w:rPr>
          <w:rFonts w:cstheme="minorHAnsi" w:hint="cs"/>
          <w:b/>
          <w:bCs/>
          <w:sz w:val="36"/>
          <w:szCs w:val="36"/>
          <w:rtl/>
        </w:rPr>
        <w:t xml:space="preserve">  </w:t>
      </w:r>
      <w:hyperlink r:id="rId25" w:history="1">
        <w:r w:rsidR="009E12E7" w:rsidRPr="00201371">
          <w:rPr>
            <w:rStyle w:val="Hyperlink"/>
            <w:rFonts w:cstheme="minorHAnsi"/>
            <w:b/>
            <w:bCs/>
            <w:sz w:val="36"/>
            <w:szCs w:val="36"/>
          </w:rPr>
          <w:t>https://t.me/knozele</w:t>
        </w:r>
      </w:hyperlink>
    </w:p>
    <w:p w14:paraId="251E7F75" w14:textId="77777777" w:rsidR="00A11C64" w:rsidRPr="00045CA8" w:rsidRDefault="002043FF" w:rsidP="00045CA8">
      <w:pPr>
        <w:jc w:val="center"/>
        <w:rPr>
          <w:rFonts w:cstheme="minorHAnsi"/>
          <w:b/>
          <w:bCs/>
          <w:rtl/>
        </w:rPr>
        <w:sectPr w:rsidR="00A11C64" w:rsidRPr="00045CA8" w:rsidSect="00184BFD">
          <w:footerReference w:type="default" r:id="rId26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6E743B">
        <w:rPr>
          <w:rFonts w:cstheme="minorHAnsi"/>
          <w:b/>
          <w:bCs/>
          <w:rtl/>
        </w:rPr>
        <w:t xml:space="preserve">مع تمنياتي للجميع بالتوفيق </w:t>
      </w:r>
      <w:r w:rsidR="00A9637C">
        <w:rPr>
          <w:rFonts w:cstheme="minorHAnsi" w:hint="cs"/>
          <w:b/>
          <w:bCs/>
          <w:rtl/>
        </w:rPr>
        <w:t xml:space="preserve"> /   </w:t>
      </w:r>
      <w:r w:rsidR="00F7229F" w:rsidRPr="006E743B">
        <w:rPr>
          <w:rFonts w:cstheme="minorHAnsi"/>
          <w:b/>
          <w:bCs/>
          <w:rtl/>
        </w:rPr>
        <w:t>معلم</w:t>
      </w:r>
      <w:r w:rsidRPr="006E743B">
        <w:rPr>
          <w:rFonts w:cstheme="minorHAnsi"/>
          <w:b/>
          <w:bCs/>
          <w:rtl/>
        </w:rPr>
        <w:t xml:space="preserve"> المادة : </w:t>
      </w:r>
      <w:r>
        <w:rPr>
          <w:rtl/>
        </w:rPr>
        <w:tab/>
      </w:r>
    </w:p>
    <w:p w14:paraId="1E0C6A72" w14:textId="77777777" w:rsidR="00BA58B1" w:rsidRPr="0000387A" w:rsidRDefault="002043FF" w:rsidP="00E03705">
      <w:pPr>
        <w:rPr>
          <w:b/>
          <w:bCs/>
          <w:rtl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93BF72B" wp14:editId="0C863059">
            <wp:simplePos x="0" y="0"/>
            <wp:positionH relativeFrom="column">
              <wp:posOffset>3265170</wp:posOffset>
            </wp:positionH>
            <wp:positionV relativeFrom="paragraph">
              <wp:posOffset>123825</wp:posOffset>
            </wp:positionV>
            <wp:extent cx="883285" cy="558800"/>
            <wp:effectExtent l="0" t="0" r="0" b="0"/>
            <wp:wrapNone/>
            <wp:docPr id="446262845" name="صورة 0" descr="شعار الوزارة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62845" name="صورة 0" descr="شعار الوزارة.png">
                      <a:hlinkClick r:id="rId17"/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718"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F98640" wp14:editId="099FF668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3055620" cy="968375"/>
                <wp:effectExtent l="0" t="0" r="0" b="3175"/>
                <wp:wrapNone/>
                <wp:docPr id="1172430446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CD597" w14:textId="77777777" w:rsidR="00BD3166" w:rsidRDefault="002043FF" w:rsidP="00404B3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 :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راسات الاجتماعية</w:t>
                            </w:r>
                          </w:p>
                          <w:p w14:paraId="714ACAD5" w14:textId="77777777" w:rsidR="00BD3166" w:rsidRDefault="002043FF" w:rsidP="00E2711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: </w:t>
                            </w:r>
                            <w:r w:rsidR="00E2711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ول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توسط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5D544A6F" w14:textId="77777777" w:rsidR="00BD3166" w:rsidRDefault="002043FF" w:rsidP="00085477">
                            <w:pPr>
                              <w:rPr>
                                <w:rtl/>
                              </w:rPr>
                            </w:pPr>
                            <w:r w:rsidRPr="007623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.</w:t>
                            </w:r>
                            <w:r w:rsidR="00F36870"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404B3C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F36870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062340">
                              <w:rPr>
                                <w:rFonts w:hint="cs"/>
                                <w:rtl/>
                              </w:rPr>
                              <w:t xml:space="preserve"> 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D07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BB22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7هـ</w:t>
                            </w:r>
                          </w:p>
                          <w:p w14:paraId="05B86450" w14:textId="77777777" w:rsidR="007219FC" w:rsidRPr="00BD3166" w:rsidRDefault="002043FF" w:rsidP="00085477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ختبار </w:t>
                            </w:r>
                            <w:r w:rsidR="00AF0BF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الثانية الاختبار الأو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عام </w:t>
                            </w:r>
                            <w:r w:rsidR="000854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7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46" type="#_x0000_t202" style="width:240.6pt;height:76.25pt;margin-top:-8.7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v-text-anchor:top;z-index:251692032" filled="f" fillcolor="this" stroked="f">
                <v:textbox>
                  <w:txbxContent>
                    <w:p w:rsidR="00BD3166" w:rsidP="00404B3C" w14:paraId="677A6263" w14:textId="7777777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E27116" w14:paraId="5D1D642D" w14:textId="7777777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E2711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D3166" w:rsidP="00085477" w14:paraId="4B9907FC" w14:textId="77777777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يو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.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404B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F3687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6234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D07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  <w:p w:rsidR="007219FC" w:rsidRPr="00BD3166" w:rsidP="00085477" w14:paraId="48D42F21" w14:textId="77777777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 w:rsidR="00AF0BF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ترة الثانية الاختبار الأو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عام </w:t>
                      </w:r>
                      <w:r w:rsidR="000854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447هـ</w:t>
                      </w:r>
                    </w:p>
                  </w:txbxContent>
                </v:textbox>
              </v:shape>
            </w:pict>
          </mc:Fallback>
        </mc:AlternateContent>
      </w:r>
      <w:r w:rsidR="00184C8C">
        <w:rPr>
          <w:rFonts w:hint="cs"/>
          <w:b/>
          <w:bCs/>
          <w:rtl/>
        </w:rPr>
        <w:t>ا</w:t>
      </w:r>
      <w:r w:rsidR="00BA58B1" w:rsidRPr="0000387A">
        <w:rPr>
          <w:rFonts w:hint="cs"/>
          <w:b/>
          <w:bCs/>
          <w:rtl/>
        </w:rPr>
        <w:t xml:space="preserve">لمملكة العربية السعودية                                                                     </w:t>
      </w:r>
    </w:p>
    <w:p w14:paraId="5D5C6111" w14:textId="77777777" w:rsidR="00BA58B1" w:rsidRPr="0000387A" w:rsidRDefault="002043FF" w:rsidP="00E0370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وزارة </w:t>
      </w:r>
      <w:r w:rsidRPr="0000387A">
        <w:rPr>
          <w:rFonts w:hint="cs"/>
          <w:b/>
          <w:bCs/>
          <w:rtl/>
        </w:rPr>
        <w:t xml:space="preserve">التعليم                                                                        </w:t>
      </w:r>
    </w:p>
    <w:p w14:paraId="3C04B838" w14:textId="77777777" w:rsidR="00AA3209" w:rsidRDefault="002043FF" w:rsidP="00615195">
      <w:pPr>
        <w:rPr>
          <w:b/>
          <w:bCs/>
        </w:rPr>
      </w:pPr>
      <w:r>
        <w:rPr>
          <w:rFonts w:hint="cs"/>
          <w:b/>
          <w:bCs/>
          <w:rtl/>
        </w:rPr>
        <w:t xml:space="preserve">الادارة العام للتعليم بمنطقة مكة المكرمة </w:t>
      </w:r>
    </w:p>
    <w:p w14:paraId="1C1C1D87" w14:textId="77777777" w:rsidR="00BA58B1" w:rsidRDefault="002043FF" w:rsidP="00E03705">
      <w:pPr>
        <w:rPr>
          <w:b/>
          <w:bCs/>
          <w:rtl/>
        </w:rPr>
      </w:pPr>
      <w:r>
        <w:rPr>
          <w:rFonts w:hint="cs"/>
          <w:b/>
          <w:bCs/>
          <w:rtl/>
        </w:rPr>
        <w:t>مدرسة ............................</w:t>
      </w:r>
    </w:p>
    <w:tbl>
      <w:tblPr>
        <w:tblStyle w:val="a8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2041"/>
      </w:tblGrid>
      <w:tr w:rsidR="005D35BE" w14:paraId="5348340F" w14:textId="77777777" w:rsidTr="007219FC">
        <w:trPr>
          <w:trHeight w:val="223"/>
        </w:trPr>
        <w:tc>
          <w:tcPr>
            <w:tcW w:w="2041" w:type="dxa"/>
          </w:tcPr>
          <w:p w14:paraId="7DA58E12" w14:textId="77777777" w:rsidR="007219FC" w:rsidRPr="0016564B" w:rsidRDefault="007219FC" w:rsidP="007219FC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5D35BE" w14:paraId="2C05093D" w14:textId="77777777" w:rsidTr="007219FC">
        <w:trPr>
          <w:trHeight w:val="223"/>
        </w:trPr>
        <w:tc>
          <w:tcPr>
            <w:tcW w:w="2041" w:type="dxa"/>
            <w:vAlign w:val="center"/>
          </w:tcPr>
          <w:p w14:paraId="14021678" w14:textId="77777777" w:rsidR="007219FC" w:rsidRDefault="002043FF" w:rsidP="007219FC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0</w:t>
            </w:r>
            <w:r w:rsidR="000D5F11">
              <w:rPr>
                <w:rFonts w:asciiTheme="minorBidi" w:hAnsiTheme="minorBidi" w:hint="cs"/>
                <w:b/>
                <w:bCs/>
                <w:rtl/>
              </w:rPr>
              <w:t xml:space="preserve"> درجة </w:t>
            </w:r>
          </w:p>
          <w:p w14:paraId="2F24A61A" w14:textId="77777777" w:rsidR="009814DA" w:rsidRPr="00F36870" w:rsidRDefault="009814DA" w:rsidP="009814DA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5840422C" w14:textId="77777777" w:rsidR="003369D3" w:rsidRDefault="002043FF" w:rsidP="003369D3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</w:rPr>
      </w:pPr>
      <w:r w:rsidRPr="00E03705">
        <w:rPr>
          <w:rFonts w:ascii="Microsoft Uighur" w:hAnsi="Microsoft Uighur" w:cs="Microsoft Uighur" w:hint="cs"/>
          <w:b/>
          <w:bCs/>
          <w:sz w:val="8"/>
          <w:szCs w:val="8"/>
          <w:rtl/>
        </w:rPr>
        <w:t xml:space="preserve"> </w:t>
      </w:r>
    </w:p>
    <w:p w14:paraId="34378A18" w14:textId="77777777" w:rsidR="0016564B" w:rsidRDefault="002043FF" w:rsidP="0016564B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CAD40" wp14:editId="594F564D">
                <wp:simplePos x="0" y="0"/>
                <wp:positionH relativeFrom="column">
                  <wp:posOffset>1731645</wp:posOffset>
                </wp:positionH>
                <wp:positionV relativeFrom="paragraph">
                  <wp:posOffset>114935</wp:posOffset>
                </wp:positionV>
                <wp:extent cx="5019675" cy="381000"/>
                <wp:effectExtent l="0" t="0" r="28575" b="19050"/>
                <wp:wrapNone/>
                <wp:docPr id="1937576578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FF68E2" w14:textId="77777777" w:rsidR="00313CBE" w:rsidRPr="00047D41" w:rsidRDefault="002043FF" w:rsidP="00AA3209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م الطالب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باعياً </w:t>
                            </w:r>
                            <w:r w:rsidR="00AA3209"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AA3209"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صل: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369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ستوى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3369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="001D039A"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D039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</w:p>
                          <w:p w14:paraId="1F67930D" w14:textId="77777777" w:rsidR="00313CBE" w:rsidRDefault="00313CBE" w:rsidP="00BA5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47" style="width:395.25pt;height:30pt;margin-top:9.05pt;margin-left:136.35pt;mso-height-percent:0;mso-height-relative:page;mso-width-percent:0;mso-width-relative:page;mso-wrap-distance-bottom:0;mso-wrap-distance-left:9pt;mso-wrap-distance-right:9pt;mso-wrap-distance-top:0;position:absolute;v-text-anchor:bottom;z-index:251688960" arcsize="28317f" fillcolor="white" stroked="t" strokecolor="black" strokeweight="0.75pt">
                <v:stroke joinstyle="round"/>
                <v:textbox>
                  <w:txbxContent>
                    <w:p w:rsidR="00313CBE" w:rsidRPr="00047D41" w:rsidP="00AA3209" w14:paraId="7BD793C3" w14:textId="7777777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رباعياً </w:t>
                      </w:r>
                      <w:r w:rsidRPr="00047D41" w:rsidR="00AA32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047D41" w:rsidR="00AA320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.............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فصل: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369D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ستوى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3369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1D039A" w:rsid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D039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313CBE" w:rsidP="00BA58B1" w14:paraId="184C8FC9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99B13" w14:textId="77777777" w:rsidR="00F36870" w:rsidRDefault="002043FF" w:rsidP="00AA3209">
      <w:pPr>
        <w:tabs>
          <w:tab w:val="left" w:pos="4248"/>
          <w:tab w:val="left" w:pos="4815"/>
          <w:tab w:val="center" w:pos="5476"/>
        </w:tabs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87F185E" w14:textId="77777777" w:rsidR="00E27116" w:rsidRDefault="00E27116" w:rsidP="00A9637C">
      <w:pPr>
        <w:spacing w:line="360" w:lineRule="auto"/>
        <w:rPr>
          <w:rFonts w:cstheme="minorHAnsi"/>
          <w:b/>
          <w:bCs/>
          <w:u w:val="single"/>
          <w:rtl/>
        </w:rPr>
      </w:pPr>
    </w:p>
    <w:p w14:paraId="1ED6C0A4" w14:textId="77777777" w:rsidR="00F36870" w:rsidRPr="006E743B" w:rsidRDefault="002043FF" w:rsidP="00E27116">
      <w:pPr>
        <w:spacing w:line="360" w:lineRule="auto"/>
        <w:rPr>
          <w:rFonts w:cstheme="minorHAnsi"/>
          <w:b/>
          <w:bCs/>
          <w:u w:val="single"/>
          <w:rtl/>
        </w:rPr>
      </w:pPr>
      <w:r w:rsidRPr="006E743B">
        <w:rPr>
          <w:rFonts w:cstheme="minorHAnsi"/>
          <w:b/>
          <w:bCs/>
          <w:u w:val="single"/>
          <w:rtl/>
        </w:rPr>
        <w:t>السؤال الأول</w:t>
      </w:r>
      <w:r w:rsidR="00D57C78" w:rsidRPr="006E743B">
        <w:rPr>
          <w:rFonts w:cstheme="minorHAnsi"/>
          <w:b/>
          <w:bCs/>
          <w:u w:val="single"/>
          <w:rtl/>
        </w:rPr>
        <w:t>:</w:t>
      </w:r>
      <w:r w:rsidR="000A7C4C" w:rsidRPr="006E743B">
        <w:rPr>
          <w:rFonts w:cstheme="minorHAnsi"/>
          <w:b/>
          <w:bCs/>
          <w:rtl/>
        </w:rPr>
        <w:t xml:space="preserve">   </w:t>
      </w:r>
      <w:r w:rsidR="00A635CD" w:rsidRPr="006E743B">
        <w:rPr>
          <w:rFonts w:cstheme="minorHAnsi"/>
          <w:b/>
          <w:bCs/>
          <w:rtl/>
        </w:rPr>
        <w:t>اختر</w:t>
      </w:r>
      <w:r w:rsidRPr="006E743B">
        <w:rPr>
          <w:rFonts w:cstheme="minorHAnsi"/>
          <w:b/>
          <w:bCs/>
          <w:rtl/>
        </w:rPr>
        <w:t xml:space="preserve"> الإجابة الصحيحة </w:t>
      </w:r>
      <w:r w:rsidR="00D57C78" w:rsidRPr="006E743B">
        <w:rPr>
          <w:rFonts w:cstheme="minorHAnsi"/>
          <w:b/>
          <w:bCs/>
          <w:rtl/>
        </w:rPr>
        <w:t xml:space="preserve">فيما يلي </w:t>
      </w:r>
      <w:r w:rsidRPr="006E743B">
        <w:rPr>
          <w:rFonts w:cstheme="minorHAnsi"/>
          <w:b/>
          <w:bCs/>
          <w:rtl/>
        </w:rPr>
        <w:t xml:space="preserve"> </w:t>
      </w:r>
      <w:r w:rsidR="00D57C78" w:rsidRPr="006E743B">
        <w:rPr>
          <w:rFonts w:cstheme="minorHAnsi"/>
          <w:b/>
          <w:bCs/>
          <w:rtl/>
        </w:rPr>
        <w:t>بوضع دائرة حول الخيار المناسب</w:t>
      </w:r>
      <w:r w:rsidRPr="006E743B">
        <w:rPr>
          <w:rFonts w:cstheme="minorHAnsi"/>
          <w:rtl/>
        </w:rPr>
        <w:t xml:space="preserve">: </w:t>
      </w:r>
      <w:r w:rsidR="006E743B" w:rsidRPr="006E743B">
        <w:rPr>
          <w:rFonts w:cstheme="minorHAnsi"/>
          <w:rtl/>
        </w:rPr>
        <w:t xml:space="preserve">                 </w:t>
      </w:r>
      <w:r w:rsidR="00A9637C">
        <w:rPr>
          <w:rFonts w:cstheme="minorHAnsi" w:hint="cs"/>
          <w:rtl/>
        </w:rPr>
        <w:t xml:space="preserve">                      </w:t>
      </w:r>
      <w:r w:rsidR="006E743B" w:rsidRPr="006E743B">
        <w:rPr>
          <w:rFonts w:cstheme="minorHAnsi"/>
          <w:rtl/>
        </w:rPr>
        <w:t xml:space="preserve">        </w:t>
      </w:r>
      <w:r w:rsidR="006E743B" w:rsidRPr="006E743B">
        <w:rPr>
          <w:rFonts w:cstheme="minorHAnsi"/>
          <w:b/>
          <w:bCs/>
          <w:rtl/>
        </w:rPr>
        <w:t xml:space="preserve">( </w:t>
      </w:r>
      <w:r w:rsidR="00E27116">
        <w:rPr>
          <w:rFonts w:cstheme="minorHAnsi" w:hint="cs"/>
          <w:b/>
          <w:bCs/>
          <w:rtl/>
        </w:rPr>
        <w:t>10</w:t>
      </w:r>
      <w:r w:rsidR="006E743B" w:rsidRPr="006E743B">
        <w:rPr>
          <w:rFonts w:cstheme="minorHAnsi"/>
          <w:b/>
          <w:bCs/>
          <w:rtl/>
        </w:rPr>
        <w:t xml:space="preserve"> </w:t>
      </w:r>
      <w:r w:rsidR="00E27116">
        <w:rPr>
          <w:rFonts w:cstheme="minorHAnsi" w:hint="cs"/>
          <w:b/>
          <w:bCs/>
          <w:rtl/>
        </w:rPr>
        <w:t>درجات</w:t>
      </w:r>
      <w:r w:rsidR="006E743B" w:rsidRPr="006E743B">
        <w:rPr>
          <w:rFonts w:cstheme="minorHAnsi"/>
          <w:b/>
          <w:bCs/>
          <w:rtl/>
        </w:rPr>
        <w:t xml:space="preserve"> )</w:t>
      </w:r>
      <w:r w:rsidR="009814DA" w:rsidRPr="006E743B">
        <w:rPr>
          <w:rFonts w:cstheme="minorHAnsi"/>
          <w:rtl/>
        </w:rPr>
        <w:tab/>
      </w:r>
    </w:p>
    <w:tbl>
      <w:tblPr>
        <w:tblStyle w:val="a8"/>
        <w:bidiVisual/>
        <w:tblW w:w="11306" w:type="dxa"/>
        <w:tblInd w:w="-103" w:type="dxa"/>
        <w:tblLook w:val="04A0" w:firstRow="1" w:lastRow="0" w:firstColumn="1" w:lastColumn="0" w:noHBand="0" w:noVBand="1"/>
      </w:tblPr>
      <w:tblGrid>
        <w:gridCol w:w="486"/>
        <w:gridCol w:w="348"/>
        <w:gridCol w:w="21"/>
        <w:gridCol w:w="2005"/>
        <w:gridCol w:w="452"/>
        <w:gridCol w:w="12"/>
        <w:gridCol w:w="2244"/>
        <w:gridCol w:w="435"/>
        <w:gridCol w:w="2186"/>
        <w:gridCol w:w="421"/>
        <w:gridCol w:w="2696"/>
      </w:tblGrid>
      <w:tr w:rsidR="005D35BE" w14:paraId="32363E41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2FA91C09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819" w:type="dxa"/>
            <w:gridSpan w:val="10"/>
            <w:shd w:val="clear" w:color="auto" w:fill="EEECE1" w:themeFill="background2"/>
            <w:vAlign w:val="center"/>
          </w:tcPr>
          <w:p w14:paraId="05A5518D" w14:textId="77777777" w:rsidR="00E27116" w:rsidRPr="00F72F20" w:rsidRDefault="002043FF" w:rsidP="00AD76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عتمد نجاح التخطيط للدراسة على</w:t>
            </w:r>
            <w:r w:rsidR="00D32CF6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35BE" w14:paraId="614F27F8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65FF07A5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48" w:type="dxa"/>
            <w:vAlign w:val="center"/>
          </w:tcPr>
          <w:p w14:paraId="03D54273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057" w:type="dxa"/>
            <w:gridSpan w:val="2"/>
            <w:vAlign w:val="center"/>
          </w:tcPr>
          <w:p w14:paraId="2762F2C5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صميم جدول للأعمال    </w:t>
            </w:r>
          </w:p>
        </w:tc>
        <w:tc>
          <w:tcPr>
            <w:tcW w:w="464" w:type="dxa"/>
            <w:gridSpan w:val="2"/>
            <w:vAlign w:val="center"/>
          </w:tcPr>
          <w:p w14:paraId="1A0843DD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280" w:type="dxa"/>
            <w:vAlign w:val="center"/>
          </w:tcPr>
          <w:p w14:paraId="4A203606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ديد وقت للراحة </w:t>
            </w:r>
          </w:p>
        </w:tc>
        <w:tc>
          <w:tcPr>
            <w:tcW w:w="285" w:type="dxa"/>
            <w:vAlign w:val="center"/>
          </w:tcPr>
          <w:p w14:paraId="50C55B9F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220" w:type="dxa"/>
            <w:vAlign w:val="center"/>
          </w:tcPr>
          <w:p w14:paraId="3E58BBA1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عرفة قيمة الوقت  </w:t>
            </w:r>
          </w:p>
        </w:tc>
        <w:tc>
          <w:tcPr>
            <w:tcW w:w="422" w:type="dxa"/>
            <w:vAlign w:val="center"/>
          </w:tcPr>
          <w:p w14:paraId="6D22D34C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-</w:t>
            </w:r>
          </w:p>
        </w:tc>
        <w:tc>
          <w:tcPr>
            <w:tcW w:w="2743" w:type="dxa"/>
            <w:vAlign w:val="center"/>
          </w:tcPr>
          <w:p w14:paraId="6C10F335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رتيب الأولويات  </w:t>
            </w:r>
          </w:p>
        </w:tc>
      </w:tr>
      <w:tr w:rsidR="005D35BE" w14:paraId="3DF53B2B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34BD4EB4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819" w:type="dxa"/>
            <w:gridSpan w:val="10"/>
            <w:shd w:val="clear" w:color="auto" w:fill="EEECE1" w:themeFill="background2"/>
            <w:vAlign w:val="center"/>
          </w:tcPr>
          <w:p w14:paraId="5D8121A9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 w:rsidRPr="00CD2F4E">
              <w:rPr>
                <w:rFonts w:cs="Arial"/>
                <w:b/>
                <w:bCs/>
                <w:rtl/>
              </w:rPr>
              <w:t>الإعداد المنظَّم، لتحديد المهام والأعمال المستقبلية، ومواعيد القيام بها، وكيفية إنجازها.</w:t>
            </w:r>
          </w:p>
        </w:tc>
      </w:tr>
      <w:tr w:rsidR="005D35BE" w14:paraId="103D24D6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03EBB43F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46E7D47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036" w:type="dxa"/>
            <w:vAlign w:val="center"/>
          </w:tcPr>
          <w:p w14:paraId="1DC8BC9A" w14:textId="77777777" w:rsidR="00E27116" w:rsidRPr="00F72F20" w:rsidRDefault="002043FF" w:rsidP="00AD76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ظيم الوقت  </w:t>
            </w:r>
          </w:p>
        </w:tc>
        <w:tc>
          <w:tcPr>
            <w:tcW w:w="452" w:type="dxa"/>
            <w:vAlign w:val="center"/>
          </w:tcPr>
          <w:p w14:paraId="38F80F13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1F672F69" w14:textId="77777777" w:rsidR="00E27116" w:rsidRPr="00F72F20" w:rsidRDefault="002043FF" w:rsidP="00AD76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طيط</w:t>
            </w:r>
          </w:p>
        </w:tc>
        <w:tc>
          <w:tcPr>
            <w:tcW w:w="285" w:type="dxa"/>
            <w:vAlign w:val="center"/>
          </w:tcPr>
          <w:p w14:paraId="54928B03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220" w:type="dxa"/>
            <w:vAlign w:val="center"/>
          </w:tcPr>
          <w:p w14:paraId="14EBD0F4" w14:textId="77777777" w:rsidR="00E27116" w:rsidRPr="00F72F20" w:rsidRDefault="002043FF" w:rsidP="00AD76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رتيب الأولويات  </w:t>
            </w:r>
          </w:p>
        </w:tc>
        <w:tc>
          <w:tcPr>
            <w:tcW w:w="422" w:type="dxa"/>
            <w:vAlign w:val="center"/>
          </w:tcPr>
          <w:p w14:paraId="35BBD278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-</w:t>
            </w:r>
          </w:p>
        </w:tc>
        <w:tc>
          <w:tcPr>
            <w:tcW w:w="2743" w:type="dxa"/>
            <w:vAlign w:val="center"/>
          </w:tcPr>
          <w:p w14:paraId="0186176B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إنجاز   </w:t>
            </w:r>
          </w:p>
        </w:tc>
      </w:tr>
      <w:tr w:rsidR="005D35BE" w14:paraId="1F58D8FD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14BAEBBB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19" w:type="dxa"/>
            <w:gridSpan w:val="10"/>
            <w:shd w:val="clear" w:color="auto" w:fill="EEECE1" w:themeFill="background2"/>
            <w:vAlign w:val="center"/>
          </w:tcPr>
          <w:p w14:paraId="61F21692" w14:textId="77777777" w:rsidR="00E27116" w:rsidRPr="00F72F20" w:rsidRDefault="002043FF" w:rsidP="00AF0BF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خطوات تنظيم الوقت</w:t>
            </w:r>
            <w:r w:rsidR="00320210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35BE" w14:paraId="7B7D137D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2E891A08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5CB8809E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036" w:type="dxa"/>
            <w:vAlign w:val="center"/>
          </w:tcPr>
          <w:p w14:paraId="2D2B13D4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داء الأعمال في الوقت</w:t>
            </w:r>
          </w:p>
        </w:tc>
        <w:tc>
          <w:tcPr>
            <w:tcW w:w="452" w:type="dxa"/>
            <w:vAlign w:val="center"/>
          </w:tcPr>
          <w:p w14:paraId="68A46B1A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06ADC267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تفادة الكاملة من الوقت</w:t>
            </w:r>
          </w:p>
        </w:tc>
        <w:tc>
          <w:tcPr>
            <w:tcW w:w="285" w:type="dxa"/>
            <w:vAlign w:val="center"/>
          </w:tcPr>
          <w:p w14:paraId="5307A9DB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220" w:type="dxa"/>
            <w:vAlign w:val="center"/>
          </w:tcPr>
          <w:p w14:paraId="680C187D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 w:rsidRPr="005134E5">
              <w:rPr>
                <w:rFonts w:hint="cs"/>
                <w:b/>
                <w:bCs/>
                <w:rtl/>
              </w:rPr>
              <w:t>تحقيق التوازن بين الأعمال</w:t>
            </w:r>
          </w:p>
        </w:tc>
        <w:tc>
          <w:tcPr>
            <w:tcW w:w="422" w:type="dxa"/>
            <w:vAlign w:val="center"/>
          </w:tcPr>
          <w:p w14:paraId="33145CC3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-</w:t>
            </w:r>
          </w:p>
        </w:tc>
        <w:tc>
          <w:tcPr>
            <w:tcW w:w="2743" w:type="dxa"/>
            <w:vAlign w:val="center"/>
          </w:tcPr>
          <w:p w14:paraId="2F376727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صر الأعمال اليومية</w:t>
            </w:r>
            <w:r w:rsidR="005C0CA5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35BE" w14:paraId="5C1572C2" w14:textId="77777777" w:rsidTr="005134E5">
        <w:trPr>
          <w:trHeight w:val="397"/>
        </w:trPr>
        <w:tc>
          <w:tcPr>
            <w:tcW w:w="487" w:type="dxa"/>
            <w:vMerge w:val="restart"/>
            <w:vAlign w:val="center"/>
          </w:tcPr>
          <w:p w14:paraId="086197D4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819" w:type="dxa"/>
            <w:gridSpan w:val="10"/>
            <w:shd w:val="clear" w:color="auto" w:fill="EEECE1" w:themeFill="background2"/>
            <w:vAlign w:val="center"/>
          </w:tcPr>
          <w:p w14:paraId="230A4568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 w:rsidRPr="00EC1157">
              <w:rPr>
                <w:rFonts w:cs="Arial"/>
                <w:b/>
                <w:bCs/>
                <w:rtl/>
              </w:rPr>
              <w:t>تقع شبه الجزيرة العربية في قارة</w:t>
            </w:r>
            <w:r w:rsidR="006A38F6">
              <w:rPr>
                <w:rFonts w:cs="Arial"/>
                <w:b/>
                <w:bCs/>
              </w:rPr>
              <w:t>:</w:t>
            </w:r>
          </w:p>
        </w:tc>
      </w:tr>
      <w:tr w:rsidR="005D35BE" w14:paraId="44797E49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3DE05D5C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36A66F0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036" w:type="dxa"/>
            <w:vAlign w:val="center"/>
          </w:tcPr>
          <w:p w14:paraId="03FC0133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6A38F6">
              <w:rPr>
                <w:rFonts w:cs="Arial"/>
                <w:b/>
                <w:bCs/>
                <w:rtl/>
              </w:rPr>
              <w:t>أوروبا</w:t>
            </w:r>
          </w:p>
        </w:tc>
        <w:tc>
          <w:tcPr>
            <w:tcW w:w="452" w:type="dxa"/>
            <w:vAlign w:val="center"/>
          </w:tcPr>
          <w:p w14:paraId="75C6A63D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60E47283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6A38F6">
              <w:rPr>
                <w:rFonts w:cs="Arial"/>
                <w:b/>
                <w:bCs/>
                <w:rtl/>
              </w:rPr>
              <w:t>آسيا</w:t>
            </w:r>
          </w:p>
        </w:tc>
        <w:tc>
          <w:tcPr>
            <w:tcW w:w="285" w:type="dxa"/>
            <w:vAlign w:val="center"/>
          </w:tcPr>
          <w:p w14:paraId="3709EB46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220" w:type="dxa"/>
            <w:vAlign w:val="center"/>
          </w:tcPr>
          <w:p w14:paraId="1293B48C" w14:textId="77777777" w:rsidR="00E27116" w:rsidRPr="007A7BCE" w:rsidRDefault="002043FF" w:rsidP="00AD7627">
            <w:pPr>
              <w:ind w:right="-426"/>
              <w:rPr>
                <w:b/>
                <w:bCs/>
              </w:rPr>
            </w:pPr>
            <w:r w:rsidRPr="006A38F6">
              <w:rPr>
                <w:rFonts w:cs="Arial"/>
                <w:b/>
                <w:bCs/>
                <w:rtl/>
              </w:rPr>
              <w:t>إفريقيا</w:t>
            </w:r>
          </w:p>
        </w:tc>
        <w:tc>
          <w:tcPr>
            <w:tcW w:w="422" w:type="dxa"/>
            <w:vAlign w:val="center"/>
          </w:tcPr>
          <w:p w14:paraId="478229B6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-</w:t>
            </w:r>
          </w:p>
        </w:tc>
        <w:tc>
          <w:tcPr>
            <w:tcW w:w="2743" w:type="dxa"/>
            <w:vAlign w:val="center"/>
          </w:tcPr>
          <w:p w14:paraId="67871690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 w:rsidRPr="006A38F6">
              <w:rPr>
                <w:rFonts w:cs="Arial"/>
                <w:b/>
                <w:bCs/>
                <w:rtl/>
                <w:lang w:bidi="ar-EG"/>
              </w:rPr>
              <w:t>أستراليا</w:t>
            </w:r>
          </w:p>
        </w:tc>
      </w:tr>
      <w:tr w:rsidR="005D35BE" w14:paraId="1F53A16F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03EE868C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819" w:type="dxa"/>
            <w:gridSpan w:val="10"/>
            <w:shd w:val="clear" w:color="auto" w:fill="EEECE1" w:themeFill="background2"/>
            <w:vAlign w:val="center"/>
          </w:tcPr>
          <w:p w14:paraId="70AC5C08" w14:textId="77777777" w:rsidR="00E27116" w:rsidRPr="00F72F20" w:rsidRDefault="002043FF" w:rsidP="00DD66D6">
            <w:pPr>
              <w:ind w:right="-42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ن الأخلاق الحسنة عند العرب كل ما يلي ما عدا:</w:t>
            </w:r>
          </w:p>
        </w:tc>
      </w:tr>
      <w:tr w:rsidR="005D35BE" w14:paraId="51CEE883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6664E2D5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75EF878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036" w:type="dxa"/>
            <w:vAlign w:val="center"/>
          </w:tcPr>
          <w:p w14:paraId="216EED6F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أخذ بالثأر</w:t>
            </w:r>
          </w:p>
        </w:tc>
        <w:tc>
          <w:tcPr>
            <w:tcW w:w="452" w:type="dxa"/>
            <w:vAlign w:val="center"/>
          </w:tcPr>
          <w:p w14:paraId="37978CFF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4C08EC07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وفاء بالعهد</w:t>
            </w:r>
          </w:p>
        </w:tc>
        <w:tc>
          <w:tcPr>
            <w:tcW w:w="285" w:type="dxa"/>
            <w:vAlign w:val="center"/>
          </w:tcPr>
          <w:p w14:paraId="0D5396C6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220" w:type="dxa"/>
            <w:vAlign w:val="center"/>
          </w:tcPr>
          <w:p w14:paraId="5ACBCF51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حماية الجار</w:t>
            </w:r>
          </w:p>
        </w:tc>
        <w:tc>
          <w:tcPr>
            <w:tcW w:w="422" w:type="dxa"/>
            <w:vAlign w:val="center"/>
          </w:tcPr>
          <w:p w14:paraId="57DD48C4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-</w:t>
            </w:r>
          </w:p>
        </w:tc>
        <w:tc>
          <w:tcPr>
            <w:tcW w:w="2743" w:type="dxa"/>
            <w:vAlign w:val="center"/>
          </w:tcPr>
          <w:p w14:paraId="5F3D6815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كرم  </w:t>
            </w:r>
          </w:p>
        </w:tc>
      </w:tr>
      <w:tr w:rsidR="005D35BE" w14:paraId="316B0A5D" w14:textId="77777777" w:rsidTr="005134E5">
        <w:trPr>
          <w:trHeight w:val="397"/>
        </w:trPr>
        <w:tc>
          <w:tcPr>
            <w:tcW w:w="487" w:type="dxa"/>
            <w:vMerge w:val="restart"/>
            <w:vAlign w:val="center"/>
          </w:tcPr>
          <w:p w14:paraId="09BABF3D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 w:rsidRPr="00F72F2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819" w:type="dxa"/>
            <w:gridSpan w:val="10"/>
            <w:shd w:val="clear" w:color="auto" w:fill="EEECE1" w:themeFill="background2"/>
            <w:vAlign w:val="center"/>
          </w:tcPr>
          <w:p w14:paraId="5C472BE0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نت رحلة الشتاء إلى :</w:t>
            </w:r>
          </w:p>
        </w:tc>
      </w:tr>
      <w:tr w:rsidR="005D35BE" w14:paraId="375B0F55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72797164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80000D7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-</w:t>
            </w:r>
          </w:p>
        </w:tc>
        <w:tc>
          <w:tcPr>
            <w:tcW w:w="2036" w:type="dxa"/>
            <w:vAlign w:val="center"/>
          </w:tcPr>
          <w:p w14:paraId="732D0727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شام</w:t>
            </w:r>
          </w:p>
        </w:tc>
        <w:tc>
          <w:tcPr>
            <w:tcW w:w="452" w:type="dxa"/>
            <w:vAlign w:val="center"/>
          </w:tcPr>
          <w:p w14:paraId="21785536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-</w:t>
            </w:r>
          </w:p>
        </w:tc>
        <w:tc>
          <w:tcPr>
            <w:tcW w:w="2292" w:type="dxa"/>
            <w:gridSpan w:val="2"/>
            <w:vAlign w:val="center"/>
          </w:tcPr>
          <w:p w14:paraId="2069BDA1" w14:textId="77777777" w:rsidR="00E27116" w:rsidRPr="007A7BCE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مصر</w:t>
            </w:r>
          </w:p>
        </w:tc>
        <w:tc>
          <w:tcPr>
            <w:tcW w:w="285" w:type="dxa"/>
            <w:vAlign w:val="center"/>
          </w:tcPr>
          <w:p w14:paraId="139C8822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-</w:t>
            </w:r>
          </w:p>
        </w:tc>
        <w:tc>
          <w:tcPr>
            <w:tcW w:w="2220" w:type="dxa"/>
            <w:vAlign w:val="center"/>
          </w:tcPr>
          <w:p w14:paraId="771F2E21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عراق</w:t>
            </w:r>
          </w:p>
        </w:tc>
        <w:tc>
          <w:tcPr>
            <w:tcW w:w="422" w:type="dxa"/>
            <w:vAlign w:val="center"/>
          </w:tcPr>
          <w:p w14:paraId="0239A785" w14:textId="77777777" w:rsidR="00E27116" w:rsidRPr="00F72F20" w:rsidRDefault="00E27116" w:rsidP="00AD7627">
            <w:pPr>
              <w:ind w:right="-426"/>
              <w:rPr>
                <w:b/>
                <w:bCs/>
              </w:rPr>
            </w:pPr>
          </w:p>
        </w:tc>
        <w:tc>
          <w:tcPr>
            <w:tcW w:w="2743" w:type="dxa"/>
            <w:vAlign w:val="center"/>
          </w:tcPr>
          <w:p w14:paraId="78DC52A2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يمن</w:t>
            </w:r>
          </w:p>
        </w:tc>
      </w:tr>
      <w:tr w:rsidR="005D35BE" w14:paraId="4B20DEC1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3B6811A9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819" w:type="dxa"/>
            <w:gridSpan w:val="10"/>
            <w:shd w:val="clear" w:color="auto" w:fill="EEECE1" w:themeFill="background2"/>
            <w:vAlign w:val="center"/>
          </w:tcPr>
          <w:p w14:paraId="227A5BCF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من أهم موروثات الشعر عند العرب</w:t>
            </w:r>
            <w:r w:rsidR="00D32CF6">
              <w:rPr>
                <w:rFonts w:cs="Arial" w:hint="cs"/>
                <w:b/>
                <w:bCs/>
                <w:rtl/>
              </w:rPr>
              <w:t>:</w:t>
            </w:r>
          </w:p>
        </w:tc>
      </w:tr>
      <w:tr w:rsidR="005D35BE" w14:paraId="2E205D8F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470E61B0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0DC67309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36" w:type="dxa"/>
            <w:vAlign w:val="center"/>
          </w:tcPr>
          <w:p w14:paraId="1137C86F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معلقات السبع</w:t>
            </w:r>
          </w:p>
        </w:tc>
        <w:tc>
          <w:tcPr>
            <w:tcW w:w="452" w:type="dxa"/>
            <w:vAlign w:val="center"/>
          </w:tcPr>
          <w:p w14:paraId="24110B97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3CF65B59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حوليات </w:t>
            </w:r>
          </w:p>
        </w:tc>
        <w:tc>
          <w:tcPr>
            <w:tcW w:w="285" w:type="dxa"/>
            <w:vAlign w:val="center"/>
          </w:tcPr>
          <w:p w14:paraId="521B47B6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220" w:type="dxa"/>
            <w:vAlign w:val="center"/>
          </w:tcPr>
          <w:p w14:paraId="7B9AFDE9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</w:t>
            </w:r>
            <w:r w:rsidR="00F87300">
              <w:rPr>
                <w:rFonts w:cs="Arial" w:hint="cs"/>
                <w:b/>
                <w:bCs/>
                <w:rtl/>
              </w:rPr>
              <w:t xml:space="preserve">معلقات الخمس </w:t>
            </w:r>
          </w:p>
        </w:tc>
        <w:tc>
          <w:tcPr>
            <w:tcW w:w="422" w:type="dxa"/>
            <w:vAlign w:val="center"/>
          </w:tcPr>
          <w:p w14:paraId="040BC9F6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743" w:type="dxa"/>
            <w:vAlign w:val="center"/>
          </w:tcPr>
          <w:p w14:paraId="534F8EA6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قصائد</w:t>
            </w:r>
          </w:p>
        </w:tc>
      </w:tr>
      <w:tr w:rsidR="005D35BE" w14:paraId="1446C89F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2AB1F5F7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819" w:type="dxa"/>
            <w:gridSpan w:val="10"/>
            <w:shd w:val="clear" w:color="auto" w:fill="EEECE1" w:themeFill="background2"/>
            <w:vAlign w:val="center"/>
          </w:tcPr>
          <w:p w14:paraId="0835D55B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كان سوق ذو المجاز في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35BE" w14:paraId="29726BA8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7A8B36F4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9C81B83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36" w:type="dxa"/>
            <w:vAlign w:val="center"/>
          </w:tcPr>
          <w:p w14:paraId="1CD44796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طائف</w:t>
            </w:r>
          </w:p>
        </w:tc>
        <w:tc>
          <w:tcPr>
            <w:tcW w:w="452" w:type="dxa"/>
            <w:vAlign w:val="center"/>
          </w:tcPr>
          <w:p w14:paraId="16CAF48D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03147B66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مك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85" w:type="dxa"/>
            <w:vAlign w:val="center"/>
          </w:tcPr>
          <w:p w14:paraId="43CEB80B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220" w:type="dxa"/>
            <w:vAlign w:val="center"/>
          </w:tcPr>
          <w:p w14:paraId="6C775C7B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رياض</w:t>
            </w:r>
          </w:p>
        </w:tc>
        <w:tc>
          <w:tcPr>
            <w:tcW w:w="422" w:type="dxa"/>
            <w:vAlign w:val="center"/>
          </w:tcPr>
          <w:p w14:paraId="3A23CD66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743" w:type="dxa"/>
            <w:vAlign w:val="center"/>
          </w:tcPr>
          <w:p w14:paraId="0A8B9F7E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ينة المنورة</w:t>
            </w:r>
          </w:p>
        </w:tc>
      </w:tr>
      <w:tr w:rsidR="005D35BE" w14:paraId="0D50195F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2598DF6E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819" w:type="dxa"/>
            <w:gridSpan w:val="10"/>
            <w:shd w:val="clear" w:color="auto" w:fill="EEECE1" w:themeFill="background2"/>
            <w:vAlign w:val="center"/>
          </w:tcPr>
          <w:p w14:paraId="74C038CD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بقي النبي صلى الله عليه </w:t>
            </w:r>
            <w:r w:rsidR="00665DCD">
              <w:rPr>
                <w:rFonts w:cs="Arial" w:hint="cs"/>
                <w:b/>
                <w:bCs/>
                <w:rtl/>
              </w:rPr>
              <w:t>وسلم في</w:t>
            </w:r>
            <w:r>
              <w:rPr>
                <w:rFonts w:cs="Arial" w:hint="cs"/>
                <w:b/>
                <w:bCs/>
                <w:rtl/>
              </w:rPr>
              <w:t xml:space="preserve"> بني سعد عند مرضعته حليمة السعدية: </w:t>
            </w:r>
          </w:p>
        </w:tc>
      </w:tr>
      <w:tr w:rsidR="005D35BE" w14:paraId="4B267A0E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54E9FF97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FFF38E5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36" w:type="dxa"/>
            <w:vAlign w:val="center"/>
          </w:tcPr>
          <w:p w14:paraId="6D367863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ثلاث سنوات </w:t>
            </w:r>
          </w:p>
        </w:tc>
        <w:tc>
          <w:tcPr>
            <w:tcW w:w="452" w:type="dxa"/>
            <w:vAlign w:val="center"/>
          </w:tcPr>
          <w:p w14:paraId="5DB56DF1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144799AF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أربع سنوات</w:t>
            </w:r>
          </w:p>
        </w:tc>
        <w:tc>
          <w:tcPr>
            <w:tcW w:w="285" w:type="dxa"/>
            <w:vAlign w:val="center"/>
          </w:tcPr>
          <w:p w14:paraId="19DF8DF7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220" w:type="dxa"/>
            <w:vAlign w:val="center"/>
          </w:tcPr>
          <w:p w14:paraId="305609D5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خمس سنوات</w:t>
            </w:r>
          </w:p>
        </w:tc>
        <w:tc>
          <w:tcPr>
            <w:tcW w:w="422" w:type="dxa"/>
            <w:vAlign w:val="center"/>
          </w:tcPr>
          <w:p w14:paraId="6FC406B2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743" w:type="dxa"/>
            <w:vAlign w:val="center"/>
          </w:tcPr>
          <w:p w14:paraId="4E41BE18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ست سنوات</w:t>
            </w:r>
          </w:p>
        </w:tc>
      </w:tr>
      <w:tr w:rsidR="005D35BE" w14:paraId="2FF09273" w14:textId="77777777" w:rsidTr="005134E5">
        <w:trPr>
          <w:trHeight w:val="454"/>
        </w:trPr>
        <w:tc>
          <w:tcPr>
            <w:tcW w:w="487" w:type="dxa"/>
            <w:vMerge w:val="restart"/>
            <w:vAlign w:val="center"/>
          </w:tcPr>
          <w:p w14:paraId="1E255509" w14:textId="77777777" w:rsidR="00E27116" w:rsidRPr="00F72F20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819" w:type="dxa"/>
            <w:gridSpan w:val="10"/>
            <w:shd w:val="clear" w:color="auto" w:fill="EEECE1" w:themeFill="background2"/>
            <w:vAlign w:val="center"/>
          </w:tcPr>
          <w:p w14:paraId="193C0DF8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F87300">
              <w:rPr>
                <w:rFonts w:cs="Arial"/>
                <w:b/>
                <w:bCs/>
                <w:rtl/>
              </w:rPr>
              <w:t>أول زوجات النبي صلى الله عليه وسلم السيدة</w:t>
            </w:r>
            <w:r w:rsidR="00665DCD">
              <w:rPr>
                <w:rFonts w:cs="Arial" w:hint="cs"/>
                <w:b/>
                <w:bCs/>
                <w:rtl/>
              </w:rPr>
              <w:t>:</w:t>
            </w:r>
          </w:p>
        </w:tc>
      </w:tr>
      <w:tr w:rsidR="005D35BE" w14:paraId="44865AC0" w14:textId="77777777" w:rsidTr="005134E5">
        <w:trPr>
          <w:trHeight w:val="454"/>
        </w:trPr>
        <w:tc>
          <w:tcPr>
            <w:tcW w:w="487" w:type="dxa"/>
            <w:vMerge/>
            <w:vAlign w:val="center"/>
          </w:tcPr>
          <w:p w14:paraId="3B2F17D3" w14:textId="77777777" w:rsidR="00E27116" w:rsidRPr="00F72F20" w:rsidRDefault="00E27116" w:rsidP="00AD7627">
            <w:pPr>
              <w:ind w:right="-426"/>
              <w:rPr>
                <w:b/>
                <w:bCs/>
                <w:rtl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18B1CF86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2036" w:type="dxa"/>
            <w:vAlign w:val="center"/>
          </w:tcPr>
          <w:p w14:paraId="7873014C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F87300">
              <w:rPr>
                <w:rFonts w:cs="Arial"/>
                <w:b/>
                <w:bCs/>
                <w:rtl/>
              </w:rPr>
              <w:t>عائشة</w:t>
            </w:r>
          </w:p>
        </w:tc>
        <w:tc>
          <w:tcPr>
            <w:tcW w:w="452" w:type="dxa"/>
            <w:vAlign w:val="center"/>
          </w:tcPr>
          <w:p w14:paraId="6F05B499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2292" w:type="dxa"/>
            <w:gridSpan w:val="2"/>
            <w:vAlign w:val="center"/>
          </w:tcPr>
          <w:p w14:paraId="48EE3250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F87300">
              <w:rPr>
                <w:rFonts w:cs="Arial"/>
                <w:b/>
                <w:bCs/>
                <w:rtl/>
              </w:rPr>
              <w:t>خديجة</w:t>
            </w:r>
          </w:p>
        </w:tc>
        <w:tc>
          <w:tcPr>
            <w:tcW w:w="285" w:type="dxa"/>
            <w:vAlign w:val="center"/>
          </w:tcPr>
          <w:p w14:paraId="750D1415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220" w:type="dxa"/>
            <w:vAlign w:val="center"/>
          </w:tcPr>
          <w:p w14:paraId="11C84E7C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F87300">
              <w:rPr>
                <w:rFonts w:cs="Arial"/>
                <w:b/>
                <w:bCs/>
                <w:rtl/>
              </w:rPr>
              <w:t>ماري</w:t>
            </w:r>
            <w:r w:rsidR="00665DCD">
              <w:rPr>
                <w:rFonts w:cs="Arial" w:hint="cs"/>
                <w:b/>
                <w:bCs/>
                <w:rtl/>
              </w:rPr>
              <w:t>ة</w:t>
            </w:r>
          </w:p>
        </w:tc>
        <w:tc>
          <w:tcPr>
            <w:tcW w:w="422" w:type="dxa"/>
            <w:vAlign w:val="center"/>
          </w:tcPr>
          <w:p w14:paraId="4C77B141" w14:textId="77777777" w:rsidR="00E27116" w:rsidRPr="00F72F20" w:rsidRDefault="002043FF" w:rsidP="00AD7627">
            <w:pPr>
              <w:ind w:right="-426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743" w:type="dxa"/>
            <w:vAlign w:val="center"/>
          </w:tcPr>
          <w:p w14:paraId="26D7EC06" w14:textId="77777777" w:rsidR="00E27116" w:rsidRDefault="002043FF" w:rsidP="00AD7627">
            <w:pPr>
              <w:ind w:right="-426"/>
              <w:rPr>
                <w:b/>
                <w:bCs/>
                <w:rtl/>
              </w:rPr>
            </w:pPr>
            <w:r w:rsidRPr="00665DCD">
              <w:rPr>
                <w:rFonts w:cs="Arial"/>
                <w:b/>
                <w:bCs/>
                <w:rtl/>
              </w:rPr>
              <w:t>حفصة</w:t>
            </w:r>
          </w:p>
        </w:tc>
      </w:tr>
    </w:tbl>
    <w:p w14:paraId="715456E8" w14:textId="77777777" w:rsidR="00763448" w:rsidRDefault="00763448" w:rsidP="006E743B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</w:p>
    <w:p w14:paraId="4B96F658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</w:p>
    <w:p w14:paraId="797575BE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</w:p>
    <w:p w14:paraId="2A32E9D1" w14:textId="77777777" w:rsidR="00763448" w:rsidRDefault="00763448" w:rsidP="00763448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</w:p>
    <w:p w14:paraId="7E40D110" w14:textId="77777777" w:rsidR="00A9637C" w:rsidRDefault="002043FF" w:rsidP="00763448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  <w:r w:rsidRPr="006E743B">
        <w:rPr>
          <w:rFonts w:cstheme="minorHAnsi"/>
          <w:b/>
          <w:bCs/>
          <w:rtl/>
        </w:rPr>
        <w:t xml:space="preserve">                                                                                                                                                                        </w:t>
      </w:r>
    </w:p>
    <w:p w14:paraId="17A1405C" w14:textId="77777777" w:rsidR="0016652D" w:rsidRDefault="002043FF" w:rsidP="0034595F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D57C78" w:rsidRPr="006E743B">
        <w:rPr>
          <w:rFonts w:cstheme="minorHAnsi"/>
          <w:b/>
          <w:bCs/>
          <w:rtl/>
        </w:rPr>
        <w:t xml:space="preserve">  اقلب الصفحة </w:t>
      </w:r>
      <w:r w:rsidR="00092B6B" w:rsidRPr="006E743B">
        <w:rPr>
          <w:rFonts w:cstheme="minorHAnsi"/>
          <w:rtl/>
        </w:rPr>
        <w:t xml:space="preserve"> </w:t>
      </w:r>
    </w:p>
    <w:p w14:paraId="202ED254" w14:textId="77777777" w:rsidR="00320210" w:rsidRDefault="00320210" w:rsidP="00320210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</w:p>
    <w:p w14:paraId="3F47B03D" w14:textId="77777777" w:rsidR="0016652D" w:rsidRDefault="002043FF" w:rsidP="00525E0A">
      <w:pPr>
        <w:tabs>
          <w:tab w:val="left" w:pos="4248"/>
          <w:tab w:val="left" w:pos="4815"/>
          <w:tab w:val="center" w:pos="5476"/>
        </w:tabs>
        <w:rPr>
          <w:rFonts w:cstheme="minorHAnsi"/>
          <w:b/>
          <w:bCs/>
          <w:rtl/>
        </w:rPr>
      </w:pPr>
      <w:r w:rsidRPr="006E743B">
        <w:rPr>
          <w:rFonts w:cstheme="minorHAnsi"/>
          <w:b/>
          <w:bCs/>
          <w:rtl/>
        </w:rPr>
        <w:lastRenderedPageBreak/>
        <w:t xml:space="preserve">السؤال </w:t>
      </w:r>
      <w:r w:rsidR="00665DCD">
        <w:rPr>
          <w:rFonts w:cstheme="minorHAnsi" w:hint="cs"/>
          <w:b/>
          <w:bCs/>
          <w:rtl/>
        </w:rPr>
        <w:t xml:space="preserve">الثاني </w:t>
      </w:r>
      <w:r w:rsidRPr="006E743B">
        <w:rPr>
          <w:rFonts w:cstheme="minorHAnsi" w:hint="cs"/>
          <w:b/>
          <w:bCs/>
          <w:rtl/>
        </w:rPr>
        <w:t>:</w:t>
      </w:r>
      <w:r w:rsidR="00F94343" w:rsidRPr="006E743B">
        <w:rPr>
          <w:rFonts w:cstheme="minorHAnsi"/>
          <w:b/>
          <w:bCs/>
          <w:rtl/>
        </w:rPr>
        <w:t xml:space="preserve"> </w:t>
      </w:r>
      <w:r w:rsidR="00F7229F" w:rsidRPr="006E743B">
        <w:rPr>
          <w:rFonts w:cstheme="minorHAnsi"/>
          <w:b/>
          <w:bCs/>
          <w:rtl/>
        </w:rPr>
        <w:t xml:space="preserve">ضع </w:t>
      </w:r>
      <w:r w:rsidR="00F94343" w:rsidRPr="006E743B">
        <w:rPr>
          <w:rFonts w:cstheme="minorHAnsi"/>
          <w:b/>
          <w:bCs/>
          <w:rtl/>
        </w:rPr>
        <w:t>علامة</w:t>
      </w:r>
      <w:r w:rsidR="00BA167F" w:rsidRPr="006E743B">
        <w:rPr>
          <w:rFonts w:cstheme="minorHAnsi"/>
          <w:b/>
          <w:bCs/>
          <w:rtl/>
        </w:rPr>
        <w:t xml:space="preserve"> ( </w:t>
      </w:r>
      <w:r w:rsidR="00F94343" w:rsidRPr="006E743B">
        <w:rPr>
          <w:rFonts w:cstheme="minorHAnsi"/>
          <w:b/>
          <w:bCs/>
          <w:rtl/>
        </w:rPr>
        <w:t xml:space="preserve">√) أمام العبارة الصحيحة و علامة </w:t>
      </w:r>
      <w:r w:rsidR="00BA167F" w:rsidRPr="006E743B">
        <w:rPr>
          <w:rFonts w:cstheme="minorHAnsi"/>
          <w:b/>
          <w:bCs/>
          <w:rtl/>
        </w:rPr>
        <w:t xml:space="preserve">( </w:t>
      </w:r>
      <w:r w:rsidR="00F94343" w:rsidRPr="006E743B">
        <w:rPr>
          <w:rFonts w:cstheme="minorHAnsi"/>
          <w:b/>
          <w:bCs/>
          <w:rtl/>
        </w:rPr>
        <w:t xml:space="preserve">×) أمام العبارة الخاطئة فيما يلي </w:t>
      </w:r>
      <w:r w:rsidR="00BA167F" w:rsidRPr="006E743B">
        <w:rPr>
          <w:rFonts w:cstheme="minorHAnsi"/>
          <w:b/>
          <w:bCs/>
          <w:rtl/>
        </w:rPr>
        <w:t>:</w:t>
      </w:r>
      <w:r w:rsidR="00BA167F" w:rsidRPr="006E743B">
        <w:rPr>
          <w:rFonts w:cstheme="minorHAnsi"/>
          <w:b/>
          <w:bCs/>
          <w:noProof/>
          <w:rtl/>
        </w:rPr>
        <w:t xml:space="preserve"> </w:t>
      </w:r>
      <w:r w:rsidRPr="006E743B">
        <w:rPr>
          <w:rFonts w:cstheme="minorHAnsi" w:hint="cs"/>
          <w:b/>
          <w:bCs/>
          <w:rtl/>
        </w:rPr>
        <w:t xml:space="preserve">           </w:t>
      </w:r>
      <w:r w:rsidR="00A9637C">
        <w:rPr>
          <w:rFonts w:cstheme="minorHAnsi" w:hint="cs"/>
          <w:b/>
          <w:bCs/>
          <w:rtl/>
        </w:rPr>
        <w:t xml:space="preserve">        </w:t>
      </w:r>
      <w:r w:rsidRPr="006E743B">
        <w:rPr>
          <w:rFonts w:cstheme="minorHAnsi" w:hint="cs"/>
          <w:b/>
          <w:bCs/>
          <w:rtl/>
        </w:rPr>
        <w:t xml:space="preserve">( </w:t>
      </w:r>
      <w:r w:rsidR="00E534B5">
        <w:rPr>
          <w:rFonts w:cstheme="minorHAnsi"/>
          <w:b/>
          <w:bCs/>
        </w:rPr>
        <w:t>10</w:t>
      </w:r>
      <w:r w:rsidRPr="006E743B">
        <w:rPr>
          <w:rFonts w:cstheme="minorHAnsi" w:hint="cs"/>
          <w:b/>
          <w:bCs/>
          <w:rtl/>
        </w:rPr>
        <w:t xml:space="preserve"> درجات ) </w:t>
      </w:r>
    </w:p>
    <w:tbl>
      <w:tblPr>
        <w:tblStyle w:val="a8"/>
        <w:bidiVisual/>
        <w:tblW w:w="0" w:type="auto"/>
        <w:tblInd w:w="-107" w:type="dxa"/>
        <w:tblLook w:val="04A0" w:firstRow="1" w:lastRow="0" w:firstColumn="1" w:lastColumn="0" w:noHBand="0" w:noVBand="1"/>
      </w:tblPr>
      <w:tblGrid>
        <w:gridCol w:w="501"/>
        <w:gridCol w:w="9437"/>
        <w:gridCol w:w="1112"/>
      </w:tblGrid>
      <w:tr w:rsidR="005D35BE" w14:paraId="27EC7D2E" w14:textId="77777777" w:rsidTr="0027585C">
        <w:tc>
          <w:tcPr>
            <w:tcW w:w="501" w:type="dxa"/>
          </w:tcPr>
          <w:p w14:paraId="3C40F831" w14:textId="77777777" w:rsidR="006E743B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37" w:type="dxa"/>
          </w:tcPr>
          <w:p w14:paraId="237E3616" w14:textId="77777777" w:rsidR="006E743B" w:rsidRPr="00C2498C" w:rsidRDefault="002043FF" w:rsidP="00AF0BF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يساعد التخطيط على تنظيم الوقت واختيار الأسلوب المناسب للدراسة.</w:t>
            </w:r>
          </w:p>
        </w:tc>
        <w:tc>
          <w:tcPr>
            <w:tcW w:w="1112" w:type="dxa"/>
          </w:tcPr>
          <w:p w14:paraId="3BEDAC01" w14:textId="77777777" w:rsidR="006E743B" w:rsidRPr="00C2498C" w:rsidRDefault="006E743B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350990F3" w14:textId="77777777" w:rsidTr="0027585C">
        <w:tc>
          <w:tcPr>
            <w:tcW w:w="501" w:type="dxa"/>
          </w:tcPr>
          <w:p w14:paraId="368B06E2" w14:textId="77777777" w:rsidR="006E743B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37" w:type="dxa"/>
          </w:tcPr>
          <w:p w14:paraId="0E93D649" w14:textId="77777777" w:rsidR="006E743B" w:rsidRPr="00C2498C" w:rsidRDefault="002043FF" w:rsidP="00AF0BF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يعد تصميم عدد من الجداول للأعمال نفسها أكثر فاعلية من الجدول الواحد</w:t>
            </w:r>
            <w:r w:rsidR="00AF0BF7" w:rsidRPr="00C2498C">
              <w:rPr>
                <w:rFonts w:cs="Calibr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12" w:type="dxa"/>
          </w:tcPr>
          <w:p w14:paraId="58905B40" w14:textId="77777777" w:rsidR="006E743B" w:rsidRPr="00C2498C" w:rsidRDefault="006E743B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495C6C93" w14:textId="77777777" w:rsidTr="0027585C">
        <w:tc>
          <w:tcPr>
            <w:tcW w:w="501" w:type="dxa"/>
          </w:tcPr>
          <w:p w14:paraId="4B0A86EE" w14:textId="77777777" w:rsidR="006E743B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37" w:type="dxa"/>
          </w:tcPr>
          <w:p w14:paraId="6DE72B54" w14:textId="77777777" w:rsidR="006E743B" w:rsidRPr="00C2498C" w:rsidRDefault="002043FF" w:rsidP="00AF0BF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التخطيط الالكتروني أفضل من استخدام الورقة والقلم.</w:t>
            </w:r>
          </w:p>
        </w:tc>
        <w:tc>
          <w:tcPr>
            <w:tcW w:w="1112" w:type="dxa"/>
          </w:tcPr>
          <w:p w14:paraId="587631AC" w14:textId="77777777" w:rsidR="006E743B" w:rsidRPr="00C2498C" w:rsidRDefault="006E743B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0E606AA5" w14:textId="77777777" w:rsidTr="0027585C">
        <w:tc>
          <w:tcPr>
            <w:tcW w:w="501" w:type="dxa"/>
          </w:tcPr>
          <w:p w14:paraId="79BE1C1D" w14:textId="77777777" w:rsidR="006E743B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37" w:type="dxa"/>
          </w:tcPr>
          <w:p w14:paraId="0D498723" w14:textId="77777777" w:rsidR="006E743B" w:rsidRPr="00C2498C" w:rsidRDefault="002043FF" w:rsidP="00AF0BF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من نتائج التخطيط ال</w:t>
            </w:r>
            <w:r w:rsidR="00320210">
              <w:rPr>
                <w:rFonts w:cs="Calibri" w:hint="cs"/>
                <w:b/>
                <w:bCs/>
                <w:sz w:val="28"/>
                <w:szCs w:val="28"/>
                <w:rtl/>
              </w:rPr>
              <w:t>توتر والقلق.</w:t>
            </w:r>
          </w:p>
        </w:tc>
        <w:tc>
          <w:tcPr>
            <w:tcW w:w="1112" w:type="dxa"/>
          </w:tcPr>
          <w:p w14:paraId="58D21444" w14:textId="77777777" w:rsidR="006E743B" w:rsidRPr="00C2498C" w:rsidRDefault="006E743B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7109D68D" w14:textId="77777777" w:rsidTr="0027585C">
        <w:tc>
          <w:tcPr>
            <w:tcW w:w="501" w:type="dxa"/>
          </w:tcPr>
          <w:p w14:paraId="23E7EBAC" w14:textId="77777777" w:rsidR="006E743B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37" w:type="dxa"/>
          </w:tcPr>
          <w:p w14:paraId="1348F403" w14:textId="77777777" w:rsidR="006E743B" w:rsidRPr="00C2498C" w:rsidRDefault="002043FF" w:rsidP="00AF0BF7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/>
                <w:b/>
                <w:bCs/>
                <w:sz w:val="28"/>
                <w:szCs w:val="28"/>
                <w:rtl/>
              </w:rPr>
              <w:t>يساعدنا التخطيط على تحقيق العديد من الأهداف وإنجاز المهام</w:t>
            </w:r>
          </w:p>
        </w:tc>
        <w:tc>
          <w:tcPr>
            <w:tcW w:w="1112" w:type="dxa"/>
          </w:tcPr>
          <w:p w14:paraId="70C5D85A" w14:textId="77777777" w:rsidR="006E743B" w:rsidRPr="00C2498C" w:rsidRDefault="006E743B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7C8F79EA" w14:textId="77777777" w:rsidTr="0027585C">
        <w:tc>
          <w:tcPr>
            <w:tcW w:w="501" w:type="dxa"/>
          </w:tcPr>
          <w:p w14:paraId="2178C19B" w14:textId="77777777" w:rsidR="00E27116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437" w:type="dxa"/>
          </w:tcPr>
          <w:p w14:paraId="30A81DD1" w14:textId="77777777" w:rsidR="00E27116" w:rsidRPr="00C2498C" w:rsidRDefault="002043FF" w:rsidP="00AF0B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EC1157">
              <w:rPr>
                <w:rFonts w:cs="Calibri"/>
                <w:b/>
                <w:bCs/>
                <w:sz w:val="28"/>
                <w:szCs w:val="28"/>
                <w:rtl/>
              </w:rPr>
              <w:t xml:space="preserve">البادية هم الذين يسكنون الصحراء وينتقلون من مكان </w:t>
            </w:r>
            <w:r w:rsidRPr="00EC1157">
              <w:rPr>
                <w:rFonts w:cs="Calibri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آ</w:t>
            </w:r>
            <w:r w:rsidRPr="00EC1157">
              <w:rPr>
                <w:rFonts w:cs="Calibri" w:hint="cs"/>
                <w:b/>
                <w:bCs/>
                <w:sz w:val="28"/>
                <w:szCs w:val="28"/>
                <w:rtl/>
              </w:rPr>
              <w:t>خر</w:t>
            </w:r>
            <w:r w:rsidRPr="00EC1157">
              <w:rPr>
                <w:rFonts w:cs="Calibri"/>
                <w:b/>
                <w:bCs/>
                <w:sz w:val="28"/>
                <w:szCs w:val="28"/>
                <w:rtl/>
              </w:rPr>
              <w:t xml:space="preserve"> بحثاً عن الماء والعشب</w:t>
            </w:r>
          </w:p>
        </w:tc>
        <w:tc>
          <w:tcPr>
            <w:tcW w:w="1112" w:type="dxa"/>
          </w:tcPr>
          <w:p w14:paraId="3C8CB1D8" w14:textId="77777777" w:rsidR="00E27116" w:rsidRPr="00C2498C" w:rsidRDefault="00E27116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5A030D1B" w14:textId="77777777" w:rsidTr="0027585C">
        <w:tc>
          <w:tcPr>
            <w:tcW w:w="501" w:type="dxa"/>
          </w:tcPr>
          <w:p w14:paraId="27450D08" w14:textId="77777777" w:rsidR="00E27116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437" w:type="dxa"/>
          </w:tcPr>
          <w:p w14:paraId="1F11AB86" w14:textId="77777777" w:rsidR="00E27116" w:rsidRPr="00C2498C" w:rsidRDefault="002043FF" w:rsidP="00AF0B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EC1157">
              <w:rPr>
                <w:rFonts w:cs="Calibri"/>
                <w:b/>
                <w:bCs/>
                <w:sz w:val="28"/>
                <w:szCs w:val="28"/>
                <w:rtl/>
              </w:rPr>
              <w:t xml:space="preserve">ولد النبي </w:t>
            </w:r>
            <w:r w:rsidRPr="00EC1157">
              <w:rPr>
                <w:rFonts w:cs="Calibri" w:hint="cs"/>
                <w:b/>
                <w:bCs/>
                <w:sz w:val="28"/>
                <w:szCs w:val="28"/>
                <w:rtl/>
              </w:rPr>
              <w:t>ﷺ</w:t>
            </w:r>
            <w:r w:rsidRPr="00EC1157">
              <w:rPr>
                <w:rFonts w:cs="Calibri"/>
                <w:b/>
                <w:bCs/>
                <w:sz w:val="28"/>
                <w:szCs w:val="28"/>
                <w:rtl/>
              </w:rPr>
              <w:t xml:space="preserve"> في شهر ربيع الثاني من عام الفيل</w:t>
            </w:r>
          </w:p>
        </w:tc>
        <w:tc>
          <w:tcPr>
            <w:tcW w:w="1112" w:type="dxa"/>
          </w:tcPr>
          <w:p w14:paraId="03EDEF54" w14:textId="77777777" w:rsidR="00E27116" w:rsidRPr="00C2498C" w:rsidRDefault="00E27116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4F16D1D6" w14:textId="77777777" w:rsidTr="0027585C">
        <w:tc>
          <w:tcPr>
            <w:tcW w:w="501" w:type="dxa"/>
          </w:tcPr>
          <w:p w14:paraId="421AA95D" w14:textId="77777777" w:rsidR="00E27116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437" w:type="dxa"/>
          </w:tcPr>
          <w:p w14:paraId="13E0257C" w14:textId="77777777" w:rsidR="00E27116" w:rsidRPr="00C2498C" w:rsidRDefault="002043FF" w:rsidP="00AF0B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كانت السمة العامة في شبه الجزيرة العربية قبل الإسلام الاضطراب وتعدد الزعامات السياسية</w:t>
            </w:r>
            <w:r w:rsidR="00B65B92" w:rsidRPr="00C2498C">
              <w:rPr>
                <w:rFonts w:cs="Calibr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2" w:type="dxa"/>
          </w:tcPr>
          <w:p w14:paraId="190AD194" w14:textId="77777777" w:rsidR="00E27116" w:rsidRPr="00C2498C" w:rsidRDefault="00E27116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53D60307" w14:textId="77777777" w:rsidTr="0027585C">
        <w:tc>
          <w:tcPr>
            <w:tcW w:w="501" w:type="dxa"/>
          </w:tcPr>
          <w:p w14:paraId="397CEBFD" w14:textId="77777777" w:rsidR="00E534B5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437" w:type="dxa"/>
          </w:tcPr>
          <w:p w14:paraId="08761C4F" w14:textId="77777777" w:rsidR="00E534B5" w:rsidRPr="00C2498C" w:rsidRDefault="002043FF" w:rsidP="00AF0B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C2498C">
              <w:rPr>
                <w:rFonts w:cs="Calibri"/>
                <w:b/>
                <w:bCs/>
                <w:sz w:val="28"/>
                <w:szCs w:val="28"/>
                <w:rtl/>
              </w:rPr>
              <w:t>من الضروري عند التخطيط تخصيص وقت لما يطرأ من أعمال</w:t>
            </w:r>
          </w:p>
        </w:tc>
        <w:tc>
          <w:tcPr>
            <w:tcW w:w="1112" w:type="dxa"/>
          </w:tcPr>
          <w:p w14:paraId="3628BC8B" w14:textId="77777777" w:rsidR="00E534B5" w:rsidRPr="00C2498C" w:rsidRDefault="00E534B5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D35BE" w14:paraId="305FDFB7" w14:textId="77777777" w:rsidTr="0027585C">
        <w:tc>
          <w:tcPr>
            <w:tcW w:w="501" w:type="dxa"/>
          </w:tcPr>
          <w:p w14:paraId="543EF7E9" w14:textId="77777777" w:rsidR="00E534B5" w:rsidRPr="00C2498C" w:rsidRDefault="002043FF" w:rsidP="0016652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498C"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437" w:type="dxa"/>
          </w:tcPr>
          <w:p w14:paraId="0EB993B8" w14:textId="77777777" w:rsidR="00E534B5" w:rsidRPr="00C2498C" w:rsidRDefault="002043FF" w:rsidP="00AF0B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</w:rPr>
            </w:pPr>
            <w:r>
              <w:rPr>
                <w:rFonts w:cs="Calibri" w:hint="cs"/>
                <w:b/>
                <w:bCs/>
                <w:sz w:val="28"/>
                <w:szCs w:val="28"/>
                <w:rtl/>
              </w:rPr>
              <w:t>شهد النبي صلى الله عليه وسلم حلف الفضول.</w:t>
            </w:r>
          </w:p>
        </w:tc>
        <w:tc>
          <w:tcPr>
            <w:tcW w:w="1112" w:type="dxa"/>
          </w:tcPr>
          <w:p w14:paraId="0064A6CE" w14:textId="77777777" w:rsidR="00E534B5" w:rsidRPr="00C2498C" w:rsidRDefault="00E534B5" w:rsidP="006E743B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69162FC5" w14:textId="77777777" w:rsidR="00406538" w:rsidRPr="00DF328F" w:rsidRDefault="002043FF" w:rsidP="00DF328F">
      <w:pPr>
        <w:rPr>
          <w:rFonts w:cstheme="minorHAnsi"/>
          <w:b/>
          <w:bCs/>
          <w:sz w:val="36"/>
          <w:szCs w:val="36"/>
          <w:u w:val="single"/>
          <w:rtl/>
        </w:rPr>
      </w:pPr>
      <w:r w:rsidRPr="00DF328F">
        <w:rPr>
          <w:rFonts w:cstheme="minorHAnsi" w:hint="cs"/>
          <w:b/>
          <w:bCs/>
          <w:sz w:val="36"/>
          <w:szCs w:val="36"/>
          <w:u w:val="single"/>
          <w:rtl/>
        </w:rPr>
        <w:t xml:space="preserve">السؤال </w:t>
      </w:r>
      <w:r w:rsidR="00665DCD">
        <w:rPr>
          <w:rFonts w:cstheme="minorHAnsi" w:hint="cs"/>
          <w:b/>
          <w:bCs/>
          <w:sz w:val="36"/>
          <w:szCs w:val="36"/>
          <w:u w:val="single"/>
          <w:rtl/>
        </w:rPr>
        <w:t>الثالث</w:t>
      </w:r>
      <w:r w:rsidRPr="00DF328F">
        <w:rPr>
          <w:rFonts w:cstheme="minorHAnsi" w:hint="cs"/>
          <w:b/>
          <w:bCs/>
          <w:sz w:val="36"/>
          <w:szCs w:val="36"/>
          <w:u w:val="single"/>
          <w:rtl/>
        </w:rPr>
        <w:t xml:space="preserve"> : أ </w:t>
      </w:r>
      <w:r w:rsidR="0027585C">
        <w:rPr>
          <w:rFonts w:cstheme="minorHAnsi"/>
          <w:b/>
          <w:bCs/>
          <w:sz w:val="36"/>
          <w:szCs w:val="36"/>
          <w:u w:val="single"/>
          <w:rtl/>
        </w:rPr>
        <w:t>–</w:t>
      </w:r>
      <w:r w:rsidRPr="00DF328F">
        <w:rPr>
          <w:rFonts w:cstheme="minorHAnsi" w:hint="cs"/>
          <w:b/>
          <w:bCs/>
          <w:sz w:val="36"/>
          <w:szCs w:val="36"/>
          <w:u w:val="single"/>
          <w:rtl/>
        </w:rPr>
        <w:t xml:space="preserve"> </w:t>
      </w:r>
      <w:r w:rsidR="0027585C">
        <w:rPr>
          <w:rFonts w:cstheme="minorHAnsi" w:hint="cs"/>
          <w:b/>
          <w:bCs/>
          <w:sz w:val="36"/>
          <w:szCs w:val="36"/>
          <w:u w:val="single"/>
          <w:rtl/>
        </w:rPr>
        <w:t>رتب خطوات تنظيم الوقت للمهام الدراسية</w:t>
      </w:r>
    </w:p>
    <w:p w14:paraId="13337AF3" w14:textId="77777777" w:rsidR="00DF328F" w:rsidRPr="0027585C" w:rsidRDefault="002043FF" w:rsidP="00DF328F">
      <w:pPr>
        <w:rPr>
          <w:rFonts w:cs="Calibri"/>
          <w:sz w:val="28"/>
          <w:szCs w:val="28"/>
          <w:rtl/>
        </w:rPr>
      </w:pPr>
      <w:r>
        <w:rPr>
          <w:rFonts w:cstheme="minorHAnsi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AEB0F2" wp14:editId="6FC7201C">
                <wp:simplePos x="0" y="0"/>
                <wp:positionH relativeFrom="column">
                  <wp:posOffset>6782435</wp:posOffset>
                </wp:positionH>
                <wp:positionV relativeFrom="paragraph">
                  <wp:posOffset>5080</wp:posOffset>
                </wp:positionV>
                <wp:extent cx="335280" cy="228600"/>
                <wp:effectExtent l="0" t="0" r="26670" b="19050"/>
                <wp:wrapNone/>
                <wp:docPr id="332388450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48" style="width:26.4pt;height:18pt;margin-top:0.4pt;margin-left:534.05pt;mso-wrap-distance-bottom:0;mso-wrap-distance-left:9pt;mso-wrap-distance-right:9pt;mso-wrap-distance-top:0;position:absolute;v-text-anchor:middle;z-index:251694080" fillcolor="white" stroked="t" strokecolor="#f79646" strokeweight="2pt"/>
            </w:pict>
          </mc:Fallback>
        </mc:AlternateContent>
      </w:r>
      <w:r>
        <w:rPr>
          <w:rFonts w:cs="Calibri" w:hint="cs"/>
          <w:b/>
          <w:bCs/>
          <w:sz w:val="28"/>
          <w:szCs w:val="28"/>
          <w:rtl/>
        </w:rPr>
        <w:t xml:space="preserve">     </w:t>
      </w:r>
      <w:r w:rsidR="00406538" w:rsidRPr="0027585C">
        <w:rPr>
          <w:rFonts w:cs="Calibri"/>
          <w:b/>
          <w:bCs/>
          <w:sz w:val="28"/>
          <w:szCs w:val="28"/>
          <w:rtl/>
        </w:rPr>
        <w:t xml:space="preserve">- </w:t>
      </w:r>
      <w:r w:rsidR="0027585C" w:rsidRPr="0027585C">
        <w:rPr>
          <w:rFonts w:cs="Calibri" w:hint="cs"/>
          <w:b/>
          <w:bCs/>
          <w:sz w:val="28"/>
          <w:szCs w:val="28"/>
          <w:rtl/>
        </w:rPr>
        <w:t>تحديد الوقت اللازم لإنجاز كل عمل</w:t>
      </w:r>
      <w:r w:rsidR="00406538" w:rsidRPr="0027585C">
        <w:rPr>
          <w:rFonts w:cs="Calibri"/>
          <w:sz w:val="28"/>
          <w:szCs w:val="28"/>
        </w:rPr>
        <w:t>.</w:t>
      </w:r>
      <w:r w:rsidR="00453CC3" w:rsidRPr="0027585C">
        <w:rPr>
          <w:rFonts w:cs="Calibri" w:hint="cs"/>
          <w:sz w:val="28"/>
          <w:szCs w:val="28"/>
          <w:rtl/>
        </w:rPr>
        <w:t xml:space="preserve">  </w:t>
      </w:r>
    </w:p>
    <w:p w14:paraId="390082B6" w14:textId="77777777" w:rsidR="00406538" w:rsidRPr="00591377" w:rsidRDefault="002043FF" w:rsidP="00DF328F">
      <w:pPr>
        <w:rPr>
          <w:rFonts w:cs="Calibri"/>
          <w:sz w:val="28"/>
          <w:szCs w:val="28"/>
          <w:rtl/>
        </w:rPr>
      </w:pPr>
      <w:r>
        <w:rPr>
          <w:rFonts w:cstheme="minorHAnsi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27B71A" wp14:editId="1FA82DB3">
                <wp:simplePos x="0" y="0"/>
                <wp:positionH relativeFrom="column">
                  <wp:posOffset>6787515</wp:posOffset>
                </wp:positionH>
                <wp:positionV relativeFrom="paragraph">
                  <wp:posOffset>11430</wp:posOffset>
                </wp:positionV>
                <wp:extent cx="335280" cy="228600"/>
                <wp:effectExtent l="0" t="0" r="26670" b="19050"/>
                <wp:wrapNone/>
                <wp:docPr id="637259462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49" style="width:26.4pt;height:18pt;margin-top:0.9pt;margin-left:534.45pt;mso-wrap-distance-bottom:0;mso-wrap-distance-left:9pt;mso-wrap-distance-right:9pt;mso-wrap-distance-top:0;position:absolute;v-text-anchor:middle;z-index:251696128" fillcolor="white" stroked="t" strokecolor="#f79646" strokeweight="2pt"/>
            </w:pict>
          </mc:Fallback>
        </mc:AlternateContent>
      </w:r>
      <w:r>
        <w:rPr>
          <w:rFonts w:cs="Calibri" w:hint="cs"/>
          <w:sz w:val="28"/>
          <w:szCs w:val="28"/>
          <w:rtl/>
        </w:rPr>
        <w:t xml:space="preserve">    </w:t>
      </w:r>
      <w:r w:rsidR="0027585C" w:rsidRPr="0027585C">
        <w:rPr>
          <w:rFonts w:cs="Calibri" w:hint="cs"/>
          <w:sz w:val="28"/>
          <w:szCs w:val="28"/>
          <w:rtl/>
        </w:rPr>
        <w:t>–</w:t>
      </w:r>
      <w:r w:rsidRPr="0027585C">
        <w:rPr>
          <w:rFonts w:cs="Calibri"/>
          <w:sz w:val="28"/>
          <w:szCs w:val="28"/>
          <w:rtl/>
        </w:rPr>
        <w:t xml:space="preserve"> </w:t>
      </w:r>
      <w:r w:rsidR="0027585C" w:rsidRPr="00591377">
        <w:rPr>
          <w:rFonts w:cs="Calibri" w:hint="cs"/>
          <w:b/>
          <w:bCs/>
          <w:sz w:val="28"/>
          <w:szCs w:val="28"/>
          <w:rtl/>
        </w:rPr>
        <w:t>ترتيب الأعمال وفق الأولوية</w:t>
      </w:r>
      <w:r w:rsidRPr="00591377">
        <w:rPr>
          <w:rFonts w:cs="Calibri"/>
          <w:sz w:val="28"/>
          <w:szCs w:val="28"/>
          <w:rtl/>
        </w:rPr>
        <w:t>.</w:t>
      </w:r>
    </w:p>
    <w:p w14:paraId="63A35010" w14:textId="77777777" w:rsidR="0027585C" w:rsidRPr="00591377" w:rsidRDefault="002043FF" w:rsidP="0027585C">
      <w:pPr>
        <w:rPr>
          <w:rFonts w:cs="Calibri"/>
          <w:sz w:val="28"/>
          <w:szCs w:val="28"/>
          <w:rtl/>
        </w:rPr>
      </w:pP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EDE9EC" wp14:editId="6F33B78E">
                <wp:simplePos x="0" y="0"/>
                <wp:positionH relativeFrom="column">
                  <wp:posOffset>6802755</wp:posOffset>
                </wp:positionH>
                <wp:positionV relativeFrom="paragraph">
                  <wp:posOffset>33020</wp:posOffset>
                </wp:positionV>
                <wp:extent cx="335280" cy="228600"/>
                <wp:effectExtent l="0" t="0" r="26670" b="19050"/>
                <wp:wrapNone/>
                <wp:docPr id="1756975657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8" o:spid="_x0000_s1050" style="width:26.4pt;height:18pt;margin-top:2.6pt;margin-left:535.65pt;mso-wrap-distance-bottom:0;mso-wrap-distance-left:9pt;mso-wrap-distance-right:9pt;mso-wrap-distance-top:0;position:absolute;v-text-anchor:middle;z-index:251698176" fillcolor="white" stroked="t" strokecolor="#f79646" strokeweight="2pt"/>
            </w:pict>
          </mc:Fallback>
        </mc:AlternateContent>
      </w:r>
      <w:r w:rsidRPr="00591377">
        <w:rPr>
          <w:rFonts w:cs="Calibri" w:hint="cs"/>
          <w:sz w:val="28"/>
          <w:szCs w:val="28"/>
          <w:rtl/>
        </w:rPr>
        <w:t xml:space="preserve">    - </w:t>
      </w:r>
      <w:r w:rsidRPr="00591377">
        <w:rPr>
          <w:rFonts w:cs="Calibri" w:hint="cs"/>
          <w:b/>
          <w:bCs/>
          <w:sz w:val="28"/>
          <w:szCs w:val="28"/>
          <w:rtl/>
        </w:rPr>
        <w:t>تحديد وقت للاستراحة</w:t>
      </w:r>
      <w:r w:rsidRPr="00591377">
        <w:rPr>
          <w:rFonts w:cs="Calibri" w:hint="cs"/>
          <w:sz w:val="28"/>
          <w:szCs w:val="28"/>
          <w:rtl/>
        </w:rPr>
        <w:t>.</w:t>
      </w:r>
    </w:p>
    <w:p w14:paraId="0B436EC0" w14:textId="77777777" w:rsidR="00406538" w:rsidRPr="00591377" w:rsidRDefault="002043FF" w:rsidP="00DF328F">
      <w:pPr>
        <w:rPr>
          <w:rFonts w:cs="Calibri"/>
          <w:b/>
          <w:bCs/>
          <w:sz w:val="28"/>
          <w:szCs w:val="28"/>
          <w:rtl/>
        </w:rPr>
      </w:pP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15C4F6" wp14:editId="1431ED4F">
                <wp:simplePos x="0" y="0"/>
                <wp:positionH relativeFrom="column">
                  <wp:posOffset>6807835</wp:posOffset>
                </wp:positionH>
                <wp:positionV relativeFrom="paragraph">
                  <wp:posOffset>337820</wp:posOffset>
                </wp:positionV>
                <wp:extent cx="335280" cy="208280"/>
                <wp:effectExtent l="0" t="0" r="26670" b="20320"/>
                <wp:wrapNone/>
                <wp:docPr id="951291371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8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51" style="width:26.4pt;height:16.4pt;margin-top:26.6pt;margin-left:536.05pt;mso-height-percent:0;mso-height-relative:margin;mso-wrap-distance-bottom:0;mso-wrap-distance-left:9pt;mso-wrap-distance-right:9pt;mso-wrap-distance-top:0;position:absolute;v-text-anchor:middle;z-index:251702272" fillcolor="white" stroked="t" strokecolor="#f79646" strokeweight="2pt"/>
            </w:pict>
          </mc:Fallback>
        </mc:AlternateContent>
      </w:r>
      <w:r w:rsidRPr="00591377">
        <w:rPr>
          <w:rFonts w:cs="Calibr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699E4E" wp14:editId="20EAEF6E">
                <wp:simplePos x="0" y="0"/>
                <wp:positionH relativeFrom="column">
                  <wp:posOffset>6812915</wp:posOffset>
                </wp:positionH>
                <wp:positionV relativeFrom="paragraph">
                  <wp:posOffset>17780</wp:posOffset>
                </wp:positionV>
                <wp:extent cx="335280" cy="208280"/>
                <wp:effectExtent l="0" t="0" r="26670" b="20320"/>
                <wp:wrapNone/>
                <wp:docPr id="1390295876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08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52" style="width:26.4pt;height:16.4pt;margin-top:1.4pt;margin-left:536.45pt;mso-height-percent:0;mso-height-relative:margin;mso-wrap-distance-bottom:0;mso-wrap-distance-left:9pt;mso-wrap-distance-right:9pt;mso-wrap-distance-top:0;position:absolute;v-text-anchor:middle;z-index:251700224" fillcolor="white" stroked="t" strokecolor="#f79646" strokeweight="2pt"/>
            </w:pict>
          </mc:Fallback>
        </mc:AlternateContent>
      </w:r>
      <w:r w:rsidRPr="00591377">
        <w:rPr>
          <w:rFonts w:cs="Calibri" w:hint="cs"/>
          <w:b/>
          <w:bCs/>
          <w:sz w:val="28"/>
          <w:szCs w:val="28"/>
          <w:rtl/>
        </w:rPr>
        <w:t xml:space="preserve">   </w:t>
      </w:r>
      <w:r w:rsidR="00DF328F" w:rsidRPr="00591377">
        <w:rPr>
          <w:rFonts w:cs="Calibri"/>
          <w:b/>
          <w:bCs/>
          <w:sz w:val="28"/>
          <w:szCs w:val="28"/>
          <w:rtl/>
        </w:rPr>
        <w:t xml:space="preserve">- </w:t>
      </w:r>
      <w:r w:rsidR="0027585C" w:rsidRPr="0027585C">
        <w:rPr>
          <w:rFonts w:cs="Calibri" w:hint="cs"/>
          <w:b/>
          <w:bCs/>
          <w:sz w:val="28"/>
          <w:szCs w:val="28"/>
          <w:rtl/>
        </w:rPr>
        <w:t xml:space="preserve">إعداد قائمة الأعمال اليومية بعد </w:t>
      </w:r>
      <w:r w:rsidRPr="0027585C">
        <w:rPr>
          <w:rFonts w:cs="Calibri" w:hint="cs"/>
          <w:b/>
          <w:bCs/>
          <w:sz w:val="28"/>
          <w:szCs w:val="28"/>
          <w:rtl/>
        </w:rPr>
        <w:t>حصرها.</w:t>
      </w:r>
    </w:p>
    <w:p w14:paraId="34FC75AC" w14:textId="77777777" w:rsidR="00DF328F" w:rsidRPr="00591377" w:rsidRDefault="002043FF" w:rsidP="00591377">
      <w:pPr>
        <w:rPr>
          <w:rFonts w:cs="Calibri"/>
          <w:b/>
          <w:bCs/>
          <w:sz w:val="28"/>
          <w:szCs w:val="28"/>
          <w:rtl/>
        </w:rPr>
      </w:pPr>
      <w:r>
        <w:rPr>
          <w:rFonts w:cs="Calibri" w:hint="cs"/>
          <w:b/>
          <w:bCs/>
          <w:sz w:val="28"/>
          <w:szCs w:val="28"/>
          <w:rtl/>
        </w:rPr>
        <w:t xml:space="preserve">   </w:t>
      </w:r>
      <w:r w:rsidRPr="0027585C">
        <w:rPr>
          <w:rFonts w:cs="Calibri"/>
          <w:b/>
          <w:bCs/>
          <w:sz w:val="28"/>
          <w:szCs w:val="28"/>
          <w:rtl/>
        </w:rPr>
        <w:t>–</w:t>
      </w:r>
      <w:r w:rsidRPr="0027585C">
        <w:rPr>
          <w:rFonts w:cs="Calibri" w:hint="cs"/>
          <w:b/>
          <w:bCs/>
          <w:sz w:val="28"/>
          <w:szCs w:val="28"/>
          <w:rtl/>
        </w:rPr>
        <w:t xml:space="preserve"> </w:t>
      </w:r>
      <w:r w:rsidR="0027585C" w:rsidRPr="0027585C">
        <w:rPr>
          <w:rFonts w:cs="Calibri" w:hint="cs"/>
          <w:b/>
          <w:bCs/>
          <w:sz w:val="28"/>
          <w:szCs w:val="28"/>
          <w:rtl/>
        </w:rPr>
        <w:t>كتابة جميع الأعمال في قائمة واحدة</w:t>
      </w:r>
      <w:r>
        <w:rPr>
          <w:rFonts w:cs="Calibri" w:hint="cs"/>
          <w:b/>
          <w:bCs/>
          <w:sz w:val="28"/>
          <w:szCs w:val="28"/>
          <w:rtl/>
        </w:rPr>
        <w:t>.</w:t>
      </w:r>
    </w:p>
    <w:p w14:paraId="543B0A9F" w14:textId="77777777" w:rsidR="00665DCD" w:rsidRPr="0071138F" w:rsidRDefault="002043FF" w:rsidP="00665DCD">
      <w:pPr>
        <w:ind w:hanging="101"/>
        <w:rPr>
          <w:rFonts w:asciiTheme="majorBidi" w:hAnsiTheme="majorBidi" w:cstheme="majorBidi"/>
          <w:sz w:val="32"/>
          <w:szCs w:val="32"/>
          <w:rtl/>
        </w:rPr>
      </w:pPr>
      <w:r w:rsidRPr="00665DCD">
        <w:rPr>
          <w:rFonts w:cstheme="minorHAnsi" w:hint="cs"/>
          <w:b/>
          <w:bCs/>
          <w:sz w:val="36"/>
          <w:szCs w:val="36"/>
          <w:u w:val="single"/>
          <w:rtl/>
        </w:rPr>
        <w:t xml:space="preserve">ب - </w:t>
      </w:r>
      <w:r w:rsidRPr="00665DCD">
        <w:rPr>
          <w:rFonts w:cstheme="minorHAnsi"/>
          <w:b/>
          <w:bCs/>
          <w:sz w:val="36"/>
          <w:szCs w:val="36"/>
          <w:u w:val="single"/>
          <w:rtl/>
        </w:rPr>
        <w:t>أكتب المفهوم الدال العبارة الآتية</w:t>
      </w:r>
      <w:r w:rsidRPr="00665DCD">
        <w:rPr>
          <w:rFonts w:cstheme="minorHAnsi"/>
          <w:b/>
          <w:bCs/>
          <w:sz w:val="36"/>
          <w:szCs w:val="36"/>
          <w:u w:val="single"/>
        </w:rPr>
        <w:t xml:space="preserve">: </w:t>
      </w:r>
      <w:r w:rsidRPr="00665DCD">
        <w:rPr>
          <w:rFonts w:cstheme="minorHAnsi"/>
          <w:b/>
          <w:bCs/>
          <w:sz w:val="36"/>
          <w:szCs w:val="36"/>
          <w:u w:val="single"/>
        </w:rPr>
        <w:br/>
      </w:r>
      <w:r w:rsidRPr="0071138F">
        <w:rPr>
          <w:rFonts w:asciiTheme="majorBidi" w:hAnsiTheme="majorBidi" w:cstheme="majorBidi"/>
          <w:color w:val="000000"/>
          <w:sz w:val="32"/>
          <w:szCs w:val="32"/>
        </w:rPr>
        <w:t>-</w:t>
      </w:r>
      <w:bookmarkStart w:id="0" w:name="_Hlk212270378"/>
      <w:r w:rsidRPr="0071138F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71138F">
        <w:rPr>
          <w:rFonts w:asciiTheme="majorBidi" w:hAnsiTheme="majorBidi" w:cstheme="majorBidi"/>
          <w:color w:val="000000"/>
          <w:sz w:val="32"/>
          <w:szCs w:val="32"/>
          <w:rtl/>
        </w:rPr>
        <w:t>حلف عقدته قريش وتعاهدوا فيه على نصرة المظلوم</w:t>
      </w:r>
      <w:r w:rsidRPr="0071138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bookmarkEnd w:id="0"/>
      <w:r w:rsidRPr="0071138F">
        <w:rPr>
          <w:rFonts w:asciiTheme="majorBidi" w:hAnsiTheme="majorBidi" w:cstheme="majorBidi"/>
          <w:color w:val="000000"/>
          <w:sz w:val="32"/>
          <w:szCs w:val="32"/>
        </w:rPr>
        <w:t>(...................</w:t>
      </w:r>
    </w:p>
    <w:p w14:paraId="78134602" w14:textId="77777777" w:rsidR="00665DCD" w:rsidRDefault="002043FF" w:rsidP="00665DCD">
      <w:pPr>
        <w:ind w:hanging="101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2- </w:t>
      </w:r>
      <w:r w:rsidRPr="0071138F">
        <w:rPr>
          <w:rFonts w:asciiTheme="majorBidi" w:hAnsiTheme="majorBidi" w:cstheme="majorBidi"/>
          <w:color w:val="000000"/>
          <w:sz w:val="32"/>
          <w:szCs w:val="32"/>
          <w:rtl/>
        </w:rPr>
        <w:t>فرح بميلاد النبي صلى الله عليه وسلم واسماه محمداً</w:t>
      </w:r>
      <w:r w:rsidRPr="0071138F">
        <w:rPr>
          <w:rFonts w:asciiTheme="majorBidi" w:hAnsiTheme="majorBidi" w:cstheme="majorBidi"/>
          <w:color w:val="000000"/>
          <w:sz w:val="32"/>
          <w:szCs w:val="32"/>
        </w:rPr>
        <w:t xml:space="preserve"> (....................)</w:t>
      </w:r>
      <w:r w:rsidRPr="0071138F">
        <w:rPr>
          <w:rFonts w:asciiTheme="majorBidi" w:hAnsiTheme="majorBidi" w:cstheme="majorBidi"/>
          <w:color w:val="000000"/>
          <w:sz w:val="32"/>
          <w:szCs w:val="32"/>
        </w:rPr>
        <w:br/>
        <w:t>-2</w:t>
      </w:r>
      <w:r w:rsidRPr="0071138F">
        <w:rPr>
          <w:rFonts w:asciiTheme="majorBidi" w:hAnsiTheme="majorBidi" w:cstheme="majorBidi"/>
          <w:color w:val="000000"/>
          <w:sz w:val="32"/>
          <w:szCs w:val="32"/>
          <w:rtl/>
        </w:rPr>
        <w:t>تشرفت بإرضاع النبي صلى الله عليه وسلم وبقي عندها أربع سنوات</w:t>
      </w:r>
      <w:r w:rsidRPr="0071138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( ................)</w:t>
      </w:r>
    </w:p>
    <w:p w14:paraId="1671A92C" w14:textId="77777777" w:rsidR="00665DCD" w:rsidRPr="00665DCD" w:rsidRDefault="002043FF" w:rsidP="00665DCD">
      <w:pPr>
        <w:ind w:hanging="101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4- </w:t>
      </w:r>
      <w:r w:rsidR="00F53BEB">
        <w:rPr>
          <w:rFonts w:asciiTheme="majorBidi" w:hAnsiTheme="majorBidi" w:cstheme="majorBidi" w:hint="cs"/>
          <w:color w:val="000000"/>
          <w:sz w:val="32"/>
          <w:szCs w:val="32"/>
          <w:rtl/>
        </w:rPr>
        <w:t>كان الصنم الأعظم لقريش على ظهر الكعبة.(....................)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</w:t>
      </w:r>
    </w:p>
    <w:p w14:paraId="2173CCC9" w14:textId="77777777" w:rsidR="00DF328F" w:rsidRPr="00F53BEB" w:rsidRDefault="002043FF" w:rsidP="00665DCD">
      <w:pPr>
        <w:jc w:val="both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cstheme="minorHAnsi" w:hint="cs"/>
          <w:b/>
          <w:bCs/>
          <w:rtl/>
        </w:rPr>
        <w:t>5</w:t>
      </w:r>
      <w:r w:rsidRPr="00F53BEB">
        <w:rPr>
          <w:rFonts w:asciiTheme="majorBidi" w:hAnsiTheme="majorBidi" w:cstheme="majorBidi" w:hint="cs"/>
          <w:color w:val="000000"/>
          <w:sz w:val="32"/>
          <w:szCs w:val="32"/>
          <w:rtl/>
        </w:rPr>
        <w:t>- ملة أبينا إبراهيم وهي ملة التوحيد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.(............................)</w:t>
      </w:r>
    </w:p>
    <w:p w14:paraId="7283FFA7" w14:textId="77777777" w:rsidR="006161C7" w:rsidRPr="009E12E7" w:rsidRDefault="002043FF" w:rsidP="006161C7">
      <w:pPr>
        <w:rPr>
          <w:rFonts w:cstheme="minorHAnsi"/>
          <w:b/>
          <w:bCs/>
          <w:sz w:val="36"/>
          <w:szCs w:val="36"/>
          <w:rtl/>
        </w:rPr>
      </w:pPr>
      <w:r>
        <w:rPr>
          <w:rFonts w:cs="Calibri" w:hint="cs"/>
          <w:b/>
          <w:bCs/>
          <w:sz w:val="32"/>
          <w:szCs w:val="32"/>
          <w:rtl/>
        </w:rPr>
        <w:t xml:space="preserve">رابط الإجابة  </w:t>
      </w:r>
      <w:hyperlink r:id="rId27" w:history="1">
        <w:r w:rsidR="006161C7" w:rsidRPr="009E12E7">
          <w:rPr>
            <w:rStyle w:val="Hyperlink"/>
            <w:rFonts w:cstheme="minorHAnsi"/>
            <w:b/>
            <w:bCs/>
            <w:sz w:val="36"/>
            <w:szCs w:val="36"/>
          </w:rPr>
          <w:t>https://youtu.be/MePikyIad</w:t>
        </w:r>
        <w:r w:rsidR="006161C7" w:rsidRPr="009E12E7">
          <w:rPr>
            <w:rStyle w:val="Hyperlink"/>
            <w:rFonts w:cs="Calibri"/>
            <w:b/>
            <w:bCs/>
            <w:sz w:val="36"/>
            <w:szCs w:val="36"/>
            <w:rtl/>
          </w:rPr>
          <w:t>3</w:t>
        </w:r>
        <w:r w:rsidR="006161C7" w:rsidRPr="009E12E7">
          <w:rPr>
            <w:rStyle w:val="Hyperlink"/>
            <w:rFonts w:cstheme="minorHAnsi"/>
            <w:b/>
            <w:bCs/>
            <w:sz w:val="36"/>
            <w:szCs w:val="36"/>
          </w:rPr>
          <w:t>g</w:t>
        </w:r>
      </w:hyperlink>
    </w:p>
    <w:p w14:paraId="4CF39231" w14:textId="77777777" w:rsidR="00A9637C" w:rsidRPr="006161C7" w:rsidRDefault="002043FF" w:rsidP="006161C7">
      <w:pPr>
        <w:rPr>
          <w:rFonts w:cstheme="minorHAnsi"/>
          <w:b/>
          <w:bCs/>
          <w:sz w:val="36"/>
          <w:szCs w:val="36"/>
          <w:rtl/>
        </w:rPr>
      </w:pPr>
      <w:proofErr w:type="spellStart"/>
      <w:r>
        <w:rPr>
          <w:rFonts w:cstheme="minorHAnsi" w:hint="cs"/>
          <w:b/>
          <w:bCs/>
          <w:sz w:val="36"/>
          <w:szCs w:val="36"/>
          <w:rtl/>
        </w:rPr>
        <w:t>التليجرام</w:t>
      </w:r>
      <w:proofErr w:type="spellEnd"/>
      <w:r>
        <w:rPr>
          <w:rFonts w:cstheme="minorHAnsi" w:hint="cs"/>
          <w:b/>
          <w:bCs/>
          <w:sz w:val="36"/>
          <w:szCs w:val="36"/>
          <w:rtl/>
        </w:rPr>
        <w:t xml:space="preserve">  </w:t>
      </w:r>
      <w:hyperlink r:id="rId28" w:history="1">
        <w:r w:rsidR="00A9637C" w:rsidRPr="00201371">
          <w:rPr>
            <w:rStyle w:val="Hyperlink"/>
            <w:rFonts w:cstheme="minorHAnsi"/>
            <w:b/>
            <w:bCs/>
            <w:sz w:val="36"/>
            <w:szCs w:val="36"/>
          </w:rPr>
          <w:t>https://t.me/knozele</w:t>
        </w:r>
      </w:hyperlink>
    </w:p>
    <w:p w14:paraId="373C4AA0" w14:textId="77777777" w:rsidR="00A11C64" w:rsidRPr="00045CA8" w:rsidRDefault="002043FF" w:rsidP="00045CA8">
      <w:pPr>
        <w:jc w:val="center"/>
        <w:rPr>
          <w:rFonts w:cstheme="minorHAnsi"/>
          <w:b/>
          <w:bCs/>
          <w:rtl/>
        </w:rPr>
        <w:sectPr w:rsidR="00A11C64" w:rsidRPr="00045CA8" w:rsidSect="00184BFD">
          <w:footerReference w:type="default" r:id="rId29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6E743B">
        <w:rPr>
          <w:rFonts w:cstheme="minorHAnsi"/>
          <w:b/>
          <w:bCs/>
          <w:rtl/>
        </w:rPr>
        <w:t xml:space="preserve">مع تمنياتي للجميع بالتوفيق </w:t>
      </w:r>
      <w:r w:rsidR="00A9637C">
        <w:rPr>
          <w:rFonts w:cstheme="minorHAnsi" w:hint="cs"/>
          <w:b/>
          <w:bCs/>
          <w:rtl/>
        </w:rPr>
        <w:t xml:space="preserve"> /   </w:t>
      </w:r>
      <w:r w:rsidR="00F7229F" w:rsidRPr="006E743B">
        <w:rPr>
          <w:rFonts w:cstheme="minorHAnsi"/>
          <w:b/>
          <w:bCs/>
          <w:rtl/>
        </w:rPr>
        <w:t>معلم</w:t>
      </w:r>
      <w:r w:rsidRPr="006E743B">
        <w:rPr>
          <w:rFonts w:cstheme="minorHAnsi"/>
          <w:b/>
          <w:bCs/>
          <w:rtl/>
        </w:rPr>
        <w:t xml:space="preserve"> المادة : </w:t>
      </w:r>
      <w:r>
        <w:rPr>
          <w:rtl/>
        </w:rPr>
        <w:tab/>
      </w:r>
    </w:p>
    <w:p w14:paraId="1F07BA63" w14:textId="77777777" w:rsidR="0087676F" w:rsidRPr="00B81501" w:rsidRDefault="002043FF" w:rsidP="007043D1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 w:rsidRPr="00B81501">
        <w:rPr>
          <w:rFonts w:asciiTheme="majorBidi" w:eastAsia="Simplified Arabic" w:hAnsiTheme="majorBidi" w:cstheme="majorBidi"/>
          <w:b/>
          <w:bCs/>
          <w:rtl/>
        </w:rPr>
        <w:lastRenderedPageBreak/>
        <w:t xml:space="preserve"> </w:t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5D35BE" w14:paraId="55943A27" w14:textId="77777777" w:rsidTr="006965D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6862EC7" w14:textId="77777777" w:rsidR="0087676F" w:rsidRPr="00B81501" w:rsidRDefault="002043FF" w:rsidP="006965DA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64BD2E5B" w14:textId="77777777" w:rsidR="0087676F" w:rsidRPr="00B81501" w:rsidRDefault="002043FF" w:rsidP="006965D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48A83D63" w14:textId="77777777" w:rsidR="0087676F" w:rsidRPr="00B81501" w:rsidRDefault="002043FF" w:rsidP="006965D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FF0014F" wp14:editId="656F364C">
                  <wp:extent cx="1809750" cy="485775"/>
                  <wp:effectExtent l="0" t="0" r="0" b="9525"/>
                  <wp:docPr id="1701060397" name="صورة 1" descr="شعار وزارة التعليم مع الرؤية 2030 &amp;quot; نماذج مفرغه وشفافه &amp;quot; | المرسال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60397" name="صورة 1" descr="شعار وزارة التعليم مع الرؤية 2030 &amp;quot; نماذج مفرغه وشفافه &amp;quot; | المرسال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947E11E" w14:textId="77777777" w:rsidR="0087676F" w:rsidRPr="00B81501" w:rsidRDefault="002043FF" w:rsidP="006965D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5D35BE" w14:paraId="13A4BCE1" w14:textId="77777777" w:rsidTr="006965D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3287C68E" w14:textId="77777777" w:rsidR="0087676F" w:rsidRPr="00B81501" w:rsidRDefault="002043FF" w:rsidP="006965D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1DD90E01" w14:textId="77777777" w:rsidR="0087676F" w:rsidRPr="00B81501" w:rsidRDefault="002043FF" w:rsidP="006965D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2AFAFCBA" w14:textId="77777777" w:rsidR="0087676F" w:rsidRPr="00B81501" w:rsidRDefault="0087676F" w:rsidP="006965D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9BE4688" w14:textId="77777777" w:rsidR="0087676F" w:rsidRPr="00B81501" w:rsidRDefault="002043FF" w:rsidP="006965D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 w:rsidR="00B81501">
              <w:rPr>
                <w:rFonts w:asciiTheme="majorBidi" w:hAnsiTheme="majorBidi" w:cstheme="majorBidi" w:hint="cs"/>
                <w:b/>
                <w:bCs/>
                <w:rtl/>
              </w:rPr>
              <w:t>الأول</w:t>
            </w:r>
            <w:r w:rsidRPr="00B81501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5D35BE" w14:paraId="65238F02" w14:textId="77777777" w:rsidTr="006965D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31EEC5C0" w14:textId="77777777" w:rsidR="0087676F" w:rsidRPr="00B81501" w:rsidRDefault="002043FF" w:rsidP="006965D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 w:rsidR="009E5AB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30253190" w14:textId="77777777" w:rsidR="0087676F" w:rsidRPr="00B81501" w:rsidRDefault="0087676F" w:rsidP="006965D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DEB40D9" w14:textId="77777777" w:rsidR="0087676F" w:rsidRPr="00B81501" w:rsidRDefault="002043FF" w:rsidP="006965D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="009E5ABC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وحدة الثالثة</w:t>
            </w:r>
          </w:p>
        </w:tc>
      </w:tr>
    </w:tbl>
    <w:p w14:paraId="20323930" w14:textId="77777777" w:rsidR="007043D1" w:rsidRPr="00B81501" w:rsidRDefault="002043FF" w:rsidP="007043D1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B81501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522"/>
        <w:gridCol w:w="1984"/>
        <w:gridCol w:w="319"/>
        <w:gridCol w:w="2268"/>
        <w:gridCol w:w="567"/>
        <w:gridCol w:w="2053"/>
        <w:gridCol w:w="357"/>
        <w:gridCol w:w="2411"/>
      </w:tblGrid>
      <w:tr w:rsidR="005D35BE" w14:paraId="697038FF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1C8AAC6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A4C3A95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يساعدنا التخطيط على تحقيق عدد من الأهداف منها</w:t>
            </w:r>
            <w:r w:rsidRPr="00524749">
              <w:rPr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5D35BE" w14:paraId="30D84017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478ACC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00A466C4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هدر الوقت</w:t>
            </w:r>
          </w:p>
        </w:tc>
        <w:tc>
          <w:tcPr>
            <w:tcW w:w="319" w:type="dxa"/>
            <w:vAlign w:val="center"/>
          </w:tcPr>
          <w:p w14:paraId="3E071896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14712DA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النجاح والتفوق</w:t>
            </w:r>
          </w:p>
        </w:tc>
        <w:tc>
          <w:tcPr>
            <w:tcW w:w="567" w:type="dxa"/>
            <w:vAlign w:val="center"/>
          </w:tcPr>
          <w:p w14:paraId="0EAB0AC4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2C8C550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ضياع الصحة</w:t>
            </w:r>
          </w:p>
        </w:tc>
        <w:tc>
          <w:tcPr>
            <w:tcW w:w="357" w:type="dxa"/>
            <w:vAlign w:val="center"/>
          </w:tcPr>
          <w:p w14:paraId="7B466C2B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7B0B338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ضعف الشخصية</w:t>
            </w:r>
          </w:p>
        </w:tc>
      </w:tr>
      <w:tr w:rsidR="005D35BE" w14:paraId="19EAFFCF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1F768A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19137137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فوائد تنظيم الوقت</w:t>
            </w:r>
          </w:p>
        </w:tc>
      </w:tr>
      <w:tr w:rsidR="005D35BE" w14:paraId="362D6C5D" w14:textId="77777777" w:rsidTr="009E5ABC">
        <w:trPr>
          <w:trHeight w:val="65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645DD9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107129C6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الحد من التوتر والقلق</w:t>
            </w:r>
          </w:p>
        </w:tc>
        <w:tc>
          <w:tcPr>
            <w:tcW w:w="319" w:type="dxa"/>
            <w:vAlign w:val="center"/>
          </w:tcPr>
          <w:p w14:paraId="605C3F89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DFE43DC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تنظيم المكان وتهيئته</w:t>
            </w:r>
          </w:p>
        </w:tc>
        <w:tc>
          <w:tcPr>
            <w:tcW w:w="567" w:type="dxa"/>
            <w:vAlign w:val="center"/>
          </w:tcPr>
          <w:p w14:paraId="2E7E27A3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8C37474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حصر الأعمال اليومية</w:t>
            </w:r>
          </w:p>
        </w:tc>
        <w:tc>
          <w:tcPr>
            <w:tcW w:w="357" w:type="dxa"/>
            <w:vAlign w:val="center"/>
          </w:tcPr>
          <w:p w14:paraId="3D57509F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9BCAC5E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تصميم جدول الأعمال</w:t>
            </w:r>
          </w:p>
        </w:tc>
      </w:tr>
      <w:tr w:rsidR="005D35BE" w14:paraId="4F72908E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A2F9F0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125B30FA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نتائج التخطيط</w:t>
            </w:r>
          </w:p>
        </w:tc>
      </w:tr>
      <w:tr w:rsidR="005D35BE" w14:paraId="5F72D069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207817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DAC08C2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اهدار الوقت</w:t>
            </w:r>
          </w:p>
        </w:tc>
        <w:tc>
          <w:tcPr>
            <w:tcW w:w="319" w:type="dxa"/>
            <w:vAlign w:val="center"/>
          </w:tcPr>
          <w:p w14:paraId="7BD8E4CC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ACE5CB8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ضياع الصحة</w:t>
            </w:r>
          </w:p>
        </w:tc>
        <w:tc>
          <w:tcPr>
            <w:tcW w:w="567" w:type="dxa"/>
            <w:vAlign w:val="center"/>
          </w:tcPr>
          <w:p w14:paraId="69C7ED5C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5E9DF8E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تحقيق الأهداف</w:t>
            </w:r>
          </w:p>
        </w:tc>
        <w:tc>
          <w:tcPr>
            <w:tcW w:w="357" w:type="dxa"/>
            <w:vAlign w:val="center"/>
          </w:tcPr>
          <w:p w14:paraId="68320B19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2E0A6FB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عدم مواكبة التغيرات</w:t>
            </w:r>
          </w:p>
        </w:tc>
      </w:tr>
      <w:tr w:rsidR="005D35BE" w14:paraId="7E996389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B23531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19AF8BF8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يؤدي التخطيط إلى</w:t>
            </w:r>
            <w:r w:rsidRPr="00524749">
              <w:rPr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5D35BE" w14:paraId="50470478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8C72AF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0187D69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تسويف الأعمال</w:t>
            </w:r>
          </w:p>
        </w:tc>
        <w:tc>
          <w:tcPr>
            <w:tcW w:w="319" w:type="dxa"/>
            <w:vAlign w:val="center"/>
          </w:tcPr>
          <w:p w14:paraId="76901D2D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1BC471B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قلة التفكير</w:t>
            </w:r>
          </w:p>
        </w:tc>
        <w:tc>
          <w:tcPr>
            <w:tcW w:w="567" w:type="dxa"/>
            <w:vAlign w:val="center"/>
          </w:tcPr>
          <w:p w14:paraId="7F007EBE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10B381B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rtl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بناء الشخصية</w:t>
            </w:r>
          </w:p>
        </w:tc>
        <w:tc>
          <w:tcPr>
            <w:tcW w:w="357" w:type="dxa"/>
            <w:vAlign w:val="center"/>
          </w:tcPr>
          <w:p w14:paraId="36745207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77BB7CD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  <w:lang w:val="en-GB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قلة الإنتاجية</w:t>
            </w:r>
          </w:p>
        </w:tc>
      </w:tr>
      <w:tr w:rsidR="005D35BE" w14:paraId="1DBA063D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8356FF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7CAD4196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أهم خطوات تنظيم الوقت</w:t>
            </w:r>
            <w:r w:rsidRPr="00524749">
              <w:rPr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5D35BE" w14:paraId="79267BD1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8E1779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A27311B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العمل أربعة وعشرون ساعة</w:t>
            </w:r>
          </w:p>
        </w:tc>
        <w:tc>
          <w:tcPr>
            <w:tcW w:w="319" w:type="dxa"/>
            <w:vAlign w:val="center"/>
          </w:tcPr>
          <w:p w14:paraId="2C93C2D5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BA6400B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حصر الأعمال اليومية</w:t>
            </w:r>
          </w:p>
        </w:tc>
        <w:tc>
          <w:tcPr>
            <w:tcW w:w="567" w:type="dxa"/>
            <w:vAlign w:val="center"/>
          </w:tcPr>
          <w:p w14:paraId="73F3B797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7D714A3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ترتيب الأعمال الغير مهمة</w:t>
            </w:r>
          </w:p>
        </w:tc>
        <w:tc>
          <w:tcPr>
            <w:tcW w:w="357" w:type="dxa"/>
            <w:vAlign w:val="center"/>
          </w:tcPr>
          <w:p w14:paraId="413FA9ED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266B47A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عدم التوازن بين العمالة</w:t>
            </w:r>
          </w:p>
        </w:tc>
      </w:tr>
      <w:tr w:rsidR="005D35BE" w14:paraId="0565A66C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68F66A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59C21327" w14:textId="77777777" w:rsidR="00524749" w:rsidRPr="00524749" w:rsidRDefault="002043FF" w:rsidP="00524749">
            <w:pPr>
              <w:ind w:left="225" w:hanging="225"/>
              <w:rPr>
                <w:rFonts w:eastAsia="Simplified Arabic"/>
                <w:b/>
                <w:bCs/>
                <w:sz w:val="28"/>
                <w:szCs w:val="28"/>
                <w:rtl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 xml:space="preserve">مرحلة تحضيرية للعمل وخطوة </w:t>
            </w:r>
            <w:proofErr w:type="spellStart"/>
            <w:r w:rsidRPr="00524749">
              <w:rPr>
                <w:b/>
                <w:bCs/>
                <w:sz w:val="28"/>
                <w:szCs w:val="28"/>
                <w:rtl/>
              </w:rPr>
              <w:t>ممنهجة</w:t>
            </w:r>
            <w:proofErr w:type="spellEnd"/>
            <w:r w:rsidRPr="00524749">
              <w:rPr>
                <w:b/>
                <w:bCs/>
                <w:sz w:val="28"/>
                <w:szCs w:val="28"/>
                <w:rtl/>
              </w:rPr>
              <w:t xml:space="preserve"> ومنظمة لتحديد المهام والأعمال ومواعيد القيام بها وكيفية إنجازها يطلق عليها بـ</w:t>
            </w:r>
          </w:p>
        </w:tc>
      </w:tr>
      <w:tr w:rsidR="005D35BE" w14:paraId="7CD933BF" w14:textId="77777777" w:rsidTr="0087676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AE3C40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24A33DF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التخطيط</w:t>
            </w:r>
          </w:p>
        </w:tc>
        <w:tc>
          <w:tcPr>
            <w:tcW w:w="319" w:type="dxa"/>
            <w:vAlign w:val="center"/>
          </w:tcPr>
          <w:p w14:paraId="53B4DCEF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5C8C9E61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الانجاز</w:t>
            </w:r>
          </w:p>
        </w:tc>
        <w:tc>
          <w:tcPr>
            <w:tcW w:w="567" w:type="dxa"/>
            <w:vAlign w:val="center"/>
          </w:tcPr>
          <w:p w14:paraId="19A4DC1D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49CF516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التطوير</w:t>
            </w:r>
          </w:p>
        </w:tc>
        <w:tc>
          <w:tcPr>
            <w:tcW w:w="357" w:type="dxa"/>
            <w:vAlign w:val="center"/>
          </w:tcPr>
          <w:p w14:paraId="747341CD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4B05C7F" w14:textId="77777777" w:rsidR="00524749" w:rsidRPr="00524749" w:rsidRDefault="002043FF" w:rsidP="00524749">
            <w:pPr>
              <w:ind w:left="225" w:hanging="225"/>
              <w:jc w:val="center"/>
              <w:rPr>
                <w:rFonts w:eastAsia="Simplified Arabic"/>
                <w:b/>
                <w:bCs/>
                <w:sz w:val="28"/>
                <w:szCs w:val="28"/>
              </w:rPr>
            </w:pPr>
            <w:r w:rsidRPr="00524749">
              <w:rPr>
                <w:b/>
                <w:bCs/>
                <w:sz w:val="28"/>
                <w:szCs w:val="28"/>
                <w:rtl/>
              </w:rPr>
              <w:t>الطموح</w:t>
            </w:r>
          </w:p>
        </w:tc>
      </w:tr>
      <w:tr w:rsidR="005D35BE" w14:paraId="060F6A85" w14:textId="77777777" w:rsidTr="003C486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A32EC2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1645926F" w14:textId="77777777" w:rsidR="00524749" w:rsidRPr="00524749" w:rsidRDefault="002043FF" w:rsidP="0052474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ي من التالي يعد من أهم فوائد تنظيم الوقت؟</w:t>
            </w:r>
          </w:p>
        </w:tc>
      </w:tr>
      <w:tr w:rsidR="005D35BE" w14:paraId="68D80BC1" w14:textId="77777777" w:rsidTr="003C486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761AA7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E94433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زيادة وقت مشاهدة التلفاز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EA0F99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654DD5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تحقيق التوازن بين الدراسة والراحة والعبادة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679169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42495B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نوم لساعات أطول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04E43A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3B45970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تجنب جميع الأعمال المنزلية.</w:t>
            </w:r>
          </w:p>
        </w:tc>
      </w:tr>
      <w:tr w:rsidR="005D35BE" w14:paraId="5CCE89DF" w14:textId="77777777" w:rsidTr="00055C3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47E4DF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8241F38" w14:textId="77777777" w:rsidR="00524749" w:rsidRPr="00B81501" w:rsidRDefault="002043FF" w:rsidP="0052474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ما هي الخطوة الأولى التي يجب عليك القيام بها عند تنظيم وقتك؟</w:t>
            </w:r>
          </w:p>
        </w:tc>
      </w:tr>
      <w:tr w:rsidR="005D35BE" w14:paraId="05FFFAD6" w14:textId="77777777" w:rsidTr="00055C30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8C2ABE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50A917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بدء فورًا في أداء المهام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73D11E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2A25D2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تحديد وقت للراحة والاسترخاء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F9AC6C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58A1D8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إعداد قائمة بجميع الأعمال اليومية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45C9E9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C5FE5CE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شراء مفكرة جديدة.</w:t>
            </w:r>
          </w:p>
        </w:tc>
      </w:tr>
      <w:tr w:rsidR="005D35BE" w14:paraId="0B96B26B" w14:textId="77777777" w:rsidTr="00E56D12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46A5E7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595777AB" w14:textId="77777777" w:rsidR="00524749" w:rsidRPr="00B81501" w:rsidRDefault="002043FF" w:rsidP="0052474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إحدى النتائج الإيجابية للتخطيط هي المحافظة على الصحة، ويتم ذلك من خلال:</w:t>
            </w:r>
          </w:p>
        </w:tc>
      </w:tr>
      <w:tr w:rsidR="005D35BE" w14:paraId="734186C7" w14:textId="77777777" w:rsidTr="00E56D12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475770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F22FBD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سهر طوال الليل للمذاكرة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1E4D84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906AFE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تناول وجبات غير صحية بسرعة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6541EE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9F0F04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نتظام النوم ومواعيد تناول الوجبات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1003B4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96ADA32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تجنب ممارسة أي نشاط بدني.</w:t>
            </w:r>
          </w:p>
        </w:tc>
      </w:tr>
      <w:tr w:rsidR="005D35BE" w14:paraId="074A1CC6" w14:textId="77777777" w:rsidTr="006B41AC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DC7F99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D17DB70" w14:textId="77777777" w:rsidR="00524749" w:rsidRPr="00B81501" w:rsidRDefault="002043FF" w:rsidP="00524749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تصميم جدول للأعمال اليومية يساعد بشكل مباشر على:</w:t>
            </w:r>
          </w:p>
        </w:tc>
      </w:tr>
      <w:tr w:rsidR="005D35BE" w14:paraId="52F96BE8" w14:textId="77777777" w:rsidTr="006B41AC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13E9D8A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1A2E8729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تقليل التوتر والقلق من تراكم المهام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0603E313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5E2B05B3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زيادة عدد الأصدقاء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33868DE7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4BFEA3A5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حصول على مصروف أكبر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02D8CAC9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1E82C54" w14:textId="77777777" w:rsidR="00524749" w:rsidRPr="00B81501" w:rsidRDefault="002043FF" w:rsidP="00524749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عدم الذهاب إلى المدرسة.</w:t>
            </w:r>
          </w:p>
        </w:tc>
      </w:tr>
    </w:tbl>
    <w:p w14:paraId="45AD8882" w14:textId="77777777" w:rsidR="00E6569E" w:rsidRPr="009E5ABC" w:rsidRDefault="00E6569E" w:rsidP="007043D1">
      <w:pPr>
        <w:rPr>
          <w:rFonts w:asciiTheme="majorBidi" w:eastAsia="Simplified Arabic" w:hAnsiTheme="majorBidi" w:cstheme="majorBidi"/>
          <w:b/>
          <w:bCs/>
          <w:sz w:val="8"/>
          <w:szCs w:val="8"/>
          <w:u w:val="single"/>
          <w:rtl/>
        </w:rPr>
      </w:pPr>
    </w:p>
    <w:p w14:paraId="2D5ACC47" w14:textId="77777777" w:rsidR="004C3F42" w:rsidRPr="004C3F42" w:rsidRDefault="002043FF" w:rsidP="007043D1">
      <w:pPr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</w:pP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 xml:space="preserve">السؤال </w:t>
      </w:r>
      <w:r>
        <w:rPr>
          <w:rFonts w:asciiTheme="majorBidi" w:eastAsia="Simplified Arabic" w:hAnsiTheme="majorBidi" w:cstheme="majorBidi" w:hint="cs"/>
          <w:b/>
          <w:bCs/>
          <w:sz w:val="36"/>
          <w:szCs w:val="36"/>
          <w:u w:val="single"/>
          <w:rtl/>
        </w:rPr>
        <w:t xml:space="preserve">الثاني 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</w:t>
      </w:r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عدد اثنين مما يلي :</w:t>
      </w:r>
    </w:p>
    <w:p w14:paraId="0F5B8C99" w14:textId="77777777" w:rsidR="004C3F42" w:rsidRPr="004C3F42" w:rsidRDefault="002043FF" w:rsidP="004C3F42">
      <w:pPr>
        <w:pStyle w:val="a6"/>
        <w:numPr>
          <w:ilvl w:val="0"/>
          <w:numId w:val="12"/>
        </w:num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proofErr w:type="spellStart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من</w:t>
      </w:r>
      <w:proofErr w:type="spellEnd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r w:rsidR="009E5ABC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proofErr w:type="spellStart"/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فوائد</w:t>
      </w:r>
      <w:proofErr w:type="spellEnd"/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proofErr w:type="spellStart"/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تنظيم</w:t>
      </w:r>
      <w:proofErr w:type="spellEnd"/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proofErr w:type="spellStart"/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الوقت</w:t>
      </w:r>
      <w:proofErr w:type="spellEnd"/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:</w:t>
      </w:r>
    </w:p>
    <w:p w14:paraId="462D8407" w14:textId="77777777" w:rsidR="009E5ABC" w:rsidRDefault="002043FF" w:rsidP="004C3F42">
      <w:pPr>
        <w:pStyle w:val="a6"/>
        <w:numPr>
          <w:ilvl w:val="0"/>
          <w:numId w:val="13"/>
        </w:num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4C3F42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                                                 2-  </w:t>
      </w:r>
    </w:p>
    <w:p w14:paraId="5B2ECE18" w14:textId="77777777" w:rsidR="004C3F42" w:rsidRPr="009E5ABC" w:rsidRDefault="002043FF" w:rsidP="009E5ABC">
      <w:pPr>
        <w:pStyle w:val="a6"/>
        <w:ind w:left="1080"/>
        <w:rPr>
          <w:rFonts w:asciiTheme="majorBidi" w:eastAsia="Simplified Arabic" w:hAnsiTheme="majorBidi" w:cstheme="majorBidi"/>
          <w:b/>
          <w:bCs/>
        </w:rPr>
      </w:pPr>
      <w:r w:rsidRPr="009E5ABC">
        <w:rPr>
          <w:rFonts w:asciiTheme="majorBidi" w:eastAsia="Simplified Arabic" w:hAnsiTheme="majorBidi" w:cstheme="majorBidi" w:hint="cs"/>
          <w:b/>
          <w:bCs/>
          <w:rtl/>
        </w:rPr>
        <w:t xml:space="preserve">    </w:t>
      </w:r>
    </w:p>
    <w:p w14:paraId="2DA5487C" w14:textId="77777777" w:rsidR="004C3F42" w:rsidRDefault="002043FF" w:rsidP="004C3F42">
      <w:pPr>
        <w:pStyle w:val="a6"/>
        <w:numPr>
          <w:ilvl w:val="0"/>
          <w:numId w:val="12"/>
        </w:num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proofErr w:type="spellStart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من</w:t>
      </w:r>
      <w:proofErr w:type="spellEnd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proofErr w:type="spellStart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خطوات</w:t>
      </w:r>
      <w:proofErr w:type="spellEnd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proofErr w:type="spellStart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تنظيم</w:t>
      </w:r>
      <w:proofErr w:type="spellEnd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proofErr w:type="spellStart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الوقت</w:t>
      </w:r>
      <w:proofErr w:type="spellEnd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proofErr w:type="spellStart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للمهام</w:t>
      </w:r>
      <w:proofErr w:type="spellEnd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</w:t>
      </w:r>
      <w:proofErr w:type="spellStart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>الدراسية</w:t>
      </w:r>
      <w:proofErr w:type="spellEnd"/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:</w:t>
      </w:r>
    </w:p>
    <w:p w14:paraId="38DA87C0" w14:textId="77777777" w:rsidR="009E5ABC" w:rsidRDefault="009E5ABC" w:rsidP="009E5ABC">
      <w:pPr>
        <w:pStyle w:val="a6"/>
        <w:rPr>
          <w:rFonts w:asciiTheme="majorBidi" w:eastAsia="Simplified Arabic" w:hAnsiTheme="majorBidi" w:cstheme="majorBidi"/>
          <w:b/>
          <w:bCs/>
          <w:sz w:val="34"/>
          <w:szCs w:val="34"/>
        </w:rPr>
      </w:pPr>
    </w:p>
    <w:p w14:paraId="3296AE43" w14:textId="77777777" w:rsidR="009E5ABC" w:rsidRPr="009E5ABC" w:rsidRDefault="002043FF" w:rsidP="009E5ABC">
      <w:pPr>
        <w:pStyle w:val="a6"/>
        <w:numPr>
          <w:ilvl w:val="0"/>
          <w:numId w:val="14"/>
        </w:num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                                                       </w:t>
      </w:r>
      <w:r w:rsidRPr="009E5ABC">
        <w:rPr>
          <w:rFonts w:asciiTheme="majorBidi" w:eastAsia="Simplified Arabic" w:hAnsiTheme="majorBidi" w:cstheme="majorBidi" w:hint="cs"/>
          <w:b/>
          <w:bCs/>
          <w:sz w:val="34"/>
          <w:szCs w:val="34"/>
          <w:rtl/>
        </w:rPr>
        <w:t xml:space="preserve">2-  </w:t>
      </w:r>
    </w:p>
    <w:p w14:paraId="59A80E30" w14:textId="77777777" w:rsidR="00524749" w:rsidRPr="00B81501" w:rsidRDefault="00524749" w:rsidP="007043D1">
      <w:pPr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</w:pPr>
    </w:p>
    <w:p w14:paraId="1F353D14" w14:textId="77777777" w:rsidR="007043D1" w:rsidRPr="00B81501" w:rsidRDefault="002043FF" w:rsidP="007043D1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 xml:space="preserve">السؤال </w:t>
      </w:r>
      <w:r w:rsidR="00575DBB">
        <w:rPr>
          <w:rFonts w:asciiTheme="majorBidi" w:eastAsia="Simplified Arabic" w:hAnsiTheme="majorBidi" w:cstheme="majorBidi" w:hint="cs"/>
          <w:b/>
          <w:bCs/>
          <w:sz w:val="34"/>
          <w:szCs w:val="34"/>
          <w:u w:val="single"/>
          <w:rtl/>
        </w:rPr>
        <w:t>الثالث</w:t>
      </w: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B81501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B81501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B81501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06"/>
        <w:gridCol w:w="713"/>
      </w:tblGrid>
      <w:tr w:rsidR="005D35BE" w14:paraId="0A902890" w14:textId="77777777" w:rsidTr="00B81501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874E27C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lastRenderedPageBreak/>
              <w:t>1</w:t>
            </w:r>
          </w:p>
        </w:tc>
        <w:tc>
          <w:tcPr>
            <w:tcW w:w="920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18E0F" w14:textId="77777777" w:rsidR="00E6569E" w:rsidRPr="00B81501" w:rsidRDefault="002043FF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يساعد التخطيط في انجاز المهام </w:t>
            </w:r>
          </w:p>
        </w:tc>
        <w:tc>
          <w:tcPr>
            <w:tcW w:w="71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D539536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5BD8A112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770DE06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2717C" w14:textId="77777777" w:rsidR="00E6569E" w:rsidRPr="00B81501" w:rsidRDefault="002043FF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من نتائج التخطيط التوتر والقلق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C86BB4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4AF2E65E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A810B9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6533C" w14:textId="77777777" w:rsidR="00E6569E" w:rsidRPr="00B81501" w:rsidRDefault="002043FF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 xml:space="preserve">من أسس التخطيط الجيد تنظيم الوقت 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041052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581E13D3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7C700D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E37CA3" w14:textId="77777777" w:rsidR="00E6569E" w:rsidRPr="00B81501" w:rsidRDefault="002043FF" w:rsidP="00E6569E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لتخطيط عامل من عوامل إهدار الوقت </w:t>
            </w:r>
          </w:p>
        </w:tc>
        <w:tc>
          <w:tcPr>
            <w:tcW w:w="713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D3151DB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6823F276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EB7A9E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BC7A2" w14:textId="77777777" w:rsidR="00E6569E" w:rsidRPr="00B81501" w:rsidRDefault="002043FF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بدء بالأعمال غير المهمة أولاً من الأولويات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CB6493A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44E16AE8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198224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280C9" w14:textId="77777777" w:rsidR="00E6569E" w:rsidRPr="00B81501" w:rsidRDefault="002043FF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إنجاز الأعمال في وقتها من فوائد تنظيم الوقت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4337378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3289976A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CF157C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7E94D" w14:textId="77777777" w:rsidR="00E6569E" w:rsidRPr="00B81501" w:rsidRDefault="002043FF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تحديد الأهداف لا يفيد في التخطيط الجيد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3DEBBE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07A575DF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828A9B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36" w:space="0" w:color="000000"/>
            </w:tcBorders>
            <w:vAlign w:val="center"/>
          </w:tcPr>
          <w:p w14:paraId="220C58FE" w14:textId="77777777" w:rsidR="00E6569E" w:rsidRPr="00B81501" w:rsidRDefault="002043FF" w:rsidP="00E6569E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تخطيط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يعني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تحديد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أهداف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ورسم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طرائق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ناسبة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لتحقيقها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BEC557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657239C7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A7A8A0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47FD004E" w14:textId="77777777" w:rsidR="00E6569E" w:rsidRPr="00B81501" w:rsidRDefault="002043FF" w:rsidP="00E6569E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نجاح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ي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حياة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ا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تطلب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خطيطًا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سبقًا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،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ل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عتمد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ى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حظ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قط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0185AE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6FE03E47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1F71C4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535C4A50" w14:textId="77777777" w:rsidR="00E6569E" w:rsidRPr="00B81501" w:rsidRDefault="002043FF" w:rsidP="00E6569E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ن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فوائد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تخطيط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أنه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يساعد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على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عرفة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ا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يجب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علينا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فعله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ومتى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نؤديه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9BBE4D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465B0204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C20D60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1787DECA" w14:textId="77777777" w:rsidR="00E6569E" w:rsidRPr="00B81501" w:rsidRDefault="002043FF" w:rsidP="00E6569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تخطيط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جيد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ضيع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وقت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يزيد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فوضى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ي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حياة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طالب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7AA6BA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4D0407DA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692221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584F1B30" w14:textId="77777777" w:rsidR="00E6569E" w:rsidRPr="00B81501" w:rsidRDefault="002043FF" w:rsidP="00E6569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يساعد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تخطيط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على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تحقيق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توازن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بين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أداء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واجبات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مدرسية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والاستمتاع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بالوقت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شخصي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.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D2DA0D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6F37B437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AE1C06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6875E63F" w14:textId="77777777" w:rsidR="00E6569E" w:rsidRPr="00B81501" w:rsidRDefault="002043FF" w:rsidP="00E6569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نجاح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ي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دراسة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عتمد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قط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ى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ذكاء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لا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اقة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ه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تنظيم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وقت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0EF773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32BCC2BC" w14:textId="77777777" w:rsidTr="00B81501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09A016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574F3A71" w14:textId="77777777" w:rsidR="00E6569E" w:rsidRPr="00B81501" w:rsidRDefault="002043FF" w:rsidP="00E6569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ضروري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ن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كون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جدولك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زمني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رنًا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قابلاً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لتعديل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ند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حدوث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طارئ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81E1B6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0AA4D293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8761F1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7AC52480" w14:textId="77777777" w:rsidR="00E6569E" w:rsidRPr="00B81501" w:rsidRDefault="002043FF" w:rsidP="00E6569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نظيم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وقت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عني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عمل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مستمر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دون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ي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وقات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لراحة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و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ترفيه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164D6A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61B79578" w14:textId="77777777" w:rsidTr="0050773E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2EF6A4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54B8D5FB" w14:textId="77777777" w:rsidR="00E6569E" w:rsidRPr="00B81501" w:rsidRDefault="002043FF" w:rsidP="00E6569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ستخدام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طبيق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إلكتروني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تنظيم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وقت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فضل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دائمًا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ستخدام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لم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ورقة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F5E74F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542AAB8C" w14:textId="77777777" w:rsidTr="004C3F42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EDF947" w14:textId="77777777" w:rsidR="00E6569E" w:rsidRPr="00B81501" w:rsidRDefault="002043FF" w:rsidP="00E6569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B81501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9206" w:type="dxa"/>
            <w:tcBorders>
              <w:left w:val="single" w:sz="36" w:space="0" w:color="000000"/>
              <w:bottom w:val="single" w:sz="24" w:space="0" w:color="000000"/>
            </w:tcBorders>
            <w:vAlign w:val="center"/>
          </w:tcPr>
          <w:p w14:paraId="76810D14" w14:textId="77777777" w:rsidR="00E6569E" w:rsidRPr="00B81501" w:rsidRDefault="002043FF" w:rsidP="00E6569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إنجاز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مهام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ي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قتها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محدد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ساعد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ى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زيادة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ثقة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النفس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شعور</w:t>
            </w:r>
            <w:proofErr w:type="spellEnd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815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الإنجاز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FDFB4DF" w14:textId="77777777" w:rsidR="00E6569E" w:rsidRPr="00B81501" w:rsidRDefault="00E6569E" w:rsidP="00E6569E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</w:tbl>
    <w:p w14:paraId="04040037" w14:textId="77777777" w:rsidR="00314645" w:rsidRPr="00B81501" w:rsidRDefault="00314645" w:rsidP="0052333E">
      <w:pPr>
        <w:rPr>
          <w:rFonts w:asciiTheme="majorBidi" w:eastAsia="Simplified Arabic" w:hAnsiTheme="majorBidi" w:cstheme="majorBidi"/>
          <w:b/>
          <w:bCs/>
          <w:sz w:val="6"/>
          <w:szCs w:val="6"/>
          <w:u w:val="single"/>
          <w:rtl/>
        </w:rPr>
      </w:pPr>
    </w:p>
    <w:p w14:paraId="2888F61B" w14:textId="77777777" w:rsidR="00E6569E" w:rsidRPr="00B81501" w:rsidRDefault="00E6569E" w:rsidP="0052333E">
      <w:pPr>
        <w:rPr>
          <w:rFonts w:asciiTheme="majorBidi" w:eastAsia="Simplified Arabic" w:hAnsiTheme="majorBidi" w:cstheme="majorBidi"/>
          <w:b/>
          <w:bCs/>
          <w:sz w:val="6"/>
          <w:szCs w:val="6"/>
          <w:u w:val="single"/>
          <w:rtl/>
        </w:rPr>
      </w:pPr>
    </w:p>
    <w:p w14:paraId="29561F29" w14:textId="77777777" w:rsidR="001E5F80" w:rsidRPr="00B81501" w:rsidRDefault="001E5F80" w:rsidP="005E3231">
      <w:pPr>
        <w:rPr>
          <w:rFonts w:asciiTheme="majorBidi" w:eastAsia="Simplified Arabic" w:hAnsiTheme="majorBidi" w:cstheme="majorBidi"/>
          <w:b/>
          <w:bCs/>
          <w:rtl/>
        </w:rPr>
      </w:pPr>
    </w:p>
    <w:p w14:paraId="67F627F5" w14:textId="77777777" w:rsidR="0052333E" w:rsidRPr="00B81501" w:rsidRDefault="0052333E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6967C774" w14:textId="77777777" w:rsidR="002906FB" w:rsidRPr="00B81501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4D5BAB18" w14:textId="77777777" w:rsidR="002906FB" w:rsidRPr="00B81501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50BF9E85" w14:textId="77777777" w:rsidR="002906FB" w:rsidRPr="00B81501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6231363F" w14:textId="77777777" w:rsidR="002906FB" w:rsidRPr="00B81501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14FAF83D" w14:textId="77777777" w:rsidR="002906FB" w:rsidRPr="00B81501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7B11FE78" w14:textId="77777777" w:rsidR="002906FB" w:rsidRPr="00B81501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7C5C3847" w14:textId="77777777" w:rsidR="002906FB" w:rsidRPr="00B81501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78E7F134" w14:textId="77777777" w:rsidR="002906FB" w:rsidRPr="00B81501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751D4A01" w14:textId="77777777" w:rsidR="002906FB" w:rsidRPr="00B81501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7FACFAC6" w14:textId="77777777" w:rsidR="002906FB" w:rsidRPr="00B81501" w:rsidRDefault="002906FB" w:rsidP="0052333E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2A1D8C38" w14:textId="77777777" w:rsidR="009E5ABC" w:rsidRDefault="002043FF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5D35BE" w14:paraId="12238C23" w14:textId="77777777" w:rsidTr="009E5ABC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A9917C9" w14:textId="77777777" w:rsidR="009E5ABC" w:rsidRPr="00B81501" w:rsidRDefault="002043FF" w:rsidP="00C4210F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6E3252E2" w14:textId="77777777" w:rsidR="009E5ABC" w:rsidRPr="00B81501" w:rsidRDefault="002043FF" w:rsidP="00C4210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1BA29247" w14:textId="77777777" w:rsidR="009E5ABC" w:rsidRPr="00B81501" w:rsidRDefault="002043FF" w:rsidP="00C4210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682F286" wp14:editId="189EF49F">
                  <wp:extent cx="1809750" cy="485775"/>
                  <wp:effectExtent l="0" t="0" r="0" b="9525"/>
                  <wp:docPr id="248694788" name="صورة 1" descr="شعار وزارة التعليم مع الرؤية 2030 &amp;quot; نماذج مفرغه وشفافه &amp;quot; | المرسال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694788" name="صورة 1" descr="شعار وزارة التعليم مع الرؤية 2030 &amp;quot; نماذج مفرغه وشفافه &amp;quot; | المرسال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6D2701B" w14:textId="77777777" w:rsidR="009E5ABC" w:rsidRPr="00B81501" w:rsidRDefault="002043FF" w:rsidP="00C4210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5D35BE" w14:paraId="3C4C3691" w14:textId="77777777" w:rsidTr="009E5ABC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78C3C366" w14:textId="77777777" w:rsidR="009E5ABC" w:rsidRPr="00B81501" w:rsidRDefault="002043FF" w:rsidP="00C421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092C1219" w14:textId="77777777" w:rsidR="009E5ABC" w:rsidRPr="00B81501" w:rsidRDefault="002043FF" w:rsidP="00C4210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7ABF0E16" w14:textId="77777777" w:rsidR="009E5ABC" w:rsidRPr="00B81501" w:rsidRDefault="009E5ABC" w:rsidP="00C4210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0E8C6D5D" w14:textId="77777777" w:rsidR="009E5ABC" w:rsidRPr="00B81501" w:rsidRDefault="002043FF" w:rsidP="00C4210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أول</w:t>
            </w:r>
            <w:r w:rsidRPr="00B81501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5D35BE" w14:paraId="00F0865C" w14:textId="77777777" w:rsidTr="009E5ABC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2D631D7" w14:textId="77777777" w:rsidR="009E5ABC" w:rsidRPr="00B81501" w:rsidRDefault="002043FF" w:rsidP="00C4210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B815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E42E4C9" w14:textId="77777777" w:rsidR="009E5ABC" w:rsidRPr="00B81501" w:rsidRDefault="009E5ABC" w:rsidP="00C4210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74FF17F" w14:textId="77777777" w:rsidR="009E5ABC" w:rsidRPr="00B81501" w:rsidRDefault="002043FF" w:rsidP="00C421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B81501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وحدة الثالثة</w:t>
            </w:r>
          </w:p>
        </w:tc>
      </w:tr>
    </w:tbl>
    <w:p w14:paraId="265F1625" w14:textId="77777777" w:rsidR="009E5ABC" w:rsidRPr="009E5ABC" w:rsidRDefault="002043FF" w:rsidP="009E5ABC">
      <w:pPr>
        <w:rPr>
          <w:rFonts w:asciiTheme="majorBidi" w:eastAsia="Simplified Arabic" w:hAnsiTheme="majorBidi" w:cstheme="majorBidi"/>
          <w:b/>
          <w:bCs/>
          <w:sz w:val="26"/>
          <w:szCs w:val="26"/>
        </w:rPr>
      </w:pPr>
      <w:r w:rsidRPr="009E5ABC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أول</w:t>
      </w:r>
      <w:r w:rsidRPr="009E5ABC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 اختار الإجابة الصحيحة فيما يلي بوضع دائرة عليها</w:t>
      </w:r>
      <w:r w:rsidRPr="009E5AB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522"/>
        <w:gridCol w:w="1984"/>
        <w:gridCol w:w="319"/>
        <w:gridCol w:w="2268"/>
        <w:gridCol w:w="567"/>
        <w:gridCol w:w="2053"/>
        <w:gridCol w:w="357"/>
        <w:gridCol w:w="2411"/>
      </w:tblGrid>
      <w:tr w:rsidR="005D35BE" w14:paraId="03453614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8E14F0D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6A2813F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يساعدنا التخطيط على تحقيق عدد من الأهداف منها</w:t>
            </w:r>
            <w:r w:rsidRPr="009E5ABC">
              <w:rPr>
                <w:b/>
                <w:bCs/>
                <w:sz w:val="26"/>
                <w:szCs w:val="26"/>
              </w:rPr>
              <w:t xml:space="preserve"> :</w:t>
            </w:r>
          </w:p>
        </w:tc>
      </w:tr>
      <w:tr w:rsidR="005D35BE" w14:paraId="79F381DA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385384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38E8B5EA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هدر الوقت</w:t>
            </w:r>
          </w:p>
        </w:tc>
        <w:tc>
          <w:tcPr>
            <w:tcW w:w="319" w:type="dxa"/>
            <w:vAlign w:val="center"/>
          </w:tcPr>
          <w:p w14:paraId="52979D03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D6F4F1D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النجاح والتفوق</w:t>
            </w:r>
          </w:p>
        </w:tc>
        <w:tc>
          <w:tcPr>
            <w:tcW w:w="567" w:type="dxa"/>
            <w:vAlign w:val="center"/>
          </w:tcPr>
          <w:p w14:paraId="523AC8E7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43A16B1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ضياع الصحة</w:t>
            </w:r>
          </w:p>
        </w:tc>
        <w:tc>
          <w:tcPr>
            <w:tcW w:w="357" w:type="dxa"/>
            <w:vAlign w:val="center"/>
          </w:tcPr>
          <w:p w14:paraId="338556CC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D5FA96D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ضعف الشخصية</w:t>
            </w:r>
          </w:p>
        </w:tc>
      </w:tr>
      <w:tr w:rsidR="005D35BE" w14:paraId="6A48EF80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C97E6F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060433EE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فوائد تنظيم الوقت</w:t>
            </w:r>
          </w:p>
        </w:tc>
      </w:tr>
      <w:tr w:rsidR="005D35BE" w14:paraId="19508D1A" w14:textId="77777777" w:rsidTr="009E5ABC">
        <w:trPr>
          <w:trHeight w:val="65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B18EAA1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55EDCFE5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الحد من التوتر والقلق</w:t>
            </w:r>
          </w:p>
        </w:tc>
        <w:tc>
          <w:tcPr>
            <w:tcW w:w="319" w:type="dxa"/>
            <w:vAlign w:val="center"/>
          </w:tcPr>
          <w:p w14:paraId="1F4D60E1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68A65A9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تنظيم المكان وتهيئته</w:t>
            </w:r>
          </w:p>
        </w:tc>
        <w:tc>
          <w:tcPr>
            <w:tcW w:w="567" w:type="dxa"/>
            <w:vAlign w:val="center"/>
          </w:tcPr>
          <w:p w14:paraId="366B0100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2123989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حصر الأعمال اليومية</w:t>
            </w:r>
          </w:p>
        </w:tc>
        <w:tc>
          <w:tcPr>
            <w:tcW w:w="357" w:type="dxa"/>
            <w:vAlign w:val="center"/>
          </w:tcPr>
          <w:p w14:paraId="5036231F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7EE3ABF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تصميم جدول الأعمال</w:t>
            </w:r>
          </w:p>
        </w:tc>
      </w:tr>
      <w:tr w:rsidR="005D35BE" w14:paraId="0CC718CE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41DE82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740206AD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نتائج التخطيط</w:t>
            </w:r>
          </w:p>
        </w:tc>
      </w:tr>
      <w:tr w:rsidR="005D35BE" w14:paraId="6053116E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0F5759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096DA3B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اهدار الوقت</w:t>
            </w:r>
          </w:p>
        </w:tc>
        <w:tc>
          <w:tcPr>
            <w:tcW w:w="319" w:type="dxa"/>
            <w:vAlign w:val="center"/>
          </w:tcPr>
          <w:p w14:paraId="163EEEAA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756B273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ضياع الصحة</w:t>
            </w:r>
          </w:p>
        </w:tc>
        <w:tc>
          <w:tcPr>
            <w:tcW w:w="567" w:type="dxa"/>
            <w:vAlign w:val="center"/>
          </w:tcPr>
          <w:p w14:paraId="24088C38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6F7FAC9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تحقيق الأهداف</w:t>
            </w:r>
          </w:p>
        </w:tc>
        <w:tc>
          <w:tcPr>
            <w:tcW w:w="357" w:type="dxa"/>
            <w:vAlign w:val="center"/>
          </w:tcPr>
          <w:p w14:paraId="225CE4F0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0C77EA9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عدم مواكبة التغيرات</w:t>
            </w:r>
          </w:p>
        </w:tc>
      </w:tr>
      <w:tr w:rsidR="005D35BE" w14:paraId="01691D7E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D08259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732584EB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يؤدي التخطيط إلى</w:t>
            </w:r>
            <w:r w:rsidRPr="009E5ABC">
              <w:rPr>
                <w:b/>
                <w:bCs/>
                <w:sz w:val="26"/>
                <w:szCs w:val="26"/>
              </w:rPr>
              <w:t xml:space="preserve"> :</w:t>
            </w:r>
          </w:p>
        </w:tc>
      </w:tr>
      <w:tr w:rsidR="005D35BE" w14:paraId="6B427781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9D1077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7C8D66B7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تسويف الأعمال</w:t>
            </w:r>
          </w:p>
        </w:tc>
        <w:tc>
          <w:tcPr>
            <w:tcW w:w="319" w:type="dxa"/>
            <w:vAlign w:val="center"/>
          </w:tcPr>
          <w:p w14:paraId="57AA7CB4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27EF9C1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قلة التفكير</w:t>
            </w:r>
          </w:p>
        </w:tc>
        <w:tc>
          <w:tcPr>
            <w:tcW w:w="567" w:type="dxa"/>
            <w:vAlign w:val="center"/>
          </w:tcPr>
          <w:p w14:paraId="1C403E54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7A3CE7E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rtl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بناء الشخصية</w:t>
            </w:r>
          </w:p>
        </w:tc>
        <w:tc>
          <w:tcPr>
            <w:tcW w:w="357" w:type="dxa"/>
            <w:vAlign w:val="center"/>
          </w:tcPr>
          <w:p w14:paraId="12359789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D031B7E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  <w:lang w:val="en-GB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قلة الإنتاجية</w:t>
            </w:r>
          </w:p>
        </w:tc>
      </w:tr>
      <w:tr w:rsidR="005D35BE" w14:paraId="3D2A94E8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EF7BAF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5168D119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أهم خطوات تنظيم الوقت</w:t>
            </w:r>
            <w:r w:rsidRPr="009E5ABC">
              <w:rPr>
                <w:b/>
                <w:bCs/>
                <w:sz w:val="26"/>
                <w:szCs w:val="26"/>
              </w:rPr>
              <w:t xml:space="preserve"> :</w:t>
            </w:r>
          </w:p>
        </w:tc>
      </w:tr>
      <w:tr w:rsidR="005D35BE" w14:paraId="0D4197FF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9F668B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vAlign w:val="center"/>
          </w:tcPr>
          <w:p w14:paraId="6F2DA94D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العمل أربعة وعشرون ساعة</w:t>
            </w:r>
          </w:p>
        </w:tc>
        <w:tc>
          <w:tcPr>
            <w:tcW w:w="319" w:type="dxa"/>
            <w:vAlign w:val="center"/>
          </w:tcPr>
          <w:p w14:paraId="45C4E1C3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D15DA2C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حصر الأعمال اليومية</w:t>
            </w:r>
          </w:p>
        </w:tc>
        <w:tc>
          <w:tcPr>
            <w:tcW w:w="567" w:type="dxa"/>
            <w:vAlign w:val="center"/>
          </w:tcPr>
          <w:p w14:paraId="3A5F85C7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D9BFB2E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ترتيب الأعمال الغير مهمة</w:t>
            </w:r>
          </w:p>
        </w:tc>
        <w:tc>
          <w:tcPr>
            <w:tcW w:w="357" w:type="dxa"/>
            <w:vAlign w:val="center"/>
          </w:tcPr>
          <w:p w14:paraId="64001662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267A569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عدم التوازن بين العمالة</w:t>
            </w:r>
          </w:p>
        </w:tc>
      </w:tr>
      <w:tr w:rsidR="005D35BE" w14:paraId="4848DC8D" w14:textId="77777777" w:rsidTr="009E5ABC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70C5DD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right w:val="single" w:sz="24" w:space="0" w:color="000000"/>
            </w:tcBorders>
            <w:vAlign w:val="center"/>
          </w:tcPr>
          <w:p w14:paraId="096379EB" w14:textId="77777777" w:rsidR="009E5ABC" w:rsidRPr="009E5ABC" w:rsidRDefault="002043FF" w:rsidP="00C4210F">
            <w:pPr>
              <w:ind w:left="225" w:hanging="225"/>
              <w:rPr>
                <w:rFonts w:eastAsia="Simplified Arabic"/>
                <w:b/>
                <w:bCs/>
                <w:sz w:val="26"/>
                <w:szCs w:val="26"/>
                <w:rtl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 xml:space="preserve">مرحلة تحضيرية للعمل وخطوة </w:t>
            </w:r>
            <w:proofErr w:type="spellStart"/>
            <w:r w:rsidRPr="009E5ABC">
              <w:rPr>
                <w:b/>
                <w:bCs/>
                <w:sz w:val="26"/>
                <w:szCs w:val="26"/>
                <w:rtl/>
              </w:rPr>
              <w:t>ممنهجة</w:t>
            </w:r>
            <w:proofErr w:type="spellEnd"/>
            <w:r w:rsidRPr="009E5ABC">
              <w:rPr>
                <w:b/>
                <w:bCs/>
                <w:sz w:val="26"/>
                <w:szCs w:val="26"/>
                <w:rtl/>
              </w:rPr>
              <w:t xml:space="preserve"> ومنظمة لتحديد المهام والأعمال ومواعيد القيام بها وكيفية إنجازها يطلق عليها بـ</w:t>
            </w:r>
          </w:p>
        </w:tc>
      </w:tr>
      <w:tr w:rsidR="005D35BE" w14:paraId="66E86037" w14:textId="77777777" w:rsidTr="00C4210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41DF32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01C5011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التخطيط</w:t>
            </w:r>
          </w:p>
        </w:tc>
        <w:tc>
          <w:tcPr>
            <w:tcW w:w="319" w:type="dxa"/>
            <w:vAlign w:val="center"/>
          </w:tcPr>
          <w:p w14:paraId="493859EB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1DE59A0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الانجاز</w:t>
            </w:r>
          </w:p>
        </w:tc>
        <w:tc>
          <w:tcPr>
            <w:tcW w:w="567" w:type="dxa"/>
            <w:vAlign w:val="center"/>
          </w:tcPr>
          <w:p w14:paraId="1A210D05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0FD2DA5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التطوير</w:t>
            </w:r>
          </w:p>
        </w:tc>
        <w:tc>
          <w:tcPr>
            <w:tcW w:w="357" w:type="dxa"/>
            <w:vAlign w:val="center"/>
          </w:tcPr>
          <w:p w14:paraId="0BCCC898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A3824CB" w14:textId="77777777" w:rsidR="009E5ABC" w:rsidRPr="009E5ABC" w:rsidRDefault="002043FF" w:rsidP="00C4210F">
            <w:pPr>
              <w:ind w:left="225" w:hanging="225"/>
              <w:jc w:val="center"/>
              <w:rPr>
                <w:rFonts w:eastAsia="Simplified Arabic"/>
                <w:b/>
                <w:bCs/>
                <w:sz w:val="26"/>
                <w:szCs w:val="26"/>
              </w:rPr>
            </w:pPr>
            <w:r w:rsidRPr="009E5ABC">
              <w:rPr>
                <w:b/>
                <w:bCs/>
                <w:sz w:val="26"/>
                <w:szCs w:val="26"/>
                <w:rtl/>
              </w:rPr>
              <w:t>الطموح</w:t>
            </w:r>
          </w:p>
        </w:tc>
      </w:tr>
      <w:tr w:rsidR="005D35BE" w14:paraId="585B1A6B" w14:textId="77777777" w:rsidTr="00C4210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C005C1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10A9ACE9" w14:textId="77777777" w:rsidR="009E5ABC" w:rsidRPr="009E5ABC" w:rsidRDefault="002043FF" w:rsidP="00C4210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أي من التالي يعد من أهم فوائد تنظيم الوقت؟</w:t>
            </w:r>
          </w:p>
        </w:tc>
      </w:tr>
      <w:tr w:rsidR="005D35BE" w14:paraId="1720AFB8" w14:textId="77777777" w:rsidTr="00C4210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11686B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DF99C7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زيادة وقت مشاهدة التلفاز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1B3704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1A787C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تحقيق التوازن بين الدراسة والراحة والعبادة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8CF354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5FC5E5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النوم لساعات أطول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3796A4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49AF11D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تجنب جميع الأعمال المنزلية.</w:t>
            </w:r>
          </w:p>
        </w:tc>
      </w:tr>
      <w:tr w:rsidR="005D35BE" w14:paraId="6A267E18" w14:textId="77777777" w:rsidTr="00C4210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01D293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CF83C1A" w14:textId="77777777" w:rsidR="009E5ABC" w:rsidRPr="009E5ABC" w:rsidRDefault="002043FF" w:rsidP="00C4210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ما هي الخطوة الأولى التي يجب عليك القيام بها عند تنظيم وقتك؟</w:t>
            </w:r>
          </w:p>
        </w:tc>
      </w:tr>
      <w:tr w:rsidR="005D35BE" w14:paraId="790AF304" w14:textId="77777777" w:rsidTr="00C4210F">
        <w:trPr>
          <w:trHeight w:val="249"/>
          <w:jc w:val="center"/>
        </w:trPr>
        <w:tc>
          <w:tcPr>
            <w:tcW w:w="532" w:type="dxa"/>
            <w:gridSpan w:val="2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C057F3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FB016F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البدء فورًا في أداء المهام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72D856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E2535B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تحديد وقت للراحة والاسترخاء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A48420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6DB710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إعداد قائمة بجميع الأعمال اليومية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14A8D2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C9D491F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شراء مفكرة جديدة.</w:t>
            </w:r>
          </w:p>
        </w:tc>
      </w:tr>
      <w:tr w:rsidR="005D35BE" w14:paraId="780F31E0" w14:textId="77777777" w:rsidTr="00C4210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19C89B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5C31A837" w14:textId="77777777" w:rsidR="009E5ABC" w:rsidRPr="009E5ABC" w:rsidRDefault="002043FF" w:rsidP="00C4210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إحدى النتائج الإيجابية للتخطيط هي المحافظة على الصحة، ويتم ذلك من خلال:</w:t>
            </w:r>
          </w:p>
        </w:tc>
      </w:tr>
      <w:tr w:rsidR="005D35BE" w14:paraId="1661BCC7" w14:textId="77777777" w:rsidTr="00C4210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F94DCA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2A427B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السهر طوال الليل للمذاكرة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C454B84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6ED0E7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تناول وجبات غير صحية بسرعة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5138D6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FE3A70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انتظام النوم ومواعيد تناول الوجبات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14CC94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9F92733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تجنب ممارسة أي نشاط بدني.</w:t>
            </w:r>
          </w:p>
        </w:tc>
      </w:tr>
      <w:tr w:rsidR="005D35BE" w14:paraId="69161EF3" w14:textId="77777777" w:rsidTr="00C4210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93CB53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75DB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  <w:r w:rsidRPr="009E5A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6EC0F5C" w14:textId="77777777" w:rsidR="009E5ABC" w:rsidRPr="009E5ABC" w:rsidRDefault="002043FF" w:rsidP="00C4210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تصميم جدول للأعمال اليومية يساعد بشكل مباشر على:</w:t>
            </w:r>
          </w:p>
        </w:tc>
      </w:tr>
      <w:tr w:rsidR="005D35BE" w14:paraId="54EDEBCF" w14:textId="77777777" w:rsidTr="00C4210F">
        <w:trPr>
          <w:gridBefore w:val="1"/>
          <w:wBefore w:w="10" w:type="dxa"/>
          <w:trHeight w:val="249"/>
          <w:jc w:val="center"/>
        </w:trPr>
        <w:tc>
          <w:tcPr>
            <w:tcW w:w="52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AE4B03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098079CD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تقليل التوتر والقلق من تراكم المهام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20CD5A6F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01130734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زيادة عدد الأصدقاء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5208162E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1B47B6B6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الحصول على مصروف أكبر.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29391473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DD23953" w14:textId="77777777" w:rsidR="009E5ABC" w:rsidRPr="009E5ABC" w:rsidRDefault="002043FF" w:rsidP="00C4210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  <w:t>عدم الذهاب إلى المدرسة.</w:t>
            </w:r>
          </w:p>
        </w:tc>
      </w:tr>
    </w:tbl>
    <w:p w14:paraId="467C490D" w14:textId="77777777" w:rsidR="009E5ABC" w:rsidRPr="009E5ABC" w:rsidRDefault="002043FF" w:rsidP="009E5ABC">
      <w:pPr>
        <w:rPr>
          <w:rFonts w:asciiTheme="majorBidi" w:eastAsia="Simplified Arabic" w:hAnsiTheme="majorBidi" w:cstheme="majorBidi"/>
          <w:b/>
          <w:bCs/>
          <w:sz w:val="30"/>
          <w:szCs w:val="30"/>
        </w:rPr>
      </w:pPr>
      <w:r w:rsidRPr="009E5ABC">
        <w:rPr>
          <w:rFonts w:asciiTheme="majorBidi" w:eastAsia="Simplified Arabic" w:hAnsiTheme="majorBidi" w:cstheme="majorBidi"/>
          <w:b/>
          <w:bCs/>
          <w:sz w:val="30"/>
          <w:szCs w:val="30"/>
          <w:u w:val="single"/>
          <w:rtl/>
        </w:rPr>
        <w:t>السؤال الثاني</w:t>
      </w:r>
      <w:r w:rsidRPr="009E5ABC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 xml:space="preserve">  : </w:t>
      </w:r>
      <w:r w:rsidRPr="009E5AB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ضع إشارة ( </w:t>
      </w:r>
      <w:r w:rsidRPr="009E5ABC">
        <w:rPr>
          <w:rFonts w:ascii="Segoe UI Symbol" w:eastAsia="Quattrocento Sans" w:hAnsi="Segoe UI Symbol" w:cs="Segoe UI Symbol"/>
          <w:b/>
          <w:bCs/>
          <w:color w:val="4D5156"/>
          <w:sz w:val="32"/>
          <w:szCs w:val="32"/>
          <w:highlight w:val="white"/>
        </w:rPr>
        <w:t>✓</w:t>
      </w:r>
      <w:r w:rsidRPr="009E5ABC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) امام الإجابة الصحيحة وإشارة ( × ) أمام الإجابة الخاطئة</w:t>
      </w:r>
      <w:r w:rsidRPr="009E5ABC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06"/>
        <w:gridCol w:w="713"/>
      </w:tblGrid>
      <w:tr w:rsidR="005D35BE" w14:paraId="2D54A61B" w14:textId="77777777" w:rsidTr="00575DBB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90B644C" w14:textId="77777777" w:rsidR="009E5ABC" w:rsidRPr="009E5ABC" w:rsidRDefault="002043FF" w:rsidP="00C4210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9E5ABC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206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1372A7" w14:textId="77777777" w:rsidR="009E5ABC" w:rsidRPr="00575DBB" w:rsidRDefault="002043FF" w:rsidP="00C4210F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نجاز الأعمال في وقتها من فوائد تنظيم الوقت</w:t>
            </w:r>
          </w:p>
        </w:tc>
        <w:tc>
          <w:tcPr>
            <w:tcW w:w="71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6224F9A" w14:textId="77777777" w:rsidR="009E5ABC" w:rsidRPr="00B81501" w:rsidRDefault="009E5ABC" w:rsidP="00C4210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5B582CFE" w14:textId="77777777" w:rsidTr="00C4210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752783" w14:textId="77777777" w:rsidR="009E5ABC" w:rsidRPr="009E5ABC" w:rsidRDefault="002043FF" w:rsidP="00C4210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98DED" w14:textId="77777777" w:rsidR="009E5ABC" w:rsidRPr="00575DBB" w:rsidRDefault="002043FF" w:rsidP="00C4210F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حديد الأهداف لا يفيد في التخطيط الجيد</w:t>
            </w:r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46A5EC" w14:textId="77777777" w:rsidR="009E5ABC" w:rsidRPr="00B81501" w:rsidRDefault="009E5ABC" w:rsidP="00C4210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5692367B" w14:textId="77777777" w:rsidTr="00C4210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C2F971" w14:textId="77777777" w:rsidR="009E5ABC" w:rsidRPr="009E5ABC" w:rsidRDefault="002043FF" w:rsidP="00C4210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206" w:type="dxa"/>
            <w:tcBorders>
              <w:top w:val="single" w:sz="4" w:space="0" w:color="000000"/>
              <w:left w:val="single" w:sz="36" w:space="0" w:color="000000"/>
            </w:tcBorders>
            <w:vAlign w:val="center"/>
          </w:tcPr>
          <w:p w14:paraId="32E856D8" w14:textId="77777777" w:rsidR="009E5ABC" w:rsidRPr="00575DBB" w:rsidRDefault="002043FF" w:rsidP="00C4210F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تخطيط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يعني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تحديد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أهداف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ورسم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طرائق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ناسبة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لتحقيقها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585A70" w14:textId="77777777" w:rsidR="009E5ABC" w:rsidRPr="00B81501" w:rsidRDefault="009E5ABC" w:rsidP="00C4210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483C46F2" w14:textId="77777777" w:rsidTr="00C4210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240E493" w14:textId="77777777" w:rsidR="009E5ABC" w:rsidRPr="009E5ABC" w:rsidRDefault="002043FF" w:rsidP="00C4210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4E8DB7B7" w14:textId="77777777" w:rsidR="009E5ABC" w:rsidRPr="00575DBB" w:rsidRDefault="002043FF" w:rsidP="00C4210F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  <w:lang w:val="en-GB"/>
              </w:rPr>
            </w:pP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نجاح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ي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حياة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ا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تطلب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خطيطًا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سبقًا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،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ل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عتمد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ى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حظ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قط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DCDB8EE" w14:textId="77777777" w:rsidR="009E5ABC" w:rsidRPr="00B81501" w:rsidRDefault="009E5ABC" w:rsidP="00C4210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69CEE065" w14:textId="77777777" w:rsidTr="00C4210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7A8C81" w14:textId="77777777" w:rsidR="009E5ABC" w:rsidRPr="009E5ABC" w:rsidRDefault="002043FF" w:rsidP="00C4210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376CFB7E" w14:textId="77777777" w:rsidR="009E5ABC" w:rsidRPr="00575DBB" w:rsidRDefault="002043FF" w:rsidP="00C4210F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ن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فوائد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تخطيط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أنه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يساعد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على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عرفة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ما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يجب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علينا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فعله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ومتى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نؤديه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F8E750" w14:textId="77777777" w:rsidR="009E5ABC" w:rsidRPr="00B81501" w:rsidRDefault="009E5ABC" w:rsidP="00C4210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143AF479" w14:textId="77777777" w:rsidTr="00C4210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8377F4" w14:textId="77777777" w:rsidR="009E5ABC" w:rsidRPr="009E5ABC" w:rsidRDefault="002043FF" w:rsidP="00C4210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0E9DAFC0" w14:textId="77777777" w:rsidR="009E5ABC" w:rsidRPr="00575DBB" w:rsidRDefault="002043FF" w:rsidP="00C4210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تخطيط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جيد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ضيع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وقت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يزيد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فوضى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ي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حياة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طالب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6BFFA3" w14:textId="77777777" w:rsidR="009E5ABC" w:rsidRPr="00B81501" w:rsidRDefault="009E5ABC" w:rsidP="00C4210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0AADF67F" w14:textId="77777777" w:rsidTr="00C4210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C17AC8" w14:textId="77777777" w:rsidR="009E5ABC" w:rsidRPr="009E5ABC" w:rsidRDefault="002043FF" w:rsidP="00C4210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7D9026AA" w14:textId="77777777" w:rsidR="009E5ABC" w:rsidRPr="00575DBB" w:rsidRDefault="002043FF" w:rsidP="00C4210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يساعد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تخطيط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على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تحقيق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توازن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بين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أداء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واجبات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مدرسية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والاستمتاع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بالوقت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الشخصي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284A0F" w14:textId="77777777" w:rsidR="009E5ABC" w:rsidRPr="00B81501" w:rsidRDefault="009E5ABC" w:rsidP="00C4210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2E83647F" w14:textId="77777777" w:rsidTr="00C4210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D61FD5" w14:textId="77777777" w:rsidR="009E5ABC" w:rsidRPr="009E5ABC" w:rsidRDefault="002043FF" w:rsidP="00C4210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079002FA" w14:textId="77777777" w:rsidR="009E5ABC" w:rsidRPr="00575DBB" w:rsidRDefault="002043FF" w:rsidP="00C4210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نظيم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وقت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عني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عمل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مستمر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دون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ي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وقات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لراحة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و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ترفيه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CEE712" w14:textId="77777777" w:rsidR="009E5ABC" w:rsidRPr="00B81501" w:rsidRDefault="009E5ABC" w:rsidP="00C4210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2CFCE1E8" w14:textId="77777777" w:rsidTr="00C4210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B33681" w14:textId="77777777" w:rsidR="009E5ABC" w:rsidRPr="009E5ABC" w:rsidRDefault="002043FF" w:rsidP="00C4210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206" w:type="dxa"/>
            <w:tcBorders>
              <w:left w:val="single" w:sz="36" w:space="0" w:color="000000"/>
            </w:tcBorders>
            <w:vAlign w:val="center"/>
          </w:tcPr>
          <w:p w14:paraId="533EA896" w14:textId="77777777" w:rsidR="009E5ABC" w:rsidRPr="00575DBB" w:rsidRDefault="002043FF" w:rsidP="00C4210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ستخدام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تطبيق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إلكتروني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لتنظيم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وقت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أفضل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دائمًا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من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ستخدام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قلم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ورقة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D66567" w14:textId="77777777" w:rsidR="009E5ABC" w:rsidRPr="00B81501" w:rsidRDefault="009E5ABC" w:rsidP="00C4210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  <w:tr w:rsidR="005D35BE" w14:paraId="529BC1BB" w14:textId="77777777" w:rsidTr="00C4210F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C7351AD" w14:textId="77777777" w:rsidR="009E5ABC" w:rsidRPr="009E5ABC" w:rsidRDefault="002043FF" w:rsidP="00C4210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9E5ABC">
              <w:rPr>
                <w:rFonts w:asciiTheme="majorBidi" w:eastAsia="Simplified Arabic" w:hAnsiTheme="majorBidi" w:cstheme="majorBidi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9206" w:type="dxa"/>
            <w:tcBorders>
              <w:left w:val="single" w:sz="36" w:space="0" w:color="000000"/>
              <w:bottom w:val="single" w:sz="24" w:space="0" w:color="000000"/>
            </w:tcBorders>
            <w:vAlign w:val="center"/>
          </w:tcPr>
          <w:p w14:paraId="6F11563A" w14:textId="77777777" w:rsidR="009E5ABC" w:rsidRPr="00575DBB" w:rsidRDefault="002043FF" w:rsidP="00C4210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GB"/>
              </w:rPr>
            </w:pP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إنجاز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مهام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في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قتها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محدد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يساعد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على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زيادة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الثقة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النفس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والشعور</w:t>
            </w:r>
            <w:proofErr w:type="spellEnd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75D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بالإنجاز</w:t>
            </w:r>
            <w:proofErr w:type="spellEnd"/>
          </w:p>
        </w:tc>
        <w:tc>
          <w:tcPr>
            <w:tcW w:w="71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725DCFE" w14:textId="77777777" w:rsidR="009E5ABC" w:rsidRPr="00B81501" w:rsidRDefault="009E5ABC" w:rsidP="00C4210F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</w:p>
        </w:tc>
      </w:tr>
    </w:tbl>
    <w:p w14:paraId="3C640B62" w14:textId="77777777" w:rsidR="009E5ABC" w:rsidRPr="00B81501" w:rsidRDefault="009E5ABC" w:rsidP="009E5ABC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  <w:sectPr w:rsidR="009E5ABC" w:rsidRPr="00B81501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5D35BE" w14:paraId="6E075710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65159062" w14:textId="77777777" w:rsidR="007A1643" w:rsidRPr="0045529F" w:rsidRDefault="002043FF" w:rsidP="00E73CEA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bookmarkStart w:id="1" w:name="_Hlk208307463"/>
            <w:r w:rsidRPr="0045529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0750DB05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43EEF302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51B277E" wp14:editId="1DC6DB4D">
                  <wp:extent cx="2200275" cy="485775"/>
                  <wp:effectExtent l="0" t="0" r="9525" b="9525"/>
                  <wp:docPr id="1416196452" name="صورة 1" descr="شعار وزارة التعليم مع الرؤية 2030 &amp;quot; نماذج مفرغه وشفافه &amp;quot; | المرسال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96452" name="صورة 1" descr="شعار وزارة التعليم مع الرؤية 2030 &amp;quot; نماذج مفرغه وشفافه &amp;quot; | المرسال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0ED634D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5D35BE" w14:paraId="0642B640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2AA3F5B4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6F15BBA7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2FCCD787" w14:textId="77777777" w:rsidR="007A1643" w:rsidRPr="0045529F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6075120F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الصف: الأول  متوسط</w:t>
            </w:r>
          </w:p>
        </w:tc>
      </w:tr>
      <w:tr w:rsidR="005D35BE" w14:paraId="17A33C78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8565ED6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34810A50" w14:textId="77777777" w:rsidR="007A1643" w:rsidRPr="0045529F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5757F58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ختبار الفترة الثانية</w:t>
            </w:r>
          </w:p>
        </w:tc>
      </w:tr>
    </w:tbl>
    <w:bookmarkEnd w:id="1"/>
    <w:p w14:paraId="6C5397D7" w14:textId="77777777" w:rsidR="00254CA9" w:rsidRPr="0045529F" w:rsidRDefault="002043FF" w:rsidP="00380676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  <w:r w:rsidRPr="0045529F">
        <w:rPr>
          <w:rFonts w:asciiTheme="majorBidi" w:eastAsia="Simplified Arabic" w:hAnsiTheme="majorBidi" w:cstheme="majorBidi"/>
          <w:b/>
          <w:bCs/>
          <w:rtl/>
        </w:rPr>
        <w:t xml:space="preserve">   </w:t>
      </w:r>
    </w:p>
    <w:p w14:paraId="5DF5018C" w14:textId="77777777" w:rsidR="00124678" w:rsidRPr="0045529F" w:rsidRDefault="002043FF" w:rsidP="007A1643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45529F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  </w:t>
      </w:r>
      <w:r w:rsidR="00D5746B" w:rsidRPr="0045529F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="00D5746B"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="00D5746B"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5D35BE" w14:paraId="33831417" w14:textId="77777777" w:rsidTr="00E04454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B494E06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64300D0" w14:textId="77777777" w:rsidR="00702882" w:rsidRPr="0045529F" w:rsidRDefault="002043FF" w:rsidP="007028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bookmarkStart w:id="2" w:name="_Hlk177537964"/>
            <w:bookmarkStart w:id="3" w:name="_Hlk177563383"/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ل النبي صلى الله عليه وسلم في أول شبابه عدد من الأعمال من أبرزها :</w:t>
            </w:r>
          </w:p>
        </w:tc>
      </w:tr>
      <w:tr w:rsidR="005D35BE" w14:paraId="403EB6C1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A678BE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B72E850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راعة</w:t>
            </w:r>
          </w:p>
        </w:tc>
        <w:tc>
          <w:tcPr>
            <w:tcW w:w="319" w:type="dxa"/>
            <w:vAlign w:val="center"/>
          </w:tcPr>
          <w:p w14:paraId="0247365C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0FD0D1D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صناعة</w:t>
            </w:r>
          </w:p>
        </w:tc>
        <w:tc>
          <w:tcPr>
            <w:tcW w:w="567" w:type="dxa"/>
            <w:vAlign w:val="center"/>
          </w:tcPr>
          <w:p w14:paraId="06ECD307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6687493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رعي الغنم</w:t>
            </w:r>
          </w:p>
        </w:tc>
        <w:tc>
          <w:tcPr>
            <w:tcW w:w="357" w:type="dxa"/>
            <w:vAlign w:val="center"/>
          </w:tcPr>
          <w:p w14:paraId="304D0B98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6C28A42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ادة</w:t>
            </w:r>
          </w:p>
        </w:tc>
      </w:tr>
      <w:bookmarkEnd w:id="2"/>
      <w:tr w:rsidR="005D35BE" w14:paraId="6C2A3390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F5ED78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A3E8E4" w14:textId="77777777" w:rsidR="00702882" w:rsidRPr="0045529F" w:rsidRDefault="002043FF" w:rsidP="007028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هم النبي صلى الله عليه وسلم في حل بعض مشكلات مجتمعه ومن ذلك :</w:t>
            </w:r>
          </w:p>
        </w:tc>
      </w:tr>
      <w:tr w:rsidR="005D35BE" w14:paraId="595365D5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09191E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A156CD7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فر بئر زمزم</w:t>
            </w:r>
          </w:p>
        </w:tc>
        <w:tc>
          <w:tcPr>
            <w:tcW w:w="319" w:type="dxa"/>
            <w:vAlign w:val="center"/>
          </w:tcPr>
          <w:p w14:paraId="62FD3EE2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8624895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ناء المسجد الأقصى</w:t>
            </w:r>
          </w:p>
        </w:tc>
        <w:tc>
          <w:tcPr>
            <w:tcW w:w="567" w:type="dxa"/>
            <w:vAlign w:val="center"/>
          </w:tcPr>
          <w:p w14:paraId="5D8745DB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98FD893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جديد بناء الكعبة</w:t>
            </w:r>
          </w:p>
        </w:tc>
        <w:tc>
          <w:tcPr>
            <w:tcW w:w="357" w:type="dxa"/>
            <w:vAlign w:val="center"/>
          </w:tcPr>
          <w:p w14:paraId="0E74361A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B4C4DDA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رميم الأصنام</w:t>
            </w:r>
          </w:p>
        </w:tc>
      </w:tr>
      <w:tr w:rsidR="005D35BE" w14:paraId="73678848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767AB6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F4E8C42" w14:textId="77777777" w:rsidR="00702882" w:rsidRPr="0045529F" w:rsidRDefault="002043FF" w:rsidP="007028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انت الحالة السياسية في شبه الجزيرة العربية قبل الإسلام قائمة على :</w:t>
            </w:r>
          </w:p>
        </w:tc>
      </w:tr>
      <w:tr w:rsidR="005D35BE" w14:paraId="45DAA07B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E416DC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A4DD48E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319" w:type="dxa"/>
            <w:vAlign w:val="center"/>
          </w:tcPr>
          <w:p w14:paraId="16E0353D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2671CFC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38CFAF63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2883984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اون</w:t>
            </w:r>
          </w:p>
        </w:tc>
        <w:tc>
          <w:tcPr>
            <w:tcW w:w="357" w:type="dxa"/>
            <w:vAlign w:val="center"/>
          </w:tcPr>
          <w:p w14:paraId="0F133A8C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FB9CC2C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ضامن</w:t>
            </w:r>
          </w:p>
        </w:tc>
      </w:tr>
      <w:tr w:rsidR="005D35BE" w14:paraId="7061DB35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4B691F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4" w:name="_Hlk177584783"/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0CAD51" w14:textId="77777777" w:rsidR="00702882" w:rsidRPr="0045529F" w:rsidRDefault="002043FF" w:rsidP="007028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ر النبي صلى الله عليه وسلم بالدعوة في المرحلة الجهرية :</w:t>
            </w:r>
          </w:p>
        </w:tc>
      </w:tr>
      <w:tr w:rsidR="005D35BE" w14:paraId="332E0E51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2377D6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CB9490C" w14:textId="77777777" w:rsidR="00702882" w:rsidRPr="0045529F" w:rsidRDefault="002043FF" w:rsidP="000F2EB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0F2EBE"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عدادا</w:t>
            </w: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لحرب</w:t>
            </w:r>
          </w:p>
        </w:tc>
        <w:tc>
          <w:tcPr>
            <w:tcW w:w="319" w:type="dxa"/>
            <w:vAlign w:val="center"/>
          </w:tcPr>
          <w:p w14:paraId="1B343863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D63FE83" w14:textId="77777777" w:rsidR="00702882" w:rsidRPr="0045529F" w:rsidRDefault="002043FF" w:rsidP="000F2EBE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ستجابة لأمر الله</w:t>
            </w:r>
          </w:p>
        </w:tc>
        <w:tc>
          <w:tcPr>
            <w:tcW w:w="567" w:type="dxa"/>
            <w:vAlign w:val="center"/>
          </w:tcPr>
          <w:p w14:paraId="4027CB8B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1B8792C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قرار من بني هاشم</w:t>
            </w:r>
          </w:p>
        </w:tc>
        <w:tc>
          <w:tcPr>
            <w:tcW w:w="357" w:type="dxa"/>
            <w:vAlign w:val="center"/>
          </w:tcPr>
          <w:p w14:paraId="2D0D797B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8FA3E1E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زيادة أعداد اليهود</w:t>
            </w:r>
          </w:p>
        </w:tc>
      </w:tr>
      <w:bookmarkEnd w:id="4"/>
      <w:tr w:rsidR="005D35BE" w14:paraId="4C282E0C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E81837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AF5A0D7" w14:textId="77777777" w:rsidR="00702882" w:rsidRPr="0045529F" w:rsidRDefault="002043FF" w:rsidP="007028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واق العرب قبل الإسلام :</w:t>
            </w:r>
          </w:p>
        </w:tc>
      </w:tr>
      <w:tr w:rsidR="005D35BE" w14:paraId="6FA6DF31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3C7B6950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583EB91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كاظ وذ</w:t>
            </w:r>
            <w:r w:rsidR="00FD797F"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</w:t>
            </w: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جاز</w:t>
            </w:r>
          </w:p>
        </w:tc>
        <w:tc>
          <w:tcPr>
            <w:tcW w:w="319" w:type="dxa"/>
            <w:vAlign w:val="center"/>
          </w:tcPr>
          <w:p w14:paraId="10F0FAC9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7D1B416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طن وذ</w:t>
            </w:r>
            <w:r w:rsidR="00FD797F"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</w:t>
            </w: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جنة</w:t>
            </w:r>
          </w:p>
        </w:tc>
        <w:tc>
          <w:tcPr>
            <w:tcW w:w="567" w:type="dxa"/>
            <w:vAlign w:val="center"/>
          </w:tcPr>
          <w:p w14:paraId="12F652E9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ED780DA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ينة والحجاز</w:t>
            </w:r>
          </w:p>
        </w:tc>
        <w:tc>
          <w:tcPr>
            <w:tcW w:w="357" w:type="dxa"/>
            <w:vAlign w:val="center"/>
          </w:tcPr>
          <w:p w14:paraId="7C76D441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5B9B021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يصلية والعـرب</w:t>
            </w:r>
          </w:p>
        </w:tc>
      </w:tr>
      <w:tr w:rsidR="005D35BE" w14:paraId="09E5B049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CD48B8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6BA6AB" w14:textId="77777777" w:rsidR="00702882" w:rsidRPr="0045529F" w:rsidRDefault="002043FF" w:rsidP="007028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غزوة بدر أول غزوة في الإسلام وكانت فاصلة بين الحق والباطل ومن أهم أسباب قيام الغزوة :</w:t>
            </w:r>
          </w:p>
        </w:tc>
      </w:tr>
      <w:tr w:rsidR="005D35BE" w14:paraId="04CCA191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A8A2E8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F7E7593" w14:textId="77777777" w:rsidR="00702882" w:rsidRPr="0045529F" w:rsidRDefault="002043FF" w:rsidP="000F2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عادة الأموال للمهاجرين</w:t>
            </w:r>
          </w:p>
        </w:tc>
        <w:tc>
          <w:tcPr>
            <w:tcW w:w="319" w:type="dxa"/>
            <w:vAlign w:val="center"/>
          </w:tcPr>
          <w:p w14:paraId="51715354" w14:textId="77777777" w:rsidR="00702882" w:rsidRPr="0045529F" w:rsidRDefault="002043FF" w:rsidP="000F2EB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0396AFEF" w14:textId="77777777" w:rsidR="00702882" w:rsidRPr="0045529F" w:rsidRDefault="002043FF" w:rsidP="000F2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أمانة قريش مع المهاجرين</w:t>
            </w:r>
          </w:p>
        </w:tc>
        <w:tc>
          <w:tcPr>
            <w:tcW w:w="567" w:type="dxa"/>
            <w:vAlign w:val="center"/>
          </w:tcPr>
          <w:p w14:paraId="46E82550" w14:textId="77777777" w:rsidR="00702882" w:rsidRPr="0045529F" w:rsidRDefault="002043FF" w:rsidP="000F2EB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2EC3E76" w14:textId="77777777" w:rsidR="00702882" w:rsidRPr="0045529F" w:rsidRDefault="002043FF" w:rsidP="000F2EBE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تقاما من قريش</w:t>
            </w:r>
          </w:p>
        </w:tc>
        <w:tc>
          <w:tcPr>
            <w:tcW w:w="357" w:type="dxa"/>
            <w:vAlign w:val="center"/>
          </w:tcPr>
          <w:p w14:paraId="4C250AE2" w14:textId="77777777" w:rsidR="00702882" w:rsidRPr="0045529F" w:rsidRDefault="002043FF" w:rsidP="000F2EB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41F6E05" w14:textId="77777777" w:rsidR="00702882" w:rsidRPr="0045529F" w:rsidRDefault="002043FF" w:rsidP="000F2EB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محاربة الرسول </w:t>
            </w: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لى الله عليه وسلم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لليهود</w:t>
            </w:r>
          </w:p>
        </w:tc>
      </w:tr>
      <w:tr w:rsidR="005D35BE" w14:paraId="1A1E2A58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5EF2CC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953BA7" w14:textId="77777777" w:rsidR="00702882" w:rsidRPr="0045529F" w:rsidRDefault="002043FF" w:rsidP="007028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سباب الرئيسية في هزيمة المسلمين في غزوة أحد :</w:t>
            </w:r>
          </w:p>
        </w:tc>
      </w:tr>
      <w:tr w:rsidR="005D35BE" w14:paraId="0840B9FC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4B400C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BE4CA2C" w14:textId="77777777" w:rsidR="00702882" w:rsidRPr="0045529F" w:rsidRDefault="002043FF" w:rsidP="000F2EB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لة عدد المسلمين</w:t>
            </w:r>
          </w:p>
        </w:tc>
        <w:tc>
          <w:tcPr>
            <w:tcW w:w="319" w:type="dxa"/>
            <w:vAlign w:val="center"/>
          </w:tcPr>
          <w:p w14:paraId="432CF491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EAF3ECF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شتداد الحصار على المسلمين</w:t>
            </w:r>
          </w:p>
        </w:tc>
        <w:tc>
          <w:tcPr>
            <w:tcW w:w="567" w:type="dxa"/>
            <w:vAlign w:val="center"/>
          </w:tcPr>
          <w:p w14:paraId="140966C4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7B81F54" w14:textId="77777777" w:rsidR="00702882" w:rsidRPr="0045529F" w:rsidRDefault="002043FF" w:rsidP="0006068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خالفة الرماة لأوامر الرسول صلى الله عليه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وسلم</w:t>
            </w:r>
          </w:p>
        </w:tc>
        <w:tc>
          <w:tcPr>
            <w:tcW w:w="357" w:type="dxa"/>
            <w:vAlign w:val="center"/>
          </w:tcPr>
          <w:p w14:paraId="7D96C735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C653976" w14:textId="77777777" w:rsidR="00702882" w:rsidRPr="0045529F" w:rsidRDefault="002043FF" w:rsidP="00702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وف المسلمين من قريش</w:t>
            </w:r>
          </w:p>
          <w:p w14:paraId="725A2B6C" w14:textId="77777777" w:rsidR="00702882" w:rsidRPr="0045529F" w:rsidRDefault="00702882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D35BE" w14:paraId="02A73C70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2BB3AB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9866A9" w14:textId="77777777" w:rsidR="00702882" w:rsidRPr="0045529F" w:rsidRDefault="002043FF" w:rsidP="00702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ول عمل قام به نبينا صلى الله عليه وسلم في مكة بعد الفتح </w:t>
            </w:r>
          </w:p>
        </w:tc>
      </w:tr>
      <w:tr w:rsidR="005D35BE" w14:paraId="712517FF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C63C66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407F93D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حطيم الأصنام</w:t>
            </w:r>
          </w:p>
        </w:tc>
        <w:tc>
          <w:tcPr>
            <w:tcW w:w="319" w:type="dxa"/>
            <w:vAlign w:val="center"/>
          </w:tcPr>
          <w:p w14:paraId="60F15E04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68" w:type="dxa"/>
            <w:vAlign w:val="center"/>
          </w:tcPr>
          <w:p w14:paraId="26B0BCE3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اخاة بين المهاجرين والأنصار</w:t>
            </w:r>
          </w:p>
        </w:tc>
        <w:tc>
          <w:tcPr>
            <w:tcW w:w="567" w:type="dxa"/>
            <w:vAlign w:val="center"/>
          </w:tcPr>
          <w:p w14:paraId="654B067C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53" w:type="dxa"/>
            <w:vAlign w:val="center"/>
          </w:tcPr>
          <w:p w14:paraId="0A44C1D4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قد هدنة مع اليهود</w:t>
            </w:r>
          </w:p>
        </w:tc>
        <w:tc>
          <w:tcPr>
            <w:tcW w:w="357" w:type="dxa"/>
            <w:vAlign w:val="center"/>
          </w:tcPr>
          <w:p w14:paraId="0ACCA262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77E3E33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توجه لمحاربة قبائل الجزيرة العربية</w:t>
            </w:r>
          </w:p>
        </w:tc>
      </w:tr>
      <w:tr w:rsidR="005D35BE" w14:paraId="58E3D68F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1679F0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50C008" w14:textId="77777777" w:rsidR="00702882" w:rsidRPr="0045529F" w:rsidRDefault="002043FF" w:rsidP="007028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كان حصار الش</w:t>
            </w:r>
            <w:r w:rsidR="00FD797F"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ّ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عب في السنة </w:t>
            </w:r>
          </w:p>
        </w:tc>
      </w:tr>
      <w:tr w:rsidR="005D35BE" w14:paraId="12DC3817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AB1C1E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A628184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 من البعثة</w:t>
            </w:r>
          </w:p>
        </w:tc>
        <w:tc>
          <w:tcPr>
            <w:tcW w:w="319" w:type="dxa"/>
            <w:vAlign w:val="center"/>
          </w:tcPr>
          <w:p w14:paraId="700F7DE4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D5D84F9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 من البعثة</w:t>
            </w:r>
          </w:p>
        </w:tc>
        <w:tc>
          <w:tcPr>
            <w:tcW w:w="567" w:type="dxa"/>
            <w:vAlign w:val="center"/>
          </w:tcPr>
          <w:p w14:paraId="27C30293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F468B21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7 من البعثة</w:t>
            </w:r>
          </w:p>
        </w:tc>
        <w:tc>
          <w:tcPr>
            <w:tcW w:w="357" w:type="dxa"/>
            <w:vAlign w:val="center"/>
          </w:tcPr>
          <w:p w14:paraId="50546700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1004823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8 من البعثة</w:t>
            </w:r>
          </w:p>
        </w:tc>
      </w:tr>
      <w:tr w:rsidR="005D35BE" w14:paraId="2F440776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6087E0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4954BA" w14:textId="77777777" w:rsidR="00702882" w:rsidRPr="0045529F" w:rsidRDefault="002043FF" w:rsidP="0070288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ذين بايعوا النبي صلى الله عليه وسلم</w:t>
            </w:r>
          </w:p>
        </w:tc>
      </w:tr>
      <w:tr w:rsidR="005D35BE" w14:paraId="7559AC22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FDF13EF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C0C8F0B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 رجلا</w:t>
            </w:r>
            <w:r w:rsidR="00FD797F"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58D85CF4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7F72F32C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3 </w:t>
            </w:r>
            <w:r w:rsidR="00FD797F"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جلاً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77E7ECD2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17752EA6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4 </w:t>
            </w:r>
            <w:r w:rsidR="00FD797F"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جلاً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058B619D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F2C6634" w14:textId="77777777" w:rsidR="00702882" w:rsidRPr="0045529F" w:rsidRDefault="002043FF" w:rsidP="007028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5 </w:t>
            </w:r>
            <w:r w:rsidR="00FD797F"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جلاً</w:t>
            </w:r>
          </w:p>
        </w:tc>
      </w:tr>
    </w:tbl>
    <w:bookmarkEnd w:id="3"/>
    <w:p w14:paraId="0C2D8CFD" w14:textId="77777777" w:rsidR="00254CA9" w:rsidRPr="0045529F" w:rsidRDefault="002043FF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45529F">
        <w:rPr>
          <w:rFonts w:asciiTheme="majorBidi" w:hAnsiTheme="majorBidi" w:cstheme="majorBidi"/>
          <w:b/>
          <w:bCs/>
          <w:rtl/>
        </w:rPr>
        <w:t xml:space="preserve">  </w:t>
      </w:r>
    </w:p>
    <w:p w14:paraId="4A868A52" w14:textId="77777777" w:rsidR="00A96236" w:rsidRPr="0045529F" w:rsidRDefault="002043FF" w:rsidP="003A2E5A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 xml:space="preserve">السؤال </w:t>
      </w:r>
      <w:r w:rsidR="00D5746B" w:rsidRPr="0045529F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ثاني</w:t>
      </w: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</w:t>
      </w:r>
      <w:r w:rsidR="00C5223B"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45529F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</w:t>
      </w:r>
      <w:r w:rsidR="00FD797F"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أ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مام الإجابة الصحيحة وإشارة ( × ) أمام الإجابة الخاطئة</w:t>
      </w: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356"/>
        <w:gridCol w:w="563"/>
      </w:tblGrid>
      <w:tr w:rsidR="005D35BE" w14:paraId="12D25EEB" w14:textId="77777777" w:rsidTr="00E04454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6753F69" w14:textId="77777777" w:rsidR="00105220" w:rsidRPr="0045529F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B0E6DE4" w14:textId="77777777" w:rsidR="00105220" w:rsidRPr="0045529F" w:rsidRDefault="002043FF" w:rsidP="006E5C6F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ع شبه الجزيرة العربية ف</w:t>
            </w:r>
            <w:r w:rsidR="0018395D"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</w:t>
            </w: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قلب العالم وتربط بين ثلاث قارات</w:t>
            </w:r>
            <w:r w:rsidR="00141A3A"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"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فريقيا وأ</w:t>
            </w:r>
            <w:r w:rsidR="0018395D"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روبا</w:t>
            </w: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وآسيا</w:t>
            </w:r>
            <w:r w:rsidR="00141A3A"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56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39AC05B" w14:textId="77777777" w:rsidR="00105220" w:rsidRPr="0045529F" w:rsidRDefault="00105220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78C2D232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901A97" w14:textId="77777777" w:rsidR="008C63C2" w:rsidRPr="0045529F" w:rsidRDefault="002043FF" w:rsidP="008C63C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58D5B1" w14:textId="77777777" w:rsidR="008C63C2" w:rsidRPr="0045529F" w:rsidRDefault="002043FF" w:rsidP="008C63C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ذي نجح في التفريق بين قريش وحلفائها في غزوة الخندق هو نعيم بن مسعود رضي الله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0AC20A" w14:textId="77777777" w:rsidR="008C63C2" w:rsidRPr="0045529F" w:rsidRDefault="008C63C2" w:rsidP="008C63C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BB0C01A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06BCD3" w14:textId="77777777" w:rsidR="008C63C2" w:rsidRPr="0045529F" w:rsidRDefault="002043FF" w:rsidP="008C63C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86E3D0" w14:textId="77777777" w:rsidR="008C63C2" w:rsidRPr="0045529F" w:rsidRDefault="002043FF" w:rsidP="008C63C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ذي كفل الرسول صلى الله عليه وسلم بعد وفاة والدته هو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ه أبوطالب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7DE7164" w14:textId="77777777" w:rsidR="008C63C2" w:rsidRPr="0045529F" w:rsidRDefault="008C63C2" w:rsidP="008C63C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BFA591D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C676D1" w14:textId="77777777" w:rsidR="008C63C2" w:rsidRPr="0045529F" w:rsidRDefault="002043FF" w:rsidP="008C63C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C913CE" w14:textId="77777777" w:rsidR="008C63C2" w:rsidRPr="0045529F" w:rsidRDefault="002043FF" w:rsidP="008C63C2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دأت بوادر الوحي على النبي صلى الله عليه وسلم بـالرؤيا الصادقة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09A48C" w14:textId="77777777" w:rsidR="008C63C2" w:rsidRPr="0045529F" w:rsidRDefault="008C63C2" w:rsidP="008C63C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3D14D115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398799" w14:textId="77777777" w:rsidR="008C63C2" w:rsidRPr="0045529F" w:rsidRDefault="002043FF" w:rsidP="008C63C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13DF28" w14:textId="77777777" w:rsidR="008C63C2" w:rsidRPr="0045529F" w:rsidRDefault="002043FF" w:rsidP="008C63C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كان الرسول صلى الله عليه وسلم يتعبد في غار حراء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64F4EB" w14:textId="77777777" w:rsidR="008C63C2" w:rsidRPr="0045529F" w:rsidRDefault="008C63C2" w:rsidP="008C63C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9EA3F41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A5FA41" w14:textId="77777777" w:rsidR="008C63C2" w:rsidRPr="0045529F" w:rsidRDefault="002043FF" w:rsidP="008C63C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7E7179" w14:textId="77777777" w:rsidR="008C63C2" w:rsidRPr="0045529F" w:rsidRDefault="002043FF" w:rsidP="008C63C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الصحابي الجليل الذي هاجر مع الرسول صلى الله عليه وسلم هو أبو بكر الصديق رضي الله عنه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D3EAF9" w14:textId="77777777" w:rsidR="008C63C2" w:rsidRPr="0045529F" w:rsidRDefault="008C63C2" w:rsidP="008C63C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0CC9E51B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897090" w14:textId="77777777" w:rsidR="008C63C2" w:rsidRPr="0045529F" w:rsidRDefault="002043FF" w:rsidP="008C63C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B016E2" w14:textId="77777777" w:rsidR="008C63C2" w:rsidRPr="0045529F" w:rsidRDefault="002043FF" w:rsidP="008C63C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تزوج الرسول صلى الله عليه وسلم من خديجة رضي الله عنها وعُمرُه 35سنة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6ABC63" w14:textId="77777777" w:rsidR="008C63C2" w:rsidRPr="0045529F" w:rsidRDefault="008C63C2" w:rsidP="008C63C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2DEBDB13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66E6B2" w14:textId="77777777" w:rsidR="008C63C2" w:rsidRPr="0045529F" w:rsidRDefault="002043FF" w:rsidP="008C63C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AD02BE" w14:textId="77777777" w:rsidR="008C63C2" w:rsidRPr="0045529F" w:rsidRDefault="002043FF" w:rsidP="008C63C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فتح مكة كان في السنة 10من الهجرة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4F2930" w14:textId="77777777" w:rsidR="008C63C2" w:rsidRPr="0045529F" w:rsidRDefault="008C63C2" w:rsidP="008C63C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0C31F43E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402A10" w14:textId="77777777" w:rsidR="008C63C2" w:rsidRPr="0045529F" w:rsidRDefault="002043FF" w:rsidP="008C63C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9A9090" w14:textId="77777777" w:rsidR="008C63C2" w:rsidRPr="0045529F" w:rsidRDefault="002043FF" w:rsidP="008C63C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صحب النبي عليه السلام عمه أبو طالب في رحلة تجارية إلى بلاد الشام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A8BB9B" w14:textId="77777777" w:rsidR="008C63C2" w:rsidRPr="0045529F" w:rsidRDefault="008C63C2" w:rsidP="008C63C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525C04B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3739436" w14:textId="77777777" w:rsidR="008C63C2" w:rsidRPr="0045529F" w:rsidRDefault="002043FF" w:rsidP="008C63C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35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409C378" w14:textId="77777777" w:rsidR="008C63C2" w:rsidRPr="0045529F" w:rsidRDefault="002043FF" w:rsidP="0018395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غزوة هي المعركة التي قادها النبي صلى الله عليه وسلم بنفسه </w:t>
            </w:r>
          </w:p>
        </w:tc>
        <w:tc>
          <w:tcPr>
            <w:tcW w:w="56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59CA2FD" w14:textId="77777777" w:rsidR="008C63C2" w:rsidRPr="0045529F" w:rsidRDefault="008C63C2" w:rsidP="008C63C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644EC4CD" w14:textId="77777777" w:rsidR="000F3033" w:rsidRPr="0045529F" w:rsidRDefault="000F3033" w:rsidP="000F3033">
      <w:pPr>
        <w:rPr>
          <w:rFonts w:asciiTheme="majorBidi" w:eastAsia="Simplified Arabic" w:hAnsiTheme="majorBidi" w:cstheme="majorBidi"/>
          <w:b/>
          <w:bCs/>
          <w:rtl/>
        </w:rPr>
      </w:pPr>
    </w:p>
    <w:p w14:paraId="3CE0D838" w14:textId="77777777" w:rsidR="000F3033" w:rsidRPr="0045529F" w:rsidRDefault="000F3033" w:rsidP="000F3033">
      <w:pPr>
        <w:rPr>
          <w:rFonts w:asciiTheme="majorBidi" w:eastAsia="Simplified Arabic" w:hAnsiTheme="majorBidi" w:cstheme="majorBidi"/>
          <w:b/>
          <w:bCs/>
          <w:rtl/>
        </w:r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5D35BE" w14:paraId="7CEEC3B4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8D3BDD4" w14:textId="77777777" w:rsidR="007A1643" w:rsidRPr="0045529F" w:rsidRDefault="002043FF" w:rsidP="00E73CEA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0E262D8F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69AE7B9F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0D7DA3C" wp14:editId="23DC11A8">
                  <wp:extent cx="2200275" cy="485775"/>
                  <wp:effectExtent l="0" t="0" r="9525" b="9525"/>
                  <wp:docPr id="2103537379" name="صورة 1" descr="شعار وزارة التعليم مع الرؤية 2030 &amp;quot; نماذج مفرغه وشفافه &amp;quot; | المرسال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537379" name="صورة 1" descr="شعار وزارة التعليم مع الرؤية 2030 &amp;quot; نماذج مفرغه وشفافه &amp;quot; | المرسال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5C97733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5D35BE" w14:paraId="27C91402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6ED6CAF9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41359297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3F45867E" w14:textId="77777777" w:rsidR="007A1643" w:rsidRPr="0045529F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69456F3B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الصف: الأول  متوسط</w:t>
            </w:r>
          </w:p>
        </w:tc>
      </w:tr>
      <w:tr w:rsidR="005D35BE" w14:paraId="27D9A156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81167F1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ECD72DF" w14:textId="77777777" w:rsidR="007A1643" w:rsidRPr="0045529F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ABCCB8D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ختبار الفترة الثانية</w:t>
            </w:r>
          </w:p>
        </w:tc>
      </w:tr>
    </w:tbl>
    <w:p w14:paraId="630F3429" w14:textId="77777777" w:rsidR="000F3033" w:rsidRPr="0045529F" w:rsidRDefault="002043FF" w:rsidP="00380676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45529F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5D35BE" w14:paraId="019C05FF" w14:textId="77777777" w:rsidTr="00E04454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950F384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5" w:name="_Hlk184582385"/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19AFB01" w14:textId="77777777" w:rsidR="000F3033" w:rsidRPr="0045529F" w:rsidRDefault="002043FF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نزل الوحي على </w:t>
            </w: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بي صلى الله عليه وسلم وعمره</w:t>
            </w:r>
          </w:p>
        </w:tc>
      </w:tr>
      <w:tr w:rsidR="005D35BE" w14:paraId="3E1E1B6D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9EB6B1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8D380D7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30سنة</w:t>
            </w:r>
          </w:p>
        </w:tc>
        <w:tc>
          <w:tcPr>
            <w:tcW w:w="319" w:type="dxa"/>
            <w:vAlign w:val="center"/>
          </w:tcPr>
          <w:p w14:paraId="2502838F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C7DDB6A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0سنة</w:t>
            </w:r>
          </w:p>
        </w:tc>
        <w:tc>
          <w:tcPr>
            <w:tcW w:w="567" w:type="dxa"/>
            <w:vAlign w:val="center"/>
          </w:tcPr>
          <w:p w14:paraId="335762E0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A78FE79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0سنة</w:t>
            </w:r>
          </w:p>
        </w:tc>
        <w:tc>
          <w:tcPr>
            <w:tcW w:w="357" w:type="dxa"/>
            <w:vAlign w:val="center"/>
          </w:tcPr>
          <w:p w14:paraId="4EC72C4B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9FB05E6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0سنة</w:t>
            </w:r>
          </w:p>
        </w:tc>
      </w:tr>
      <w:tr w:rsidR="005D35BE" w14:paraId="7A28ACB6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0EFA65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A8A757" w14:textId="77777777" w:rsidR="000F3033" w:rsidRPr="0045529F" w:rsidRDefault="002043FF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وقعت غزوة بدر في السنة</w:t>
            </w:r>
          </w:p>
        </w:tc>
      </w:tr>
      <w:tr w:rsidR="005D35BE" w14:paraId="3930D521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76C8EB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9068A28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 من الهجرة</w:t>
            </w:r>
          </w:p>
        </w:tc>
        <w:tc>
          <w:tcPr>
            <w:tcW w:w="319" w:type="dxa"/>
            <w:vAlign w:val="center"/>
          </w:tcPr>
          <w:p w14:paraId="4AEEEF81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B6712EF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</w:t>
            </w:r>
            <w:r w:rsidR="00141A3A"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من الهجرة</w:t>
            </w:r>
          </w:p>
        </w:tc>
        <w:tc>
          <w:tcPr>
            <w:tcW w:w="567" w:type="dxa"/>
            <w:vAlign w:val="center"/>
          </w:tcPr>
          <w:p w14:paraId="4C4E4A51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285EA0D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</w:t>
            </w:r>
            <w:r w:rsidR="00141A3A"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من الهجرة</w:t>
            </w:r>
          </w:p>
        </w:tc>
        <w:tc>
          <w:tcPr>
            <w:tcW w:w="357" w:type="dxa"/>
            <w:vAlign w:val="center"/>
          </w:tcPr>
          <w:p w14:paraId="1670F2C1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61D9D86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</w:t>
            </w:r>
            <w:r w:rsidR="00141A3A"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من الهجرة</w:t>
            </w:r>
          </w:p>
        </w:tc>
      </w:tr>
      <w:tr w:rsidR="005D35BE" w14:paraId="0A4D2C22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6D165A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FF397C" w14:textId="77777777" w:rsidR="000F3033" w:rsidRPr="0045529F" w:rsidRDefault="002043FF" w:rsidP="00141A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اشار على النبي بحفر الخندق في غزوة </w:t>
            </w:r>
            <w:r w:rsidR="00FD797F"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الأحزاب 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( الخندق)</w:t>
            </w:r>
          </w:p>
        </w:tc>
      </w:tr>
      <w:tr w:rsidR="005D35BE" w14:paraId="4C4DA784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A2BEFC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785B0F2" w14:textId="77777777" w:rsidR="000F3033" w:rsidRPr="0045529F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مصعب ابن عمير  </w:t>
            </w:r>
          </w:p>
        </w:tc>
        <w:tc>
          <w:tcPr>
            <w:tcW w:w="319" w:type="dxa"/>
            <w:vAlign w:val="center"/>
          </w:tcPr>
          <w:p w14:paraId="5EE2273A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507CAE4" w14:textId="77777777" w:rsidR="000F3033" w:rsidRPr="0045529F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سلمان الفارسي</w:t>
            </w:r>
          </w:p>
        </w:tc>
        <w:tc>
          <w:tcPr>
            <w:tcW w:w="567" w:type="dxa"/>
            <w:vAlign w:val="center"/>
          </w:tcPr>
          <w:p w14:paraId="36FF591B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D0A3733" w14:textId="77777777" w:rsidR="000F3033" w:rsidRPr="0045529F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نعيم بن مسعود</w:t>
            </w:r>
          </w:p>
        </w:tc>
        <w:tc>
          <w:tcPr>
            <w:tcW w:w="357" w:type="dxa"/>
            <w:vAlign w:val="center"/>
          </w:tcPr>
          <w:p w14:paraId="0BF489EE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F5C203D" w14:textId="77777777" w:rsidR="000F3033" w:rsidRPr="0045529F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سعيد بن زيد</w:t>
            </w:r>
          </w:p>
        </w:tc>
      </w:tr>
      <w:tr w:rsidR="005D35BE" w14:paraId="53FD1B5A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20473F" w14:textId="77777777" w:rsidR="00141A3A" w:rsidRPr="0045529F" w:rsidRDefault="002043FF" w:rsidP="00141A3A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5A22FD" w14:textId="77777777" w:rsidR="00141A3A" w:rsidRPr="0045529F" w:rsidRDefault="002043FF" w:rsidP="00141A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ل النبي صلى الله عليه وسلم في أول شبابه عدد من الأعمال من أبرزها :</w:t>
            </w:r>
          </w:p>
        </w:tc>
      </w:tr>
      <w:tr w:rsidR="005D35BE" w14:paraId="446CB61A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0F2490" w14:textId="77777777" w:rsidR="00141A3A" w:rsidRPr="0045529F" w:rsidRDefault="002043FF" w:rsidP="00141A3A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FFA6C1F" w14:textId="77777777" w:rsidR="00141A3A" w:rsidRPr="0045529F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راعة</w:t>
            </w:r>
          </w:p>
        </w:tc>
        <w:tc>
          <w:tcPr>
            <w:tcW w:w="319" w:type="dxa"/>
            <w:vAlign w:val="center"/>
          </w:tcPr>
          <w:p w14:paraId="5512C9DC" w14:textId="77777777" w:rsidR="00141A3A" w:rsidRPr="0045529F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CD6ECA4" w14:textId="77777777" w:rsidR="00141A3A" w:rsidRPr="0045529F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صناعة</w:t>
            </w:r>
          </w:p>
        </w:tc>
        <w:tc>
          <w:tcPr>
            <w:tcW w:w="567" w:type="dxa"/>
            <w:vAlign w:val="center"/>
          </w:tcPr>
          <w:p w14:paraId="6C4122BF" w14:textId="77777777" w:rsidR="00141A3A" w:rsidRPr="0045529F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9DEEB0E" w14:textId="77777777" w:rsidR="00141A3A" w:rsidRPr="0045529F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رعي الغنم</w:t>
            </w:r>
          </w:p>
        </w:tc>
        <w:tc>
          <w:tcPr>
            <w:tcW w:w="357" w:type="dxa"/>
            <w:vAlign w:val="center"/>
          </w:tcPr>
          <w:p w14:paraId="17EC40B2" w14:textId="77777777" w:rsidR="00141A3A" w:rsidRPr="0045529F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D7AA083" w14:textId="77777777" w:rsidR="00141A3A" w:rsidRPr="0045529F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ادة</w:t>
            </w:r>
          </w:p>
        </w:tc>
      </w:tr>
      <w:tr w:rsidR="005D35BE" w14:paraId="5F83BCEF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92EE98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D80D51" w14:textId="77777777" w:rsidR="002343FD" w:rsidRPr="0045529F" w:rsidRDefault="002043FF" w:rsidP="002343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ول عمل قام به </w:t>
            </w:r>
            <w:r w:rsidR="00820DBF"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رسول صلى الله عليه وسلم </w:t>
            </w: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ي مكة بعد الفتح </w:t>
            </w:r>
          </w:p>
        </w:tc>
      </w:tr>
      <w:tr w:rsidR="005D35BE" w14:paraId="28FCCA31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5BF3F4DD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905AC89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تحطيم الأصنام</w:t>
            </w:r>
          </w:p>
        </w:tc>
        <w:tc>
          <w:tcPr>
            <w:tcW w:w="319" w:type="dxa"/>
            <w:vAlign w:val="center"/>
          </w:tcPr>
          <w:p w14:paraId="29B8CCFA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8" w:type="dxa"/>
            <w:vAlign w:val="center"/>
          </w:tcPr>
          <w:p w14:paraId="319C580E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المؤاخاة بين المهاجرين والأنصار</w:t>
            </w:r>
          </w:p>
        </w:tc>
        <w:tc>
          <w:tcPr>
            <w:tcW w:w="567" w:type="dxa"/>
            <w:vAlign w:val="center"/>
          </w:tcPr>
          <w:p w14:paraId="55EAE4A1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053" w:type="dxa"/>
            <w:vAlign w:val="center"/>
          </w:tcPr>
          <w:p w14:paraId="2F51E2A2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عقد هدنة مع اليهود</w:t>
            </w:r>
          </w:p>
        </w:tc>
        <w:tc>
          <w:tcPr>
            <w:tcW w:w="357" w:type="dxa"/>
            <w:vAlign w:val="center"/>
          </w:tcPr>
          <w:p w14:paraId="73703B23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399A933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rtl/>
              </w:rPr>
              <w:t>التوجه لمحاربة قبائل الجزيرة العربية</w:t>
            </w:r>
          </w:p>
        </w:tc>
      </w:tr>
      <w:tr w:rsidR="005D35BE" w14:paraId="2F0FD84F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E58A47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4F67C6A" w14:textId="77777777" w:rsidR="002343FD" w:rsidRPr="0045529F" w:rsidRDefault="002043FF" w:rsidP="002343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هم النبي صلى الله عليه وسلم في حل بعض مشكلات مجتمعه ومن ذلك :</w:t>
            </w:r>
          </w:p>
        </w:tc>
      </w:tr>
      <w:tr w:rsidR="005D35BE" w14:paraId="10887D11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EA1476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81FAA76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فر بئر زمزم</w:t>
            </w:r>
          </w:p>
        </w:tc>
        <w:tc>
          <w:tcPr>
            <w:tcW w:w="319" w:type="dxa"/>
            <w:vAlign w:val="center"/>
          </w:tcPr>
          <w:p w14:paraId="21DB6888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945DFF3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ناء المسجد الأقصى</w:t>
            </w:r>
          </w:p>
        </w:tc>
        <w:tc>
          <w:tcPr>
            <w:tcW w:w="567" w:type="dxa"/>
            <w:vAlign w:val="center"/>
          </w:tcPr>
          <w:p w14:paraId="08AD767A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1A6C9EA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جديد بناء الكعبة</w:t>
            </w:r>
          </w:p>
        </w:tc>
        <w:tc>
          <w:tcPr>
            <w:tcW w:w="357" w:type="dxa"/>
            <w:vAlign w:val="center"/>
          </w:tcPr>
          <w:p w14:paraId="769CD432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9857939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رميم الأصنام</w:t>
            </w:r>
          </w:p>
        </w:tc>
      </w:tr>
      <w:tr w:rsidR="005D35BE" w14:paraId="16C34557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32A44E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D627D7" w14:textId="77777777" w:rsidR="002343FD" w:rsidRPr="0045529F" w:rsidRDefault="002043FF" w:rsidP="002343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انت الحالة السياسية في شبه الجزيرة العربية قبل الإسلام قائمة على :</w:t>
            </w:r>
          </w:p>
        </w:tc>
      </w:tr>
      <w:tr w:rsidR="005D35BE" w14:paraId="1DB23C17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47D31A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A7A64A3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319" w:type="dxa"/>
            <w:vAlign w:val="center"/>
          </w:tcPr>
          <w:p w14:paraId="54739309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0DCA798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5C165E90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136AD2D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اون</w:t>
            </w:r>
          </w:p>
        </w:tc>
        <w:tc>
          <w:tcPr>
            <w:tcW w:w="357" w:type="dxa"/>
            <w:vAlign w:val="center"/>
          </w:tcPr>
          <w:p w14:paraId="099E82A6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106D1FB" w14:textId="77777777" w:rsidR="002343FD" w:rsidRPr="0045529F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ضامن</w:t>
            </w:r>
          </w:p>
        </w:tc>
      </w:tr>
      <w:tr w:rsidR="005D35BE" w14:paraId="23DCE3A5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B7F0C8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9D0BDE" w14:textId="77777777" w:rsidR="00060682" w:rsidRPr="0045529F" w:rsidRDefault="002043FF" w:rsidP="000606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ذين بايعوا النبي صلى الله عليه وسلم</w:t>
            </w:r>
          </w:p>
        </w:tc>
      </w:tr>
      <w:tr w:rsidR="005D35BE" w14:paraId="07C25191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15F9EC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221B4EE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 رجلاً</w:t>
            </w:r>
          </w:p>
        </w:tc>
        <w:tc>
          <w:tcPr>
            <w:tcW w:w="319" w:type="dxa"/>
            <w:vAlign w:val="center"/>
          </w:tcPr>
          <w:p w14:paraId="0226D69F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704422B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 رجلاً</w:t>
            </w:r>
          </w:p>
        </w:tc>
        <w:tc>
          <w:tcPr>
            <w:tcW w:w="567" w:type="dxa"/>
            <w:vAlign w:val="center"/>
          </w:tcPr>
          <w:p w14:paraId="696B2C22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F891441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 رجلاً</w:t>
            </w:r>
          </w:p>
        </w:tc>
        <w:tc>
          <w:tcPr>
            <w:tcW w:w="357" w:type="dxa"/>
            <w:vAlign w:val="center"/>
          </w:tcPr>
          <w:p w14:paraId="58DADDC6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F7ADECD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 رجلاً</w:t>
            </w:r>
          </w:p>
        </w:tc>
      </w:tr>
      <w:tr w:rsidR="005D35BE" w14:paraId="3A5C697F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4BFDB27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F4738D8" w14:textId="77777777" w:rsidR="00060682" w:rsidRPr="0045529F" w:rsidRDefault="002043FF" w:rsidP="000606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جدت عند العرب قبل الإسلام بعض الممارسات والعادات السيئة :</w:t>
            </w:r>
          </w:p>
        </w:tc>
      </w:tr>
      <w:tr w:rsidR="005D35BE" w14:paraId="19E4F4FD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47FB5E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282EA8A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فاة بالعهد</w:t>
            </w:r>
          </w:p>
        </w:tc>
        <w:tc>
          <w:tcPr>
            <w:tcW w:w="319" w:type="dxa"/>
            <w:vAlign w:val="center"/>
          </w:tcPr>
          <w:p w14:paraId="436C7C1C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3E21F0E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صبية القبلية</w:t>
            </w:r>
          </w:p>
        </w:tc>
        <w:tc>
          <w:tcPr>
            <w:tcW w:w="567" w:type="dxa"/>
            <w:vAlign w:val="center"/>
          </w:tcPr>
          <w:p w14:paraId="04CE309C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52B7FF3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جاعة والكرم</w:t>
            </w:r>
          </w:p>
        </w:tc>
        <w:tc>
          <w:tcPr>
            <w:tcW w:w="357" w:type="dxa"/>
            <w:vAlign w:val="center"/>
          </w:tcPr>
          <w:p w14:paraId="20D87EB9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C8232D6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ماية الجار والمروءة</w:t>
            </w:r>
          </w:p>
        </w:tc>
      </w:tr>
      <w:tr w:rsidR="005D35BE" w14:paraId="7BA5C74E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975F0E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6" w:name="_Hlk184584304"/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26916C" w14:textId="77777777" w:rsidR="00060682" w:rsidRPr="0045529F" w:rsidRDefault="002043FF" w:rsidP="00060682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دل موقف نبينا صلى الله عليه وسلم مع قريش عند فتح مكة على خلق :</w:t>
            </w:r>
          </w:p>
        </w:tc>
      </w:tr>
      <w:tr w:rsidR="005D35BE" w14:paraId="291AE306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1DBEAE8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CCF8B98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فو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112AFA5F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38D3D22C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أمان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3132BCA6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027BFDE8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زهد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69C85956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461830F4" w14:textId="77777777" w:rsidR="00060682" w:rsidRPr="0045529F" w:rsidRDefault="002043FF" w:rsidP="0006068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صدق</w:t>
            </w:r>
          </w:p>
        </w:tc>
      </w:tr>
    </w:tbl>
    <w:bookmarkEnd w:id="5"/>
    <w:bookmarkEnd w:id="6"/>
    <w:p w14:paraId="0784239E" w14:textId="77777777" w:rsidR="000F3033" w:rsidRPr="0045529F" w:rsidRDefault="002043FF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45529F">
        <w:rPr>
          <w:rFonts w:asciiTheme="majorBidi" w:hAnsiTheme="majorBidi" w:cstheme="majorBidi"/>
          <w:b/>
          <w:bCs/>
          <w:rtl/>
        </w:rPr>
        <w:t xml:space="preserve">  </w:t>
      </w:r>
    </w:p>
    <w:p w14:paraId="73570DFB" w14:textId="77777777" w:rsidR="000F3033" w:rsidRPr="0045529F" w:rsidRDefault="002043FF" w:rsidP="003A2E5A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: 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45529F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356"/>
        <w:gridCol w:w="563"/>
      </w:tblGrid>
      <w:tr w:rsidR="005D35BE" w14:paraId="561DBFBC" w14:textId="77777777" w:rsidTr="00E04454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DC04F1E" w14:textId="77777777" w:rsidR="000F3033" w:rsidRPr="0045529F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5A8122F" w14:textId="77777777" w:rsidR="000F3033" w:rsidRPr="0045529F" w:rsidRDefault="002043FF" w:rsidP="0018395D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أ</w:t>
            </w:r>
            <w:r w:rsidR="0018395D"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شار على النبي بحفر الخندق في غزوة </w:t>
            </w:r>
            <w:r w:rsidR="00BD26DC"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الأحزاب </w:t>
            </w:r>
            <w:r w:rsidR="0018395D"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( الخندق)</w:t>
            </w:r>
          </w:p>
        </w:tc>
        <w:tc>
          <w:tcPr>
            <w:tcW w:w="56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BCE584A" w14:textId="77777777" w:rsidR="000F3033" w:rsidRPr="0045529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9558DE5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51799F" w14:textId="77777777" w:rsidR="000F3033" w:rsidRPr="0045529F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B398F0" w14:textId="77777777" w:rsidR="000F3033" w:rsidRPr="0045529F" w:rsidRDefault="002043FF" w:rsidP="00141A3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جميع اولاد النبي صلى الله عليه وسلم من زوجته خديجة ماعدا إبراهيم من مارية القبطية 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FEF04D" w14:textId="77777777" w:rsidR="000F3033" w:rsidRPr="0045529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4084C5E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314E75" w14:textId="77777777" w:rsidR="000F3033" w:rsidRPr="0045529F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9B7DD3" w14:textId="77777777" w:rsidR="000F3033" w:rsidRPr="0045529F" w:rsidRDefault="002043FF" w:rsidP="00141A3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سرية هي المعركة التي قادها النبي صلى الله عليه وسلم بنفسه 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36DEA6" w14:textId="77777777" w:rsidR="000F3033" w:rsidRPr="0045529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31B967E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665F42" w14:textId="77777777" w:rsidR="000F3033" w:rsidRPr="0045529F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B6127C9" w14:textId="77777777" w:rsidR="000F3033" w:rsidRPr="0045529F" w:rsidRDefault="002043FF" w:rsidP="00141A3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هاجر المسلمون الاوائل الى مصر 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404ECB" w14:textId="77777777" w:rsidR="000F3033" w:rsidRPr="0045529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07E7911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6923F6" w14:textId="77777777" w:rsidR="000F3033" w:rsidRPr="0045529F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955314" w14:textId="77777777" w:rsidR="000F3033" w:rsidRPr="0045529F" w:rsidRDefault="002043FF" w:rsidP="0010522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كان النبي صلى الله عليه وسلم يوصف بين قومه بالصادق الأمين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A127BE" w14:textId="77777777" w:rsidR="000F3033" w:rsidRPr="0045529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062A0362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F7613B" w14:textId="77777777" w:rsidR="000F3033" w:rsidRPr="0045529F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5A0F65" w14:textId="77777777" w:rsidR="000F3033" w:rsidRPr="0045529F" w:rsidRDefault="002043FF" w:rsidP="0010522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ذي كفل الرسول صلى الله عليه وسلم بعد وفاة والدته هو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ه أبوطالب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0D4C04" w14:textId="77777777" w:rsidR="000F3033" w:rsidRPr="0045529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0DCC3443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D0767C" w14:textId="77777777" w:rsidR="000F3033" w:rsidRPr="0045529F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5E2926" w14:textId="77777777" w:rsidR="000F3033" w:rsidRPr="0045529F" w:rsidRDefault="002043FF" w:rsidP="00141A3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كانت السمة العامة للحالة السياسية في شبة الجزيرة العربية قبل الاسلام الاضطراب والنزاعات 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5D4FD3" w14:textId="77777777" w:rsidR="000F3033" w:rsidRPr="0045529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0FC5F0BE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FDA350" w14:textId="77777777" w:rsidR="002343FD" w:rsidRPr="0045529F" w:rsidRDefault="002043FF" w:rsidP="002343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6F1E03" w14:textId="77777777" w:rsidR="002343FD" w:rsidRPr="0045529F" w:rsidRDefault="002043FF" w:rsidP="002343FD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فتح مكة كان في السنة 10من الهجرة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DF2CC8" w14:textId="77777777" w:rsidR="002343FD" w:rsidRPr="0045529F" w:rsidRDefault="002343FD" w:rsidP="002343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3677503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B154B5" w14:textId="77777777" w:rsidR="002343FD" w:rsidRPr="0045529F" w:rsidRDefault="002043FF" w:rsidP="002343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0B79A0" w14:textId="77777777" w:rsidR="002343FD" w:rsidRPr="0045529F" w:rsidRDefault="002043FF" w:rsidP="002343FD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صحب النبي عليه السلام عمه أبو طالب في رحلة تجارية إلى بلاد الشام</w:t>
            </w:r>
          </w:p>
        </w:tc>
        <w:tc>
          <w:tcPr>
            <w:tcW w:w="563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45A8BF" w14:textId="77777777" w:rsidR="002343FD" w:rsidRPr="0045529F" w:rsidRDefault="002343FD" w:rsidP="002343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8AA03E7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300D4D3" w14:textId="77777777" w:rsidR="00820DBF" w:rsidRPr="0045529F" w:rsidRDefault="002043FF" w:rsidP="00820DB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35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1F1693D" w14:textId="77777777" w:rsidR="00820DBF" w:rsidRPr="0045529F" w:rsidRDefault="002043FF" w:rsidP="00820DBF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دأت بوادر الوحي على النبي صلى الله عليه وسلم بـالرؤيا الصادقة</w:t>
            </w:r>
          </w:p>
        </w:tc>
        <w:tc>
          <w:tcPr>
            <w:tcW w:w="56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55F00AF" w14:textId="77777777" w:rsidR="00820DBF" w:rsidRPr="0045529F" w:rsidRDefault="00820DBF" w:rsidP="00820DB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D6495F3" w14:textId="77777777" w:rsidR="000F3033" w:rsidRPr="0045529F" w:rsidRDefault="002043FF" w:rsidP="007A1643">
      <w:pPr>
        <w:rPr>
          <w:rFonts w:asciiTheme="majorBidi" w:eastAsia="Simplified Arabic" w:hAnsiTheme="majorBidi" w:cstheme="majorBidi"/>
          <w:b/>
          <w:bCs/>
          <w:rtl/>
        </w:rPr>
      </w:pPr>
      <w:r w:rsidRPr="0045529F">
        <w:rPr>
          <w:rFonts w:asciiTheme="majorBidi" w:eastAsia="Simplified Arabic" w:hAnsiTheme="majorBidi" w:cstheme="majorBidi"/>
          <w:b/>
          <w:bCs/>
          <w:rtl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5D35BE" w14:paraId="0AC61785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6D96DBB" w14:textId="77777777" w:rsidR="007A1643" w:rsidRPr="0045529F" w:rsidRDefault="002043FF" w:rsidP="00E73CEA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0E5392B3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372FA8EE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C9E160C" wp14:editId="67C0B727">
                  <wp:extent cx="2200275" cy="485775"/>
                  <wp:effectExtent l="0" t="0" r="9525" b="9525"/>
                  <wp:docPr id="388798778" name="صورة 1" descr="شعار وزارة التعليم مع الرؤية 2030 &amp;quot; نماذج مفرغه وشفافه &amp;quot; | المرسال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98778" name="صورة 1" descr="شعار وزارة التعليم مع الرؤية 2030 &amp;quot; نماذج مفرغه وشفافه &amp;quot; | المرسال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A708C60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5D35BE" w14:paraId="7C2B75CF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6C80F838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2ABF714F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0D6AAC02" w14:textId="77777777" w:rsidR="007A1643" w:rsidRPr="0045529F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50558711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الصف: الأول  متوسط</w:t>
            </w:r>
          </w:p>
        </w:tc>
      </w:tr>
      <w:tr w:rsidR="005D35BE" w14:paraId="24FA0695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2A536FDA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5DF6B604" w14:textId="77777777" w:rsidR="007A1643" w:rsidRPr="0045529F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CB19DA7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ختبار الفترة الثانية</w:t>
            </w:r>
          </w:p>
        </w:tc>
      </w:tr>
    </w:tbl>
    <w:p w14:paraId="26DB3FB9" w14:textId="77777777" w:rsidR="000F3033" w:rsidRPr="0045529F" w:rsidRDefault="002043FF" w:rsidP="00380676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45529F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 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2411"/>
      </w:tblGrid>
      <w:tr w:rsidR="005D35BE" w14:paraId="0A55AB01" w14:textId="77777777" w:rsidTr="00E04454">
        <w:trPr>
          <w:trHeight w:val="249"/>
          <w:jc w:val="center"/>
        </w:trPr>
        <w:tc>
          <w:tcPr>
            <w:tcW w:w="53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4285B86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B4BE9D0" w14:textId="77777777" w:rsidR="00BD26DC" w:rsidRPr="0045529F" w:rsidRDefault="002043FF" w:rsidP="00BD26D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نزل الوحي على </w:t>
            </w: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رسول صلى الله عليه وسلم وعمره</w:t>
            </w:r>
          </w:p>
        </w:tc>
      </w:tr>
      <w:tr w:rsidR="005D35BE" w14:paraId="44AB14C6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8E020F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9F1B1DF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30سنة</w:t>
            </w:r>
          </w:p>
        </w:tc>
        <w:tc>
          <w:tcPr>
            <w:tcW w:w="319" w:type="dxa"/>
            <w:vAlign w:val="center"/>
          </w:tcPr>
          <w:p w14:paraId="5841893C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653A98BD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0سنة</w:t>
            </w:r>
          </w:p>
        </w:tc>
        <w:tc>
          <w:tcPr>
            <w:tcW w:w="567" w:type="dxa"/>
            <w:vAlign w:val="center"/>
          </w:tcPr>
          <w:p w14:paraId="1402719D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CCD5D8A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0سنة</w:t>
            </w:r>
          </w:p>
        </w:tc>
        <w:tc>
          <w:tcPr>
            <w:tcW w:w="357" w:type="dxa"/>
            <w:vAlign w:val="center"/>
          </w:tcPr>
          <w:p w14:paraId="2D8A583E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F680596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0سنة</w:t>
            </w:r>
          </w:p>
        </w:tc>
      </w:tr>
      <w:tr w:rsidR="005D35BE" w14:paraId="4ADD2173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48BC21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6633C6" w14:textId="77777777" w:rsidR="00BD26DC" w:rsidRPr="0045529F" w:rsidRDefault="002043FF" w:rsidP="00BD26D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وقعت غزوة بدر في السنة</w:t>
            </w:r>
          </w:p>
        </w:tc>
      </w:tr>
      <w:tr w:rsidR="005D35BE" w14:paraId="3A2EE1E1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590F9F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3B90E3F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 من الهجرة</w:t>
            </w:r>
          </w:p>
        </w:tc>
        <w:tc>
          <w:tcPr>
            <w:tcW w:w="319" w:type="dxa"/>
            <w:vAlign w:val="center"/>
          </w:tcPr>
          <w:p w14:paraId="3D64454D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AC38093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 من الهجرة</w:t>
            </w:r>
          </w:p>
        </w:tc>
        <w:tc>
          <w:tcPr>
            <w:tcW w:w="567" w:type="dxa"/>
            <w:vAlign w:val="center"/>
          </w:tcPr>
          <w:p w14:paraId="49286CEE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EE7C506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 من الهجرة</w:t>
            </w:r>
          </w:p>
        </w:tc>
        <w:tc>
          <w:tcPr>
            <w:tcW w:w="357" w:type="dxa"/>
            <w:vAlign w:val="center"/>
          </w:tcPr>
          <w:p w14:paraId="0C7E3380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08A7171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 من الهجرة</w:t>
            </w:r>
          </w:p>
        </w:tc>
      </w:tr>
      <w:tr w:rsidR="005D35BE" w14:paraId="1ACFA980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9C48CF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DA1FF66" w14:textId="77777777" w:rsidR="00BD26DC" w:rsidRPr="0045529F" w:rsidRDefault="002043FF" w:rsidP="00BD26D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شار على النبي</w:t>
            </w:r>
            <w:r w:rsidR="008C4310"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C4310"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صلى الله عليه وسلم 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بحفر الخندق في غزوة </w:t>
            </w:r>
            <w:r w:rsidR="008C4310"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الأحزاب 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( الخندق)</w:t>
            </w:r>
          </w:p>
        </w:tc>
      </w:tr>
      <w:tr w:rsidR="005D35BE" w14:paraId="798D8583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A644E1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4AD3A1E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مصعب ابن عمير  </w:t>
            </w:r>
          </w:p>
        </w:tc>
        <w:tc>
          <w:tcPr>
            <w:tcW w:w="319" w:type="dxa"/>
            <w:vAlign w:val="center"/>
          </w:tcPr>
          <w:p w14:paraId="249B443A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739528CD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سلمان الفارسي</w:t>
            </w:r>
          </w:p>
        </w:tc>
        <w:tc>
          <w:tcPr>
            <w:tcW w:w="567" w:type="dxa"/>
            <w:vAlign w:val="center"/>
          </w:tcPr>
          <w:p w14:paraId="3C4B4878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F27F125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نعيم بن مسعود</w:t>
            </w:r>
          </w:p>
        </w:tc>
        <w:tc>
          <w:tcPr>
            <w:tcW w:w="357" w:type="dxa"/>
            <w:vAlign w:val="center"/>
          </w:tcPr>
          <w:p w14:paraId="2A5AF235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E0AA5F4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سعيد بن زيد</w:t>
            </w:r>
          </w:p>
        </w:tc>
      </w:tr>
      <w:tr w:rsidR="005D35BE" w14:paraId="0A07BEA1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547E6CE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6E3C2F" w14:textId="77777777" w:rsidR="00BD26DC" w:rsidRPr="0045529F" w:rsidRDefault="002043FF" w:rsidP="00BD26D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ل النبي صلى الله عليه وسلم في أول شبابه عدد من الأعمال من أبرزها :</w:t>
            </w:r>
          </w:p>
        </w:tc>
      </w:tr>
      <w:tr w:rsidR="005D35BE" w14:paraId="2A97D1EF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28DB03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866E897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زراعة</w:t>
            </w:r>
          </w:p>
        </w:tc>
        <w:tc>
          <w:tcPr>
            <w:tcW w:w="319" w:type="dxa"/>
            <w:vAlign w:val="center"/>
          </w:tcPr>
          <w:p w14:paraId="2EF5D547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2803D844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صناعة</w:t>
            </w:r>
          </w:p>
        </w:tc>
        <w:tc>
          <w:tcPr>
            <w:tcW w:w="567" w:type="dxa"/>
            <w:vAlign w:val="center"/>
          </w:tcPr>
          <w:p w14:paraId="368C6984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3B8CB5D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رعي الغنم</w:t>
            </w:r>
          </w:p>
        </w:tc>
        <w:tc>
          <w:tcPr>
            <w:tcW w:w="357" w:type="dxa"/>
            <w:vAlign w:val="center"/>
          </w:tcPr>
          <w:p w14:paraId="235E8388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BE8BC96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دادة</w:t>
            </w:r>
          </w:p>
        </w:tc>
      </w:tr>
      <w:tr w:rsidR="005D35BE" w14:paraId="38129562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D5D9904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AC3E41A" w14:textId="77777777" w:rsidR="00BD26DC" w:rsidRPr="0045529F" w:rsidRDefault="002043FF" w:rsidP="00BD26D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ول عمل قام به نبينا في مكة بعد الفتح </w:t>
            </w:r>
          </w:p>
        </w:tc>
      </w:tr>
      <w:tr w:rsidR="005D35BE" w14:paraId="7CD75E85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</w:tcPr>
          <w:p w14:paraId="3BF9A592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351AB20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تحطيم الأصنام</w:t>
            </w:r>
          </w:p>
        </w:tc>
        <w:tc>
          <w:tcPr>
            <w:tcW w:w="319" w:type="dxa"/>
            <w:vAlign w:val="center"/>
          </w:tcPr>
          <w:p w14:paraId="1F1EE9B5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268" w:type="dxa"/>
            <w:vAlign w:val="center"/>
          </w:tcPr>
          <w:p w14:paraId="7FF87AA0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المؤاخاة بين المهاجرين والأنصار</w:t>
            </w:r>
          </w:p>
        </w:tc>
        <w:tc>
          <w:tcPr>
            <w:tcW w:w="567" w:type="dxa"/>
            <w:vAlign w:val="center"/>
          </w:tcPr>
          <w:p w14:paraId="7A853CF7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053" w:type="dxa"/>
            <w:vAlign w:val="center"/>
          </w:tcPr>
          <w:p w14:paraId="6480BEB3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عقد هدنة مع اليهود</w:t>
            </w:r>
          </w:p>
        </w:tc>
        <w:tc>
          <w:tcPr>
            <w:tcW w:w="357" w:type="dxa"/>
            <w:vAlign w:val="center"/>
          </w:tcPr>
          <w:p w14:paraId="3A20B351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38BFF8C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rtl/>
              </w:rPr>
              <w:t>التوجه لمحاربة قبائل الجزيرة العربية</w:t>
            </w:r>
          </w:p>
        </w:tc>
      </w:tr>
      <w:tr w:rsidR="005D35BE" w14:paraId="5446260A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520B26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82B427" w14:textId="77777777" w:rsidR="00BD26DC" w:rsidRPr="0045529F" w:rsidRDefault="002043FF" w:rsidP="00BD26D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هم النبي محمد صلى الله عليه وسلم في حل بعض مشكلات مجتمعه ومن ذلك :</w:t>
            </w:r>
          </w:p>
        </w:tc>
      </w:tr>
      <w:tr w:rsidR="005D35BE" w14:paraId="69181730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2E40CD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378B2EA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فر بئر زمزم</w:t>
            </w:r>
          </w:p>
        </w:tc>
        <w:tc>
          <w:tcPr>
            <w:tcW w:w="319" w:type="dxa"/>
            <w:vAlign w:val="center"/>
          </w:tcPr>
          <w:p w14:paraId="2874AEEC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1F676D80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ناء المسجد الأقصى</w:t>
            </w:r>
          </w:p>
        </w:tc>
        <w:tc>
          <w:tcPr>
            <w:tcW w:w="567" w:type="dxa"/>
            <w:vAlign w:val="center"/>
          </w:tcPr>
          <w:p w14:paraId="5DE09234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B55B268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جديد بناء الكعبة</w:t>
            </w:r>
          </w:p>
        </w:tc>
        <w:tc>
          <w:tcPr>
            <w:tcW w:w="357" w:type="dxa"/>
            <w:vAlign w:val="center"/>
          </w:tcPr>
          <w:p w14:paraId="71A9E744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E1A1158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رميم الأصنام</w:t>
            </w:r>
          </w:p>
        </w:tc>
      </w:tr>
      <w:tr w:rsidR="005D35BE" w14:paraId="3F48D013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3E6B72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ACDA8A" w14:textId="77777777" w:rsidR="00BD26DC" w:rsidRPr="0045529F" w:rsidRDefault="002043FF" w:rsidP="00BD26DC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انت الحالة السياسية في شبه الجزيرة العربية قبل الإسلام قائمة على :</w:t>
            </w:r>
          </w:p>
        </w:tc>
      </w:tr>
      <w:tr w:rsidR="005D35BE" w14:paraId="7EC89B80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76350FA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8266C1F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319" w:type="dxa"/>
            <w:vAlign w:val="center"/>
          </w:tcPr>
          <w:p w14:paraId="250ED148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447F7FD6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6A5815EC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04DEF20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اون</w:t>
            </w:r>
          </w:p>
        </w:tc>
        <w:tc>
          <w:tcPr>
            <w:tcW w:w="357" w:type="dxa"/>
            <w:vAlign w:val="center"/>
          </w:tcPr>
          <w:p w14:paraId="58DB8A25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94FA061" w14:textId="77777777" w:rsidR="00BD26DC" w:rsidRPr="0045529F" w:rsidRDefault="002043FF" w:rsidP="00BD26DC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ضامن</w:t>
            </w:r>
          </w:p>
        </w:tc>
      </w:tr>
      <w:tr w:rsidR="005D35BE" w14:paraId="1172D6EF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027DD9" w14:textId="77777777" w:rsidR="00820DBF" w:rsidRPr="0045529F" w:rsidRDefault="002043FF" w:rsidP="00820DB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A2F3E2" w14:textId="77777777" w:rsidR="00820DBF" w:rsidRPr="0045529F" w:rsidRDefault="002043FF" w:rsidP="00820DBF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دل موقف نبينا صلى الله عليه وسلم مع قريش عند فتح مكة على خلق :</w:t>
            </w:r>
          </w:p>
        </w:tc>
      </w:tr>
      <w:tr w:rsidR="005D35BE" w14:paraId="7B5722A2" w14:textId="77777777" w:rsidTr="00E04454">
        <w:trPr>
          <w:trHeight w:val="249"/>
          <w:jc w:val="center"/>
        </w:trPr>
        <w:tc>
          <w:tcPr>
            <w:tcW w:w="53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DAC3A47" w14:textId="77777777" w:rsidR="00820DBF" w:rsidRPr="0045529F" w:rsidRDefault="002043FF" w:rsidP="00820DB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5344C37B" w14:textId="77777777" w:rsidR="00820DBF" w:rsidRPr="0045529F" w:rsidRDefault="002043FF" w:rsidP="00820DB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فو</w:t>
            </w:r>
          </w:p>
        </w:tc>
        <w:tc>
          <w:tcPr>
            <w:tcW w:w="319" w:type="dxa"/>
            <w:tcBorders>
              <w:bottom w:val="single" w:sz="24" w:space="0" w:color="000000"/>
            </w:tcBorders>
            <w:vAlign w:val="center"/>
          </w:tcPr>
          <w:p w14:paraId="100C321C" w14:textId="77777777" w:rsidR="00820DBF" w:rsidRPr="0045529F" w:rsidRDefault="002043FF" w:rsidP="00820DB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tcBorders>
              <w:bottom w:val="single" w:sz="24" w:space="0" w:color="000000"/>
            </w:tcBorders>
            <w:vAlign w:val="center"/>
          </w:tcPr>
          <w:p w14:paraId="3EEB0947" w14:textId="77777777" w:rsidR="00820DBF" w:rsidRPr="0045529F" w:rsidRDefault="002043FF" w:rsidP="00820DB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أمان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59CFCFF8" w14:textId="77777777" w:rsidR="00820DBF" w:rsidRPr="0045529F" w:rsidRDefault="002043FF" w:rsidP="00820DB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146A3B82" w14:textId="77777777" w:rsidR="00820DBF" w:rsidRPr="0045529F" w:rsidRDefault="002043FF" w:rsidP="00820DB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زهد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4A79989B" w14:textId="77777777" w:rsidR="00820DBF" w:rsidRPr="0045529F" w:rsidRDefault="002043FF" w:rsidP="00820DB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5E05CDC" w14:textId="77777777" w:rsidR="00820DBF" w:rsidRPr="0045529F" w:rsidRDefault="002043FF" w:rsidP="00820DBF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صدق</w:t>
            </w:r>
          </w:p>
        </w:tc>
      </w:tr>
    </w:tbl>
    <w:p w14:paraId="58D8A254" w14:textId="77777777" w:rsidR="000F3033" w:rsidRPr="0045529F" w:rsidRDefault="002043FF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45529F">
        <w:rPr>
          <w:rFonts w:asciiTheme="majorBidi" w:hAnsiTheme="majorBidi" w:cstheme="majorBidi"/>
          <w:b/>
          <w:bCs/>
          <w:rtl/>
        </w:rPr>
        <w:t xml:space="preserve">  </w:t>
      </w:r>
    </w:p>
    <w:p w14:paraId="09D84590" w14:textId="77777777" w:rsidR="000F3033" w:rsidRPr="0045529F" w:rsidRDefault="002043FF" w:rsidP="003A2E5A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ثاني</w:t>
      </w: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45529F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4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9214"/>
        <w:gridCol w:w="705"/>
      </w:tblGrid>
      <w:tr w:rsidR="005D35BE" w14:paraId="087DC861" w14:textId="77777777" w:rsidTr="00E04454">
        <w:trPr>
          <w:trHeight w:val="340"/>
          <w:jc w:val="center"/>
        </w:trPr>
        <w:tc>
          <w:tcPr>
            <w:tcW w:w="57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8F15F02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6ED6A451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أشار على النبي </w:t>
            </w: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صلى الله عليه وسلم 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بحفر الخندق في غزوة الأحزاب ( الخندق)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B6ABA67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537DC97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7CE53D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73313F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جميع اولاد النبي صلى الله عليه وسلم من زوجته خديجة ماعدا إبراهيم من مارية القبطية 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3520CA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32B123E1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168CAF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B1FEAC5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لسرية هي المعركة التي قادها النبي صلى الله عليه وسلم بنفسه 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7E4F33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F830005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0BA4C19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06415D" w14:textId="77777777" w:rsidR="00BD26DC" w:rsidRPr="0045529F" w:rsidRDefault="002043FF" w:rsidP="00BD26DC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هاجر المسلمون الاوائل الى مصر 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063DF1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3B816CCE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A4A5DE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7C1EA0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كان النبي صلى الله عليه وسلم يوصف بين قومه بالصادق الأمين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AFA609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D3CFD90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37E3E3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2E7F7D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ذي كفل الرسول صلى الله عليه وسلم بعد وفاة والدته هو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عمه أبوطالب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8DDBA32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BD153D3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D83848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F3FA1F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كانت السمة العامة للحالة السياسية في شبة الجزيرة العربية قبل الاسلام الاضطراب والنزاعات 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CF5A8B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06DA104A" w14:textId="77777777" w:rsidTr="00E04454">
        <w:trPr>
          <w:trHeight w:val="340"/>
          <w:jc w:val="center"/>
        </w:trPr>
        <w:tc>
          <w:tcPr>
            <w:tcW w:w="57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8898A83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F939AA8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فتح مكة كان في السنة 10من الهجرة</w:t>
            </w:r>
          </w:p>
        </w:tc>
        <w:tc>
          <w:tcPr>
            <w:tcW w:w="70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CA0FB6B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76AFA73E" w14:textId="77777777" w:rsidR="00BD26DC" w:rsidRPr="0045529F" w:rsidRDefault="002043FF">
      <w:pPr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</w:pPr>
      <w:r w:rsidRPr="0045529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السؤال الثا</w:t>
      </w:r>
      <w:r w:rsidR="00060682" w:rsidRPr="0045529F"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  <w:t>لث</w:t>
      </w:r>
      <w:r w:rsidRPr="0045529F">
        <w:rPr>
          <w:rFonts w:asciiTheme="majorBidi" w:eastAsia="Simplified Arabic" w:hAnsiTheme="majorBidi" w:cstheme="majorBidi"/>
          <w:b/>
          <w:bCs/>
          <w:sz w:val="32"/>
          <w:szCs w:val="32"/>
          <w:rtl/>
        </w:rPr>
        <w:t xml:space="preserve">  : </w:t>
      </w:r>
    </w:p>
    <w:p w14:paraId="4BAFF6D9" w14:textId="77777777" w:rsidR="00BD26DC" w:rsidRPr="0045529F" w:rsidRDefault="002043FF">
      <w:pPr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</w:pP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عدد اثنين مما يلي </w:t>
      </w:r>
      <w:r w:rsidRPr="0045529F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>:</w:t>
      </w:r>
    </w:p>
    <w:p w14:paraId="389DD04E" w14:textId="77777777" w:rsidR="00BD26DC" w:rsidRPr="0045529F" w:rsidRDefault="002043FF">
      <w:pPr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</w:pP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أ . </w:t>
      </w:r>
      <w:r w:rsidR="00060682"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أ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عمال </w:t>
      </w:r>
      <w:r w:rsidRPr="0045529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نبي صلى الله عليه وسلم </w:t>
      </w:r>
      <w:r w:rsidR="00060682"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في المدينة :</w:t>
      </w:r>
    </w:p>
    <w:p w14:paraId="194D0247" w14:textId="77777777" w:rsidR="00BD26DC" w:rsidRPr="0045529F" w:rsidRDefault="002043FF">
      <w:pPr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</w:pPr>
      <w:r w:rsidRPr="0045529F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>1</w:t>
      </w:r>
      <w:r w:rsidRPr="0045529F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>..................................................................................</w:t>
      </w:r>
      <w:r w:rsidRPr="0045529F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>2</w:t>
      </w:r>
      <w:r w:rsidRPr="0045529F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>....................................................</w:t>
      </w:r>
    </w:p>
    <w:p w14:paraId="3A5D0B46" w14:textId="77777777" w:rsidR="00BD26DC" w:rsidRPr="0045529F" w:rsidRDefault="002043FF">
      <w:pPr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</w:pP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ب. الأخلاق الحسنة عند العرب قبل </w:t>
      </w:r>
      <w:r w:rsidR="00820DBF"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الإسلام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:</w:t>
      </w:r>
    </w:p>
    <w:p w14:paraId="1E866016" w14:textId="77777777" w:rsidR="000F3033" w:rsidRPr="0045529F" w:rsidRDefault="002043FF" w:rsidP="007A1643">
      <w:pPr>
        <w:rPr>
          <w:rFonts w:asciiTheme="majorBidi" w:eastAsia="Simplified Arabic" w:hAnsiTheme="majorBidi" w:cstheme="majorBidi"/>
          <w:b/>
          <w:bCs/>
          <w:rtl/>
        </w:rPr>
      </w:pPr>
      <w:r w:rsidRPr="0045529F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>1.</w:t>
      </w:r>
      <w:r w:rsidRPr="0045529F">
        <w:rPr>
          <w:rFonts w:asciiTheme="majorBidi" w:eastAsia="Simplified Arabic" w:hAnsiTheme="majorBidi" w:cstheme="majorBidi"/>
          <w:b/>
          <w:bCs/>
          <w:rtl/>
        </w:rPr>
        <w:t xml:space="preserve">................................................................................. </w:t>
      </w:r>
      <w:r w:rsidRPr="0045529F">
        <w:rPr>
          <w:rFonts w:asciiTheme="majorBidi" w:eastAsia="Simplified Arabic" w:hAnsiTheme="majorBidi" w:cstheme="majorBidi"/>
          <w:b/>
          <w:bCs/>
          <w:sz w:val="30"/>
          <w:szCs w:val="30"/>
          <w:rtl/>
        </w:rPr>
        <w:t>2</w:t>
      </w:r>
      <w:r w:rsidRPr="0045529F">
        <w:rPr>
          <w:rFonts w:asciiTheme="majorBidi" w:eastAsia="Simplified Arabic" w:hAnsiTheme="majorBidi" w:cstheme="majorBidi"/>
          <w:b/>
          <w:bCs/>
          <w:rtl/>
        </w:rPr>
        <w:t>.........................................................................................</w:t>
      </w:r>
      <w:r w:rsidRPr="0045529F">
        <w:rPr>
          <w:rFonts w:asciiTheme="majorBidi" w:eastAsia="Simplified Arabic" w:hAnsiTheme="majorBidi" w:cstheme="majorBidi"/>
          <w:b/>
          <w:bCs/>
          <w:rtl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5D35BE" w14:paraId="7B4EBBA0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420F5CC" w14:textId="77777777" w:rsidR="007A1643" w:rsidRPr="0045529F" w:rsidRDefault="002043FF" w:rsidP="00E73CEA">
            <w:pPr>
              <w:pStyle w:val="aa"/>
              <w:rPr>
                <w:rFonts w:asciiTheme="majorBidi" w:hAnsiTheme="majorBidi" w:cstheme="majorBidi"/>
                <w:b/>
                <w:bCs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1F8269BB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691EDD82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73F497A" wp14:editId="01F2C642">
                  <wp:extent cx="2200275" cy="485775"/>
                  <wp:effectExtent l="0" t="0" r="9525" b="9525"/>
                  <wp:docPr id="654255819" name="صورة 1" descr="شعار وزارة التعليم مع الرؤية 2030 &amp;quot; نماذج مفرغه وشفافه &amp;quot; | المرسال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255819" name="صورة 1" descr="شعار وزارة التعليم مع الرؤية 2030 &amp;quot; نماذج مفرغه وشفافه &amp;quot; | المرسال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024B55E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5D35BE" w14:paraId="00DEB7F2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1680D938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681A08FE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14:paraId="49D7D556" w14:textId="77777777" w:rsidR="007A1643" w:rsidRPr="0045529F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78200EA5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</w:rPr>
              <w:t>الصف: الأول  متوسط</w:t>
            </w:r>
          </w:p>
        </w:tc>
      </w:tr>
      <w:tr w:rsidR="005D35BE" w14:paraId="2FE60FCE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B4376E2" w14:textId="77777777" w:rsidR="007A1643" w:rsidRPr="0045529F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6634B03D" w14:textId="77777777" w:rsidR="007A1643" w:rsidRPr="0045529F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E5A0E5F" w14:textId="77777777" w:rsidR="007A1643" w:rsidRPr="0045529F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45529F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ختبار الفترة الثانية</w:t>
            </w:r>
          </w:p>
        </w:tc>
      </w:tr>
    </w:tbl>
    <w:p w14:paraId="27F91BA4" w14:textId="77777777" w:rsidR="00BD26DC" w:rsidRPr="0045529F" w:rsidRDefault="002043FF" w:rsidP="00BD26DC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45529F">
        <w:rPr>
          <w:rFonts w:asciiTheme="majorBidi" w:eastAsia="Simplified Arabic" w:hAnsiTheme="majorBidi" w:cstheme="majorBidi"/>
          <w:b/>
          <w:bCs/>
          <w:sz w:val="26"/>
          <w:szCs w:val="26"/>
          <w:rtl/>
        </w:rPr>
        <w:t xml:space="preserve">   </w:t>
      </w: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t>السؤال الأول</w:t>
      </w: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: 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45529F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45529F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45529F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p w14:paraId="1AA63933" w14:textId="77777777" w:rsidR="00BD26DC" w:rsidRPr="0045529F" w:rsidRDefault="00BD26DC" w:rsidP="00380676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tbl>
      <w:tblPr>
        <w:tblStyle w:val="a50"/>
        <w:bidiVisual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217"/>
        <w:gridCol w:w="705"/>
      </w:tblGrid>
      <w:tr w:rsidR="005D35BE" w14:paraId="7236822F" w14:textId="77777777" w:rsidTr="0045529F">
        <w:trPr>
          <w:trHeight w:val="340"/>
          <w:jc w:val="center"/>
        </w:trPr>
        <w:tc>
          <w:tcPr>
            <w:tcW w:w="70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5ED0C1A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92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1F63297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ذي كفل الرسول صلى الله عليه وسلم بعد وفاة والدته هو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عمه أبوطالب</w:t>
            </w:r>
          </w:p>
        </w:tc>
        <w:tc>
          <w:tcPr>
            <w:tcW w:w="70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CFF88F8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06FDC4D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2D3B16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409821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بدأت بوادر الوحي على النبي صلى الله عليه وسلم بـالرؤيا الصادقة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18FB5D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348A7D7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6354AF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B487D4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كان الرسول صلى الله عليه وسلم يتعبد في غار حراء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FCBAA15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4B4B157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5BD67E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40957C" w14:textId="77777777" w:rsidR="00BD26DC" w:rsidRPr="0045529F" w:rsidRDefault="002043FF" w:rsidP="00BD26DC">
            <w:pPr>
              <w:jc w:val="both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الصحابي الجليل الذي هاجر مع الرسول صلى الله عليه وسلم هو أبو بكر الصديق رضي الله عنه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BB39DAC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90CF4F1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30438FC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0B0858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تزوج الرسول صلى الله عليه وسلم من خديجة رضي الله عنها وعُمرُه 35سنة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4BE7EB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2C3655FE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1DA1D6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D651E1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فتح مكة كان في السنة 10من الهجرة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0FF4FD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5195DFFF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8DC113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34BA89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صحب النبي </w:t>
            </w:r>
            <w:r w:rsidR="00060682"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صلى الله عليه وسلم 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عمه أبو طالب في رحلة تجارية إلى بلاد الشام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E5024C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78B4616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DBF10ED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5F94564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لغزوة هي المعركة التي قادها النبي صلى الله عليه وسلم بنفسه 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6E7D961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708A7507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50CB0C0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2E5B222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تقع شبه الجزيرة العربية في قلب العالم وتربط بين ثلاث قارات "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</w:t>
            </w: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أفريقيا وأوروبا وآسيا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 "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EF89E9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29002F17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B86F07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881F28" w14:textId="77777777" w:rsidR="00BD26DC" w:rsidRPr="0045529F" w:rsidRDefault="002043FF" w:rsidP="00BD26DC">
            <w:pPr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ذي نجح في التفريق بين قريش وحلفائها في غزوة الخندق هو نعيم بن مسعود رضي الله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202389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94B8CC1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1B438D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FB228F" w14:textId="77777777" w:rsidR="00BD26DC" w:rsidRPr="0045529F" w:rsidRDefault="002043FF" w:rsidP="00BD26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اشار على النبي بحفر الخندق في غزوة الأحزاب ( الخندق)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C69937A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AF729E2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63B55D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315DD2" w14:textId="77777777" w:rsidR="00BD26DC" w:rsidRPr="0045529F" w:rsidRDefault="002043FF" w:rsidP="00BD26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جميع اولاد النبي صلى الله عليه وسلم من زوجته خديجة ماعدا إبراهيم من مارية القبطية 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E8FB21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D3F05B6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0E978D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D8A488" w14:textId="77777777" w:rsidR="00BD26DC" w:rsidRPr="0045529F" w:rsidRDefault="002043FF" w:rsidP="00BD26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السرية هي المعركة التي قادها النبي صلى الله عليه وسلم بنفسه 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2CEAF7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5A8C9B6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CAD3E3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2F6ADB" w14:textId="77777777" w:rsidR="00BD26DC" w:rsidRPr="0045529F" w:rsidRDefault="002043FF" w:rsidP="00BD26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هاجر المسلمون الاوائل الى مصر 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2320A9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37AF7657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4F2E8D" w14:textId="77777777" w:rsidR="00BD26DC" w:rsidRPr="0045529F" w:rsidRDefault="002043FF" w:rsidP="00BD26DC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3B98C1F" w14:textId="77777777" w:rsidR="00BD26DC" w:rsidRPr="0045529F" w:rsidRDefault="002043FF" w:rsidP="00BD26D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كان النبي صلى الله عليه وسلم يوصف بين قومه بالصادق الأمين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41643F" w14:textId="77777777" w:rsidR="00BD26DC" w:rsidRPr="0045529F" w:rsidRDefault="00BD26DC" w:rsidP="00BD26DC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F2C46A8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15BBCF2" w14:textId="77777777" w:rsidR="008C4310" w:rsidRPr="0045529F" w:rsidRDefault="002043FF" w:rsidP="008C431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6C8BD9" w14:textId="77777777" w:rsidR="008C4310" w:rsidRPr="0045529F" w:rsidRDefault="002043FF" w:rsidP="008C431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 xml:space="preserve">كانت السمة العامة للحالة السياسية في شبة الجزيرة العربية قبل الاسلام الاضطراب والنزاعات 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3DC7F1" w14:textId="77777777" w:rsidR="008C4310" w:rsidRPr="0045529F" w:rsidRDefault="008C4310" w:rsidP="008C431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78C31C42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9FA0A2" w14:textId="77777777" w:rsidR="008C4310" w:rsidRPr="0045529F" w:rsidRDefault="002043FF" w:rsidP="008C431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E2153B" w14:textId="77777777" w:rsidR="008C4310" w:rsidRPr="0045529F" w:rsidRDefault="002043FF" w:rsidP="008C431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أول عمل قام به نبينا في مكة بعد الفتح</w:t>
            </w:r>
            <w:r w:rsidRPr="0045529F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" </w:t>
            </w: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مؤاخاة بين المهاجرين والأنصار</w:t>
            </w:r>
            <w:r w:rsidRPr="0045529F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"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5562FB" w14:textId="77777777" w:rsidR="008C4310" w:rsidRPr="0045529F" w:rsidRDefault="008C4310" w:rsidP="008C431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96FAFD1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201173" w14:textId="77777777" w:rsidR="008C4310" w:rsidRPr="0045529F" w:rsidRDefault="002043FF" w:rsidP="008C431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94A6430" w14:textId="77777777" w:rsidR="008C4310" w:rsidRPr="0045529F" w:rsidRDefault="002043FF" w:rsidP="008C431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صحب النبي عليه السلام عمه أبو طالب في رحلة تجارية إلى بلاد العراق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5F23F35" w14:textId="77777777" w:rsidR="008C4310" w:rsidRPr="0045529F" w:rsidRDefault="008C4310" w:rsidP="008C431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2B0071C8" w14:textId="77777777" w:rsidTr="0045529F">
        <w:trPr>
          <w:trHeight w:val="70"/>
          <w:jc w:val="center"/>
        </w:trPr>
        <w:tc>
          <w:tcPr>
            <w:tcW w:w="7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B8BD6A" w14:textId="77777777" w:rsidR="008C4310" w:rsidRPr="0045529F" w:rsidRDefault="002043FF" w:rsidP="008C431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92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477934" w14:textId="77777777" w:rsidR="008C4310" w:rsidRPr="0045529F" w:rsidRDefault="002043FF" w:rsidP="008C431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نزل الوحي على </w:t>
            </w:r>
            <w:r w:rsidRPr="0045529F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النبي صلى الله عليه وسلم وعمره</w:t>
            </w:r>
            <w:r w:rsidRPr="0045529F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40سنة</w:t>
            </w:r>
          </w:p>
        </w:tc>
        <w:tc>
          <w:tcPr>
            <w:tcW w:w="705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0196BB" w14:textId="77777777" w:rsidR="008C4310" w:rsidRPr="0045529F" w:rsidRDefault="008C4310" w:rsidP="008C431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76DC26DD" w14:textId="77777777" w:rsidTr="0045529F">
        <w:trPr>
          <w:trHeight w:val="340"/>
          <w:jc w:val="center"/>
        </w:trPr>
        <w:tc>
          <w:tcPr>
            <w:tcW w:w="70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B19C412" w14:textId="77777777" w:rsidR="008C4310" w:rsidRPr="0045529F" w:rsidRDefault="002043FF" w:rsidP="008C431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92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683CC25" w14:textId="77777777" w:rsidR="008C4310" w:rsidRPr="0045529F" w:rsidRDefault="002043FF" w:rsidP="008C431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</w:pP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كان حصار </w:t>
            </w:r>
            <w:r w:rsidR="00820DBF"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 xml:space="preserve">الشّعب </w:t>
            </w:r>
            <w:r w:rsidRPr="0045529F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في السنة</w:t>
            </w:r>
            <w:r w:rsidRPr="0045529F">
              <w:rPr>
                <w:rFonts w:asciiTheme="majorBidi" w:hAnsiTheme="majorBidi" w:cstheme="majorBidi"/>
                <w:b/>
                <w:bCs/>
                <w:color w:val="000000" w:themeColor="text1"/>
                <w:sz w:val="34"/>
                <w:szCs w:val="34"/>
                <w:rtl/>
              </w:rPr>
              <w:t xml:space="preserve"> 5 من البعثة</w:t>
            </w:r>
          </w:p>
        </w:tc>
        <w:tc>
          <w:tcPr>
            <w:tcW w:w="70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93B669A" w14:textId="77777777" w:rsidR="008C4310" w:rsidRPr="0045529F" w:rsidRDefault="008C4310" w:rsidP="008C431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76CBF553" w14:textId="77777777" w:rsidR="000F3033" w:rsidRPr="0045529F" w:rsidRDefault="000F3033" w:rsidP="00380676">
      <w:pPr>
        <w:rPr>
          <w:rFonts w:asciiTheme="majorBidi" w:eastAsia="Simplified Arabic" w:hAnsiTheme="majorBidi" w:cstheme="majorBidi"/>
          <w:b/>
          <w:bCs/>
          <w:sz w:val="2"/>
          <w:szCs w:val="2"/>
          <w:rtl/>
        </w:rPr>
      </w:pPr>
    </w:p>
    <w:p w14:paraId="098F79E6" w14:textId="77777777" w:rsidR="000F3033" w:rsidRPr="0045529F" w:rsidRDefault="002043FF" w:rsidP="00BD26DC">
      <w:pPr>
        <w:rPr>
          <w:rFonts w:asciiTheme="majorBidi" w:eastAsia="Simplified Arabic" w:hAnsiTheme="majorBidi" w:cstheme="majorBidi"/>
          <w:b/>
          <w:bCs/>
          <w:rtl/>
        </w:rPr>
      </w:pPr>
      <w:r w:rsidRPr="0045529F">
        <w:rPr>
          <w:rFonts w:asciiTheme="majorBidi" w:eastAsia="Simplified Arabic" w:hAnsiTheme="majorBidi" w:cstheme="majorBidi"/>
          <w:b/>
          <w:bCs/>
          <w:rtl/>
        </w:rPr>
        <w:t xml:space="preserve">  </w:t>
      </w:r>
    </w:p>
    <w:p w14:paraId="60443310" w14:textId="77777777" w:rsidR="00BD26DC" w:rsidRPr="0045529F" w:rsidRDefault="00BD26DC" w:rsidP="00BD26DC">
      <w:pPr>
        <w:rPr>
          <w:rFonts w:asciiTheme="majorBidi" w:eastAsia="Simplified Arabic" w:hAnsiTheme="majorBidi" w:cstheme="majorBidi"/>
          <w:b/>
          <w:bCs/>
          <w:rtl/>
        </w:rPr>
      </w:pPr>
    </w:p>
    <w:p w14:paraId="3367C3BB" w14:textId="77777777" w:rsidR="00BD26DC" w:rsidRPr="0045529F" w:rsidRDefault="00BD26DC" w:rsidP="00BD26DC">
      <w:pPr>
        <w:rPr>
          <w:rFonts w:asciiTheme="majorBidi" w:eastAsia="Simplified Arabic" w:hAnsiTheme="majorBidi" w:cstheme="majorBidi"/>
          <w:b/>
          <w:bCs/>
          <w:rtl/>
        </w:rPr>
      </w:pPr>
    </w:p>
    <w:p w14:paraId="2ECCAB63" w14:textId="77777777" w:rsidR="00BD26DC" w:rsidRPr="0045529F" w:rsidRDefault="00BD26DC" w:rsidP="00BD26DC">
      <w:pPr>
        <w:rPr>
          <w:rFonts w:asciiTheme="majorBidi" w:eastAsia="Simplified Arabic" w:hAnsiTheme="majorBidi" w:cstheme="majorBidi"/>
          <w:b/>
          <w:bCs/>
          <w:rtl/>
        </w:rPr>
      </w:pPr>
    </w:p>
    <w:p w14:paraId="7CD7AF41" w14:textId="77777777" w:rsidR="00BD26DC" w:rsidRPr="0045529F" w:rsidRDefault="00BD26DC" w:rsidP="00BD26DC">
      <w:pPr>
        <w:rPr>
          <w:rFonts w:asciiTheme="majorBidi" w:eastAsia="Simplified Arabic" w:hAnsiTheme="majorBidi" w:cstheme="majorBidi"/>
          <w:b/>
          <w:bCs/>
          <w:rtl/>
        </w:rPr>
      </w:pPr>
    </w:p>
    <w:p w14:paraId="796B5CF3" w14:textId="77777777" w:rsidR="00BD26DC" w:rsidRPr="0045529F" w:rsidRDefault="00BD26DC" w:rsidP="00BD26DC">
      <w:pPr>
        <w:rPr>
          <w:rFonts w:asciiTheme="majorBidi" w:eastAsia="Simplified Arabic" w:hAnsiTheme="majorBidi" w:cstheme="majorBidi"/>
          <w:b/>
          <w:bCs/>
          <w:rtl/>
        </w:rPr>
      </w:pPr>
    </w:p>
    <w:p w14:paraId="26D9DEB9" w14:textId="77777777" w:rsidR="00BD26DC" w:rsidRPr="0045529F" w:rsidRDefault="00BD26DC" w:rsidP="00BD26DC">
      <w:pPr>
        <w:rPr>
          <w:rFonts w:asciiTheme="majorBidi" w:eastAsia="Simplified Arabic" w:hAnsiTheme="majorBidi" w:cstheme="majorBidi"/>
          <w:b/>
          <w:bCs/>
          <w:rtl/>
        </w:rPr>
        <w:sectPr w:rsidR="00BD26DC" w:rsidRPr="0045529F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5D35BE" w14:paraId="73B84FD2" w14:textId="77777777" w:rsidTr="00E73CEA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F423035" w14:textId="77777777" w:rsidR="007A1643" w:rsidRPr="000079F5" w:rsidRDefault="002043FF" w:rsidP="000068F3">
            <w:pPr>
              <w:pStyle w:val="aa"/>
              <w:ind w:left="720"/>
              <w:rPr>
                <w:b/>
                <w:bCs/>
                <w:rtl/>
              </w:rPr>
            </w:pPr>
            <w:bookmarkStart w:id="7" w:name="_Hlk208307463_0"/>
            <w:r w:rsidRPr="000079F5">
              <w:rPr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7940224A" w14:textId="77777777" w:rsidR="007A1643" w:rsidRPr="00303EB3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2C706433" w14:textId="77777777" w:rsidR="007A1643" w:rsidRPr="00303EB3" w:rsidRDefault="002043FF" w:rsidP="00E73CE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9AC8BE5" wp14:editId="4B7FB9B1">
                  <wp:extent cx="1857375" cy="485775"/>
                  <wp:effectExtent l="0" t="0" r="9525" b="9525"/>
                  <wp:docPr id="996254" name="صورة 1" descr="شعار وزارة التعليم مع الرؤية 2030 &amp;quot; نماذج مفرغه وشفافه &amp;quot; | المرسال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254" name="صورة 1" descr="شعار وزارة التعليم مع الرؤية 2030 &amp;quot; نماذج مفرغه وشفافه &amp;quot; | المرسال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EC0C0FB" w14:textId="77777777" w:rsidR="007A1643" w:rsidRPr="00303EB3" w:rsidRDefault="002043FF" w:rsidP="00AC5E59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5D35BE" w14:paraId="54A2CBE0" w14:textId="77777777" w:rsidTr="00E73CEA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0DB280D" w14:textId="77777777" w:rsidR="007A1643" w:rsidRPr="00303EB3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729C1877" w14:textId="77777777" w:rsidR="007A1643" w:rsidRPr="00303EB3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696391B4" w14:textId="77777777" w:rsidR="007A1643" w:rsidRPr="00303EB3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2BD9912A" w14:textId="77777777" w:rsidR="007A1643" w:rsidRPr="00303EB3" w:rsidRDefault="002043FF" w:rsidP="00AC5E5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أول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5D35BE" w14:paraId="3D44108F" w14:textId="77777777" w:rsidTr="00E73CEA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474457E" w14:textId="77777777" w:rsidR="007A1643" w:rsidRPr="00303EB3" w:rsidRDefault="002043FF" w:rsidP="00E73CE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 w:rsidR="009E07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B9AA293" w14:textId="77777777" w:rsidR="007A1643" w:rsidRPr="00303EB3" w:rsidRDefault="007A1643" w:rsidP="00E73CE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65BDD41" w14:textId="77777777" w:rsidR="007A1643" w:rsidRPr="00303EB3" w:rsidRDefault="002043FF" w:rsidP="00AC5E59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 w:rsidR="00AC5E59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رابعة</w:t>
            </w:r>
          </w:p>
        </w:tc>
      </w:tr>
    </w:tbl>
    <w:bookmarkEnd w:id="7"/>
    <w:p w14:paraId="773C00DB" w14:textId="77777777" w:rsidR="000F3033" w:rsidRPr="00AC5E59" w:rsidRDefault="002043FF" w:rsidP="000068F3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AC5E59"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  <w:t xml:space="preserve">  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1984"/>
        <w:gridCol w:w="467"/>
        <w:gridCol w:w="2120"/>
        <w:gridCol w:w="567"/>
        <w:gridCol w:w="2053"/>
        <w:gridCol w:w="357"/>
        <w:gridCol w:w="2411"/>
      </w:tblGrid>
      <w:tr w:rsidR="005D35BE" w14:paraId="3F35A480" w14:textId="77777777" w:rsidTr="00190EE6">
        <w:trPr>
          <w:trHeight w:val="249"/>
          <w:jc w:val="center"/>
        </w:trPr>
        <w:tc>
          <w:tcPr>
            <w:tcW w:w="67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53F9D9A1" w14:textId="77777777" w:rsidR="000F3033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bookmarkStart w:id="8" w:name="_Hlk184582385_0"/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31EC9EF" w14:textId="77777777" w:rsidR="000F3033" w:rsidRPr="00190EE6" w:rsidRDefault="002043FF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نزل الوحي على </w:t>
            </w: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نبي صلى الله عليه وسلم</w:t>
            </w: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وعمره</w:t>
            </w:r>
          </w:p>
        </w:tc>
      </w:tr>
      <w:tr w:rsidR="005D35BE" w14:paraId="328207D9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7F491B4" w14:textId="77777777" w:rsidR="000F3033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C8659A4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30سنة</w:t>
            </w:r>
          </w:p>
        </w:tc>
        <w:tc>
          <w:tcPr>
            <w:tcW w:w="467" w:type="dxa"/>
            <w:vAlign w:val="center"/>
          </w:tcPr>
          <w:p w14:paraId="5929CBB5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3378C482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40سنة</w:t>
            </w:r>
          </w:p>
        </w:tc>
        <w:tc>
          <w:tcPr>
            <w:tcW w:w="567" w:type="dxa"/>
            <w:vAlign w:val="center"/>
          </w:tcPr>
          <w:p w14:paraId="3B177C54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0F0978D6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50سنة</w:t>
            </w:r>
          </w:p>
        </w:tc>
        <w:tc>
          <w:tcPr>
            <w:tcW w:w="357" w:type="dxa"/>
            <w:vAlign w:val="center"/>
          </w:tcPr>
          <w:p w14:paraId="796D66CE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50DEE75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60سنة</w:t>
            </w:r>
          </w:p>
        </w:tc>
      </w:tr>
      <w:tr w:rsidR="005D35BE" w14:paraId="4D883FC3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173E7B9" w14:textId="77777777" w:rsidR="000F3033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8D8086" w14:textId="77777777" w:rsidR="000F3033" w:rsidRPr="00190EE6" w:rsidRDefault="002043FF" w:rsidP="008E4084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وقعت غزوة بدر في السنة</w:t>
            </w:r>
          </w:p>
        </w:tc>
      </w:tr>
      <w:tr w:rsidR="005D35BE" w14:paraId="5F277B0F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0306AF" w14:textId="77777777" w:rsidR="000F3033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2246887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2 من الهجرة</w:t>
            </w:r>
          </w:p>
        </w:tc>
        <w:tc>
          <w:tcPr>
            <w:tcW w:w="467" w:type="dxa"/>
            <w:vAlign w:val="center"/>
          </w:tcPr>
          <w:p w14:paraId="39CACDBF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3443F5E6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="00141A3A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من الهجرة</w:t>
            </w:r>
          </w:p>
        </w:tc>
        <w:tc>
          <w:tcPr>
            <w:tcW w:w="567" w:type="dxa"/>
            <w:vAlign w:val="center"/>
          </w:tcPr>
          <w:p w14:paraId="2E3D4668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FC2D30D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="00141A3A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من الهجرة</w:t>
            </w:r>
          </w:p>
        </w:tc>
        <w:tc>
          <w:tcPr>
            <w:tcW w:w="357" w:type="dxa"/>
            <w:vAlign w:val="center"/>
          </w:tcPr>
          <w:p w14:paraId="7027A0AA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B4B9F35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="00141A3A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من الهجرة</w:t>
            </w:r>
          </w:p>
        </w:tc>
      </w:tr>
      <w:tr w:rsidR="005D35BE" w14:paraId="11062E92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8A8E13E" w14:textId="77777777" w:rsidR="000F3033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1D5C57D" w14:textId="77777777" w:rsidR="000F3033" w:rsidRPr="00190EE6" w:rsidRDefault="002043FF" w:rsidP="00141A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اشار على النبي بحفر الخندق في غزوة </w:t>
            </w:r>
            <w:r w:rsidR="00FD797F"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أحزاب 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( الخندق)</w:t>
            </w:r>
          </w:p>
        </w:tc>
      </w:tr>
      <w:tr w:rsidR="005D35BE" w14:paraId="45E2AAB2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5354891" w14:textId="77777777" w:rsidR="000F3033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82DBEFC" w14:textId="77777777" w:rsidR="000F3033" w:rsidRPr="00190EE6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مصعب ابن عمير  </w:t>
            </w:r>
          </w:p>
        </w:tc>
        <w:tc>
          <w:tcPr>
            <w:tcW w:w="467" w:type="dxa"/>
            <w:vAlign w:val="center"/>
          </w:tcPr>
          <w:p w14:paraId="6E04C15B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477AAAE8" w14:textId="77777777" w:rsidR="000F3033" w:rsidRPr="00190EE6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سلمان الفارسي</w:t>
            </w:r>
          </w:p>
        </w:tc>
        <w:tc>
          <w:tcPr>
            <w:tcW w:w="567" w:type="dxa"/>
            <w:vAlign w:val="center"/>
          </w:tcPr>
          <w:p w14:paraId="47FB60DF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1C015A5" w14:textId="77777777" w:rsidR="000F3033" w:rsidRPr="00190EE6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نعيم بن مسعود</w:t>
            </w:r>
          </w:p>
        </w:tc>
        <w:tc>
          <w:tcPr>
            <w:tcW w:w="357" w:type="dxa"/>
            <w:vAlign w:val="center"/>
          </w:tcPr>
          <w:p w14:paraId="110B0B20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FB6763B" w14:textId="77777777" w:rsidR="000F3033" w:rsidRPr="00190EE6" w:rsidRDefault="002043FF" w:rsidP="008E4084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سعيد بن زيد</w:t>
            </w:r>
          </w:p>
        </w:tc>
      </w:tr>
      <w:tr w:rsidR="005D35BE" w14:paraId="379BCC12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3BB52D8" w14:textId="77777777" w:rsidR="00141A3A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65FCB0" w14:textId="77777777" w:rsidR="00141A3A" w:rsidRPr="00190EE6" w:rsidRDefault="002043FF" w:rsidP="00141A3A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عمل النبي صلى الله عليه وسلم في أول شبابه عدد من الأعمال من أبرزها :</w:t>
            </w:r>
          </w:p>
        </w:tc>
      </w:tr>
      <w:tr w:rsidR="005D35BE" w14:paraId="359CE6EF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F0AA19" w14:textId="77777777" w:rsidR="00141A3A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1BA7FF0" w14:textId="77777777" w:rsidR="00141A3A" w:rsidRPr="00190EE6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زراعة</w:t>
            </w:r>
          </w:p>
        </w:tc>
        <w:tc>
          <w:tcPr>
            <w:tcW w:w="467" w:type="dxa"/>
            <w:vAlign w:val="center"/>
          </w:tcPr>
          <w:p w14:paraId="0ACAE199" w14:textId="77777777" w:rsidR="00141A3A" w:rsidRPr="00190EE6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243D6208" w14:textId="77777777" w:rsidR="00141A3A" w:rsidRPr="00190EE6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صناعة</w:t>
            </w:r>
          </w:p>
        </w:tc>
        <w:tc>
          <w:tcPr>
            <w:tcW w:w="567" w:type="dxa"/>
            <w:vAlign w:val="center"/>
          </w:tcPr>
          <w:p w14:paraId="61E69044" w14:textId="77777777" w:rsidR="00141A3A" w:rsidRPr="00190EE6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53965DB" w14:textId="77777777" w:rsidR="00141A3A" w:rsidRPr="00190EE6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رعي الغنم</w:t>
            </w:r>
          </w:p>
        </w:tc>
        <w:tc>
          <w:tcPr>
            <w:tcW w:w="357" w:type="dxa"/>
            <w:vAlign w:val="center"/>
          </w:tcPr>
          <w:p w14:paraId="660564A3" w14:textId="77777777" w:rsidR="00141A3A" w:rsidRPr="00190EE6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7F2B87F" w14:textId="77777777" w:rsidR="00141A3A" w:rsidRPr="00190EE6" w:rsidRDefault="002043FF" w:rsidP="00141A3A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حدادة</w:t>
            </w:r>
          </w:p>
        </w:tc>
      </w:tr>
      <w:tr w:rsidR="005D35BE" w14:paraId="7DB89108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542FF8" w14:textId="77777777" w:rsidR="002343FD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BC1326F" w14:textId="77777777" w:rsidR="002343FD" w:rsidRPr="00190EE6" w:rsidRDefault="002043FF" w:rsidP="002343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أ</w:t>
            </w: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ول عمل قام به </w:t>
            </w:r>
            <w:r w:rsidR="00820DBF"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رسول صلى الله عليه وسلم</w:t>
            </w:r>
            <w:r w:rsidR="00820DBF"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في مكة بعد الفتح </w:t>
            </w:r>
          </w:p>
        </w:tc>
      </w:tr>
      <w:tr w:rsidR="005D35BE" w14:paraId="33794455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</w:tcPr>
          <w:p w14:paraId="2CA0CF67" w14:textId="77777777" w:rsidR="002343FD" w:rsidRDefault="002343FD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304160AF" w14:textId="77777777" w:rsidR="00190EE6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726F13D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تحطيم الأصنام</w:t>
            </w:r>
          </w:p>
        </w:tc>
        <w:tc>
          <w:tcPr>
            <w:tcW w:w="467" w:type="dxa"/>
            <w:vAlign w:val="center"/>
          </w:tcPr>
          <w:p w14:paraId="0C019EEF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353AEE46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مؤاخاة بين المهاجرين والأنصار</w:t>
            </w:r>
          </w:p>
        </w:tc>
        <w:tc>
          <w:tcPr>
            <w:tcW w:w="567" w:type="dxa"/>
            <w:vAlign w:val="center"/>
          </w:tcPr>
          <w:p w14:paraId="30D3B6CB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45184889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عقد هدنة مع اليهود</w:t>
            </w:r>
          </w:p>
        </w:tc>
        <w:tc>
          <w:tcPr>
            <w:tcW w:w="357" w:type="dxa"/>
            <w:vAlign w:val="center"/>
          </w:tcPr>
          <w:p w14:paraId="4FA391DA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11F291E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التوجه لمحاربة قبائل الجزيرة العربية</w:t>
            </w:r>
          </w:p>
        </w:tc>
      </w:tr>
      <w:tr w:rsidR="005D35BE" w14:paraId="70C9AA22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E3F41F3" w14:textId="77777777" w:rsidR="002343FD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BD1F5A5" w14:textId="77777777" w:rsidR="002343FD" w:rsidRPr="00190EE6" w:rsidRDefault="002043FF" w:rsidP="002343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أسهم النبي صلى الله عليه وسلم في حل بعض مشكلات مجتمعه ومن ذلك :</w:t>
            </w:r>
          </w:p>
        </w:tc>
      </w:tr>
      <w:tr w:rsidR="005D35BE" w14:paraId="2A3D0AC0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90C979" w14:textId="77777777" w:rsidR="002343FD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48DE8D1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حفر بئر زمزم</w:t>
            </w:r>
          </w:p>
        </w:tc>
        <w:tc>
          <w:tcPr>
            <w:tcW w:w="467" w:type="dxa"/>
            <w:vAlign w:val="center"/>
          </w:tcPr>
          <w:p w14:paraId="33298D2B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5C196C08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ناء المسجد الأقصى</w:t>
            </w:r>
          </w:p>
        </w:tc>
        <w:tc>
          <w:tcPr>
            <w:tcW w:w="567" w:type="dxa"/>
            <w:vAlign w:val="center"/>
          </w:tcPr>
          <w:p w14:paraId="56525EB3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107D32B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تجديد بناء الكعبة</w:t>
            </w:r>
          </w:p>
        </w:tc>
        <w:tc>
          <w:tcPr>
            <w:tcW w:w="357" w:type="dxa"/>
            <w:vAlign w:val="center"/>
          </w:tcPr>
          <w:p w14:paraId="143CDFCE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E62AABD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ترميم الأصنام</w:t>
            </w:r>
          </w:p>
        </w:tc>
      </w:tr>
      <w:tr w:rsidR="005D35BE" w14:paraId="3294008C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2D2256C" w14:textId="77777777" w:rsidR="002343FD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F24027" w14:textId="77777777" w:rsidR="002343FD" w:rsidRPr="00190EE6" w:rsidRDefault="002043FF" w:rsidP="002343FD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كانت الحالة السياسية في شبه الجزيرة العربية قبل الإسلام قائمة على :</w:t>
            </w:r>
          </w:p>
        </w:tc>
      </w:tr>
      <w:tr w:rsidR="005D35BE" w14:paraId="3E017ACC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2E5C64F" w14:textId="77777777" w:rsidR="002343FD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3F5C187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وحدة</w:t>
            </w:r>
          </w:p>
        </w:tc>
        <w:tc>
          <w:tcPr>
            <w:tcW w:w="467" w:type="dxa"/>
            <w:vAlign w:val="center"/>
          </w:tcPr>
          <w:p w14:paraId="360E4969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5D23143D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25CC52DC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A938E93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تعاون</w:t>
            </w:r>
          </w:p>
        </w:tc>
        <w:tc>
          <w:tcPr>
            <w:tcW w:w="357" w:type="dxa"/>
            <w:vAlign w:val="center"/>
          </w:tcPr>
          <w:p w14:paraId="79D17045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2CD0338" w14:textId="77777777" w:rsidR="002343FD" w:rsidRPr="00190EE6" w:rsidRDefault="002043FF" w:rsidP="002343FD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تضامن</w:t>
            </w:r>
          </w:p>
        </w:tc>
      </w:tr>
      <w:tr w:rsidR="005D35BE" w14:paraId="66694D32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9D0BCE6" w14:textId="77777777" w:rsidR="00060682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7EBA6C3" w14:textId="77777777" w:rsidR="00060682" w:rsidRPr="00190EE6" w:rsidRDefault="002043FF" w:rsidP="000606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عدد الذين بايعوا النبي صلى الله عليه وسلم</w:t>
            </w:r>
          </w:p>
        </w:tc>
      </w:tr>
      <w:tr w:rsidR="005D35BE" w14:paraId="38CCEE2F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0C36681" w14:textId="77777777" w:rsidR="00060682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3405FEC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2 رجلا</w:t>
            </w: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ً</w:t>
            </w:r>
          </w:p>
        </w:tc>
        <w:tc>
          <w:tcPr>
            <w:tcW w:w="467" w:type="dxa"/>
            <w:vAlign w:val="center"/>
          </w:tcPr>
          <w:p w14:paraId="27AC9A5B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23AA62B0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3 رجلا</w:t>
            </w: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ً</w:t>
            </w:r>
          </w:p>
        </w:tc>
        <w:tc>
          <w:tcPr>
            <w:tcW w:w="567" w:type="dxa"/>
            <w:vAlign w:val="center"/>
          </w:tcPr>
          <w:p w14:paraId="5A98B44E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F4A0148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4 رجلا</w:t>
            </w: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ً</w:t>
            </w:r>
          </w:p>
        </w:tc>
        <w:tc>
          <w:tcPr>
            <w:tcW w:w="357" w:type="dxa"/>
            <w:vAlign w:val="center"/>
          </w:tcPr>
          <w:p w14:paraId="4520050B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86E4152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15 رجلا</w:t>
            </w: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ً</w:t>
            </w:r>
          </w:p>
        </w:tc>
      </w:tr>
      <w:tr w:rsidR="005D35BE" w14:paraId="7CE2ABEA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DA639B" w14:textId="77777777" w:rsidR="00060682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2C05AD" w14:textId="77777777" w:rsidR="00060682" w:rsidRPr="00190EE6" w:rsidRDefault="002043FF" w:rsidP="0006068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cs="Arial"/>
                <w:b/>
                <w:bCs/>
                <w:color w:val="000000" w:themeColor="text1"/>
                <w:sz w:val="30"/>
                <w:szCs w:val="30"/>
                <w:rtl/>
              </w:rPr>
              <w:t>وجدت عند العرب قبل الإسلام بعض الممارسات والعادات السيئة :</w:t>
            </w:r>
          </w:p>
        </w:tc>
      </w:tr>
      <w:tr w:rsidR="005D35BE" w14:paraId="7D348DF9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EA29B2" w14:textId="77777777" w:rsidR="00060682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84E448B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cs="Arial"/>
                <w:b/>
                <w:bCs/>
                <w:color w:val="000000" w:themeColor="text1"/>
                <w:sz w:val="30"/>
                <w:szCs w:val="30"/>
                <w:rtl/>
              </w:rPr>
              <w:t>الوفاة بالعهد</w:t>
            </w:r>
          </w:p>
        </w:tc>
        <w:tc>
          <w:tcPr>
            <w:tcW w:w="467" w:type="dxa"/>
            <w:vAlign w:val="center"/>
          </w:tcPr>
          <w:p w14:paraId="0DA848CA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0BFD1B05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cs="Arial"/>
                <w:b/>
                <w:bCs/>
                <w:color w:val="000000" w:themeColor="text1"/>
                <w:sz w:val="30"/>
                <w:szCs w:val="30"/>
                <w:rtl/>
              </w:rPr>
              <w:t>العصبية القبلية</w:t>
            </w:r>
          </w:p>
        </w:tc>
        <w:tc>
          <w:tcPr>
            <w:tcW w:w="567" w:type="dxa"/>
            <w:vAlign w:val="center"/>
          </w:tcPr>
          <w:p w14:paraId="080233AF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7858223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cs="Arial"/>
                <w:b/>
                <w:bCs/>
                <w:color w:val="000000" w:themeColor="text1"/>
                <w:sz w:val="30"/>
                <w:szCs w:val="30"/>
                <w:rtl/>
              </w:rPr>
              <w:t>الشجاعة والكرم</w:t>
            </w:r>
          </w:p>
        </w:tc>
        <w:tc>
          <w:tcPr>
            <w:tcW w:w="357" w:type="dxa"/>
            <w:vAlign w:val="center"/>
          </w:tcPr>
          <w:p w14:paraId="37DE5015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6B30786" w14:textId="77777777" w:rsidR="00060682" w:rsidRPr="00190EE6" w:rsidRDefault="002043FF" w:rsidP="0006068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cs="Arial"/>
                <w:b/>
                <w:bCs/>
                <w:color w:val="000000" w:themeColor="text1"/>
                <w:sz w:val="30"/>
                <w:szCs w:val="30"/>
                <w:rtl/>
              </w:rPr>
              <w:t>حماية الجار والمروءة</w:t>
            </w:r>
          </w:p>
        </w:tc>
      </w:tr>
      <w:tr w:rsidR="005D35BE" w14:paraId="3026EA6D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43771AE" w14:textId="77777777" w:rsidR="000068F3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bookmarkStart w:id="9" w:name="_Hlk184584304_0"/>
            <w:bookmarkEnd w:id="8"/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E111387" w14:textId="77777777" w:rsidR="000068F3" w:rsidRPr="00190EE6" w:rsidRDefault="002043FF" w:rsidP="000068F3">
            <w:pPr>
              <w:ind w:left="225" w:hanging="225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هر النبي صلى الله عليه وسلم بالدعوة في المرحلة الجهرية :</w:t>
            </w:r>
          </w:p>
        </w:tc>
      </w:tr>
      <w:tr w:rsidR="005D35BE" w14:paraId="41E14721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FFC1CE8" w14:textId="77777777" w:rsidR="000068F3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5EDCACB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استعداد</w:t>
            </w:r>
            <w:r w:rsidRPr="00190EE6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30"/>
                <w:szCs w:val="30"/>
                <w:rtl/>
              </w:rPr>
              <w:t>ا</w:t>
            </w: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للحرب</w:t>
            </w:r>
          </w:p>
        </w:tc>
        <w:tc>
          <w:tcPr>
            <w:tcW w:w="467" w:type="dxa"/>
            <w:vAlign w:val="center"/>
          </w:tcPr>
          <w:p w14:paraId="6E89B7C4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345BDB3B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استجابة لأمر الله</w:t>
            </w:r>
          </w:p>
        </w:tc>
        <w:tc>
          <w:tcPr>
            <w:tcW w:w="567" w:type="dxa"/>
            <w:vAlign w:val="center"/>
          </w:tcPr>
          <w:p w14:paraId="42F63808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AD05D53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إقرار من بني هاشم</w:t>
            </w:r>
          </w:p>
        </w:tc>
        <w:tc>
          <w:tcPr>
            <w:tcW w:w="357" w:type="dxa"/>
            <w:vAlign w:val="center"/>
          </w:tcPr>
          <w:p w14:paraId="269931DD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E1AB6BD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لزيادة أعداد اليهود</w:t>
            </w:r>
          </w:p>
        </w:tc>
      </w:tr>
      <w:bookmarkEnd w:id="9"/>
      <w:tr w:rsidR="005D35BE" w14:paraId="74DD96F9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7287FD" w14:textId="77777777" w:rsidR="000068F3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6D7EE4C" w14:textId="77777777" w:rsidR="000068F3" w:rsidRPr="00190EE6" w:rsidRDefault="002043FF" w:rsidP="000068F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أسباب الرئيسية في هزيمة المسلمين في غزوة أحد :</w:t>
            </w:r>
          </w:p>
        </w:tc>
      </w:tr>
      <w:tr w:rsidR="005D35BE" w14:paraId="0EB150EA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</w:tcPr>
          <w:p w14:paraId="73F5C597" w14:textId="77777777" w:rsidR="000068F3" w:rsidRPr="00190EE6" w:rsidRDefault="000068F3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36AA2AB7" w14:textId="77777777" w:rsidR="00190EE6" w:rsidRPr="00190EE6" w:rsidRDefault="00190EE6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393587DF" w14:textId="77777777" w:rsidR="00190EE6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5AA443C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قلة عدد المسلمين</w:t>
            </w:r>
          </w:p>
        </w:tc>
        <w:tc>
          <w:tcPr>
            <w:tcW w:w="467" w:type="dxa"/>
            <w:vAlign w:val="center"/>
          </w:tcPr>
          <w:p w14:paraId="0008A3EB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668513FC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شتداد الحصار على المسلمين</w:t>
            </w:r>
          </w:p>
        </w:tc>
        <w:tc>
          <w:tcPr>
            <w:tcW w:w="567" w:type="dxa"/>
            <w:vAlign w:val="center"/>
          </w:tcPr>
          <w:p w14:paraId="1A5C8B6F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B5DDD1D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مخالفة الرماة لأوامر الرسول صلى الله عليه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وسلم</w:t>
            </w:r>
          </w:p>
        </w:tc>
        <w:tc>
          <w:tcPr>
            <w:tcW w:w="357" w:type="dxa"/>
            <w:vAlign w:val="center"/>
          </w:tcPr>
          <w:p w14:paraId="0AF89FCB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F16E4C4" w14:textId="77777777" w:rsidR="000068F3" w:rsidRPr="00190EE6" w:rsidRDefault="002043FF" w:rsidP="000068F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خوف المسلمين من قريش</w:t>
            </w:r>
          </w:p>
          <w:p w14:paraId="2C5331FC" w14:textId="77777777" w:rsidR="000068F3" w:rsidRPr="00190EE6" w:rsidRDefault="000068F3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35BE" w14:paraId="2D002298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379D59C" w14:textId="77777777" w:rsidR="000068F3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0488C8" w14:textId="77777777" w:rsidR="000068F3" w:rsidRPr="00190EE6" w:rsidRDefault="002043FF" w:rsidP="000068F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كان حصار الش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ّ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عب في السنة </w:t>
            </w:r>
          </w:p>
        </w:tc>
      </w:tr>
      <w:tr w:rsidR="005D35BE" w14:paraId="44CA60E7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93BF50F" w14:textId="77777777" w:rsidR="000068F3" w:rsidRPr="00190EE6" w:rsidRDefault="002043FF" w:rsidP="00190EE6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0C354A78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5 من البعثة</w:t>
            </w:r>
          </w:p>
        </w:tc>
        <w:tc>
          <w:tcPr>
            <w:tcW w:w="467" w:type="dxa"/>
            <w:vAlign w:val="center"/>
          </w:tcPr>
          <w:p w14:paraId="7376A765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2A00CAAC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6 من البعثة</w:t>
            </w:r>
          </w:p>
        </w:tc>
        <w:tc>
          <w:tcPr>
            <w:tcW w:w="567" w:type="dxa"/>
            <w:vAlign w:val="center"/>
          </w:tcPr>
          <w:p w14:paraId="7B6C016C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97F7D5F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7 من البعثة</w:t>
            </w:r>
          </w:p>
        </w:tc>
        <w:tc>
          <w:tcPr>
            <w:tcW w:w="357" w:type="dxa"/>
            <w:vAlign w:val="center"/>
          </w:tcPr>
          <w:p w14:paraId="2AF9B05B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7EF5CDD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8 من البعثة</w:t>
            </w:r>
          </w:p>
        </w:tc>
      </w:tr>
      <w:tr w:rsidR="005D35BE" w14:paraId="44E8B782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F456DC" w14:textId="77777777" w:rsidR="000068F3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2B500B4" w14:textId="77777777" w:rsidR="000068F3" w:rsidRPr="00190EE6" w:rsidRDefault="002043FF" w:rsidP="000068F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أسواق العرب قبل الإسلام :</w:t>
            </w:r>
          </w:p>
        </w:tc>
      </w:tr>
      <w:tr w:rsidR="005D35BE" w14:paraId="6053F8A8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D4BFF5" w14:textId="77777777" w:rsidR="000068F3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2D4E9A7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عكاظ وذ</w:t>
            </w: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و</w:t>
            </w: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مجاز</w:t>
            </w:r>
          </w:p>
        </w:tc>
        <w:tc>
          <w:tcPr>
            <w:tcW w:w="467" w:type="dxa"/>
            <w:vAlign w:val="center"/>
          </w:tcPr>
          <w:p w14:paraId="2D1488BB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07CE3857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وطن وذ</w:t>
            </w: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و</w:t>
            </w: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مجنة</w:t>
            </w:r>
          </w:p>
        </w:tc>
        <w:tc>
          <w:tcPr>
            <w:tcW w:w="567" w:type="dxa"/>
            <w:vAlign w:val="center"/>
          </w:tcPr>
          <w:p w14:paraId="0D54233F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FD8DFDB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مدينة والحجاز</w:t>
            </w:r>
          </w:p>
        </w:tc>
        <w:tc>
          <w:tcPr>
            <w:tcW w:w="357" w:type="dxa"/>
            <w:vAlign w:val="center"/>
          </w:tcPr>
          <w:p w14:paraId="6E10C8B2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4F04356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الفيصلية والعـرب</w:t>
            </w:r>
          </w:p>
        </w:tc>
      </w:tr>
      <w:tr w:rsidR="005D35BE" w14:paraId="39B65DCC" w14:textId="77777777" w:rsidTr="00190EE6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0772AA3" w14:textId="77777777" w:rsidR="000068F3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AB6E61" w14:textId="77777777" w:rsidR="000068F3" w:rsidRPr="00190EE6" w:rsidRDefault="002043FF" w:rsidP="000068F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cs="Arial"/>
                <w:b/>
                <w:bCs/>
                <w:color w:val="000000" w:themeColor="text1"/>
                <w:sz w:val="30"/>
                <w:szCs w:val="30"/>
                <w:rtl/>
              </w:rPr>
              <w:t xml:space="preserve">يدل موقف نبينا </w:t>
            </w: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صلى الله عليه وسلم </w:t>
            </w:r>
            <w:r w:rsidRPr="00190EE6">
              <w:rPr>
                <w:rFonts w:cs="Arial"/>
                <w:b/>
                <w:bCs/>
                <w:color w:val="000000" w:themeColor="text1"/>
                <w:sz w:val="30"/>
                <w:szCs w:val="30"/>
                <w:rtl/>
              </w:rPr>
              <w:t>مع قريش عند فتح مكة على خلق :</w:t>
            </w:r>
          </w:p>
        </w:tc>
      </w:tr>
      <w:tr w:rsidR="005D35BE" w14:paraId="0B01E544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393DCB" w14:textId="77777777" w:rsidR="000068F3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30450B0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cs="Arial"/>
                <w:b/>
                <w:bCs/>
                <w:color w:val="000000" w:themeColor="text1"/>
                <w:sz w:val="30"/>
                <w:szCs w:val="30"/>
                <w:rtl/>
              </w:rPr>
              <w:t>العفو</w:t>
            </w:r>
          </w:p>
        </w:tc>
        <w:tc>
          <w:tcPr>
            <w:tcW w:w="467" w:type="dxa"/>
            <w:vAlign w:val="center"/>
          </w:tcPr>
          <w:p w14:paraId="179855C5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4A1F1446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cs="Arial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أمانة</w:t>
            </w:r>
          </w:p>
        </w:tc>
        <w:tc>
          <w:tcPr>
            <w:tcW w:w="567" w:type="dxa"/>
            <w:vAlign w:val="center"/>
          </w:tcPr>
          <w:p w14:paraId="255993A1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88144ED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الزهد</w:t>
            </w:r>
          </w:p>
        </w:tc>
        <w:tc>
          <w:tcPr>
            <w:tcW w:w="357" w:type="dxa"/>
            <w:vAlign w:val="center"/>
          </w:tcPr>
          <w:p w14:paraId="123E3635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77B23756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الصدق</w:t>
            </w:r>
          </w:p>
        </w:tc>
      </w:tr>
      <w:tr w:rsidR="005D35BE" w14:paraId="5F162647" w14:textId="77777777" w:rsidTr="00190EE6">
        <w:trPr>
          <w:trHeight w:val="65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C52151" w14:textId="77777777" w:rsidR="000068F3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F9C026F" w14:textId="77777777" w:rsidR="000068F3" w:rsidRPr="00190EE6" w:rsidRDefault="002043FF" w:rsidP="000068F3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حملة العسكرية التي يرسلها النبي </w:t>
            </w:r>
            <w:r w:rsidRPr="00190EE6"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ﷺ</w:t>
            </w:r>
            <w:r w:rsidRPr="00190EE6">
              <w:rPr>
                <w:rFonts w:asciiTheme="majorBidi" w:eastAsia="Simplified Arabic" w:hAnsi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ولا يشارك فيها بـ:</w:t>
            </w:r>
          </w:p>
        </w:tc>
      </w:tr>
      <w:tr w:rsidR="005D35BE" w14:paraId="65C972C0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FC75658" w14:textId="77777777" w:rsidR="000068F3" w:rsidRPr="00190EE6" w:rsidRDefault="002043FF" w:rsidP="00190EE6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4D486508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غزوة</w:t>
            </w:r>
            <w:proofErr w:type="spellEnd"/>
          </w:p>
        </w:tc>
        <w:tc>
          <w:tcPr>
            <w:tcW w:w="467" w:type="dxa"/>
            <w:tcBorders>
              <w:bottom w:val="single" w:sz="24" w:space="0" w:color="000000"/>
            </w:tcBorders>
            <w:vAlign w:val="center"/>
          </w:tcPr>
          <w:p w14:paraId="6D58AF82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ب</w:t>
            </w:r>
          </w:p>
        </w:tc>
        <w:tc>
          <w:tcPr>
            <w:tcW w:w="2120" w:type="dxa"/>
            <w:tcBorders>
              <w:bottom w:val="single" w:sz="24" w:space="0" w:color="000000"/>
            </w:tcBorders>
            <w:vAlign w:val="center"/>
          </w:tcPr>
          <w:p w14:paraId="7E51F2A1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بعثة</w:t>
            </w:r>
            <w:proofErr w:type="spellEnd"/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28D5F39D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32EFA1E2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  <w:lang w:val="en-GB"/>
              </w:rPr>
              <w:t>السر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2E221865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D0EA47E" w14:textId="77777777" w:rsidR="000068F3" w:rsidRPr="00190EE6" w:rsidRDefault="002043FF" w:rsidP="000068F3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الفتح</w:t>
            </w:r>
            <w:proofErr w:type="spellEnd"/>
          </w:p>
        </w:tc>
      </w:tr>
    </w:tbl>
    <w:p w14:paraId="7C442F0D" w14:textId="77777777" w:rsidR="000F3033" w:rsidRPr="006E5C6F" w:rsidRDefault="000F3033" w:rsidP="003A2E5A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5ECDF6DD" w14:textId="77777777" w:rsidR="000068F3" w:rsidRDefault="002043FF" w:rsidP="003A2E5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03A28C" wp14:editId="6C7FE099">
                <wp:simplePos x="0" y="0"/>
                <wp:positionH relativeFrom="column">
                  <wp:posOffset>310515</wp:posOffset>
                </wp:positionH>
                <wp:positionV relativeFrom="paragraph">
                  <wp:posOffset>51435</wp:posOffset>
                </wp:positionV>
                <wp:extent cx="1181100" cy="467995"/>
                <wp:effectExtent l="0" t="0" r="19050" b="27305"/>
                <wp:wrapNone/>
                <wp:docPr id="1616031697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7F6837" w14:textId="77777777" w:rsidR="0013223B" w:rsidRPr="00931346" w:rsidRDefault="002043FF" w:rsidP="0013223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134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" o:spid="_x0000_s1053" type="#_x0000_t66" style="width:93pt;height:36.85pt;margin-top:4.05pt;margin-left:24.45pt;mso-height-percent:0;mso-height-relative:margin;mso-width-percent:0;mso-width-relative:margin;mso-wrap-distance-bottom:0;mso-wrap-distance-left:9pt;mso-wrap-distance-right:9pt;mso-wrap-distance-top:0;position:absolute;v-text-anchor:middle;z-index:251706368" adj="4279" fillcolor="white" stroked="t" strokecolor="black" strokeweight="2pt">
                <v:textbox>
                  <w:txbxContent>
                    <w:p w:rsidR="0013223B" w:rsidRPr="00931346" w:rsidP="0013223B" w14:paraId="21AB923D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3134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E8460C4" w14:textId="77777777" w:rsidR="000068F3" w:rsidRDefault="000068F3" w:rsidP="003A2E5A">
      <w:pPr>
        <w:rPr>
          <w:rFonts w:asciiTheme="majorBidi" w:eastAsia="Simplified Arabic" w:hAnsiTheme="majorBidi" w:cstheme="majorBidi"/>
          <w:b/>
          <w:bCs/>
          <w:sz w:val="32"/>
          <w:szCs w:val="32"/>
          <w:u w:val="single"/>
          <w:rtl/>
        </w:rPr>
      </w:pPr>
    </w:p>
    <w:p w14:paraId="578108EE" w14:textId="77777777" w:rsidR="000F3033" w:rsidRPr="00AC5E59" w:rsidRDefault="002043FF" w:rsidP="003A2E5A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bookmarkStart w:id="10" w:name="_Hlk212972753"/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lastRenderedPageBreak/>
        <w:t>السؤال الثاني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AC5E59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tblStyle w:val="a50"/>
        <w:bidiVisual/>
        <w:tblW w:w="10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356"/>
        <w:gridCol w:w="704"/>
      </w:tblGrid>
      <w:tr w:rsidR="005D35BE" w14:paraId="1F984D59" w14:textId="77777777" w:rsidTr="00AC5E59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0C40887A" w14:textId="77777777" w:rsidR="00190EE6" w:rsidRPr="00AC5E59" w:rsidRDefault="002043FF" w:rsidP="00190EE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2C06705" w14:textId="77777777" w:rsidR="00190EE6" w:rsidRPr="00190EE6" w:rsidRDefault="002043FF" w:rsidP="00190EE6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كان الرسول صلى الله عليه وسلم يتعبد في غار حراء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4A3CF538" w14:textId="77777777" w:rsidR="00190EE6" w:rsidRPr="006E5C6F" w:rsidRDefault="00190EE6" w:rsidP="00190EE6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772ACDCE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DC074E" w14:textId="77777777" w:rsidR="000F3033" w:rsidRPr="00AC5E59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11091E" w14:textId="77777777" w:rsidR="000F3033" w:rsidRPr="00190EE6" w:rsidRDefault="002043FF" w:rsidP="00141A3A">
            <w:pPr>
              <w:spacing w:line="276" w:lineRule="auto"/>
              <w:rPr>
                <w:rFonts w:cs="AL-Mohanad"/>
                <w:b/>
                <w:bCs/>
                <w:sz w:val="32"/>
                <w:szCs w:val="32"/>
              </w:rPr>
            </w:pPr>
            <w:r w:rsidRPr="00190EE6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جميع اولاد النبي صلى الله عليه وسلم من زوجته خديجة ماعدا إبراهيم من مارية القبطية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C9765D8" w14:textId="77777777" w:rsidR="000F3033" w:rsidRPr="006E5C6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554D3AAA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265CD5" w14:textId="77777777" w:rsidR="000F3033" w:rsidRPr="00AC5E59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C4411B" w14:textId="77777777" w:rsidR="000F3033" w:rsidRPr="00190EE6" w:rsidRDefault="002043FF" w:rsidP="00141A3A">
            <w:pPr>
              <w:spacing w:line="276" w:lineRule="auto"/>
              <w:rPr>
                <w:rFonts w:cs="AL-Mohanad"/>
                <w:b/>
                <w:bCs/>
                <w:sz w:val="32"/>
                <w:szCs w:val="32"/>
              </w:rPr>
            </w:pP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رضعة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نبي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ﷺ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ي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اش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عها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بادية</w:t>
            </w:r>
            <w:proofErr w:type="spellEnd"/>
            <w:r w:rsidRPr="00190EE6">
              <w:rPr>
                <w:rFonts w:cs="AL-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هي </w:t>
            </w: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حليمة السعد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026798" w14:textId="77777777" w:rsidR="000F3033" w:rsidRPr="006E5C6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538CC7A9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ED05CC2" w14:textId="77777777" w:rsidR="000F3033" w:rsidRPr="00AC5E59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A833F83" w14:textId="77777777" w:rsidR="000F3033" w:rsidRPr="00190EE6" w:rsidRDefault="002043FF" w:rsidP="00141A3A">
            <w:pPr>
              <w:spacing w:line="276" w:lineRule="auto"/>
              <w:jc w:val="both"/>
              <w:rPr>
                <w:rFonts w:cs="AL-Mohanad"/>
                <w:b/>
                <w:bCs/>
                <w:sz w:val="32"/>
                <w:szCs w:val="32"/>
              </w:rPr>
            </w:pPr>
            <w:r w:rsidRPr="00190EE6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هاجر المسلمون الاوائل الى مصر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2877E8" w14:textId="77777777" w:rsidR="000F3033" w:rsidRPr="006E5C6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4A90509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AD48A11" w14:textId="77777777" w:rsidR="000F3033" w:rsidRPr="00AC5E59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C188B1" w14:textId="77777777" w:rsidR="000F3033" w:rsidRPr="00190EE6" w:rsidRDefault="002043FF" w:rsidP="0010522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كان النبي صلى الله عليه وسلم يوصف بين قومه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ب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الصادق الأمين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9A5B1F5" w14:textId="77777777" w:rsidR="000F3033" w:rsidRPr="006E5C6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10B5206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32D581" w14:textId="77777777" w:rsidR="000F3033" w:rsidRPr="00AC5E59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358849" w14:textId="77777777" w:rsidR="000F3033" w:rsidRPr="00190EE6" w:rsidRDefault="002043FF" w:rsidP="00105220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ذي كفل الرسول صلى الله عليه وسلم بعد وفاة والدته هو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ه أبوطالب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BA2ADD" w14:textId="77777777" w:rsidR="000F3033" w:rsidRPr="006E5C6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754E0188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A56A60C" w14:textId="77777777" w:rsidR="000F3033" w:rsidRPr="00AC5E59" w:rsidRDefault="002043FF" w:rsidP="00105220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92CC31F" w14:textId="77777777" w:rsidR="000F3033" w:rsidRPr="00190EE6" w:rsidRDefault="002043FF" w:rsidP="00141A3A">
            <w:pPr>
              <w:spacing w:line="276" w:lineRule="auto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cs="AL-Mohanad" w:hint="cs"/>
                <w:b/>
                <w:bCs/>
                <w:sz w:val="30"/>
                <w:szCs w:val="30"/>
                <w:rtl/>
              </w:rPr>
              <w:t xml:space="preserve">كانت السمة العامة للحالة السياسية في شبة الجزيرة العربية قبل الاسلام الاضطراب والنزاعات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5464EE9" w14:textId="77777777" w:rsidR="000F3033" w:rsidRPr="006E5C6F" w:rsidRDefault="000F3033" w:rsidP="00105220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E4E15F2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C9DA3C9" w14:textId="77777777" w:rsidR="002343FD" w:rsidRPr="00AC5E59" w:rsidRDefault="002043FF" w:rsidP="002343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6A126B7" w14:textId="77777777" w:rsidR="002343FD" w:rsidRPr="00190EE6" w:rsidRDefault="002043FF" w:rsidP="002343FD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فتح مكة كان في السنة 10من الهجر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572C5E" w14:textId="77777777" w:rsidR="002343FD" w:rsidRPr="006E5C6F" w:rsidRDefault="002343FD" w:rsidP="002343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21283217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4ACD23D" w14:textId="77777777" w:rsidR="002343FD" w:rsidRPr="00AC5E59" w:rsidRDefault="002043FF" w:rsidP="002343FD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0A222A" w14:textId="77777777" w:rsidR="002343FD" w:rsidRPr="00190EE6" w:rsidRDefault="002043FF" w:rsidP="002343FD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صحب النبي عليه السلام عمه أبو طالب في رحلة تجارية إلى بلاد الشام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0CD5AFB" w14:textId="77777777" w:rsidR="002343FD" w:rsidRPr="006E5C6F" w:rsidRDefault="002343FD" w:rsidP="002343FD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3065023F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E166D35" w14:textId="77777777" w:rsidR="00820DBF" w:rsidRPr="00AC5E59" w:rsidRDefault="002043FF" w:rsidP="00820DBF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0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683D5B" w14:textId="77777777" w:rsidR="00820DBF" w:rsidRPr="00190EE6" w:rsidRDefault="002043FF" w:rsidP="00820DBF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دأت بوادر الوحي على النبي صلى الله عليه وسلم بـالرؤيا الصادق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06A142" w14:textId="77777777" w:rsidR="00820DBF" w:rsidRPr="006E5C6F" w:rsidRDefault="00820DBF" w:rsidP="00820DBF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A593B2B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13F73E" w14:textId="77777777" w:rsidR="00190EE6" w:rsidRPr="00AC5E59" w:rsidRDefault="002043FF" w:rsidP="00190EE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1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00D386" w14:textId="77777777" w:rsidR="00190EE6" w:rsidRPr="00190EE6" w:rsidRDefault="002043FF" w:rsidP="00190EE6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ذي نجح في التفريق بين قريش وحلفائها في غزوة الخندق هو نعيم بن مسعود رضي الله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DBF98E3" w14:textId="77777777" w:rsidR="00190EE6" w:rsidRPr="006E5C6F" w:rsidRDefault="00190EE6" w:rsidP="00190EE6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C332020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3FC073" w14:textId="77777777" w:rsidR="00190EE6" w:rsidRPr="00AC5E59" w:rsidRDefault="002043FF" w:rsidP="00190EE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C70832" w14:textId="77777777" w:rsidR="00190EE6" w:rsidRPr="00190EE6" w:rsidRDefault="002043FF" w:rsidP="00190EE6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ل عمل قام به نبينا في مكة بعد الفتح</w:t>
            </w:r>
            <w:r w:rsidRPr="00190EE6">
              <w:rPr>
                <w:rFonts w:cs="Sultan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" </w:t>
            </w: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ؤاخاة بين المهاجرين والأنصار</w:t>
            </w:r>
            <w:r w:rsidRPr="00190EE6">
              <w:rPr>
                <w:rFonts w:cs="Sultan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29228C6" w14:textId="77777777" w:rsidR="00190EE6" w:rsidRPr="006E5C6F" w:rsidRDefault="00190EE6" w:rsidP="00190EE6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B9AECEF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64508D" w14:textId="77777777" w:rsidR="00190EE6" w:rsidRPr="00AC5E59" w:rsidRDefault="002043FF" w:rsidP="00190EE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7324C4" w14:textId="77777777" w:rsidR="00190EE6" w:rsidRPr="00190EE6" w:rsidRDefault="002043FF" w:rsidP="00190EE6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ع شبه الجزيرة العربية في قلب العالم وتربط بين ثلاث قارات</w:t>
            </w:r>
            <w:r w:rsidRPr="00190EE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"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فريقيا وأوروبا وآسيا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3562A1F" w14:textId="77777777" w:rsidR="00190EE6" w:rsidRPr="006E5C6F" w:rsidRDefault="00190EE6" w:rsidP="00190EE6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32991C9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1806877" w14:textId="77777777" w:rsidR="00190EE6" w:rsidRPr="00AC5E59" w:rsidRDefault="002043FF" w:rsidP="00190EE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6345654" w14:textId="77777777" w:rsidR="00190EE6" w:rsidRPr="00190EE6" w:rsidRDefault="002043FF" w:rsidP="00190EE6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الصحابي الجليل الذي هاجر مع الرسول صلى الله عليه وسلم هو أبو بكر الصديق رضي الله عنه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E097BB" w14:textId="77777777" w:rsidR="00190EE6" w:rsidRPr="006E5C6F" w:rsidRDefault="00190EE6" w:rsidP="00190EE6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019F4582" w14:textId="77777777" w:rsidTr="00AC5E59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CCAB658" w14:textId="77777777" w:rsidR="00190EE6" w:rsidRPr="00AC5E59" w:rsidRDefault="002043FF" w:rsidP="00190EE6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5</w:t>
            </w:r>
          </w:p>
        </w:tc>
        <w:tc>
          <w:tcPr>
            <w:tcW w:w="935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7C21E25" w14:textId="77777777" w:rsidR="00190EE6" w:rsidRPr="00190EE6" w:rsidRDefault="002043FF" w:rsidP="00190EE6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دأت بوادر الوحي على النبي صلى الله عليه وسلم بـالرؤيا الصادقة</w:t>
            </w:r>
          </w:p>
        </w:tc>
        <w:tc>
          <w:tcPr>
            <w:tcW w:w="70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D0B328F" w14:textId="77777777" w:rsidR="00190EE6" w:rsidRPr="006E5C6F" w:rsidRDefault="00190EE6" w:rsidP="00190EE6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bookmarkEnd w:id="10"/>
    </w:tbl>
    <w:p w14:paraId="563A507C" w14:textId="77777777" w:rsidR="009E0797" w:rsidRDefault="009E0797" w:rsidP="007A1643">
      <w:pPr>
        <w:rPr>
          <w:rFonts w:asciiTheme="majorBidi" w:eastAsia="Simplified Arabic" w:hAnsiTheme="majorBidi" w:cstheme="majorBidi"/>
          <w:b/>
          <w:bCs/>
          <w:rtl/>
        </w:rPr>
      </w:pPr>
    </w:p>
    <w:p w14:paraId="162E9119" w14:textId="77777777" w:rsidR="009E0797" w:rsidRDefault="002043FF">
      <w:pPr>
        <w:rPr>
          <w:rFonts w:asciiTheme="majorBidi" w:eastAsia="Simplified Arabic" w:hAnsiTheme="majorBidi" w:cstheme="majorBidi"/>
          <w:b/>
          <w:bCs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844A6" wp14:editId="03CE398C">
                <wp:simplePos x="0" y="0"/>
                <wp:positionH relativeFrom="column">
                  <wp:posOffset>225425</wp:posOffset>
                </wp:positionH>
                <wp:positionV relativeFrom="paragraph">
                  <wp:posOffset>97790</wp:posOffset>
                </wp:positionV>
                <wp:extent cx="1524000" cy="429895"/>
                <wp:effectExtent l="0" t="0" r="19050" b="27305"/>
                <wp:wrapNone/>
                <wp:docPr id="1192058819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89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408C" w14:textId="77777777" w:rsidR="0013223B" w:rsidRPr="00C231EA" w:rsidRDefault="002043FF" w:rsidP="001322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231E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2" o:spid="_x0000_s1054" type="#_x0000_t84" style="width:120pt;height:33.85pt;margin-top:7.7pt;margin-left:17.75pt;mso-height-percent:0;mso-height-relative:margin;mso-width-percent:0;mso-width-relative:margin;mso-wrap-distance-bottom:0;mso-wrap-distance-left:9pt;mso-wrap-distance-right:9pt;mso-wrap-distance-top:0;position:absolute;v-text-anchor:middle;z-index:251708416" fillcolor="white" stroked="t" strokecolor="black" strokeweight="2pt">
                <v:textbox>
                  <w:txbxContent>
                    <w:p w:rsidR="0013223B" w:rsidRPr="00C231EA" w:rsidP="0013223B" w14:paraId="3BD0D59B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231E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نته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9E0797">
        <w:rPr>
          <w:rFonts w:asciiTheme="majorBidi" w:eastAsia="Simplified Arabic" w:hAnsiTheme="majorBidi" w:cstheme="majorBidi"/>
          <w:b/>
          <w:bCs/>
          <w:rtl/>
        </w:rPr>
        <w:br w:type="page"/>
      </w:r>
    </w:p>
    <w:tbl>
      <w:tblPr>
        <w:tblStyle w:val="a8"/>
        <w:tblpPr w:leftFromText="180" w:rightFromText="180" w:vertAnchor="page" w:horzAnchor="margin" w:tblpY="316"/>
        <w:bidiVisual/>
        <w:tblW w:w="11082" w:type="dxa"/>
        <w:tblLayout w:type="fixed"/>
        <w:tblLook w:val="04A0" w:firstRow="1" w:lastRow="0" w:firstColumn="1" w:lastColumn="0" w:noHBand="0" w:noVBand="1"/>
      </w:tblPr>
      <w:tblGrid>
        <w:gridCol w:w="2021"/>
        <w:gridCol w:w="2984"/>
        <w:gridCol w:w="3544"/>
        <w:gridCol w:w="2533"/>
      </w:tblGrid>
      <w:tr w:rsidR="005D35BE" w14:paraId="1C125AE2" w14:textId="77777777" w:rsidTr="004C5302"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381282D" w14:textId="77777777" w:rsidR="009E0797" w:rsidRPr="000079F5" w:rsidRDefault="002043FF" w:rsidP="004C5302">
            <w:pPr>
              <w:pStyle w:val="aa"/>
              <w:ind w:left="720"/>
              <w:rPr>
                <w:b/>
                <w:bCs/>
                <w:rtl/>
              </w:rPr>
            </w:pPr>
            <w:r w:rsidRPr="000079F5">
              <w:rPr>
                <w:b/>
                <w:bCs/>
                <w:rtl/>
              </w:rPr>
              <w:lastRenderedPageBreak/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14:paraId="5CEF13BF" w14:textId="77777777" w:rsidR="009E0797" w:rsidRPr="00303EB3" w:rsidRDefault="002043FF" w:rsidP="004C5302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14:paraId="5AD57893" w14:textId="77777777" w:rsidR="009E0797" w:rsidRPr="00303EB3" w:rsidRDefault="002043FF" w:rsidP="004C530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9826DE7" wp14:editId="3BBF052E">
                  <wp:extent cx="1857375" cy="485775"/>
                  <wp:effectExtent l="0" t="0" r="9525" b="9525"/>
                  <wp:docPr id="2035087400" name="صورة 1" descr="شعار وزارة التعليم مع الرؤية 2030 &amp;quot; نماذج مفرغه وشفافه &amp;quot; | المرسال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087400" name="صورة 1" descr="شعار وزارة التعليم مع الرؤية 2030 &amp;quot; نماذج مفرغه وشفافه &amp;quot; | المرسال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4A7F98B6" w14:textId="77777777" w:rsidR="009E0797" w:rsidRPr="00303EB3" w:rsidRDefault="002043FF" w:rsidP="004C5302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>المادة : الدراسات الاجتماعية</w:t>
            </w:r>
          </w:p>
        </w:tc>
      </w:tr>
      <w:tr w:rsidR="005D35BE" w14:paraId="5809802C" w14:textId="77777777" w:rsidTr="004C5302"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14:paraId="07353EA3" w14:textId="77777777" w:rsidR="009E0797" w:rsidRPr="00303EB3" w:rsidRDefault="002043FF" w:rsidP="004C530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14:paraId="20B09EFA" w14:textId="77777777" w:rsidR="009E0797" w:rsidRPr="00303EB3" w:rsidRDefault="002043FF" w:rsidP="004C5302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7799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درسة</w:t>
            </w:r>
            <w:r w:rsidRPr="0097799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32CF934B" w14:textId="77777777" w:rsidR="009E0797" w:rsidRPr="00303EB3" w:rsidRDefault="009E0797" w:rsidP="004C5302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14:paraId="6052801B" w14:textId="77777777" w:rsidR="009E0797" w:rsidRPr="00303EB3" w:rsidRDefault="002043FF" w:rsidP="004C5302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الصف: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أول</w:t>
            </w:r>
            <w:r w:rsidRPr="00303EB3">
              <w:rPr>
                <w:rFonts w:asciiTheme="majorBidi" w:hAnsiTheme="majorBidi" w:cstheme="majorBidi"/>
                <w:b/>
                <w:bCs/>
                <w:rtl/>
              </w:rPr>
              <w:t xml:space="preserve">  متوسط</w:t>
            </w:r>
          </w:p>
        </w:tc>
      </w:tr>
      <w:tr w:rsidR="005D35BE" w14:paraId="0A12C5CC" w14:textId="77777777" w:rsidTr="004C5302"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7F86F531" w14:textId="77777777" w:rsidR="009E0797" w:rsidRPr="00303EB3" w:rsidRDefault="002043FF" w:rsidP="004C530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ة</w:t>
            </w:r>
            <w:r w:rsidRPr="00303E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14:paraId="77795780" w14:textId="77777777" w:rsidR="009E0797" w:rsidRPr="00303EB3" w:rsidRDefault="009E0797" w:rsidP="004C5302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51ECFB3" w14:textId="77777777" w:rsidR="009E0797" w:rsidRPr="00303EB3" w:rsidRDefault="002043FF" w:rsidP="004C5302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977996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اختبار </w:t>
            </w:r>
            <w:r w:rsidRPr="00977996"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 xml:space="preserve">الفتر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الرابعة</w:t>
            </w:r>
          </w:p>
        </w:tc>
      </w:tr>
    </w:tbl>
    <w:p w14:paraId="0D3AC654" w14:textId="77777777" w:rsidR="009E0797" w:rsidRPr="00AC5E59" w:rsidRDefault="002043FF" w:rsidP="009E0797">
      <w:pPr>
        <w:rPr>
          <w:rFonts w:asciiTheme="majorBidi" w:eastAsia="Simplified Arabic" w:hAnsiTheme="majorBidi" w:cstheme="majorBidi"/>
          <w:b/>
          <w:bCs/>
          <w:sz w:val="28"/>
          <w:szCs w:val="28"/>
        </w:rPr>
      </w:pP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u w:val="single"/>
          <w:rtl/>
        </w:rPr>
        <w:t>السؤال الأول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>: اختار الإجابة الصحيحة فيما يلي بوضع دائرة عليها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: </w:t>
      </w:r>
    </w:p>
    <w:tbl>
      <w:tblPr>
        <w:tblStyle w:val="a60"/>
        <w:bidiVisual/>
        <w:tblW w:w="10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1"/>
        <w:gridCol w:w="1984"/>
        <w:gridCol w:w="467"/>
        <w:gridCol w:w="2120"/>
        <w:gridCol w:w="567"/>
        <w:gridCol w:w="2053"/>
        <w:gridCol w:w="357"/>
        <w:gridCol w:w="2411"/>
      </w:tblGrid>
      <w:tr w:rsidR="005D35BE" w14:paraId="29EAA088" w14:textId="77777777" w:rsidTr="004C5302">
        <w:trPr>
          <w:trHeight w:val="249"/>
          <w:jc w:val="center"/>
        </w:trPr>
        <w:tc>
          <w:tcPr>
            <w:tcW w:w="671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2D7463B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37AE0460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زل الوحي على </w:t>
            </w: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نبي صلى الله عليه وسلم</w:t>
            </w:r>
            <w:r w:rsidRPr="003707F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وعمره</w:t>
            </w:r>
          </w:p>
        </w:tc>
      </w:tr>
      <w:tr w:rsidR="005D35BE" w14:paraId="275F0F16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91D4A17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3B00F2C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30سنة</w:t>
            </w:r>
          </w:p>
        </w:tc>
        <w:tc>
          <w:tcPr>
            <w:tcW w:w="467" w:type="dxa"/>
            <w:vAlign w:val="center"/>
          </w:tcPr>
          <w:p w14:paraId="7442FB60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48B27D66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40سنة</w:t>
            </w:r>
          </w:p>
        </w:tc>
        <w:tc>
          <w:tcPr>
            <w:tcW w:w="567" w:type="dxa"/>
            <w:vAlign w:val="center"/>
          </w:tcPr>
          <w:p w14:paraId="02817EB6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CE6B8A0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50سنة</w:t>
            </w:r>
          </w:p>
        </w:tc>
        <w:tc>
          <w:tcPr>
            <w:tcW w:w="357" w:type="dxa"/>
            <w:vAlign w:val="center"/>
          </w:tcPr>
          <w:p w14:paraId="7A45A7EB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5D47D263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60سنة</w:t>
            </w:r>
          </w:p>
        </w:tc>
      </w:tr>
      <w:tr w:rsidR="005D35BE" w14:paraId="03A40637" w14:textId="77777777" w:rsidTr="004C5302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4D280C8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A33E91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وقعت غزوة بدر في السنة</w:t>
            </w:r>
          </w:p>
        </w:tc>
      </w:tr>
      <w:tr w:rsidR="005D35BE" w14:paraId="22627534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68F0EAC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932BA24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2 من الهجرة</w:t>
            </w:r>
          </w:p>
        </w:tc>
        <w:tc>
          <w:tcPr>
            <w:tcW w:w="467" w:type="dxa"/>
            <w:vAlign w:val="center"/>
          </w:tcPr>
          <w:p w14:paraId="2A1BF93B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0E35138B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3 من الهجرة</w:t>
            </w:r>
          </w:p>
        </w:tc>
        <w:tc>
          <w:tcPr>
            <w:tcW w:w="567" w:type="dxa"/>
            <w:vAlign w:val="center"/>
          </w:tcPr>
          <w:p w14:paraId="253B7D6F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647DF2A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4 من الهجرة</w:t>
            </w:r>
          </w:p>
        </w:tc>
        <w:tc>
          <w:tcPr>
            <w:tcW w:w="357" w:type="dxa"/>
            <w:vAlign w:val="center"/>
          </w:tcPr>
          <w:p w14:paraId="3E495847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ECC659A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5 من الهجرة</w:t>
            </w:r>
          </w:p>
        </w:tc>
      </w:tr>
      <w:tr w:rsidR="005D35BE" w14:paraId="33607CFE" w14:textId="77777777" w:rsidTr="004C5302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636FE78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6CD0C5F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شار على النبي بحفر الخندق في غزوة الأحزاب ( الخندق)</w:t>
            </w:r>
          </w:p>
        </w:tc>
      </w:tr>
      <w:tr w:rsidR="005D35BE" w14:paraId="3F0E3C21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7A7E615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1F3263E3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مصعب ابن عمير  </w:t>
            </w:r>
          </w:p>
        </w:tc>
        <w:tc>
          <w:tcPr>
            <w:tcW w:w="467" w:type="dxa"/>
            <w:vAlign w:val="center"/>
          </w:tcPr>
          <w:p w14:paraId="6B2EAE0A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78D7A6C5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لمان الفارسي</w:t>
            </w:r>
          </w:p>
        </w:tc>
        <w:tc>
          <w:tcPr>
            <w:tcW w:w="567" w:type="dxa"/>
            <w:vAlign w:val="center"/>
          </w:tcPr>
          <w:p w14:paraId="0425DE6A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BD22BF3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نعيم بن مسعود</w:t>
            </w:r>
          </w:p>
        </w:tc>
        <w:tc>
          <w:tcPr>
            <w:tcW w:w="357" w:type="dxa"/>
            <w:vAlign w:val="center"/>
          </w:tcPr>
          <w:p w14:paraId="08ECDFE6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2562D23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سعيد بن زيد</w:t>
            </w:r>
          </w:p>
        </w:tc>
      </w:tr>
      <w:tr w:rsidR="005D35BE" w14:paraId="6E1D7B18" w14:textId="77777777" w:rsidTr="004C5302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25A279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ED6B653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ل النبي صلى الله عليه وسلم في أول شبابه عدد من الأعمال من أبرزها :</w:t>
            </w:r>
          </w:p>
        </w:tc>
      </w:tr>
      <w:tr w:rsidR="005D35BE" w14:paraId="6AB80601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C084BF7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557337F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زراعة</w:t>
            </w:r>
          </w:p>
        </w:tc>
        <w:tc>
          <w:tcPr>
            <w:tcW w:w="467" w:type="dxa"/>
            <w:vAlign w:val="center"/>
          </w:tcPr>
          <w:p w14:paraId="5D5F7736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326D37EC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صناعة</w:t>
            </w:r>
          </w:p>
        </w:tc>
        <w:tc>
          <w:tcPr>
            <w:tcW w:w="567" w:type="dxa"/>
            <w:vAlign w:val="center"/>
          </w:tcPr>
          <w:p w14:paraId="23072264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3BF1F02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رعي الغنم</w:t>
            </w:r>
          </w:p>
        </w:tc>
        <w:tc>
          <w:tcPr>
            <w:tcW w:w="357" w:type="dxa"/>
            <w:vAlign w:val="center"/>
          </w:tcPr>
          <w:p w14:paraId="361570E9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F9964AC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حدادة</w:t>
            </w:r>
          </w:p>
        </w:tc>
      </w:tr>
      <w:tr w:rsidR="005D35BE" w14:paraId="5FAF32F7" w14:textId="77777777" w:rsidTr="004C5302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CB4761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17E271D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أ</w:t>
            </w: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 عمل قام به الرسول صلى الله عليه وسلم</w:t>
            </w:r>
            <w:r w:rsidRPr="003707F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في مكة بعد الفتح </w:t>
            </w:r>
          </w:p>
        </w:tc>
      </w:tr>
      <w:tr w:rsidR="005D35BE" w14:paraId="063144CF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</w:tcPr>
          <w:p w14:paraId="5F4306BF" w14:textId="77777777" w:rsidR="009E0797" w:rsidRDefault="009E0797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2966AA99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2AB87EC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طيم الأصنام</w:t>
            </w:r>
          </w:p>
        </w:tc>
        <w:tc>
          <w:tcPr>
            <w:tcW w:w="467" w:type="dxa"/>
            <w:vAlign w:val="center"/>
          </w:tcPr>
          <w:p w14:paraId="698A487E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707F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بب</w:t>
            </w:r>
            <w:proofErr w:type="spellEnd"/>
          </w:p>
        </w:tc>
        <w:tc>
          <w:tcPr>
            <w:tcW w:w="2120" w:type="dxa"/>
            <w:vAlign w:val="center"/>
          </w:tcPr>
          <w:p w14:paraId="790BE8DB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مؤاخاة بين المهاجرين والأنصار</w:t>
            </w:r>
          </w:p>
        </w:tc>
        <w:tc>
          <w:tcPr>
            <w:tcW w:w="567" w:type="dxa"/>
            <w:vAlign w:val="center"/>
          </w:tcPr>
          <w:p w14:paraId="58F106A7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3199207E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د هدنة مع اليهود</w:t>
            </w:r>
          </w:p>
        </w:tc>
        <w:tc>
          <w:tcPr>
            <w:tcW w:w="357" w:type="dxa"/>
            <w:vAlign w:val="center"/>
          </w:tcPr>
          <w:p w14:paraId="5A8043DC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5B830B5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توجه لمحاربة قبائل الجزيرة العربية</w:t>
            </w:r>
          </w:p>
        </w:tc>
      </w:tr>
      <w:tr w:rsidR="005D35BE" w14:paraId="648D3802" w14:textId="77777777" w:rsidTr="004C5302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B295D64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F094E6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أسهم النبي صلى الله عليه وسلم في حل بعض مشكلات مجتمعه ومن ذلك :</w:t>
            </w:r>
          </w:p>
        </w:tc>
      </w:tr>
      <w:tr w:rsidR="005D35BE" w14:paraId="4ED4A86E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8AA99B1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3D6E388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حفر بئر زمزم</w:t>
            </w:r>
          </w:p>
        </w:tc>
        <w:tc>
          <w:tcPr>
            <w:tcW w:w="467" w:type="dxa"/>
            <w:vAlign w:val="center"/>
          </w:tcPr>
          <w:p w14:paraId="45E3B624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4BCF65D5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ناء المسجد الأقصى</w:t>
            </w:r>
          </w:p>
        </w:tc>
        <w:tc>
          <w:tcPr>
            <w:tcW w:w="567" w:type="dxa"/>
            <w:vAlign w:val="center"/>
          </w:tcPr>
          <w:p w14:paraId="6E8285A7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04E3960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تجديد بناء الكعبة</w:t>
            </w:r>
          </w:p>
        </w:tc>
        <w:tc>
          <w:tcPr>
            <w:tcW w:w="357" w:type="dxa"/>
            <w:vAlign w:val="center"/>
          </w:tcPr>
          <w:p w14:paraId="73FBEC51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22A5D477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رميم الأصنام</w:t>
            </w:r>
          </w:p>
        </w:tc>
      </w:tr>
      <w:tr w:rsidR="005D35BE" w14:paraId="27BC4E29" w14:textId="77777777" w:rsidTr="004C5302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4E5D93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C68B389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نت الحالة السياسية في شبه الجزيرة العربية قبل الإسلام قائمة على :</w:t>
            </w:r>
          </w:p>
        </w:tc>
      </w:tr>
      <w:tr w:rsidR="005D35BE" w14:paraId="30D91507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E0F47FE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2B49D7F5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وحدة</w:t>
            </w:r>
          </w:p>
        </w:tc>
        <w:tc>
          <w:tcPr>
            <w:tcW w:w="467" w:type="dxa"/>
            <w:vAlign w:val="center"/>
          </w:tcPr>
          <w:p w14:paraId="4AEE8F12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3CF380CD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اضطراب</w:t>
            </w:r>
          </w:p>
        </w:tc>
        <w:tc>
          <w:tcPr>
            <w:tcW w:w="567" w:type="dxa"/>
            <w:vAlign w:val="center"/>
          </w:tcPr>
          <w:p w14:paraId="64A11B73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13A708F6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تعاون</w:t>
            </w:r>
          </w:p>
        </w:tc>
        <w:tc>
          <w:tcPr>
            <w:tcW w:w="357" w:type="dxa"/>
            <w:vAlign w:val="center"/>
          </w:tcPr>
          <w:p w14:paraId="0A0F745A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0DEF4FE7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تضامن</w:t>
            </w:r>
          </w:p>
        </w:tc>
      </w:tr>
      <w:tr w:rsidR="005D35BE" w14:paraId="0D45C697" w14:textId="77777777" w:rsidTr="004C5302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3088BA8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9E264E7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د الذين بايعوا النبي صلى الله عليه وسلم</w:t>
            </w:r>
          </w:p>
        </w:tc>
      </w:tr>
      <w:tr w:rsidR="005D35BE" w14:paraId="34C8C579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8E04C12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5FD337BD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12 رجلا</w:t>
            </w:r>
            <w:r w:rsidRPr="003707F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ً</w:t>
            </w:r>
          </w:p>
        </w:tc>
        <w:tc>
          <w:tcPr>
            <w:tcW w:w="467" w:type="dxa"/>
            <w:vAlign w:val="center"/>
          </w:tcPr>
          <w:p w14:paraId="450E2866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4B30A99F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13 رجلا</w:t>
            </w:r>
            <w:r w:rsidRPr="003707F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ً</w:t>
            </w:r>
          </w:p>
        </w:tc>
        <w:tc>
          <w:tcPr>
            <w:tcW w:w="567" w:type="dxa"/>
            <w:vAlign w:val="center"/>
          </w:tcPr>
          <w:p w14:paraId="24E80710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7463C388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14 رجلا</w:t>
            </w:r>
            <w:r w:rsidRPr="003707F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ً</w:t>
            </w:r>
          </w:p>
        </w:tc>
        <w:tc>
          <w:tcPr>
            <w:tcW w:w="357" w:type="dxa"/>
            <w:vAlign w:val="center"/>
          </w:tcPr>
          <w:p w14:paraId="325126A0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E43A974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15 رجلا</w:t>
            </w:r>
            <w:r w:rsidRPr="003707F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ً</w:t>
            </w:r>
          </w:p>
        </w:tc>
      </w:tr>
      <w:tr w:rsidR="005D35BE" w14:paraId="54EA0B40" w14:textId="77777777" w:rsidTr="004C5302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4C6FE0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6CB1B4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>وجدت عند العرب قبل الإسلام بعض الممارسات والعادات السيئة :</w:t>
            </w:r>
          </w:p>
        </w:tc>
      </w:tr>
      <w:tr w:rsidR="005D35BE" w14:paraId="20F4745F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BE6D51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717498CF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>الوفاة بالعهد</w:t>
            </w:r>
          </w:p>
        </w:tc>
        <w:tc>
          <w:tcPr>
            <w:tcW w:w="467" w:type="dxa"/>
            <w:vAlign w:val="center"/>
          </w:tcPr>
          <w:p w14:paraId="21173BFB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1364CC8D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>العصبية القبلية</w:t>
            </w:r>
          </w:p>
        </w:tc>
        <w:tc>
          <w:tcPr>
            <w:tcW w:w="567" w:type="dxa"/>
            <w:vAlign w:val="center"/>
          </w:tcPr>
          <w:p w14:paraId="1D07F1D3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4D4F2C2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>الشجاعة والكرم</w:t>
            </w:r>
          </w:p>
        </w:tc>
        <w:tc>
          <w:tcPr>
            <w:tcW w:w="357" w:type="dxa"/>
            <w:vAlign w:val="center"/>
          </w:tcPr>
          <w:p w14:paraId="0871E4C8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14627A24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>حماية الجار والمروءة</w:t>
            </w:r>
          </w:p>
        </w:tc>
      </w:tr>
      <w:tr w:rsidR="005D35BE" w14:paraId="19494AF0" w14:textId="77777777" w:rsidTr="004C5302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D212A51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C613C0B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أسباب الرئيسية في هزيمة المسلمين في غزوة أحد :</w:t>
            </w:r>
          </w:p>
        </w:tc>
      </w:tr>
      <w:tr w:rsidR="005D35BE" w14:paraId="60205C83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</w:tcPr>
          <w:p w14:paraId="2BCCA3F8" w14:textId="77777777" w:rsidR="009E0797" w:rsidRPr="00190EE6" w:rsidRDefault="009E0797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64BB1F35" w14:textId="77777777" w:rsidR="009E0797" w:rsidRPr="00190EE6" w:rsidRDefault="009E0797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79A92458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68E439FB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قلة عدد المسلمين</w:t>
            </w:r>
          </w:p>
        </w:tc>
        <w:tc>
          <w:tcPr>
            <w:tcW w:w="467" w:type="dxa"/>
            <w:vAlign w:val="center"/>
          </w:tcPr>
          <w:p w14:paraId="16912F53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5AD12E29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شتداد الحصار على المسلمين</w:t>
            </w:r>
          </w:p>
        </w:tc>
        <w:tc>
          <w:tcPr>
            <w:tcW w:w="567" w:type="dxa"/>
            <w:vAlign w:val="center"/>
          </w:tcPr>
          <w:p w14:paraId="25E4BEC7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537790A3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خالفة الرماة لأوامر الرسول صلى الله عليه</w:t>
            </w: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سلم</w:t>
            </w:r>
          </w:p>
        </w:tc>
        <w:tc>
          <w:tcPr>
            <w:tcW w:w="357" w:type="dxa"/>
            <w:vAlign w:val="center"/>
          </w:tcPr>
          <w:p w14:paraId="2CF4ADD5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41BD9E71" w14:textId="77777777" w:rsidR="009E0797" w:rsidRPr="003707F6" w:rsidRDefault="002043FF" w:rsidP="004C530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وف المسلمين من قريش</w:t>
            </w:r>
          </w:p>
          <w:p w14:paraId="22743BA1" w14:textId="77777777" w:rsidR="009E0797" w:rsidRPr="003707F6" w:rsidRDefault="009E0797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35BE" w14:paraId="155B5792" w14:textId="77777777" w:rsidTr="004C5302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8A034D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DAD8886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ن حصار الش</w:t>
            </w: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ّ</w:t>
            </w: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عب في السنة </w:t>
            </w:r>
          </w:p>
        </w:tc>
      </w:tr>
      <w:tr w:rsidR="005D35BE" w14:paraId="00A77A6E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C3B3C2D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378076C5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5 من البعثة</w:t>
            </w:r>
          </w:p>
        </w:tc>
        <w:tc>
          <w:tcPr>
            <w:tcW w:w="467" w:type="dxa"/>
            <w:vAlign w:val="center"/>
          </w:tcPr>
          <w:p w14:paraId="5659371C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37A41B51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6 من البعثة</w:t>
            </w:r>
          </w:p>
        </w:tc>
        <w:tc>
          <w:tcPr>
            <w:tcW w:w="567" w:type="dxa"/>
            <w:vAlign w:val="center"/>
          </w:tcPr>
          <w:p w14:paraId="2DB8CCB7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25925D9A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7 من البعثة</w:t>
            </w:r>
          </w:p>
        </w:tc>
        <w:tc>
          <w:tcPr>
            <w:tcW w:w="357" w:type="dxa"/>
            <w:vAlign w:val="center"/>
          </w:tcPr>
          <w:p w14:paraId="7B1D9D9B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3A343A25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8 من البعثة</w:t>
            </w:r>
          </w:p>
        </w:tc>
      </w:tr>
      <w:tr w:rsidR="005D35BE" w14:paraId="69800406" w14:textId="77777777" w:rsidTr="004C5302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4109166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AA6BBD0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يدل موقف نبينا </w:t>
            </w: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صلى الله عليه وسلم </w:t>
            </w:r>
            <w:r w:rsidRPr="003707F6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>مع قريش عند فتح مكة على خلق :</w:t>
            </w:r>
          </w:p>
        </w:tc>
      </w:tr>
      <w:tr w:rsidR="005D35BE" w14:paraId="68154EFD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F273A29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14:paraId="4EEF2AE2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>العفو</w:t>
            </w:r>
          </w:p>
        </w:tc>
        <w:tc>
          <w:tcPr>
            <w:tcW w:w="467" w:type="dxa"/>
            <w:vAlign w:val="center"/>
          </w:tcPr>
          <w:p w14:paraId="484D00D5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vAlign w:val="center"/>
          </w:tcPr>
          <w:p w14:paraId="4D25D853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أمانة</w:t>
            </w:r>
          </w:p>
        </w:tc>
        <w:tc>
          <w:tcPr>
            <w:tcW w:w="567" w:type="dxa"/>
            <w:vAlign w:val="center"/>
          </w:tcPr>
          <w:p w14:paraId="3FE8C60A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vAlign w:val="center"/>
          </w:tcPr>
          <w:p w14:paraId="600237F6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زهد</w:t>
            </w:r>
          </w:p>
        </w:tc>
        <w:tc>
          <w:tcPr>
            <w:tcW w:w="357" w:type="dxa"/>
            <w:vAlign w:val="center"/>
          </w:tcPr>
          <w:p w14:paraId="5029B966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14:paraId="6BBA6082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الصدق</w:t>
            </w:r>
          </w:p>
        </w:tc>
      </w:tr>
      <w:tr w:rsidR="005D35BE" w14:paraId="5C7A5CFB" w14:textId="77777777" w:rsidTr="003707F6">
        <w:trPr>
          <w:trHeight w:val="65"/>
          <w:jc w:val="center"/>
        </w:trPr>
        <w:tc>
          <w:tcPr>
            <w:tcW w:w="671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484322E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85C243" w14:textId="77777777" w:rsidR="009E0797" w:rsidRPr="003707F6" w:rsidRDefault="002043FF" w:rsidP="004C5302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3707F6">
              <w:rPr>
                <w:rFonts w:asciiTheme="majorBidi" w:eastAsia="Simplified Arabic" w:hAnsi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حملة العسكرية التي يرسلها النبي </w:t>
            </w:r>
            <w:r w:rsidRPr="003707F6">
              <w:rPr>
                <w:rFonts w:asciiTheme="majorBidi" w:eastAsia="Simplified Arabic" w:hAnsi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 w:rsidRPr="003707F6">
              <w:rPr>
                <w:rFonts w:asciiTheme="majorBidi" w:eastAsia="Simplified Arabic" w:hAnsi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لا يشارك فيها بـ:</w:t>
            </w:r>
          </w:p>
        </w:tc>
      </w:tr>
      <w:tr w:rsidR="005D35BE" w14:paraId="2FF923D3" w14:textId="77777777" w:rsidTr="0013223B">
        <w:trPr>
          <w:trHeight w:val="249"/>
          <w:jc w:val="center"/>
        </w:trPr>
        <w:tc>
          <w:tcPr>
            <w:tcW w:w="671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D4DDE73" w14:textId="77777777" w:rsidR="009E0797" w:rsidRPr="00190EE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F5BD6BE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غزوة</w:t>
            </w:r>
            <w:proofErr w:type="spellEnd"/>
          </w:p>
        </w:tc>
        <w:tc>
          <w:tcPr>
            <w:tcW w:w="467" w:type="dxa"/>
            <w:tcBorders>
              <w:bottom w:val="single" w:sz="24" w:space="0" w:color="000000"/>
            </w:tcBorders>
            <w:vAlign w:val="center"/>
          </w:tcPr>
          <w:p w14:paraId="5149FF41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2120" w:type="dxa"/>
            <w:tcBorders>
              <w:bottom w:val="single" w:sz="24" w:space="0" w:color="000000"/>
            </w:tcBorders>
            <w:vAlign w:val="center"/>
          </w:tcPr>
          <w:p w14:paraId="1ED23E5A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بعثة</w:t>
            </w:r>
            <w:proofErr w:type="spellEnd"/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14:paraId="02AEBF17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14:paraId="04E59845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السرية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14:paraId="770F4A69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707F6">
              <w:rPr>
                <w:rFonts w:asciiTheme="majorBidi" w:eastAsia="Simplified Arabic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20A68997" w14:textId="77777777" w:rsidR="009E0797" w:rsidRPr="003707F6" w:rsidRDefault="002043FF" w:rsidP="004C5302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proofErr w:type="spellStart"/>
            <w:r w:rsidRPr="003707F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فتح</w:t>
            </w:r>
            <w:proofErr w:type="spellEnd"/>
          </w:p>
        </w:tc>
      </w:tr>
    </w:tbl>
    <w:p w14:paraId="03E01173" w14:textId="77777777" w:rsidR="009E0797" w:rsidRDefault="002043FF" w:rsidP="007A1643">
      <w:pPr>
        <w:rPr>
          <w:rFonts w:asciiTheme="majorBidi" w:eastAsia="Simplified Arabic" w:hAnsiTheme="majorBidi" w:cstheme="majorBidi"/>
          <w:b/>
          <w:bCs/>
          <w:rtl/>
        </w:rPr>
      </w:pPr>
      <w:r>
        <w:rPr>
          <w:rFonts w:asciiTheme="majorBidi" w:eastAsia="Simplified Arabic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369822" wp14:editId="0B770721">
                <wp:simplePos x="0" y="0"/>
                <wp:positionH relativeFrom="column">
                  <wp:posOffset>168275</wp:posOffset>
                </wp:positionH>
                <wp:positionV relativeFrom="paragraph">
                  <wp:posOffset>151130</wp:posOffset>
                </wp:positionV>
                <wp:extent cx="1181100" cy="467995"/>
                <wp:effectExtent l="0" t="0" r="19050" b="27305"/>
                <wp:wrapNone/>
                <wp:docPr id="142792482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C2BE2A" w14:textId="77777777" w:rsidR="0013223B" w:rsidRPr="00931346" w:rsidRDefault="002043FF" w:rsidP="0013223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134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1" o:spid="_x0000_s1055" type="#_x0000_t66" style="width:93pt;height:36.85pt;margin-top:11.9pt;margin-left:13.25pt;mso-height-percent:0;mso-height-relative:margin;mso-width-percent:0;mso-width-relative:margin;mso-wrap-distance-bottom:0;mso-wrap-distance-left:9pt;mso-wrap-distance-right:9pt;mso-wrap-distance-top:0;position:absolute;v-text-anchor:middle;z-index:251704320" adj="4279" fillcolor="white" stroked="t" strokecolor="black" strokeweight="2pt">
                <v:textbox>
                  <w:txbxContent>
                    <w:p w:rsidR="0013223B" w:rsidRPr="00931346" w:rsidP="0013223B" w14:paraId="6277B7CD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3134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460A1A4E" w14:textId="77777777" w:rsidR="009E0797" w:rsidRDefault="002043FF">
      <w:pPr>
        <w:rPr>
          <w:rFonts w:asciiTheme="majorBidi" w:eastAsia="Simplified Arabic" w:hAnsiTheme="majorBidi" w:cstheme="majorBidi"/>
          <w:b/>
          <w:bCs/>
          <w:rtl/>
        </w:rPr>
      </w:pPr>
      <w:r>
        <w:rPr>
          <w:rFonts w:asciiTheme="majorBidi" w:eastAsia="Simplified Arabic" w:hAnsiTheme="majorBidi" w:cstheme="majorBidi"/>
          <w:b/>
          <w:bCs/>
          <w:rtl/>
        </w:rPr>
        <w:br w:type="page"/>
      </w:r>
    </w:p>
    <w:p w14:paraId="0C9FFEA7" w14:textId="77777777" w:rsidR="009E0797" w:rsidRPr="00AC5E59" w:rsidRDefault="002043FF" w:rsidP="009E0797">
      <w:pPr>
        <w:rPr>
          <w:rFonts w:asciiTheme="majorBidi" w:eastAsia="Simplified Arabic" w:hAnsiTheme="majorBidi" w:cstheme="majorBidi"/>
          <w:b/>
          <w:bCs/>
          <w:sz w:val="34"/>
          <w:szCs w:val="34"/>
        </w:rPr>
      </w:pP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u w:val="single"/>
          <w:rtl/>
        </w:rPr>
        <w:lastRenderedPageBreak/>
        <w:t>السؤال الثاني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 xml:space="preserve">  : 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ضع إشارة ( </w:t>
      </w:r>
      <w:r w:rsidRPr="00AC5E59">
        <w:rPr>
          <w:rFonts w:ascii="Segoe UI Symbol" w:eastAsia="Quattrocento Sans" w:hAnsi="Segoe UI Symbol" w:cs="Segoe UI Symbol"/>
          <w:b/>
          <w:bCs/>
          <w:color w:val="4D5156"/>
          <w:sz w:val="36"/>
          <w:szCs w:val="36"/>
          <w:highlight w:val="white"/>
        </w:rPr>
        <w:t>✓</w:t>
      </w:r>
      <w:r w:rsidRPr="00AC5E59">
        <w:rPr>
          <w:rFonts w:asciiTheme="majorBidi" w:eastAsia="Simplified Arabic" w:hAnsiTheme="majorBidi" w:cstheme="majorBidi"/>
          <w:b/>
          <w:bCs/>
          <w:sz w:val="36"/>
          <w:szCs w:val="36"/>
          <w:rtl/>
        </w:rPr>
        <w:t xml:space="preserve"> ) امام الإجابة الصحيحة وإشارة ( × ) أمام الإجابة الخاطئة</w:t>
      </w:r>
      <w:r w:rsidRPr="00AC5E59">
        <w:rPr>
          <w:rFonts w:asciiTheme="majorBidi" w:eastAsia="Simplified Arabic" w:hAnsiTheme="majorBidi" w:cstheme="majorBidi"/>
          <w:b/>
          <w:bCs/>
          <w:sz w:val="34"/>
          <w:szCs w:val="34"/>
          <w:rtl/>
        </w:rPr>
        <w:t>:</w:t>
      </w:r>
    </w:p>
    <w:tbl>
      <w:tblPr>
        <w:bidiVisual/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9356"/>
        <w:gridCol w:w="704"/>
      </w:tblGrid>
      <w:tr w:rsidR="005D35BE" w14:paraId="7C430D9C" w14:textId="77777777" w:rsidTr="004C5302">
        <w:trPr>
          <w:trHeight w:val="340"/>
          <w:jc w:val="center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0F8F7C0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A456B9A" w14:textId="77777777" w:rsidR="009E0797" w:rsidRPr="00190EE6" w:rsidRDefault="002043FF" w:rsidP="004C530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كان الرسول صلى الله عليه وسلم يتعبد في غار حراء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743DA72B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0C535DF3" w14:textId="77777777" w:rsidTr="004C530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6E1694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64FDD0" w14:textId="77777777" w:rsidR="009E0797" w:rsidRPr="00190EE6" w:rsidRDefault="002043FF" w:rsidP="004C5302">
            <w:pPr>
              <w:rPr>
                <w:rFonts w:cs="AL-Mohanad"/>
                <w:b/>
                <w:bCs/>
                <w:sz w:val="32"/>
                <w:szCs w:val="32"/>
              </w:rPr>
            </w:pPr>
            <w:r w:rsidRPr="00190EE6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جميع اولاد النبي صلى الله عليه وسلم من زوجته خديجة ماعدا إبراهيم من مارية القبطية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A69EA6E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705A5430" w14:textId="77777777" w:rsidTr="004C530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547DA89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097C0DD" w14:textId="77777777" w:rsidR="009E0797" w:rsidRPr="00190EE6" w:rsidRDefault="002043FF" w:rsidP="004C5302">
            <w:pPr>
              <w:rPr>
                <w:rFonts w:cs="AL-Mohanad"/>
                <w:b/>
                <w:bCs/>
                <w:sz w:val="32"/>
                <w:szCs w:val="32"/>
              </w:rPr>
            </w:pP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رضعة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نبي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ﷺ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تي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عاش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معها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في</w:t>
            </w:r>
            <w:proofErr w:type="spellEnd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90EE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البادية</w:t>
            </w:r>
            <w:proofErr w:type="spellEnd"/>
            <w:r w:rsidRPr="00190EE6">
              <w:rPr>
                <w:rFonts w:cs="AL-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هي </w:t>
            </w:r>
            <w:r w:rsidRPr="00190EE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حليمة السعد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8CECB4E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5E3D3C92" w14:textId="77777777" w:rsidTr="004C530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545CA202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0C00836" w14:textId="77777777" w:rsidR="009E0797" w:rsidRPr="00190EE6" w:rsidRDefault="002043FF" w:rsidP="004C5302">
            <w:pPr>
              <w:jc w:val="both"/>
              <w:rPr>
                <w:rFonts w:cs="AL-Mohanad"/>
                <w:b/>
                <w:bCs/>
                <w:sz w:val="32"/>
                <w:szCs w:val="32"/>
              </w:rPr>
            </w:pPr>
            <w:r w:rsidRPr="00190EE6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هاجر المسلمون الاوائل الى مصر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07BF28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93E6530" w14:textId="77777777" w:rsidTr="004C530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E498693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BCB7EE" w14:textId="77777777" w:rsidR="009E0797" w:rsidRPr="00190EE6" w:rsidRDefault="002043FF" w:rsidP="004C530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كان النبي صلى الله عليه وسلم يوصف بين قومه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ب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الصادق الأمين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3E8E8FA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63D8F92B" w14:textId="77777777" w:rsidTr="004C530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BC95EB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6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2D003AF" w14:textId="77777777" w:rsidR="009E0797" w:rsidRPr="00190EE6" w:rsidRDefault="002043FF" w:rsidP="004C530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ذي كفل الرسول صلى الله عليه وسلم بعد وفاة والدته هو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ه أبوطالب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12A039A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7ABAF9A" w14:textId="77777777" w:rsidTr="004C530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5DBD8BD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7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E1696A4" w14:textId="77777777" w:rsidR="009E0797" w:rsidRPr="00190EE6" w:rsidRDefault="002043FF" w:rsidP="004C5302">
            <w:pPr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190EE6">
              <w:rPr>
                <w:rFonts w:cs="AL-Mohanad" w:hint="cs"/>
                <w:b/>
                <w:bCs/>
                <w:sz w:val="30"/>
                <w:szCs w:val="30"/>
                <w:rtl/>
              </w:rPr>
              <w:t xml:space="preserve">كانت السمة العامة للحالة السياسية في شبة الجزيرة العربية قبل الاسلام الاضطراب والنزاعات 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39DCC19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6323C2D" w14:textId="77777777" w:rsidTr="004C530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7C7C97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8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62C477EF" w14:textId="77777777" w:rsidR="009E0797" w:rsidRPr="00190EE6" w:rsidRDefault="002043FF" w:rsidP="004C530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فتح مكة كان في السنة 10من الهجر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639E5D1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19F6F134" w14:textId="77777777" w:rsidTr="004C530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03B3522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  <w:t>9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1A722854" w14:textId="77777777" w:rsidR="009E0797" w:rsidRPr="00190EE6" w:rsidRDefault="002043FF" w:rsidP="004C530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صحب النبي عليه السلام عمه أبو طالب في رحلة تجارية إلى بلاد الشام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2881E33A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784601B5" w14:textId="77777777" w:rsidTr="004C530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1901628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0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AED432" w14:textId="77777777" w:rsidR="009E0797" w:rsidRPr="00190EE6" w:rsidRDefault="002043FF" w:rsidP="004C530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>بدأت بوادر الوحي على النبي صلى الله عليه وسلم بـالرؤيا الصادق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10F6FEE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C47F481" w14:textId="77777777" w:rsidTr="004C530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30BC6D86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1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7C26F64" w14:textId="77777777" w:rsidR="009E0797" w:rsidRPr="00190EE6" w:rsidRDefault="002043FF" w:rsidP="004C530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ذي نجح في التفريق بين قريش وحلفائها في غزوة الخندق هو نعيم بن مسعود رضي الله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093834A3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4FF0825E" w14:textId="77777777" w:rsidTr="004C5302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F7BE7E7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2</w:t>
            </w:r>
          </w:p>
        </w:tc>
        <w:tc>
          <w:tcPr>
            <w:tcW w:w="9356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4F7C9076" w14:textId="77777777" w:rsidR="009E0797" w:rsidRPr="00190EE6" w:rsidRDefault="002043FF" w:rsidP="004C530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</w:t>
            </w: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ل عمل قام به نبينا في مكة بعد الفتح</w:t>
            </w:r>
            <w:r w:rsidRPr="00190EE6">
              <w:rPr>
                <w:rFonts w:cs="Sultan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" </w:t>
            </w: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ؤاخاة بين المهاجرين والأنصار</w:t>
            </w:r>
            <w:r w:rsidRPr="00190EE6">
              <w:rPr>
                <w:rFonts w:cs="Sultan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14:paraId="78BEEF55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5D35BE" w14:paraId="75D86E50" w14:textId="77777777" w:rsidTr="003707F6">
        <w:trPr>
          <w:trHeight w:val="340"/>
          <w:jc w:val="center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8C63EF7" w14:textId="77777777" w:rsidR="009E0797" w:rsidRPr="00AC5E59" w:rsidRDefault="002043FF" w:rsidP="004C5302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sz w:val="34"/>
                <w:szCs w:val="34"/>
                <w:rtl/>
              </w:rPr>
            </w:pPr>
            <w:r w:rsidRPr="00AC5E59">
              <w:rPr>
                <w:rFonts w:asciiTheme="majorBidi" w:eastAsia="Simplified Arabic" w:hAnsiTheme="majorBidi" w:cstheme="majorBidi" w:hint="cs"/>
                <w:b/>
                <w:bCs/>
                <w:sz w:val="34"/>
                <w:szCs w:val="34"/>
                <w:rtl/>
              </w:rPr>
              <w:t>13</w:t>
            </w:r>
          </w:p>
        </w:tc>
        <w:tc>
          <w:tcPr>
            <w:tcW w:w="9356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86A7C5F" w14:textId="77777777" w:rsidR="009E0797" w:rsidRPr="00190EE6" w:rsidRDefault="002043FF" w:rsidP="004C5302">
            <w:pPr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</w:pP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ع شبه الجزيرة العربية في قلب العالم وتربط بين ثلاث قارات</w:t>
            </w:r>
            <w:r w:rsidRPr="00190EE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"</w:t>
            </w:r>
            <w:r w:rsidRPr="00190EE6">
              <w:rPr>
                <w:rFonts w:asciiTheme="majorBidi" w:eastAsia="Simplified Arabic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190EE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فريقيا وأوروبا وآسيا</w:t>
            </w:r>
            <w:r w:rsidRPr="00190EE6"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 xml:space="preserve"> "</w:t>
            </w:r>
          </w:p>
        </w:tc>
        <w:tc>
          <w:tcPr>
            <w:tcW w:w="70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8321EE8" w14:textId="77777777" w:rsidR="009E0797" w:rsidRPr="006E5C6F" w:rsidRDefault="009E0797" w:rsidP="004C5302">
            <w:pPr>
              <w:rPr>
                <w:rFonts w:asciiTheme="majorBidi" w:eastAsia="Simplified Arabic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0B0CF092" w14:textId="77777777" w:rsidR="009E0797" w:rsidRDefault="009E0797" w:rsidP="007A1643">
      <w:pPr>
        <w:rPr>
          <w:rFonts w:asciiTheme="majorBidi" w:eastAsia="Simplified Arabic" w:hAnsiTheme="majorBidi" w:cstheme="majorBidi"/>
          <w:b/>
          <w:bCs/>
          <w:rtl/>
        </w:rPr>
      </w:pPr>
    </w:p>
    <w:p w14:paraId="0A75CE1C" w14:textId="77777777" w:rsidR="009E0797" w:rsidRPr="009E0797" w:rsidRDefault="002043FF" w:rsidP="007A1643">
      <w:pPr>
        <w:rPr>
          <w:rFonts w:asciiTheme="majorBidi" w:eastAsia="Simplified Arabic" w:hAnsiTheme="majorBidi" w:cstheme="majorBidi"/>
          <w:b/>
          <w:bCs/>
          <w:sz w:val="28"/>
          <w:szCs w:val="28"/>
          <w:rtl/>
        </w:rPr>
      </w:pPr>
      <w:r w:rsidRPr="009E0797">
        <w:rPr>
          <w:rFonts w:asciiTheme="majorBidi" w:eastAsia="Simplified Arabic" w:hAnsiTheme="majorBidi" w:cstheme="majorBidi"/>
          <w:b/>
          <w:bCs/>
          <w:sz w:val="40"/>
          <w:szCs w:val="40"/>
          <w:u w:val="single"/>
          <w:rtl/>
        </w:rPr>
        <w:t xml:space="preserve">السؤال </w:t>
      </w:r>
      <w:r w:rsidRPr="009E0797">
        <w:rPr>
          <w:rFonts w:asciiTheme="majorBidi" w:eastAsia="Simplified Arabic" w:hAnsiTheme="majorBidi" w:cstheme="majorBidi" w:hint="cs"/>
          <w:b/>
          <w:bCs/>
          <w:sz w:val="40"/>
          <w:szCs w:val="40"/>
          <w:u w:val="single"/>
          <w:rtl/>
        </w:rPr>
        <w:t>الثالث</w:t>
      </w:r>
      <w:r w:rsidRPr="009E0797">
        <w:rPr>
          <w:rFonts w:asciiTheme="majorBidi" w:eastAsia="Simplified Arabic" w:hAnsiTheme="majorBidi" w:cstheme="majorBidi"/>
          <w:b/>
          <w:bCs/>
          <w:sz w:val="40"/>
          <w:szCs w:val="40"/>
          <w:rtl/>
        </w:rPr>
        <w:t xml:space="preserve">  :</w:t>
      </w:r>
    </w:p>
    <w:p w14:paraId="6470BD12" w14:textId="77777777" w:rsidR="009E0797" w:rsidRDefault="002043FF" w:rsidP="009E0797">
      <w:pPr>
        <w:pStyle w:val="a6"/>
        <w:numPr>
          <w:ilvl w:val="0"/>
          <w:numId w:val="15"/>
        </w:num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من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اعمال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النبي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صلى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الله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علية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وسلم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في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المدينة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المنورة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54123E85" w14:textId="77777777" w:rsidR="009E0797" w:rsidRPr="009E0797" w:rsidRDefault="009E0797" w:rsidP="009E0797">
      <w:pPr>
        <w:pStyle w:val="a6"/>
        <w:rPr>
          <w:rFonts w:asciiTheme="majorBidi" w:eastAsia="Simplified Arabic" w:hAnsiTheme="majorBidi" w:cstheme="majorBidi"/>
          <w:b/>
          <w:bCs/>
          <w:sz w:val="32"/>
          <w:szCs w:val="32"/>
        </w:rPr>
      </w:pPr>
    </w:p>
    <w:p w14:paraId="5AF54C22" w14:textId="77777777" w:rsidR="009E0797" w:rsidRPr="009E0797" w:rsidRDefault="002043FF" w:rsidP="009E0797">
      <w:pPr>
        <w:pStyle w:val="a6"/>
        <w:numPr>
          <w:ilvl w:val="0"/>
          <w:numId w:val="16"/>
        </w:num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2- </w:t>
      </w:r>
    </w:p>
    <w:p w14:paraId="0F7689B3" w14:textId="77777777" w:rsidR="009E0797" w:rsidRPr="009E0797" w:rsidRDefault="009E0797" w:rsidP="009E0797">
      <w:pPr>
        <w:pStyle w:val="a6"/>
        <w:rPr>
          <w:rFonts w:asciiTheme="majorBidi" w:eastAsia="Simplified Arabic" w:hAnsiTheme="majorBidi" w:cstheme="majorBidi"/>
          <w:b/>
          <w:bCs/>
          <w:sz w:val="32"/>
          <w:szCs w:val="32"/>
          <w:rtl/>
          <w:lang w:bidi="ar-SA"/>
        </w:rPr>
      </w:pPr>
    </w:p>
    <w:p w14:paraId="518D473B" w14:textId="77777777" w:rsidR="009E0797" w:rsidRPr="009E0797" w:rsidRDefault="009E0797" w:rsidP="009E0797">
      <w:pPr>
        <w:pStyle w:val="a6"/>
        <w:rPr>
          <w:rFonts w:asciiTheme="majorBidi" w:eastAsia="Simplified Arabic" w:hAnsiTheme="majorBidi" w:cstheme="majorBidi"/>
          <w:b/>
          <w:bCs/>
          <w:sz w:val="32"/>
          <w:szCs w:val="32"/>
        </w:rPr>
      </w:pPr>
    </w:p>
    <w:p w14:paraId="33F28CE8" w14:textId="77777777" w:rsidR="009E0797" w:rsidRDefault="002043FF" w:rsidP="00093885">
      <w:pPr>
        <w:pStyle w:val="a6"/>
        <w:numPr>
          <w:ilvl w:val="0"/>
          <w:numId w:val="17"/>
        </w:num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proofErr w:type="spellStart"/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من</w:t>
      </w:r>
      <w:proofErr w:type="spellEnd"/>
      <w:r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أولاد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النبي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صلى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الله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علية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وسلم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>الذكور</w:t>
      </w:r>
      <w:proofErr w:type="spellEnd"/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7B147E63" w14:textId="77777777" w:rsidR="009E0797" w:rsidRDefault="009E0797" w:rsidP="009E0797">
      <w:pPr>
        <w:pStyle w:val="a6"/>
        <w:rPr>
          <w:rFonts w:asciiTheme="majorBidi" w:eastAsia="Simplified Arabic" w:hAnsiTheme="majorBidi" w:cstheme="majorBidi"/>
          <w:b/>
          <w:bCs/>
          <w:sz w:val="32"/>
          <w:szCs w:val="32"/>
        </w:rPr>
      </w:pPr>
    </w:p>
    <w:p w14:paraId="5C41A190" w14:textId="77777777" w:rsidR="009E0797" w:rsidRPr="009E0797" w:rsidRDefault="002043FF" w:rsidP="00093885">
      <w:pPr>
        <w:pStyle w:val="a6"/>
        <w:numPr>
          <w:ilvl w:val="0"/>
          <w:numId w:val="17"/>
        </w:numPr>
        <w:rPr>
          <w:rFonts w:asciiTheme="majorBidi" w:eastAsia="Simplified Arabic" w:hAnsiTheme="majorBidi" w:cstheme="majorBidi"/>
          <w:b/>
          <w:bCs/>
          <w:sz w:val="32"/>
          <w:szCs w:val="32"/>
        </w:rPr>
      </w:pPr>
      <w:r w:rsidRPr="009E0797">
        <w:rPr>
          <w:rFonts w:asciiTheme="majorBidi" w:eastAsia="Simplified Arabic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2- </w:t>
      </w:r>
    </w:p>
    <w:p w14:paraId="5CDFE60E" w14:textId="77777777" w:rsidR="009E0797" w:rsidRPr="009E0797" w:rsidRDefault="002043FF" w:rsidP="009E0797">
      <w:pPr>
        <w:pStyle w:val="a6"/>
        <w:rPr>
          <w:rFonts w:asciiTheme="majorBidi" w:eastAsia="Simplified Arabic" w:hAnsiTheme="majorBidi" w:cstheme="majorBidi"/>
          <w:b/>
          <w:bCs/>
          <w:rtl/>
          <w:lang w:bidi="ar-SA"/>
        </w:rPr>
        <w:sectPr w:rsidR="009E0797" w:rsidRPr="009E0797" w:rsidSect="00254CA9">
          <w:pgSz w:w="11906" w:h="16838"/>
          <w:pgMar w:top="567" w:right="567" w:bottom="567" w:left="454" w:header="709" w:footer="709" w:gutter="0"/>
          <w:pgNumType w:start="1"/>
          <w:cols w:space="720"/>
        </w:sectPr>
      </w:pPr>
      <w:r>
        <w:rPr>
          <w:rFonts w:asciiTheme="majorBidi" w:eastAsia="Simplified Arabic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5927FF" wp14:editId="27604585">
                <wp:simplePos x="0" y="0"/>
                <wp:positionH relativeFrom="margin">
                  <wp:posOffset>1179195</wp:posOffset>
                </wp:positionH>
                <wp:positionV relativeFrom="paragraph">
                  <wp:posOffset>200025</wp:posOffset>
                </wp:positionV>
                <wp:extent cx="1524000" cy="429986"/>
                <wp:effectExtent l="0" t="0" r="19050" b="27305"/>
                <wp:wrapNone/>
                <wp:docPr id="1549627507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998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7982" w14:textId="77777777" w:rsidR="0013223B" w:rsidRPr="00C231EA" w:rsidRDefault="002043FF" w:rsidP="001322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231E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مشطوف الحواف 2" o:spid="_x0000_s1056" type="#_x0000_t84" style="width:120pt;height:33.86pt;margin-top:15.75pt;margin-left:92.85pt;mso-height-percent:0;mso-height-relative:margin;mso-position-horizontal-relative:margin;mso-wrap-distance-bottom:0;mso-wrap-distance-left:9pt;mso-wrap-distance-right:9pt;mso-wrap-distance-top:0;position:absolute;v-text-anchor:middle;z-index:251710464" fillcolor="white" stroked="t" strokecolor="black" strokeweight="2pt">
                <v:textbox>
                  <w:txbxContent>
                    <w:p w:rsidR="0013223B" w:rsidRPr="00C231EA" w:rsidP="0013223B" w14:paraId="2F58E937" w14:textId="777777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231EA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نته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الأسئ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991A3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D35BE" w14:paraId="23251AC8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CA4D8ED" w14:textId="77777777" w:rsidR="004A11A0" w:rsidRPr="004B44D4" w:rsidRDefault="002043F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5B22FD93" w14:textId="77777777" w:rsidR="004A11A0" w:rsidRPr="004B44D4" w:rsidRDefault="002043F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6866C572" w14:textId="77777777" w:rsidR="004A11A0" w:rsidRDefault="002043FF" w:rsidP="006B7EB0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B3058F">
              <w:rPr>
                <w:rFonts w:cs="Fanan" w:hint="cs"/>
                <w:b/>
                <w:bCs/>
                <w:rtl/>
              </w:rPr>
              <w:t xml:space="preserve">بمحافظة </w:t>
            </w:r>
            <w:r w:rsidR="006B7EB0">
              <w:rPr>
                <w:rFonts w:cs="Fanan" w:hint="cs"/>
                <w:b/>
                <w:bCs/>
                <w:rtl/>
              </w:rPr>
              <w:t>...........</w:t>
            </w:r>
          </w:p>
          <w:p w14:paraId="49B18679" w14:textId="77777777" w:rsidR="00B3058F" w:rsidRPr="004B44D4" w:rsidRDefault="002043FF" w:rsidP="006B7EB0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تعليم </w:t>
            </w:r>
            <w:r w:rsidR="006B7EB0">
              <w:rPr>
                <w:rFonts w:cs="Fanan" w:hint="cs"/>
                <w:b/>
                <w:bCs/>
                <w:rtl/>
              </w:rPr>
              <w:t>................</w:t>
            </w:r>
          </w:p>
          <w:p w14:paraId="3A80A48D" w14:textId="77777777" w:rsidR="00B3058F" w:rsidRPr="00294E43" w:rsidRDefault="002043FF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</w:t>
            </w:r>
          </w:p>
          <w:p w14:paraId="743591D5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62885B3" w14:textId="77777777" w:rsidR="004A11A0" w:rsidRPr="00F41584" w:rsidRDefault="002043F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357B7BD" wp14:editId="47309EE2">
                  <wp:extent cx="1641475" cy="831215"/>
                  <wp:effectExtent l="0" t="0" r="0" b="6985"/>
                  <wp:docPr id="117408754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8754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B9DFE78" w14:textId="77777777" w:rsidR="004A11A0" w:rsidRDefault="002043FF" w:rsidP="006B7EB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</w:t>
            </w:r>
            <w:r w:rsidR="00BC0EFC">
              <w:rPr>
                <w:rFonts w:cs="Fanan" w:hint="cs"/>
                <w:b/>
                <w:bCs/>
                <w:color w:val="000000" w:themeColor="text1"/>
                <w:rtl/>
              </w:rPr>
              <w:t>اختبار الوحدة الرابعة</w:t>
            </w:r>
          </w:p>
          <w:p w14:paraId="1737FE4A" w14:textId="77777777" w:rsidR="00C3446E" w:rsidRPr="00294E43" w:rsidRDefault="002043FF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5A23154D" w14:textId="77777777" w:rsidR="00294E43" w:rsidRDefault="002043FF" w:rsidP="00931C23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31C23">
              <w:rPr>
                <w:rFonts w:cs="Cocon® Next Arabic" w:hint="cs"/>
                <w:b/>
                <w:bCs/>
                <w:color w:val="000000" w:themeColor="text1"/>
                <w:rtl/>
              </w:rPr>
              <w:t>الأول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EF52290" w14:textId="77777777" w:rsidR="00DE24C4" w:rsidRDefault="002043FF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BC0EFC">
              <w:rPr>
                <w:rFonts w:cs="Cocon® Next Arabic" w:hint="cs"/>
                <w:b/>
                <w:bCs/>
                <w:color w:val="000000" w:themeColor="text1"/>
                <w:rtl/>
              </w:rPr>
              <w:t>الاول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D3B9DE4" w14:textId="77777777" w:rsidR="00DE24C4" w:rsidRPr="00294E43" w:rsidRDefault="002043FF" w:rsidP="006B7EB0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١٤٤٧هـ</w:t>
            </w:r>
          </w:p>
        </w:tc>
      </w:tr>
    </w:tbl>
    <w:p w14:paraId="61813429" w14:textId="77777777" w:rsidR="004A11A0" w:rsidRDefault="002043FF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12512" behindDoc="0" locked="0" layoutInCell="1" allowOverlap="1" wp14:anchorId="2F4C1A0C" wp14:editId="158FFEF3">
            <wp:simplePos x="0" y="0"/>
            <wp:positionH relativeFrom="margin">
              <wp:posOffset>173355</wp:posOffset>
            </wp:positionH>
            <wp:positionV relativeFrom="paragraph">
              <wp:posOffset>-635</wp:posOffset>
            </wp:positionV>
            <wp:extent cx="6477000" cy="1304925"/>
            <wp:effectExtent l="0" t="0" r="0" b="9525"/>
            <wp:wrapNone/>
            <wp:docPr id="78346474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64742" name="مراية 2م_page-00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AEA0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01AFEB6E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4E77DE0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FD4ECF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692BFFB" w14:textId="77777777" w:rsidR="00C3446E" w:rsidRDefault="00C3446E" w:rsidP="004A11A0">
      <w:pPr>
        <w:rPr>
          <w:rFonts w:cs="AL-Mohanad"/>
          <w:sz w:val="20"/>
          <w:szCs w:val="20"/>
          <w:rtl/>
        </w:rPr>
      </w:pPr>
    </w:p>
    <w:p w14:paraId="36DBBF46" w14:textId="77777777" w:rsidR="00CA49AF" w:rsidRDefault="002043FF" w:rsidP="004A11A0">
      <w:pPr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590"/>
        <w:gridCol w:w="2449"/>
      </w:tblGrid>
      <w:tr w:rsidR="005D35BE" w14:paraId="73FD60DD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92D050"/>
          </w:tcPr>
          <w:p w14:paraId="2745B806" w14:textId="77777777" w:rsidR="006B7EB0" w:rsidRPr="006B7EB0" w:rsidRDefault="002043F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 w:hint="cs"/>
                <w:sz w:val="28"/>
                <w:szCs w:val="28"/>
                <w:rtl/>
              </w:rPr>
              <w:t>اسم</w:t>
            </w: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الطالبـ/ــة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38B17E9E" w14:textId="77777777" w:rsidR="006B7EB0" w:rsidRPr="006B7EB0" w:rsidRDefault="002043F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فصل</w:t>
            </w:r>
          </w:p>
        </w:tc>
        <w:tc>
          <w:tcPr>
            <w:tcW w:w="2449" w:type="dxa"/>
            <w:shd w:val="clear" w:color="auto" w:fill="FF0000"/>
          </w:tcPr>
          <w:p w14:paraId="0C535555" w14:textId="77777777" w:rsidR="006B7EB0" w:rsidRPr="006B7EB0" w:rsidRDefault="002043FF" w:rsidP="006B7EB0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B7EB0">
              <w:rPr>
                <w:rFonts w:asciiTheme="minorHAnsi" w:hAnsiTheme="minorHAnsi" w:cstheme="minorHAnsi"/>
                <w:sz w:val="28"/>
                <w:szCs w:val="28"/>
                <w:rtl/>
              </w:rPr>
              <w:t>الدرجة من 20</w:t>
            </w:r>
          </w:p>
        </w:tc>
      </w:tr>
      <w:tr w:rsidR="005D35BE" w14:paraId="6913E643" w14:textId="77777777" w:rsidTr="006B7EB0">
        <w:trPr>
          <w:trHeight w:val="252"/>
          <w:jc w:val="center"/>
        </w:trPr>
        <w:tc>
          <w:tcPr>
            <w:tcW w:w="5310" w:type="dxa"/>
            <w:shd w:val="clear" w:color="auto" w:fill="auto"/>
          </w:tcPr>
          <w:p w14:paraId="5A79E6F5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0" w:type="dxa"/>
            <w:shd w:val="clear" w:color="auto" w:fill="auto"/>
          </w:tcPr>
          <w:p w14:paraId="119E3BC5" w14:textId="77777777" w:rsidR="006B7EB0" w:rsidRPr="006B5417" w:rsidRDefault="006B7EB0" w:rsidP="006B7EB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9" w:type="dxa"/>
            <w:shd w:val="clear" w:color="auto" w:fill="auto"/>
          </w:tcPr>
          <w:p w14:paraId="7E67A438" w14:textId="77777777" w:rsidR="006B7EB0" w:rsidRPr="006B5417" w:rsidRDefault="006B7EB0" w:rsidP="00ED6668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14:paraId="3B75842A" w14:textId="77777777" w:rsidR="006B7EB0" w:rsidRDefault="006B7EB0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5D35BE" w14:paraId="4FB0F0D0" w14:textId="77777777" w:rsidTr="00EC6C83">
        <w:tc>
          <w:tcPr>
            <w:tcW w:w="1431" w:type="dxa"/>
            <w:shd w:val="clear" w:color="auto" w:fill="C6D9F1" w:themeFill="text2" w:themeFillTint="33"/>
          </w:tcPr>
          <w:p w14:paraId="265C0159" w14:textId="77777777" w:rsidR="006B7EB0" w:rsidRPr="00EC6C83" w:rsidRDefault="002043F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سؤال الأول</w:t>
            </w:r>
          </w:p>
        </w:tc>
        <w:tc>
          <w:tcPr>
            <w:tcW w:w="6946" w:type="dxa"/>
            <w:shd w:val="clear" w:color="auto" w:fill="FFC000"/>
          </w:tcPr>
          <w:p w14:paraId="32AC6EC0" w14:textId="77777777" w:rsidR="006B7EB0" w:rsidRPr="00EC6C83" w:rsidRDefault="002043F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ضعــ/ــي الرقم المناسب أمام المجموعة الأولى أمام </w:t>
            </w:r>
            <w:r w:rsidRPr="00EC6C83">
              <w:rPr>
                <w:rFonts w:asciiTheme="minorHAnsi" w:hAnsiTheme="minorHAnsi" w:cstheme="minorHAnsi" w:hint="cs"/>
                <w:b/>
                <w:bCs/>
                <w:rtl/>
              </w:rPr>
              <w:t>ما يناسبه</w:t>
            </w:r>
            <w:r w:rsidRPr="00EC6C83">
              <w:rPr>
                <w:rFonts w:asciiTheme="minorHAnsi" w:hAnsiTheme="minorHAnsi" w:cstheme="minorHAnsi" w:hint="eastAsia"/>
                <w:b/>
                <w:bCs/>
                <w:rtl/>
              </w:rPr>
              <w:t>ا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من المجموعة الثاني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1C21972A" w14:textId="77777777" w:rsidR="006B7EB0" w:rsidRPr="00EC6C83" w:rsidRDefault="002043FF" w:rsidP="00EC6C8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 درجات</w:t>
            </w:r>
          </w:p>
        </w:tc>
      </w:tr>
    </w:tbl>
    <w:p w14:paraId="52132B23" w14:textId="77777777" w:rsidR="00EC6C83" w:rsidRDefault="00EC6C83" w:rsidP="00EC6C83">
      <w:pPr>
        <w:tabs>
          <w:tab w:val="left" w:pos="2597"/>
        </w:tabs>
        <w:rPr>
          <w:rtl/>
        </w:rPr>
      </w:pPr>
    </w:p>
    <w:tbl>
      <w:tblPr>
        <w:tblStyle w:val="a8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849"/>
        <w:gridCol w:w="3402"/>
        <w:gridCol w:w="992"/>
        <w:gridCol w:w="4390"/>
      </w:tblGrid>
      <w:tr w:rsidR="005D35BE" w14:paraId="28A43B2E" w14:textId="77777777" w:rsidTr="00892A13">
        <w:tc>
          <w:tcPr>
            <w:tcW w:w="849" w:type="dxa"/>
            <w:shd w:val="clear" w:color="auto" w:fill="00B050"/>
          </w:tcPr>
          <w:p w14:paraId="446AB3CF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C80DAB9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أولى</w:t>
            </w:r>
          </w:p>
        </w:tc>
        <w:tc>
          <w:tcPr>
            <w:tcW w:w="992" w:type="dxa"/>
            <w:shd w:val="clear" w:color="auto" w:fill="00B050"/>
          </w:tcPr>
          <w:p w14:paraId="0653D2D6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رقم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58CC173C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المجموعة الثانية</w:t>
            </w:r>
          </w:p>
        </w:tc>
      </w:tr>
      <w:tr w:rsidR="005D35BE" w14:paraId="1DE2553E" w14:textId="77777777" w:rsidTr="00892A13">
        <w:tc>
          <w:tcPr>
            <w:tcW w:w="849" w:type="dxa"/>
            <w:shd w:val="clear" w:color="auto" w:fill="DBE5F1" w:themeFill="accent1" w:themeFillTint="33"/>
          </w:tcPr>
          <w:p w14:paraId="3F7F1A25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3402" w:type="dxa"/>
          </w:tcPr>
          <w:p w14:paraId="0A1ACD65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ليمة السعدية </w:t>
            </w:r>
          </w:p>
        </w:tc>
        <w:tc>
          <w:tcPr>
            <w:tcW w:w="992" w:type="dxa"/>
          </w:tcPr>
          <w:p w14:paraId="414647E6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404122D6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أول من آمن بالنبي من النساء </w:t>
            </w:r>
          </w:p>
        </w:tc>
      </w:tr>
      <w:tr w:rsidR="005D35BE" w14:paraId="6EB26B64" w14:textId="77777777" w:rsidTr="00892A13">
        <w:tc>
          <w:tcPr>
            <w:tcW w:w="849" w:type="dxa"/>
            <w:shd w:val="clear" w:color="auto" w:fill="DBE5F1" w:themeFill="accent1" w:themeFillTint="33"/>
          </w:tcPr>
          <w:p w14:paraId="0EECFBC6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3402" w:type="dxa"/>
          </w:tcPr>
          <w:p w14:paraId="3483A303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صعب بن عمير </w:t>
            </w:r>
          </w:p>
        </w:tc>
        <w:tc>
          <w:tcPr>
            <w:tcW w:w="992" w:type="dxa"/>
          </w:tcPr>
          <w:p w14:paraId="391179E4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6E7DE476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رفيق و صاحب النبي في الهجرة </w:t>
            </w:r>
          </w:p>
        </w:tc>
      </w:tr>
      <w:tr w:rsidR="005D35BE" w14:paraId="44CF15CE" w14:textId="77777777" w:rsidTr="00892A13">
        <w:tc>
          <w:tcPr>
            <w:tcW w:w="849" w:type="dxa"/>
            <w:shd w:val="clear" w:color="auto" w:fill="DBE5F1" w:themeFill="accent1" w:themeFillTint="33"/>
          </w:tcPr>
          <w:p w14:paraId="4DCEC427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3402" w:type="dxa"/>
          </w:tcPr>
          <w:p w14:paraId="1047EA82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سلمان الفارسي </w:t>
            </w:r>
          </w:p>
        </w:tc>
        <w:tc>
          <w:tcPr>
            <w:tcW w:w="992" w:type="dxa"/>
          </w:tcPr>
          <w:p w14:paraId="31FC24A4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31166FE3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ضعة النبي صلى الله عليه وسلم </w:t>
            </w:r>
          </w:p>
        </w:tc>
      </w:tr>
      <w:tr w:rsidR="005D35BE" w14:paraId="3FCBF78D" w14:textId="77777777" w:rsidTr="00892A13">
        <w:tc>
          <w:tcPr>
            <w:tcW w:w="849" w:type="dxa"/>
            <w:shd w:val="clear" w:color="auto" w:fill="DBE5F1" w:themeFill="accent1" w:themeFillTint="33"/>
          </w:tcPr>
          <w:p w14:paraId="57845E78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3402" w:type="dxa"/>
          </w:tcPr>
          <w:p w14:paraId="0C290B3F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خديجة بنت خويلد </w:t>
            </w:r>
          </w:p>
        </w:tc>
        <w:tc>
          <w:tcPr>
            <w:tcW w:w="992" w:type="dxa"/>
          </w:tcPr>
          <w:p w14:paraId="1DA127B6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4A7D30F5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مره النبي بأن يزعزع صفوف المشركين بالخدعة</w:t>
            </w:r>
          </w:p>
        </w:tc>
      </w:tr>
      <w:tr w:rsidR="005D35BE" w14:paraId="171EF494" w14:textId="77777777" w:rsidTr="00892A13">
        <w:tc>
          <w:tcPr>
            <w:tcW w:w="849" w:type="dxa"/>
            <w:shd w:val="clear" w:color="auto" w:fill="DBE5F1" w:themeFill="accent1" w:themeFillTint="33"/>
          </w:tcPr>
          <w:p w14:paraId="0EE4C02E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3402" w:type="dxa"/>
          </w:tcPr>
          <w:p w14:paraId="78AD6406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عيم بن مسعود </w:t>
            </w:r>
          </w:p>
        </w:tc>
        <w:tc>
          <w:tcPr>
            <w:tcW w:w="992" w:type="dxa"/>
          </w:tcPr>
          <w:p w14:paraId="2EE326AD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5B4F9549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رسله النبي مع المبايعين الى يثرب ليعلمهم الدين</w:t>
            </w:r>
          </w:p>
        </w:tc>
      </w:tr>
      <w:tr w:rsidR="005D35BE" w14:paraId="5A0BF331" w14:textId="77777777" w:rsidTr="00892A13">
        <w:tc>
          <w:tcPr>
            <w:tcW w:w="4251" w:type="dxa"/>
            <w:gridSpan w:val="2"/>
            <w:shd w:val="clear" w:color="auto" w:fill="DBE5F1" w:themeFill="accent1" w:themeFillTint="33"/>
          </w:tcPr>
          <w:p w14:paraId="19998A30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992" w:type="dxa"/>
          </w:tcPr>
          <w:p w14:paraId="325724A9" w14:textId="77777777" w:rsidR="00EC6C83" w:rsidRPr="00EC6C83" w:rsidRDefault="00EC6C83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54263D56" w14:textId="77777777" w:rsidR="00EC6C83" w:rsidRPr="00EC6C83" w:rsidRDefault="002043FF" w:rsidP="00EC6C83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شار على النبي صلى الله عليه وسلم بحفر الخندق</w:t>
            </w:r>
          </w:p>
        </w:tc>
      </w:tr>
    </w:tbl>
    <w:p w14:paraId="177D8EAC" w14:textId="77777777" w:rsidR="00892A13" w:rsidRDefault="00892A13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5D35BE" w14:paraId="2C851F13" w14:textId="77777777" w:rsidTr="00D51F79">
        <w:tc>
          <w:tcPr>
            <w:tcW w:w="1431" w:type="dxa"/>
            <w:shd w:val="clear" w:color="auto" w:fill="C6D9F1" w:themeFill="text2" w:themeFillTint="33"/>
          </w:tcPr>
          <w:p w14:paraId="46D7173A" w14:textId="77777777" w:rsidR="00892A13" w:rsidRPr="00EC6C83" w:rsidRDefault="002043FF" w:rsidP="00892A13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</w:p>
        </w:tc>
        <w:tc>
          <w:tcPr>
            <w:tcW w:w="6946" w:type="dxa"/>
            <w:shd w:val="clear" w:color="auto" w:fill="FFC000"/>
          </w:tcPr>
          <w:p w14:paraId="44A2F57F" w14:textId="77777777" w:rsidR="00892A13" w:rsidRPr="00EC6C83" w:rsidRDefault="002043F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قارنـــــــ/ــي بين معركتي بدر و أحد وفق الجدول أدناه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3AB0D26B" w14:textId="77777777" w:rsidR="00892A13" w:rsidRPr="00EC6C83" w:rsidRDefault="002043F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0A05EB54" w14:textId="77777777" w:rsidR="00892A13" w:rsidRDefault="00892A13" w:rsidP="00892A13">
      <w:pPr>
        <w:tabs>
          <w:tab w:val="left" w:pos="1007"/>
        </w:tabs>
        <w:rPr>
          <w:rtl/>
        </w:rPr>
      </w:pPr>
    </w:p>
    <w:tbl>
      <w:tblPr>
        <w:tblStyle w:val="a8"/>
        <w:bidiVisual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565"/>
        <w:gridCol w:w="3682"/>
      </w:tblGrid>
      <w:tr w:rsidR="005D35BE" w14:paraId="027C7087" w14:textId="77777777" w:rsidTr="00023CF0">
        <w:tc>
          <w:tcPr>
            <w:tcW w:w="3402" w:type="dxa"/>
            <w:shd w:val="clear" w:color="auto" w:fill="D9D9D9" w:themeFill="background1" w:themeFillShade="D9"/>
          </w:tcPr>
          <w:p w14:paraId="2021BDAD" w14:textId="77777777" w:rsidR="00892A13" w:rsidRPr="00EC6C83" w:rsidRDefault="002043F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عركة بدر </w:t>
            </w:r>
          </w:p>
        </w:tc>
        <w:tc>
          <w:tcPr>
            <w:tcW w:w="2565" w:type="dxa"/>
            <w:shd w:val="clear" w:color="auto" w:fill="00B050"/>
          </w:tcPr>
          <w:p w14:paraId="49764640" w14:textId="77777777" w:rsidR="00892A13" w:rsidRPr="00EC6C83" w:rsidRDefault="002043F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5971EC20" w14:textId="77777777" w:rsidR="00892A13" w:rsidRPr="00EC6C83" w:rsidRDefault="002043F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عركة أحد </w:t>
            </w:r>
          </w:p>
        </w:tc>
      </w:tr>
      <w:tr w:rsidR="005D35BE" w14:paraId="7D2F7371" w14:textId="77777777" w:rsidTr="00023CF0">
        <w:tc>
          <w:tcPr>
            <w:tcW w:w="3402" w:type="dxa"/>
          </w:tcPr>
          <w:p w14:paraId="7AF5A9E8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3D841255" w14:textId="77777777" w:rsidR="00892A13" w:rsidRPr="00EC6C83" w:rsidRDefault="002043F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عام التي وقعت فيه</w:t>
            </w:r>
          </w:p>
        </w:tc>
        <w:tc>
          <w:tcPr>
            <w:tcW w:w="3682" w:type="dxa"/>
          </w:tcPr>
          <w:p w14:paraId="0EC02A9D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5D35BE" w14:paraId="555248E3" w14:textId="77777777" w:rsidTr="00023CF0">
        <w:tc>
          <w:tcPr>
            <w:tcW w:w="3402" w:type="dxa"/>
          </w:tcPr>
          <w:p w14:paraId="206CAEEA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565" w:type="dxa"/>
          </w:tcPr>
          <w:p w14:paraId="047EFA0A" w14:textId="77777777" w:rsidR="00892A13" w:rsidRPr="00EC6C83" w:rsidRDefault="002043FF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تيجتها </w:t>
            </w:r>
          </w:p>
        </w:tc>
        <w:tc>
          <w:tcPr>
            <w:tcW w:w="3682" w:type="dxa"/>
          </w:tcPr>
          <w:p w14:paraId="164AF97F" w14:textId="77777777" w:rsidR="00892A13" w:rsidRPr="00EC6C83" w:rsidRDefault="00892A13" w:rsidP="00D51F79">
            <w:pPr>
              <w:tabs>
                <w:tab w:val="left" w:pos="2597"/>
              </w:tabs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50C31ECE" w14:textId="77777777" w:rsidR="00023CF0" w:rsidRDefault="00023CF0" w:rsidP="00023CF0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5D35BE" w14:paraId="3F48F00A" w14:textId="77777777" w:rsidTr="00D51F79">
        <w:tc>
          <w:tcPr>
            <w:tcW w:w="1431" w:type="dxa"/>
            <w:shd w:val="clear" w:color="auto" w:fill="C6D9F1" w:themeFill="text2" w:themeFillTint="33"/>
          </w:tcPr>
          <w:p w14:paraId="6881A5B7" w14:textId="77777777" w:rsidR="00023CF0" w:rsidRPr="00EC6C83" w:rsidRDefault="002043FF" w:rsidP="00023CF0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50BF585D" w14:textId="77777777" w:rsidR="00023CF0" w:rsidRPr="00EC6C83" w:rsidRDefault="002043F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ضعــــ/ــي علامة ( 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√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 ) أمام العبارة الصائبة وعلامة (</w:t>
            </w:r>
            <w:r>
              <w:rPr>
                <w:rFonts w:asciiTheme="minorHAnsi" w:hAnsiTheme="minorHAnsi" w:cstheme="minorHAnsi"/>
                <w:b/>
                <w:bCs/>
                <w:rtl/>
              </w:rPr>
              <w:t>×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) أ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57ADBD6D" w14:textId="77777777" w:rsidR="00023CF0" w:rsidRPr="00EC6C83" w:rsidRDefault="002043F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7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6C2D899F" w14:textId="77777777" w:rsidR="00023CF0" w:rsidRDefault="002043FF" w:rsidP="00023CF0">
      <w:pPr>
        <w:rPr>
          <w:rtl/>
        </w:rPr>
      </w:pPr>
      <w:r>
        <w:rPr>
          <w:rFonts w:hint="cs"/>
          <w:rtl/>
        </w:rPr>
        <w:t xml:space="preserve">        </w:t>
      </w:r>
    </w:p>
    <w:tbl>
      <w:tblPr>
        <w:tblStyle w:val="a8"/>
        <w:bidiVisual/>
        <w:tblW w:w="0" w:type="auto"/>
        <w:tblInd w:w="698" w:type="dxa"/>
        <w:tblLook w:val="04A0" w:firstRow="1" w:lastRow="0" w:firstColumn="1" w:lastColumn="0" w:noHBand="0" w:noVBand="1"/>
      </w:tblPr>
      <w:tblGrid>
        <w:gridCol w:w="575"/>
        <w:gridCol w:w="8227"/>
        <w:gridCol w:w="845"/>
      </w:tblGrid>
      <w:tr w:rsidR="005D35BE" w14:paraId="14B2E839" w14:textId="77777777" w:rsidTr="00023CF0">
        <w:tc>
          <w:tcPr>
            <w:tcW w:w="575" w:type="dxa"/>
            <w:shd w:val="clear" w:color="auto" w:fill="00B050"/>
          </w:tcPr>
          <w:p w14:paraId="2A05785F" w14:textId="77777777" w:rsidR="00023CF0" w:rsidRPr="00023CF0" w:rsidRDefault="002043FF" w:rsidP="00023CF0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227" w:type="dxa"/>
          </w:tcPr>
          <w:p w14:paraId="2EE7A5A9" w14:textId="77777777" w:rsidR="00023CF0" w:rsidRPr="00305475" w:rsidRDefault="002043FF" w:rsidP="0030547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>اتسمت الحالة السياسية في شبة الجزيرة العربية قبل الإسلام  بالحروب و الصراعات و التنافر</w:t>
            </w:r>
          </w:p>
        </w:tc>
        <w:tc>
          <w:tcPr>
            <w:tcW w:w="845" w:type="dxa"/>
          </w:tcPr>
          <w:p w14:paraId="07CB135F" w14:textId="77777777" w:rsidR="00023CF0" w:rsidRDefault="00023CF0">
            <w:pPr>
              <w:rPr>
                <w:rtl/>
              </w:rPr>
            </w:pPr>
          </w:p>
        </w:tc>
      </w:tr>
      <w:tr w:rsidR="005D35BE" w14:paraId="05771D1F" w14:textId="77777777" w:rsidTr="00023CF0">
        <w:tc>
          <w:tcPr>
            <w:tcW w:w="575" w:type="dxa"/>
            <w:shd w:val="clear" w:color="auto" w:fill="00B050"/>
          </w:tcPr>
          <w:p w14:paraId="2E839BD7" w14:textId="77777777" w:rsidR="00023CF0" w:rsidRPr="00023CF0" w:rsidRDefault="002043FF" w:rsidP="00023CF0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227" w:type="dxa"/>
          </w:tcPr>
          <w:p w14:paraId="09FE4560" w14:textId="77777777" w:rsidR="00023CF0" w:rsidRPr="00305475" w:rsidRDefault="002043FF" w:rsidP="0030547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305475">
              <w:rPr>
                <w:rFonts w:asciiTheme="minorHAnsi" w:hAnsiTheme="minorHAnsi" w:cstheme="minorHAnsi"/>
                <w:b/>
                <w:bCs/>
                <w:rtl/>
              </w:rPr>
              <w:t>ولد النبي محمد صلى الله عليه وسلم في مكة المكرمة  في شهر ربيع الاول من عام الفيل</w:t>
            </w:r>
          </w:p>
        </w:tc>
        <w:tc>
          <w:tcPr>
            <w:tcW w:w="845" w:type="dxa"/>
          </w:tcPr>
          <w:p w14:paraId="7AB8252D" w14:textId="77777777" w:rsidR="00023CF0" w:rsidRDefault="00023CF0">
            <w:pPr>
              <w:rPr>
                <w:rtl/>
              </w:rPr>
            </w:pPr>
          </w:p>
        </w:tc>
      </w:tr>
      <w:tr w:rsidR="005D35BE" w14:paraId="1FA1373E" w14:textId="77777777" w:rsidTr="00023CF0">
        <w:tc>
          <w:tcPr>
            <w:tcW w:w="575" w:type="dxa"/>
            <w:shd w:val="clear" w:color="auto" w:fill="00B050"/>
          </w:tcPr>
          <w:p w14:paraId="45A4E5C9" w14:textId="77777777" w:rsidR="00281291" w:rsidRPr="00023CF0" w:rsidRDefault="002043F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227" w:type="dxa"/>
          </w:tcPr>
          <w:p w14:paraId="62101A59" w14:textId="77777777" w:rsidR="00281291" w:rsidRPr="00305475" w:rsidRDefault="002043F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هاجر المسلمون الأوائل الى مصر </w:t>
            </w:r>
          </w:p>
        </w:tc>
        <w:tc>
          <w:tcPr>
            <w:tcW w:w="845" w:type="dxa"/>
          </w:tcPr>
          <w:p w14:paraId="1ECFA95E" w14:textId="77777777" w:rsidR="00281291" w:rsidRDefault="00281291" w:rsidP="00281291">
            <w:pPr>
              <w:rPr>
                <w:rtl/>
              </w:rPr>
            </w:pPr>
          </w:p>
        </w:tc>
      </w:tr>
      <w:tr w:rsidR="005D35BE" w14:paraId="6AEE7EC1" w14:textId="77777777" w:rsidTr="00023CF0">
        <w:tc>
          <w:tcPr>
            <w:tcW w:w="575" w:type="dxa"/>
            <w:shd w:val="clear" w:color="auto" w:fill="00B050"/>
          </w:tcPr>
          <w:p w14:paraId="06D112EE" w14:textId="77777777" w:rsidR="00281291" w:rsidRPr="00023CF0" w:rsidRDefault="002043F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227" w:type="dxa"/>
          </w:tcPr>
          <w:p w14:paraId="1DCFD9ED" w14:textId="77777777" w:rsidR="00281291" w:rsidRPr="00305475" w:rsidRDefault="002043F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حدثت ثلاث بيعات في العقبة </w:t>
            </w:r>
          </w:p>
        </w:tc>
        <w:tc>
          <w:tcPr>
            <w:tcW w:w="845" w:type="dxa"/>
          </w:tcPr>
          <w:p w14:paraId="49E82C0B" w14:textId="77777777" w:rsidR="00281291" w:rsidRDefault="00281291" w:rsidP="00281291">
            <w:pPr>
              <w:rPr>
                <w:rtl/>
              </w:rPr>
            </w:pPr>
          </w:p>
        </w:tc>
      </w:tr>
      <w:tr w:rsidR="005D35BE" w14:paraId="4761BBB1" w14:textId="77777777" w:rsidTr="00023CF0">
        <w:tc>
          <w:tcPr>
            <w:tcW w:w="575" w:type="dxa"/>
            <w:shd w:val="clear" w:color="auto" w:fill="00B050"/>
          </w:tcPr>
          <w:p w14:paraId="5A81AD5E" w14:textId="77777777" w:rsidR="00281291" w:rsidRPr="00023CF0" w:rsidRDefault="002043F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227" w:type="dxa"/>
          </w:tcPr>
          <w:p w14:paraId="3BE4E7B5" w14:textId="77777777" w:rsidR="00281291" w:rsidRPr="00305475" w:rsidRDefault="002043F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نتائج وثيقة المدينة التعايش بين المسلمين و اليهود </w:t>
            </w:r>
          </w:p>
        </w:tc>
        <w:tc>
          <w:tcPr>
            <w:tcW w:w="845" w:type="dxa"/>
          </w:tcPr>
          <w:p w14:paraId="5799EE8F" w14:textId="77777777" w:rsidR="00281291" w:rsidRDefault="00281291" w:rsidP="00281291">
            <w:pPr>
              <w:rPr>
                <w:rtl/>
              </w:rPr>
            </w:pPr>
          </w:p>
        </w:tc>
      </w:tr>
      <w:tr w:rsidR="005D35BE" w14:paraId="0F24F849" w14:textId="77777777" w:rsidTr="00023CF0">
        <w:tc>
          <w:tcPr>
            <w:tcW w:w="575" w:type="dxa"/>
            <w:shd w:val="clear" w:color="auto" w:fill="00B050"/>
          </w:tcPr>
          <w:p w14:paraId="0B6A43AE" w14:textId="77777777" w:rsidR="00281291" w:rsidRPr="00023CF0" w:rsidRDefault="002043F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227" w:type="dxa"/>
          </w:tcPr>
          <w:p w14:paraId="06B31D8A" w14:textId="77777777" w:rsidR="00281291" w:rsidRPr="00305475" w:rsidRDefault="002043F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كان فتح مكة في العام الثامن من الهجرة </w:t>
            </w:r>
          </w:p>
        </w:tc>
        <w:tc>
          <w:tcPr>
            <w:tcW w:w="845" w:type="dxa"/>
          </w:tcPr>
          <w:p w14:paraId="2080FADF" w14:textId="77777777" w:rsidR="00281291" w:rsidRDefault="00281291" w:rsidP="00281291">
            <w:pPr>
              <w:rPr>
                <w:rtl/>
              </w:rPr>
            </w:pPr>
          </w:p>
        </w:tc>
      </w:tr>
      <w:tr w:rsidR="005D35BE" w14:paraId="11B66E21" w14:textId="77777777" w:rsidTr="00023CF0">
        <w:tc>
          <w:tcPr>
            <w:tcW w:w="575" w:type="dxa"/>
            <w:shd w:val="clear" w:color="auto" w:fill="00B050"/>
          </w:tcPr>
          <w:p w14:paraId="1855AFA3" w14:textId="77777777" w:rsidR="00281291" w:rsidRPr="00023CF0" w:rsidRDefault="002043FF" w:rsidP="00281291">
            <w:pPr>
              <w:jc w:val="center"/>
              <w:rPr>
                <w:b/>
                <w:bCs/>
                <w:rtl/>
              </w:rPr>
            </w:pPr>
            <w:r w:rsidRPr="00023CF0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227" w:type="dxa"/>
          </w:tcPr>
          <w:p w14:paraId="2A3FACA6" w14:textId="77777777" w:rsidR="00281291" w:rsidRPr="00305475" w:rsidRDefault="002043FF" w:rsidP="00281291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حاضرة وهم السكان المستقرون في المدن والقرى </w:t>
            </w:r>
          </w:p>
        </w:tc>
        <w:tc>
          <w:tcPr>
            <w:tcW w:w="845" w:type="dxa"/>
          </w:tcPr>
          <w:p w14:paraId="67CF2B21" w14:textId="77777777" w:rsidR="00281291" w:rsidRDefault="00281291" w:rsidP="00281291">
            <w:pPr>
              <w:rPr>
                <w:rtl/>
              </w:rPr>
            </w:pPr>
          </w:p>
        </w:tc>
      </w:tr>
    </w:tbl>
    <w:p w14:paraId="1EAB9300" w14:textId="77777777" w:rsidR="00023CF0" w:rsidRDefault="00023CF0">
      <w:pPr>
        <w:rPr>
          <w:rtl/>
        </w:rPr>
      </w:pPr>
    </w:p>
    <w:tbl>
      <w:tblPr>
        <w:tblStyle w:val="a8"/>
        <w:bidiVisual/>
        <w:tblW w:w="0" w:type="auto"/>
        <w:tblInd w:w="702" w:type="dxa"/>
        <w:tblLook w:val="04A0" w:firstRow="1" w:lastRow="0" w:firstColumn="1" w:lastColumn="0" w:noHBand="0" w:noVBand="1"/>
      </w:tblPr>
      <w:tblGrid>
        <w:gridCol w:w="1431"/>
        <w:gridCol w:w="6946"/>
        <w:gridCol w:w="1271"/>
      </w:tblGrid>
      <w:tr w:rsidR="005D35BE" w14:paraId="1B5C0B28" w14:textId="77777777" w:rsidTr="00D51F79">
        <w:tc>
          <w:tcPr>
            <w:tcW w:w="1431" w:type="dxa"/>
            <w:shd w:val="clear" w:color="auto" w:fill="C6D9F1" w:themeFill="text2" w:themeFillTint="33"/>
          </w:tcPr>
          <w:p w14:paraId="37332484" w14:textId="77777777" w:rsidR="00023CF0" w:rsidRPr="00EC6C83" w:rsidRDefault="002043F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السؤال 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لث</w:t>
            </w:r>
          </w:p>
        </w:tc>
        <w:tc>
          <w:tcPr>
            <w:tcW w:w="6946" w:type="dxa"/>
            <w:shd w:val="clear" w:color="auto" w:fill="FFC000"/>
          </w:tcPr>
          <w:p w14:paraId="400CBAAA" w14:textId="77777777" w:rsidR="00023CF0" w:rsidRPr="00EC6C83" w:rsidRDefault="002043F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أكملــــــــ/ـــــــي خرائط المفاهيم التالية  ؟</w:t>
            </w:r>
          </w:p>
        </w:tc>
        <w:tc>
          <w:tcPr>
            <w:tcW w:w="1271" w:type="dxa"/>
            <w:shd w:val="clear" w:color="auto" w:fill="F2DBDB" w:themeFill="accent2" w:themeFillTint="33"/>
          </w:tcPr>
          <w:p w14:paraId="4361D603" w14:textId="77777777" w:rsidR="00023CF0" w:rsidRPr="00EC6C83" w:rsidRDefault="002043FF" w:rsidP="00D51F79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4</w:t>
            </w:r>
            <w:r w:rsidRPr="00EC6C83">
              <w:rPr>
                <w:rFonts w:asciiTheme="minorHAnsi" w:hAnsiTheme="minorHAnsi" w:cstheme="minorHAnsi"/>
                <w:b/>
                <w:bCs/>
                <w:rtl/>
              </w:rPr>
              <w:t xml:space="preserve"> درجات</w:t>
            </w:r>
          </w:p>
        </w:tc>
      </w:tr>
    </w:tbl>
    <w:p w14:paraId="3524BDBF" w14:textId="77777777" w:rsidR="00294E43" w:rsidRDefault="002043FF">
      <w:pPr>
        <w:rPr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3479C8" wp14:editId="0830CEC4">
                <wp:simplePos x="0" y="0"/>
                <wp:positionH relativeFrom="column">
                  <wp:posOffset>592455</wp:posOffset>
                </wp:positionH>
                <wp:positionV relativeFrom="paragraph">
                  <wp:posOffset>85090</wp:posOffset>
                </wp:positionV>
                <wp:extent cx="2124075" cy="304800"/>
                <wp:effectExtent l="0" t="0" r="28575" b="19050"/>
                <wp:wrapNone/>
                <wp:docPr id="1027258359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0C9A24" w14:textId="77777777" w:rsidR="00305475" w:rsidRPr="00305475" w:rsidRDefault="002043FF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خلاق الحسنة عند العرب قبل الإ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57" type="#_x0000_t202" style="width:167.25pt;height:24pt;margin-top:6.7pt;margin-left:46.65pt;mso-height-percent:0;mso-height-relative:margin;mso-width-percent:0;mso-width-relative:margin;mso-wrap-distance-bottom:0;mso-wrap-distance-left:9pt;mso-wrap-distance-right:9pt;mso-wrap-distance-top:0;position:absolute;v-text-anchor:middle;z-index:251715584" fillcolor="white" stroked="t" strokecolor="black" strokeweight="2pt">
                <v:textbox>
                  <w:txbxContent>
                    <w:p w:rsidR="00305475" w:rsidRPr="00305475" w:rsidP="00305475" w14:paraId="184D0C9A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الأخلاق الحسنة عند العرب قبل الإسلا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78F843" wp14:editId="62D911FB">
                <wp:simplePos x="0" y="0"/>
                <wp:positionH relativeFrom="column">
                  <wp:posOffset>3869055</wp:posOffset>
                </wp:positionH>
                <wp:positionV relativeFrom="paragraph">
                  <wp:posOffset>66040</wp:posOffset>
                </wp:positionV>
                <wp:extent cx="1847850" cy="295275"/>
                <wp:effectExtent l="0" t="0" r="19050" b="28575"/>
                <wp:wrapNone/>
                <wp:docPr id="175145447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CD33A" w14:textId="77777777" w:rsidR="00305475" w:rsidRPr="00305475" w:rsidRDefault="002043FF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3054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أعمال 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58" type="#_x0000_t202" style="width:145.5pt;height:23.25pt;margin-top:5.2pt;margin-left:304.65pt;mso-height-percent:0;mso-height-relative:margin;mso-wrap-distance-bottom:0;mso-wrap-distance-left:9pt;mso-wrap-distance-right:9pt;mso-wrap-distance-top:0;position:absolute;v-text-anchor:middle;z-index:251713536" fillcolor="white" stroked="t" strokecolor="black" strokeweight="2pt">
                <v:textbox>
                  <w:txbxContent>
                    <w:p w:rsidR="00305475" w:rsidRPr="00305475" w:rsidP="00305475" w14:paraId="34705055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30547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rtl/>
                        </w:rPr>
                        <w:t xml:space="preserve">أعمال النبي قبل البعثة </w:t>
                      </w:r>
                    </w:p>
                  </w:txbxContent>
                </v:textbox>
              </v:shape>
            </w:pict>
          </mc:Fallback>
        </mc:AlternateContent>
      </w:r>
    </w:p>
    <w:p w14:paraId="5D901569" w14:textId="77777777" w:rsidR="00294E43" w:rsidRDefault="002043FF">
      <w:pPr>
        <w:rPr>
          <w:rtl/>
        </w:rPr>
      </w:pPr>
      <w:r>
        <w:rPr>
          <w:rFonts w:hint="cs"/>
          <w:rtl/>
        </w:rPr>
        <w:t xml:space="preserve">                          </w:t>
      </w:r>
    </w:p>
    <w:p w14:paraId="7B9252DB" w14:textId="77777777" w:rsidR="00294E43" w:rsidRDefault="002043FF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93BCC0" wp14:editId="0ABCE12D">
                <wp:simplePos x="0" y="0"/>
                <wp:positionH relativeFrom="column">
                  <wp:posOffset>2277745</wp:posOffset>
                </wp:positionH>
                <wp:positionV relativeFrom="paragraph">
                  <wp:posOffset>6985</wp:posOffset>
                </wp:positionV>
                <wp:extent cx="400050" cy="314325"/>
                <wp:effectExtent l="0" t="0" r="76200" b="47625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2" o:spid="_x0000_s1059" type="#_x0000_t32" style="width:31.5pt;height:24.75pt;margin-top:0.55pt;margin-left:179.35pt;mso-wrap-distance-bottom:0;mso-wrap-distance-left:9pt;mso-wrap-distance-right:9pt;mso-wrap-distance-top:0;position:absolute;v-text-anchor:top;z-index:251731968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174382" wp14:editId="168582A2">
                <wp:simplePos x="0" y="0"/>
                <wp:positionH relativeFrom="column">
                  <wp:posOffset>953770</wp:posOffset>
                </wp:positionH>
                <wp:positionV relativeFrom="paragraph">
                  <wp:posOffset>12700</wp:posOffset>
                </wp:positionV>
                <wp:extent cx="304800" cy="323850"/>
                <wp:effectExtent l="38100" t="0" r="19050" b="57150"/>
                <wp:wrapNone/>
                <wp:docPr id="595176086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0" type="#_x0000_t32" style="width:24pt;height:25.5pt;margin-top:1pt;margin-left:75.1pt;flip:x;mso-wrap-distance-bottom:0;mso-wrap-distance-left:9pt;mso-wrap-distance-right:9pt;mso-wrap-distance-top:0;position:absolute;v-text-anchor:top;z-index:251729920" filled="f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1415E" wp14:editId="346575B0">
                <wp:simplePos x="0" y="0"/>
                <wp:positionH relativeFrom="column">
                  <wp:posOffset>4030980</wp:posOffset>
                </wp:positionH>
                <wp:positionV relativeFrom="paragraph">
                  <wp:posOffset>29845</wp:posOffset>
                </wp:positionV>
                <wp:extent cx="304800" cy="323850"/>
                <wp:effectExtent l="38100" t="0" r="19050" b="57150"/>
                <wp:wrapNone/>
                <wp:docPr id="612447509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61" type="#_x0000_t32" style="width:24pt;height:25.5pt;margin-top:2.35pt;margin-left:317.4pt;flip:x;mso-wrap-distance-bottom:0;mso-wrap-distance-left:9pt;mso-wrap-distance-right:9pt;mso-wrap-distance-top:0;position:absolute;v-text-anchor:top;z-index:251727872" fillcolor="this" stroked="t" strokecolor="#be4b48" strokeweight="0.7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609FCE" wp14:editId="1CDF6486">
                <wp:simplePos x="0" y="0"/>
                <wp:positionH relativeFrom="column">
                  <wp:posOffset>5374005</wp:posOffset>
                </wp:positionH>
                <wp:positionV relativeFrom="paragraph">
                  <wp:posOffset>29845</wp:posOffset>
                </wp:positionV>
                <wp:extent cx="400050" cy="314325"/>
                <wp:effectExtent l="0" t="0" r="76200" b="47625"/>
                <wp:wrapNone/>
                <wp:docPr id="2465287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62" type="#_x0000_t32" style="width:31.5pt;height:24.75pt;margin-top:2.35pt;margin-left:423.15pt;mso-wrap-distance-bottom:0;mso-wrap-distance-left:9pt;mso-wrap-distance-right:9pt;mso-wrap-distance-top:0;position:absolute;v-text-anchor:top;z-index:251725824" fillcolor="this" stroked="t" strokecolor="#be4b48" strokeweight="0.75pt">
                <v:stroke endarrow="block"/>
              </v:shape>
            </w:pict>
          </mc:Fallback>
        </mc:AlternateContent>
      </w:r>
    </w:p>
    <w:p w14:paraId="3781831C" w14:textId="77777777" w:rsidR="004A11A0" w:rsidRDefault="004A11A0">
      <w:pPr>
        <w:rPr>
          <w:rtl/>
        </w:rPr>
      </w:pPr>
    </w:p>
    <w:p w14:paraId="7E8FA40E" w14:textId="77777777" w:rsidR="009A547B" w:rsidRPr="005D60DA" w:rsidRDefault="002043FF" w:rsidP="00CA49AF">
      <w:pPr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20357B" wp14:editId="0BB0907F">
                <wp:simplePos x="0" y="0"/>
                <wp:positionH relativeFrom="column">
                  <wp:posOffset>1887220</wp:posOffset>
                </wp:positionH>
                <wp:positionV relativeFrom="paragraph">
                  <wp:posOffset>18415</wp:posOffset>
                </wp:positionV>
                <wp:extent cx="1362075" cy="295275"/>
                <wp:effectExtent l="0" t="0" r="28575" b="28575"/>
                <wp:wrapNone/>
                <wp:docPr id="1533092590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0AE151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63" type="#_x0000_t202" style="width:107.25pt;height:23.25pt;margin-top:1.45pt;margin-left:148.6pt;mso-height-percent:0;mso-height-relative:margin;mso-width-percent:0;mso-width-relative:margin;mso-wrap-distance-bottom:0;mso-wrap-distance-left:9pt;mso-wrap-distance-right:9pt;mso-wrap-distance-top:0;position:absolute;v-text-anchor:middle;z-index:251723776" fillcolor="white" stroked="t" strokecolor="black" strokeweight="2pt">
                <v:textbox>
                  <w:txbxContent>
                    <w:p w:rsidR="00305475" w:rsidRPr="00305475" w:rsidP="00305475" w14:paraId="07A32AC3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A3FF54" wp14:editId="2186ECEB">
                <wp:simplePos x="0" y="0"/>
                <wp:positionH relativeFrom="column">
                  <wp:posOffset>182245</wp:posOffset>
                </wp:positionH>
                <wp:positionV relativeFrom="paragraph">
                  <wp:posOffset>8890</wp:posOffset>
                </wp:positionV>
                <wp:extent cx="1362075" cy="295275"/>
                <wp:effectExtent l="0" t="0" r="28575" b="28575"/>
                <wp:wrapNone/>
                <wp:docPr id="998792540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B6190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064" type="#_x0000_t202" style="width:107.25pt;height:23.25pt;margin-top:0.7pt;margin-left:14.35pt;mso-height-percent:0;mso-height-relative:margin;mso-width-percent:0;mso-width-relative:margin;mso-wrap-distance-bottom:0;mso-wrap-distance-left:9pt;mso-wrap-distance-right:9pt;mso-wrap-distance-top:0;position:absolute;v-text-anchor:middle;z-index:251721728" fillcolor="white" stroked="t" strokecolor="black" strokeweight="2pt">
                <v:textbox>
                  <w:txbxContent>
                    <w:p w:rsidR="00305475" w:rsidRPr="00305475" w:rsidP="00305475" w14:paraId="7AD9095B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3BBE13" wp14:editId="1EF7BC6A">
                <wp:simplePos x="0" y="0"/>
                <wp:positionH relativeFrom="column">
                  <wp:posOffset>3440430</wp:posOffset>
                </wp:positionH>
                <wp:positionV relativeFrom="paragraph">
                  <wp:posOffset>22225</wp:posOffset>
                </wp:positionV>
                <wp:extent cx="1362075" cy="295275"/>
                <wp:effectExtent l="0" t="0" r="28575" b="28575"/>
                <wp:wrapNone/>
                <wp:docPr id="114358851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940A51" w14:textId="77777777" w:rsidR="00305475" w:rsidRPr="00305475" w:rsidRDefault="00305475" w:rsidP="003054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65" type="#_x0000_t202" style="width:107.25pt;height:23.25pt;margin-top:1.75pt;margin-left:270.9pt;mso-height-percent:0;mso-height-relative:margin;mso-width-percent:0;mso-width-relative:margin;mso-wrap-distance-bottom:0;mso-wrap-distance-left:9pt;mso-wrap-distance-right:9pt;mso-wrap-distance-top:0;position:absolute;v-text-anchor:middle;z-index:251717632" fillcolor="white" stroked="t" strokecolor="black" strokeweight="2pt">
                <v:textbox>
                  <w:txbxContent>
                    <w:p w:rsidR="00305475" w:rsidRPr="00305475" w:rsidP="00305475" w14:paraId="4FBB1BCF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03FC5C" wp14:editId="30F524B2">
                <wp:simplePos x="0" y="0"/>
                <wp:positionH relativeFrom="column">
                  <wp:posOffset>5316854</wp:posOffset>
                </wp:positionH>
                <wp:positionV relativeFrom="paragraph">
                  <wp:posOffset>22225</wp:posOffset>
                </wp:positionV>
                <wp:extent cx="1304925" cy="295275"/>
                <wp:effectExtent l="0" t="0" r="28575" b="28575"/>
                <wp:wrapNone/>
                <wp:docPr id="42071210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1C1765" w14:textId="77777777" w:rsidR="00305475" w:rsidRPr="00305475" w:rsidRDefault="00305475" w:rsidP="003054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" o:spid="_x0000_s1066" type="#_x0000_t202" style="width:102.75pt;height:23.25pt;margin-top:1.75pt;margin-left:418.65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t" strokecolor="black" strokeweight="2pt">
                <v:textbox>
                  <w:txbxContent>
                    <w:p w:rsidR="00305475" w:rsidRPr="00305475" w:rsidP="00305475" w14:paraId="60A473A5" w14:textId="7777777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5B9F3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5D35BE" w14:paraId="00DDABAB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760B8BB2" w14:textId="77777777" w:rsidR="004A11A0" w:rsidRPr="004B44D4" w:rsidRDefault="002043F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33FB2580" w14:textId="77777777" w:rsidR="004A11A0" w:rsidRPr="004B44D4" w:rsidRDefault="002043FF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44DA6050" w14:textId="77777777" w:rsidR="004A11A0" w:rsidRPr="004B44D4" w:rsidRDefault="002043FF" w:rsidP="004477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4477A6">
              <w:rPr>
                <w:rFonts w:cs="Fanan" w:hint="cs"/>
                <w:b/>
                <w:bCs/>
                <w:rtl/>
              </w:rPr>
              <w:t>...........</w:t>
            </w:r>
          </w:p>
          <w:p w14:paraId="08ADBB7A" w14:textId="77777777" w:rsidR="00780F0B" w:rsidRPr="00294E43" w:rsidRDefault="002043FF" w:rsidP="004477A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4477A6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</w:t>
            </w:r>
            <w:r w:rsidR="00E6436B"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0BFDE5B4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661EE94" w14:textId="77777777" w:rsidR="004A11A0" w:rsidRPr="00F41584" w:rsidRDefault="002043FF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78DA13F" wp14:editId="1F6FCCE6">
                  <wp:extent cx="1641475" cy="831215"/>
                  <wp:effectExtent l="0" t="0" r="0" b="6985"/>
                  <wp:docPr id="463404746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04746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60A627C" w14:textId="77777777" w:rsidR="005757BF" w:rsidRDefault="002043FF" w:rsidP="005757BF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نموذج اختبار الوحدة الرابعة</w:t>
            </w:r>
          </w:p>
          <w:p w14:paraId="2770E3CC" w14:textId="77777777" w:rsidR="005757BF" w:rsidRDefault="002043FF" w:rsidP="005757BF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مادة الدراسات الاجتماعية </w:t>
            </w:r>
          </w:p>
          <w:p w14:paraId="30DFDE27" w14:textId="77777777" w:rsidR="00294E43" w:rsidRDefault="002043FF" w:rsidP="005757BF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725C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اول 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75A5E3B" w14:textId="77777777" w:rsidR="00DE24C4" w:rsidRPr="00294E43" w:rsidRDefault="002043FF" w:rsidP="006B3925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 w:rsidR="005757BF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</w:t>
            </w:r>
            <w:r w:rsidR="004F3023">
              <w:rPr>
                <w:rFonts w:cs="Cocon® Next Arabic" w:hint="cs"/>
                <w:b/>
                <w:bCs/>
                <w:color w:val="000000" w:themeColor="text1"/>
                <w:rtl/>
              </w:rPr>
              <w:t>الدراسي الأول  ١٤٤٧هـ</w:t>
            </w:r>
          </w:p>
        </w:tc>
      </w:tr>
    </w:tbl>
    <w:p w14:paraId="530F755E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2572"/>
        <w:gridCol w:w="1032"/>
        <w:gridCol w:w="1452"/>
        <w:gridCol w:w="1452"/>
        <w:gridCol w:w="1452"/>
      </w:tblGrid>
      <w:tr w:rsidR="005D35BE" w14:paraId="5A73C5CC" w14:textId="77777777" w:rsidTr="006B3925">
        <w:trPr>
          <w:cantSplit/>
          <w:trHeight w:val="451"/>
          <w:jc w:val="center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13168479" w14:textId="77777777" w:rsidR="009A203A" w:rsidRPr="00B45EBB" w:rsidRDefault="002043FF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  <w:r w:rsidR="00807128">
              <w:rPr>
                <w:rFonts w:cs="AL-Mohanad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2572" w:type="dxa"/>
            <w:vAlign w:val="center"/>
          </w:tcPr>
          <w:p w14:paraId="61E4D56B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22DC644E" w14:textId="77777777" w:rsidR="009A203A" w:rsidRPr="00B45EBB" w:rsidRDefault="002043FF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452" w:type="dxa"/>
            <w:vAlign w:val="center"/>
          </w:tcPr>
          <w:p w14:paraId="7C00D687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</w:tcPr>
          <w:p w14:paraId="47330336" w14:textId="77777777" w:rsidR="009A203A" w:rsidRPr="00B45EBB" w:rsidRDefault="002043FF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452" w:type="dxa"/>
          </w:tcPr>
          <w:p w14:paraId="0B0F065D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2677FCCD" w14:textId="77777777" w:rsidR="0055344A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42A0835" w14:textId="77777777" w:rsidR="00F40D9A" w:rsidRPr="004C1985" w:rsidRDefault="00F40D9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5D35BE" w14:paraId="21ADE759" w14:textId="77777777" w:rsidTr="00424DDA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C6D9F1" w:themeFill="text2" w:themeFillTint="33"/>
            <w:vAlign w:val="center"/>
          </w:tcPr>
          <w:p w14:paraId="3B89BAE3" w14:textId="77777777" w:rsidR="004C1985" w:rsidRPr="00B45EBB" w:rsidRDefault="002043FF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سؤال الاول : ضع</w:t>
            </w:r>
            <w:r w:rsidR="00807128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</w:t>
            </w:r>
            <w:proofErr w:type="spellStart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فيمايلي</w:t>
            </w:r>
            <w:proofErr w:type="spellEnd"/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</w:p>
          <w:p w14:paraId="2DD363F1" w14:textId="77777777" w:rsidR="004C1985" w:rsidRPr="00B45EBB" w:rsidRDefault="002043FF" w:rsidP="00F40D9A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F40D9A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:rsidR="005D35BE" w14:paraId="09AF15A9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7911029" w14:textId="77777777" w:rsidR="00B937DE" w:rsidRPr="00B45EBB" w:rsidRDefault="002043F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14:paraId="0325ABAC" w14:textId="77777777" w:rsidR="00B937DE" w:rsidRPr="000535B9" w:rsidRDefault="002043FF" w:rsidP="00894B33">
            <w:pPr>
              <w:jc w:val="center"/>
              <w:rPr>
                <w:rFonts w:cs="AL-Mohanad"/>
                <w:b/>
                <w:bCs/>
              </w:rPr>
            </w:pPr>
            <w:r w:rsidRPr="000535B9">
              <w:rPr>
                <w:rFonts w:cs="AL-Mohanad" w:hint="cs"/>
                <w:b/>
                <w:bCs/>
                <w:rtl/>
              </w:rPr>
              <w:t xml:space="preserve">كانت السمة العامة للحالة السياسية في شبة الجزيرة العربية قبل الاسلام الاضطراب والنزاعات والحروب وتعدد الزعامات السياسية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737907E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D35BE" w14:paraId="5CBDDE91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CDE9D62" w14:textId="77777777" w:rsidR="00B937DE" w:rsidRPr="00B45EBB" w:rsidRDefault="002043F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14:paraId="234879CB" w14:textId="77777777" w:rsidR="00B937DE" w:rsidRPr="000535B9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 w:rsidRPr="000535B9">
              <w:rPr>
                <w:rFonts w:cs="AL-Mohanad" w:hint="cs"/>
                <w:b/>
                <w:bCs/>
                <w:rtl/>
              </w:rPr>
              <w:t xml:space="preserve">جميع اولاد النبي صلى الله عليه وسلم من زوجته خديجة ماعدا إبراهيم من مارية القبطية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2E751546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D35BE" w14:paraId="07EF3278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B104D18" w14:textId="77777777" w:rsidR="00B937DE" w:rsidRPr="00B45EBB" w:rsidRDefault="002043F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14:paraId="3B6A8B8E" w14:textId="77777777" w:rsidR="00B937DE" w:rsidRPr="000535B9" w:rsidRDefault="002043FF" w:rsidP="00695AC1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هاجر المسلمون الاوائل الى مصر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1788767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5D35BE" w14:paraId="30BD2951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E6FD3F9" w14:textId="77777777" w:rsidR="00B937DE" w:rsidRPr="00B45EBB" w:rsidRDefault="002043FF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14:paraId="2323ED82" w14:textId="77777777" w:rsidR="00B937DE" w:rsidRPr="00BF3CE7" w:rsidRDefault="002043FF" w:rsidP="009725C6">
            <w:pPr>
              <w:jc w:val="center"/>
              <w:rPr>
                <w:rFonts w:cs="AL-Mohanad"/>
                <w:b/>
                <w:bCs/>
              </w:rPr>
            </w:pPr>
            <w:r w:rsidRPr="00BF3CE7">
              <w:rPr>
                <w:rFonts w:cs="AL-Mohanad" w:hint="cs"/>
                <w:b/>
                <w:bCs/>
                <w:rtl/>
              </w:rPr>
              <w:t xml:space="preserve">الغزوة هي المعركة التي قادها النبي صلى الله عليه وسلم بنفسه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45B61A1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63E6DB5F" w14:textId="77777777" w:rsidR="004C1985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A7AA846" w14:textId="77777777" w:rsidR="00F40D9A" w:rsidRDefault="00F40D9A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E965A53" w14:textId="77777777" w:rsidR="00F40D9A" w:rsidRDefault="00F40D9A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913F447" w14:textId="77777777" w:rsidR="00F40D9A" w:rsidRPr="007A51BE" w:rsidRDefault="00F40D9A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5D35BE" w14:paraId="71BD5290" w14:textId="77777777" w:rsidTr="004B44CE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14:paraId="7D8EFE43" w14:textId="77777777" w:rsidR="00B937DE" w:rsidRPr="00B45EBB" w:rsidRDefault="002043FF" w:rsidP="00F40D9A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="009725C6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</w:t>
            </w:r>
            <w:proofErr w:type="spellStart"/>
            <w:r w:rsidR="009725C6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أخت</w:t>
            </w:r>
            <w:r w:rsidR="0080712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ر</w:t>
            </w:r>
            <w:r w:rsidR="0080712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proofErr w:type="spellEnd"/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proofErr w:type="spellStart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مايلي</w:t>
            </w:r>
            <w:proofErr w:type="spellEnd"/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F40D9A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 w:rsidR="006E3557"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5D35BE" w14:paraId="356CBBA9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71552AE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C6D9F1" w:themeFill="text2" w:themeFillTint="33"/>
            <w:vAlign w:val="center"/>
          </w:tcPr>
          <w:p w14:paraId="58119422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مرضعة النبي محمد صلى الله عليه وسلم هي :</w:t>
            </w:r>
          </w:p>
        </w:tc>
      </w:tr>
      <w:tr w:rsidR="005D35BE" w14:paraId="55E02DA3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27681E09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حليمة السعدي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054F85D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خديجة بن خويلد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6C8F15C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آمنة بنت وهب </w:t>
            </w:r>
          </w:p>
        </w:tc>
      </w:tr>
      <w:tr w:rsidR="005D35BE" w14:paraId="210C8DD0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443B08B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C6D9F1" w:themeFill="text2" w:themeFillTint="33"/>
            <w:vAlign w:val="center"/>
          </w:tcPr>
          <w:p w14:paraId="03D86E4F" w14:textId="77777777" w:rsidR="00B937DE" w:rsidRPr="00FE7C23" w:rsidRDefault="002043FF" w:rsidP="00A655C8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ولد نبينا محمد صلى الله وعليه وسلم في ........... في شهر بيع الاول من عام 571م :</w:t>
            </w:r>
          </w:p>
        </w:tc>
      </w:tr>
      <w:tr w:rsidR="005D35BE" w14:paraId="2D970B8A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79A9387B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مدينة المنورة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6BE8B14E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الطائف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8E6E975" w14:textId="77777777" w:rsidR="00B937DE" w:rsidRPr="00FE7C23" w:rsidRDefault="002043FF" w:rsidP="009725C6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مكة المكرمة </w:t>
            </w:r>
          </w:p>
        </w:tc>
      </w:tr>
      <w:tr w:rsidR="005D35BE" w14:paraId="1E16ABAD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6A28567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C6D9F1" w:themeFill="text2" w:themeFillTint="33"/>
            <w:vAlign w:val="center"/>
          </w:tcPr>
          <w:p w14:paraId="73E472D8" w14:textId="77777777" w:rsidR="00B937DE" w:rsidRPr="00FE7C23" w:rsidRDefault="002043FF" w:rsidP="00807128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اشار على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النبي </w:t>
            </w:r>
            <w:r>
              <w:rPr>
                <w:rFonts w:cs="AL-Mohanad" w:hint="cs"/>
                <w:b/>
                <w:bCs/>
                <w:rtl/>
              </w:rPr>
              <w:t>بحفر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rtl/>
              </w:rPr>
              <w:t>الخندق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في غزوة </w:t>
            </w:r>
            <w:r>
              <w:rPr>
                <w:rFonts w:cs="AL-Mohanad" w:hint="cs"/>
                <w:b/>
                <w:bCs/>
                <w:rtl/>
              </w:rPr>
              <w:t>الاحزاب( الخندق)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:</w:t>
            </w:r>
          </w:p>
        </w:tc>
      </w:tr>
      <w:tr w:rsidR="005D35BE" w14:paraId="6205C351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66C4D234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مصعب ابن عمير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7C1043C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سلمان الفارسي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2CC487D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نعيم بن مسعود </w:t>
            </w:r>
          </w:p>
        </w:tc>
      </w:tr>
      <w:tr w:rsidR="005D35BE" w14:paraId="43094E46" w14:textId="77777777" w:rsidTr="00424DDA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222E773" w14:textId="77777777" w:rsidR="00B937DE" w:rsidRPr="00FE7C23" w:rsidRDefault="002043FF" w:rsidP="00CD6A20">
            <w:pPr>
              <w:jc w:val="center"/>
              <w:rPr>
                <w:rFonts w:cs="AL-Mohanad"/>
                <w:b/>
                <w:bCs/>
                <w:rtl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C6D9F1" w:themeFill="text2" w:themeFillTint="33"/>
            <w:vAlign w:val="center"/>
          </w:tcPr>
          <w:p w14:paraId="6015E544" w14:textId="77777777" w:rsidR="00B937DE" w:rsidRPr="00FE7C23" w:rsidRDefault="002043FF" w:rsidP="007A51BE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حدثت ................. بيعات في العقبة </w:t>
            </w:r>
            <w:r w:rsidR="00807128">
              <w:rPr>
                <w:rFonts w:cs="AL-Mohanad" w:hint="cs"/>
                <w:b/>
                <w:bCs/>
                <w:rtl/>
              </w:rPr>
              <w:t xml:space="preserve">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:</w:t>
            </w:r>
          </w:p>
        </w:tc>
      </w:tr>
      <w:tr w:rsidR="005D35BE" w14:paraId="49C52A6D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570CB4D6" w14:textId="77777777" w:rsidR="004B44C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 w:rsidRPr="00FE7C23">
              <w:rPr>
                <w:rFonts w:cs="AL-Mohanad" w:hint="cs"/>
                <w:b/>
                <w:bCs/>
                <w:rtl/>
              </w:rPr>
              <w:t xml:space="preserve"> </w:t>
            </w:r>
            <w:r w:rsidR="00F40D9A">
              <w:rPr>
                <w:rFonts w:cs="AL-Mohanad" w:hint="cs"/>
                <w:b/>
                <w:bCs/>
                <w:rtl/>
              </w:rPr>
              <w:t xml:space="preserve">اثنتين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D8254AE" w14:textId="77777777" w:rsidR="004B44C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ثلاث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BF75002" w14:textId="77777777" w:rsidR="004B44CE" w:rsidRPr="00FE7C23" w:rsidRDefault="002043FF" w:rsidP="00CD6A20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اربعة </w:t>
            </w:r>
            <w:r w:rsidR="00BF3CE7" w:rsidRPr="00FE7C23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</w:tr>
    </w:tbl>
    <w:p w14:paraId="2BF97F4D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D956F70" w14:textId="77777777" w:rsidR="00807128" w:rsidRDefault="00807128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8E0D396" w14:textId="77777777" w:rsidR="00807128" w:rsidRDefault="00807128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421E84D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3D99E67" w14:textId="77777777" w:rsidR="00807128" w:rsidRDefault="0080712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E9E9363" w14:textId="77777777" w:rsidR="00807128" w:rsidRDefault="00807128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488F8C2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5BC025E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8B3AC76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FEBFC51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B3B73E8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2DA8C3B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  <w:gridCol w:w="2410"/>
        <w:gridCol w:w="3549"/>
      </w:tblGrid>
      <w:tr w:rsidR="005D35BE" w14:paraId="18ADA003" w14:textId="77777777" w:rsidTr="00424DDA">
        <w:trPr>
          <w:cantSplit/>
          <w:trHeight w:val="567"/>
        </w:trPr>
        <w:tc>
          <w:tcPr>
            <w:tcW w:w="9410" w:type="dxa"/>
            <w:gridSpan w:val="3"/>
            <w:shd w:val="clear" w:color="auto" w:fill="DBE5F1" w:themeFill="accent1" w:themeFillTint="33"/>
            <w:vAlign w:val="center"/>
          </w:tcPr>
          <w:p w14:paraId="7542A47F" w14:textId="77777777" w:rsidR="00FE7C23" w:rsidRPr="00B45EBB" w:rsidRDefault="002043FF" w:rsidP="00807128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لث : قارن</w:t>
            </w:r>
            <w:r w:rsidR="00807128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بين غزوتي بدر واحد وفق الجدول ادناه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؟          </w:t>
            </w:r>
            <w:r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807128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 درجات </w:t>
            </w:r>
            <w:r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5D35BE" w14:paraId="43212BCE" w14:textId="77777777" w:rsidTr="00363C6F">
        <w:trPr>
          <w:cantSplit/>
          <w:trHeight w:val="567"/>
        </w:trPr>
        <w:tc>
          <w:tcPr>
            <w:tcW w:w="3451" w:type="dxa"/>
            <w:shd w:val="clear" w:color="auto" w:fill="92D050"/>
            <w:vAlign w:val="center"/>
          </w:tcPr>
          <w:p w14:paraId="57E060F0" w14:textId="77777777" w:rsidR="00FE7C23" w:rsidRPr="00FE7C23" w:rsidRDefault="002043FF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غزوة بدر 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55F3CCD3" w14:textId="77777777" w:rsidR="00FE7C23" w:rsidRPr="00FE7C23" w:rsidRDefault="002043FF" w:rsidP="00E06277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وجه المقارنة </w:t>
            </w:r>
          </w:p>
        </w:tc>
        <w:tc>
          <w:tcPr>
            <w:tcW w:w="3549" w:type="dxa"/>
            <w:shd w:val="clear" w:color="auto" w:fill="92D050"/>
            <w:vAlign w:val="center"/>
          </w:tcPr>
          <w:p w14:paraId="05059B3D" w14:textId="77777777" w:rsidR="00FE7C23" w:rsidRPr="00FE7C23" w:rsidRDefault="002043FF" w:rsidP="00E06277">
            <w:pPr>
              <w:jc w:val="center"/>
              <w:rPr>
                <w:rFonts w:cs="AL-Mohanad"/>
                <w:b/>
                <w:bCs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غزوة احد </w:t>
            </w:r>
          </w:p>
        </w:tc>
      </w:tr>
      <w:tr w:rsidR="005D35BE" w14:paraId="7C2A7B3B" w14:textId="77777777" w:rsidTr="00363C6F">
        <w:trPr>
          <w:cantSplit/>
          <w:trHeight w:val="567"/>
        </w:trPr>
        <w:tc>
          <w:tcPr>
            <w:tcW w:w="3451" w:type="dxa"/>
            <w:shd w:val="clear" w:color="auto" w:fill="auto"/>
            <w:vAlign w:val="center"/>
          </w:tcPr>
          <w:p w14:paraId="6A9A63F6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F9C44F" w14:textId="77777777" w:rsidR="00FE7C23" w:rsidRDefault="002043FF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تاريخها 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6BECF2C6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  <w:tr w:rsidR="005D35BE" w14:paraId="4978F2E0" w14:textId="77777777" w:rsidTr="00363C6F">
        <w:trPr>
          <w:cantSplit/>
          <w:trHeight w:val="567"/>
        </w:trPr>
        <w:tc>
          <w:tcPr>
            <w:tcW w:w="3451" w:type="dxa"/>
            <w:shd w:val="clear" w:color="auto" w:fill="auto"/>
            <w:vAlign w:val="center"/>
          </w:tcPr>
          <w:p w14:paraId="04C67675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BB08E5" w14:textId="77777777" w:rsidR="00FE7C23" w:rsidRDefault="002043FF" w:rsidP="00E06277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نتيجتها 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E512158" w14:textId="77777777" w:rsidR="00FE7C23" w:rsidRDefault="00FE7C23" w:rsidP="00E06277">
            <w:pPr>
              <w:jc w:val="center"/>
              <w:rPr>
                <w:rFonts w:cs="AL-Mohanad"/>
                <w:b/>
                <w:bCs/>
                <w:rtl/>
              </w:rPr>
            </w:pPr>
          </w:p>
        </w:tc>
      </w:tr>
    </w:tbl>
    <w:p w14:paraId="400A6746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A28B17C" w14:textId="77777777" w:rsidR="00363C6F" w:rsidRDefault="002043FF" w:rsidP="00341C3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14:paraId="362DBFB5" w14:textId="77777777" w:rsidR="00363C6F" w:rsidRDefault="00363C6F" w:rsidP="00341C3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4205E8B" w14:textId="77777777" w:rsidR="00FE7C23" w:rsidRDefault="002043FF" w:rsidP="00807128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رابع : اكمل</w:t>
      </w:r>
      <w:r w:rsidR="00807128">
        <w:rPr>
          <w:rFonts w:hint="cs"/>
          <w:b/>
          <w:bCs/>
          <w:sz w:val="28"/>
          <w:szCs w:val="28"/>
          <w:rtl/>
        </w:rPr>
        <w:t>ي</w:t>
      </w:r>
      <w:r>
        <w:rPr>
          <w:rFonts w:hint="cs"/>
          <w:b/>
          <w:bCs/>
          <w:sz w:val="28"/>
          <w:szCs w:val="28"/>
          <w:rtl/>
        </w:rPr>
        <w:t xml:space="preserve"> خرائط المفاهيم التالية ؟                                                  (</w:t>
      </w:r>
      <w:r w:rsidR="00807128">
        <w:rPr>
          <w:rFonts w:hint="cs"/>
          <w:b/>
          <w:bCs/>
          <w:sz w:val="28"/>
          <w:szCs w:val="28"/>
          <w:highlight w:val="yellow"/>
          <w:rtl/>
        </w:rPr>
        <w:t xml:space="preserve">4درجات </w:t>
      </w:r>
      <w:r w:rsidR="00341C3B" w:rsidRPr="004477A6">
        <w:rPr>
          <w:rFonts w:hint="cs"/>
          <w:b/>
          <w:bCs/>
          <w:sz w:val="28"/>
          <w:szCs w:val="28"/>
          <w:highlight w:val="yellow"/>
          <w:rtl/>
        </w:rPr>
        <w:t xml:space="preserve"> </w:t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 xml:space="preserve"> )</w:t>
      </w:r>
    </w:p>
    <w:p w14:paraId="38D7C187" w14:textId="77777777" w:rsidR="00FE7C23" w:rsidRDefault="002043F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145352" wp14:editId="69CD3A5E">
                <wp:simplePos x="0" y="0"/>
                <wp:positionH relativeFrom="column">
                  <wp:posOffset>687706</wp:posOffset>
                </wp:positionH>
                <wp:positionV relativeFrom="paragraph">
                  <wp:posOffset>151765</wp:posOffset>
                </wp:positionV>
                <wp:extent cx="2228850" cy="342900"/>
                <wp:effectExtent l="0" t="0" r="19050" b="19050"/>
                <wp:wrapNone/>
                <wp:docPr id="349260536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94212" w14:textId="77777777" w:rsidR="00341C3B" w:rsidRPr="00341C3B" w:rsidRDefault="002043FF" w:rsidP="00341C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عم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نبي قبل البعث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" o:spid="_x0000_s1067" type="#_x0000_t202" style="width:175.5pt;height:27pt;margin-top:11.95pt;margin-left:54.15pt;mso-width-percent:0;mso-width-relative:margin;mso-wrap-distance-bottom:0;mso-wrap-distance-left:9pt;mso-wrap-distance-right:9pt;mso-wrap-distance-top:0;position:absolute;v-text-anchor:middle;z-index:251738112" fillcolor="white" stroked="t" strokecolor="#f79646" strokeweight="2pt">
                <v:textbox>
                  <w:txbxContent>
                    <w:p w:rsidR="00341C3B" w:rsidRPr="00341C3B" w:rsidP="00341C3B" w14:paraId="3E831763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اعما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نبي قبل البعث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45103A" wp14:editId="518C4002">
                <wp:simplePos x="0" y="0"/>
                <wp:positionH relativeFrom="column">
                  <wp:posOffset>3830956</wp:posOffset>
                </wp:positionH>
                <wp:positionV relativeFrom="paragraph">
                  <wp:posOffset>133350</wp:posOffset>
                </wp:positionV>
                <wp:extent cx="2286000" cy="342900"/>
                <wp:effectExtent l="0" t="0" r="19050" b="19050"/>
                <wp:wrapNone/>
                <wp:docPr id="106586200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3FBF" w14:textId="77777777" w:rsidR="00341C3B" w:rsidRPr="00341C3B" w:rsidRDefault="002043FF" w:rsidP="00341C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اليب قريش في مواجهة الدعو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" o:spid="_x0000_s1068" type="#_x0000_t202" style="width:180pt;height:27pt;margin-top:10.5pt;margin-left:301.65pt;mso-width-percent:0;mso-width-relative:margin;mso-wrap-distance-bottom:0;mso-wrap-distance-left:9pt;mso-wrap-distance-right:9pt;mso-wrap-distance-top:0;position:absolute;v-text-anchor:middle;z-index:251736064" fillcolor="white" stroked="t" strokecolor="#f79646" strokeweight="2pt">
                <v:textbox>
                  <w:txbxContent>
                    <w:p w:rsidR="00341C3B" w:rsidRPr="00341C3B" w:rsidP="00341C3B" w14:paraId="1652F00E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rtl/>
                        </w:rPr>
                        <w:t xml:space="preserve">اساليب قريش في مواجهة الدعوة </w:t>
                      </w:r>
                    </w:p>
                  </w:txbxContent>
                </v:textbox>
              </v:shape>
            </w:pict>
          </mc:Fallback>
        </mc:AlternateContent>
      </w:r>
    </w:p>
    <w:p w14:paraId="48283960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A2DEFD7" w14:textId="77777777" w:rsidR="00FE7C23" w:rsidRDefault="002043F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807CC0" wp14:editId="383E7F88">
                <wp:simplePos x="0" y="0"/>
                <wp:positionH relativeFrom="column">
                  <wp:posOffset>1393825</wp:posOffset>
                </wp:positionH>
                <wp:positionV relativeFrom="paragraph">
                  <wp:posOffset>95250</wp:posOffset>
                </wp:positionV>
                <wp:extent cx="257175" cy="228600"/>
                <wp:effectExtent l="38100" t="0" r="28575" b="57150"/>
                <wp:wrapNone/>
                <wp:docPr id="81812422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69" type="#_x0000_t32" style="width:20.25pt;height:18pt;margin-top:7.5pt;margin-left:109.75pt;flip:x;mso-wrap-distance-bottom:0;mso-wrap-distance-left:9pt;mso-wrap-distance-right:9pt;mso-wrap-distance-top:0;position:absolute;v-text-anchor:top;z-index:251754496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AF5D92" wp14:editId="72A589B8">
                <wp:simplePos x="0" y="0"/>
                <wp:positionH relativeFrom="column">
                  <wp:posOffset>2517775</wp:posOffset>
                </wp:positionH>
                <wp:positionV relativeFrom="paragraph">
                  <wp:posOffset>85725</wp:posOffset>
                </wp:positionV>
                <wp:extent cx="342900" cy="257175"/>
                <wp:effectExtent l="0" t="0" r="76200" b="47625"/>
                <wp:wrapNone/>
                <wp:docPr id="67071156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0" type="#_x0000_t32" style="width:27pt;height:20.25pt;margin-top:6.75pt;margin-left:198.25pt;mso-wrap-distance-bottom:0;mso-wrap-distance-left:9pt;mso-wrap-distance-right:9pt;mso-wrap-distance-top:0;position:absolute;v-text-anchor:top;z-index:251752448" filled="f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A15652" wp14:editId="6F797901">
                <wp:simplePos x="0" y="0"/>
                <wp:positionH relativeFrom="column">
                  <wp:posOffset>4764405</wp:posOffset>
                </wp:positionH>
                <wp:positionV relativeFrom="paragraph">
                  <wp:posOffset>138430</wp:posOffset>
                </wp:positionV>
                <wp:extent cx="257175" cy="228600"/>
                <wp:effectExtent l="38100" t="0" r="28575" b="57150"/>
                <wp:wrapNone/>
                <wp:docPr id="23644195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71" type="#_x0000_t32" style="width:20.25pt;height:18pt;margin-top:10.9pt;margin-left:375.15pt;flip:x;mso-wrap-distance-bottom:0;mso-wrap-distance-left:9pt;mso-wrap-distance-right:9pt;mso-wrap-distance-top:0;position:absolute;v-text-anchor:top;z-index:251750400" fillcolor="this" stroked="t" strokecolor="black" strokeweight="0.7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2406D0" wp14:editId="5B261F2B">
                <wp:simplePos x="0" y="0"/>
                <wp:positionH relativeFrom="column">
                  <wp:posOffset>5650230</wp:posOffset>
                </wp:positionH>
                <wp:positionV relativeFrom="paragraph">
                  <wp:posOffset>109855</wp:posOffset>
                </wp:positionV>
                <wp:extent cx="342900" cy="257175"/>
                <wp:effectExtent l="0" t="0" r="76200" b="47625"/>
                <wp:wrapNone/>
                <wp:docPr id="1852567456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72" type="#_x0000_t32" style="width:27pt;height:20.25pt;margin-top:8.65pt;margin-left:444.9pt;mso-wrap-distance-bottom:0;mso-wrap-distance-left:9pt;mso-wrap-distance-right:9pt;mso-wrap-distance-top:0;position:absolute;v-text-anchor:top;z-index:251748352" fillcolor="this" stroked="t" strokecolor="black" strokeweight="0.75pt">
                <v:stroke endarrow="block"/>
              </v:shape>
            </w:pict>
          </mc:Fallback>
        </mc:AlternateContent>
      </w:r>
    </w:p>
    <w:p w14:paraId="5F56EE62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504194B" w14:textId="77777777" w:rsidR="00FE7C23" w:rsidRDefault="002043F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86AB02" wp14:editId="295B4545">
                <wp:simplePos x="0" y="0"/>
                <wp:positionH relativeFrom="column">
                  <wp:posOffset>5278755</wp:posOffset>
                </wp:positionH>
                <wp:positionV relativeFrom="paragraph">
                  <wp:posOffset>5715</wp:posOffset>
                </wp:positionV>
                <wp:extent cx="1285875" cy="342900"/>
                <wp:effectExtent l="0" t="0" r="28575" b="19050"/>
                <wp:wrapNone/>
                <wp:docPr id="1782727493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4" o:spid="_x0000_s1073" style="width:101.25pt;height:27pt;margin-top:0.45pt;margin-left:415.65pt;mso-width-percent:0;mso-width-relative:margin;mso-wrap-distance-bottom:0;mso-wrap-distance-left:9pt;mso-wrap-distance-right:9pt;mso-wrap-distance-top:0;position:absolute;v-text-anchor:middle;z-index:251740160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7D1DDE" wp14:editId="33EF9129">
                <wp:simplePos x="0" y="0"/>
                <wp:positionH relativeFrom="column">
                  <wp:posOffset>3773806</wp:posOffset>
                </wp:positionH>
                <wp:positionV relativeFrom="paragraph">
                  <wp:posOffset>5715</wp:posOffset>
                </wp:positionV>
                <wp:extent cx="1352550" cy="342900"/>
                <wp:effectExtent l="0" t="0" r="19050" b="19050"/>
                <wp:wrapNone/>
                <wp:docPr id="547077685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7" o:spid="_x0000_s1074" style="width:106.5pt;height:27pt;margin-top:0.45pt;margin-left:297.15pt;mso-width-percent:0;mso-width-relative:margin;mso-wrap-distance-bottom:0;mso-wrap-distance-left:9pt;mso-wrap-distance-right:9pt;mso-wrap-distance-top:0;position:absolute;v-text-anchor:middle;z-index:251746304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A09EA0" wp14:editId="14F2139B">
                <wp:simplePos x="0" y="0"/>
                <wp:positionH relativeFrom="column">
                  <wp:posOffset>2087880</wp:posOffset>
                </wp:positionH>
                <wp:positionV relativeFrom="paragraph">
                  <wp:posOffset>15240</wp:posOffset>
                </wp:positionV>
                <wp:extent cx="1438275" cy="342900"/>
                <wp:effectExtent l="0" t="0" r="28575" b="19050"/>
                <wp:wrapNone/>
                <wp:docPr id="109341614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5" o:spid="_x0000_s1075" style="width:113.25pt;height:27pt;margin-top:1.2pt;margin-left:164.4pt;mso-width-percent:0;mso-width-relative:margin;mso-wrap-distance-bottom:0;mso-wrap-distance-left:9pt;mso-wrap-distance-right:9pt;mso-wrap-distance-top:0;position:absolute;v-text-anchor:middle;z-index:251742208" arcsize="10923f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E6CC9E" wp14:editId="2244A2CA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85900" cy="342900"/>
                <wp:effectExtent l="0" t="0" r="19050" b="19050"/>
                <wp:wrapNone/>
                <wp:docPr id="795290958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76" style="width:117pt;height:27pt;margin-top:0.45pt;margin-left:33.9pt;mso-width-percent:0;mso-width-relative:margin;mso-wrap-distance-bottom:0;mso-wrap-distance-left:9pt;mso-wrap-distance-right:9pt;mso-wrap-distance-top:0;position:absolute;v-text-anchor:middle;z-index:251744256" arcsize="10923f" fillcolor="white" stroked="t" strokecolor="#f79646" strokeweight="2pt"/>
            </w:pict>
          </mc:Fallback>
        </mc:AlternateContent>
      </w:r>
    </w:p>
    <w:p w14:paraId="294B171B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0C23DE0" w14:textId="77777777" w:rsidR="00FE7C23" w:rsidRDefault="00FE7C23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6CC96C2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1C08F42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3449756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96EBF92" w14:textId="77777777" w:rsidR="004477A6" w:rsidRDefault="002043F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خامس : </w:t>
      </w:r>
    </w:p>
    <w:p w14:paraId="18B80B26" w14:textId="77777777" w:rsidR="004477A6" w:rsidRDefault="004477A6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79072BD" w14:textId="77777777" w:rsidR="00FE7C23" w:rsidRDefault="002043F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زيز</w:t>
      </w:r>
      <w:r w:rsidR="00807128">
        <w:rPr>
          <w:rFonts w:hint="cs"/>
          <w:b/>
          <w:bCs/>
          <w:sz w:val="28"/>
          <w:szCs w:val="28"/>
          <w:rtl/>
        </w:rPr>
        <w:t>ت</w:t>
      </w:r>
      <w:r>
        <w:rPr>
          <w:rFonts w:hint="cs"/>
          <w:b/>
          <w:bCs/>
          <w:sz w:val="28"/>
          <w:szCs w:val="28"/>
          <w:rtl/>
        </w:rPr>
        <w:t>ي الطالب</w:t>
      </w:r>
      <w:r w:rsidR="00807128">
        <w:rPr>
          <w:rFonts w:hint="cs"/>
          <w:b/>
          <w:bCs/>
          <w:sz w:val="28"/>
          <w:szCs w:val="28"/>
          <w:rtl/>
        </w:rPr>
        <w:t>ة</w:t>
      </w:r>
      <w:r>
        <w:rPr>
          <w:rFonts w:hint="cs"/>
          <w:b/>
          <w:bCs/>
          <w:sz w:val="28"/>
          <w:szCs w:val="28"/>
          <w:rtl/>
        </w:rPr>
        <w:t xml:space="preserve"> من خلال دراستك سيرة الحبيب نبينا محمد صلى الله عليه وسلم رتب الاحداث </w:t>
      </w:r>
    </w:p>
    <w:p w14:paraId="2B8EB6DF" w14:textId="77777777" w:rsidR="00341C3B" w:rsidRDefault="002043F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تاريخية التالية من سيرته من الاقدم الى </w:t>
      </w:r>
      <w:r w:rsidR="00807128">
        <w:rPr>
          <w:rFonts w:hint="cs"/>
          <w:b/>
          <w:bCs/>
          <w:sz w:val="28"/>
          <w:szCs w:val="28"/>
          <w:rtl/>
        </w:rPr>
        <w:t>الاحدث؟</w:t>
      </w:r>
    </w:p>
    <w:p w14:paraId="1D0A464E" w14:textId="77777777" w:rsidR="00363C6F" w:rsidRDefault="002043FF" w:rsidP="00F40D9A">
      <w:pPr>
        <w:tabs>
          <w:tab w:val="left" w:pos="7185"/>
          <w:tab w:val="left" w:pos="7400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>(</w:t>
      </w:r>
      <w:r w:rsidRPr="004477A6">
        <w:rPr>
          <w:b/>
          <w:bCs/>
          <w:sz w:val="28"/>
          <w:szCs w:val="28"/>
          <w:highlight w:val="yellow"/>
          <w:rtl/>
        </w:rPr>
        <w:tab/>
      </w:r>
      <w:r w:rsidR="00F40D9A">
        <w:rPr>
          <w:rFonts w:hint="cs"/>
          <w:b/>
          <w:bCs/>
          <w:sz w:val="28"/>
          <w:szCs w:val="28"/>
          <w:highlight w:val="yellow"/>
          <w:rtl/>
        </w:rPr>
        <w:t>4</w:t>
      </w:r>
      <w:r w:rsidRPr="004477A6">
        <w:rPr>
          <w:rFonts w:hint="cs"/>
          <w:b/>
          <w:bCs/>
          <w:sz w:val="28"/>
          <w:szCs w:val="28"/>
          <w:highlight w:val="yellow"/>
          <w:rtl/>
        </w:rPr>
        <w:t xml:space="preserve"> درجات )</w:t>
      </w:r>
    </w:p>
    <w:p w14:paraId="2E37E824" w14:textId="77777777" w:rsidR="004477A6" w:rsidRDefault="004477A6" w:rsidP="004477A6">
      <w:pPr>
        <w:tabs>
          <w:tab w:val="left" w:pos="7400"/>
        </w:tabs>
        <w:rPr>
          <w:b/>
          <w:bCs/>
          <w:sz w:val="28"/>
          <w:szCs w:val="28"/>
          <w:rtl/>
        </w:rPr>
      </w:pPr>
    </w:p>
    <w:p w14:paraId="31D183B2" w14:textId="77777777" w:rsidR="00341C3B" w:rsidRDefault="002043F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25ED9C" wp14:editId="5019456C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1019175" cy="295275"/>
                <wp:effectExtent l="0" t="0" r="28575" b="285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01CD87" w14:textId="77777777" w:rsidR="00341C3B" w:rsidRPr="00341C3B" w:rsidRDefault="002043F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هجرة للمدين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7" o:spid="_x0000_s1077" type="#_x0000_t202" style="width:80.25pt;height:23.25pt;margin-top:2.55pt;margin-left:70pt;mso-wrap-distance-bottom:0;mso-wrap-distance-left:9pt;mso-wrap-distance-right:9pt;mso-wrap-distance-top:0;position:absolute;v-text-anchor:middle;z-index:251762688" fillcolor="white" stroked="t" strokecolor="#4f81bd" strokeweight="2pt">
                <v:textbox>
                  <w:txbxContent>
                    <w:p w:rsidR="00341C3B" w:rsidRPr="00341C3B" w:rsidP="00341C3B" w14:paraId="73CB5579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هجرة للمدين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893292" wp14:editId="4E661249">
                <wp:simplePos x="0" y="0"/>
                <wp:positionH relativeFrom="column">
                  <wp:posOffset>2268855</wp:posOffset>
                </wp:positionH>
                <wp:positionV relativeFrom="paragraph">
                  <wp:posOffset>59690</wp:posOffset>
                </wp:positionV>
                <wp:extent cx="1019175" cy="295275"/>
                <wp:effectExtent l="0" t="0" r="28575" b="2857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EC87A" w14:textId="77777777" w:rsidR="00341C3B" w:rsidRPr="00341C3B" w:rsidRDefault="002043F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غزوة الخند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" o:spid="_x0000_s1078" type="#_x0000_t202" style="width:80.25pt;height:23.25pt;margin-top:4.7pt;margin-left:178.65pt;mso-wrap-distance-bottom:0;mso-wrap-distance-left:9pt;mso-wrap-distance-right:9pt;mso-wrap-distance-top:0;position:absolute;v-text-anchor:middle;z-index:251760640" fillcolor="white" stroked="t" strokecolor="#4f81bd" strokeweight="2pt">
                <v:textbox>
                  <w:txbxContent>
                    <w:p w:rsidR="00341C3B" w:rsidRPr="00341C3B" w:rsidP="00341C3B" w14:paraId="073134F1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غزوة الخند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D84F1D" wp14:editId="515FE825">
                <wp:simplePos x="0" y="0"/>
                <wp:positionH relativeFrom="column">
                  <wp:posOffset>3754755</wp:posOffset>
                </wp:positionH>
                <wp:positionV relativeFrom="paragraph">
                  <wp:posOffset>69215</wp:posOffset>
                </wp:positionV>
                <wp:extent cx="1019175" cy="295275"/>
                <wp:effectExtent l="0" t="0" r="28575" b="2857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4BAF8" w14:textId="77777777" w:rsidR="00341C3B" w:rsidRPr="00341C3B" w:rsidRDefault="002043F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تح مك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4" o:spid="_x0000_s1079" type="#_x0000_t202" style="width:80.25pt;height:23.25pt;margin-top:5.45pt;margin-left:295.65pt;mso-wrap-distance-bottom:0;mso-wrap-distance-left:9pt;mso-wrap-distance-right:9pt;mso-wrap-distance-top:0;position:absolute;v-text-anchor:middle;z-index:251758592" fillcolor="white" stroked="t" strokecolor="#4f81bd" strokeweight="2pt">
                <v:textbox>
                  <w:txbxContent>
                    <w:p w:rsidR="00341C3B" w:rsidRPr="00341C3B" w:rsidP="00341C3B" w14:paraId="007977D9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فتح مك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59C0C2" wp14:editId="7944D333">
                <wp:simplePos x="0" y="0"/>
                <wp:positionH relativeFrom="column">
                  <wp:posOffset>5222875</wp:posOffset>
                </wp:positionH>
                <wp:positionV relativeFrom="paragraph">
                  <wp:posOffset>89535</wp:posOffset>
                </wp:positionV>
                <wp:extent cx="1019175" cy="295275"/>
                <wp:effectExtent l="0" t="0" r="28575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1E076" w14:textId="77777777" w:rsidR="00341C3B" w:rsidRPr="00341C3B" w:rsidRDefault="002043FF" w:rsidP="00341C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نزول الوحي</w:t>
                            </w:r>
                            <w:r w:rsidRPr="00341C3B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3" o:spid="_x0000_s1080" type="#_x0000_t202" style="width:80.25pt;height:23.25pt;margin-top:7.05pt;margin-left:411.25pt;mso-wrap-distance-bottom:0;mso-wrap-distance-left:9pt;mso-wrap-distance-right:9pt;mso-wrap-distance-top:0;position:absolute;v-text-anchor:middle;z-index:251756544" fillcolor="white" stroked="t" strokecolor="#4f81bd" strokeweight="2pt">
                <v:textbox>
                  <w:txbxContent>
                    <w:p w:rsidR="00341C3B" w:rsidRPr="00341C3B" w:rsidP="00341C3B" w14:paraId="0549184D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نزول الوحي</w:t>
                      </w:r>
                      <w:r w:rsidRPr="00341C3B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B61C9A" w14:textId="77777777" w:rsidR="00341C3B" w:rsidRDefault="00341C3B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E743116" w14:textId="77777777" w:rsidR="00363C6F" w:rsidRDefault="002043F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674DFA" wp14:editId="762752CC">
                <wp:simplePos x="0" y="0"/>
                <wp:positionH relativeFrom="column">
                  <wp:posOffset>5480050</wp:posOffset>
                </wp:positionH>
                <wp:positionV relativeFrom="paragraph">
                  <wp:posOffset>89535</wp:posOffset>
                </wp:positionV>
                <wp:extent cx="476250" cy="352425"/>
                <wp:effectExtent l="0" t="0" r="19050" b="28575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2" o:spid="_x0000_s1081" style="width:37.5pt;height:27.75pt;margin-top:7.05pt;margin-left:431.5pt;mso-wrap-distance-bottom:0;mso-wrap-distance-left:9pt;mso-wrap-distance-right:9pt;mso-wrap-distance-top:0;position:absolute;v-text-anchor:middle;z-index:251770880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A05A4A" wp14:editId="6BB49E39">
                <wp:simplePos x="0" y="0"/>
                <wp:positionH relativeFrom="column">
                  <wp:posOffset>3945255</wp:posOffset>
                </wp:positionH>
                <wp:positionV relativeFrom="paragraph">
                  <wp:posOffset>88900</wp:posOffset>
                </wp:positionV>
                <wp:extent cx="476250" cy="352425"/>
                <wp:effectExtent l="0" t="0" r="19050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82" style="width:37.5pt;height:27.75pt;margin-top:7pt;margin-left:310.65pt;mso-wrap-distance-bottom:0;mso-wrap-distance-left:9pt;mso-wrap-distance-right:9pt;mso-wrap-distance-top:0;position:absolute;v-text-anchor:middle;z-index:251768832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26ECA4" wp14:editId="6F5113AF">
                <wp:simplePos x="0" y="0"/>
                <wp:positionH relativeFrom="column">
                  <wp:posOffset>2539365</wp:posOffset>
                </wp:positionH>
                <wp:positionV relativeFrom="paragraph">
                  <wp:posOffset>89535</wp:posOffset>
                </wp:positionV>
                <wp:extent cx="476250" cy="352425"/>
                <wp:effectExtent l="0" t="0" r="19050" b="28575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9" o:spid="_x0000_s1083" style="width:37.5pt;height:27.75pt;margin-top:7.05pt;margin-left:199.95pt;mso-wrap-distance-bottom:0;mso-wrap-distance-left:9pt;mso-wrap-distance-right:9pt;mso-wrap-distance-top:0;position:absolute;v-text-anchor:middle;z-index:251764736" fillcolor="white" stroked="t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6D250D" wp14:editId="3A331C98">
                <wp:simplePos x="0" y="0"/>
                <wp:positionH relativeFrom="column">
                  <wp:posOffset>1165225</wp:posOffset>
                </wp:positionH>
                <wp:positionV relativeFrom="paragraph">
                  <wp:posOffset>41910</wp:posOffset>
                </wp:positionV>
                <wp:extent cx="476250" cy="352425"/>
                <wp:effectExtent l="0" t="0" r="19050" b="28575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0" o:spid="_x0000_s1084" style="width:37.5pt;height:27.75pt;margin-top:3.3pt;margin-left:91.75pt;mso-wrap-distance-bottom:0;mso-wrap-distance-left:9pt;mso-wrap-distance-right:9pt;mso-wrap-distance-top:0;position:absolute;v-text-anchor:middle;z-index:251766784" fillcolor="white" stroked="t" strokecolor="#f79646" strokeweight="2pt"/>
            </w:pict>
          </mc:Fallback>
        </mc:AlternateContent>
      </w:r>
    </w:p>
    <w:p w14:paraId="2A8BFD79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787D4AF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0F73397" w14:textId="77777777" w:rsidR="004477A6" w:rsidRDefault="004477A6" w:rsidP="00807128">
      <w:pPr>
        <w:tabs>
          <w:tab w:val="left" w:pos="4490"/>
        </w:tabs>
        <w:rPr>
          <w:b/>
          <w:bCs/>
          <w:sz w:val="28"/>
          <w:szCs w:val="28"/>
          <w:rtl/>
        </w:rPr>
      </w:pPr>
    </w:p>
    <w:p w14:paraId="7682DE8D" w14:textId="77777777" w:rsidR="00363C6F" w:rsidRDefault="00363C6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5A0B7FE" w14:textId="77777777" w:rsidR="00643E69" w:rsidRPr="00B45EBB" w:rsidRDefault="002043FF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DCC7E3" wp14:editId="11ED330C">
                <wp:simplePos x="0" y="0"/>
                <wp:positionH relativeFrom="margin">
                  <wp:posOffset>2907030</wp:posOffset>
                </wp:positionH>
                <wp:positionV relativeFrom="paragraph">
                  <wp:posOffset>300990</wp:posOffset>
                </wp:positionV>
                <wp:extent cx="902970" cy="318135"/>
                <wp:effectExtent l="57150" t="38100" r="68580" b="10096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E2B3EC" w14:textId="77777777" w:rsidR="004477A6" w:rsidRPr="00AD7CFF" w:rsidRDefault="002043FF" w:rsidP="004477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85" type="#_x0000_t65" style="width:71.1pt;height:25.05pt;margin-top:23.7pt;margin-left:228.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72928" adj="15258" fillcolor="#a3c4ff" stroked="t" strokecolor="#4a7dbb" strokeweight="0.75pt">
                <v:fill rotate="t" angle="180" colors="0 #a3c4ff;22938f #bfd3fd;1 #e4ebff" focus="100%" type="gradient"/>
                <v:shadow on="t" type="perspective" color="black" opacity="24929f" origin=",0.5" offset="0,1.57pt"/>
                <v:textbox>
                  <w:txbxContent>
                    <w:p w:rsidR="004477A6" w:rsidRPr="00AD7CFF" w:rsidP="004477A6" w14:paraId="0F5B625E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C1632" wp14:editId="577C56E7">
                <wp:simplePos x="0" y="0"/>
                <wp:positionH relativeFrom="margin">
                  <wp:align>right</wp:align>
                </wp:positionH>
                <wp:positionV relativeFrom="paragraph">
                  <wp:posOffset>802005</wp:posOffset>
                </wp:positionV>
                <wp:extent cx="2126615" cy="533400"/>
                <wp:effectExtent l="57150" t="38100" r="83185" b="95250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1261D" w14:textId="77777777" w:rsidR="006847D2" w:rsidRPr="00D40E3F" w:rsidRDefault="002043FF" w:rsidP="00807128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 w:rsidR="0080712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المادة : </w:t>
                            </w:r>
                            <w:r w:rsidR="009A203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43" o:spid="_x0000_s1086" type="#_x0000_t116" style="width:167.45pt;height:42pt;margin-top:63.15pt;margin-left:0;mso-height-percent:0;mso-height-relative:margin;mso-position-horizontal:right;mso-position-horizontal-relative:margin;mso-wrap-distance-bottom:0;mso-wrap-distance-left:9pt;mso-wrap-distance-right:9pt;mso-wrap-distance-top:0;position:absolute;v-text-anchor:middle;z-index:251734016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6847D2" w:rsidRPr="00D40E3F" w:rsidP="00807128" w14:paraId="14DD9FA0" w14:textId="77777777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معلم</w:t>
                      </w:r>
                      <w:r w:rsidR="00807128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ة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المادة : </w:t>
                      </w:r>
                      <w:r w:rsidR="009A203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1EB47B" wp14:editId="2CFEC759">
                <wp:simplePos x="0" y="0"/>
                <wp:positionH relativeFrom="margin">
                  <wp:posOffset>410210</wp:posOffset>
                </wp:positionH>
                <wp:positionV relativeFrom="paragraph">
                  <wp:posOffset>828675</wp:posOffset>
                </wp:positionV>
                <wp:extent cx="2126615" cy="533400"/>
                <wp:effectExtent l="57150" t="38100" r="83185" b="95250"/>
                <wp:wrapNone/>
                <wp:docPr id="23" name="مخطط انسيابي: محطة طرفي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33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53C39C" w14:textId="77777777" w:rsidR="00807128" w:rsidRPr="00D40E3F" w:rsidRDefault="002043FF" w:rsidP="00807128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ديرة المدرسة </w:t>
                            </w: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حطة طرفية 23" o:spid="_x0000_s1087" type="#_x0000_t116" style="width:167.45pt;height:42pt;margin-top:65.25pt;margin-left:32.3pt;mso-height-percent:0;mso-height-relative:margin;mso-position-horizontal-relative:margin;mso-wrap-distance-bottom:0;mso-wrap-distance-left:9pt;mso-wrap-distance-right:9pt;mso-wrap-distance-top:0;position:absolute;v-text-anchor:middle;z-index:251774976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807128" w:rsidRPr="00D40E3F" w:rsidP="00807128" w14:paraId="093664E2" w14:textId="77777777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ديرة المدرسة </w:t>
                      </w: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: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3E69" w:rsidRPr="00B45EBB" w:rsidSect="003324F8">
      <w:pgSz w:w="11906" w:h="16838"/>
      <w:pgMar w:top="567" w:right="567" w:bottom="828" w:left="567" w:header="709" w:footer="709" w:gutter="567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78A2" w14:textId="77777777" w:rsidR="002043FF" w:rsidRDefault="002043FF">
      <w:r>
        <w:separator/>
      </w:r>
    </w:p>
  </w:endnote>
  <w:endnote w:type="continuationSeparator" w:id="0">
    <w:p w14:paraId="6245B052" w14:textId="77777777" w:rsidR="002043FF" w:rsidRDefault="002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861699917"/>
      <w:docPartObj>
        <w:docPartGallery w:val="Page Numbers (Bottom of Page)"/>
        <w:docPartUnique/>
      </w:docPartObj>
    </w:sdtPr>
    <w:sdtEndPr/>
    <w:sdtContent>
      <w:p w14:paraId="1A39B800" w14:textId="77777777" w:rsidR="00313CBE" w:rsidRDefault="00204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16" w:rsidRPr="00E27116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33548C4D" w14:textId="77777777" w:rsidR="00A11C64" w:rsidRDefault="00A11C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01264137"/>
      <w:docPartObj>
        <w:docPartGallery w:val="Page Numbers (Bottom of Page)"/>
        <w:docPartUnique/>
      </w:docPartObj>
    </w:sdtPr>
    <w:sdtEndPr/>
    <w:sdtContent>
      <w:p w14:paraId="3D3BAE76" w14:textId="77777777" w:rsidR="00313CBE" w:rsidRDefault="00204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16" w:rsidRPr="00E27116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35A0B737" w14:textId="77777777" w:rsidR="00A11C64" w:rsidRDefault="00A11C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B04F1" w14:textId="77777777" w:rsidR="002043FF" w:rsidRDefault="002043FF">
      <w:r>
        <w:separator/>
      </w:r>
    </w:p>
  </w:footnote>
  <w:footnote w:type="continuationSeparator" w:id="0">
    <w:p w14:paraId="7C564031" w14:textId="77777777" w:rsidR="002043FF" w:rsidRDefault="0020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309"/>
    <w:multiLevelType w:val="hybridMultilevel"/>
    <w:tmpl w:val="AF98E7F6"/>
    <w:lvl w:ilvl="0" w:tplc="D5F0F7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D1CE75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F0B2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5690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F078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DABA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6CF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6C21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5887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5C081AB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2FA6FAA" w:tentative="1">
      <w:start w:val="1"/>
      <w:numFmt w:val="lowerLetter"/>
      <w:lvlText w:val="%2."/>
      <w:lvlJc w:val="left"/>
      <w:pPr>
        <w:ind w:left="1440" w:hanging="360"/>
      </w:pPr>
    </w:lvl>
    <w:lvl w:ilvl="2" w:tplc="384655FE" w:tentative="1">
      <w:start w:val="1"/>
      <w:numFmt w:val="lowerRoman"/>
      <w:lvlText w:val="%3."/>
      <w:lvlJc w:val="right"/>
      <w:pPr>
        <w:ind w:left="2160" w:hanging="180"/>
      </w:pPr>
    </w:lvl>
    <w:lvl w:ilvl="3" w:tplc="7886188E" w:tentative="1">
      <w:start w:val="1"/>
      <w:numFmt w:val="decimal"/>
      <w:lvlText w:val="%4."/>
      <w:lvlJc w:val="left"/>
      <w:pPr>
        <w:ind w:left="2880" w:hanging="360"/>
      </w:pPr>
    </w:lvl>
    <w:lvl w:ilvl="4" w:tplc="819E0D86" w:tentative="1">
      <w:start w:val="1"/>
      <w:numFmt w:val="lowerLetter"/>
      <w:lvlText w:val="%5."/>
      <w:lvlJc w:val="left"/>
      <w:pPr>
        <w:ind w:left="3600" w:hanging="360"/>
      </w:pPr>
    </w:lvl>
    <w:lvl w:ilvl="5" w:tplc="11B822F0" w:tentative="1">
      <w:start w:val="1"/>
      <w:numFmt w:val="lowerRoman"/>
      <w:lvlText w:val="%6."/>
      <w:lvlJc w:val="right"/>
      <w:pPr>
        <w:ind w:left="4320" w:hanging="180"/>
      </w:pPr>
    </w:lvl>
    <w:lvl w:ilvl="6" w:tplc="A7E47ECC" w:tentative="1">
      <w:start w:val="1"/>
      <w:numFmt w:val="decimal"/>
      <w:lvlText w:val="%7."/>
      <w:lvlJc w:val="left"/>
      <w:pPr>
        <w:ind w:left="5040" w:hanging="360"/>
      </w:pPr>
    </w:lvl>
    <w:lvl w:ilvl="7" w:tplc="EA4ACA48" w:tentative="1">
      <w:start w:val="1"/>
      <w:numFmt w:val="lowerLetter"/>
      <w:lvlText w:val="%8."/>
      <w:lvlJc w:val="left"/>
      <w:pPr>
        <w:ind w:left="5760" w:hanging="360"/>
      </w:pPr>
    </w:lvl>
    <w:lvl w:ilvl="8" w:tplc="E926D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90B"/>
    <w:multiLevelType w:val="hybridMultilevel"/>
    <w:tmpl w:val="ADFAE8DE"/>
    <w:lvl w:ilvl="0" w:tplc="95880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F3E5118" w:tentative="1">
      <w:start w:val="1"/>
      <w:numFmt w:val="lowerLetter"/>
      <w:lvlText w:val="%2."/>
      <w:lvlJc w:val="left"/>
      <w:pPr>
        <w:ind w:left="1440" w:hanging="360"/>
      </w:pPr>
    </w:lvl>
    <w:lvl w:ilvl="2" w:tplc="9806A776" w:tentative="1">
      <w:start w:val="1"/>
      <w:numFmt w:val="lowerRoman"/>
      <w:lvlText w:val="%3."/>
      <w:lvlJc w:val="right"/>
      <w:pPr>
        <w:ind w:left="2160" w:hanging="180"/>
      </w:pPr>
    </w:lvl>
    <w:lvl w:ilvl="3" w:tplc="E9B6A178" w:tentative="1">
      <w:start w:val="1"/>
      <w:numFmt w:val="decimal"/>
      <w:lvlText w:val="%4."/>
      <w:lvlJc w:val="left"/>
      <w:pPr>
        <w:ind w:left="2880" w:hanging="360"/>
      </w:pPr>
    </w:lvl>
    <w:lvl w:ilvl="4" w:tplc="290621AC" w:tentative="1">
      <w:start w:val="1"/>
      <w:numFmt w:val="lowerLetter"/>
      <w:lvlText w:val="%5."/>
      <w:lvlJc w:val="left"/>
      <w:pPr>
        <w:ind w:left="3600" w:hanging="360"/>
      </w:pPr>
    </w:lvl>
    <w:lvl w:ilvl="5" w:tplc="0CBAB164" w:tentative="1">
      <w:start w:val="1"/>
      <w:numFmt w:val="lowerRoman"/>
      <w:lvlText w:val="%6."/>
      <w:lvlJc w:val="right"/>
      <w:pPr>
        <w:ind w:left="4320" w:hanging="180"/>
      </w:pPr>
    </w:lvl>
    <w:lvl w:ilvl="6" w:tplc="DE9E0672" w:tentative="1">
      <w:start w:val="1"/>
      <w:numFmt w:val="decimal"/>
      <w:lvlText w:val="%7."/>
      <w:lvlJc w:val="left"/>
      <w:pPr>
        <w:ind w:left="5040" w:hanging="360"/>
      </w:pPr>
    </w:lvl>
    <w:lvl w:ilvl="7" w:tplc="B4FA8860" w:tentative="1">
      <w:start w:val="1"/>
      <w:numFmt w:val="lowerLetter"/>
      <w:lvlText w:val="%8."/>
      <w:lvlJc w:val="left"/>
      <w:pPr>
        <w:ind w:left="5760" w:hanging="360"/>
      </w:pPr>
    </w:lvl>
    <w:lvl w:ilvl="8" w:tplc="30F23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292"/>
    <w:multiLevelType w:val="hybridMultilevel"/>
    <w:tmpl w:val="3AC04C62"/>
    <w:lvl w:ilvl="0" w:tplc="E90AD4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07A211A" w:tentative="1">
      <w:start w:val="1"/>
      <w:numFmt w:val="lowerLetter"/>
      <w:lvlText w:val="%2."/>
      <w:lvlJc w:val="left"/>
      <w:pPr>
        <w:ind w:left="1800" w:hanging="360"/>
      </w:pPr>
    </w:lvl>
    <w:lvl w:ilvl="2" w:tplc="636A63A0" w:tentative="1">
      <w:start w:val="1"/>
      <w:numFmt w:val="lowerRoman"/>
      <w:lvlText w:val="%3."/>
      <w:lvlJc w:val="right"/>
      <w:pPr>
        <w:ind w:left="2520" w:hanging="180"/>
      </w:pPr>
    </w:lvl>
    <w:lvl w:ilvl="3" w:tplc="74B0EB42" w:tentative="1">
      <w:start w:val="1"/>
      <w:numFmt w:val="decimal"/>
      <w:lvlText w:val="%4."/>
      <w:lvlJc w:val="left"/>
      <w:pPr>
        <w:ind w:left="3240" w:hanging="360"/>
      </w:pPr>
    </w:lvl>
    <w:lvl w:ilvl="4" w:tplc="ED1256A4" w:tentative="1">
      <w:start w:val="1"/>
      <w:numFmt w:val="lowerLetter"/>
      <w:lvlText w:val="%5."/>
      <w:lvlJc w:val="left"/>
      <w:pPr>
        <w:ind w:left="3960" w:hanging="360"/>
      </w:pPr>
    </w:lvl>
    <w:lvl w:ilvl="5" w:tplc="48C648EA" w:tentative="1">
      <w:start w:val="1"/>
      <w:numFmt w:val="lowerRoman"/>
      <w:lvlText w:val="%6."/>
      <w:lvlJc w:val="right"/>
      <w:pPr>
        <w:ind w:left="4680" w:hanging="180"/>
      </w:pPr>
    </w:lvl>
    <w:lvl w:ilvl="6" w:tplc="CB9005D4" w:tentative="1">
      <w:start w:val="1"/>
      <w:numFmt w:val="decimal"/>
      <w:lvlText w:val="%7."/>
      <w:lvlJc w:val="left"/>
      <w:pPr>
        <w:ind w:left="5400" w:hanging="360"/>
      </w:pPr>
    </w:lvl>
    <w:lvl w:ilvl="7" w:tplc="D682D16A" w:tentative="1">
      <w:start w:val="1"/>
      <w:numFmt w:val="lowerLetter"/>
      <w:lvlText w:val="%8."/>
      <w:lvlJc w:val="left"/>
      <w:pPr>
        <w:ind w:left="6120" w:hanging="360"/>
      </w:pPr>
    </w:lvl>
    <w:lvl w:ilvl="8" w:tplc="6BD659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C22D6"/>
    <w:multiLevelType w:val="hybridMultilevel"/>
    <w:tmpl w:val="9F02B962"/>
    <w:lvl w:ilvl="0" w:tplc="544C6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8D6A130" w:tentative="1">
      <w:start w:val="1"/>
      <w:numFmt w:val="lowerLetter"/>
      <w:lvlText w:val="%2."/>
      <w:lvlJc w:val="left"/>
      <w:pPr>
        <w:ind w:left="1440" w:hanging="360"/>
      </w:pPr>
    </w:lvl>
    <w:lvl w:ilvl="2" w:tplc="392CAB08" w:tentative="1">
      <w:start w:val="1"/>
      <w:numFmt w:val="lowerRoman"/>
      <w:lvlText w:val="%3."/>
      <w:lvlJc w:val="right"/>
      <w:pPr>
        <w:ind w:left="2160" w:hanging="180"/>
      </w:pPr>
    </w:lvl>
    <w:lvl w:ilvl="3" w:tplc="D540A05C" w:tentative="1">
      <w:start w:val="1"/>
      <w:numFmt w:val="decimal"/>
      <w:lvlText w:val="%4."/>
      <w:lvlJc w:val="left"/>
      <w:pPr>
        <w:ind w:left="2880" w:hanging="360"/>
      </w:pPr>
    </w:lvl>
    <w:lvl w:ilvl="4" w:tplc="6338DF54" w:tentative="1">
      <w:start w:val="1"/>
      <w:numFmt w:val="lowerLetter"/>
      <w:lvlText w:val="%5."/>
      <w:lvlJc w:val="left"/>
      <w:pPr>
        <w:ind w:left="3600" w:hanging="360"/>
      </w:pPr>
    </w:lvl>
    <w:lvl w:ilvl="5" w:tplc="4B3C99FE" w:tentative="1">
      <w:start w:val="1"/>
      <w:numFmt w:val="lowerRoman"/>
      <w:lvlText w:val="%6."/>
      <w:lvlJc w:val="right"/>
      <w:pPr>
        <w:ind w:left="4320" w:hanging="180"/>
      </w:pPr>
    </w:lvl>
    <w:lvl w:ilvl="6" w:tplc="5308CCA6" w:tentative="1">
      <w:start w:val="1"/>
      <w:numFmt w:val="decimal"/>
      <w:lvlText w:val="%7."/>
      <w:lvlJc w:val="left"/>
      <w:pPr>
        <w:ind w:left="5040" w:hanging="360"/>
      </w:pPr>
    </w:lvl>
    <w:lvl w:ilvl="7" w:tplc="948E79A2" w:tentative="1">
      <w:start w:val="1"/>
      <w:numFmt w:val="lowerLetter"/>
      <w:lvlText w:val="%8."/>
      <w:lvlJc w:val="left"/>
      <w:pPr>
        <w:ind w:left="5760" w:hanging="360"/>
      </w:pPr>
    </w:lvl>
    <w:lvl w:ilvl="8" w:tplc="AF54D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918"/>
    <w:multiLevelType w:val="hybridMultilevel"/>
    <w:tmpl w:val="390E1A9E"/>
    <w:lvl w:ilvl="0" w:tplc="76287EC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4C4F05C" w:tentative="1">
      <w:start w:val="1"/>
      <w:numFmt w:val="lowerLetter"/>
      <w:lvlText w:val="%2."/>
      <w:lvlJc w:val="left"/>
      <w:pPr>
        <w:ind w:left="1440" w:hanging="360"/>
      </w:pPr>
    </w:lvl>
    <w:lvl w:ilvl="2" w:tplc="9ABCAE2C" w:tentative="1">
      <w:start w:val="1"/>
      <w:numFmt w:val="lowerRoman"/>
      <w:lvlText w:val="%3."/>
      <w:lvlJc w:val="right"/>
      <w:pPr>
        <w:ind w:left="2160" w:hanging="180"/>
      </w:pPr>
    </w:lvl>
    <w:lvl w:ilvl="3" w:tplc="77EAC2EE" w:tentative="1">
      <w:start w:val="1"/>
      <w:numFmt w:val="decimal"/>
      <w:lvlText w:val="%4."/>
      <w:lvlJc w:val="left"/>
      <w:pPr>
        <w:ind w:left="2880" w:hanging="360"/>
      </w:pPr>
    </w:lvl>
    <w:lvl w:ilvl="4" w:tplc="C7BAD96A" w:tentative="1">
      <w:start w:val="1"/>
      <w:numFmt w:val="lowerLetter"/>
      <w:lvlText w:val="%5."/>
      <w:lvlJc w:val="left"/>
      <w:pPr>
        <w:ind w:left="3600" w:hanging="360"/>
      </w:pPr>
    </w:lvl>
    <w:lvl w:ilvl="5" w:tplc="48D473E8" w:tentative="1">
      <w:start w:val="1"/>
      <w:numFmt w:val="lowerRoman"/>
      <w:lvlText w:val="%6."/>
      <w:lvlJc w:val="right"/>
      <w:pPr>
        <w:ind w:left="4320" w:hanging="180"/>
      </w:pPr>
    </w:lvl>
    <w:lvl w:ilvl="6" w:tplc="308CF4EC" w:tentative="1">
      <w:start w:val="1"/>
      <w:numFmt w:val="decimal"/>
      <w:lvlText w:val="%7."/>
      <w:lvlJc w:val="left"/>
      <w:pPr>
        <w:ind w:left="5040" w:hanging="360"/>
      </w:pPr>
    </w:lvl>
    <w:lvl w:ilvl="7" w:tplc="B750E5AA" w:tentative="1">
      <w:start w:val="1"/>
      <w:numFmt w:val="lowerLetter"/>
      <w:lvlText w:val="%8."/>
      <w:lvlJc w:val="left"/>
      <w:pPr>
        <w:ind w:left="5760" w:hanging="360"/>
      </w:pPr>
    </w:lvl>
    <w:lvl w:ilvl="8" w:tplc="3AE61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812DD"/>
    <w:multiLevelType w:val="hybridMultilevel"/>
    <w:tmpl w:val="0A745CDA"/>
    <w:lvl w:ilvl="0" w:tplc="D4AA1E8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8F88FBBE" w:tentative="1">
      <w:start w:val="1"/>
      <w:numFmt w:val="lowerLetter"/>
      <w:lvlText w:val="%2."/>
      <w:lvlJc w:val="left"/>
      <w:pPr>
        <w:ind w:left="1485" w:hanging="360"/>
      </w:pPr>
    </w:lvl>
    <w:lvl w:ilvl="2" w:tplc="4FF6EAFA" w:tentative="1">
      <w:start w:val="1"/>
      <w:numFmt w:val="lowerRoman"/>
      <w:lvlText w:val="%3."/>
      <w:lvlJc w:val="right"/>
      <w:pPr>
        <w:ind w:left="2205" w:hanging="180"/>
      </w:pPr>
    </w:lvl>
    <w:lvl w:ilvl="3" w:tplc="F6F0E4C8" w:tentative="1">
      <w:start w:val="1"/>
      <w:numFmt w:val="decimal"/>
      <w:lvlText w:val="%4."/>
      <w:lvlJc w:val="left"/>
      <w:pPr>
        <w:ind w:left="2925" w:hanging="360"/>
      </w:pPr>
    </w:lvl>
    <w:lvl w:ilvl="4" w:tplc="88FEED0E" w:tentative="1">
      <w:start w:val="1"/>
      <w:numFmt w:val="lowerLetter"/>
      <w:lvlText w:val="%5."/>
      <w:lvlJc w:val="left"/>
      <w:pPr>
        <w:ind w:left="3645" w:hanging="360"/>
      </w:pPr>
    </w:lvl>
    <w:lvl w:ilvl="5" w:tplc="C0867B2E" w:tentative="1">
      <w:start w:val="1"/>
      <w:numFmt w:val="lowerRoman"/>
      <w:lvlText w:val="%6."/>
      <w:lvlJc w:val="right"/>
      <w:pPr>
        <w:ind w:left="4365" w:hanging="180"/>
      </w:pPr>
    </w:lvl>
    <w:lvl w:ilvl="6" w:tplc="33B4E374" w:tentative="1">
      <w:start w:val="1"/>
      <w:numFmt w:val="decimal"/>
      <w:lvlText w:val="%7."/>
      <w:lvlJc w:val="left"/>
      <w:pPr>
        <w:ind w:left="5085" w:hanging="360"/>
      </w:pPr>
    </w:lvl>
    <w:lvl w:ilvl="7" w:tplc="75B8A658" w:tentative="1">
      <w:start w:val="1"/>
      <w:numFmt w:val="lowerLetter"/>
      <w:lvlText w:val="%8."/>
      <w:lvlJc w:val="left"/>
      <w:pPr>
        <w:ind w:left="5805" w:hanging="360"/>
      </w:pPr>
    </w:lvl>
    <w:lvl w:ilvl="8" w:tplc="162ABD7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54B30A3"/>
    <w:multiLevelType w:val="hybridMultilevel"/>
    <w:tmpl w:val="FEACC398"/>
    <w:lvl w:ilvl="0" w:tplc="C73A9DF0">
      <w:start w:val="1"/>
      <w:numFmt w:val="decimal"/>
      <w:lvlText w:val="%1-"/>
      <w:lvlJc w:val="left"/>
      <w:pPr>
        <w:ind w:left="2205" w:hanging="360"/>
      </w:pPr>
      <w:rPr>
        <w:rFonts w:hint="default"/>
      </w:rPr>
    </w:lvl>
    <w:lvl w:ilvl="1" w:tplc="A79C9308" w:tentative="1">
      <w:start w:val="1"/>
      <w:numFmt w:val="lowerLetter"/>
      <w:lvlText w:val="%2."/>
      <w:lvlJc w:val="left"/>
      <w:pPr>
        <w:ind w:left="2925" w:hanging="360"/>
      </w:pPr>
    </w:lvl>
    <w:lvl w:ilvl="2" w:tplc="07768FA8" w:tentative="1">
      <w:start w:val="1"/>
      <w:numFmt w:val="lowerRoman"/>
      <w:lvlText w:val="%3."/>
      <w:lvlJc w:val="right"/>
      <w:pPr>
        <w:ind w:left="3645" w:hanging="180"/>
      </w:pPr>
    </w:lvl>
    <w:lvl w:ilvl="3" w:tplc="A58C739C" w:tentative="1">
      <w:start w:val="1"/>
      <w:numFmt w:val="decimal"/>
      <w:lvlText w:val="%4."/>
      <w:lvlJc w:val="left"/>
      <w:pPr>
        <w:ind w:left="4365" w:hanging="360"/>
      </w:pPr>
    </w:lvl>
    <w:lvl w:ilvl="4" w:tplc="AD121442" w:tentative="1">
      <w:start w:val="1"/>
      <w:numFmt w:val="lowerLetter"/>
      <w:lvlText w:val="%5."/>
      <w:lvlJc w:val="left"/>
      <w:pPr>
        <w:ind w:left="5085" w:hanging="360"/>
      </w:pPr>
    </w:lvl>
    <w:lvl w:ilvl="5" w:tplc="9014F590" w:tentative="1">
      <w:start w:val="1"/>
      <w:numFmt w:val="lowerRoman"/>
      <w:lvlText w:val="%6."/>
      <w:lvlJc w:val="right"/>
      <w:pPr>
        <w:ind w:left="5805" w:hanging="180"/>
      </w:pPr>
    </w:lvl>
    <w:lvl w:ilvl="6" w:tplc="28EC4B10" w:tentative="1">
      <w:start w:val="1"/>
      <w:numFmt w:val="decimal"/>
      <w:lvlText w:val="%7."/>
      <w:lvlJc w:val="left"/>
      <w:pPr>
        <w:ind w:left="6525" w:hanging="360"/>
      </w:pPr>
    </w:lvl>
    <w:lvl w:ilvl="7" w:tplc="F6BE6122" w:tentative="1">
      <w:start w:val="1"/>
      <w:numFmt w:val="lowerLetter"/>
      <w:lvlText w:val="%8."/>
      <w:lvlJc w:val="left"/>
      <w:pPr>
        <w:ind w:left="7245" w:hanging="360"/>
      </w:pPr>
    </w:lvl>
    <w:lvl w:ilvl="8" w:tplc="E00A8F24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36EB0E86"/>
    <w:multiLevelType w:val="hybridMultilevel"/>
    <w:tmpl w:val="5B02C844"/>
    <w:lvl w:ilvl="0" w:tplc="1D5E16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FCAFBD8" w:tentative="1">
      <w:start w:val="1"/>
      <w:numFmt w:val="lowerLetter"/>
      <w:lvlText w:val="%2."/>
      <w:lvlJc w:val="left"/>
      <w:pPr>
        <w:ind w:left="1440" w:hanging="360"/>
      </w:pPr>
    </w:lvl>
    <w:lvl w:ilvl="2" w:tplc="5022A9E8" w:tentative="1">
      <w:start w:val="1"/>
      <w:numFmt w:val="lowerRoman"/>
      <w:lvlText w:val="%3."/>
      <w:lvlJc w:val="right"/>
      <w:pPr>
        <w:ind w:left="2160" w:hanging="180"/>
      </w:pPr>
    </w:lvl>
    <w:lvl w:ilvl="3" w:tplc="A6EEA894" w:tentative="1">
      <w:start w:val="1"/>
      <w:numFmt w:val="decimal"/>
      <w:lvlText w:val="%4."/>
      <w:lvlJc w:val="left"/>
      <w:pPr>
        <w:ind w:left="2880" w:hanging="360"/>
      </w:pPr>
    </w:lvl>
    <w:lvl w:ilvl="4" w:tplc="BE8EDC82" w:tentative="1">
      <w:start w:val="1"/>
      <w:numFmt w:val="lowerLetter"/>
      <w:lvlText w:val="%5."/>
      <w:lvlJc w:val="left"/>
      <w:pPr>
        <w:ind w:left="3600" w:hanging="360"/>
      </w:pPr>
    </w:lvl>
    <w:lvl w:ilvl="5" w:tplc="0178A35C" w:tentative="1">
      <w:start w:val="1"/>
      <w:numFmt w:val="lowerRoman"/>
      <w:lvlText w:val="%6."/>
      <w:lvlJc w:val="right"/>
      <w:pPr>
        <w:ind w:left="4320" w:hanging="180"/>
      </w:pPr>
    </w:lvl>
    <w:lvl w:ilvl="6" w:tplc="6D6061A4" w:tentative="1">
      <w:start w:val="1"/>
      <w:numFmt w:val="decimal"/>
      <w:lvlText w:val="%7."/>
      <w:lvlJc w:val="left"/>
      <w:pPr>
        <w:ind w:left="5040" w:hanging="360"/>
      </w:pPr>
    </w:lvl>
    <w:lvl w:ilvl="7" w:tplc="2CD423C8" w:tentative="1">
      <w:start w:val="1"/>
      <w:numFmt w:val="lowerLetter"/>
      <w:lvlText w:val="%8."/>
      <w:lvlJc w:val="left"/>
      <w:pPr>
        <w:ind w:left="5760" w:hanging="360"/>
      </w:pPr>
    </w:lvl>
    <w:lvl w:ilvl="8" w:tplc="24E49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7DC2"/>
    <w:multiLevelType w:val="hybridMultilevel"/>
    <w:tmpl w:val="26C84328"/>
    <w:lvl w:ilvl="0" w:tplc="1A72FB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816687E" w:tentative="1">
      <w:start w:val="1"/>
      <w:numFmt w:val="lowerLetter"/>
      <w:lvlText w:val="%2."/>
      <w:lvlJc w:val="left"/>
      <w:pPr>
        <w:ind w:left="1440" w:hanging="360"/>
      </w:pPr>
    </w:lvl>
    <w:lvl w:ilvl="2" w:tplc="FFD2E798" w:tentative="1">
      <w:start w:val="1"/>
      <w:numFmt w:val="lowerRoman"/>
      <w:lvlText w:val="%3."/>
      <w:lvlJc w:val="right"/>
      <w:pPr>
        <w:ind w:left="2160" w:hanging="180"/>
      </w:pPr>
    </w:lvl>
    <w:lvl w:ilvl="3" w:tplc="361E6FEE" w:tentative="1">
      <w:start w:val="1"/>
      <w:numFmt w:val="decimal"/>
      <w:lvlText w:val="%4."/>
      <w:lvlJc w:val="left"/>
      <w:pPr>
        <w:ind w:left="2880" w:hanging="360"/>
      </w:pPr>
    </w:lvl>
    <w:lvl w:ilvl="4" w:tplc="59FEDF78" w:tentative="1">
      <w:start w:val="1"/>
      <w:numFmt w:val="lowerLetter"/>
      <w:lvlText w:val="%5."/>
      <w:lvlJc w:val="left"/>
      <w:pPr>
        <w:ind w:left="3600" w:hanging="360"/>
      </w:pPr>
    </w:lvl>
    <w:lvl w:ilvl="5" w:tplc="841826AA" w:tentative="1">
      <w:start w:val="1"/>
      <w:numFmt w:val="lowerRoman"/>
      <w:lvlText w:val="%6."/>
      <w:lvlJc w:val="right"/>
      <w:pPr>
        <w:ind w:left="4320" w:hanging="180"/>
      </w:pPr>
    </w:lvl>
    <w:lvl w:ilvl="6" w:tplc="C6D6BC2A" w:tentative="1">
      <w:start w:val="1"/>
      <w:numFmt w:val="decimal"/>
      <w:lvlText w:val="%7."/>
      <w:lvlJc w:val="left"/>
      <w:pPr>
        <w:ind w:left="5040" w:hanging="360"/>
      </w:pPr>
    </w:lvl>
    <w:lvl w:ilvl="7" w:tplc="4F500502" w:tentative="1">
      <w:start w:val="1"/>
      <w:numFmt w:val="lowerLetter"/>
      <w:lvlText w:val="%8."/>
      <w:lvlJc w:val="left"/>
      <w:pPr>
        <w:ind w:left="5760" w:hanging="360"/>
      </w:pPr>
    </w:lvl>
    <w:lvl w:ilvl="8" w:tplc="5A92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36F0B"/>
    <w:multiLevelType w:val="hybridMultilevel"/>
    <w:tmpl w:val="4D3093CA"/>
    <w:lvl w:ilvl="0" w:tplc="BD3E8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E52B44E" w:tentative="1">
      <w:start w:val="1"/>
      <w:numFmt w:val="lowerLetter"/>
      <w:lvlText w:val="%2."/>
      <w:lvlJc w:val="left"/>
      <w:pPr>
        <w:ind w:left="1440" w:hanging="360"/>
      </w:pPr>
    </w:lvl>
    <w:lvl w:ilvl="2" w:tplc="C4C20390" w:tentative="1">
      <w:start w:val="1"/>
      <w:numFmt w:val="lowerRoman"/>
      <w:lvlText w:val="%3."/>
      <w:lvlJc w:val="right"/>
      <w:pPr>
        <w:ind w:left="2160" w:hanging="180"/>
      </w:pPr>
    </w:lvl>
    <w:lvl w:ilvl="3" w:tplc="14A2DAEC" w:tentative="1">
      <w:start w:val="1"/>
      <w:numFmt w:val="decimal"/>
      <w:lvlText w:val="%4."/>
      <w:lvlJc w:val="left"/>
      <w:pPr>
        <w:ind w:left="2880" w:hanging="360"/>
      </w:pPr>
    </w:lvl>
    <w:lvl w:ilvl="4" w:tplc="1E505C96" w:tentative="1">
      <w:start w:val="1"/>
      <w:numFmt w:val="lowerLetter"/>
      <w:lvlText w:val="%5."/>
      <w:lvlJc w:val="left"/>
      <w:pPr>
        <w:ind w:left="3600" w:hanging="360"/>
      </w:pPr>
    </w:lvl>
    <w:lvl w:ilvl="5" w:tplc="6698738A" w:tentative="1">
      <w:start w:val="1"/>
      <w:numFmt w:val="lowerRoman"/>
      <w:lvlText w:val="%6."/>
      <w:lvlJc w:val="right"/>
      <w:pPr>
        <w:ind w:left="4320" w:hanging="180"/>
      </w:pPr>
    </w:lvl>
    <w:lvl w:ilvl="6" w:tplc="F926D64E" w:tentative="1">
      <w:start w:val="1"/>
      <w:numFmt w:val="decimal"/>
      <w:lvlText w:val="%7."/>
      <w:lvlJc w:val="left"/>
      <w:pPr>
        <w:ind w:left="5040" w:hanging="360"/>
      </w:pPr>
    </w:lvl>
    <w:lvl w:ilvl="7" w:tplc="23723D30" w:tentative="1">
      <w:start w:val="1"/>
      <w:numFmt w:val="lowerLetter"/>
      <w:lvlText w:val="%8."/>
      <w:lvlJc w:val="left"/>
      <w:pPr>
        <w:ind w:left="5760" w:hanging="360"/>
      </w:pPr>
    </w:lvl>
    <w:lvl w:ilvl="8" w:tplc="B9C20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74CE3"/>
    <w:multiLevelType w:val="hybridMultilevel"/>
    <w:tmpl w:val="49B07B22"/>
    <w:lvl w:ilvl="0" w:tplc="8CA04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7FA6FB8" w:tentative="1">
      <w:start w:val="1"/>
      <w:numFmt w:val="lowerLetter"/>
      <w:lvlText w:val="%2."/>
      <w:lvlJc w:val="left"/>
      <w:pPr>
        <w:ind w:left="1440" w:hanging="360"/>
      </w:pPr>
    </w:lvl>
    <w:lvl w:ilvl="2" w:tplc="7DC09F96" w:tentative="1">
      <w:start w:val="1"/>
      <w:numFmt w:val="lowerRoman"/>
      <w:lvlText w:val="%3."/>
      <w:lvlJc w:val="right"/>
      <w:pPr>
        <w:ind w:left="2160" w:hanging="180"/>
      </w:pPr>
    </w:lvl>
    <w:lvl w:ilvl="3" w:tplc="E162F7DE" w:tentative="1">
      <w:start w:val="1"/>
      <w:numFmt w:val="decimal"/>
      <w:lvlText w:val="%4."/>
      <w:lvlJc w:val="left"/>
      <w:pPr>
        <w:ind w:left="2880" w:hanging="360"/>
      </w:pPr>
    </w:lvl>
    <w:lvl w:ilvl="4" w:tplc="C8420E36" w:tentative="1">
      <w:start w:val="1"/>
      <w:numFmt w:val="lowerLetter"/>
      <w:lvlText w:val="%5."/>
      <w:lvlJc w:val="left"/>
      <w:pPr>
        <w:ind w:left="3600" w:hanging="360"/>
      </w:pPr>
    </w:lvl>
    <w:lvl w:ilvl="5" w:tplc="8EB4F154" w:tentative="1">
      <w:start w:val="1"/>
      <w:numFmt w:val="lowerRoman"/>
      <w:lvlText w:val="%6."/>
      <w:lvlJc w:val="right"/>
      <w:pPr>
        <w:ind w:left="4320" w:hanging="180"/>
      </w:pPr>
    </w:lvl>
    <w:lvl w:ilvl="6" w:tplc="D27A086E" w:tentative="1">
      <w:start w:val="1"/>
      <w:numFmt w:val="decimal"/>
      <w:lvlText w:val="%7."/>
      <w:lvlJc w:val="left"/>
      <w:pPr>
        <w:ind w:left="5040" w:hanging="360"/>
      </w:pPr>
    </w:lvl>
    <w:lvl w:ilvl="7" w:tplc="A5986336" w:tentative="1">
      <w:start w:val="1"/>
      <w:numFmt w:val="lowerLetter"/>
      <w:lvlText w:val="%8."/>
      <w:lvlJc w:val="left"/>
      <w:pPr>
        <w:ind w:left="5760" w:hanging="360"/>
      </w:pPr>
    </w:lvl>
    <w:lvl w:ilvl="8" w:tplc="A79ED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60B7A"/>
    <w:multiLevelType w:val="hybridMultilevel"/>
    <w:tmpl w:val="D9BA749C"/>
    <w:lvl w:ilvl="0" w:tplc="A0820FF8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F8601A26" w:tentative="1">
      <w:start w:val="1"/>
      <w:numFmt w:val="lowerLetter"/>
      <w:lvlText w:val="%2."/>
      <w:lvlJc w:val="left"/>
      <w:pPr>
        <w:ind w:left="1439" w:hanging="360"/>
      </w:pPr>
    </w:lvl>
    <w:lvl w:ilvl="2" w:tplc="A57C042A" w:tentative="1">
      <w:start w:val="1"/>
      <w:numFmt w:val="lowerRoman"/>
      <w:lvlText w:val="%3."/>
      <w:lvlJc w:val="right"/>
      <w:pPr>
        <w:ind w:left="2159" w:hanging="180"/>
      </w:pPr>
    </w:lvl>
    <w:lvl w:ilvl="3" w:tplc="05CA577C" w:tentative="1">
      <w:start w:val="1"/>
      <w:numFmt w:val="decimal"/>
      <w:lvlText w:val="%4."/>
      <w:lvlJc w:val="left"/>
      <w:pPr>
        <w:ind w:left="2879" w:hanging="360"/>
      </w:pPr>
    </w:lvl>
    <w:lvl w:ilvl="4" w:tplc="A7248C50" w:tentative="1">
      <w:start w:val="1"/>
      <w:numFmt w:val="lowerLetter"/>
      <w:lvlText w:val="%5."/>
      <w:lvlJc w:val="left"/>
      <w:pPr>
        <w:ind w:left="3599" w:hanging="360"/>
      </w:pPr>
    </w:lvl>
    <w:lvl w:ilvl="5" w:tplc="56268642" w:tentative="1">
      <w:start w:val="1"/>
      <w:numFmt w:val="lowerRoman"/>
      <w:lvlText w:val="%6."/>
      <w:lvlJc w:val="right"/>
      <w:pPr>
        <w:ind w:left="4319" w:hanging="180"/>
      </w:pPr>
    </w:lvl>
    <w:lvl w:ilvl="6" w:tplc="225CB056" w:tentative="1">
      <w:start w:val="1"/>
      <w:numFmt w:val="decimal"/>
      <w:lvlText w:val="%7."/>
      <w:lvlJc w:val="left"/>
      <w:pPr>
        <w:ind w:left="5039" w:hanging="360"/>
      </w:pPr>
    </w:lvl>
    <w:lvl w:ilvl="7" w:tplc="50ECDCCE" w:tentative="1">
      <w:start w:val="1"/>
      <w:numFmt w:val="lowerLetter"/>
      <w:lvlText w:val="%8."/>
      <w:lvlJc w:val="left"/>
      <w:pPr>
        <w:ind w:left="5759" w:hanging="360"/>
      </w:pPr>
    </w:lvl>
    <w:lvl w:ilvl="8" w:tplc="6B5ADF5C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57203B2A"/>
    <w:multiLevelType w:val="hybridMultilevel"/>
    <w:tmpl w:val="527E39D2"/>
    <w:lvl w:ilvl="0" w:tplc="045EE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85908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C8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08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C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8A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88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00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0E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55E98"/>
    <w:multiLevelType w:val="hybridMultilevel"/>
    <w:tmpl w:val="010A1CEA"/>
    <w:lvl w:ilvl="0" w:tplc="F5F08962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173A5A72" w:tentative="1">
      <w:start w:val="1"/>
      <w:numFmt w:val="lowerLetter"/>
      <w:lvlText w:val="%2."/>
      <w:lvlJc w:val="left"/>
      <w:pPr>
        <w:ind w:left="1755" w:hanging="360"/>
      </w:pPr>
    </w:lvl>
    <w:lvl w:ilvl="2" w:tplc="4B72B608" w:tentative="1">
      <w:start w:val="1"/>
      <w:numFmt w:val="lowerRoman"/>
      <w:lvlText w:val="%3."/>
      <w:lvlJc w:val="right"/>
      <w:pPr>
        <w:ind w:left="2475" w:hanging="180"/>
      </w:pPr>
    </w:lvl>
    <w:lvl w:ilvl="3" w:tplc="ED14CCC6" w:tentative="1">
      <w:start w:val="1"/>
      <w:numFmt w:val="decimal"/>
      <w:lvlText w:val="%4."/>
      <w:lvlJc w:val="left"/>
      <w:pPr>
        <w:ind w:left="3195" w:hanging="360"/>
      </w:pPr>
    </w:lvl>
    <w:lvl w:ilvl="4" w:tplc="42587AAE" w:tentative="1">
      <w:start w:val="1"/>
      <w:numFmt w:val="lowerLetter"/>
      <w:lvlText w:val="%5."/>
      <w:lvlJc w:val="left"/>
      <w:pPr>
        <w:ind w:left="3915" w:hanging="360"/>
      </w:pPr>
    </w:lvl>
    <w:lvl w:ilvl="5" w:tplc="E13651B4" w:tentative="1">
      <w:start w:val="1"/>
      <w:numFmt w:val="lowerRoman"/>
      <w:lvlText w:val="%6."/>
      <w:lvlJc w:val="right"/>
      <w:pPr>
        <w:ind w:left="4635" w:hanging="180"/>
      </w:pPr>
    </w:lvl>
    <w:lvl w:ilvl="6" w:tplc="FF225AF6" w:tentative="1">
      <w:start w:val="1"/>
      <w:numFmt w:val="decimal"/>
      <w:lvlText w:val="%7."/>
      <w:lvlJc w:val="left"/>
      <w:pPr>
        <w:ind w:left="5355" w:hanging="360"/>
      </w:pPr>
    </w:lvl>
    <w:lvl w:ilvl="7" w:tplc="2AEC1A06" w:tentative="1">
      <w:start w:val="1"/>
      <w:numFmt w:val="lowerLetter"/>
      <w:lvlText w:val="%8."/>
      <w:lvlJc w:val="left"/>
      <w:pPr>
        <w:ind w:left="6075" w:hanging="360"/>
      </w:pPr>
    </w:lvl>
    <w:lvl w:ilvl="8" w:tplc="B8C270C2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2A2714E"/>
    <w:multiLevelType w:val="hybridMultilevel"/>
    <w:tmpl w:val="3286CD3E"/>
    <w:lvl w:ilvl="0" w:tplc="17EC3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5DED46C" w:tentative="1">
      <w:start w:val="1"/>
      <w:numFmt w:val="lowerLetter"/>
      <w:lvlText w:val="%2."/>
      <w:lvlJc w:val="left"/>
      <w:pPr>
        <w:ind w:left="1440" w:hanging="360"/>
      </w:pPr>
    </w:lvl>
    <w:lvl w:ilvl="2" w:tplc="CBC00F6C" w:tentative="1">
      <w:start w:val="1"/>
      <w:numFmt w:val="lowerRoman"/>
      <w:lvlText w:val="%3."/>
      <w:lvlJc w:val="right"/>
      <w:pPr>
        <w:ind w:left="2160" w:hanging="180"/>
      </w:pPr>
    </w:lvl>
    <w:lvl w:ilvl="3" w:tplc="062ADA22" w:tentative="1">
      <w:start w:val="1"/>
      <w:numFmt w:val="decimal"/>
      <w:lvlText w:val="%4."/>
      <w:lvlJc w:val="left"/>
      <w:pPr>
        <w:ind w:left="2880" w:hanging="360"/>
      </w:pPr>
    </w:lvl>
    <w:lvl w:ilvl="4" w:tplc="CA40B5DA" w:tentative="1">
      <w:start w:val="1"/>
      <w:numFmt w:val="lowerLetter"/>
      <w:lvlText w:val="%5."/>
      <w:lvlJc w:val="left"/>
      <w:pPr>
        <w:ind w:left="3600" w:hanging="360"/>
      </w:pPr>
    </w:lvl>
    <w:lvl w:ilvl="5" w:tplc="22D00756" w:tentative="1">
      <w:start w:val="1"/>
      <w:numFmt w:val="lowerRoman"/>
      <w:lvlText w:val="%6."/>
      <w:lvlJc w:val="right"/>
      <w:pPr>
        <w:ind w:left="4320" w:hanging="180"/>
      </w:pPr>
    </w:lvl>
    <w:lvl w:ilvl="6" w:tplc="EA58F1F6" w:tentative="1">
      <w:start w:val="1"/>
      <w:numFmt w:val="decimal"/>
      <w:lvlText w:val="%7."/>
      <w:lvlJc w:val="left"/>
      <w:pPr>
        <w:ind w:left="5040" w:hanging="360"/>
      </w:pPr>
    </w:lvl>
    <w:lvl w:ilvl="7" w:tplc="EAB6FAEC" w:tentative="1">
      <w:start w:val="1"/>
      <w:numFmt w:val="lowerLetter"/>
      <w:lvlText w:val="%8."/>
      <w:lvlJc w:val="left"/>
      <w:pPr>
        <w:ind w:left="5760" w:hanging="360"/>
      </w:pPr>
    </w:lvl>
    <w:lvl w:ilvl="8" w:tplc="E646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609C7"/>
    <w:multiLevelType w:val="hybridMultilevel"/>
    <w:tmpl w:val="0FF0B73E"/>
    <w:lvl w:ilvl="0" w:tplc="F76CB6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DF4D4D2" w:tentative="1">
      <w:start w:val="1"/>
      <w:numFmt w:val="lowerLetter"/>
      <w:lvlText w:val="%2."/>
      <w:lvlJc w:val="left"/>
      <w:pPr>
        <w:ind w:left="1440" w:hanging="360"/>
      </w:pPr>
    </w:lvl>
    <w:lvl w:ilvl="2" w:tplc="01520718" w:tentative="1">
      <w:start w:val="1"/>
      <w:numFmt w:val="lowerRoman"/>
      <w:lvlText w:val="%3."/>
      <w:lvlJc w:val="right"/>
      <w:pPr>
        <w:ind w:left="2160" w:hanging="180"/>
      </w:pPr>
    </w:lvl>
    <w:lvl w:ilvl="3" w:tplc="67D61A16" w:tentative="1">
      <w:start w:val="1"/>
      <w:numFmt w:val="decimal"/>
      <w:lvlText w:val="%4."/>
      <w:lvlJc w:val="left"/>
      <w:pPr>
        <w:ind w:left="2880" w:hanging="360"/>
      </w:pPr>
    </w:lvl>
    <w:lvl w:ilvl="4" w:tplc="391C67A8" w:tentative="1">
      <w:start w:val="1"/>
      <w:numFmt w:val="lowerLetter"/>
      <w:lvlText w:val="%5."/>
      <w:lvlJc w:val="left"/>
      <w:pPr>
        <w:ind w:left="3600" w:hanging="360"/>
      </w:pPr>
    </w:lvl>
    <w:lvl w:ilvl="5" w:tplc="3296F49C" w:tentative="1">
      <w:start w:val="1"/>
      <w:numFmt w:val="lowerRoman"/>
      <w:lvlText w:val="%6."/>
      <w:lvlJc w:val="right"/>
      <w:pPr>
        <w:ind w:left="4320" w:hanging="180"/>
      </w:pPr>
    </w:lvl>
    <w:lvl w:ilvl="6" w:tplc="9A12419A" w:tentative="1">
      <w:start w:val="1"/>
      <w:numFmt w:val="decimal"/>
      <w:lvlText w:val="%7."/>
      <w:lvlJc w:val="left"/>
      <w:pPr>
        <w:ind w:left="5040" w:hanging="360"/>
      </w:pPr>
    </w:lvl>
    <w:lvl w:ilvl="7" w:tplc="2D7C41C2" w:tentative="1">
      <w:start w:val="1"/>
      <w:numFmt w:val="lowerLetter"/>
      <w:lvlText w:val="%8."/>
      <w:lvlJc w:val="left"/>
      <w:pPr>
        <w:ind w:left="5760" w:hanging="360"/>
      </w:pPr>
    </w:lvl>
    <w:lvl w:ilvl="8" w:tplc="45508C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4090">
    <w:abstractNumId w:val="11"/>
  </w:num>
  <w:num w:numId="2" w16cid:durableId="180171705">
    <w:abstractNumId w:val="16"/>
  </w:num>
  <w:num w:numId="3" w16cid:durableId="1977367005">
    <w:abstractNumId w:val="5"/>
  </w:num>
  <w:num w:numId="4" w16cid:durableId="2073000479">
    <w:abstractNumId w:val="12"/>
  </w:num>
  <w:num w:numId="5" w16cid:durableId="609355715">
    <w:abstractNumId w:val="10"/>
  </w:num>
  <w:num w:numId="6" w16cid:durableId="1896503709">
    <w:abstractNumId w:val="1"/>
  </w:num>
  <w:num w:numId="7" w16cid:durableId="1678994041">
    <w:abstractNumId w:val="13"/>
  </w:num>
  <w:num w:numId="8" w16cid:durableId="876818074">
    <w:abstractNumId w:val="0"/>
  </w:num>
  <w:num w:numId="9" w16cid:durableId="56243487">
    <w:abstractNumId w:val="6"/>
  </w:num>
  <w:num w:numId="10" w16cid:durableId="798887282">
    <w:abstractNumId w:val="14"/>
  </w:num>
  <w:num w:numId="11" w16cid:durableId="1916284063">
    <w:abstractNumId w:val="7"/>
  </w:num>
  <w:num w:numId="12" w16cid:durableId="2051032599">
    <w:abstractNumId w:val="8"/>
  </w:num>
  <w:num w:numId="13" w16cid:durableId="568997257">
    <w:abstractNumId w:val="3"/>
  </w:num>
  <w:num w:numId="14" w16cid:durableId="1865633536">
    <w:abstractNumId w:val="2"/>
  </w:num>
  <w:num w:numId="15" w16cid:durableId="571084240">
    <w:abstractNumId w:val="9"/>
  </w:num>
  <w:num w:numId="16" w16cid:durableId="76484859">
    <w:abstractNumId w:val="15"/>
  </w:num>
  <w:num w:numId="17" w16cid:durableId="1822966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387A"/>
    <w:rsid w:val="000068F3"/>
    <w:rsid w:val="000079F5"/>
    <w:rsid w:val="0002325B"/>
    <w:rsid w:val="00023CF0"/>
    <w:rsid w:val="000323EB"/>
    <w:rsid w:val="00045CA8"/>
    <w:rsid w:val="00047D41"/>
    <w:rsid w:val="000535B9"/>
    <w:rsid w:val="00060682"/>
    <w:rsid w:val="00062340"/>
    <w:rsid w:val="000676BB"/>
    <w:rsid w:val="000739F9"/>
    <w:rsid w:val="00084718"/>
    <w:rsid w:val="00085477"/>
    <w:rsid w:val="00090F24"/>
    <w:rsid w:val="00092B6B"/>
    <w:rsid w:val="00093885"/>
    <w:rsid w:val="000A291E"/>
    <w:rsid w:val="000A35CB"/>
    <w:rsid w:val="000A7C4C"/>
    <w:rsid w:val="000B18F5"/>
    <w:rsid w:val="000B21CA"/>
    <w:rsid w:val="000B5ABA"/>
    <w:rsid w:val="000C5BC1"/>
    <w:rsid w:val="000D3FE2"/>
    <w:rsid w:val="000D5F11"/>
    <w:rsid w:val="000F2EBE"/>
    <w:rsid w:val="000F3033"/>
    <w:rsid w:val="000F5737"/>
    <w:rsid w:val="000F65EF"/>
    <w:rsid w:val="00105220"/>
    <w:rsid w:val="001106FB"/>
    <w:rsid w:val="0011621F"/>
    <w:rsid w:val="00124678"/>
    <w:rsid w:val="0013223B"/>
    <w:rsid w:val="00135506"/>
    <w:rsid w:val="00140B94"/>
    <w:rsid w:val="0014185D"/>
    <w:rsid w:val="00141A3A"/>
    <w:rsid w:val="00153764"/>
    <w:rsid w:val="0015790A"/>
    <w:rsid w:val="0016564B"/>
    <w:rsid w:val="0016652D"/>
    <w:rsid w:val="00170D5F"/>
    <w:rsid w:val="00171265"/>
    <w:rsid w:val="00174FB6"/>
    <w:rsid w:val="00177655"/>
    <w:rsid w:val="0018395D"/>
    <w:rsid w:val="00184C8C"/>
    <w:rsid w:val="00185EB8"/>
    <w:rsid w:val="00190EE6"/>
    <w:rsid w:val="00191668"/>
    <w:rsid w:val="00192EC2"/>
    <w:rsid w:val="001974A9"/>
    <w:rsid w:val="001A15C8"/>
    <w:rsid w:val="001B2A72"/>
    <w:rsid w:val="001B4406"/>
    <w:rsid w:val="001C22C1"/>
    <w:rsid w:val="001D000C"/>
    <w:rsid w:val="001D039A"/>
    <w:rsid w:val="001E0D94"/>
    <w:rsid w:val="001E5C7E"/>
    <w:rsid w:val="001E5F80"/>
    <w:rsid w:val="001F0BB2"/>
    <w:rsid w:val="001F4A10"/>
    <w:rsid w:val="00201371"/>
    <w:rsid w:val="002026A4"/>
    <w:rsid w:val="002043FF"/>
    <w:rsid w:val="00207DDB"/>
    <w:rsid w:val="0022063F"/>
    <w:rsid w:val="00225C36"/>
    <w:rsid w:val="00226593"/>
    <w:rsid w:val="002343FD"/>
    <w:rsid w:val="00254CA9"/>
    <w:rsid w:val="00261E85"/>
    <w:rsid w:val="002655C0"/>
    <w:rsid w:val="00267CEB"/>
    <w:rsid w:val="00271D8D"/>
    <w:rsid w:val="0027585C"/>
    <w:rsid w:val="00280005"/>
    <w:rsid w:val="00281291"/>
    <w:rsid w:val="002906A5"/>
    <w:rsid w:val="002906FB"/>
    <w:rsid w:val="00294E43"/>
    <w:rsid w:val="002A4256"/>
    <w:rsid w:val="002A4AE7"/>
    <w:rsid w:val="002C0BA6"/>
    <w:rsid w:val="002D07DF"/>
    <w:rsid w:val="002F242A"/>
    <w:rsid w:val="002F402A"/>
    <w:rsid w:val="002F620B"/>
    <w:rsid w:val="002F6CB5"/>
    <w:rsid w:val="00303EB3"/>
    <w:rsid w:val="00305475"/>
    <w:rsid w:val="0030752E"/>
    <w:rsid w:val="0031145F"/>
    <w:rsid w:val="00313CBE"/>
    <w:rsid w:val="00314645"/>
    <w:rsid w:val="00315874"/>
    <w:rsid w:val="00320210"/>
    <w:rsid w:val="003369D3"/>
    <w:rsid w:val="00341C3B"/>
    <w:rsid w:val="00342FBF"/>
    <w:rsid w:val="0034595F"/>
    <w:rsid w:val="0035796F"/>
    <w:rsid w:val="00363C6F"/>
    <w:rsid w:val="00364197"/>
    <w:rsid w:val="00365EE7"/>
    <w:rsid w:val="00366DCD"/>
    <w:rsid w:val="003707F6"/>
    <w:rsid w:val="00380676"/>
    <w:rsid w:val="00383BF8"/>
    <w:rsid w:val="003A2508"/>
    <w:rsid w:val="003A2E5A"/>
    <w:rsid w:val="003A3E90"/>
    <w:rsid w:val="003A7E3B"/>
    <w:rsid w:val="003B5641"/>
    <w:rsid w:val="003C59E5"/>
    <w:rsid w:val="003D1331"/>
    <w:rsid w:val="00404A93"/>
    <w:rsid w:val="00404B3C"/>
    <w:rsid w:val="00406538"/>
    <w:rsid w:val="00423C06"/>
    <w:rsid w:val="00446BF5"/>
    <w:rsid w:val="004477A6"/>
    <w:rsid w:val="00453CC3"/>
    <w:rsid w:val="0045529F"/>
    <w:rsid w:val="004555FA"/>
    <w:rsid w:val="004642DE"/>
    <w:rsid w:val="004725D1"/>
    <w:rsid w:val="00475961"/>
    <w:rsid w:val="00485EE6"/>
    <w:rsid w:val="0049055A"/>
    <w:rsid w:val="004A11A0"/>
    <w:rsid w:val="004A4113"/>
    <w:rsid w:val="004B44CE"/>
    <w:rsid w:val="004B44D4"/>
    <w:rsid w:val="004C1985"/>
    <w:rsid w:val="004C3F42"/>
    <w:rsid w:val="004C4184"/>
    <w:rsid w:val="004C5302"/>
    <w:rsid w:val="004C66B2"/>
    <w:rsid w:val="004E77D4"/>
    <w:rsid w:val="004F3023"/>
    <w:rsid w:val="005134E5"/>
    <w:rsid w:val="00514295"/>
    <w:rsid w:val="00514561"/>
    <w:rsid w:val="00520B31"/>
    <w:rsid w:val="0052333E"/>
    <w:rsid w:val="00524749"/>
    <w:rsid w:val="00525E0A"/>
    <w:rsid w:val="0055344A"/>
    <w:rsid w:val="00563734"/>
    <w:rsid w:val="0056596B"/>
    <w:rsid w:val="00572FC9"/>
    <w:rsid w:val="005757BF"/>
    <w:rsid w:val="00575DBB"/>
    <w:rsid w:val="005848F2"/>
    <w:rsid w:val="00591377"/>
    <w:rsid w:val="00593CCA"/>
    <w:rsid w:val="005A1504"/>
    <w:rsid w:val="005A1A56"/>
    <w:rsid w:val="005C0CA5"/>
    <w:rsid w:val="005D35BE"/>
    <w:rsid w:val="005D60DA"/>
    <w:rsid w:val="005E3231"/>
    <w:rsid w:val="005E78BF"/>
    <w:rsid w:val="005F4F3C"/>
    <w:rsid w:val="00613BA7"/>
    <w:rsid w:val="00615195"/>
    <w:rsid w:val="006161C7"/>
    <w:rsid w:val="00620CA3"/>
    <w:rsid w:val="006224C2"/>
    <w:rsid w:val="006253C4"/>
    <w:rsid w:val="00630EDB"/>
    <w:rsid w:val="00636D58"/>
    <w:rsid w:val="00642994"/>
    <w:rsid w:val="00643B99"/>
    <w:rsid w:val="00643E69"/>
    <w:rsid w:val="00646F5E"/>
    <w:rsid w:val="006530B0"/>
    <w:rsid w:val="00665DCD"/>
    <w:rsid w:val="006702D2"/>
    <w:rsid w:val="006847D2"/>
    <w:rsid w:val="00695AC1"/>
    <w:rsid w:val="006965DA"/>
    <w:rsid w:val="00696D1A"/>
    <w:rsid w:val="006A38F6"/>
    <w:rsid w:val="006B3925"/>
    <w:rsid w:val="006B5417"/>
    <w:rsid w:val="006B7EB0"/>
    <w:rsid w:val="006C3549"/>
    <w:rsid w:val="006E3557"/>
    <w:rsid w:val="006E5C6F"/>
    <w:rsid w:val="006E6B30"/>
    <w:rsid w:val="006E743B"/>
    <w:rsid w:val="006F232A"/>
    <w:rsid w:val="006F27DE"/>
    <w:rsid w:val="00702882"/>
    <w:rsid w:val="007043D1"/>
    <w:rsid w:val="007055D7"/>
    <w:rsid w:val="007057DB"/>
    <w:rsid w:val="00710CB3"/>
    <w:rsid w:val="0071138F"/>
    <w:rsid w:val="00712A28"/>
    <w:rsid w:val="007219FC"/>
    <w:rsid w:val="00722276"/>
    <w:rsid w:val="00723714"/>
    <w:rsid w:val="00726E56"/>
    <w:rsid w:val="0074197F"/>
    <w:rsid w:val="00746B30"/>
    <w:rsid w:val="007507CA"/>
    <w:rsid w:val="00762339"/>
    <w:rsid w:val="00763448"/>
    <w:rsid w:val="00770EA2"/>
    <w:rsid w:val="00780F0B"/>
    <w:rsid w:val="007A1643"/>
    <w:rsid w:val="007A51BE"/>
    <w:rsid w:val="007A6A0D"/>
    <w:rsid w:val="007A7BCE"/>
    <w:rsid w:val="007C38BC"/>
    <w:rsid w:val="007E36D2"/>
    <w:rsid w:val="007E382C"/>
    <w:rsid w:val="007F21EE"/>
    <w:rsid w:val="00801E29"/>
    <w:rsid w:val="008030B7"/>
    <w:rsid w:val="00807128"/>
    <w:rsid w:val="00817A4A"/>
    <w:rsid w:val="00820DBF"/>
    <w:rsid w:val="00836204"/>
    <w:rsid w:val="008440F1"/>
    <w:rsid w:val="00856937"/>
    <w:rsid w:val="008640CB"/>
    <w:rsid w:val="0087676F"/>
    <w:rsid w:val="00882C75"/>
    <w:rsid w:val="00886073"/>
    <w:rsid w:val="008912A0"/>
    <w:rsid w:val="0089158F"/>
    <w:rsid w:val="00892A13"/>
    <w:rsid w:val="00894B33"/>
    <w:rsid w:val="008950A6"/>
    <w:rsid w:val="008973F8"/>
    <w:rsid w:val="008B5821"/>
    <w:rsid w:val="008C4310"/>
    <w:rsid w:val="008C5B37"/>
    <w:rsid w:val="008C63C2"/>
    <w:rsid w:val="008D627B"/>
    <w:rsid w:val="008E3D6F"/>
    <w:rsid w:val="008E4084"/>
    <w:rsid w:val="008F1BF9"/>
    <w:rsid w:val="008F57B3"/>
    <w:rsid w:val="00900302"/>
    <w:rsid w:val="00931346"/>
    <w:rsid w:val="00931C23"/>
    <w:rsid w:val="00935E08"/>
    <w:rsid w:val="0094259B"/>
    <w:rsid w:val="009454A7"/>
    <w:rsid w:val="00963C24"/>
    <w:rsid w:val="009725C6"/>
    <w:rsid w:val="00974F49"/>
    <w:rsid w:val="00974F4F"/>
    <w:rsid w:val="00977996"/>
    <w:rsid w:val="009814DA"/>
    <w:rsid w:val="009A203A"/>
    <w:rsid w:val="009A547B"/>
    <w:rsid w:val="009E0797"/>
    <w:rsid w:val="009E12E7"/>
    <w:rsid w:val="009E5ABC"/>
    <w:rsid w:val="009E7F9F"/>
    <w:rsid w:val="00A00869"/>
    <w:rsid w:val="00A041F5"/>
    <w:rsid w:val="00A07B80"/>
    <w:rsid w:val="00A11C64"/>
    <w:rsid w:val="00A27FEF"/>
    <w:rsid w:val="00A30B52"/>
    <w:rsid w:val="00A37607"/>
    <w:rsid w:val="00A37823"/>
    <w:rsid w:val="00A414A8"/>
    <w:rsid w:val="00A4257C"/>
    <w:rsid w:val="00A44012"/>
    <w:rsid w:val="00A47F3C"/>
    <w:rsid w:val="00A61697"/>
    <w:rsid w:val="00A635CD"/>
    <w:rsid w:val="00A655C8"/>
    <w:rsid w:val="00A710FF"/>
    <w:rsid w:val="00A84207"/>
    <w:rsid w:val="00A86B33"/>
    <w:rsid w:val="00A86D5F"/>
    <w:rsid w:val="00A9076E"/>
    <w:rsid w:val="00A94C38"/>
    <w:rsid w:val="00A94CCE"/>
    <w:rsid w:val="00A96236"/>
    <w:rsid w:val="00A9637C"/>
    <w:rsid w:val="00A967AA"/>
    <w:rsid w:val="00AA3209"/>
    <w:rsid w:val="00AA5DFD"/>
    <w:rsid w:val="00AB1B9F"/>
    <w:rsid w:val="00AB3971"/>
    <w:rsid w:val="00AC5E59"/>
    <w:rsid w:val="00AD7627"/>
    <w:rsid w:val="00AD7CFF"/>
    <w:rsid w:val="00AE7EB4"/>
    <w:rsid w:val="00AF0BF7"/>
    <w:rsid w:val="00B01F3B"/>
    <w:rsid w:val="00B11016"/>
    <w:rsid w:val="00B114BA"/>
    <w:rsid w:val="00B13EDD"/>
    <w:rsid w:val="00B146E2"/>
    <w:rsid w:val="00B247BB"/>
    <w:rsid w:val="00B3058F"/>
    <w:rsid w:val="00B45EBB"/>
    <w:rsid w:val="00B46ED0"/>
    <w:rsid w:val="00B47E36"/>
    <w:rsid w:val="00B53553"/>
    <w:rsid w:val="00B57E8D"/>
    <w:rsid w:val="00B6530B"/>
    <w:rsid w:val="00B65B92"/>
    <w:rsid w:val="00B66424"/>
    <w:rsid w:val="00B732AE"/>
    <w:rsid w:val="00B81501"/>
    <w:rsid w:val="00B937DE"/>
    <w:rsid w:val="00B93F88"/>
    <w:rsid w:val="00B95882"/>
    <w:rsid w:val="00BA0034"/>
    <w:rsid w:val="00BA167F"/>
    <w:rsid w:val="00BA1AC6"/>
    <w:rsid w:val="00BA2A29"/>
    <w:rsid w:val="00BA58B1"/>
    <w:rsid w:val="00BB14A3"/>
    <w:rsid w:val="00BB2248"/>
    <w:rsid w:val="00BB33F9"/>
    <w:rsid w:val="00BB5990"/>
    <w:rsid w:val="00BC0EFC"/>
    <w:rsid w:val="00BC3441"/>
    <w:rsid w:val="00BC67A8"/>
    <w:rsid w:val="00BD1D96"/>
    <w:rsid w:val="00BD26DC"/>
    <w:rsid w:val="00BD2AB0"/>
    <w:rsid w:val="00BD3166"/>
    <w:rsid w:val="00BD3C11"/>
    <w:rsid w:val="00BE566A"/>
    <w:rsid w:val="00BF3CE7"/>
    <w:rsid w:val="00C04ECF"/>
    <w:rsid w:val="00C231EA"/>
    <w:rsid w:val="00C2498C"/>
    <w:rsid w:val="00C25EA9"/>
    <w:rsid w:val="00C30479"/>
    <w:rsid w:val="00C32CB3"/>
    <w:rsid w:val="00C3446E"/>
    <w:rsid w:val="00C366A5"/>
    <w:rsid w:val="00C37E9C"/>
    <w:rsid w:val="00C4210F"/>
    <w:rsid w:val="00C502F0"/>
    <w:rsid w:val="00C5152A"/>
    <w:rsid w:val="00C5223B"/>
    <w:rsid w:val="00C532C4"/>
    <w:rsid w:val="00C73403"/>
    <w:rsid w:val="00C80D71"/>
    <w:rsid w:val="00CA49AF"/>
    <w:rsid w:val="00CB2D55"/>
    <w:rsid w:val="00CB3F8C"/>
    <w:rsid w:val="00CC115F"/>
    <w:rsid w:val="00CC661C"/>
    <w:rsid w:val="00CC6880"/>
    <w:rsid w:val="00CD0BD1"/>
    <w:rsid w:val="00CD2F4E"/>
    <w:rsid w:val="00CD30DF"/>
    <w:rsid w:val="00CD623F"/>
    <w:rsid w:val="00CD6A20"/>
    <w:rsid w:val="00CD6B62"/>
    <w:rsid w:val="00D01C5D"/>
    <w:rsid w:val="00D05614"/>
    <w:rsid w:val="00D16605"/>
    <w:rsid w:val="00D32CF6"/>
    <w:rsid w:val="00D33A3B"/>
    <w:rsid w:val="00D40E3F"/>
    <w:rsid w:val="00D51F79"/>
    <w:rsid w:val="00D52DBE"/>
    <w:rsid w:val="00D5746B"/>
    <w:rsid w:val="00D57C78"/>
    <w:rsid w:val="00D627D9"/>
    <w:rsid w:val="00D637AA"/>
    <w:rsid w:val="00D64F3D"/>
    <w:rsid w:val="00D66CD3"/>
    <w:rsid w:val="00D67C5D"/>
    <w:rsid w:val="00D701E0"/>
    <w:rsid w:val="00D7668E"/>
    <w:rsid w:val="00D841DE"/>
    <w:rsid w:val="00D8533A"/>
    <w:rsid w:val="00D85A57"/>
    <w:rsid w:val="00D940BA"/>
    <w:rsid w:val="00D969BD"/>
    <w:rsid w:val="00DA0DB3"/>
    <w:rsid w:val="00DA0F67"/>
    <w:rsid w:val="00DD05EA"/>
    <w:rsid w:val="00DD1C92"/>
    <w:rsid w:val="00DD66D6"/>
    <w:rsid w:val="00DE24C4"/>
    <w:rsid w:val="00DE549A"/>
    <w:rsid w:val="00DE7DE4"/>
    <w:rsid w:val="00DF328F"/>
    <w:rsid w:val="00E03705"/>
    <w:rsid w:val="00E05970"/>
    <w:rsid w:val="00E06277"/>
    <w:rsid w:val="00E1020C"/>
    <w:rsid w:val="00E1268C"/>
    <w:rsid w:val="00E16577"/>
    <w:rsid w:val="00E17DAF"/>
    <w:rsid w:val="00E27116"/>
    <w:rsid w:val="00E35990"/>
    <w:rsid w:val="00E454A8"/>
    <w:rsid w:val="00E51227"/>
    <w:rsid w:val="00E534B5"/>
    <w:rsid w:val="00E631EA"/>
    <w:rsid w:val="00E63F94"/>
    <w:rsid w:val="00E6436B"/>
    <w:rsid w:val="00E6569E"/>
    <w:rsid w:val="00E73CEA"/>
    <w:rsid w:val="00E73FA0"/>
    <w:rsid w:val="00E851A5"/>
    <w:rsid w:val="00E9217A"/>
    <w:rsid w:val="00EA2F83"/>
    <w:rsid w:val="00EC1157"/>
    <w:rsid w:val="00EC6C83"/>
    <w:rsid w:val="00ED18AF"/>
    <w:rsid w:val="00ED2A9B"/>
    <w:rsid w:val="00ED46DF"/>
    <w:rsid w:val="00ED6668"/>
    <w:rsid w:val="00EE0876"/>
    <w:rsid w:val="00F0372B"/>
    <w:rsid w:val="00F078FF"/>
    <w:rsid w:val="00F11F0D"/>
    <w:rsid w:val="00F27E0C"/>
    <w:rsid w:val="00F357E8"/>
    <w:rsid w:val="00F36870"/>
    <w:rsid w:val="00F40D9A"/>
    <w:rsid w:val="00F41584"/>
    <w:rsid w:val="00F522D0"/>
    <w:rsid w:val="00F53BEB"/>
    <w:rsid w:val="00F56537"/>
    <w:rsid w:val="00F65718"/>
    <w:rsid w:val="00F7229F"/>
    <w:rsid w:val="00F72F20"/>
    <w:rsid w:val="00F74D0E"/>
    <w:rsid w:val="00F74DC8"/>
    <w:rsid w:val="00F764F6"/>
    <w:rsid w:val="00F76823"/>
    <w:rsid w:val="00F8352C"/>
    <w:rsid w:val="00F87300"/>
    <w:rsid w:val="00F92095"/>
    <w:rsid w:val="00F94343"/>
    <w:rsid w:val="00FA59BF"/>
    <w:rsid w:val="00FA5BB0"/>
    <w:rsid w:val="00FB0901"/>
    <w:rsid w:val="00FB1FAD"/>
    <w:rsid w:val="00FC0000"/>
    <w:rsid w:val="00FC6041"/>
    <w:rsid w:val="00FD67A5"/>
    <w:rsid w:val="00FD797F"/>
    <w:rsid w:val="00FE7C23"/>
    <w:rsid w:val="00FF0BDB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81D934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bidi w:val="0"/>
      <w:spacing w:before="47"/>
      <w:ind w:left="210"/>
      <w:outlineLvl w:val="0"/>
    </w:pPr>
    <w:rPr>
      <w:b/>
      <w:bCs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uiPriority w:val="1"/>
    <w:qFormat/>
    <w:pPr>
      <w:widowControl w:val="0"/>
      <w:autoSpaceDE w:val="0"/>
      <w:autoSpaceDN w:val="0"/>
      <w:bidi w:val="0"/>
    </w:pPr>
    <w:rPr>
      <w:b/>
      <w:bCs/>
      <w:sz w:val="31"/>
      <w:szCs w:val="31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bidi w:val="0"/>
      <w:spacing w:before="41"/>
      <w:jc w:val="center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406538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a0"/>
    <w:uiPriority w:val="99"/>
    <w:unhideWhenUsed/>
    <w:rsid w:val="009E12E7"/>
    <w:rPr>
      <w:color w:val="0000FF" w:themeColor="hyperlink"/>
      <w:u w:val="single"/>
    </w:rPr>
  </w:style>
  <w:style w:type="paragraph" w:styleId="aa">
    <w:name w:val="No Spacing"/>
    <w:uiPriority w:val="1"/>
    <w:qFormat/>
    <w:rsid w:val="000079F5"/>
    <w:pPr>
      <w:bidi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pPr>
      <w:bidi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0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ektbarat2" TargetMode="External" /><Relationship Id="rId13" Type="http://schemas.openxmlformats.org/officeDocument/2006/relationships/image" Target="media/image3.png" /><Relationship Id="rId18" Type="http://schemas.openxmlformats.org/officeDocument/2006/relationships/image" Target="media/image5.png" /><Relationship Id="rId26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diagramQuickStyle" Target="diagrams/quickStyle1.xml" /><Relationship Id="rId34" Type="http://schemas.openxmlformats.org/officeDocument/2006/relationships/image" Target="media/image9.jpeg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hyperlink" Target="https://t.me/madtyy" TargetMode="External" /><Relationship Id="rId25" Type="http://schemas.openxmlformats.org/officeDocument/2006/relationships/hyperlink" Target="https://t.me/madtyy" TargetMode="External" /><Relationship Id="rId33" Type="http://schemas.openxmlformats.org/officeDocument/2006/relationships/image" Target="media/image8.png" /><Relationship Id="rId2" Type="http://schemas.openxmlformats.org/officeDocument/2006/relationships/numbering" Target="numbering.xml" /><Relationship Id="rId16" Type="http://schemas.openxmlformats.org/officeDocument/2006/relationships/image" Target="media/image40.png" /><Relationship Id="rId20" Type="http://schemas.openxmlformats.org/officeDocument/2006/relationships/diagramLayout" Target="diagrams/layout1.xml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me/madty7t" TargetMode="External" /><Relationship Id="rId24" Type="http://schemas.openxmlformats.org/officeDocument/2006/relationships/hyperlink" Target="https://t.me/akhtbarnhae" TargetMode="External" /><Relationship Id="rId32" Type="http://schemas.openxmlformats.org/officeDocument/2006/relationships/hyperlink" Target="https://t.me/madtyy7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30.png" /><Relationship Id="rId23" Type="http://schemas.microsoft.com/office/2007/relationships/diagramDrawing" Target="diagrams/drawing1.xml" /><Relationship Id="rId28" Type="http://schemas.openxmlformats.org/officeDocument/2006/relationships/hyperlink" Target="https://www.madty.net/fd1/sf7" TargetMode="External" /><Relationship Id="rId36" Type="http://schemas.openxmlformats.org/officeDocument/2006/relationships/theme" Target="theme/theme1.xml" /><Relationship Id="rId10" Type="http://schemas.openxmlformats.org/officeDocument/2006/relationships/hyperlink" Target="https://www.madty.net/fd1/sf7/exam7/aktbrft7/" TargetMode="External" /><Relationship Id="rId19" Type="http://schemas.openxmlformats.org/officeDocument/2006/relationships/diagramData" Target="diagrams/data1.xml" /><Relationship Id="rId31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4.png" /><Relationship Id="rId22" Type="http://schemas.openxmlformats.org/officeDocument/2006/relationships/diagramColors" Target="diagrams/colors1.xml" /><Relationship Id="rId27" Type="http://schemas.openxmlformats.org/officeDocument/2006/relationships/hyperlink" Target="https://t.me/madty7t" TargetMode="External" /><Relationship Id="rId30" Type="http://schemas.openxmlformats.org/officeDocument/2006/relationships/image" Target="media/image6.png" /><Relationship Id="rId35" Type="http://schemas.openxmlformats.org/officeDocument/2006/relationships/fontTable" Target="fontTable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62B22-57F1-4A1F-9911-43CDC86AE2C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7DE465-875B-4D90-A105-BA99E8799954}">
      <dgm:prSet phldrT="[نص]" custT="1"/>
      <dgm:spPr/>
      <dgm:t>
        <a:bodyPr/>
        <a:lstStyle/>
        <a:p>
          <a:r>
            <a:rPr lang="ar-EG" sz="1600" b="1"/>
            <a:t>فوائد تنظيم الوقت</a:t>
          </a:r>
          <a:endParaRPr lang="en-US" sz="1600" b="1"/>
        </a:p>
      </dgm:t>
    </dgm:pt>
    <dgm:pt modelId="{3D7DA0A2-B677-46FC-B776-CCB7038DE803}" type="parTrans" cxnId="{BFFBF123-FB66-45D0-B44B-8DD9171643DD}">
      <dgm:prSet/>
      <dgm:spPr/>
      <dgm:t>
        <a:bodyPr/>
        <a:lstStyle/>
        <a:p>
          <a:endParaRPr lang="en-US"/>
        </a:p>
      </dgm:t>
    </dgm:pt>
    <dgm:pt modelId="{7ABD8D8F-4249-40A8-AA0A-594E57A08066}" type="sibTrans" cxnId="{BFFBF123-FB66-45D0-B44B-8DD9171643DD}">
      <dgm:prSet/>
      <dgm:spPr/>
      <dgm:t>
        <a:bodyPr/>
        <a:lstStyle/>
        <a:p>
          <a:endParaRPr lang="en-US"/>
        </a:p>
      </dgm:t>
    </dgm:pt>
    <dgm:pt modelId="{8B7FE2B8-9FCA-4A19-8FF2-333011AAE3AA}">
      <dgm:prSet phldrT="[نص]"/>
      <dgm:spPr/>
      <dgm:t>
        <a:bodyPr/>
        <a:lstStyle/>
        <a:p>
          <a:r>
            <a:rPr lang="ar-EG"/>
            <a:t>...................</a:t>
          </a:r>
          <a:endParaRPr lang="en-US"/>
        </a:p>
      </dgm:t>
    </dgm:pt>
    <dgm:pt modelId="{647B14BE-B8AD-4CD6-A957-D3BE00AEA8BF}" type="parTrans" cxnId="{C74FD2ED-CD2F-47D9-A389-E4C9BD65EDFE}">
      <dgm:prSet/>
      <dgm:spPr/>
      <dgm:t>
        <a:bodyPr/>
        <a:lstStyle/>
        <a:p>
          <a:endParaRPr lang="en-US"/>
        </a:p>
      </dgm:t>
    </dgm:pt>
    <dgm:pt modelId="{666FB123-9948-45AD-9462-196FE76B81B8}" type="sibTrans" cxnId="{C74FD2ED-CD2F-47D9-A389-E4C9BD65EDFE}">
      <dgm:prSet/>
      <dgm:spPr/>
      <dgm:t>
        <a:bodyPr/>
        <a:lstStyle/>
        <a:p>
          <a:endParaRPr lang="en-US"/>
        </a:p>
      </dgm:t>
    </dgm:pt>
    <dgm:pt modelId="{201DCE45-A299-4687-8148-35DCC9C4C92A}">
      <dgm:prSet phldrT="[نص]"/>
      <dgm:spPr/>
      <dgm:t>
        <a:bodyPr/>
        <a:lstStyle/>
        <a:p>
          <a:r>
            <a:rPr lang="ar-EG"/>
            <a:t>....................</a:t>
          </a:r>
          <a:endParaRPr lang="en-US"/>
        </a:p>
      </dgm:t>
    </dgm:pt>
    <dgm:pt modelId="{B2BA0F41-C074-4E09-8E8B-0BACD6FCF64D}" type="parTrans" cxnId="{86659061-7B1E-405F-B23D-2EFA21DBC49A}">
      <dgm:prSet/>
      <dgm:spPr/>
      <dgm:t>
        <a:bodyPr/>
        <a:lstStyle/>
        <a:p>
          <a:endParaRPr lang="en-US"/>
        </a:p>
      </dgm:t>
    </dgm:pt>
    <dgm:pt modelId="{91D3C3F3-EBCF-4D36-8944-181727D13FDD}" type="sibTrans" cxnId="{86659061-7B1E-405F-B23D-2EFA21DBC49A}">
      <dgm:prSet/>
      <dgm:spPr/>
      <dgm:t>
        <a:bodyPr/>
        <a:lstStyle/>
        <a:p>
          <a:endParaRPr lang="en-US"/>
        </a:p>
      </dgm:t>
    </dgm:pt>
    <dgm:pt modelId="{E41AF9A6-79B0-40FD-A38A-587AE326E638}">
      <dgm:prSet/>
      <dgm:spPr/>
      <dgm:t>
        <a:bodyPr/>
        <a:lstStyle/>
        <a:p>
          <a:r>
            <a:rPr lang="ar-EG"/>
            <a:t>.....................</a:t>
          </a:r>
          <a:endParaRPr lang="en-US"/>
        </a:p>
      </dgm:t>
    </dgm:pt>
    <dgm:pt modelId="{A073D384-F2C9-430A-B067-A9FB42B708F1}" type="parTrans" cxnId="{2D119816-C52D-4A5D-9D95-0173A7176A71}">
      <dgm:prSet/>
      <dgm:spPr/>
      <dgm:t>
        <a:bodyPr/>
        <a:lstStyle/>
        <a:p>
          <a:endParaRPr lang="en-US"/>
        </a:p>
      </dgm:t>
    </dgm:pt>
    <dgm:pt modelId="{C43474FF-A3AE-44A4-A290-F20B80EB5E69}" type="sibTrans" cxnId="{2D119816-C52D-4A5D-9D95-0173A7176A71}">
      <dgm:prSet/>
      <dgm:spPr/>
      <dgm:t>
        <a:bodyPr/>
        <a:lstStyle/>
        <a:p>
          <a:endParaRPr lang="en-US"/>
        </a:p>
      </dgm:t>
    </dgm:pt>
    <dgm:pt modelId="{D7800690-D85A-4EED-BF45-6A985F5973A6}" type="pres">
      <dgm:prSet presAssocID="{32362B22-57F1-4A1F-9911-43CDC86AE2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653DC0-7619-4E67-B1E8-2FE03D8E86B5}" type="pres">
      <dgm:prSet presAssocID="{917DE465-875B-4D90-A105-BA99E8799954}" presName="hierRoot1" presStyleCnt="0"/>
      <dgm:spPr/>
    </dgm:pt>
    <dgm:pt modelId="{440F41A3-4DA8-46E3-A6E7-2A9DAE7A46C7}" type="pres">
      <dgm:prSet presAssocID="{917DE465-875B-4D90-A105-BA99E8799954}" presName="composite" presStyleCnt="0"/>
      <dgm:spPr/>
    </dgm:pt>
    <dgm:pt modelId="{2C783C9F-758F-4ACC-881B-C58C1B0DF022}" type="pres">
      <dgm:prSet presAssocID="{917DE465-875B-4D90-A105-BA99E8799954}" presName="background" presStyleLbl="node0" presStyleIdx="0" presStyleCnt="1"/>
      <dgm:spPr/>
    </dgm:pt>
    <dgm:pt modelId="{A91E7251-4153-4D41-9F20-D666EC1735B7}" type="pres">
      <dgm:prSet presAssocID="{917DE465-875B-4D90-A105-BA99E8799954}" presName="text" presStyleLbl="fgAcc0" presStyleIdx="0" presStyleCnt="1" custScaleX="501997" custLinFactNeighborX="-1994" custLinFactNeighborY="-37684">
        <dgm:presLayoutVars>
          <dgm:chPref val="3"/>
        </dgm:presLayoutVars>
      </dgm:prSet>
      <dgm:spPr/>
    </dgm:pt>
    <dgm:pt modelId="{8C7C8FF7-86A8-41C9-9AE9-A0347B54AD1C}" type="pres">
      <dgm:prSet presAssocID="{917DE465-875B-4D90-A105-BA99E8799954}" presName="hierChild2" presStyleCnt="0"/>
      <dgm:spPr/>
    </dgm:pt>
    <dgm:pt modelId="{0ECF9AFD-DCBB-44CE-9FBA-D3D7291C4176}" type="pres">
      <dgm:prSet presAssocID="{647B14BE-B8AD-4CD6-A957-D3BE00AEA8BF}" presName="Name10" presStyleLbl="parChTrans1D2" presStyleIdx="0" presStyleCnt="3"/>
      <dgm:spPr/>
    </dgm:pt>
    <dgm:pt modelId="{CBC3E56F-13C2-4EAB-AF64-B5AB9B2EBEDD}" type="pres">
      <dgm:prSet presAssocID="{8B7FE2B8-9FCA-4A19-8FF2-333011AAE3AA}" presName="hierRoot2" presStyleCnt="0"/>
      <dgm:spPr/>
    </dgm:pt>
    <dgm:pt modelId="{9013708A-28C4-418D-B40C-0197C301D766}" type="pres">
      <dgm:prSet presAssocID="{8B7FE2B8-9FCA-4A19-8FF2-333011AAE3AA}" presName="composite2" presStyleCnt="0"/>
      <dgm:spPr/>
    </dgm:pt>
    <dgm:pt modelId="{A0717BFB-F8DB-4CD6-9259-FDD893365A6A}" type="pres">
      <dgm:prSet presAssocID="{8B7FE2B8-9FCA-4A19-8FF2-333011AAE3AA}" presName="background2" presStyleLbl="node2" presStyleIdx="0" presStyleCnt="3"/>
      <dgm:spPr/>
    </dgm:pt>
    <dgm:pt modelId="{36B199FA-25AE-476F-9CCF-CA17B38160CD}" type="pres">
      <dgm:prSet presAssocID="{8B7FE2B8-9FCA-4A19-8FF2-333011AAE3AA}" presName="text2" presStyleLbl="fgAcc2" presStyleIdx="0" presStyleCnt="3" custScaleX="330348" custScaleY="229668">
        <dgm:presLayoutVars>
          <dgm:chPref val="3"/>
        </dgm:presLayoutVars>
      </dgm:prSet>
      <dgm:spPr/>
    </dgm:pt>
    <dgm:pt modelId="{C5561362-9152-45F4-BC20-0A5E690DFD8A}" type="pres">
      <dgm:prSet presAssocID="{8B7FE2B8-9FCA-4A19-8FF2-333011AAE3AA}" presName="hierChild3" presStyleCnt="0"/>
      <dgm:spPr/>
    </dgm:pt>
    <dgm:pt modelId="{2DD7B761-D557-4D33-B496-5BBB35E5A9C3}" type="pres">
      <dgm:prSet presAssocID="{A073D384-F2C9-430A-B067-A9FB42B708F1}" presName="Name10" presStyleLbl="parChTrans1D2" presStyleIdx="1" presStyleCnt="3"/>
      <dgm:spPr/>
    </dgm:pt>
    <dgm:pt modelId="{A389F603-38B3-4E61-8C89-E6400BC12477}" type="pres">
      <dgm:prSet presAssocID="{E41AF9A6-79B0-40FD-A38A-587AE326E638}" presName="hierRoot2" presStyleCnt="0"/>
      <dgm:spPr/>
    </dgm:pt>
    <dgm:pt modelId="{47F00816-BEBC-4C01-8BE5-CFC71C8A369F}" type="pres">
      <dgm:prSet presAssocID="{E41AF9A6-79B0-40FD-A38A-587AE326E638}" presName="composite2" presStyleCnt="0"/>
      <dgm:spPr/>
    </dgm:pt>
    <dgm:pt modelId="{BC456220-33D2-48EB-93A3-B477600AAC1F}" type="pres">
      <dgm:prSet presAssocID="{E41AF9A6-79B0-40FD-A38A-587AE326E638}" presName="background2" presStyleLbl="node2" presStyleIdx="1" presStyleCnt="3"/>
      <dgm:spPr/>
    </dgm:pt>
    <dgm:pt modelId="{F46E7FC6-38E1-43F1-A15C-03EB170F83B2}" type="pres">
      <dgm:prSet presAssocID="{E41AF9A6-79B0-40FD-A38A-587AE326E638}" presName="text2" presStyleLbl="fgAcc2" presStyleIdx="1" presStyleCnt="3" custScaleX="291318" custScaleY="213691" custLinFactNeighborX="-5097" custLinFactNeighborY="41">
        <dgm:presLayoutVars>
          <dgm:chPref val="3"/>
        </dgm:presLayoutVars>
      </dgm:prSet>
      <dgm:spPr/>
    </dgm:pt>
    <dgm:pt modelId="{26025F77-C243-4ECE-9DE5-67AC5AE8B8BD}" type="pres">
      <dgm:prSet presAssocID="{E41AF9A6-79B0-40FD-A38A-587AE326E638}" presName="hierChild3" presStyleCnt="0"/>
      <dgm:spPr/>
    </dgm:pt>
    <dgm:pt modelId="{7A8A75FF-5C6A-458B-B8C4-7242453D25A7}" type="pres">
      <dgm:prSet presAssocID="{B2BA0F41-C074-4E09-8E8B-0BACD6FCF64D}" presName="Name10" presStyleLbl="parChTrans1D2" presStyleIdx="2" presStyleCnt="3"/>
      <dgm:spPr/>
    </dgm:pt>
    <dgm:pt modelId="{878A5CD7-5E4F-4B12-B208-BCEBE58BD4FA}" type="pres">
      <dgm:prSet presAssocID="{201DCE45-A299-4687-8148-35DCC9C4C92A}" presName="hierRoot2" presStyleCnt="0"/>
      <dgm:spPr/>
    </dgm:pt>
    <dgm:pt modelId="{DB7C763A-B142-4707-92A7-3212337996CC}" type="pres">
      <dgm:prSet presAssocID="{201DCE45-A299-4687-8148-35DCC9C4C92A}" presName="composite2" presStyleCnt="0"/>
      <dgm:spPr/>
    </dgm:pt>
    <dgm:pt modelId="{1F319BCC-97C3-4CF3-857B-F44CFB0030C5}" type="pres">
      <dgm:prSet presAssocID="{201DCE45-A299-4687-8148-35DCC9C4C92A}" presName="background2" presStyleLbl="node2" presStyleIdx="2" presStyleCnt="3"/>
      <dgm:spPr/>
    </dgm:pt>
    <dgm:pt modelId="{BCFA20CB-91B4-4531-8550-5CEF562C6F2F}" type="pres">
      <dgm:prSet presAssocID="{201DCE45-A299-4687-8148-35DCC9C4C92A}" presName="text2" presStyleLbl="fgAcc2" presStyleIdx="2" presStyleCnt="3" custScaleX="324054" custScaleY="190301">
        <dgm:presLayoutVars>
          <dgm:chPref val="3"/>
        </dgm:presLayoutVars>
      </dgm:prSet>
      <dgm:spPr/>
    </dgm:pt>
    <dgm:pt modelId="{F9516C8A-384F-4582-8341-A9F43483CB80}" type="pres">
      <dgm:prSet presAssocID="{201DCE45-A299-4687-8148-35DCC9C4C92A}" presName="hierChild3" presStyleCnt="0"/>
      <dgm:spPr/>
    </dgm:pt>
  </dgm:ptLst>
  <dgm:cxnLst>
    <dgm:cxn modelId="{0B6ACE05-FEFB-4B85-9525-E0B741AAB464}" type="presOf" srcId="{647B14BE-B8AD-4CD6-A957-D3BE00AEA8BF}" destId="{0ECF9AFD-DCBB-44CE-9FBA-D3D7291C4176}" srcOrd="0" destOrd="0" presId="urn:microsoft.com/office/officeart/2005/8/layout/hierarchy1"/>
    <dgm:cxn modelId="{2D119816-C52D-4A5D-9D95-0173A7176A71}" srcId="{917DE465-875B-4D90-A105-BA99E8799954}" destId="{E41AF9A6-79B0-40FD-A38A-587AE326E638}" srcOrd="1" destOrd="0" parTransId="{A073D384-F2C9-430A-B067-A9FB42B708F1}" sibTransId="{C43474FF-A3AE-44A4-A290-F20B80EB5E69}"/>
    <dgm:cxn modelId="{BFFBF123-FB66-45D0-B44B-8DD9171643DD}" srcId="{32362B22-57F1-4A1F-9911-43CDC86AE2CA}" destId="{917DE465-875B-4D90-A105-BA99E8799954}" srcOrd="0" destOrd="0" parTransId="{3D7DA0A2-B677-46FC-B776-CCB7038DE803}" sibTransId="{7ABD8D8F-4249-40A8-AA0A-594E57A08066}"/>
    <dgm:cxn modelId="{86659061-7B1E-405F-B23D-2EFA21DBC49A}" srcId="{917DE465-875B-4D90-A105-BA99E8799954}" destId="{201DCE45-A299-4687-8148-35DCC9C4C92A}" srcOrd="2" destOrd="0" parTransId="{B2BA0F41-C074-4E09-8E8B-0BACD6FCF64D}" sibTransId="{91D3C3F3-EBCF-4D36-8944-181727D13FDD}"/>
    <dgm:cxn modelId="{990CA479-23C6-42EA-AEAE-83E1F50DDED7}" type="presOf" srcId="{A073D384-F2C9-430A-B067-A9FB42B708F1}" destId="{2DD7B761-D557-4D33-B496-5BBB35E5A9C3}" srcOrd="0" destOrd="0" presId="urn:microsoft.com/office/officeart/2005/8/layout/hierarchy1"/>
    <dgm:cxn modelId="{1C07DC7D-3EC7-46F9-9DAC-BF582054B2E7}" type="presOf" srcId="{8B7FE2B8-9FCA-4A19-8FF2-333011AAE3AA}" destId="{36B199FA-25AE-476F-9CCF-CA17B38160CD}" srcOrd="0" destOrd="0" presId="urn:microsoft.com/office/officeart/2005/8/layout/hierarchy1"/>
    <dgm:cxn modelId="{18520AB3-2EA1-43AB-9B8C-E8555C44A402}" type="presOf" srcId="{B2BA0F41-C074-4E09-8E8B-0BACD6FCF64D}" destId="{7A8A75FF-5C6A-458B-B8C4-7242453D25A7}" srcOrd="0" destOrd="0" presId="urn:microsoft.com/office/officeart/2005/8/layout/hierarchy1"/>
    <dgm:cxn modelId="{B75441B4-7C2C-4D1E-851C-4A31A0320BAB}" type="presOf" srcId="{E41AF9A6-79B0-40FD-A38A-587AE326E638}" destId="{F46E7FC6-38E1-43F1-A15C-03EB170F83B2}" srcOrd="0" destOrd="0" presId="urn:microsoft.com/office/officeart/2005/8/layout/hierarchy1"/>
    <dgm:cxn modelId="{47847BB9-8DC7-41EC-BAFB-A015F5093970}" type="presOf" srcId="{201DCE45-A299-4687-8148-35DCC9C4C92A}" destId="{BCFA20CB-91B4-4531-8550-5CEF562C6F2F}" srcOrd="0" destOrd="0" presId="urn:microsoft.com/office/officeart/2005/8/layout/hierarchy1"/>
    <dgm:cxn modelId="{FB8405BE-48F3-484C-A016-1646EAE3B450}" type="presOf" srcId="{32362B22-57F1-4A1F-9911-43CDC86AE2CA}" destId="{D7800690-D85A-4EED-BF45-6A985F5973A6}" srcOrd="0" destOrd="0" presId="urn:microsoft.com/office/officeart/2005/8/layout/hierarchy1"/>
    <dgm:cxn modelId="{C74FD2ED-CD2F-47D9-A389-E4C9BD65EDFE}" srcId="{917DE465-875B-4D90-A105-BA99E8799954}" destId="{8B7FE2B8-9FCA-4A19-8FF2-333011AAE3AA}" srcOrd="0" destOrd="0" parTransId="{647B14BE-B8AD-4CD6-A957-D3BE00AEA8BF}" sibTransId="{666FB123-9948-45AD-9462-196FE76B81B8}"/>
    <dgm:cxn modelId="{52C2DFFC-3854-4838-BCA5-4A00986440D9}" type="presOf" srcId="{917DE465-875B-4D90-A105-BA99E8799954}" destId="{A91E7251-4153-4D41-9F20-D666EC1735B7}" srcOrd="0" destOrd="0" presId="urn:microsoft.com/office/officeart/2005/8/layout/hierarchy1"/>
    <dgm:cxn modelId="{9272F25D-4E18-4BE4-BD6F-F028F6ACCE18}" type="presParOf" srcId="{D7800690-D85A-4EED-BF45-6A985F5973A6}" destId="{E6653DC0-7619-4E67-B1E8-2FE03D8E86B5}" srcOrd="0" destOrd="0" presId="urn:microsoft.com/office/officeart/2005/8/layout/hierarchy1"/>
    <dgm:cxn modelId="{6955B03B-CC8B-4A6A-ACC2-180B65C2CE58}" type="presParOf" srcId="{E6653DC0-7619-4E67-B1E8-2FE03D8E86B5}" destId="{440F41A3-4DA8-46E3-A6E7-2A9DAE7A46C7}" srcOrd="0" destOrd="0" presId="urn:microsoft.com/office/officeart/2005/8/layout/hierarchy1"/>
    <dgm:cxn modelId="{12E5A7FD-5C24-45D4-B56A-5BBA27A61D14}" type="presParOf" srcId="{440F41A3-4DA8-46E3-A6E7-2A9DAE7A46C7}" destId="{2C783C9F-758F-4ACC-881B-C58C1B0DF022}" srcOrd="0" destOrd="0" presId="urn:microsoft.com/office/officeart/2005/8/layout/hierarchy1"/>
    <dgm:cxn modelId="{4AC951FC-413A-4887-B2F7-5BD3882E92CB}" type="presParOf" srcId="{440F41A3-4DA8-46E3-A6E7-2A9DAE7A46C7}" destId="{A91E7251-4153-4D41-9F20-D666EC1735B7}" srcOrd="1" destOrd="0" presId="urn:microsoft.com/office/officeart/2005/8/layout/hierarchy1"/>
    <dgm:cxn modelId="{FA8600DF-5407-4CE5-8460-782D9B5B4067}" type="presParOf" srcId="{E6653DC0-7619-4E67-B1E8-2FE03D8E86B5}" destId="{8C7C8FF7-86A8-41C9-9AE9-A0347B54AD1C}" srcOrd="1" destOrd="0" presId="urn:microsoft.com/office/officeart/2005/8/layout/hierarchy1"/>
    <dgm:cxn modelId="{041D7E3F-E623-41C4-887F-3F1C010A071B}" type="presParOf" srcId="{8C7C8FF7-86A8-41C9-9AE9-A0347B54AD1C}" destId="{0ECF9AFD-DCBB-44CE-9FBA-D3D7291C4176}" srcOrd="0" destOrd="0" presId="urn:microsoft.com/office/officeart/2005/8/layout/hierarchy1"/>
    <dgm:cxn modelId="{A9B7534B-1C06-4EC4-BF2D-90FAC9EBA0D0}" type="presParOf" srcId="{8C7C8FF7-86A8-41C9-9AE9-A0347B54AD1C}" destId="{CBC3E56F-13C2-4EAB-AF64-B5AB9B2EBEDD}" srcOrd="1" destOrd="0" presId="urn:microsoft.com/office/officeart/2005/8/layout/hierarchy1"/>
    <dgm:cxn modelId="{CA289E0C-BBD5-452D-BA8B-8450416F7061}" type="presParOf" srcId="{CBC3E56F-13C2-4EAB-AF64-B5AB9B2EBEDD}" destId="{9013708A-28C4-418D-B40C-0197C301D766}" srcOrd="0" destOrd="0" presId="urn:microsoft.com/office/officeart/2005/8/layout/hierarchy1"/>
    <dgm:cxn modelId="{9A3CEB15-E01C-43D6-9A8A-6E3345F3F7A2}" type="presParOf" srcId="{9013708A-28C4-418D-B40C-0197C301D766}" destId="{A0717BFB-F8DB-4CD6-9259-FDD893365A6A}" srcOrd="0" destOrd="0" presId="urn:microsoft.com/office/officeart/2005/8/layout/hierarchy1"/>
    <dgm:cxn modelId="{EAC5E096-90BB-4B91-944F-63743F221273}" type="presParOf" srcId="{9013708A-28C4-418D-B40C-0197C301D766}" destId="{36B199FA-25AE-476F-9CCF-CA17B38160CD}" srcOrd="1" destOrd="0" presId="urn:microsoft.com/office/officeart/2005/8/layout/hierarchy1"/>
    <dgm:cxn modelId="{38CF7620-A704-4D2A-A856-0509313B5F33}" type="presParOf" srcId="{CBC3E56F-13C2-4EAB-AF64-B5AB9B2EBEDD}" destId="{C5561362-9152-45F4-BC20-0A5E690DFD8A}" srcOrd="1" destOrd="0" presId="urn:microsoft.com/office/officeart/2005/8/layout/hierarchy1"/>
    <dgm:cxn modelId="{F720B1D1-D782-400B-B1C3-20A0AE4F108A}" type="presParOf" srcId="{8C7C8FF7-86A8-41C9-9AE9-A0347B54AD1C}" destId="{2DD7B761-D557-4D33-B496-5BBB35E5A9C3}" srcOrd="2" destOrd="0" presId="urn:microsoft.com/office/officeart/2005/8/layout/hierarchy1"/>
    <dgm:cxn modelId="{AD573408-D808-43A9-B2AE-460B0A05D144}" type="presParOf" srcId="{8C7C8FF7-86A8-41C9-9AE9-A0347B54AD1C}" destId="{A389F603-38B3-4E61-8C89-E6400BC12477}" srcOrd="3" destOrd="0" presId="urn:microsoft.com/office/officeart/2005/8/layout/hierarchy1"/>
    <dgm:cxn modelId="{CA7BFA9C-6A12-47A0-89C2-9C3E7BC9E7B0}" type="presParOf" srcId="{A389F603-38B3-4E61-8C89-E6400BC12477}" destId="{47F00816-BEBC-4C01-8BE5-CFC71C8A369F}" srcOrd="0" destOrd="0" presId="urn:microsoft.com/office/officeart/2005/8/layout/hierarchy1"/>
    <dgm:cxn modelId="{62AE8AD2-C84A-485D-8F19-248A92CF8DF6}" type="presParOf" srcId="{47F00816-BEBC-4C01-8BE5-CFC71C8A369F}" destId="{BC456220-33D2-48EB-93A3-B477600AAC1F}" srcOrd="0" destOrd="0" presId="urn:microsoft.com/office/officeart/2005/8/layout/hierarchy1"/>
    <dgm:cxn modelId="{DDBB793E-94B3-4063-9350-A656C3DAFE6D}" type="presParOf" srcId="{47F00816-BEBC-4C01-8BE5-CFC71C8A369F}" destId="{F46E7FC6-38E1-43F1-A15C-03EB170F83B2}" srcOrd="1" destOrd="0" presId="urn:microsoft.com/office/officeart/2005/8/layout/hierarchy1"/>
    <dgm:cxn modelId="{2F277639-4C4D-4E19-8696-9DC01C011C73}" type="presParOf" srcId="{A389F603-38B3-4E61-8C89-E6400BC12477}" destId="{26025F77-C243-4ECE-9DE5-67AC5AE8B8BD}" srcOrd="1" destOrd="0" presId="urn:microsoft.com/office/officeart/2005/8/layout/hierarchy1"/>
    <dgm:cxn modelId="{D42CFDFE-BB5D-4848-B73D-56E88A1CFAEE}" type="presParOf" srcId="{8C7C8FF7-86A8-41C9-9AE9-A0347B54AD1C}" destId="{7A8A75FF-5C6A-458B-B8C4-7242453D25A7}" srcOrd="4" destOrd="0" presId="urn:microsoft.com/office/officeart/2005/8/layout/hierarchy1"/>
    <dgm:cxn modelId="{EA8C0F25-93D9-46CE-A0A1-FB7FE22F85F1}" type="presParOf" srcId="{8C7C8FF7-86A8-41C9-9AE9-A0347B54AD1C}" destId="{878A5CD7-5E4F-4B12-B208-BCEBE58BD4FA}" srcOrd="5" destOrd="0" presId="urn:microsoft.com/office/officeart/2005/8/layout/hierarchy1"/>
    <dgm:cxn modelId="{AF491D26-D7B1-433C-BFBC-FE7C873D8820}" type="presParOf" srcId="{878A5CD7-5E4F-4B12-B208-BCEBE58BD4FA}" destId="{DB7C763A-B142-4707-92A7-3212337996CC}" srcOrd="0" destOrd="0" presId="urn:microsoft.com/office/officeart/2005/8/layout/hierarchy1"/>
    <dgm:cxn modelId="{06A7D943-1293-4AC0-8306-4F1A6FEA71B3}" type="presParOf" srcId="{DB7C763A-B142-4707-92A7-3212337996CC}" destId="{1F319BCC-97C3-4CF3-857B-F44CFB0030C5}" srcOrd="0" destOrd="0" presId="urn:microsoft.com/office/officeart/2005/8/layout/hierarchy1"/>
    <dgm:cxn modelId="{D0E214FD-9D02-4B52-8318-BF68EC16E39E}" type="presParOf" srcId="{DB7C763A-B142-4707-92A7-3212337996CC}" destId="{BCFA20CB-91B4-4531-8550-5CEF562C6F2F}" srcOrd="1" destOrd="0" presId="urn:microsoft.com/office/officeart/2005/8/layout/hierarchy1"/>
    <dgm:cxn modelId="{BF09E2BA-1DA8-42B6-96C9-8CB3A0E20876}" type="presParOf" srcId="{878A5CD7-5E4F-4B12-B208-BCEBE58BD4FA}" destId="{F9516C8A-384F-4582-8341-A9F43483CB8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A75FF-5C6A-458B-B8C4-7242453D25A7}">
      <dsp:nvSpPr>
        <dsp:cNvPr id="0" name=""/>
        <dsp:cNvSpPr/>
      </dsp:nvSpPr>
      <dsp:spPr>
        <a:xfrm>
          <a:off x="2119984" y="226850"/>
          <a:ext cx="1435584" cy="16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49"/>
              </a:lnTo>
              <a:lnTo>
                <a:pt x="1435584" y="130149"/>
              </a:lnTo>
              <a:lnTo>
                <a:pt x="1435584" y="169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B761-D557-4D33-B496-5BBB35E5A9C3}">
      <dsp:nvSpPr>
        <dsp:cNvPr id="0" name=""/>
        <dsp:cNvSpPr/>
      </dsp:nvSpPr>
      <dsp:spPr>
        <a:xfrm>
          <a:off x="2074264" y="226850"/>
          <a:ext cx="91440" cy="169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261"/>
              </a:lnTo>
              <a:lnTo>
                <a:pt x="45908" y="130261"/>
              </a:lnTo>
              <a:lnTo>
                <a:pt x="45908" y="169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F9AFD-DCBB-44CE-9FBA-D3D7291C4176}">
      <dsp:nvSpPr>
        <dsp:cNvPr id="0" name=""/>
        <dsp:cNvSpPr/>
      </dsp:nvSpPr>
      <dsp:spPr>
        <a:xfrm>
          <a:off x="714971" y="226850"/>
          <a:ext cx="1405013" cy="169842"/>
        </a:xfrm>
        <a:custGeom>
          <a:avLst/>
          <a:gdLst/>
          <a:ahLst/>
          <a:cxnLst/>
          <a:rect l="0" t="0" r="0" b="0"/>
          <a:pathLst>
            <a:path>
              <a:moveTo>
                <a:pt x="1405013" y="0"/>
              </a:moveTo>
              <a:lnTo>
                <a:pt x="1405013" y="130149"/>
              </a:lnTo>
              <a:lnTo>
                <a:pt x="0" y="130149"/>
              </a:lnTo>
              <a:lnTo>
                <a:pt x="0" y="169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83C9F-758F-4ACC-881B-C58C1B0DF022}">
      <dsp:nvSpPr>
        <dsp:cNvPr id="0" name=""/>
        <dsp:cNvSpPr/>
      </dsp:nvSpPr>
      <dsp:spPr>
        <a:xfrm>
          <a:off x="1044532" y="-45227"/>
          <a:ext cx="2150905" cy="272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E7251-4153-4D41-9F20-D666EC1735B7}">
      <dsp:nvSpPr>
        <dsp:cNvPr id="0" name=""/>
        <dsp:cNvSpPr/>
      </dsp:nvSpPr>
      <dsp:spPr>
        <a:xfrm>
          <a:off x="1092140" y="0"/>
          <a:ext cx="2150905" cy="272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600" b="1" kern="1200"/>
            <a:t>فوائد تنظيم الوقت</a:t>
          </a:r>
          <a:endParaRPr lang="en-US" sz="1600" b="1" kern="1200"/>
        </a:p>
      </dsp:txBody>
      <dsp:txXfrm>
        <a:off x="1100109" y="7969"/>
        <a:ext cx="2134967" cy="256140"/>
      </dsp:txXfrm>
    </dsp:sp>
    <dsp:sp modelId="{A0717BFB-F8DB-4CD6-9259-FDD893365A6A}">
      <dsp:nvSpPr>
        <dsp:cNvPr id="0" name=""/>
        <dsp:cNvSpPr/>
      </dsp:nvSpPr>
      <dsp:spPr>
        <a:xfrm>
          <a:off x="7251" y="396693"/>
          <a:ext cx="1415441" cy="62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B199FA-25AE-476F-9CCF-CA17B38160CD}">
      <dsp:nvSpPr>
        <dsp:cNvPr id="0" name=""/>
        <dsp:cNvSpPr/>
      </dsp:nvSpPr>
      <dsp:spPr>
        <a:xfrm>
          <a:off x="54859" y="441921"/>
          <a:ext cx="1415441" cy="62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</a:t>
          </a:r>
          <a:endParaRPr lang="en-US" sz="1400" kern="1200"/>
        </a:p>
      </dsp:txBody>
      <dsp:txXfrm>
        <a:off x="73161" y="460223"/>
        <a:ext cx="1378837" cy="588272"/>
      </dsp:txXfrm>
    </dsp:sp>
    <dsp:sp modelId="{BC456220-33D2-48EB-93A3-B477600AAC1F}">
      <dsp:nvSpPr>
        <dsp:cNvPr id="0" name=""/>
        <dsp:cNvSpPr/>
      </dsp:nvSpPr>
      <dsp:spPr>
        <a:xfrm>
          <a:off x="1496068" y="396805"/>
          <a:ext cx="1248209" cy="5814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E7FC6-38E1-43F1-A15C-03EB170F83B2}">
      <dsp:nvSpPr>
        <dsp:cNvPr id="0" name=""/>
        <dsp:cNvSpPr/>
      </dsp:nvSpPr>
      <dsp:spPr>
        <a:xfrm>
          <a:off x="1543676" y="442032"/>
          <a:ext cx="1248209" cy="5814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..</a:t>
          </a:r>
          <a:endParaRPr lang="en-US" sz="1400" kern="1200"/>
        </a:p>
      </dsp:txBody>
      <dsp:txXfrm>
        <a:off x="1560705" y="459061"/>
        <a:ext cx="1214151" cy="547348"/>
      </dsp:txXfrm>
    </dsp:sp>
    <dsp:sp modelId="{1F319BCC-97C3-4CF3-857B-F44CFB0030C5}">
      <dsp:nvSpPr>
        <dsp:cNvPr id="0" name=""/>
        <dsp:cNvSpPr/>
      </dsp:nvSpPr>
      <dsp:spPr>
        <a:xfrm>
          <a:off x="2861332" y="396693"/>
          <a:ext cx="1388473" cy="51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FA20CB-91B4-4531-8550-5CEF562C6F2F}">
      <dsp:nvSpPr>
        <dsp:cNvPr id="0" name=""/>
        <dsp:cNvSpPr/>
      </dsp:nvSpPr>
      <dsp:spPr>
        <a:xfrm>
          <a:off x="2908940" y="441921"/>
          <a:ext cx="1388473" cy="517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400" kern="1200"/>
            <a:t>....................</a:t>
          </a:r>
          <a:endParaRPr lang="en-US" sz="1400" kern="1200"/>
        </a:p>
      </dsp:txBody>
      <dsp:txXfrm>
        <a:off x="2924105" y="457086"/>
        <a:ext cx="1358143" cy="487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DCA5-878E-492E-ADA9-9773FBD3EF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5-12-02T13:21:00Z</dcterms:created>
  <dcterms:modified xsi:type="dcterms:W3CDTF">2025-12-02T13:21:00Z</dcterms:modified>
</cp:coreProperties>
</file>